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C25D6" w:rsidR="004741AC" w:rsidRDefault="001D22AE" w14:paraId="7D603786" w14:textId="69D9CBCF">
      <w:pPr>
        <w:pStyle w:val="BodyText"/>
        <w:jc w:val="center"/>
        <w:rPr>
          <w:rFonts w:cs="Arial" w:asciiTheme="minorHAnsi" w:hAnsiTheme="minorHAnsi"/>
          <w:sz w:val="36"/>
          <w:lang w:val="vi-VN"/>
        </w:rPr>
      </w:pPr>
      <w:bookmarkStart w:name="_Toc44676292" w:id="0"/>
      <w:bookmarkStart w:name="_Toc61315198" w:id="1"/>
      <w:r w:rsidRPr="00FC25D6">
        <w:rPr>
          <w:rFonts w:cs="Arial" w:asciiTheme="minorHAnsi" w:hAnsiTheme="minorHAnsi"/>
          <w:sz w:val="36"/>
        </w:rPr>
        <w:t>HANOI</w:t>
      </w:r>
      <w:r w:rsidRPr="00FC25D6" w:rsidR="00066425">
        <w:rPr>
          <w:rFonts w:cs="Arial" w:asciiTheme="minorHAnsi" w:hAnsiTheme="minorHAnsi"/>
          <w:sz w:val="36"/>
        </w:rPr>
        <w:t xml:space="preserve"> UNIVERSITY OF SCIENCE AND TECHNOLOGY</w:t>
      </w:r>
    </w:p>
    <w:p w:rsidRPr="00FC25D6" w:rsidR="004741AC" w:rsidRDefault="00066425" w14:paraId="6F3F0025" w14:textId="77777777">
      <w:pPr>
        <w:pStyle w:val="BodyText"/>
        <w:jc w:val="center"/>
        <w:rPr>
          <w:rFonts w:cs="Arial" w:asciiTheme="minorHAnsi" w:hAnsiTheme="minorHAnsi"/>
          <w:sz w:val="32"/>
        </w:rPr>
      </w:pPr>
      <w:r w:rsidRPr="00FC25D6">
        <w:rPr>
          <w:rFonts w:cs="Arial" w:asciiTheme="minorHAnsi" w:hAnsiTheme="minorHAnsi"/>
          <w:sz w:val="32"/>
        </w:rPr>
        <w:t>School of Information and communications technology</w:t>
      </w:r>
    </w:p>
    <w:p w:rsidRPr="00FC25D6" w:rsidR="004741AC" w:rsidRDefault="004741AC" w14:paraId="5EF57E01" w14:textId="77777777">
      <w:pPr>
        <w:pStyle w:val="BodyText"/>
        <w:jc w:val="center"/>
        <w:rPr>
          <w:rFonts w:cs="Arial" w:asciiTheme="minorHAnsi" w:hAnsiTheme="minorHAnsi"/>
          <w:sz w:val="48"/>
        </w:rPr>
      </w:pPr>
    </w:p>
    <w:p w:rsidRPr="00FC25D6" w:rsidR="00356C7F" w:rsidRDefault="00066425" w14:paraId="0AEFE23B" w14:textId="4129D5D7">
      <w:pPr>
        <w:pStyle w:val="BodyText"/>
        <w:jc w:val="center"/>
        <w:rPr>
          <w:rFonts w:cs="Arial" w:asciiTheme="minorHAnsi" w:hAnsiTheme="minorHAnsi"/>
          <w:sz w:val="36"/>
        </w:rPr>
      </w:pPr>
      <w:r w:rsidRPr="00FC25D6">
        <w:rPr>
          <w:rFonts w:cs="Arial" w:asciiTheme="minorHAnsi" w:hAnsiTheme="minorHAnsi"/>
          <w:sz w:val="44"/>
        </w:rPr>
        <w:t xml:space="preserve">Software </w:t>
      </w:r>
      <w:r w:rsidRPr="00FC25D6" w:rsidR="00FD7FE0">
        <w:rPr>
          <w:rFonts w:cs="Arial" w:asciiTheme="minorHAnsi" w:hAnsiTheme="minorHAnsi"/>
          <w:sz w:val="44"/>
        </w:rPr>
        <w:t>Design</w:t>
      </w:r>
      <w:r w:rsidRPr="00FC25D6">
        <w:rPr>
          <w:rFonts w:cs="Arial" w:asciiTheme="minorHAnsi" w:hAnsiTheme="minorHAnsi"/>
          <w:sz w:val="44"/>
        </w:rPr>
        <w:t xml:space="preserve"> </w:t>
      </w:r>
      <w:r w:rsidRPr="00FC25D6" w:rsidR="00FD7FE0">
        <w:rPr>
          <w:rFonts w:cs="Arial" w:asciiTheme="minorHAnsi" w:hAnsiTheme="minorHAnsi"/>
          <w:sz w:val="44"/>
        </w:rPr>
        <w:t>Document</w:t>
      </w:r>
    </w:p>
    <w:p w:rsidRPr="00FC25D6" w:rsidR="00664CC7" w:rsidRDefault="00066425" w14:paraId="2FC69A32" w14:textId="59155D2A">
      <w:pPr>
        <w:pStyle w:val="BodyText"/>
        <w:jc w:val="center"/>
        <w:rPr>
          <w:rFonts w:cs="Arial" w:asciiTheme="minorHAnsi" w:hAnsiTheme="minorHAnsi"/>
          <w:sz w:val="36"/>
        </w:rPr>
      </w:pPr>
      <w:r w:rsidRPr="00FC25D6">
        <w:rPr>
          <w:rFonts w:cs="Arial" w:asciiTheme="minorHAnsi" w:hAnsiTheme="minorHAnsi"/>
          <w:sz w:val="36"/>
        </w:rPr>
        <w:t>Version</w:t>
      </w:r>
      <w:r w:rsidRPr="00FC25D6" w:rsidR="00664CC7">
        <w:rPr>
          <w:rFonts w:cs="Arial" w:asciiTheme="minorHAnsi" w:hAnsiTheme="minorHAnsi"/>
          <w:sz w:val="36"/>
        </w:rPr>
        <w:t xml:space="preserve"> </w:t>
      </w:r>
      <w:r w:rsidRPr="00FC25D6" w:rsidR="001A39AE">
        <w:rPr>
          <w:rFonts w:cs="Arial" w:asciiTheme="minorHAnsi" w:hAnsiTheme="minorHAnsi"/>
          <w:sz w:val="36"/>
          <w:lang w:val="vi-VN"/>
        </w:rPr>
        <w:t>1.0</w:t>
      </w:r>
    </w:p>
    <w:p w:rsidRPr="00FC25D6" w:rsidR="00664CC7" w:rsidP="001066BF" w:rsidRDefault="00664CC7" w14:paraId="711642CF" w14:textId="77777777">
      <w:pPr>
        <w:pStyle w:val="BodyText"/>
        <w:rPr>
          <w:rFonts w:cs="Arial" w:asciiTheme="minorHAnsi" w:hAnsiTheme="minorHAnsi"/>
          <w:sz w:val="48"/>
        </w:rPr>
      </w:pPr>
    </w:p>
    <w:p w:rsidRPr="00FC25D6" w:rsidR="00664CC7" w:rsidRDefault="00664CC7" w14:paraId="7E0DE672" w14:textId="77777777">
      <w:pPr>
        <w:pStyle w:val="BodyText"/>
        <w:jc w:val="center"/>
        <w:rPr>
          <w:rFonts w:cs="Arial" w:asciiTheme="minorHAnsi" w:hAnsiTheme="minorHAnsi"/>
          <w:sz w:val="48"/>
        </w:rPr>
      </w:pPr>
    </w:p>
    <w:p w:rsidRPr="00FC25D6" w:rsidR="00BC1990" w:rsidP="00BC1990" w:rsidRDefault="00BC1990" w14:paraId="74FB83D0" w14:textId="77777777">
      <w:pPr>
        <w:pStyle w:val="BodyText"/>
        <w:jc w:val="center"/>
        <w:rPr>
          <w:rFonts w:asciiTheme="minorHAnsi" w:hAnsiTheme="minorHAnsi"/>
          <w:b/>
        </w:rPr>
      </w:pPr>
      <w:proofErr w:type="spellStart"/>
      <w:r w:rsidRPr="00FC25D6">
        <w:rPr>
          <w:rFonts w:cs="Arial" w:asciiTheme="minorHAnsi" w:hAnsiTheme="minorHAnsi"/>
          <w:b/>
          <w:sz w:val="48"/>
          <w:szCs w:val="48"/>
        </w:rPr>
        <w:t>EcoBikeRental</w:t>
      </w:r>
      <w:proofErr w:type="spellEnd"/>
    </w:p>
    <w:p w:rsidRPr="00FC25D6" w:rsidR="009B41FB" w:rsidP="009B41FB" w:rsidRDefault="00066425" w14:paraId="43A821F8" w14:textId="28064FE3">
      <w:pPr>
        <w:pStyle w:val="BodyText"/>
        <w:jc w:val="center"/>
        <w:rPr>
          <w:rFonts w:cs="Arial" w:asciiTheme="minorHAnsi" w:hAnsiTheme="minorHAnsi"/>
          <w:sz w:val="48"/>
        </w:rPr>
      </w:pPr>
      <w:r w:rsidRPr="00FC25D6">
        <w:rPr>
          <w:rFonts w:cs="Arial" w:asciiTheme="minorHAnsi" w:hAnsiTheme="minorHAnsi"/>
          <w:sz w:val="48"/>
        </w:rPr>
        <w:t xml:space="preserve">Subject: </w:t>
      </w:r>
      <w:r w:rsidR="00D85350">
        <w:rPr>
          <w:rFonts w:cs="Arial" w:asciiTheme="minorHAnsi" w:hAnsiTheme="minorHAnsi"/>
          <w:sz w:val="48"/>
        </w:rPr>
        <w:t xml:space="preserve">ITSS </w:t>
      </w:r>
      <w:r w:rsidRPr="00FC25D6" w:rsidR="00BC1990">
        <w:rPr>
          <w:rFonts w:cs="Arial" w:asciiTheme="minorHAnsi" w:hAnsiTheme="minorHAnsi"/>
          <w:sz w:val="48"/>
          <w:szCs w:val="48"/>
        </w:rPr>
        <w:t>Software Development</w:t>
      </w:r>
    </w:p>
    <w:p w:rsidRPr="00FC25D6" w:rsidR="009B41FB" w:rsidRDefault="009B41FB" w14:paraId="242C10D2" w14:textId="77777777">
      <w:pPr>
        <w:pStyle w:val="BodyText"/>
        <w:jc w:val="center"/>
        <w:rPr>
          <w:rFonts w:cs="Arial" w:asciiTheme="minorHAnsi" w:hAnsiTheme="minorHAnsi"/>
          <w:sz w:val="48"/>
        </w:rPr>
      </w:pPr>
    </w:p>
    <w:p w:rsidRPr="00FC25D6" w:rsidR="00664CC7" w:rsidRDefault="00664CC7" w14:paraId="498E0714" w14:textId="77777777">
      <w:pPr>
        <w:pStyle w:val="BodyText"/>
        <w:jc w:val="center"/>
        <w:rPr>
          <w:rFonts w:cs="Arial" w:asciiTheme="minorHAnsi" w:hAnsiTheme="minorHAnsi"/>
          <w:sz w:val="48"/>
        </w:rPr>
      </w:pPr>
    </w:p>
    <w:p w:rsidRPr="00FC25D6" w:rsidR="00BC1990" w:rsidP="00BC1990" w:rsidRDefault="00BC1990" w14:paraId="155EF0E7" w14:textId="77777777">
      <w:pPr>
        <w:pStyle w:val="BodyText"/>
        <w:jc w:val="center"/>
        <w:rPr>
          <w:rFonts w:asciiTheme="minorHAnsi" w:hAnsiTheme="minorHAnsi"/>
        </w:rPr>
      </w:pPr>
      <w:r w:rsidRPr="00FC25D6">
        <w:rPr>
          <w:rFonts w:cs="Arial" w:asciiTheme="minorHAnsi" w:hAnsiTheme="minorHAnsi"/>
          <w:sz w:val="32"/>
          <w:szCs w:val="32"/>
        </w:rPr>
        <w:t>Group 8:</w:t>
      </w:r>
    </w:p>
    <w:p w:rsidRPr="00FC25D6" w:rsidR="00BC1990" w:rsidP="00BC1990" w:rsidRDefault="00BC1990" w14:paraId="764C90AD" w14:textId="77777777">
      <w:pPr>
        <w:pStyle w:val="BodyText"/>
        <w:jc w:val="center"/>
        <w:rPr>
          <w:rFonts w:asciiTheme="minorHAnsi" w:hAnsiTheme="minorHAnsi"/>
        </w:rPr>
      </w:pPr>
      <w:proofErr w:type="spellStart"/>
      <w:r w:rsidRPr="00FC25D6">
        <w:rPr>
          <w:rFonts w:cs="Arial" w:asciiTheme="minorHAnsi" w:hAnsiTheme="minorHAnsi"/>
          <w:sz w:val="32"/>
          <w:szCs w:val="32"/>
        </w:rPr>
        <w:t>Trần</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Thị</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Hằng</w:t>
      </w:r>
      <w:proofErr w:type="spellEnd"/>
      <w:r w:rsidRPr="00FC25D6">
        <w:rPr>
          <w:rFonts w:cs="Arial" w:asciiTheme="minorHAnsi" w:hAnsiTheme="minorHAnsi"/>
          <w:sz w:val="32"/>
          <w:szCs w:val="32"/>
        </w:rPr>
        <w:t xml:space="preserve"> - 20176748</w:t>
      </w:r>
    </w:p>
    <w:p w:rsidRPr="00FC25D6" w:rsidR="00BC1990" w:rsidP="00BC1990" w:rsidRDefault="00BC1990" w14:paraId="725736FA" w14:textId="77777777">
      <w:pPr>
        <w:pStyle w:val="BodyText"/>
        <w:jc w:val="center"/>
        <w:rPr>
          <w:rFonts w:asciiTheme="minorHAnsi" w:hAnsiTheme="minorHAnsi"/>
        </w:rPr>
      </w:pPr>
      <w:proofErr w:type="spellStart"/>
      <w:r w:rsidRPr="00FC25D6">
        <w:rPr>
          <w:rFonts w:cs="Arial" w:asciiTheme="minorHAnsi" w:hAnsiTheme="minorHAnsi"/>
          <w:sz w:val="32"/>
          <w:szCs w:val="32"/>
        </w:rPr>
        <w:t>Dương</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Thị</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Huê</w:t>
      </w:r>
      <w:proofErr w:type="spellEnd"/>
      <w:r w:rsidRPr="00FC25D6">
        <w:rPr>
          <w:rFonts w:cs="Arial" w:asciiTheme="minorHAnsi" w:hAnsiTheme="minorHAnsi"/>
          <w:sz w:val="32"/>
          <w:szCs w:val="32"/>
        </w:rPr>
        <w:t xml:space="preserve"> - 20176772</w:t>
      </w:r>
    </w:p>
    <w:p w:rsidRPr="00FC25D6" w:rsidR="00BC1990" w:rsidP="00BC1990" w:rsidRDefault="00BC1990" w14:paraId="16E51806" w14:textId="77777777">
      <w:pPr>
        <w:pStyle w:val="BodyText"/>
        <w:jc w:val="center"/>
        <w:rPr>
          <w:rFonts w:asciiTheme="minorHAnsi" w:hAnsiTheme="minorHAnsi"/>
        </w:rPr>
      </w:pPr>
      <w:proofErr w:type="spellStart"/>
      <w:r w:rsidRPr="00FC25D6">
        <w:rPr>
          <w:rFonts w:cs="Arial" w:asciiTheme="minorHAnsi" w:hAnsiTheme="minorHAnsi"/>
          <w:sz w:val="32"/>
          <w:szCs w:val="32"/>
        </w:rPr>
        <w:t>Đỗ</w:t>
      </w:r>
      <w:proofErr w:type="spellEnd"/>
      <w:r w:rsidRPr="00FC25D6">
        <w:rPr>
          <w:rFonts w:cs="Arial" w:asciiTheme="minorHAnsi" w:hAnsiTheme="minorHAnsi"/>
          <w:sz w:val="32"/>
          <w:szCs w:val="32"/>
        </w:rPr>
        <w:t xml:space="preserve"> Minh </w:t>
      </w:r>
      <w:proofErr w:type="spellStart"/>
      <w:r w:rsidRPr="00FC25D6">
        <w:rPr>
          <w:rFonts w:cs="Arial" w:asciiTheme="minorHAnsi" w:hAnsiTheme="minorHAnsi"/>
          <w:sz w:val="32"/>
          <w:szCs w:val="32"/>
        </w:rPr>
        <w:t>Thông</w:t>
      </w:r>
      <w:proofErr w:type="spellEnd"/>
      <w:r w:rsidRPr="00FC25D6">
        <w:rPr>
          <w:rFonts w:cs="Arial" w:asciiTheme="minorHAnsi" w:hAnsiTheme="minorHAnsi"/>
          <w:sz w:val="32"/>
          <w:szCs w:val="32"/>
        </w:rPr>
        <w:t xml:space="preserve"> - 20176881</w:t>
      </w:r>
    </w:p>
    <w:p w:rsidRPr="00FC25D6" w:rsidR="00BC1990" w:rsidP="00BC1990" w:rsidRDefault="00BC1990" w14:paraId="6DD753C0" w14:textId="77777777">
      <w:pPr>
        <w:pStyle w:val="BodyText"/>
        <w:jc w:val="center"/>
        <w:rPr>
          <w:rFonts w:asciiTheme="minorHAnsi" w:hAnsiTheme="minorHAnsi"/>
        </w:rPr>
      </w:pPr>
      <w:proofErr w:type="spellStart"/>
      <w:r w:rsidRPr="00FC25D6">
        <w:rPr>
          <w:rFonts w:cs="Arial" w:asciiTheme="minorHAnsi" w:hAnsiTheme="minorHAnsi"/>
          <w:sz w:val="32"/>
          <w:szCs w:val="32"/>
        </w:rPr>
        <w:t>Phạm</w:t>
      </w:r>
      <w:proofErr w:type="spellEnd"/>
      <w:r w:rsidRPr="00FC25D6">
        <w:rPr>
          <w:rFonts w:cs="Arial" w:asciiTheme="minorHAnsi" w:hAnsiTheme="minorHAnsi"/>
          <w:sz w:val="32"/>
          <w:szCs w:val="32"/>
        </w:rPr>
        <w:t xml:space="preserve"> </w:t>
      </w:r>
      <w:proofErr w:type="spellStart"/>
      <w:r w:rsidRPr="00FC25D6">
        <w:rPr>
          <w:rFonts w:cs="Arial" w:asciiTheme="minorHAnsi" w:hAnsiTheme="minorHAnsi"/>
          <w:sz w:val="32"/>
          <w:szCs w:val="32"/>
        </w:rPr>
        <w:t>Nhật</w:t>
      </w:r>
      <w:proofErr w:type="spellEnd"/>
      <w:r w:rsidRPr="00FC25D6">
        <w:rPr>
          <w:rFonts w:cs="Arial" w:asciiTheme="minorHAnsi" w:hAnsiTheme="minorHAnsi"/>
          <w:sz w:val="32"/>
          <w:szCs w:val="32"/>
        </w:rPr>
        <w:t xml:space="preserve"> Linh – 20184285</w:t>
      </w:r>
    </w:p>
    <w:p w:rsidRPr="00FC25D6" w:rsidR="00664CC7" w:rsidRDefault="00664CC7" w14:paraId="70E9BE6E" w14:textId="77777777">
      <w:pPr>
        <w:pStyle w:val="BodyText"/>
        <w:jc w:val="center"/>
        <w:rPr>
          <w:rFonts w:cs="Arial" w:asciiTheme="minorHAnsi" w:hAnsiTheme="minorHAnsi"/>
          <w:sz w:val="48"/>
        </w:rPr>
      </w:pPr>
    </w:p>
    <w:p w:rsidRPr="00FC25D6" w:rsidR="00657CA3" w:rsidRDefault="00657CA3" w14:paraId="523B7054" w14:textId="77777777">
      <w:pPr>
        <w:pStyle w:val="BodyText"/>
        <w:jc w:val="center"/>
        <w:rPr>
          <w:rFonts w:cs="Arial" w:asciiTheme="minorHAnsi" w:hAnsiTheme="minorHAnsi"/>
          <w:sz w:val="48"/>
        </w:rPr>
      </w:pPr>
    </w:p>
    <w:p w:rsidRPr="00FC25D6" w:rsidR="00A34459" w:rsidP="00B430B8" w:rsidRDefault="00A34459" w14:paraId="3F5596E4" w14:textId="77777777">
      <w:pPr>
        <w:pStyle w:val="BodyText"/>
        <w:jc w:val="center"/>
        <w:rPr>
          <w:rFonts w:cs="Arial" w:asciiTheme="minorHAnsi" w:hAnsiTheme="minorHAnsi"/>
          <w:i/>
          <w:sz w:val="28"/>
        </w:rPr>
      </w:pPr>
    </w:p>
    <w:p w:rsidRPr="00FC25D6" w:rsidR="00EB41CA" w:rsidP="005050FD" w:rsidRDefault="00BC1990" w14:paraId="7588585D" w14:textId="1F2851F3">
      <w:pPr>
        <w:pStyle w:val="BodyText"/>
        <w:jc w:val="center"/>
        <w:rPr>
          <w:rFonts w:cs="Arial" w:asciiTheme="minorHAnsi" w:hAnsiTheme="minorHAnsi"/>
          <w:i/>
          <w:iCs/>
          <w:sz w:val="28"/>
          <w:szCs w:val="28"/>
          <w:lang w:val="vi-VN"/>
        </w:rPr>
        <w:sectPr w:rsidRPr="00FC25D6" w:rsidR="00EB41CA" w:rsidSect="00E068A8">
          <w:footerReference w:type="default" r:id="rId8"/>
          <w:type w:val="continuous"/>
          <w:pgSz w:w="12240" w:h="15840" w:orient="portrait" w:code="1"/>
          <w:pgMar w:top="1134" w:right="1134" w:bottom="1134" w:left="1701" w:header="720" w:footer="720" w:gutter="0"/>
          <w:pgBorders w:display="firstPage">
            <w:top w:val="thickThinLargeGap" w:color="auto" w:sz="24" w:space="1"/>
            <w:left w:val="thickThinLargeGap" w:color="auto" w:sz="24" w:space="4"/>
            <w:bottom w:val="thickThinLargeGap" w:color="auto" w:sz="24" w:space="1"/>
            <w:right w:val="thickThinLargeGap" w:color="auto" w:sz="24" w:space="4"/>
          </w:pgBorders>
          <w:pgNumType w:fmt="lowerRoman"/>
          <w:cols w:space="720"/>
          <w:vAlign w:val="center"/>
        </w:sectPr>
      </w:pPr>
      <w:bookmarkStart w:name="_Toc61315196" w:id="2"/>
      <w:r w:rsidRPr="00FC25D6">
        <w:rPr>
          <w:rFonts w:cs="Arial" w:asciiTheme="minorHAnsi" w:hAnsiTheme="minorHAnsi"/>
          <w:i/>
          <w:iCs/>
          <w:sz w:val="28"/>
          <w:szCs w:val="28"/>
        </w:rPr>
        <w:t>Hanoi, November 2020</w:t>
      </w:r>
    </w:p>
    <w:p w:rsidRPr="00FC25D6" w:rsidR="00664CC7" w:rsidP="007C7AD9" w:rsidRDefault="00EB41CA" w14:paraId="0C24F187" w14:textId="0ED894A7">
      <w:pPr>
        <w:pStyle w:val="Heading1-NoNumber"/>
        <w:rPr>
          <w:rFonts w:asciiTheme="minorHAnsi" w:hAnsiTheme="minorHAnsi"/>
        </w:rPr>
      </w:pPr>
      <w:bookmarkStart w:name="_Toc56432099" w:id="3"/>
      <w:bookmarkEnd w:id="2"/>
      <w:r w:rsidRPr="00FC25D6">
        <w:rPr>
          <w:rFonts w:asciiTheme="minorHAnsi" w:hAnsiTheme="minorHAnsi"/>
        </w:rPr>
        <w:lastRenderedPageBreak/>
        <w:t xml:space="preserve">Table of </w:t>
      </w:r>
      <w:r w:rsidRPr="00FC25D6" w:rsidR="00C048A1">
        <w:rPr>
          <w:rFonts w:asciiTheme="minorHAnsi" w:hAnsiTheme="minorHAnsi"/>
        </w:rPr>
        <w:t>C</w:t>
      </w:r>
      <w:r w:rsidRPr="00FC25D6">
        <w:rPr>
          <w:rFonts w:asciiTheme="minorHAnsi" w:hAnsiTheme="minorHAnsi"/>
        </w:rPr>
        <w:t>ontents</w:t>
      </w:r>
      <w:bookmarkEnd w:id="3"/>
    </w:p>
    <w:p w:rsidRPr="00FC25D6" w:rsidR="00664CC7" w:rsidRDefault="00664CC7" w14:paraId="00527C7F" w14:textId="77777777">
      <w:pPr>
        <w:rPr>
          <w:rFonts w:asciiTheme="minorHAnsi" w:hAnsiTheme="minorHAnsi"/>
        </w:rPr>
      </w:pPr>
    </w:p>
    <w:p w:rsidRPr="00FC25D6" w:rsidR="00644F36" w:rsidRDefault="00CA502A" w14:paraId="41CAEA92" w14:textId="12C4FE51">
      <w:pPr>
        <w:pStyle w:val="TOC1"/>
        <w:tabs>
          <w:tab w:val="right" w:leader="dot" w:pos="8630"/>
        </w:tabs>
        <w:rPr>
          <w:rFonts w:asciiTheme="minorHAnsi" w:hAnsiTheme="minorHAnsi" w:eastAsiaTheme="minorEastAsia" w:cstheme="minorBidi"/>
          <w:noProof/>
          <w:szCs w:val="24"/>
        </w:rPr>
      </w:pPr>
      <w:r w:rsidRPr="00FC25D6">
        <w:rPr>
          <w:rFonts w:asciiTheme="minorHAnsi" w:hAnsiTheme="minorHAnsi"/>
        </w:rPr>
        <w:fldChar w:fldCharType="begin"/>
      </w:r>
      <w:r w:rsidRPr="00FC25D6">
        <w:rPr>
          <w:rFonts w:asciiTheme="minorHAnsi" w:hAnsiTheme="minorHAnsi"/>
        </w:rPr>
        <w:instrText xml:space="preserve"> TOC \o "1-3" </w:instrText>
      </w:r>
      <w:r w:rsidRPr="00FC25D6">
        <w:rPr>
          <w:rFonts w:asciiTheme="minorHAnsi" w:hAnsiTheme="minorHAnsi"/>
        </w:rPr>
        <w:fldChar w:fldCharType="separate"/>
      </w:r>
      <w:r w:rsidRPr="00FC25D6" w:rsidR="00644F36">
        <w:rPr>
          <w:rFonts w:asciiTheme="minorHAnsi" w:hAnsiTheme="minorHAnsi"/>
          <w:noProof/>
        </w:rPr>
        <w:t>Table of Contents</w:t>
      </w:r>
      <w:r w:rsidRPr="00FC25D6" w:rsidR="00644F36">
        <w:rPr>
          <w:rFonts w:asciiTheme="minorHAnsi" w:hAnsiTheme="minorHAnsi"/>
          <w:noProof/>
        </w:rPr>
        <w:tab/>
      </w:r>
      <w:r w:rsidRPr="00FC25D6" w:rsidR="00644F36">
        <w:rPr>
          <w:rFonts w:asciiTheme="minorHAnsi" w:hAnsiTheme="minorHAnsi"/>
          <w:noProof/>
        </w:rPr>
        <w:fldChar w:fldCharType="begin"/>
      </w:r>
      <w:r w:rsidRPr="00FC25D6" w:rsidR="00644F36">
        <w:rPr>
          <w:rFonts w:asciiTheme="minorHAnsi" w:hAnsiTheme="minorHAnsi"/>
          <w:noProof/>
        </w:rPr>
        <w:instrText xml:space="preserve"> PAGEREF _Toc56432099 \h </w:instrText>
      </w:r>
      <w:r w:rsidRPr="00FC25D6" w:rsidR="00644F36">
        <w:rPr>
          <w:rFonts w:asciiTheme="minorHAnsi" w:hAnsiTheme="minorHAnsi"/>
          <w:noProof/>
        </w:rPr>
      </w:r>
      <w:r w:rsidRPr="00FC25D6" w:rsidR="00644F36">
        <w:rPr>
          <w:rFonts w:asciiTheme="minorHAnsi" w:hAnsiTheme="minorHAnsi"/>
          <w:noProof/>
        </w:rPr>
        <w:fldChar w:fldCharType="separate"/>
      </w:r>
      <w:r w:rsidR="001F12EB">
        <w:rPr>
          <w:rFonts w:asciiTheme="minorHAnsi" w:hAnsiTheme="minorHAnsi"/>
          <w:noProof/>
        </w:rPr>
        <w:t>1</w:t>
      </w:r>
      <w:r w:rsidRPr="00FC25D6" w:rsidR="00644F36">
        <w:rPr>
          <w:rFonts w:asciiTheme="minorHAnsi" w:hAnsiTheme="minorHAnsi"/>
          <w:noProof/>
        </w:rPr>
        <w:fldChar w:fldCharType="end"/>
      </w:r>
    </w:p>
    <w:p w:rsidRPr="00FC25D6" w:rsidR="00644F36" w:rsidRDefault="00644F36" w14:paraId="2095CC3E" w14:textId="532484D4">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1</w:t>
      </w:r>
      <w:r w:rsidRPr="00FC25D6">
        <w:rPr>
          <w:rFonts w:asciiTheme="minorHAnsi" w:hAnsiTheme="minorHAnsi" w:eastAsiaTheme="minorEastAsia" w:cstheme="minorBidi"/>
          <w:noProof/>
          <w:szCs w:val="24"/>
        </w:rPr>
        <w:tab/>
      </w:r>
      <w:r w:rsidRPr="00FC25D6">
        <w:rPr>
          <w:rFonts w:asciiTheme="minorHAnsi" w:hAnsiTheme="minorHAnsi"/>
          <w:noProof/>
        </w:rPr>
        <w:t>Introduc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2DC91AE6" w14:textId="536F67C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1</w:t>
      </w:r>
      <w:r w:rsidRPr="00FC25D6">
        <w:rPr>
          <w:rFonts w:asciiTheme="minorHAnsi" w:hAnsiTheme="minorHAnsi" w:eastAsiaTheme="minorEastAsia" w:cstheme="minorBidi"/>
          <w:noProof/>
          <w:szCs w:val="24"/>
        </w:rPr>
        <w:tab/>
      </w:r>
      <w:r w:rsidRPr="00FC25D6">
        <w:rPr>
          <w:rFonts w:asciiTheme="minorHAnsi" w:hAnsiTheme="minorHAnsi"/>
          <w:noProof/>
        </w:rPr>
        <w:t>Objectiv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1719C21F" w14:textId="09195A66">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2</w:t>
      </w:r>
      <w:r w:rsidRPr="00FC25D6">
        <w:rPr>
          <w:rFonts w:asciiTheme="minorHAnsi" w:hAnsiTheme="minorHAnsi" w:eastAsiaTheme="minorEastAsia" w:cstheme="minorBidi"/>
          <w:noProof/>
          <w:szCs w:val="24"/>
        </w:rPr>
        <w:tab/>
      </w:r>
      <w:r w:rsidRPr="00FC25D6">
        <w:rPr>
          <w:rFonts w:asciiTheme="minorHAnsi" w:hAnsiTheme="minorHAnsi"/>
          <w:noProof/>
        </w:rPr>
        <w:t>Scop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5238ED90" w14:textId="1CCB7791">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3</w:t>
      </w:r>
      <w:r w:rsidRPr="00FC25D6">
        <w:rPr>
          <w:rFonts w:asciiTheme="minorHAnsi" w:hAnsiTheme="minorHAnsi" w:eastAsiaTheme="minorEastAsia" w:cstheme="minorBidi"/>
          <w:noProof/>
          <w:szCs w:val="24"/>
        </w:rPr>
        <w:tab/>
      </w:r>
      <w:r w:rsidRPr="00FC25D6">
        <w:rPr>
          <w:rFonts w:asciiTheme="minorHAnsi" w:hAnsiTheme="minorHAnsi"/>
          <w:noProof/>
        </w:rPr>
        <w:t>Glossary</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6CFE8008" w14:textId="2EA0CD8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1.4</w:t>
      </w:r>
      <w:r w:rsidRPr="00FC25D6">
        <w:rPr>
          <w:rFonts w:asciiTheme="minorHAnsi" w:hAnsiTheme="minorHAnsi" w:eastAsiaTheme="minorEastAsia" w:cstheme="minorBidi"/>
          <w:noProof/>
          <w:szCs w:val="24"/>
        </w:rPr>
        <w:tab/>
      </w:r>
      <w:r w:rsidRPr="00FC25D6">
        <w:rPr>
          <w:rFonts w:asciiTheme="minorHAnsi" w:hAnsiTheme="minorHAnsi"/>
          <w:noProof/>
        </w:rPr>
        <w:t>Referenc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5</w:t>
      </w:r>
      <w:r w:rsidRPr="00FC25D6">
        <w:rPr>
          <w:rFonts w:asciiTheme="minorHAnsi" w:hAnsiTheme="minorHAnsi"/>
          <w:noProof/>
        </w:rPr>
        <w:fldChar w:fldCharType="end"/>
      </w:r>
    </w:p>
    <w:p w:rsidRPr="00FC25D6" w:rsidR="00644F36" w:rsidRDefault="00644F36" w14:paraId="7A82A11F" w14:textId="42052364">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2</w:t>
      </w:r>
      <w:r w:rsidRPr="00FC25D6">
        <w:rPr>
          <w:rFonts w:asciiTheme="minorHAnsi" w:hAnsiTheme="minorHAnsi" w:eastAsiaTheme="minorEastAsia" w:cstheme="minorBidi"/>
          <w:noProof/>
          <w:szCs w:val="24"/>
        </w:rPr>
        <w:tab/>
      </w:r>
      <w:r w:rsidRPr="00FC25D6">
        <w:rPr>
          <w:rFonts w:asciiTheme="minorHAnsi" w:hAnsiTheme="minorHAnsi"/>
          <w:noProof/>
        </w:rPr>
        <w:t>Overall Descrip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rsidRPr="00FC25D6" w:rsidR="00644F36" w:rsidRDefault="00644F36" w14:paraId="006C29F6" w14:textId="522FCF2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2.1</w:t>
      </w:r>
      <w:r w:rsidRPr="00FC25D6">
        <w:rPr>
          <w:rFonts w:asciiTheme="minorHAnsi" w:hAnsiTheme="minorHAnsi" w:eastAsiaTheme="minorEastAsia" w:cstheme="minorBidi"/>
          <w:noProof/>
          <w:szCs w:val="24"/>
        </w:rPr>
        <w:tab/>
      </w:r>
      <w:r w:rsidRPr="00FC25D6">
        <w:rPr>
          <w:rFonts w:asciiTheme="minorHAnsi" w:hAnsiTheme="minorHAnsi"/>
          <w:noProof/>
        </w:rPr>
        <w:t>General Overview</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w:t>
      </w:r>
      <w:r w:rsidRPr="00FC25D6">
        <w:rPr>
          <w:rFonts w:asciiTheme="minorHAnsi" w:hAnsiTheme="minorHAnsi"/>
          <w:noProof/>
        </w:rPr>
        <w:fldChar w:fldCharType="end"/>
      </w:r>
    </w:p>
    <w:p w:rsidRPr="00FC25D6" w:rsidR="00644F36" w:rsidRDefault="00644F36" w14:paraId="5092740B" w14:textId="1C3BD7D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2.2</w:t>
      </w:r>
      <w:r w:rsidRPr="00FC25D6">
        <w:rPr>
          <w:rFonts w:asciiTheme="minorHAnsi" w:hAnsiTheme="minorHAnsi" w:eastAsiaTheme="minorEastAsia" w:cstheme="minorBidi"/>
          <w:noProof/>
          <w:szCs w:val="24"/>
        </w:rPr>
        <w:tab/>
      </w:r>
      <w:r w:rsidRPr="00FC25D6">
        <w:rPr>
          <w:rFonts w:asciiTheme="minorHAnsi" w:hAnsiTheme="minorHAnsi"/>
          <w:noProof/>
        </w:rPr>
        <w:t>Assumptions/Constraints/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1D7AB43F" w14:textId="6741117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1</w:t>
      </w:r>
      <w:r w:rsidRPr="00FC25D6">
        <w:rPr>
          <w:rFonts w:asciiTheme="minorHAnsi" w:hAnsiTheme="minorHAnsi" w:eastAsiaTheme="minorEastAsia" w:cstheme="minorBidi"/>
          <w:noProof/>
          <w:szCs w:val="24"/>
        </w:rPr>
        <w:tab/>
      </w:r>
      <w:r w:rsidRPr="00FC25D6">
        <w:rPr>
          <w:rFonts w:asciiTheme="minorHAnsi" w:hAnsiTheme="minorHAnsi"/>
          <w:noProof/>
        </w:rPr>
        <w:t>Assump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0761A98F" w14:textId="59A2682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2</w:t>
      </w:r>
      <w:r w:rsidRPr="00FC25D6">
        <w:rPr>
          <w:rFonts w:asciiTheme="minorHAnsi" w:hAnsiTheme="minorHAnsi" w:eastAsiaTheme="minorEastAsia" w:cstheme="minorBidi"/>
          <w:noProof/>
          <w:szCs w:val="24"/>
        </w:rPr>
        <w:tab/>
      </w:r>
      <w:r w:rsidRPr="00FC25D6">
        <w:rPr>
          <w:rFonts w:asciiTheme="minorHAnsi" w:hAnsiTheme="minorHAnsi"/>
          <w:noProof/>
        </w:rPr>
        <w:t>Constraint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48B2902A" w14:textId="21F22D44">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2.2.3</w:t>
      </w:r>
      <w:r w:rsidRPr="00FC25D6">
        <w:rPr>
          <w:rFonts w:asciiTheme="minorHAnsi" w:hAnsiTheme="minorHAnsi" w:eastAsiaTheme="minorEastAsia" w:cstheme="minorBidi"/>
          <w:noProof/>
          <w:szCs w:val="24"/>
        </w:rPr>
        <w:tab/>
      </w:r>
      <w:r w:rsidRPr="00FC25D6">
        <w:rPr>
          <w:rFonts w:asciiTheme="minorHAnsi" w:hAnsiTheme="minorHAnsi"/>
          <w:noProof/>
        </w:rPr>
        <w:t>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7</w:t>
      </w:r>
      <w:r w:rsidRPr="00FC25D6">
        <w:rPr>
          <w:rFonts w:asciiTheme="minorHAnsi" w:hAnsiTheme="minorHAnsi"/>
          <w:noProof/>
        </w:rPr>
        <w:fldChar w:fldCharType="end"/>
      </w:r>
    </w:p>
    <w:p w:rsidRPr="00FC25D6" w:rsidR="00644F36" w:rsidRDefault="00644F36" w14:paraId="05518476" w14:textId="5DF6DB3E">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3</w:t>
      </w:r>
      <w:r w:rsidRPr="00FC25D6">
        <w:rPr>
          <w:rFonts w:asciiTheme="minorHAnsi" w:hAnsiTheme="minorHAnsi" w:eastAsiaTheme="minorEastAsia" w:cstheme="minorBidi"/>
          <w:noProof/>
          <w:szCs w:val="24"/>
        </w:rPr>
        <w:tab/>
      </w:r>
      <w:r w:rsidRPr="00FC25D6">
        <w:rPr>
          <w:rFonts w:asciiTheme="minorHAnsi" w:hAnsiTheme="minorHAnsi"/>
          <w:noProof/>
        </w:rPr>
        <w:t>System Architecture and Architectur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4</w:t>
      </w:r>
      <w:r w:rsidRPr="00FC25D6">
        <w:rPr>
          <w:rFonts w:asciiTheme="minorHAnsi" w:hAnsiTheme="minorHAnsi"/>
          <w:noProof/>
        </w:rPr>
        <w:fldChar w:fldCharType="end"/>
      </w:r>
    </w:p>
    <w:p w:rsidRPr="00FC25D6" w:rsidR="00644F36" w:rsidRDefault="00644F36" w14:paraId="2353573F" w14:textId="2A2963FD">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1</w:t>
      </w:r>
      <w:r w:rsidRPr="00FC25D6">
        <w:rPr>
          <w:rFonts w:asciiTheme="minorHAnsi" w:hAnsiTheme="minorHAnsi" w:eastAsiaTheme="minorEastAsia" w:cstheme="minorBidi"/>
          <w:noProof/>
          <w:szCs w:val="24"/>
        </w:rPr>
        <w:tab/>
      </w:r>
      <w:r w:rsidRPr="00FC25D6">
        <w:rPr>
          <w:rFonts w:asciiTheme="minorHAnsi" w:hAnsiTheme="minorHAnsi"/>
          <w:noProof/>
        </w:rPr>
        <w:t>Architectural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rsidRPr="00FC25D6" w:rsidR="00644F36" w:rsidRDefault="00644F36" w14:paraId="4F46BE17" w14:textId="0961BD9A">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2</w:t>
      </w:r>
      <w:r w:rsidRPr="00FC25D6">
        <w:rPr>
          <w:rFonts w:asciiTheme="minorHAnsi" w:hAnsiTheme="minorHAnsi" w:eastAsiaTheme="minorEastAsia" w:cstheme="minorBidi"/>
          <w:noProof/>
          <w:szCs w:val="24"/>
        </w:rPr>
        <w:tab/>
      </w:r>
      <w:r w:rsidRPr="00FC25D6">
        <w:rPr>
          <w:rFonts w:asciiTheme="minorHAnsi" w:hAnsiTheme="minorHAnsi"/>
          <w:noProof/>
        </w:rPr>
        <w:t>Interac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8</w:t>
      </w:r>
      <w:r w:rsidRPr="00FC25D6">
        <w:rPr>
          <w:rFonts w:asciiTheme="minorHAnsi" w:hAnsiTheme="minorHAnsi"/>
          <w:noProof/>
        </w:rPr>
        <w:fldChar w:fldCharType="end"/>
      </w:r>
    </w:p>
    <w:p w:rsidRPr="00FC25D6" w:rsidR="00644F36" w:rsidRDefault="00644F36" w14:paraId="67F746A7" w14:textId="4E7701B8">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3</w:t>
      </w:r>
      <w:r w:rsidRPr="00FC25D6">
        <w:rPr>
          <w:rFonts w:asciiTheme="minorHAnsi" w:hAnsiTheme="minorHAnsi" w:eastAsiaTheme="minorEastAsia" w:cstheme="minorBidi"/>
          <w:noProof/>
          <w:szCs w:val="24"/>
        </w:rPr>
        <w:tab/>
      </w:r>
      <w:r w:rsidRPr="00FC25D6">
        <w:rPr>
          <w:rFonts w:asciiTheme="minorHAnsi" w:hAnsiTheme="minorHAnsi"/>
          <w:noProof/>
        </w:rPr>
        <w:t>Analysis 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3</w:t>
      </w:r>
      <w:r w:rsidRPr="00FC25D6">
        <w:rPr>
          <w:rFonts w:asciiTheme="minorHAnsi" w:hAnsiTheme="minorHAnsi"/>
          <w:noProof/>
        </w:rPr>
        <w:fldChar w:fldCharType="end"/>
      </w:r>
    </w:p>
    <w:p w:rsidRPr="00FC25D6" w:rsidR="00644F36" w:rsidRDefault="00644F36" w14:paraId="145E6DC1" w14:textId="2EC6135A">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4</w:t>
      </w:r>
      <w:r w:rsidRPr="00FC25D6">
        <w:rPr>
          <w:rFonts w:asciiTheme="minorHAnsi" w:hAnsiTheme="minorHAnsi" w:eastAsiaTheme="minorEastAsia" w:cstheme="minorBidi"/>
          <w:noProof/>
          <w:szCs w:val="24"/>
        </w:rPr>
        <w:tab/>
      </w:r>
      <w:r w:rsidRPr="00FC25D6">
        <w:rPr>
          <w:rFonts w:asciiTheme="minorHAnsi" w:hAnsiTheme="minorHAnsi"/>
          <w:noProof/>
        </w:rPr>
        <w:t>Unified Analysis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rsidRPr="00FC25D6" w:rsidR="00644F36" w:rsidRDefault="00644F36" w14:paraId="05A54CF9" w14:textId="7C845F26">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3.5</w:t>
      </w:r>
      <w:r w:rsidRPr="00FC25D6">
        <w:rPr>
          <w:rFonts w:asciiTheme="minorHAnsi" w:hAnsiTheme="minorHAnsi" w:eastAsiaTheme="minorEastAsia" w:cstheme="minorBidi"/>
          <w:noProof/>
          <w:szCs w:val="24"/>
        </w:rPr>
        <w:tab/>
      </w:r>
      <w:r w:rsidRPr="00FC25D6">
        <w:rPr>
          <w:rFonts w:asciiTheme="minorHAnsi" w:hAnsiTheme="minorHAnsi"/>
          <w:noProof/>
        </w:rPr>
        <w:t>Security Software Architectur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6</w:t>
      </w:r>
      <w:r w:rsidRPr="00FC25D6">
        <w:rPr>
          <w:rFonts w:asciiTheme="minorHAnsi" w:hAnsiTheme="minorHAnsi"/>
          <w:noProof/>
        </w:rPr>
        <w:fldChar w:fldCharType="end"/>
      </w:r>
    </w:p>
    <w:p w:rsidRPr="00FC25D6" w:rsidR="00644F36" w:rsidRDefault="00644F36" w14:paraId="3186A75A" w14:textId="1563EA57">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4</w:t>
      </w:r>
      <w:r w:rsidRPr="00FC25D6">
        <w:rPr>
          <w:rFonts w:asciiTheme="minorHAnsi" w:hAnsiTheme="minorHAnsi" w:eastAsiaTheme="minorEastAsia" w:cstheme="minorBidi"/>
          <w:noProof/>
          <w:szCs w:val="24"/>
        </w:rPr>
        <w:tab/>
      </w:r>
      <w:r w:rsidRPr="00FC25D6">
        <w:rPr>
          <w:rFonts w:asciiTheme="minorHAnsi" w:hAnsiTheme="minorHAnsi"/>
          <w:noProof/>
        </w:rPr>
        <w:t>Detailed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15CEF8B2" w14:textId="6BCBCD5E">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1</w:t>
      </w:r>
      <w:r w:rsidRPr="00FC25D6">
        <w:rPr>
          <w:rFonts w:asciiTheme="minorHAnsi" w:hAnsiTheme="minorHAnsi" w:eastAsiaTheme="minorEastAsia" w:cstheme="minorBidi"/>
          <w:noProof/>
          <w:szCs w:val="24"/>
        </w:rPr>
        <w:tab/>
      </w:r>
      <w:r w:rsidRPr="00FC25D6">
        <w:rPr>
          <w:rFonts w:asciiTheme="minorHAnsi" w:hAnsiTheme="minorHAnsi"/>
          <w:noProof/>
        </w:rPr>
        <w:t>User Interfac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402785B4" w14:textId="013CB35E">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1</w:t>
      </w:r>
      <w:r w:rsidRPr="00FC25D6">
        <w:rPr>
          <w:rFonts w:asciiTheme="minorHAnsi" w:hAnsiTheme="minorHAnsi" w:eastAsiaTheme="minorEastAsia" w:cstheme="minorBidi"/>
          <w:noProof/>
          <w:szCs w:val="24"/>
        </w:rPr>
        <w:tab/>
      </w:r>
      <w:r w:rsidRPr="00FC25D6">
        <w:rPr>
          <w:rFonts w:asciiTheme="minorHAnsi" w:hAnsiTheme="minorHAnsi"/>
          <w:noProof/>
        </w:rPr>
        <w:t>Screen Configuration Standardiza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7</w:t>
      </w:r>
      <w:r w:rsidRPr="00FC25D6">
        <w:rPr>
          <w:rFonts w:asciiTheme="minorHAnsi" w:hAnsiTheme="minorHAnsi"/>
          <w:noProof/>
        </w:rPr>
        <w:fldChar w:fldCharType="end"/>
      </w:r>
    </w:p>
    <w:p w:rsidRPr="00FC25D6" w:rsidR="00644F36" w:rsidRDefault="00644F36" w14:paraId="47411758" w14:textId="416BD3FB">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2</w:t>
      </w:r>
      <w:r w:rsidRPr="00FC25D6">
        <w:rPr>
          <w:rFonts w:asciiTheme="minorHAnsi" w:hAnsiTheme="minorHAnsi" w:eastAsiaTheme="minorEastAsia" w:cstheme="minorBidi"/>
          <w:noProof/>
          <w:szCs w:val="24"/>
        </w:rPr>
        <w:tab/>
      </w:r>
      <w:r w:rsidRPr="00FC25D6">
        <w:rPr>
          <w:rFonts w:asciiTheme="minorHAnsi" w:hAnsiTheme="minorHAnsi"/>
          <w:noProof/>
        </w:rPr>
        <w:t>Screen Transi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8</w:t>
      </w:r>
      <w:r w:rsidRPr="00FC25D6">
        <w:rPr>
          <w:rFonts w:asciiTheme="minorHAnsi" w:hAnsiTheme="minorHAnsi"/>
          <w:noProof/>
        </w:rPr>
        <w:fldChar w:fldCharType="end"/>
      </w:r>
    </w:p>
    <w:p w:rsidRPr="00FC25D6" w:rsidR="00644F36" w:rsidRDefault="00644F36" w14:paraId="2729535A" w14:textId="61A5F4EB">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1.3</w:t>
      </w:r>
      <w:r w:rsidRPr="00FC25D6">
        <w:rPr>
          <w:rFonts w:asciiTheme="minorHAnsi" w:hAnsiTheme="minorHAnsi" w:eastAsiaTheme="minorEastAsia" w:cstheme="minorBidi"/>
          <w:noProof/>
          <w:szCs w:val="24"/>
        </w:rPr>
        <w:tab/>
      </w:r>
      <w:r w:rsidRPr="00FC25D6">
        <w:rPr>
          <w:rFonts w:asciiTheme="minorHAnsi" w:hAnsiTheme="minorHAnsi"/>
          <w:noProof/>
        </w:rPr>
        <w:t>Screen Specific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19</w:t>
      </w:r>
      <w:r w:rsidRPr="00FC25D6">
        <w:rPr>
          <w:rFonts w:asciiTheme="minorHAnsi" w:hAnsiTheme="minorHAnsi"/>
          <w:noProof/>
        </w:rPr>
        <w:fldChar w:fldCharType="end"/>
      </w:r>
    </w:p>
    <w:p w:rsidRPr="00FC25D6" w:rsidR="00644F36" w:rsidRDefault="00644F36" w14:paraId="776F6900" w14:textId="5BC39BCE">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2</w:t>
      </w:r>
      <w:r w:rsidRPr="00FC25D6">
        <w:rPr>
          <w:rFonts w:asciiTheme="minorHAnsi" w:hAnsiTheme="minorHAnsi" w:eastAsiaTheme="minorEastAsia" w:cstheme="minorBidi"/>
          <w:noProof/>
          <w:szCs w:val="24"/>
        </w:rPr>
        <w:tab/>
      </w:r>
      <w:r w:rsidRPr="00FC25D6">
        <w:rPr>
          <w:rFonts w:asciiTheme="minorHAnsi" w:hAnsiTheme="minorHAnsi"/>
          <w:noProof/>
        </w:rPr>
        <w:t>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rsidRPr="00FC25D6" w:rsidR="00644F36" w:rsidRDefault="00644F36" w14:paraId="081C25E1" w14:textId="121D0C5E">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2.1</w:t>
      </w:r>
      <w:r w:rsidRPr="00FC25D6">
        <w:rPr>
          <w:rFonts w:asciiTheme="minorHAnsi" w:hAnsiTheme="minorHAnsi" w:eastAsiaTheme="minorEastAsia" w:cstheme="minorBidi"/>
          <w:noProof/>
          <w:szCs w:val="24"/>
        </w:rPr>
        <w:tab/>
      </w:r>
      <w:r w:rsidRPr="00FC25D6">
        <w:rPr>
          <w:rFonts w:asciiTheme="minorHAnsi" w:hAnsiTheme="minorHAnsi"/>
          <w:noProof/>
        </w:rPr>
        <w:t>Conceptual 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29</w:t>
      </w:r>
      <w:r w:rsidRPr="00FC25D6">
        <w:rPr>
          <w:rFonts w:asciiTheme="minorHAnsi" w:hAnsiTheme="minorHAnsi"/>
          <w:noProof/>
        </w:rPr>
        <w:fldChar w:fldCharType="end"/>
      </w:r>
    </w:p>
    <w:p w:rsidRPr="00FC25D6" w:rsidR="00644F36" w:rsidRDefault="00644F36" w14:paraId="3AE5EC66" w14:textId="0E65A586">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2.2</w:t>
      </w:r>
      <w:r w:rsidRPr="00FC25D6">
        <w:rPr>
          <w:rFonts w:asciiTheme="minorHAnsi" w:hAnsiTheme="minorHAnsi" w:eastAsiaTheme="minorEastAsia" w:cstheme="minorBidi"/>
          <w:noProof/>
          <w:szCs w:val="24"/>
        </w:rPr>
        <w:tab/>
      </w:r>
      <w:r w:rsidRPr="00FC25D6">
        <w:rPr>
          <w:rFonts w:asciiTheme="minorHAnsi" w:hAnsiTheme="minorHAnsi"/>
          <w:noProof/>
        </w:rPr>
        <w:t>Databas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0</w:t>
      </w:r>
      <w:r w:rsidRPr="00FC25D6">
        <w:rPr>
          <w:rFonts w:asciiTheme="minorHAnsi" w:hAnsiTheme="minorHAnsi"/>
          <w:noProof/>
        </w:rPr>
        <w:fldChar w:fldCharType="end"/>
      </w:r>
    </w:p>
    <w:p w:rsidRPr="00FC25D6" w:rsidR="00644F36" w:rsidRDefault="00644F36" w14:paraId="21AADFB8" w14:textId="45511BF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lastRenderedPageBreak/>
        <w:t>4.3</w:t>
      </w:r>
      <w:r w:rsidRPr="00FC25D6">
        <w:rPr>
          <w:rFonts w:asciiTheme="minorHAnsi" w:hAnsiTheme="minorHAnsi" w:eastAsiaTheme="minorEastAsia" w:cstheme="minorBidi"/>
          <w:noProof/>
          <w:szCs w:val="24"/>
        </w:rPr>
        <w:tab/>
      </w:r>
      <w:r w:rsidRPr="00FC25D6">
        <w:rPr>
          <w:rFonts w:asciiTheme="minorHAnsi" w:hAnsiTheme="minorHAnsi"/>
          <w:noProof/>
        </w:rPr>
        <w:t>Non-Database Management System Fi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33556771" w14:textId="5515B56F">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rPr>
        <w:t>4.4</w:t>
      </w:r>
      <w:r w:rsidRPr="00FC25D6">
        <w:rPr>
          <w:rFonts w:asciiTheme="minorHAnsi" w:hAnsiTheme="minorHAnsi" w:eastAsiaTheme="minorEastAsia"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6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6E6E2C78" w14:textId="382A5FE9">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1</w:t>
      </w:r>
      <w:r w:rsidRPr="00FC25D6">
        <w:rPr>
          <w:rFonts w:asciiTheme="minorHAnsi" w:hAnsiTheme="minorHAnsi" w:eastAsiaTheme="minorEastAsia" w:cstheme="minorBidi"/>
          <w:noProof/>
          <w:szCs w:val="24"/>
        </w:rPr>
        <w:tab/>
      </w:r>
      <w:r w:rsidRPr="00FC25D6">
        <w:rPr>
          <w:rFonts w:asciiTheme="minorHAnsi" w:hAnsiTheme="minorHAnsi"/>
          <w:noProof/>
        </w:rPr>
        <w:t>General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7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13ACF04E" w14:textId="518F5908">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2</w:t>
      </w:r>
      <w:r w:rsidRPr="00FC25D6">
        <w:rPr>
          <w:rFonts w:asciiTheme="minorHAnsi" w:hAnsiTheme="minorHAnsi" w:eastAsiaTheme="minorEastAsia" w:cstheme="minorBidi"/>
          <w:noProof/>
          <w:szCs w:val="24"/>
        </w:rPr>
        <w:tab/>
      </w:r>
      <w:r w:rsidRPr="00FC25D6">
        <w:rPr>
          <w:rFonts w:asciiTheme="minorHAnsi" w:hAnsiTheme="minorHAnsi"/>
          <w:noProof/>
        </w:rPr>
        <w:t>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8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7</w:t>
      </w:r>
      <w:r w:rsidRPr="00FC25D6">
        <w:rPr>
          <w:rFonts w:asciiTheme="minorHAnsi" w:hAnsiTheme="minorHAnsi"/>
          <w:noProof/>
        </w:rPr>
        <w:fldChar w:fldCharType="end"/>
      </w:r>
    </w:p>
    <w:p w:rsidRPr="00FC25D6" w:rsidR="00644F36" w:rsidRDefault="00644F36" w14:paraId="6C8BABC9" w14:textId="4E024361">
      <w:pPr>
        <w:pStyle w:val="TOC3"/>
        <w:tabs>
          <w:tab w:val="left" w:pos="1200"/>
          <w:tab w:val="right" w:leader="dot" w:pos="8630"/>
        </w:tabs>
        <w:rPr>
          <w:rFonts w:asciiTheme="minorHAnsi" w:hAnsiTheme="minorHAnsi" w:eastAsiaTheme="minorEastAsia" w:cstheme="minorBidi"/>
          <w:noProof/>
          <w:szCs w:val="24"/>
        </w:rPr>
      </w:pPr>
      <w:r w:rsidRPr="00FC25D6">
        <w:rPr>
          <w:rFonts w:asciiTheme="minorHAnsi" w:hAnsiTheme="minorHAnsi"/>
          <w:noProof/>
        </w:rPr>
        <w:t>4.4.3</w:t>
      </w:r>
      <w:r w:rsidRPr="00FC25D6">
        <w:rPr>
          <w:rFonts w:asciiTheme="minorHAnsi" w:hAnsiTheme="minorHAnsi" w:eastAsiaTheme="minorEastAsia"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9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38</w:t>
      </w:r>
      <w:r w:rsidRPr="00FC25D6">
        <w:rPr>
          <w:rFonts w:asciiTheme="minorHAnsi" w:hAnsiTheme="minorHAnsi"/>
          <w:noProof/>
        </w:rPr>
        <w:fldChar w:fldCharType="end"/>
      </w:r>
    </w:p>
    <w:p w:rsidRPr="00FC25D6" w:rsidR="00644F36" w:rsidRDefault="00644F36" w14:paraId="454A3ADA" w14:textId="700BBF3E">
      <w:pPr>
        <w:pStyle w:val="TOC1"/>
        <w:tabs>
          <w:tab w:val="left" w:pos="400"/>
          <w:tab w:val="right" w:leader="dot" w:pos="8630"/>
        </w:tabs>
        <w:rPr>
          <w:rFonts w:asciiTheme="minorHAnsi" w:hAnsiTheme="minorHAnsi" w:eastAsiaTheme="minorEastAsia" w:cstheme="minorBidi"/>
          <w:noProof/>
          <w:szCs w:val="24"/>
        </w:rPr>
      </w:pPr>
      <w:r w:rsidRPr="00FC25D6">
        <w:rPr>
          <w:rFonts w:asciiTheme="minorHAnsi" w:hAnsiTheme="minorHAnsi"/>
          <w:noProof/>
        </w:rPr>
        <w:t>5</w:t>
      </w:r>
      <w:r w:rsidRPr="00FC25D6">
        <w:rPr>
          <w:rFonts w:asciiTheme="minorHAnsi" w:hAnsiTheme="minorHAnsi" w:eastAsiaTheme="minorEastAsia" w:cstheme="minorBidi"/>
          <w:noProof/>
          <w:szCs w:val="24"/>
        </w:rPr>
        <w:tab/>
      </w:r>
      <w:r w:rsidRPr="00FC25D6">
        <w:rPr>
          <w:rFonts w:asciiTheme="minorHAnsi" w:hAnsiTheme="minorHAnsi"/>
          <w:noProof/>
        </w:rPr>
        <w:t>Design Consider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0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4BC08859" w14:textId="63ADF60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1</w:t>
      </w:r>
      <w:r w:rsidRPr="00FC25D6">
        <w:rPr>
          <w:rFonts w:asciiTheme="minorHAnsi" w:hAnsiTheme="minorHAnsi" w:eastAsiaTheme="minorEastAsia" w:cstheme="minorBidi"/>
          <w:noProof/>
          <w:szCs w:val="24"/>
        </w:rPr>
        <w:tab/>
      </w:r>
      <w:r w:rsidRPr="00FC25D6">
        <w:rPr>
          <w:rFonts w:asciiTheme="minorHAnsi" w:hAnsiTheme="minorHAnsi"/>
          <w:noProof/>
        </w:rPr>
        <w:t>Goals and Guidelin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1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343B9F4A" w14:textId="3E407597">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2</w:t>
      </w:r>
      <w:r w:rsidRPr="00FC25D6">
        <w:rPr>
          <w:rFonts w:asciiTheme="minorHAnsi" w:hAnsiTheme="minorHAnsi" w:eastAsiaTheme="minorEastAsia" w:cstheme="minorBidi"/>
          <w:noProof/>
          <w:szCs w:val="24"/>
        </w:rPr>
        <w:tab/>
      </w:r>
      <w:r w:rsidRPr="00FC25D6">
        <w:rPr>
          <w:rFonts w:asciiTheme="minorHAnsi" w:hAnsiTheme="minorHAnsi"/>
          <w:noProof/>
          <w:lang w:val="vi-VN"/>
        </w:rPr>
        <w:t>Architectural Strategi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2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6E5AB55E" w14:textId="7B3DE330">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3</w:t>
      </w:r>
      <w:r w:rsidRPr="00FC25D6">
        <w:rPr>
          <w:rFonts w:asciiTheme="minorHAnsi" w:hAnsiTheme="minorHAnsi" w:eastAsiaTheme="minorEastAsia" w:cstheme="minorBidi"/>
          <w:noProof/>
          <w:szCs w:val="24"/>
        </w:rPr>
        <w:tab/>
      </w:r>
      <w:r w:rsidRPr="00FC25D6">
        <w:rPr>
          <w:rFonts w:asciiTheme="minorHAnsi" w:hAnsiTheme="minorHAnsi"/>
          <w:noProof/>
          <w:lang w:val="vi-VN"/>
        </w:rPr>
        <w:t>Coupling and Cohes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3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28ECCF09" w14:textId="42C143CF">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4</w:t>
      </w:r>
      <w:r w:rsidRPr="00FC25D6">
        <w:rPr>
          <w:rFonts w:asciiTheme="minorHAnsi" w:hAnsiTheme="minorHAnsi" w:eastAsiaTheme="minorEastAsia" w:cstheme="minorBidi"/>
          <w:noProof/>
          <w:szCs w:val="24"/>
        </w:rPr>
        <w:tab/>
      </w:r>
      <w:r w:rsidRPr="00FC25D6">
        <w:rPr>
          <w:rFonts w:asciiTheme="minorHAnsi" w:hAnsiTheme="minorHAnsi"/>
          <w:noProof/>
          <w:lang w:val="vi-VN"/>
        </w:rPr>
        <w:t>Design Princip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4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44F36" w:rsidRDefault="00644F36" w14:paraId="1FCF57BA" w14:textId="1324859C">
      <w:pPr>
        <w:pStyle w:val="TOC2"/>
        <w:tabs>
          <w:tab w:val="left" w:pos="800"/>
          <w:tab w:val="right" w:leader="dot" w:pos="8630"/>
        </w:tabs>
        <w:rPr>
          <w:rFonts w:asciiTheme="minorHAnsi" w:hAnsiTheme="minorHAnsi" w:eastAsiaTheme="minorEastAsia" w:cstheme="minorBidi"/>
          <w:noProof/>
          <w:szCs w:val="24"/>
        </w:rPr>
      </w:pPr>
      <w:r w:rsidRPr="00FC25D6">
        <w:rPr>
          <w:rFonts w:asciiTheme="minorHAnsi" w:hAnsiTheme="minorHAnsi"/>
          <w:noProof/>
          <w:lang w:val="vi-VN"/>
        </w:rPr>
        <w:t>5.5</w:t>
      </w:r>
      <w:r w:rsidRPr="00FC25D6">
        <w:rPr>
          <w:rFonts w:asciiTheme="minorHAnsi" w:hAnsiTheme="minorHAnsi" w:eastAsiaTheme="minorEastAsia" w:cstheme="minorBidi"/>
          <w:noProof/>
          <w:szCs w:val="24"/>
        </w:rPr>
        <w:tab/>
      </w:r>
      <w:r w:rsidRPr="00FC25D6">
        <w:rPr>
          <w:rFonts w:asciiTheme="minorHAnsi" w:hAnsiTheme="minorHAnsi"/>
          <w:noProof/>
          <w:lang w:val="vi-VN"/>
        </w:rPr>
        <w:t>Design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5 \h </w:instrText>
      </w:r>
      <w:r w:rsidRPr="00FC25D6">
        <w:rPr>
          <w:rFonts w:asciiTheme="minorHAnsi" w:hAnsiTheme="minorHAnsi"/>
          <w:noProof/>
        </w:rPr>
      </w:r>
      <w:r w:rsidRPr="00FC25D6">
        <w:rPr>
          <w:rFonts w:asciiTheme="minorHAnsi" w:hAnsiTheme="minorHAnsi"/>
          <w:noProof/>
        </w:rPr>
        <w:fldChar w:fldCharType="separate"/>
      </w:r>
      <w:r w:rsidR="001F12EB">
        <w:rPr>
          <w:rFonts w:asciiTheme="minorHAnsi" w:hAnsiTheme="minorHAnsi"/>
          <w:noProof/>
        </w:rPr>
        <w:t>60</w:t>
      </w:r>
      <w:r w:rsidRPr="00FC25D6">
        <w:rPr>
          <w:rFonts w:asciiTheme="minorHAnsi" w:hAnsiTheme="minorHAnsi"/>
          <w:noProof/>
        </w:rPr>
        <w:fldChar w:fldCharType="end"/>
      </w:r>
    </w:p>
    <w:p w:rsidRPr="00FC25D6" w:rsidR="00664CC7" w:rsidRDefault="00CA502A" w14:paraId="56235B9C" w14:textId="70652AAC">
      <w:pPr>
        <w:rPr>
          <w:rFonts w:asciiTheme="minorHAnsi" w:hAnsiTheme="minorHAnsi"/>
        </w:rPr>
      </w:pPr>
      <w:r w:rsidRPr="00FC25D6">
        <w:rPr>
          <w:rFonts w:asciiTheme="minorHAnsi" w:hAnsiTheme="minorHAnsi"/>
        </w:rPr>
        <w:fldChar w:fldCharType="end"/>
      </w:r>
      <w:bookmarkStart w:name="_Toc44676291" w:id="4"/>
    </w:p>
    <w:p w:rsidRPr="00FC25D6" w:rsidR="00C048A1" w:rsidP="00C048A1" w:rsidRDefault="00C048A1" w14:paraId="5C885EAA" w14:textId="15E6606D">
      <w:pPr>
        <w:jc w:val="center"/>
        <w:rPr>
          <w:rFonts w:cs="Arial" w:asciiTheme="minorHAnsi" w:hAnsiTheme="minorHAnsi"/>
          <w:b/>
          <w:bCs/>
          <w:sz w:val="28"/>
          <w:szCs w:val="22"/>
        </w:rPr>
      </w:pPr>
      <w:r w:rsidRPr="00FC25D6">
        <w:rPr>
          <w:rFonts w:cs="Arial" w:asciiTheme="minorHAnsi" w:hAnsiTheme="minorHAnsi"/>
          <w:b/>
          <w:bCs/>
          <w:sz w:val="28"/>
          <w:szCs w:val="22"/>
        </w:rPr>
        <w:t>List of Figures</w:t>
      </w:r>
    </w:p>
    <w:p w:rsidRPr="00FC25D6" w:rsidR="00C048A1" w:rsidP="00B4626E" w:rsidRDefault="00CD4509" w14:paraId="5AF2021F" w14:textId="2622AE4C">
      <w:pPr>
        <w:tabs>
          <w:tab w:val="right" w:leader="dot" w:pos="8640"/>
        </w:tabs>
        <w:rPr>
          <w:rFonts w:asciiTheme="minorHAnsi" w:hAnsiTheme="minorHAnsi"/>
        </w:rPr>
      </w:pPr>
      <w:r>
        <w:rPr>
          <w:rFonts w:asciiTheme="minorHAnsi" w:hAnsiTheme="minorHAnsi"/>
        </w:rPr>
        <w:t xml:space="preserve">Fig 1. </w:t>
      </w:r>
      <w:r w:rsidRPr="00CD4509">
        <w:rPr>
          <w:rFonts w:asciiTheme="minorHAnsi" w:hAnsiTheme="minorHAnsi"/>
        </w:rPr>
        <w:t>General Use Case Diagram</w:t>
      </w:r>
      <w:r w:rsidR="00B4626E">
        <w:rPr>
          <w:rFonts w:asciiTheme="minorHAnsi" w:hAnsiTheme="minorHAnsi"/>
        </w:rPr>
        <w:tab/>
      </w:r>
      <w:r w:rsidR="00B4626E">
        <w:rPr>
          <w:rFonts w:asciiTheme="minorHAnsi" w:hAnsiTheme="minorHAnsi"/>
        </w:rPr>
        <w:t>6</w:t>
      </w:r>
    </w:p>
    <w:p w:rsidRPr="00CD4509" w:rsidR="00CD4509" w:rsidP="00B4626E" w:rsidRDefault="00CD4509" w14:paraId="135ED1F8" w14:textId="70EFC4B2">
      <w:pPr>
        <w:tabs>
          <w:tab w:val="left" w:pos="1080"/>
          <w:tab w:val="right" w:leader="dot" w:pos="7200"/>
          <w:tab w:val="right" w:leader="dot" w:pos="8640"/>
        </w:tabs>
        <w:jc w:val="left"/>
        <w:rPr>
          <w:rFonts w:asciiTheme="minorHAnsi" w:hAnsiTheme="minorHAnsi"/>
        </w:rPr>
      </w:pPr>
      <w:r w:rsidRPr="00CD4509">
        <w:rPr>
          <w:rFonts w:asciiTheme="minorHAnsi" w:hAnsiTheme="minorHAnsi"/>
        </w:rPr>
        <w:t>Fig 2. Communication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8</w:t>
      </w:r>
    </w:p>
    <w:p w:rsidRPr="00CD4509" w:rsidR="00CD4509" w:rsidP="00B4626E" w:rsidRDefault="00CD4509" w14:paraId="11B6DD91" w14:textId="2E7D193D">
      <w:pPr>
        <w:tabs>
          <w:tab w:val="left" w:pos="1080"/>
          <w:tab w:val="right" w:leader="dot" w:pos="7200"/>
          <w:tab w:val="right" w:leader="dot" w:pos="8640"/>
        </w:tabs>
        <w:jc w:val="left"/>
        <w:rPr>
          <w:rFonts w:asciiTheme="minorHAnsi" w:hAnsiTheme="minorHAnsi"/>
        </w:rPr>
      </w:pPr>
      <w:r w:rsidRPr="00CD4509">
        <w:rPr>
          <w:rFonts w:asciiTheme="minorHAnsi" w:hAnsiTheme="minorHAnsi"/>
        </w:rPr>
        <w:t>Fig 3. Communication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9</w:t>
      </w:r>
    </w:p>
    <w:p w:rsidRPr="00CD4509" w:rsidR="00CD4509" w:rsidP="00B4626E" w:rsidRDefault="00CD4509" w14:paraId="33C1233E" w14:textId="7BEE019A">
      <w:pPr>
        <w:tabs>
          <w:tab w:val="left" w:pos="1080"/>
          <w:tab w:val="right" w:leader="dot" w:pos="7200"/>
          <w:tab w:val="right" w:leader="dot" w:pos="8640"/>
        </w:tabs>
        <w:jc w:val="left"/>
        <w:rPr>
          <w:rFonts w:asciiTheme="minorHAnsi" w:hAnsiTheme="minorHAnsi"/>
        </w:rPr>
      </w:pPr>
      <w:r w:rsidRPr="00CD4509">
        <w:rPr>
          <w:rFonts w:asciiTheme="minorHAnsi" w:hAnsiTheme="minorHAnsi"/>
        </w:rPr>
        <w:t>Fig 4. Communication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9</w:t>
      </w:r>
    </w:p>
    <w:p w:rsidRPr="00CD4509" w:rsidR="00CD4509" w:rsidP="00B4626E" w:rsidRDefault="00CD4509" w14:paraId="5AC193DF" w14:textId="574F517B">
      <w:pPr>
        <w:tabs>
          <w:tab w:val="left" w:pos="1080"/>
          <w:tab w:val="right" w:leader="dot" w:pos="7200"/>
          <w:tab w:val="right" w:leader="dot" w:pos="8640"/>
        </w:tabs>
        <w:jc w:val="left"/>
        <w:rPr>
          <w:rFonts w:asciiTheme="minorHAnsi" w:hAnsiTheme="minorHAnsi"/>
        </w:rPr>
      </w:pPr>
      <w:r w:rsidRPr="00CD4509">
        <w:rPr>
          <w:rFonts w:asciiTheme="minorHAnsi" w:hAnsiTheme="minorHAnsi"/>
        </w:rPr>
        <w:t>Fig 5. Communication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0</w:t>
      </w:r>
    </w:p>
    <w:p w:rsidRPr="00CD4509" w:rsidR="00CD4509" w:rsidP="00B4626E" w:rsidRDefault="00CD4509" w14:paraId="3F2E227D" w14:textId="7FC55FC5">
      <w:pPr>
        <w:tabs>
          <w:tab w:val="left" w:pos="1080"/>
          <w:tab w:val="right" w:leader="dot" w:pos="7200"/>
          <w:tab w:val="right" w:leader="dot" w:pos="8640"/>
        </w:tabs>
        <w:jc w:val="left"/>
        <w:rPr>
          <w:rFonts w:asciiTheme="minorHAnsi" w:hAnsiTheme="minorHAnsi"/>
        </w:rPr>
      </w:pPr>
      <w:r w:rsidRPr="00CD4509">
        <w:rPr>
          <w:rFonts w:asciiTheme="minorHAnsi" w:hAnsiTheme="minorHAnsi"/>
        </w:rPr>
        <w:t>Fig 6. Communication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0</w:t>
      </w:r>
    </w:p>
    <w:p w:rsidRPr="00CD4509" w:rsidR="00CD4509" w:rsidP="00B4626E" w:rsidRDefault="00CD4509" w14:paraId="56AC1336" w14:textId="546AF119">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7</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11</w:t>
      </w:r>
    </w:p>
    <w:p w:rsidRPr="00CD4509" w:rsidR="00CD4509" w:rsidP="00B4626E" w:rsidRDefault="00CD4509" w14:paraId="2269DF34" w14:textId="3EEDA141">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8</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11</w:t>
      </w:r>
    </w:p>
    <w:p w:rsidRPr="00CD4509" w:rsidR="00CD4509" w:rsidP="00B4626E" w:rsidRDefault="00CD4509" w14:paraId="52A48689" w14:textId="3389C90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9</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12</w:t>
      </w:r>
    </w:p>
    <w:p w:rsidRPr="00CD4509" w:rsidR="00CD4509" w:rsidP="00B4626E" w:rsidRDefault="00CD4509" w14:paraId="0CCA1BE6" w14:textId="39C7CE4B">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0</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2</w:t>
      </w:r>
    </w:p>
    <w:p w:rsidRPr="00CD4509" w:rsidR="00CD4509" w:rsidP="00B4626E" w:rsidRDefault="00CD4509" w14:paraId="409D1022" w14:textId="2F98DE32">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1</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3</w:t>
      </w:r>
    </w:p>
    <w:p w:rsidRPr="00CD4509" w:rsidR="00CD4509" w:rsidP="00B4626E" w:rsidRDefault="00CD4509" w14:paraId="749D3C06" w14:textId="762460C4">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2</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r>
      <w:r w:rsidR="00B4626E">
        <w:rPr>
          <w:rFonts w:asciiTheme="minorHAnsi" w:hAnsiTheme="minorHAnsi"/>
        </w:rPr>
        <w:t>13</w:t>
      </w:r>
    </w:p>
    <w:p w:rsidR="00CD4509" w:rsidP="00B4626E" w:rsidRDefault="00CD4509" w14:paraId="4F14A57E" w14:textId="5E192488">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3</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r>
      <w:r w:rsidR="00B4626E">
        <w:rPr>
          <w:rFonts w:asciiTheme="minorHAnsi" w:hAnsiTheme="minorHAnsi"/>
        </w:rPr>
        <w:t>14</w:t>
      </w:r>
    </w:p>
    <w:p w:rsidRPr="00CD4509" w:rsidR="00CD4509" w:rsidP="00B4626E" w:rsidRDefault="00CD4509" w14:paraId="14B61026" w14:textId="5385618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4</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r>
      <w:r w:rsidR="00B4626E">
        <w:rPr>
          <w:rFonts w:asciiTheme="minorHAnsi" w:hAnsiTheme="minorHAnsi"/>
        </w:rPr>
        <w:t>14</w:t>
      </w:r>
    </w:p>
    <w:p w:rsidRPr="00CD4509" w:rsidR="00CD4509" w:rsidP="00B4626E" w:rsidRDefault="00CD4509" w14:paraId="661DC197" w14:textId="3B2F23CA">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5.</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r>
      <w:r w:rsidR="00B4626E">
        <w:rPr>
          <w:rFonts w:asciiTheme="minorHAnsi" w:hAnsiTheme="minorHAnsi"/>
        </w:rPr>
        <w:t>15</w:t>
      </w:r>
    </w:p>
    <w:p w:rsidRPr="00CD4509" w:rsidR="00CD4509" w:rsidP="00B4626E" w:rsidRDefault="00CD4509" w14:paraId="1E98B080" w14:textId="1AD189BE">
      <w:pPr>
        <w:tabs>
          <w:tab w:val="left" w:pos="1080"/>
          <w:tab w:val="right" w:leader="dot" w:pos="7200"/>
          <w:tab w:val="right" w:leader="dot" w:pos="8640"/>
        </w:tabs>
        <w:jc w:val="left"/>
        <w:rPr>
          <w:rFonts w:asciiTheme="minorHAnsi" w:hAnsiTheme="minorHAnsi"/>
        </w:rPr>
      </w:pPr>
      <w:r w:rsidRPr="00CD4509">
        <w:rPr>
          <w:rFonts w:asciiTheme="minorHAnsi" w:hAnsiTheme="minorHAnsi"/>
        </w:rPr>
        <w:lastRenderedPageBreak/>
        <w:t>F</w:t>
      </w:r>
      <w:r>
        <w:rPr>
          <w:rFonts w:asciiTheme="minorHAnsi" w:hAnsiTheme="minorHAnsi"/>
        </w:rPr>
        <w:t>ig 16</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r>
      <w:r w:rsidR="00B4626E">
        <w:rPr>
          <w:rFonts w:asciiTheme="minorHAnsi" w:hAnsiTheme="minorHAnsi"/>
        </w:rPr>
        <w:t>15</w:t>
      </w:r>
    </w:p>
    <w:p w:rsidRPr="00CD4509" w:rsidR="00CD4509" w:rsidP="00B4626E" w:rsidRDefault="00CD4509" w14:paraId="62B7CE87" w14:textId="0E433B02">
      <w:pPr>
        <w:tabs>
          <w:tab w:val="left" w:pos="1080"/>
          <w:tab w:val="right" w:leader="dot" w:pos="7200"/>
          <w:tab w:val="right" w:leader="dot" w:pos="8640"/>
        </w:tabs>
        <w:jc w:val="left"/>
        <w:rPr>
          <w:rFonts w:asciiTheme="minorHAnsi" w:hAnsiTheme="minorHAnsi"/>
        </w:rPr>
      </w:pPr>
      <w:r w:rsidRPr="00CD4509">
        <w:rPr>
          <w:rFonts w:asciiTheme="minorHAnsi" w:hAnsiTheme="minorHAnsi"/>
        </w:rPr>
        <w:t>Fig 17. Unified Analysis Class Diagram</w:t>
      </w:r>
      <w:r w:rsidR="00B4626E">
        <w:rPr>
          <w:rFonts w:asciiTheme="minorHAnsi" w:hAnsiTheme="minorHAnsi"/>
        </w:rPr>
        <w:tab/>
      </w:r>
      <w:r w:rsidR="00B4626E">
        <w:rPr>
          <w:rFonts w:asciiTheme="minorHAnsi" w:hAnsiTheme="minorHAnsi"/>
        </w:rPr>
        <w:tab/>
      </w:r>
      <w:r w:rsidR="00B4626E">
        <w:rPr>
          <w:rFonts w:asciiTheme="minorHAnsi" w:hAnsiTheme="minorHAnsi"/>
        </w:rPr>
        <w:t>16</w:t>
      </w:r>
    </w:p>
    <w:p w:rsidR="00C048A1" w:rsidP="00B4626E" w:rsidRDefault="00C048A1" w14:paraId="2AC48ECD" w14:textId="660A4707">
      <w:pPr>
        <w:tabs>
          <w:tab w:val="right" w:leader="dot" w:pos="7200"/>
          <w:tab w:val="right" w:leader="dot" w:pos="8640"/>
        </w:tabs>
        <w:rPr>
          <w:rFonts w:asciiTheme="minorHAnsi" w:hAnsiTheme="minorHAnsi"/>
        </w:rPr>
      </w:pPr>
    </w:p>
    <w:p w:rsidRPr="00FC25D6" w:rsidR="00CD4509" w:rsidRDefault="00CD4509" w14:paraId="3353B475" w14:textId="77777777">
      <w:pPr>
        <w:rPr>
          <w:rFonts w:asciiTheme="minorHAnsi" w:hAnsiTheme="minorHAnsi"/>
        </w:rPr>
      </w:pPr>
    </w:p>
    <w:p w:rsidRPr="00FC25D6" w:rsidR="00C048A1" w:rsidP="00C048A1" w:rsidRDefault="00C048A1" w14:paraId="66DF3680" w14:textId="25CB8B55">
      <w:pPr>
        <w:jc w:val="center"/>
        <w:rPr>
          <w:rFonts w:cs="Arial" w:asciiTheme="minorHAnsi" w:hAnsiTheme="minorHAnsi"/>
          <w:b/>
          <w:bCs/>
          <w:sz w:val="28"/>
          <w:szCs w:val="22"/>
        </w:rPr>
      </w:pPr>
      <w:r w:rsidRPr="00FC25D6">
        <w:rPr>
          <w:rFonts w:cs="Arial" w:asciiTheme="minorHAnsi" w:hAnsiTheme="minorHAnsi"/>
          <w:b/>
          <w:bCs/>
          <w:sz w:val="28"/>
          <w:szCs w:val="22"/>
        </w:rPr>
        <w:t>List of Tables</w:t>
      </w:r>
    </w:p>
    <w:p w:rsidRPr="00FC25D6" w:rsidR="00C048A1" w:rsidP="00C048A1" w:rsidRDefault="00C048A1" w14:paraId="0CAD0C5B" w14:textId="442F40AA">
      <w:pPr>
        <w:rPr>
          <w:rFonts w:asciiTheme="minorHAnsi" w:hAnsiTheme="minorHAnsi"/>
          <w:b/>
          <w:bCs/>
          <w:szCs w:val="24"/>
        </w:rPr>
      </w:pPr>
      <w:r w:rsidRPr="00FC25D6">
        <w:rPr>
          <w:rFonts w:asciiTheme="minorHAnsi" w:hAnsiTheme="minorHAnsi"/>
          <w:b/>
          <w:bCs/>
          <w:szCs w:val="24"/>
        </w:rPr>
        <w:fldChar w:fldCharType="begin"/>
      </w:r>
      <w:r w:rsidRPr="00FC25D6">
        <w:rPr>
          <w:rFonts w:asciiTheme="minorHAnsi" w:hAnsiTheme="minorHAnsi"/>
          <w:b/>
          <w:bCs/>
          <w:szCs w:val="24"/>
        </w:rPr>
        <w:instrText xml:space="preserve"> TOC \h \z \c "Table" </w:instrText>
      </w:r>
      <w:r w:rsidRPr="00FC25D6">
        <w:rPr>
          <w:rFonts w:asciiTheme="minorHAnsi" w:hAnsiTheme="minorHAnsi"/>
          <w:b/>
          <w:bCs/>
          <w:szCs w:val="24"/>
        </w:rPr>
        <w:fldChar w:fldCharType="separate"/>
      </w:r>
      <w:r w:rsidRPr="00FC25D6">
        <w:rPr>
          <w:rFonts w:asciiTheme="minorHAnsi" w:hAnsiTheme="minorHAnsi"/>
          <w:noProof/>
          <w:szCs w:val="24"/>
        </w:rPr>
        <w:t>No table of figures entries found.</w:t>
      </w:r>
      <w:r w:rsidRPr="00FC25D6">
        <w:rPr>
          <w:rFonts w:asciiTheme="minorHAnsi" w:hAnsiTheme="minorHAnsi"/>
          <w:b/>
          <w:bCs/>
          <w:szCs w:val="24"/>
        </w:rPr>
        <w:fldChar w:fldCharType="end"/>
      </w:r>
    </w:p>
    <w:p w:rsidRPr="00FC25D6" w:rsidR="00683434" w:rsidP="00683434" w:rsidRDefault="00683434" w14:paraId="3A80C6FD" w14:textId="77777777">
      <w:pPr>
        <w:pStyle w:val="Heading1"/>
        <w:rPr>
          <w:rFonts w:asciiTheme="minorHAnsi" w:hAnsiTheme="minorHAnsi"/>
        </w:rPr>
      </w:pPr>
      <w:bookmarkStart w:name="_Toc56432100" w:id="5"/>
      <w:bookmarkStart w:name="_Toc56432111" w:id="6"/>
      <w:bookmarkEnd w:id="0"/>
      <w:bookmarkEnd w:id="1"/>
      <w:bookmarkEnd w:id="4"/>
      <w:r w:rsidRPr="00FC25D6">
        <w:rPr>
          <w:rFonts w:asciiTheme="minorHAnsi" w:hAnsiTheme="minorHAnsi"/>
        </w:rPr>
        <w:lastRenderedPageBreak/>
        <w:t>Introduction</w:t>
      </w:r>
      <w:bookmarkEnd w:id="5"/>
    </w:p>
    <w:p w:rsidRPr="00FC25D6" w:rsidR="00683434" w:rsidP="00683434" w:rsidRDefault="00683434" w14:paraId="795EA6BB" w14:textId="77777777">
      <w:pPr>
        <w:rPr>
          <w:rFonts w:asciiTheme="minorHAnsi" w:hAnsiTheme="minorHAnsi"/>
        </w:rPr>
      </w:pPr>
    </w:p>
    <w:p w:rsidRPr="00FC25D6" w:rsidR="00683434" w:rsidP="00683434" w:rsidRDefault="00683434" w14:paraId="3F2F576F" w14:textId="77777777">
      <w:pPr>
        <w:pStyle w:val="Heading2"/>
        <w:rPr>
          <w:rFonts w:asciiTheme="minorHAnsi" w:hAnsiTheme="minorHAnsi"/>
        </w:rPr>
      </w:pPr>
      <w:bookmarkStart w:name="_Toc56432101" w:id="7"/>
      <w:r w:rsidRPr="00FC25D6">
        <w:rPr>
          <w:rFonts w:asciiTheme="minorHAnsi" w:hAnsiTheme="minorHAnsi"/>
        </w:rPr>
        <w:t>Objective</w:t>
      </w:r>
      <w:bookmarkEnd w:id="7"/>
    </w:p>
    <w:p w:rsidRPr="00FC25D6" w:rsidR="00683434" w:rsidP="00683434" w:rsidRDefault="00683434" w14:paraId="4C55866A" w14:textId="305AB714">
      <w:pPr>
        <w:rPr>
          <w:rFonts w:asciiTheme="minorHAnsi" w:hAnsiTheme="minorHAnsi"/>
        </w:rPr>
      </w:pPr>
      <w:r w:rsidRPr="00FC25D6">
        <w:rPr>
          <w:rFonts w:asciiTheme="minorHAnsi" w:hAnsiTheme="minorHAnsi"/>
        </w:rPr>
        <w:t xml:space="preserve">This SDD is written for the purpose of giving the audience a clear view about the design of the software. The document’s intended audience </w:t>
      </w:r>
      <w:r w:rsidR="008B7394">
        <w:rPr>
          <w:rFonts w:asciiTheme="minorHAnsi" w:hAnsiTheme="minorHAnsi"/>
        </w:rPr>
        <w:t>is stakeholder and software designer</w:t>
      </w:r>
      <w:r w:rsidR="00241AA2">
        <w:rPr>
          <w:rFonts w:asciiTheme="minorHAnsi" w:hAnsiTheme="minorHAnsi"/>
        </w:rPr>
        <w:t>/developer</w:t>
      </w:r>
      <w:r w:rsidRPr="00FC25D6">
        <w:rPr>
          <w:rFonts w:asciiTheme="minorHAnsi" w:hAnsiTheme="minorHAnsi"/>
        </w:rPr>
        <w:t xml:space="preserve">.   </w:t>
      </w:r>
    </w:p>
    <w:p w:rsidRPr="00FC25D6" w:rsidR="00683434" w:rsidP="00683434" w:rsidRDefault="00683434" w14:paraId="08126B1A" w14:textId="77777777">
      <w:pPr>
        <w:pStyle w:val="Heading2"/>
        <w:rPr>
          <w:rFonts w:asciiTheme="minorHAnsi" w:hAnsiTheme="minorHAnsi"/>
        </w:rPr>
      </w:pPr>
      <w:bookmarkStart w:name="_Toc56432102" w:id="8"/>
      <w:r w:rsidRPr="00FC25D6">
        <w:rPr>
          <w:rFonts w:asciiTheme="minorHAnsi" w:hAnsiTheme="minorHAnsi"/>
        </w:rPr>
        <w:t>Scope</w:t>
      </w:r>
      <w:bookmarkEnd w:id="8"/>
    </w:p>
    <w:p w:rsidRPr="00FC25D6" w:rsidR="00683434" w:rsidP="00683434" w:rsidRDefault="00683434" w14:paraId="45A368B6" w14:textId="723F416C">
      <w:pPr>
        <w:rPr>
          <w:rFonts w:asciiTheme="minorHAnsi" w:hAnsiTheme="minorHAnsi"/>
          <w:b/>
        </w:rPr>
      </w:pPr>
      <w:r w:rsidRPr="00FC25D6">
        <w:rPr>
          <w:rFonts w:asciiTheme="minorHAnsi" w:hAnsiTheme="minorHAnsi"/>
        </w:rPr>
        <w:t xml:space="preserve">Product name: </w:t>
      </w:r>
      <w:proofErr w:type="spellStart"/>
      <w:r w:rsidRPr="00FC25D6">
        <w:rPr>
          <w:rFonts w:asciiTheme="minorHAnsi" w:hAnsiTheme="minorHAnsi"/>
          <w:b/>
        </w:rPr>
        <w:t>EcoBikeRental</w:t>
      </w:r>
      <w:proofErr w:type="spellEnd"/>
      <w:r w:rsidRPr="00FC25D6">
        <w:rPr>
          <w:rFonts w:asciiTheme="minorHAnsi" w:hAnsiTheme="minorHAnsi"/>
          <w:b/>
        </w:rPr>
        <w:t xml:space="preserve"> Software (Eco-Bike-Rental is how we read)</w:t>
      </w:r>
    </w:p>
    <w:p w:rsidRPr="00FC25D6" w:rsidR="00683434" w:rsidP="00683434" w:rsidRDefault="00683434" w14:paraId="28F4E4A9" w14:textId="70A57599">
      <w:pPr>
        <w:keepNext/>
        <w:outlineLvl w:val="2"/>
        <w:rPr>
          <w:rFonts w:asciiTheme="minorHAnsi" w:hAnsiTheme="minorHAnsi"/>
          <w:szCs w:val="24"/>
        </w:rPr>
      </w:pPr>
      <w:r w:rsidRPr="00FC25D6">
        <w:rPr>
          <w:rFonts w:asciiTheme="minorHAnsi" w:hAnsiTheme="minorHAnsi"/>
          <w:szCs w:val="24"/>
        </w:rPr>
        <w:t xml:space="preserve">Explain: </w:t>
      </w:r>
    </w:p>
    <w:p w:rsidRPr="00FC25D6" w:rsidR="00683434" w:rsidP="00683434" w:rsidRDefault="00683434" w14:paraId="55F4F95D" w14:textId="33220E88">
      <w:pPr>
        <w:keepNext/>
        <w:ind w:left="720"/>
        <w:outlineLvl w:val="2"/>
        <w:rPr>
          <w:rFonts w:asciiTheme="minorHAnsi" w:hAnsiTheme="minorHAnsi"/>
          <w:szCs w:val="24"/>
        </w:rPr>
      </w:pPr>
      <w:r w:rsidRPr="00FC25D6">
        <w:rPr>
          <w:rFonts w:asciiTheme="minorHAnsi" w:hAnsiTheme="minorHAnsi"/>
          <w:szCs w:val="24"/>
        </w:rPr>
        <w:t xml:space="preserve">The software is for users to rent and return bikes automatically. </w:t>
      </w:r>
      <w:proofErr w:type="spellStart"/>
      <w:r w:rsidRPr="00FC25D6">
        <w:rPr>
          <w:rFonts w:asciiTheme="minorHAnsi" w:hAnsiTheme="minorHAnsi"/>
          <w:szCs w:val="24"/>
        </w:rPr>
        <w:t>EcoBikeRental</w:t>
      </w:r>
      <w:proofErr w:type="spellEnd"/>
      <w:r w:rsidRPr="00FC25D6">
        <w:rPr>
          <w:rFonts w:asciiTheme="minorHAnsi" w:hAnsiTheme="minorHAnsi"/>
          <w:szCs w:val="24"/>
        </w:rPr>
        <w:t xml:space="preserve"> is a 24/7 platform-independent system which allows novice users to user without any training. User must have an account to use the system. The software allows user to enter barcode or directly choose bike to rent and choose any bike station to return bike, use credit card for payment, </w:t>
      </w:r>
      <w:r w:rsidRPr="00FC25D6" w:rsidR="00734468">
        <w:rPr>
          <w:rFonts w:asciiTheme="minorHAnsi" w:hAnsiTheme="minorHAnsi"/>
          <w:szCs w:val="24"/>
        </w:rPr>
        <w:t>and show</w:t>
      </w:r>
      <w:r w:rsidRPr="00FC25D6">
        <w:rPr>
          <w:rFonts w:asciiTheme="minorHAnsi" w:hAnsiTheme="minorHAnsi"/>
          <w:szCs w:val="24"/>
        </w:rPr>
        <w:t xml:space="preserve"> detailed information of station and bike.</w:t>
      </w:r>
    </w:p>
    <w:p w:rsidRPr="00FC25D6" w:rsidR="00683434" w:rsidP="00683434" w:rsidRDefault="00683434" w14:paraId="320F5A0D" w14:textId="169D584F">
      <w:pPr>
        <w:rPr>
          <w:rFonts w:asciiTheme="minorHAnsi" w:hAnsiTheme="minorHAnsi"/>
          <w:bCs/>
        </w:rPr>
      </w:pPr>
      <w:r w:rsidRPr="00FC25D6">
        <w:rPr>
          <w:rFonts w:asciiTheme="minorHAnsi" w:hAnsiTheme="minorHAnsi"/>
          <w:bCs/>
        </w:rPr>
        <w:t>Application:</w:t>
      </w:r>
    </w:p>
    <w:p w:rsidRPr="00FC25D6" w:rsidR="00683434" w:rsidP="00A97787" w:rsidRDefault="00683434" w14:paraId="67143C7B" w14:textId="57096E55">
      <w:pPr>
        <w:ind w:left="576"/>
        <w:rPr>
          <w:rFonts w:asciiTheme="minorHAnsi" w:hAnsiTheme="minorHAnsi"/>
        </w:rPr>
      </w:pPr>
      <w:r w:rsidRPr="00FC25D6">
        <w:rPr>
          <w:rFonts w:asciiTheme="minorHAnsi" w:hAnsiTheme="minorHAnsi"/>
          <w:b/>
        </w:rPr>
        <w:tab/>
      </w:r>
      <w:r w:rsidRPr="00FC25D6">
        <w:rPr>
          <w:rFonts w:asciiTheme="minorHAnsi" w:hAnsiTheme="minorHAnsi"/>
          <w:bCs/>
        </w:rPr>
        <w:t xml:space="preserve">Nowadays, the need for using bike is higher than ever. Using bike is not only environmentally friendly, but also a very effective way of exercising. The main drawback of this need is that not everyone has a bike, or has any intention of buying one. How about renting public bike for a relative cheap price? Introduce to our software. </w:t>
      </w:r>
      <w:proofErr w:type="spellStart"/>
      <w:r w:rsidRPr="00FC25D6">
        <w:rPr>
          <w:rFonts w:asciiTheme="minorHAnsi" w:hAnsiTheme="minorHAnsi"/>
          <w:bCs/>
        </w:rPr>
        <w:t>EcoBikeRental</w:t>
      </w:r>
      <w:proofErr w:type="spellEnd"/>
      <w:r w:rsidRPr="00FC25D6">
        <w:rPr>
          <w:rFonts w:asciiTheme="minorHAnsi" w:hAnsiTheme="minorHAnsi"/>
          <w:bCs/>
        </w:rPr>
        <w:t xml:space="preserve"> provides a quick and convenience way to rent bike. </w:t>
      </w:r>
      <w:r w:rsidRPr="00FC25D6">
        <w:rPr>
          <w:rFonts w:asciiTheme="minorHAnsi" w:hAnsiTheme="minorHAnsi"/>
        </w:rPr>
        <w:t xml:space="preserve">It helps to reduce employees, saves money and time, and very convenience. It is very easy to use. With a lot of stations and bikes available, it satisfies the need of bike rental service especially in Eco Park Township. </w:t>
      </w:r>
    </w:p>
    <w:p w:rsidRPr="00FC25D6" w:rsidR="00683434" w:rsidP="00683434" w:rsidRDefault="00683434" w14:paraId="0E611EF1" w14:textId="77777777">
      <w:pPr>
        <w:pStyle w:val="Heading2"/>
        <w:rPr>
          <w:rFonts w:asciiTheme="minorHAnsi" w:hAnsiTheme="minorHAnsi"/>
        </w:rPr>
      </w:pPr>
      <w:bookmarkStart w:name="_Toc56432103" w:id="9"/>
      <w:r w:rsidRPr="00FC25D6">
        <w:rPr>
          <w:rFonts w:asciiTheme="minorHAnsi" w:hAnsiTheme="minorHAnsi"/>
        </w:rPr>
        <w:t>Glossary</w:t>
      </w:r>
      <w:bookmarkEnd w:id="9"/>
    </w:p>
    <w:p w:rsidRPr="00FC25D6" w:rsidR="00683434" w:rsidP="00683434" w:rsidRDefault="00683434" w14:paraId="3EECB860" w14:textId="77777777">
      <w:pPr>
        <w:spacing w:line="480" w:lineRule="auto"/>
        <w:rPr>
          <w:rFonts w:asciiTheme="minorHAnsi" w:hAnsiTheme="minorHAnsi"/>
          <w:iCs/>
        </w:rPr>
      </w:pPr>
      <w:r w:rsidRPr="00FC25D6">
        <w:rPr>
          <w:rFonts w:asciiTheme="minorHAnsi" w:hAnsiTheme="minorHAnsi"/>
          <w:iCs/>
        </w:rPr>
        <w:t>We assume that the reader of this document has relatively good base knowledge about computer/software in general. Still, the document will be written in general-audience-friendly way that most reader can understand. Scholarly terms, if any, in this document will be briefly explained after it has been used.</w:t>
      </w:r>
    </w:p>
    <w:p w:rsidRPr="00FC25D6" w:rsidR="00683434" w:rsidP="00683434" w:rsidRDefault="00683434" w14:paraId="1A6A16E4" w14:textId="77777777">
      <w:pPr>
        <w:spacing w:line="480" w:lineRule="auto"/>
        <w:rPr>
          <w:rFonts w:asciiTheme="minorHAnsi" w:hAnsiTheme="minorHAnsi"/>
          <w:iCs/>
        </w:rPr>
      </w:pPr>
    </w:p>
    <w:bookmarkStart w:name="_Toc56432104" w:displacedByCustomXml="next" w:id="10"/>
    <w:sdt>
      <w:sdtPr>
        <w:rPr>
          <w:rFonts w:asciiTheme="minorHAnsi" w:hAnsiTheme="minorHAnsi"/>
          <w:b w:val="0"/>
          <w:i w:val="0"/>
          <w:sz w:val="24"/>
        </w:rPr>
        <w:id w:val="-420794590"/>
        <w:docPartObj>
          <w:docPartGallery w:val="Bibliographies"/>
          <w:docPartUnique/>
        </w:docPartObj>
      </w:sdtPr>
      <w:sdtEndPr/>
      <w:sdtContent>
        <w:p w:rsidRPr="00FC25D6" w:rsidR="00683434" w:rsidP="00683434" w:rsidRDefault="00683434" w14:paraId="72FCDE66" w14:textId="77777777">
          <w:pPr>
            <w:pStyle w:val="Heading2"/>
            <w:rPr>
              <w:rFonts w:asciiTheme="minorHAnsi" w:hAnsiTheme="minorHAnsi"/>
            </w:rPr>
          </w:pPr>
          <w:r w:rsidRPr="00FC25D6">
            <w:rPr>
              <w:rFonts w:asciiTheme="minorHAnsi" w:hAnsiTheme="minorHAnsi"/>
            </w:rPr>
            <w:t>References</w:t>
          </w:r>
          <w:bookmarkEnd w:id="10"/>
        </w:p>
        <w:sdt>
          <w:sdtPr>
            <w:rPr>
              <w:rFonts w:asciiTheme="minorHAnsi" w:hAnsiTheme="minorHAnsi"/>
            </w:rPr>
            <w:id w:val="-573587230"/>
            <w:bibliography/>
          </w:sdtPr>
          <w:sdtEndPr/>
          <w:sdtContent>
            <w:p w:rsidRPr="00FC25D6" w:rsidR="00683434" w:rsidP="00683434" w:rsidRDefault="00683434" w14:paraId="69ECEA62" w14:textId="77777777">
              <w:pPr>
                <w:pStyle w:val="Bibliography"/>
                <w:ind w:left="720" w:hanging="720"/>
                <w:rPr>
                  <w:rFonts w:asciiTheme="minorHAnsi" w:hAnsiTheme="minorHAnsi"/>
                  <w:noProof/>
                  <w:szCs w:val="24"/>
                </w:rPr>
              </w:pPr>
              <w:r w:rsidRPr="00FC25D6">
                <w:rPr>
                  <w:rFonts w:asciiTheme="minorHAnsi" w:hAnsiTheme="minorHAnsi"/>
                </w:rPr>
                <w:fldChar w:fldCharType="begin"/>
              </w:r>
              <w:r w:rsidRPr="00FC25D6">
                <w:rPr>
                  <w:rFonts w:asciiTheme="minorHAnsi" w:hAnsiTheme="minorHAnsi"/>
                </w:rPr>
                <w:instrText xml:space="preserve"> BIBLIOGRAPHY </w:instrText>
              </w:r>
              <w:r w:rsidRPr="00FC25D6">
                <w:rPr>
                  <w:rFonts w:asciiTheme="minorHAnsi" w:hAnsiTheme="minorHAnsi"/>
                </w:rPr>
                <w:fldChar w:fldCharType="separate"/>
              </w:r>
              <w:r w:rsidRPr="00FC25D6">
                <w:rPr>
                  <w:rFonts w:asciiTheme="minorHAnsi" w:hAnsiTheme="minorHAnsi"/>
                  <w:noProof/>
                </w:rPr>
                <w:t xml:space="preserve">Centers for Medicare &amp; Medicaid Services. (n.d.). </w:t>
              </w:r>
              <w:r w:rsidRPr="00FC25D6">
                <w:rPr>
                  <w:rFonts w:asciiTheme="minorHAnsi" w:hAnsiTheme="minorHAnsi"/>
                  <w:i/>
                  <w:iCs/>
                  <w:noProof/>
                </w:rPr>
                <w:t>System Design Document Template.</w:t>
              </w:r>
              <w:r w:rsidRPr="00FC25D6">
                <w:rPr>
                  <w:rFonts w:asciiTheme="minorHAnsi" w:hAnsiTheme="minorHAnsi"/>
                  <w:noProof/>
                </w:rPr>
                <w:t xml:space="preserve"> Retrieved from Centers for Medicare &amp; Medicaid Services: https://www.cms.gov/Research-Statistics-Data-and-Systems/CMS-Information-Technology/XLC/Downloads/SystemDesignDocument.docx</w:t>
              </w:r>
            </w:p>
            <w:p w:rsidRPr="00FC25D6" w:rsidR="00683434" w:rsidP="00683434" w:rsidRDefault="00683434" w14:paraId="40E8B134" w14:textId="77777777">
              <w:pPr>
                <w:rPr>
                  <w:rFonts w:asciiTheme="minorHAnsi" w:hAnsiTheme="minorHAnsi"/>
                </w:rPr>
              </w:pPr>
              <w:r w:rsidRPr="00FC25D6">
                <w:rPr>
                  <w:rFonts w:asciiTheme="minorHAnsi" w:hAnsiTheme="minorHAnsi"/>
                  <w:b/>
                  <w:bCs/>
                  <w:noProof/>
                </w:rPr>
                <w:fldChar w:fldCharType="end"/>
              </w:r>
            </w:p>
          </w:sdtContent>
        </w:sdt>
      </w:sdtContent>
    </w:sdt>
    <w:p w:rsidRPr="00FC25D6" w:rsidR="00683434" w:rsidP="00683434" w:rsidRDefault="00683434" w14:paraId="39E2FE8B" w14:textId="77777777">
      <w:pPr>
        <w:pStyle w:val="Heading1"/>
        <w:ind w:left="431" w:hanging="431"/>
        <w:rPr>
          <w:rFonts w:asciiTheme="minorHAnsi" w:hAnsiTheme="minorHAnsi"/>
        </w:rPr>
      </w:pPr>
      <w:bookmarkStart w:name="_Toc56432105" w:id="11"/>
      <w:r w:rsidRPr="00FC25D6">
        <w:rPr>
          <w:rFonts w:asciiTheme="minorHAnsi" w:hAnsiTheme="minorHAnsi"/>
        </w:rPr>
        <w:lastRenderedPageBreak/>
        <w:t>Overall Description</w:t>
      </w:r>
      <w:bookmarkEnd w:id="11"/>
    </w:p>
    <w:p w:rsidRPr="00FC25D6" w:rsidR="00683434" w:rsidP="00683434" w:rsidRDefault="00683434" w14:paraId="00092301" w14:textId="77777777">
      <w:pPr>
        <w:pStyle w:val="Heading2"/>
        <w:rPr>
          <w:rFonts w:asciiTheme="minorHAnsi" w:hAnsiTheme="minorHAnsi"/>
        </w:rPr>
      </w:pPr>
      <w:bookmarkStart w:name="_Toc56432106" w:id="12"/>
      <w:r w:rsidRPr="00FC25D6">
        <w:rPr>
          <w:rFonts w:asciiTheme="minorHAnsi" w:hAnsiTheme="minorHAnsi"/>
        </w:rPr>
        <w:t>General Overview</w:t>
      </w:r>
      <w:bookmarkEnd w:id="12"/>
    </w:p>
    <w:p w:rsidRPr="00FC25D6" w:rsidR="00683434" w:rsidP="00683434" w:rsidRDefault="00683434" w14:paraId="79909EEC" w14:textId="77777777">
      <w:pPr>
        <w:rPr>
          <w:rFonts w:asciiTheme="minorHAnsi" w:hAnsiTheme="minorHAnsi"/>
        </w:rPr>
      </w:pPr>
      <w:r w:rsidRPr="00FC25D6">
        <w:rPr>
          <w:rFonts w:asciiTheme="minorHAnsi" w:hAnsiTheme="minorHAnsi"/>
          <w:i/>
          <w:iCs/>
          <w:lang w:val="vi-VN"/>
        </w:rPr>
        <w:tab/>
      </w:r>
      <w:r w:rsidRPr="00FC25D6">
        <w:rPr>
          <w:rFonts w:asciiTheme="minorHAnsi" w:hAnsiTheme="minorHAnsi"/>
        </w:rPr>
        <w:t>About the system, we have some characteristics that make the apps resemble e-commercial website/software: An interface for interacting with user; user request by clicking on the interface and then the request is processed by system controller; we have a database (remote) to store any kind of data; any data-related request or change will be queried in the database; the change in database is then reflected in the UI (user interface). As you can see, there are three main components in the system: the UI, controller and data model. We choose this software to be a desktop application. We choose the three-layer architecture to be our design approach. The design architecture helps to separate different components and better organize the codebase.</w:t>
      </w:r>
    </w:p>
    <w:p w:rsidRPr="00FC25D6" w:rsidR="00683434" w:rsidP="00683434" w:rsidRDefault="00683434" w14:paraId="3C2DC177" w14:textId="0DC5AF97">
      <w:pPr>
        <w:rPr>
          <w:rFonts w:asciiTheme="minorHAnsi" w:hAnsiTheme="minorHAnsi"/>
        </w:rPr>
      </w:pPr>
      <w:r w:rsidRPr="00FC25D6">
        <w:rPr>
          <w:rFonts w:asciiTheme="minorHAnsi" w:hAnsiTheme="minorHAnsi"/>
        </w:rPr>
        <w:t xml:space="preserve">Here is </w:t>
      </w:r>
      <w:r w:rsidR="00A46580">
        <w:rPr>
          <w:rFonts w:asciiTheme="minorHAnsi" w:hAnsiTheme="minorHAnsi"/>
        </w:rPr>
        <w:t xml:space="preserve">general use-case </w:t>
      </w:r>
      <w:r w:rsidRPr="00FC25D6">
        <w:rPr>
          <w:rFonts w:asciiTheme="minorHAnsi" w:hAnsiTheme="minorHAnsi"/>
        </w:rPr>
        <w:t>diagram to help you understand the core of our design:</w:t>
      </w:r>
    </w:p>
    <w:p w:rsidRPr="00FC25D6" w:rsidR="00683434" w:rsidP="00683434" w:rsidRDefault="00683434" w14:paraId="4263D1EA" w14:textId="77777777">
      <w:pPr>
        <w:jc w:val="center"/>
        <w:rPr>
          <w:rFonts w:asciiTheme="minorHAnsi" w:hAnsiTheme="minorHAnsi"/>
        </w:rPr>
      </w:pPr>
      <w:r w:rsidR="00683434">
        <w:drawing>
          <wp:inline wp14:editId="5BCB584E" wp14:anchorId="57202F36">
            <wp:extent cx="5705476" cy="4280535"/>
            <wp:effectExtent l="0" t="0" r="9525" b="5715"/>
            <wp:docPr id="5" name="Picture 5" descr="https://raw.githubusercontent.com/haa1010/ISD.ICT.20201.08/hang/Usecase%20Diagram/UseCase%20Diagram%20-%20EcoBikeRental.png?token=ALUXWSGMTANCZIXPERY47PK7PB2NY" title=""/>
            <wp:cNvGraphicFramePr>
              <a:graphicFrameLocks noChangeAspect="1"/>
            </wp:cNvGraphicFramePr>
            <a:graphic>
              <a:graphicData uri="http://schemas.openxmlformats.org/drawingml/2006/picture">
                <pic:pic>
                  <pic:nvPicPr>
                    <pic:cNvPr id="0" name="Picture 5"/>
                    <pic:cNvPicPr/>
                  </pic:nvPicPr>
                  <pic:blipFill>
                    <a:blip r:embed="R6e4fdde5b74743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4280535"/>
                    </a:xfrm>
                    <a:prstGeom prst="rect">
                      <a:avLst/>
                    </a:prstGeom>
                  </pic:spPr>
                </pic:pic>
              </a:graphicData>
            </a:graphic>
          </wp:inline>
        </w:drawing>
      </w:r>
    </w:p>
    <w:p w:rsidRPr="00FC25D6" w:rsidR="00683434" w:rsidP="00683434" w:rsidRDefault="00FC25D6" w14:paraId="0A78D621" w14:textId="3ACD7756">
      <w:pPr>
        <w:jc w:val="center"/>
        <w:rPr>
          <w:rFonts w:asciiTheme="minorHAnsi" w:hAnsiTheme="minorHAnsi"/>
          <w:i/>
        </w:rPr>
      </w:pPr>
      <w:r w:rsidRPr="00FC25D6">
        <w:rPr>
          <w:rFonts w:asciiTheme="minorHAnsi" w:hAnsiTheme="minorHAnsi"/>
          <w:i/>
        </w:rPr>
        <w:t xml:space="preserve">Fig 1. </w:t>
      </w:r>
      <w:r w:rsidRPr="00FC25D6" w:rsidR="00683434">
        <w:rPr>
          <w:rFonts w:asciiTheme="minorHAnsi" w:hAnsiTheme="minorHAnsi"/>
          <w:i/>
        </w:rPr>
        <w:t>General Use Case Diagram</w:t>
      </w:r>
    </w:p>
    <w:p w:rsidRPr="00FC25D6" w:rsidR="00683434" w:rsidP="00683434" w:rsidRDefault="00683434" w14:paraId="58BB547A" w14:textId="77777777">
      <w:pPr>
        <w:pStyle w:val="Heading2"/>
        <w:rPr>
          <w:rFonts w:asciiTheme="minorHAnsi" w:hAnsiTheme="minorHAnsi"/>
        </w:rPr>
      </w:pPr>
      <w:bookmarkStart w:name="_Toc56432107" w:id="13"/>
      <w:r w:rsidRPr="00FC25D6">
        <w:rPr>
          <w:rFonts w:asciiTheme="minorHAnsi" w:hAnsiTheme="minorHAnsi"/>
        </w:rPr>
        <w:lastRenderedPageBreak/>
        <w:t>Assumptions/Constraints/Risks</w:t>
      </w:r>
      <w:bookmarkEnd w:id="13"/>
    </w:p>
    <w:p w:rsidRPr="00FC25D6" w:rsidR="00683434" w:rsidP="00683434" w:rsidRDefault="00683434" w14:paraId="25A4B7C5" w14:textId="77777777">
      <w:pPr>
        <w:pStyle w:val="Heading3"/>
        <w:rPr>
          <w:rFonts w:asciiTheme="minorHAnsi" w:hAnsiTheme="minorHAnsi"/>
        </w:rPr>
      </w:pPr>
      <w:bookmarkStart w:name="_Toc403385929" w:id="14"/>
      <w:bookmarkStart w:name="_Toc453066745" w:id="15"/>
      <w:bookmarkStart w:name="_Toc56432108" w:id="16"/>
      <w:r w:rsidRPr="00FC25D6">
        <w:rPr>
          <w:rFonts w:asciiTheme="minorHAnsi" w:hAnsiTheme="minorHAnsi"/>
        </w:rPr>
        <w:t>Assumptions</w:t>
      </w:r>
      <w:bookmarkEnd w:id="14"/>
      <w:bookmarkEnd w:id="15"/>
      <w:bookmarkEnd w:id="16"/>
    </w:p>
    <w:p w:rsidRPr="00FC25D6" w:rsidR="00683434" w:rsidP="00683434" w:rsidRDefault="00683434" w14:paraId="3B2AC62D" w14:textId="77777777">
      <w:pPr>
        <w:rPr>
          <w:rFonts w:asciiTheme="minorHAnsi" w:hAnsiTheme="minorHAnsi"/>
          <w:iCs/>
        </w:rPr>
      </w:pPr>
      <w:r w:rsidRPr="00FC25D6">
        <w:rPr>
          <w:rFonts w:asciiTheme="minorHAnsi" w:hAnsiTheme="minorHAnsi"/>
          <w:iCs/>
        </w:rPr>
        <w:t>User that use the software should have a good connection to the Internet. Also, our software is a desktop application, so the user also must have a laptop/desktop with an OS (we recommended 64 Bit Microsoft Windows 8 or later; macOS 10.13 or later; or any Linux distribution that supports running application) to run the apps. About the system requirement, we would say 2 GB RAM minimum, 8 GB RAM recommended; for storage 2.5 GB and another 1 GB for caches minimum, solid-state drive with at least 5 GB of free space recommended; require latest version of JRE; 1024×768 minimum screen resolution, 1920×1080 is a recommended screen resolution.</w:t>
      </w:r>
    </w:p>
    <w:p w:rsidRPr="00FC25D6" w:rsidR="00683434" w:rsidP="00683434" w:rsidRDefault="00683434" w14:paraId="73017C5E" w14:textId="77777777">
      <w:pPr>
        <w:pStyle w:val="Heading3"/>
        <w:rPr>
          <w:rFonts w:asciiTheme="minorHAnsi" w:hAnsiTheme="minorHAnsi"/>
        </w:rPr>
      </w:pPr>
      <w:bookmarkStart w:name="_Toc403385930" w:id="17"/>
      <w:bookmarkStart w:name="_Toc453066746" w:id="18"/>
      <w:bookmarkStart w:name="_Toc56432109" w:id="19"/>
      <w:r w:rsidRPr="00FC25D6">
        <w:rPr>
          <w:rFonts w:asciiTheme="minorHAnsi" w:hAnsiTheme="minorHAnsi"/>
        </w:rPr>
        <w:t>Constraints</w:t>
      </w:r>
      <w:bookmarkEnd w:id="17"/>
      <w:bookmarkEnd w:id="18"/>
      <w:bookmarkEnd w:id="19"/>
    </w:p>
    <w:p w:rsidRPr="00FC25D6" w:rsidR="00683434" w:rsidP="00DA3D6C" w:rsidRDefault="00683434" w14:paraId="1B0D220E" w14:textId="77777777">
      <w:pPr>
        <w:pStyle w:val="ListParagraph"/>
        <w:numPr>
          <w:ilvl w:val="0"/>
          <w:numId w:val="4"/>
        </w:numPr>
        <w:rPr>
          <w:rFonts w:asciiTheme="minorHAnsi" w:hAnsiTheme="minorHAnsi"/>
          <w:i/>
          <w:sz w:val="24"/>
          <w:szCs w:val="24"/>
        </w:rPr>
      </w:pPr>
      <w:r w:rsidRPr="00FC25D6">
        <w:rPr>
          <w:rFonts w:asciiTheme="minorHAnsi" w:hAnsiTheme="minorHAnsi"/>
          <w:iCs/>
          <w:sz w:val="24"/>
          <w:szCs w:val="24"/>
        </w:rPr>
        <w:t>Less than 2GB RAM; JRE version&lt;8; Low storage may cause the software to run incorrectly, or cannot start running at all.</w:t>
      </w:r>
    </w:p>
    <w:p w:rsidRPr="00FC25D6" w:rsidR="00683434" w:rsidP="00DA3D6C" w:rsidRDefault="00683434" w14:paraId="61E028F5" w14:textId="77777777">
      <w:pPr>
        <w:pStyle w:val="ListParagraph"/>
        <w:numPr>
          <w:ilvl w:val="0"/>
          <w:numId w:val="4"/>
        </w:numPr>
        <w:rPr>
          <w:rFonts w:asciiTheme="minorHAnsi" w:hAnsiTheme="minorHAnsi"/>
          <w:sz w:val="24"/>
          <w:szCs w:val="24"/>
        </w:rPr>
      </w:pPr>
      <w:r w:rsidRPr="00FC25D6">
        <w:rPr>
          <w:rFonts w:asciiTheme="minorHAnsi" w:hAnsiTheme="minorHAnsi"/>
          <w:sz w:val="24"/>
          <w:szCs w:val="24"/>
        </w:rPr>
        <w:t>Implicitly stated, ideally, the response time for any tasks, with a moderate load, within the system is 1 second. But in case of peak load, a response time in the interval of 2 seconds is admissible.</w:t>
      </w:r>
    </w:p>
    <w:p w:rsidRPr="00FC25D6" w:rsidR="00683434" w:rsidP="00DA3D6C" w:rsidRDefault="00683434" w14:paraId="6F902FD8" w14:textId="77777777">
      <w:pPr>
        <w:pStyle w:val="ListParagraph"/>
        <w:numPr>
          <w:ilvl w:val="0"/>
          <w:numId w:val="4"/>
        </w:numPr>
        <w:rPr>
          <w:rFonts w:asciiTheme="minorHAnsi" w:hAnsiTheme="minorHAnsi"/>
          <w:i/>
          <w:sz w:val="24"/>
          <w:szCs w:val="24"/>
        </w:rPr>
      </w:pPr>
      <w:r w:rsidRPr="00FC25D6">
        <w:rPr>
          <w:rFonts w:asciiTheme="minorHAnsi" w:hAnsiTheme="minorHAnsi"/>
          <w:iCs/>
          <w:sz w:val="24"/>
          <w:szCs w:val="24"/>
        </w:rPr>
        <w:t xml:space="preserve">Weak or no internet connection may cause the software to run improperly. </w:t>
      </w:r>
    </w:p>
    <w:p w:rsidRPr="00FC25D6" w:rsidR="00683434" w:rsidP="00683434" w:rsidRDefault="00683434" w14:paraId="09886071" w14:textId="77777777">
      <w:pPr>
        <w:pStyle w:val="Heading3"/>
        <w:rPr>
          <w:rFonts w:asciiTheme="minorHAnsi" w:hAnsiTheme="minorHAnsi"/>
        </w:rPr>
      </w:pPr>
      <w:bookmarkStart w:name="_Toc403385931" w:id="20"/>
      <w:bookmarkStart w:name="_Toc453066747" w:id="21"/>
      <w:bookmarkStart w:name="_Toc56432110" w:id="22"/>
      <w:r w:rsidRPr="00FC25D6">
        <w:rPr>
          <w:rFonts w:asciiTheme="minorHAnsi" w:hAnsiTheme="minorHAnsi"/>
        </w:rPr>
        <w:t>Risks</w:t>
      </w:r>
      <w:bookmarkEnd w:id="20"/>
      <w:bookmarkEnd w:id="21"/>
      <w:bookmarkEnd w:id="22"/>
    </w:p>
    <w:p w:rsidRPr="00FC25D6" w:rsidR="00683434" w:rsidP="00DA3D6C" w:rsidRDefault="007C486E" w14:paraId="4FE882FA" w14:textId="7DF73150">
      <w:pPr>
        <w:pStyle w:val="ListParagraph"/>
        <w:numPr>
          <w:ilvl w:val="0"/>
          <w:numId w:val="4"/>
        </w:numPr>
        <w:rPr>
          <w:rFonts w:asciiTheme="minorHAnsi" w:hAnsiTheme="minorHAnsi"/>
          <w:b/>
          <w:bCs/>
          <w:i/>
          <w:sz w:val="24"/>
          <w:szCs w:val="24"/>
        </w:rPr>
      </w:pPr>
      <w:r>
        <w:rPr>
          <w:rFonts w:asciiTheme="minorHAnsi" w:hAnsiTheme="minorHAnsi"/>
          <w:iCs/>
          <w:sz w:val="24"/>
          <w:szCs w:val="24"/>
        </w:rPr>
        <w:t xml:space="preserve">The database may </w:t>
      </w:r>
      <w:r w:rsidR="00815D95">
        <w:rPr>
          <w:rFonts w:asciiTheme="minorHAnsi" w:hAnsiTheme="minorHAnsi"/>
          <w:iCs/>
          <w:sz w:val="24"/>
          <w:szCs w:val="24"/>
        </w:rPr>
        <w:t>have</w:t>
      </w:r>
      <w:r>
        <w:rPr>
          <w:rFonts w:asciiTheme="minorHAnsi" w:hAnsiTheme="minorHAnsi"/>
          <w:iCs/>
          <w:sz w:val="24"/>
          <w:szCs w:val="24"/>
        </w:rPr>
        <w:t xml:space="preserve"> fault data if the user closes the application when not returning bike.</w:t>
      </w:r>
    </w:p>
    <w:p w:rsidRPr="00FC25D6" w:rsidR="00683434" w:rsidP="00683434" w:rsidRDefault="00683434" w14:paraId="25F585F1" w14:textId="77777777">
      <w:pPr>
        <w:rPr>
          <w:rFonts w:asciiTheme="minorHAnsi" w:hAnsiTheme="minorHAnsi"/>
        </w:rPr>
      </w:pPr>
    </w:p>
    <w:p w:rsidRPr="00FC25D6" w:rsidR="007C4501" w:rsidP="007C4501" w:rsidRDefault="00F21813" w14:paraId="4A48C29C" w14:textId="6CF18E0C">
      <w:pPr>
        <w:pStyle w:val="Heading1"/>
        <w:rPr>
          <w:rFonts w:asciiTheme="minorHAnsi" w:hAnsiTheme="minorHAnsi"/>
        </w:rPr>
      </w:pPr>
      <w:r w:rsidRPr="00FC25D6">
        <w:rPr>
          <w:rFonts w:asciiTheme="minorHAnsi" w:hAnsiTheme="minorHAnsi"/>
        </w:rPr>
        <w:lastRenderedPageBreak/>
        <w:t>System Architecture and Architecture Design</w:t>
      </w:r>
      <w:bookmarkEnd w:id="6"/>
    </w:p>
    <w:p w:rsidRPr="00AE0D12" w:rsidR="007908FA" w:rsidP="007908FA" w:rsidRDefault="00FC25D6" w14:paraId="09E34B1D" w14:textId="2F7CA11F">
      <w:pPr>
        <w:rPr>
          <w:rFonts w:asciiTheme="minorHAnsi" w:hAnsiTheme="minorHAnsi"/>
          <w:szCs w:val="26"/>
        </w:rPr>
      </w:pPr>
      <w:r w:rsidRPr="00AE0D12">
        <w:rPr>
          <w:rFonts w:asciiTheme="minorHAnsi" w:hAnsiTheme="minorHAnsi"/>
          <w:szCs w:val="26"/>
        </w:rPr>
        <w:t>Architecture Design steps:</w:t>
      </w:r>
    </w:p>
    <w:p w:rsidRPr="00AE0D12" w:rsidR="00713347" w:rsidP="00DA3D6C" w:rsidRDefault="00713347" w14:paraId="00AD1FDB" w14:textId="64E074AA">
      <w:pPr>
        <w:pStyle w:val="ListParagraph"/>
        <w:numPr>
          <w:ilvl w:val="0"/>
          <w:numId w:val="3"/>
        </w:numPr>
        <w:rPr>
          <w:rFonts w:asciiTheme="minorHAnsi" w:hAnsiTheme="minorHAnsi"/>
          <w:sz w:val="24"/>
        </w:rPr>
      </w:pPr>
      <w:r w:rsidRPr="00AE0D12">
        <w:rPr>
          <w:rFonts w:asciiTheme="minorHAnsi" w:hAnsiTheme="minorHAnsi"/>
          <w:sz w:val="24"/>
        </w:rPr>
        <w:t>Find out software component</w:t>
      </w:r>
      <w:r w:rsidRPr="00AE0D12" w:rsidR="00FC25D6">
        <w:rPr>
          <w:rFonts w:asciiTheme="minorHAnsi" w:hAnsiTheme="minorHAnsi"/>
          <w:sz w:val="24"/>
        </w:rPr>
        <w:t>s</w:t>
      </w:r>
      <w:r w:rsidRPr="00AE0D12">
        <w:rPr>
          <w:rFonts w:asciiTheme="minorHAnsi" w:hAnsiTheme="minorHAnsi"/>
          <w:sz w:val="24"/>
        </w:rPr>
        <w:t xml:space="preserve"> -&gt; use case</w:t>
      </w:r>
      <w:r w:rsidRPr="00AE0D12" w:rsidR="00FC25D6">
        <w:rPr>
          <w:rFonts w:asciiTheme="minorHAnsi" w:hAnsiTheme="minorHAnsi"/>
          <w:sz w:val="24"/>
        </w:rPr>
        <w:t>s</w:t>
      </w:r>
    </w:p>
    <w:p w:rsidRPr="00AE0D12" w:rsidR="00713347" w:rsidP="00DA3D6C" w:rsidRDefault="00FC25D6" w14:paraId="083E9FBC" w14:textId="77DAC882">
      <w:pPr>
        <w:pStyle w:val="ListParagraph"/>
        <w:numPr>
          <w:ilvl w:val="0"/>
          <w:numId w:val="3"/>
        </w:numPr>
        <w:rPr>
          <w:rFonts w:asciiTheme="minorHAnsi" w:hAnsiTheme="minorHAnsi"/>
          <w:sz w:val="24"/>
        </w:rPr>
      </w:pPr>
      <w:r w:rsidRPr="00AE0D12">
        <w:rPr>
          <w:rFonts w:asciiTheme="minorHAnsi" w:hAnsiTheme="minorHAnsi"/>
          <w:sz w:val="24"/>
        </w:rPr>
        <w:t>Find out I</w:t>
      </w:r>
      <w:r w:rsidRPr="00AE0D12" w:rsidR="00713347">
        <w:rPr>
          <w:rFonts w:asciiTheme="minorHAnsi" w:hAnsiTheme="minorHAnsi"/>
          <w:sz w:val="24"/>
        </w:rPr>
        <w:t>nteraction</w:t>
      </w:r>
      <w:r w:rsidRPr="00AE0D12">
        <w:rPr>
          <w:rFonts w:asciiTheme="minorHAnsi" w:hAnsiTheme="minorHAnsi"/>
          <w:sz w:val="24"/>
        </w:rPr>
        <w:t xml:space="preserve"> between use cases</w:t>
      </w:r>
    </w:p>
    <w:p w:rsidRPr="00AE0D12" w:rsidR="00FC25D6" w:rsidP="00DA3D6C" w:rsidRDefault="00FC25D6" w14:paraId="08E862E7" w14:textId="38AAE616">
      <w:pPr>
        <w:pStyle w:val="ListParagraph"/>
        <w:numPr>
          <w:ilvl w:val="0"/>
          <w:numId w:val="3"/>
        </w:numPr>
        <w:rPr>
          <w:rFonts w:asciiTheme="minorHAnsi" w:hAnsiTheme="minorHAnsi"/>
          <w:sz w:val="24"/>
        </w:rPr>
      </w:pPr>
      <w:bookmarkStart w:name="_Toc56432112" w:id="23"/>
      <w:r w:rsidRPr="00AE0D12">
        <w:rPr>
          <w:rFonts w:asciiTheme="minorHAnsi" w:hAnsiTheme="minorHAnsi"/>
          <w:sz w:val="24"/>
        </w:rPr>
        <w:t>Find out Relationship between use cases</w:t>
      </w:r>
    </w:p>
    <w:p w:rsidR="00FC25D6" w:rsidP="00DA3D6C" w:rsidRDefault="00FC25D6" w14:paraId="0F49B542" w14:textId="0AA2ED2B">
      <w:pPr>
        <w:pStyle w:val="ListParagraph"/>
        <w:numPr>
          <w:ilvl w:val="0"/>
          <w:numId w:val="3"/>
        </w:numPr>
        <w:rPr>
          <w:rFonts w:asciiTheme="minorHAnsi" w:hAnsiTheme="minorHAnsi"/>
          <w:sz w:val="24"/>
        </w:rPr>
      </w:pPr>
      <w:r w:rsidRPr="00AE0D12">
        <w:rPr>
          <w:rFonts w:asciiTheme="minorHAnsi" w:hAnsiTheme="minorHAnsi"/>
          <w:sz w:val="24"/>
        </w:rPr>
        <w:t>Draw UML Diagram includes: interaction diagram and analysis class diagram</w:t>
      </w:r>
    </w:p>
    <w:p w:rsidRPr="00AE0D12" w:rsidR="00AE0D12" w:rsidP="00AE0D12" w:rsidRDefault="00AE0D12" w14:paraId="27713808" w14:textId="77777777">
      <w:pPr>
        <w:pStyle w:val="ListParagraph"/>
        <w:rPr>
          <w:rFonts w:asciiTheme="minorHAnsi" w:hAnsiTheme="minorHAnsi"/>
          <w:sz w:val="24"/>
        </w:rPr>
      </w:pPr>
    </w:p>
    <w:p w:rsidR="00C32586" w:rsidP="00C32586" w:rsidRDefault="00C32586" w14:paraId="17AFA9F6" w14:textId="2EE33C86">
      <w:pPr>
        <w:pStyle w:val="Heading2"/>
        <w:rPr>
          <w:rFonts w:asciiTheme="minorHAnsi" w:hAnsiTheme="minorHAnsi"/>
          <w:i w:val="0"/>
        </w:rPr>
      </w:pPr>
      <w:r w:rsidRPr="00FC25D6">
        <w:rPr>
          <w:rFonts w:asciiTheme="minorHAnsi" w:hAnsiTheme="minorHAnsi"/>
        </w:rPr>
        <w:t>Architectural Patterns</w:t>
      </w:r>
      <w:bookmarkEnd w:id="23"/>
    </w:p>
    <w:p w:rsidR="00AE0D12" w:rsidP="00AE0D12" w:rsidRDefault="00310854" w14:paraId="4253E22E" w14:textId="0B2374C9">
      <w:pPr>
        <w:rPr>
          <w:rFonts w:asciiTheme="minorHAnsi" w:hAnsiTheme="minorHAnsi"/>
          <w:szCs w:val="26"/>
        </w:rPr>
      </w:pPr>
      <w:r w:rsidRPr="00AE0D12">
        <w:rPr>
          <w:rFonts w:asciiTheme="minorHAnsi" w:hAnsiTheme="minorHAnsi"/>
          <w:szCs w:val="26"/>
        </w:rPr>
        <w:t xml:space="preserve">In our project, we use 3-tier architectural pattern. There are </w:t>
      </w:r>
      <w:r w:rsidRPr="00AE0D12" w:rsidR="00AE0D12">
        <w:rPr>
          <w:rFonts w:asciiTheme="minorHAnsi" w:hAnsiTheme="minorHAnsi"/>
          <w:szCs w:val="26"/>
        </w:rPr>
        <w:t>many</w:t>
      </w:r>
      <w:r w:rsidRPr="00AE0D12">
        <w:rPr>
          <w:rFonts w:asciiTheme="minorHAnsi" w:hAnsiTheme="minorHAnsi"/>
          <w:szCs w:val="26"/>
        </w:rPr>
        <w:t xml:space="preserve"> benefits of separating an application into </w:t>
      </w:r>
      <w:proofErr w:type="spellStart"/>
      <w:r w:rsidRPr="00AE0D12">
        <w:rPr>
          <w:rFonts w:asciiTheme="minorHAnsi" w:hAnsiTheme="minorHAnsi"/>
          <w:szCs w:val="26"/>
        </w:rPr>
        <w:t>tiers</w:t>
      </w:r>
      <w:proofErr w:type="spellEnd"/>
      <w:r w:rsidRPr="00AE0D12" w:rsidR="00AE0D12">
        <w:rPr>
          <w:rFonts w:asciiTheme="minorHAnsi" w:hAnsiTheme="minorHAnsi"/>
          <w:szCs w:val="26"/>
        </w:rPr>
        <w:t xml:space="preserve"> and the most important thing is it allows us to update a specific part of an application independently of the other parts</w:t>
      </w:r>
    </w:p>
    <w:p w:rsidRPr="00AE0D12" w:rsidR="00AE0D12" w:rsidP="00AE0D12" w:rsidRDefault="00AE0D12" w14:paraId="6A440375" w14:textId="77777777">
      <w:pPr>
        <w:rPr>
          <w:rFonts w:asciiTheme="minorHAnsi" w:hAnsiTheme="minorHAnsi"/>
          <w:sz w:val="22"/>
        </w:rPr>
      </w:pPr>
    </w:p>
    <w:p w:rsidRPr="00FC25D6" w:rsidR="00FF127E" w:rsidP="00C048A1" w:rsidRDefault="007908FA" w14:paraId="2F7768B5" w14:textId="0F98C7ED">
      <w:pPr>
        <w:pStyle w:val="Heading2"/>
        <w:rPr>
          <w:rFonts w:asciiTheme="minorHAnsi" w:hAnsiTheme="minorHAnsi"/>
        </w:rPr>
      </w:pPr>
      <w:bookmarkStart w:name="_Toc56432113" w:id="24"/>
      <w:r w:rsidRPr="00FC25D6">
        <w:rPr>
          <w:rFonts w:asciiTheme="minorHAnsi" w:hAnsiTheme="minorHAnsi"/>
        </w:rPr>
        <w:t>Interaction Diagrams</w:t>
      </w:r>
      <w:bookmarkEnd w:id="24"/>
    </w:p>
    <w:p w:rsidRPr="00AE0D12" w:rsidR="00BE4DA4" w:rsidP="00AE0D12" w:rsidRDefault="00AE0D12" w14:paraId="01548D23" w14:textId="5C5EECF9">
      <w:pPr>
        <w:ind w:left="360"/>
        <w:rPr>
          <w:rFonts w:asciiTheme="minorHAnsi" w:hAnsiTheme="minorHAnsi"/>
          <w:b/>
          <w:sz w:val="26"/>
          <w:szCs w:val="26"/>
        </w:rPr>
      </w:pPr>
      <w:r w:rsidRPr="00AE0D12">
        <w:rPr>
          <w:rFonts w:asciiTheme="minorHAnsi" w:hAnsiTheme="minorHAnsi"/>
          <w:b/>
          <w:sz w:val="26"/>
          <w:szCs w:val="26"/>
        </w:rPr>
        <w:t xml:space="preserve">3.2.1. </w:t>
      </w:r>
      <w:r w:rsidRPr="00AE0D12" w:rsidR="00BE4DA4">
        <w:rPr>
          <w:rFonts w:asciiTheme="minorHAnsi" w:hAnsiTheme="minorHAnsi"/>
          <w:b/>
          <w:sz w:val="26"/>
          <w:szCs w:val="26"/>
        </w:rPr>
        <w:t>Communication Diagram</w:t>
      </w:r>
      <w:r w:rsidRPr="00AE0D12" w:rsidR="002B3366">
        <w:rPr>
          <w:rFonts w:asciiTheme="minorHAnsi" w:hAnsiTheme="minorHAnsi"/>
          <w:b/>
          <w:sz w:val="26"/>
          <w:szCs w:val="26"/>
        </w:rPr>
        <w:t>s</w:t>
      </w:r>
    </w:p>
    <w:p w:rsidRPr="00FC25D6" w:rsidR="00BE4DA4" w:rsidP="002B3366" w:rsidRDefault="00BE4DA4" w14:paraId="413A99CD" w14:textId="73DEA0C3">
      <w:pPr>
        <w:pStyle w:val="ListParagraph"/>
        <w:tabs>
          <w:tab w:val="left" w:pos="1080"/>
        </w:tabs>
        <w:ind w:left="1080" w:hanging="810"/>
      </w:pPr>
      <w:r w:rsidR="454E4D28">
        <w:drawing>
          <wp:inline wp14:editId="7644B42B" wp14:anchorId="2D665FCF">
            <wp:extent cx="5705475" cy="2631502"/>
            <wp:effectExtent l="0" t="0" r="0" b="0"/>
            <wp:docPr id="1793201777" name="" title=""/>
            <wp:cNvGraphicFramePr>
              <a:graphicFrameLocks noChangeAspect="1"/>
            </wp:cNvGraphicFramePr>
            <a:graphic>
              <a:graphicData uri="http://schemas.openxmlformats.org/drawingml/2006/picture">
                <pic:pic>
                  <pic:nvPicPr>
                    <pic:cNvPr id="0" name=""/>
                    <pic:cNvPicPr/>
                  </pic:nvPicPr>
                  <pic:blipFill>
                    <a:blip r:embed="R2f74da9b44db4d4a">
                      <a:extLst>
                        <a:ext xmlns:a="http://schemas.openxmlformats.org/drawingml/2006/main" uri="{28A0092B-C50C-407E-A947-70E740481C1C}">
                          <a14:useLocalDpi val="0"/>
                        </a:ext>
                      </a:extLst>
                    </a:blip>
                    <a:stretch>
                      <a:fillRect/>
                    </a:stretch>
                  </pic:blipFill>
                  <pic:spPr>
                    <a:xfrm>
                      <a:off x="0" y="0"/>
                      <a:ext cx="5705475" cy="2631502"/>
                    </a:xfrm>
                    <a:prstGeom prst="rect">
                      <a:avLst/>
                    </a:prstGeom>
                  </pic:spPr>
                </pic:pic>
              </a:graphicData>
            </a:graphic>
          </wp:inline>
        </w:drawing>
      </w:r>
    </w:p>
    <w:p w:rsidRPr="00FC25D6" w:rsidR="00FC25D6" w:rsidP="00FC25D6" w:rsidRDefault="00FC25D6" w14:paraId="64F45D2E" w14:textId="79213BEA">
      <w:pPr>
        <w:pStyle w:val="ListParagraph"/>
        <w:tabs>
          <w:tab w:val="left" w:pos="1080"/>
        </w:tabs>
        <w:ind w:left="1440" w:hanging="630"/>
        <w:jc w:val="center"/>
        <w:rPr>
          <w:rFonts w:asciiTheme="minorHAnsi" w:hAnsiTheme="minorHAnsi"/>
          <w:i/>
        </w:rPr>
      </w:pPr>
      <w:r w:rsidRPr="00FC25D6">
        <w:rPr>
          <w:rFonts w:asciiTheme="minorHAnsi" w:hAnsiTheme="minorHAnsi"/>
          <w:i/>
        </w:rPr>
        <w:t>Fig 2.</w:t>
      </w:r>
      <w:r>
        <w:rPr>
          <w:rFonts w:asciiTheme="minorHAnsi" w:hAnsiTheme="minorHAnsi"/>
          <w:i/>
        </w:rPr>
        <w:t xml:space="preserve"> Communication Diagram for</w:t>
      </w:r>
      <w:r w:rsidRPr="00FC25D6">
        <w:rPr>
          <w:rFonts w:asciiTheme="minorHAnsi" w:hAnsiTheme="minorHAnsi"/>
          <w:i/>
        </w:rPr>
        <w:t xml:space="preserve"> Deduct money from card</w:t>
      </w:r>
    </w:p>
    <w:p w:rsidRPr="00FC25D6" w:rsidR="002B3366" w:rsidP="00AE0D12" w:rsidRDefault="002B3366" w14:paraId="5346B52D" w14:textId="7E13BEEF">
      <w:pPr>
        <w:pStyle w:val="ListParagraph"/>
        <w:tabs>
          <w:tab w:val="left" w:pos="1080"/>
          <w:tab w:val="left" w:pos="1440"/>
        </w:tabs>
        <w:ind w:left="1440" w:hanging="1800"/>
      </w:pPr>
      <w:r w:rsidR="5FEDD632">
        <w:drawing>
          <wp:inline wp14:editId="2ED3D8AE" wp14:anchorId="75A2A960">
            <wp:extent cx="5895975" cy="3657600"/>
            <wp:effectExtent l="0" t="0" r="0" b="0"/>
            <wp:docPr id="191907472" name="" title=""/>
            <wp:cNvGraphicFramePr>
              <a:graphicFrameLocks noChangeAspect="1"/>
            </wp:cNvGraphicFramePr>
            <a:graphic>
              <a:graphicData uri="http://schemas.openxmlformats.org/drawingml/2006/picture">
                <pic:pic>
                  <pic:nvPicPr>
                    <pic:cNvPr id="0" name=""/>
                    <pic:cNvPicPr/>
                  </pic:nvPicPr>
                  <pic:blipFill>
                    <a:blip r:embed="Rbe13fff62c334d84">
                      <a:extLst>
                        <a:ext xmlns:a="http://schemas.openxmlformats.org/drawingml/2006/main" uri="{28A0092B-C50C-407E-A947-70E740481C1C}">
                          <a14:useLocalDpi val="0"/>
                        </a:ext>
                      </a:extLst>
                    </a:blip>
                    <a:stretch>
                      <a:fillRect/>
                    </a:stretch>
                  </pic:blipFill>
                  <pic:spPr>
                    <a:xfrm>
                      <a:off x="0" y="0"/>
                      <a:ext cx="5895975" cy="3657600"/>
                    </a:xfrm>
                    <a:prstGeom prst="rect">
                      <a:avLst/>
                    </a:prstGeom>
                  </pic:spPr>
                </pic:pic>
              </a:graphicData>
            </a:graphic>
          </wp:inline>
        </w:drawing>
      </w:r>
    </w:p>
    <w:p w:rsidR="00FC25D6" w:rsidP="00FC25D6" w:rsidRDefault="00FC25D6" w14:paraId="07AB81C6" w14:textId="24329F4A">
      <w:pPr>
        <w:pStyle w:val="ListParagraph"/>
        <w:tabs>
          <w:tab w:val="left" w:pos="1080"/>
        </w:tabs>
        <w:ind w:left="1440" w:hanging="1170"/>
        <w:jc w:val="center"/>
        <w:rPr>
          <w:rFonts w:asciiTheme="minorHAnsi" w:hAnsiTheme="minorHAnsi"/>
          <w:i/>
        </w:rPr>
      </w:pPr>
      <w:r w:rsidRPr="00FC25D6">
        <w:rPr>
          <w:rFonts w:asciiTheme="minorHAnsi" w:hAnsiTheme="minorHAnsi"/>
          <w:i/>
        </w:rPr>
        <w:t xml:space="preserve">Fig 3. </w:t>
      </w:r>
      <w:r>
        <w:rPr>
          <w:rFonts w:asciiTheme="minorHAnsi" w:hAnsiTheme="minorHAnsi"/>
          <w:i/>
        </w:rPr>
        <w:t>Communication Diagram for</w:t>
      </w:r>
      <w:r w:rsidRPr="00FC25D6">
        <w:rPr>
          <w:rFonts w:asciiTheme="minorHAnsi" w:hAnsiTheme="minorHAnsi"/>
          <w:i/>
        </w:rPr>
        <w:t xml:space="preserve"> Return Bike</w:t>
      </w:r>
    </w:p>
    <w:p w:rsidR="00FC25D6" w:rsidP="00FC25D6" w:rsidRDefault="00FC25D6" w14:paraId="0F340B69" w14:textId="2B523356">
      <w:pPr>
        <w:pStyle w:val="ListParagraph"/>
        <w:tabs>
          <w:tab w:val="left" w:pos="1080"/>
        </w:tabs>
        <w:ind w:left="1440" w:hanging="1170"/>
        <w:jc w:val="center"/>
        <w:rPr>
          <w:rFonts w:asciiTheme="minorHAnsi" w:hAnsiTheme="minorHAnsi"/>
          <w:i/>
        </w:rPr>
      </w:pPr>
    </w:p>
    <w:p w:rsidRPr="00FC25D6" w:rsidR="00AE0D12" w:rsidP="00FC25D6" w:rsidRDefault="00AE0D12" w14:paraId="0B882703" w14:textId="77777777">
      <w:pPr>
        <w:pStyle w:val="ListParagraph"/>
        <w:tabs>
          <w:tab w:val="left" w:pos="1080"/>
        </w:tabs>
        <w:ind w:left="1440" w:hanging="1170"/>
        <w:jc w:val="center"/>
        <w:rPr>
          <w:rFonts w:asciiTheme="minorHAnsi" w:hAnsiTheme="minorHAnsi"/>
          <w:i/>
        </w:rPr>
      </w:pPr>
    </w:p>
    <w:p w:rsidR="002B3366" w:rsidP="00AE0D12" w:rsidRDefault="002B3366" w14:paraId="40D88008" w14:textId="4959F1E7">
      <w:pPr>
        <w:pStyle w:val="ListParagraph"/>
        <w:tabs>
          <w:tab w:val="left" w:pos="1080"/>
        </w:tabs>
        <w:ind w:left="1440" w:hanging="1710"/>
      </w:pPr>
      <w:r w:rsidR="172DE374">
        <w:drawing>
          <wp:inline wp14:editId="5E2E8B72" wp14:anchorId="4C87EAEF">
            <wp:extent cx="5943600" cy="2600325"/>
            <wp:effectExtent l="0" t="0" r="0" b="0"/>
            <wp:docPr id="1869606549" name="" title=""/>
            <wp:cNvGraphicFramePr>
              <a:graphicFrameLocks noChangeAspect="1"/>
            </wp:cNvGraphicFramePr>
            <a:graphic>
              <a:graphicData uri="http://schemas.openxmlformats.org/drawingml/2006/picture">
                <pic:pic>
                  <pic:nvPicPr>
                    <pic:cNvPr id="0" name=""/>
                    <pic:cNvPicPr/>
                  </pic:nvPicPr>
                  <pic:blipFill>
                    <a:blip r:embed="R1dfb030760264de1">
                      <a:extLst>
                        <a:ext xmlns:a="http://schemas.openxmlformats.org/drawingml/2006/main" uri="{28A0092B-C50C-407E-A947-70E740481C1C}">
                          <a14:useLocalDpi val="0"/>
                        </a:ext>
                      </a:extLst>
                    </a:blip>
                    <a:stretch>
                      <a:fillRect/>
                    </a:stretch>
                  </pic:blipFill>
                  <pic:spPr>
                    <a:xfrm>
                      <a:off x="0" y="0"/>
                      <a:ext cx="5943600" cy="2600325"/>
                    </a:xfrm>
                    <a:prstGeom prst="rect">
                      <a:avLst/>
                    </a:prstGeom>
                  </pic:spPr>
                </pic:pic>
              </a:graphicData>
            </a:graphic>
          </wp:inline>
        </w:drawing>
      </w:r>
    </w:p>
    <w:p w:rsidRPr="00FC25D6" w:rsidR="00FC25D6" w:rsidP="00FC25D6" w:rsidRDefault="00FC25D6" w14:paraId="336B3C11" w14:textId="66582671">
      <w:pPr>
        <w:tabs>
          <w:tab w:val="left" w:pos="1080"/>
        </w:tabs>
        <w:ind w:left="1080"/>
        <w:jc w:val="center"/>
        <w:rPr>
          <w:rFonts w:asciiTheme="minorHAnsi" w:hAnsiTheme="minorHAnsi"/>
          <w:i/>
        </w:rPr>
      </w:pPr>
      <w:r w:rsidRPr="00FC25D6">
        <w:rPr>
          <w:rFonts w:asciiTheme="minorHAnsi" w:hAnsiTheme="minorHAnsi"/>
          <w:i/>
        </w:rPr>
        <w:t xml:space="preserve">Fig 4. </w:t>
      </w:r>
      <w:r>
        <w:rPr>
          <w:rFonts w:asciiTheme="minorHAnsi" w:hAnsiTheme="minorHAnsi"/>
          <w:i/>
        </w:rPr>
        <w:t>Communication Diagram for</w:t>
      </w:r>
      <w:r w:rsidRPr="00FC25D6">
        <w:rPr>
          <w:rFonts w:asciiTheme="minorHAnsi" w:hAnsiTheme="minorHAnsi"/>
          <w:i/>
        </w:rPr>
        <w:t xml:space="preserve"> Rent Bike</w:t>
      </w:r>
    </w:p>
    <w:p w:rsidRPr="00FC25D6" w:rsidR="00FC25D6" w:rsidP="002B3366" w:rsidRDefault="00FC25D6" w14:paraId="490A082C" w14:textId="77777777">
      <w:pPr>
        <w:pStyle w:val="ListParagraph"/>
        <w:tabs>
          <w:tab w:val="left" w:pos="1080"/>
        </w:tabs>
        <w:ind w:left="1440" w:hanging="1080"/>
        <w:rPr>
          <w:rFonts w:asciiTheme="minorHAnsi" w:hAnsiTheme="minorHAnsi"/>
        </w:rPr>
      </w:pPr>
    </w:p>
    <w:p w:rsidR="002B3366" w:rsidP="00AE0D12" w:rsidRDefault="002B3366" w14:paraId="1ADF3C0E" w14:textId="668B5293">
      <w:pPr>
        <w:pStyle w:val="ListParagraph"/>
        <w:tabs>
          <w:tab w:val="left" w:pos="1080"/>
        </w:tabs>
        <w:ind w:left="1440" w:hanging="1530"/>
      </w:pPr>
    </w:p>
    <w:p w:rsidR="002B3366" w:rsidP="00AE0D12" w:rsidRDefault="002B3366" w14:paraId="1100791A" w14:textId="51FA1B63">
      <w:pPr>
        <w:pStyle w:val="ListParagraph"/>
        <w:tabs>
          <w:tab w:val="left" w:pos="1080"/>
        </w:tabs>
        <w:ind w:left="1440" w:hanging="1440"/>
      </w:pPr>
      <w:r w:rsidR="596F04A9">
        <w:drawing>
          <wp:inline wp14:editId="6220D00B" wp14:anchorId="76389DCB">
            <wp:extent cx="5924550" cy="2497534"/>
            <wp:effectExtent l="0" t="0" r="0" b="0"/>
            <wp:docPr id="577022711" name="" title=""/>
            <wp:cNvGraphicFramePr>
              <a:graphicFrameLocks noChangeAspect="1"/>
            </wp:cNvGraphicFramePr>
            <a:graphic>
              <a:graphicData uri="http://schemas.openxmlformats.org/drawingml/2006/picture">
                <pic:pic>
                  <pic:nvPicPr>
                    <pic:cNvPr id="0" name=""/>
                    <pic:cNvPicPr/>
                  </pic:nvPicPr>
                  <pic:blipFill>
                    <a:blip r:embed="R0b01535d1b954423">
                      <a:extLst>
                        <a:ext xmlns:a="http://schemas.openxmlformats.org/drawingml/2006/main" uri="{28A0092B-C50C-407E-A947-70E740481C1C}">
                          <a14:useLocalDpi val="0"/>
                        </a:ext>
                      </a:extLst>
                    </a:blip>
                    <a:stretch>
                      <a:fillRect/>
                    </a:stretch>
                  </pic:blipFill>
                  <pic:spPr>
                    <a:xfrm>
                      <a:off x="0" y="0"/>
                      <a:ext cx="5924550" cy="2497534"/>
                    </a:xfrm>
                    <a:prstGeom prst="rect">
                      <a:avLst/>
                    </a:prstGeom>
                  </pic:spPr>
                </pic:pic>
              </a:graphicData>
            </a:graphic>
          </wp:inline>
        </w:drawing>
      </w:r>
    </w:p>
    <w:p w:rsidRPr="00FC25D6" w:rsidR="00FC25D6" w:rsidP="46D9D5DB" w:rsidRDefault="00FC25D6" w14:paraId="002305ED" w14:textId="4D66DC2E">
      <w:pPr>
        <w:pStyle w:val="ListParagraph"/>
        <w:tabs>
          <w:tab w:val="left" w:pos="1080"/>
        </w:tabs>
        <w:ind w:left="1440" w:hanging="360"/>
        <w:jc w:val="center"/>
        <w:rPr>
          <w:rFonts w:ascii="Cambria" w:hAnsi="Cambria" w:asciiTheme="minorAscii" w:hAnsiTheme="minorAscii"/>
          <w:i w:val="1"/>
          <w:iCs w:val="1"/>
        </w:rPr>
      </w:pPr>
      <w:r w:rsidRPr="46D9D5DB" w:rsidR="00FC25D6">
        <w:rPr>
          <w:rFonts w:ascii="Cambria" w:hAnsi="Cambria" w:asciiTheme="minorAscii" w:hAnsiTheme="minorAscii"/>
          <w:i w:val="1"/>
          <w:iCs w:val="1"/>
        </w:rPr>
        <w:t xml:space="preserve">Fig </w:t>
      </w:r>
      <w:r w:rsidRPr="46D9D5DB" w:rsidR="7211164C">
        <w:rPr>
          <w:rFonts w:ascii="Cambria" w:hAnsi="Cambria" w:asciiTheme="minorAscii" w:hAnsiTheme="minorAscii"/>
          <w:i w:val="1"/>
          <w:iCs w:val="1"/>
        </w:rPr>
        <w:t>5.</w:t>
      </w:r>
      <w:r w:rsidRPr="46D9D5DB" w:rsidR="00FC25D6">
        <w:rPr>
          <w:rFonts w:ascii="Cambria" w:hAnsi="Cambria" w:asciiTheme="minorAscii" w:hAnsiTheme="minorAscii"/>
          <w:i w:val="1"/>
          <w:iCs w:val="1"/>
        </w:rPr>
        <w:t xml:space="preserve"> </w:t>
      </w:r>
      <w:r w:rsidRPr="46D9D5DB" w:rsidR="00FC25D6">
        <w:rPr>
          <w:rFonts w:ascii="Cambria" w:hAnsi="Cambria" w:asciiTheme="minorAscii" w:hAnsiTheme="minorAscii"/>
          <w:i w:val="1"/>
          <w:iCs w:val="1"/>
        </w:rPr>
        <w:t>Communication Diagram for</w:t>
      </w:r>
      <w:r w:rsidRPr="46D9D5DB" w:rsidR="00FC25D6">
        <w:rPr>
          <w:rFonts w:ascii="Cambria" w:hAnsi="Cambria" w:asciiTheme="minorAscii" w:hAnsiTheme="minorAscii"/>
          <w:i w:val="1"/>
          <w:iCs w:val="1"/>
        </w:rPr>
        <w:t xml:space="preserve"> View Bike or Station information</w:t>
      </w:r>
    </w:p>
    <w:p w:rsidRPr="00FC25D6" w:rsidR="00FC25D6" w:rsidP="002B3366" w:rsidRDefault="00FC25D6" w14:paraId="62B5EA1A" w14:textId="77777777">
      <w:pPr>
        <w:pStyle w:val="ListParagraph"/>
        <w:tabs>
          <w:tab w:val="left" w:pos="1080"/>
        </w:tabs>
        <w:ind w:left="1440" w:hanging="990"/>
        <w:rPr>
          <w:rFonts w:asciiTheme="minorHAnsi" w:hAnsiTheme="minorHAnsi"/>
        </w:rPr>
      </w:pPr>
    </w:p>
    <w:p w:rsidRPr="00AE0D12" w:rsidR="002B3366" w:rsidP="46D9D5DB" w:rsidRDefault="002B3366" w14:paraId="0966078A" w14:textId="05D0E61A">
      <w:pPr>
        <w:pStyle w:val="ListParagraph"/>
        <w:numPr>
          <w:ilvl w:val="2"/>
          <w:numId w:val="5"/>
        </w:numPr>
        <w:tabs>
          <w:tab w:val="left" w:pos="1080"/>
        </w:tabs>
        <w:rPr>
          <w:rFonts w:ascii="Cambria" w:hAnsi="Cambria" w:asciiTheme="minorAscii" w:hAnsiTheme="minorAscii"/>
          <w:b w:val="1"/>
          <w:bCs w:val="1"/>
        </w:rPr>
      </w:pPr>
      <w:r w:rsidRPr="46D9D5DB" w:rsidR="002B3366">
        <w:rPr>
          <w:rFonts w:ascii="Cambria" w:hAnsi="Cambria" w:asciiTheme="minorAscii" w:hAnsiTheme="minorAscii"/>
          <w:b w:val="1"/>
          <w:bCs w:val="1"/>
        </w:rPr>
        <w:t>Sequence Diagrams</w:t>
      </w:r>
    </w:p>
    <w:p w:rsidR="002B3366" w:rsidP="00AE0D12" w:rsidRDefault="002B3366" w14:paraId="3ADA06B9" w14:textId="761033BC">
      <w:pPr>
        <w:pStyle w:val="ListParagraph"/>
        <w:tabs>
          <w:tab w:val="left" w:pos="1080"/>
        </w:tabs>
        <w:ind w:left="1440" w:hanging="1440"/>
      </w:pPr>
      <w:r w:rsidR="4E5203B1">
        <w:drawing>
          <wp:inline wp14:editId="0EC99B45" wp14:anchorId="494C35F7">
            <wp:extent cx="5943600" cy="4267200"/>
            <wp:effectExtent l="0" t="0" r="0" b="0"/>
            <wp:docPr id="1186463778" name="" title=""/>
            <wp:cNvGraphicFramePr>
              <a:graphicFrameLocks noChangeAspect="1"/>
            </wp:cNvGraphicFramePr>
            <a:graphic>
              <a:graphicData uri="http://schemas.openxmlformats.org/drawingml/2006/picture">
                <pic:pic>
                  <pic:nvPicPr>
                    <pic:cNvPr id="0" name=""/>
                    <pic:cNvPicPr/>
                  </pic:nvPicPr>
                  <pic:blipFill>
                    <a:blip r:embed="R3c6bcb5dc8484d14">
                      <a:extLst>
                        <a:ext xmlns:a="http://schemas.openxmlformats.org/drawingml/2006/main" uri="{28A0092B-C50C-407E-A947-70E740481C1C}">
                          <a14:useLocalDpi val="0"/>
                        </a:ext>
                      </a:extLst>
                    </a:blip>
                    <a:stretch>
                      <a:fillRect/>
                    </a:stretch>
                  </pic:blipFill>
                  <pic:spPr>
                    <a:xfrm>
                      <a:off x="0" y="0"/>
                      <a:ext cx="5943600" cy="4267200"/>
                    </a:xfrm>
                    <a:prstGeom prst="rect">
                      <a:avLst/>
                    </a:prstGeom>
                  </pic:spPr>
                </pic:pic>
              </a:graphicData>
            </a:graphic>
          </wp:inline>
        </w:drawing>
      </w:r>
    </w:p>
    <w:p w:rsidRPr="00FC25D6" w:rsidR="00FC25D6" w:rsidP="46D9D5DB" w:rsidRDefault="00FC25D6" w14:paraId="05679C3B" w14:textId="603BBE1C">
      <w:pPr>
        <w:pStyle w:val="ListParagraph"/>
        <w:tabs>
          <w:tab w:val="left" w:pos="1080"/>
        </w:tabs>
        <w:ind w:left="1440"/>
        <w:jc w:val="center"/>
        <w:rPr>
          <w:rFonts w:ascii="Cambria" w:hAnsi="Cambria" w:asciiTheme="minorAscii" w:hAnsiTheme="minorAscii"/>
          <w:b w:val="1"/>
          <w:bCs w:val="1"/>
          <w:i w:val="1"/>
          <w:iCs w:val="1"/>
        </w:rPr>
      </w:pPr>
      <w:r w:rsidRPr="46D9D5DB" w:rsidR="00FC25D6">
        <w:rPr>
          <w:rFonts w:ascii="Cambria" w:hAnsi="Cambria" w:asciiTheme="minorAscii" w:hAnsiTheme="minorAscii"/>
          <w:i w:val="1"/>
          <w:iCs w:val="1"/>
        </w:rPr>
        <w:t>F</w:t>
      </w:r>
      <w:r w:rsidRPr="46D9D5DB" w:rsidR="00FC25D6">
        <w:rPr>
          <w:rFonts w:ascii="Cambria" w:hAnsi="Cambria" w:asciiTheme="minorAscii" w:hAnsiTheme="minorAscii"/>
          <w:i w:val="1"/>
          <w:iCs w:val="1"/>
        </w:rPr>
        <w:t xml:space="preserve">ig </w:t>
      </w:r>
      <w:r w:rsidRPr="46D9D5DB" w:rsidR="0E32467C">
        <w:rPr>
          <w:rFonts w:ascii="Cambria" w:hAnsi="Cambria" w:asciiTheme="minorAscii" w:hAnsiTheme="minorAscii"/>
          <w:i w:val="1"/>
          <w:iCs w:val="1"/>
        </w:rPr>
        <w:t>6</w:t>
      </w:r>
      <w:r w:rsidRPr="46D9D5DB" w:rsidR="00FC25D6">
        <w:rPr>
          <w:rFonts w:ascii="Cambria" w:hAnsi="Cambria" w:asciiTheme="minorAscii" w:hAnsiTheme="minorAscii"/>
          <w:i w:val="1"/>
          <w:iCs w:val="1"/>
        </w:rPr>
        <w:t xml:space="preserve">. </w:t>
      </w:r>
      <w:r w:rsidRPr="46D9D5DB" w:rsidR="00FC25D6">
        <w:rPr>
          <w:rFonts w:ascii="Cambria" w:hAnsi="Cambria" w:asciiTheme="minorAscii" w:hAnsiTheme="minorAscii"/>
          <w:i w:val="1"/>
          <w:iCs w:val="1"/>
        </w:rPr>
        <w:t>Sequence Diagram for</w:t>
      </w:r>
      <w:r w:rsidRPr="46D9D5DB" w:rsidR="00FC25D6">
        <w:rPr>
          <w:rFonts w:ascii="Cambria" w:hAnsi="Cambria" w:asciiTheme="minorAscii" w:hAnsiTheme="minorAscii"/>
          <w:i w:val="1"/>
          <w:iCs w:val="1"/>
        </w:rPr>
        <w:t xml:space="preserve"> Deduct money from card</w:t>
      </w:r>
    </w:p>
    <w:p w:rsidR="002B3366" w:rsidP="00AE0D12" w:rsidRDefault="002B3366" w14:paraId="4753E181" w14:textId="0CEC94D9">
      <w:pPr>
        <w:pStyle w:val="ListParagraph"/>
        <w:tabs>
          <w:tab w:val="left" w:pos="1080"/>
        </w:tabs>
        <w:ind w:left="1440" w:hanging="1440"/>
      </w:pPr>
      <w:r w:rsidR="186A5663">
        <w:drawing>
          <wp:inline wp14:editId="58E1748B" wp14:anchorId="6BA7B45F">
            <wp:extent cx="5943600" cy="5686425"/>
            <wp:effectExtent l="0" t="0" r="0" b="0"/>
            <wp:docPr id="2000762685" name="" title=""/>
            <wp:cNvGraphicFramePr>
              <a:graphicFrameLocks noChangeAspect="1"/>
            </wp:cNvGraphicFramePr>
            <a:graphic>
              <a:graphicData uri="http://schemas.openxmlformats.org/drawingml/2006/picture">
                <pic:pic>
                  <pic:nvPicPr>
                    <pic:cNvPr id="0" name=""/>
                    <pic:cNvPicPr/>
                  </pic:nvPicPr>
                  <pic:blipFill>
                    <a:blip r:embed="R41e6c42e47124e30">
                      <a:extLst>
                        <a:ext xmlns:a="http://schemas.openxmlformats.org/drawingml/2006/main" uri="{28A0092B-C50C-407E-A947-70E740481C1C}">
                          <a14:useLocalDpi val="0"/>
                        </a:ext>
                      </a:extLst>
                    </a:blip>
                    <a:stretch>
                      <a:fillRect/>
                    </a:stretch>
                  </pic:blipFill>
                  <pic:spPr>
                    <a:xfrm>
                      <a:off x="0" y="0"/>
                      <a:ext cx="5943600" cy="5686425"/>
                    </a:xfrm>
                    <a:prstGeom prst="rect">
                      <a:avLst/>
                    </a:prstGeom>
                  </pic:spPr>
                </pic:pic>
              </a:graphicData>
            </a:graphic>
          </wp:inline>
        </w:drawing>
      </w:r>
    </w:p>
    <w:p w:rsidRPr="00FC25D6" w:rsidR="00FC25D6" w:rsidP="46D9D5DB" w:rsidRDefault="00FC25D6" w14:paraId="6D9ECA2C" w14:textId="524EE248">
      <w:pPr>
        <w:pStyle w:val="ListParagraph"/>
        <w:tabs>
          <w:tab w:val="left" w:pos="1080"/>
        </w:tabs>
        <w:ind w:left="1440" w:hanging="990"/>
        <w:jc w:val="center"/>
        <w:rPr>
          <w:rFonts w:ascii="Cambria" w:hAnsi="Cambria" w:asciiTheme="minorAscii" w:hAnsiTheme="minorAscii"/>
          <w:b w:val="1"/>
          <w:bCs w:val="1"/>
        </w:rPr>
      </w:pPr>
      <w:r w:rsidRPr="46D9D5DB" w:rsidR="00FC25D6">
        <w:rPr>
          <w:rFonts w:ascii="Cambria" w:hAnsi="Cambria" w:asciiTheme="minorAscii" w:hAnsiTheme="minorAscii"/>
          <w:i w:val="1"/>
          <w:iCs w:val="1"/>
        </w:rPr>
        <w:t>F</w:t>
      </w:r>
      <w:r w:rsidRPr="46D9D5DB" w:rsidR="00FC25D6">
        <w:rPr>
          <w:rFonts w:ascii="Cambria" w:hAnsi="Cambria" w:asciiTheme="minorAscii" w:hAnsiTheme="minorAscii"/>
          <w:i w:val="1"/>
          <w:iCs w:val="1"/>
        </w:rPr>
        <w:t xml:space="preserve">ig </w:t>
      </w:r>
      <w:r w:rsidRPr="46D9D5DB" w:rsidR="067460A0">
        <w:rPr>
          <w:rFonts w:ascii="Cambria" w:hAnsi="Cambria" w:asciiTheme="minorAscii" w:hAnsiTheme="minorAscii"/>
          <w:i w:val="1"/>
          <w:iCs w:val="1"/>
        </w:rPr>
        <w:t>7</w:t>
      </w:r>
      <w:r w:rsidRPr="46D9D5DB" w:rsidR="00FC25D6">
        <w:rPr>
          <w:rFonts w:ascii="Cambria" w:hAnsi="Cambria" w:asciiTheme="minorAscii" w:hAnsiTheme="minorAscii"/>
          <w:i w:val="1"/>
          <w:iCs w:val="1"/>
        </w:rPr>
        <w:t xml:space="preserve">. </w:t>
      </w:r>
      <w:r w:rsidRPr="46D9D5DB" w:rsidR="00FC25D6">
        <w:rPr>
          <w:rFonts w:ascii="Cambria" w:hAnsi="Cambria" w:asciiTheme="minorAscii" w:hAnsiTheme="minorAscii"/>
          <w:i w:val="1"/>
          <w:iCs w:val="1"/>
        </w:rPr>
        <w:t>Sequence Diagram for Return bike</w:t>
      </w:r>
    </w:p>
    <w:p w:rsidR="002B3366" w:rsidP="00AE0D12" w:rsidRDefault="002B3366" w14:paraId="5FAE259A" w14:textId="4B33481D">
      <w:pPr>
        <w:pStyle w:val="ListParagraph"/>
        <w:tabs>
          <w:tab w:val="left" w:pos="1080"/>
        </w:tabs>
        <w:ind w:left="1440" w:hanging="1350"/>
      </w:pPr>
      <w:r w:rsidR="0125A262">
        <w:drawing>
          <wp:inline wp14:editId="76B316BC" wp14:anchorId="62C8A581">
            <wp:extent cx="5943600" cy="5305426"/>
            <wp:effectExtent l="0" t="0" r="0" b="0"/>
            <wp:docPr id="1172263730" name="" title=""/>
            <wp:cNvGraphicFramePr>
              <a:graphicFrameLocks noChangeAspect="1"/>
            </wp:cNvGraphicFramePr>
            <a:graphic>
              <a:graphicData uri="http://schemas.openxmlformats.org/drawingml/2006/picture">
                <pic:pic>
                  <pic:nvPicPr>
                    <pic:cNvPr id="0" name=""/>
                    <pic:cNvPicPr/>
                  </pic:nvPicPr>
                  <pic:blipFill>
                    <a:blip r:embed="R93d2142ad8494d30">
                      <a:extLst>
                        <a:ext xmlns:a="http://schemas.openxmlformats.org/drawingml/2006/main" uri="{28A0092B-C50C-407E-A947-70E740481C1C}">
                          <a14:useLocalDpi val="0"/>
                        </a:ext>
                      </a:extLst>
                    </a:blip>
                    <a:stretch>
                      <a:fillRect/>
                    </a:stretch>
                  </pic:blipFill>
                  <pic:spPr>
                    <a:xfrm>
                      <a:off x="0" y="0"/>
                      <a:ext cx="5943600" cy="5305426"/>
                    </a:xfrm>
                    <a:prstGeom prst="rect">
                      <a:avLst/>
                    </a:prstGeom>
                  </pic:spPr>
                </pic:pic>
              </a:graphicData>
            </a:graphic>
          </wp:inline>
        </w:drawing>
      </w:r>
    </w:p>
    <w:p w:rsidR="00FC25D6" w:rsidP="46D9D5DB" w:rsidRDefault="00FC25D6" w14:paraId="689D6B60" w14:textId="5D6AB1B9">
      <w:pPr>
        <w:pStyle w:val="ListParagraph"/>
        <w:tabs>
          <w:tab w:val="left" w:pos="1080"/>
        </w:tabs>
        <w:ind w:left="1440" w:hanging="990"/>
        <w:jc w:val="center"/>
        <w:rPr>
          <w:rFonts w:ascii="Cambria" w:hAnsi="Cambria" w:asciiTheme="minorAscii" w:hAnsiTheme="minorAscii"/>
          <w:i w:val="1"/>
          <w:iCs w:val="1"/>
        </w:rPr>
      </w:pPr>
      <w:r w:rsidRPr="46D9D5DB" w:rsidR="00FC25D6">
        <w:rPr>
          <w:rFonts w:ascii="Cambria" w:hAnsi="Cambria" w:asciiTheme="minorAscii" w:hAnsiTheme="minorAscii"/>
          <w:i w:val="1"/>
          <w:iCs w:val="1"/>
        </w:rPr>
        <w:t>F</w:t>
      </w:r>
      <w:r w:rsidRPr="46D9D5DB" w:rsidR="00FC25D6">
        <w:rPr>
          <w:rFonts w:ascii="Cambria" w:hAnsi="Cambria" w:asciiTheme="minorAscii" w:hAnsiTheme="minorAscii"/>
          <w:i w:val="1"/>
          <w:iCs w:val="1"/>
        </w:rPr>
        <w:t xml:space="preserve">ig </w:t>
      </w:r>
      <w:r w:rsidRPr="46D9D5DB" w:rsidR="7941E953">
        <w:rPr>
          <w:rFonts w:ascii="Cambria" w:hAnsi="Cambria" w:asciiTheme="minorAscii" w:hAnsiTheme="minorAscii"/>
          <w:i w:val="1"/>
          <w:iCs w:val="1"/>
        </w:rPr>
        <w:t>8</w:t>
      </w:r>
      <w:r w:rsidRPr="46D9D5DB" w:rsidR="00FC25D6">
        <w:rPr>
          <w:rFonts w:ascii="Cambria" w:hAnsi="Cambria" w:asciiTheme="minorAscii" w:hAnsiTheme="minorAscii"/>
          <w:i w:val="1"/>
          <w:iCs w:val="1"/>
        </w:rPr>
        <w:t xml:space="preserve">. </w:t>
      </w:r>
      <w:r w:rsidRPr="46D9D5DB" w:rsidR="00FC25D6">
        <w:rPr>
          <w:rFonts w:ascii="Cambria" w:hAnsi="Cambria" w:asciiTheme="minorAscii" w:hAnsiTheme="minorAscii"/>
          <w:i w:val="1"/>
          <w:iCs w:val="1"/>
        </w:rPr>
        <w:t>Sequence Diagram for Rent bike</w:t>
      </w:r>
    </w:p>
    <w:p w:rsidR="00AE0D12" w:rsidP="00FC25D6" w:rsidRDefault="00AE0D12" w14:paraId="2A718D0A" w14:textId="2D69EB83">
      <w:pPr>
        <w:pStyle w:val="ListParagraph"/>
        <w:tabs>
          <w:tab w:val="left" w:pos="1080"/>
        </w:tabs>
        <w:ind w:left="1440" w:hanging="990"/>
        <w:jc w:val="center"/>
        <w:rPr>
          <w:rFonts w:asciiTheme="minorHAnsi" w:hAnsiTheme="minorHAnsi"/>
          <w:b/>
        </w:rPr>
      </w:pPr>
    </w:p>
    <w:p w:rsidRPr="00FC25D6" w:rsidR="00AE0D12" w:rsidP="00FC25D6" w:rsidRDefault="00AE0D12" w14:paraId="537CD9FA" w14:textId="77777777">
      <w:pPr>
        <w:pStyle w:val="ListParagraph"/>
        <w:tabs>
          <w:tab w:val="left" w:pos="1080"/>
        </w:tabs>
        <w:ind w:left="1440" w:hanging="990"/>
        <w:jc w:val="center"/>
        <w:rPr>
          <w:rFonts w:asciiTheme="minorHAnsi" w:hAnsiTheme="minorHAnsi"/>
          <w:b/>
        </w:rPr>
      </w:pPr>
    </w:p>
    <w:p w:rsidR="002B3366" w:rsidP="00AE0D12" w:rsidRDefault="002B3366" w14:paraId="60B9B771" w14:textId="13DE5429">
      <w:pPr>
        <w:pStyle w:val="ListParagraph"/>
        <w:tabs>
          <w:tab w:val="left" w:pos="1080"/>
        </w:tabs>
        <w:ind w:left="1440" w:hanging="1530"/>
      </w:pPr>
      <w:r w:rsidR="54673F11">
        <w:drawing>
          <wp:inline wp14:editId="0F1707A0" wp14:anchorId="6D9A71E3">
            <wp:extent cx="5915025" cy="2686050"/>
            <wp:effectExtent l="0" t="0" r="0" b="0"/>
            <wp:docPr id="1737276102" name="" title=""/>
            <wp:cNvGraphicFramePr>
              <a:graphicFrameLocks noChangeAspect="1"/>
            </wp:cNvGraphicFramePr>
            <a:graphic>
              <a:graphicData uri="http://schemas.openxmlformats.org/drawingml/2006/picture">
                <pic:pic>
                  <pic:nvPicPr>
                    <pic:cNvPr id="0" name=""/>
                    <pic:cNvPicPr/>
                  </pic:nvPicPr>
                  <pic:blipFill>
                    <a:blip r:embed="Rc2162087aea740ce">
                      <a:extLst>
                        <a:ext xmlns:a="http://schemas.openxmlformats.org/drawingml/2006/main" uri="{28A0092B-C50C-407E-A947-70E740481C1C}">
                          <a14:useLocalDpi val="0"/>
                        </a:ext>
                      </a:extLst>
                    </a:blip>
                    <a:stretch>
                      <a:fillRect/>
                    </a:stretch>
                  </pic:blipFill>
                  <pic:spPr>
                    <a:xfrm>
                      <a:off x="0" y="0"/>
                      <a:ext cx="5915025" cy="2686050"/>
                    </a:xfrm>
                    <a:prstGeom prst="rect">
                      <a:avLst/>
                    </a:prstGeom>
                  </pic:spPr>
                </pic:pic>
              </a:graphicData>
            </a:graphic>
          </wp:inline>
        </w:drawing>
      </w:r>
    </w:p>
    <w:p w:rsidRPr="00FC25D6" w:rsidR="00FC25D6" w:rsidP="46D9D5DB" w:rsidRDefault="00FC25D6" w14:paraId="3F45CE54" w14:textId="1ECDB263">
      <w:pPr>
        <w:pStyle w:val="ListParagraph"/>
        <w:tabs>
          <w:tab w:val="left" w:pos="1080"/>
        </w:tabs>
        <w:ind w:left="1440"/>
        <w:rPr>
          <w:rFonts w:ascii="Cambria" w:hAnsi="Cambria" w:asciiTheme="minorAscii" w:hAnsiTheme="minorAscii"/>
          <w:b w:val="1"/>
          <w:bCs w:val="1"/>
          <w:i w:val="1"/>
          <w:iCs w:val="1"/>
        </w:rPr>
      </w:pPr>
      <w:r w:rsidRPr="46D9D5DB" w:rsidR="00FC25D6">
        <w:rPr>
          <w:rFonts w:ascii="Cambria" w:hAnsi="Cambria" w:asciiTheme="minorAscii" w:hAnsiTheme="minorAscii"/>
          <w:i w:val="1"/>
          <w:iCs w:val="1"/>
        </w:rPr>
        <w:t>F</w:t>
      </w:r>
      <w:r w:rsidRPr="46D9D5DB" w:rsidR="00FC25D6">
        <w:rPr>
          <w:rFonts w:ascii="Cambria" w:hAnsi="Cambria" w:asciiTheme="minorAscii" w:hAnsiTheme="minorAscii"/>
          <w:i w:val="1"/>
          <w:iCs w:val="1"/>
        </w:rPr>
        <w:t xml:space="preserve">ig </w:t>
      </w:r>
      <w:r w:rsidRPr="46D9D5DB" w:rsidR="55BB6D1C">
        <w:rPr>
          <w:rFonts w:ascii="Cambria" w:hAnsi="Cambria" w:asciiTheme="minorAscii" w:hAnsiTheme="minorAscii"/>
          <w:i w:val="1"/>
          <w:iCs w:val="1"/>
        </w:rPr>
        <w:t>9</w:t>
      </w:r>
      <w:r w:rsidRPr="46D9D5DB" w:rsidR="00FC25D6">
        <w:rPr>
          <w:rFonts w:ascii="Cambria" w:hAnsi="Cambria" w:asciiTheme="minorAscii" w:hAnsiTheme="minorAscii"/>
          <w:i w:val="1"/>
          <w:iCs w:val="1"/>
        </w:rPr>
        <w:t xml:space="preserve">. </w:t>
      </w:r>
      <w:r w:rsidRPr="46D9D5DB" w:rsidR="00FC25D6">
        <w:rPr>
          <w:rFonts w:ascii="Cambria" w:hAnsi="Cambria" w:asciiTheme="minorAscii" w:hAnsiTheme="minorAscii"/>
          <w:i w:val="1"/>
          <w:iCs w:val="1"/>
        </w:rPr>
        <w:t xml:space="preserve">Sequence Diagram for </w:t>
      </w:r>
      <w:r w:rsidRPr="46D9D5DB" w:rsidR="00FC25D6">
        <w:rPr>
          <w:rFonts w:ascii="Cambria" w:hAnsi="Cambria" w:asciiTheme="minorAscii" w:hAnsiTheme="minorAscii"/>
          <w:i w:val="1"/>
          <w:iCs w:val="1"/>
        </w:rPr>
        <w:t>View Bike or Station information</w:t>
      </w:r>
    </w:p>
    <w:p w:rsidRPr="00FC25D6" w:rsidR="00FC25D6" w:rsidP="00DB3A1D" w:rsidRDefault="00FC25D6" w14:paraId="5952EB8B" w14:textId="4BD21751">
      <w:pPr>
        <w:pStyle w:val="ListParagraph"/>
        <w:tabs>
          <w:tab w:val="left" w:pos="1080"/>
        </w:tabs>
        <w:ind w:left="1440" w:hanging="990"/>
        <w:rPr>
          <w:rFonts w:asciiTheme="minorHAnsi" w:hAnsiTheme="minorHAnsi"/>
          <w:b/>
        </w:rPr>
      </w:pPr>
    </w:p>
    <w:p w:rsidR="007908FA" w:rsidP="002B3366" w:rsidRDefault="007908FA" w14:paraId="2950C9B7" w14:textId="3D37D328">
      <w:pPr>
        <w:pStyle w:val="Heading2"/>
        <w:tabs>
          <w:tab w:val="left" w:pos="1080"/>
        </w:tabs>
        <w:rPr>
          <w:rFonts w:asciiTheme="minorHAnsi" w:hAnsiTheme="minorHAnsi"/>
        </w:rPr>
      </w:pPr>
      <w:bookmarkStart w:name="_Toc56432114" w:id="25"/>
      <w:r w:rsidRPr="00FC25D6">
        <w:rPr>
          <w:rFonts w:asciiTheme="minorHAnsi" w:hAnsiTheme="minorHAnsi"/>
        </w:rPr>
        <w:t>Analysis Class Diagrams</w:t>
      </w:r>
      <w:bookmarkEnd w:id="25"/>
    </w:p>
    <w:p w:rsidRPr="00AE0D12" w:rsidR="00AE0D12" w:rsidP="00AE0D12" w:rsidRDefault="00AE0D12" w14:paraId="21AC867E" w14:textId="77777777"/>
    <w:p w:rsidR="002B3366" w:rsidP="00AE0D12" w:rsidRDefault="002B3366" w14:paraId="6DF5250F" w14:textId="16E4435B">
      <w:pPr>
        <w:pStyle w:val="ListParagraph"/>
        <w:tabs>
          <w:tab w:val="left" w:pos="1080"/>
        </w:tabs>
        <w:ind w:left="1440" w:hanging="1530"/>
      </w:pPr>
      <w:r w:rsidR="45F4A85D">
        <w:drawing>
          <wp:inline wp14:editId="2D73B44B" wp14:anchorId="684B07CD">
            <wp:extent cx="5943600" cy="3133725"/>
            <wp:effectExtent l="0" t="0" r="0" b="0"/>
            <wp:docPr id="486808112" name="" title=""/>
            <wp:cNvGraphicFramePr>
              <a:graphicFrameLocks noChangeAspect="1"/>
            </wp:cNvGraphicFramePr>
            <a:graphic>
              <a:graphicData uri="http://schemas.openxmlformats.org/drawingml/2006/picture">
                <pic:pic>
                  <pic:nvPicPr>
                    <pic:cNvPr id="0" name=""/>
                    <pic:cNvPicPr/>
                  </pic:nvPicPr>
                  <pic:blipFill>
                    <a:blip r:embed="R63966316fb3c4d27">
                      <a:extLst>
                        <a:ext xmlns:a="http://schemas.openxmlformats.org/drawingml/2006/main" uri="{28A0092B-C50C-407E-A947-70E740481C1C}">
                          <a14:useLocalDpi val="0"/>
                        </a:ext>
                      </a:extLst>
                    </a:blip>
                    <a:stretch>
                      <a:fillRect/>
                    </a:stretch>
                  </pic:blipFill>
                  <pic:spPr>
                    <a:xfrm>
                      <a:off x="0" y="0"/>
                      <a:ext cx="5943600" cy="3133725"/>
                    </a:xfrm>
                    <a:prstGeom prst="rect">
                      <a:avLst/>
                    </a:prstGeom>
                  </pic:spPr>
                </pic:pic>
              </a:graphicData>
            </a:graphic>
          </wp:inline>
        </w:drawing>
      </w:r>
    </w:p>
    <w:p w:rsidRPr="00310854" w:rsidR="002B3366" w:rsidP="00310854" w:rsidRDefault="00310854" w14:paraId="3A19CA2D" w14:textId="70762A74">
      <w:pPr>
        <w:pStyle w:val="ListParagraph"/>
        <w:tabs>
          <w:tab w:val="left" w:pos="1080"/>
        </w:tabs>
        <w:ind w:left="1440"/>
        <w:jc w:val="center"/>
        <w:rPr>
          <w:rFonts w:asciiTheme="minorHAnsi" w:hAnsiTheme="minorHAnsi"/>
          <w:b/>
          <w:i/>
        </w:rPr>
      </w:pPr>
      <w:r w:rsidRPr="46D9D5DB" w:rsidR="00310854">
        <w:rPr>
          <w:rFonts w:ascii="Cambria" w:hAnsi="Cambria" w:asciiTheme="minorAscii" w:hAnsiTheme="minorAscii"/>
          <w:i w:val="1"/>
          <w:iCs w:val="1"/>
        </w:rPr>
        <w:t>F</w:t>
      </w:r>
      <w:r w:rsidRPr="46D9D5DB" w:rsidR="00310854">
        <w:rPr>
          <w:rFonts w:ascii="Cambria" w:hAnsi="Cambria" w:asciiTheme="minorAscii" w:hAnsiTheme="minorAscii"/>
          <w:i w:val="1"/>
          <w:iCs w:val="1"/>
        </w:rPr>
        <w:t>ig 12</w:t>
      </w:r>
      <w:r w:rsidRPr="46D9D5DB" w:rsidR="00310854">
        <w:rPr>
          <w:rFonts w:ascii="Cambria" w:hAnsi="Cambria" w:asciiTheme="minorAscii" w:hAnsiTheme="minorAscii"/>
          <w:i w:val="1"/>
          <w:iCs w:val="1"/>
        </w:rPr>
        <w:t xml:space="preserve">. </w:t>
      </w:r>
      <w:r w:rsidRPr="46D9D5DB" w:rsidR="00310854">
        <w:rPr>
          <w:rFonts w:ascii="Cambria" w:hAnsi="Cambria" w:asciiTheme="minorAscii" w:hAnsiTheme="minorAscii"/>
          <w:i w:val="1"/>
          <w:iCs w:val="1"/>
        </w:rPr>
        <w:t xml:space="preserve">Analysis Class Diagram for </w:t>
      </w:r>
      <w:r w:rsidRPr="46D9D5DB" w:rsidR="00310854">
        <w:rPr>
          <w:rFonts w:ascii="Cambria" w:hAnsi="Cambria" w:asciiTheme="minorAscii" w:hAnsiTheme="minorAscii"/>
          <w:i w:val="1"/>
          <w:iCs w:val="1"/>
        </w:rPr>
        <w:t>Deduct money from card</w:t>
      </w:r>
    </w:p>
    <w:p w:rsidR="002B3366" w:rsidP="00AE0D12" w:rsidRDefault="002B3366" w14:paraId="73961271" w14:textId="5D371DE2">
      <w:pPr>
        <w:pStyle w:val="ListParagraph"/>
        <w:tabs>
          <w:tab w:val="left" w:pos="1080"/>
        </w:tabs>
        <w:ind w:left="1440" w:hanging="1620"/>
      </w:pPr>
      <w:r w:rsidR="409A7854">
        <w:drawing>
          <wp:inline wp14:editId="250B5C44" wp14:anchorId="11C402DE">
            <wp:extent cx="5943600" cy="3190875"/>
            <wp:effectExtent l="0" t="0" r="0" b="0"/>
            <wp:docPr id="1237295986" name="" title=""/>
            <wp:cNvGraphicFramePr>
              <a:graphicFrameLocks noChangeAspect="1"/>
            </wp:cNvGraphicFramePr>
            <a:graphic>
              <a:graphicData uri="http://schemas.openxmlformats.org/drawingml/2006/picture">
                <pic:pic>
                  <pic:nvPicPr>
                    <pic:cNvPr id="0" name=""/>
                    <pic:cNvPicPr/>
                  </pic:nvPicPr>
                  <pic:blipFill>
                    <a:blip r:embed="R801776eb3820429f">
                      <a:extLst>
                        <a:ext xmlns:a="http://schemas.openxmlformats.org/drawingml/2006/main" uri="{28A0092B-C50C-407E-A947-70E740481C1C}">
                          <a14:useLocalDpi val="0"/>
                        </a:ext>
                      </a:extLst>
                    </a:blip>
                    <a:stretch>
                      <a:fillRect/>
                    </a:stretch>
                  </pic:blipFill>
                  <pic:spPr>
                    <a:xfrm>
                      <a:off x="0" y="0"/>
                      <a:ext cx="5943600" cy="3190875"/>
                    </a:xfrm>
                    <a:prstGeom prst="rect">
                      <a:avLst/>
                    </a:prstGeom>
                  </pic:spPr>
                </pic:pic>
              </a:graphicData>
            </a:graphic>
          </wp:inline>
        </w:drawing>
      </w:r>
    </w:p>
    <w:p w:rsidR="002B3366" w:rsidP="00310854" w:rsidRDefault="00310854" w14:paraId="0A6DF9F7" w14:textId="446C094C">
      <w:pPr>
        <w:pStyle w:val="ListParagraph"/>
        <w:tabs>
          <w:tab w:val="left" w:pos="1080"/>
        </w:tabs>
        <w:ind w:left="1440" w:hanging="990"/>
        <w:jc w:val="center"/>
        <w:rPr>
          <w:rFonts w:asciiTheme="minorHAnsi" w:hAnsiTheme="minorHAnsi"/>
          <w:i/>
        </w:rPr>
      </w:pPr>
      <w:r w:rsidRPr="00FC25D6">
        <w:rPr>
          <w:rFonts w:asciiTheme="minorHAnsi" w:hAnsiTheme="minorHAnsi"/>
          <w:i/>
        </w:rPr>
        <w:t>F</w:t>
      </w:r>
      <w:r>
        <w:rPr>
          <w:rFonts w:asciiTheme="minorHAnsi" w:hAnsiTheme="minorHAnsi"/>
          <w:i/>
        </w:rPr>
        <w:t>ig 13</w:t>
      </w:r>
      <w:r w:rsidRPr="00FC25D6">
        <w:rPr>
          <w:rFonts w:asciiTheme="minorHAnsi" w:hAnsiTheme="minorHAnsi"/>
          <w:i/>
        </w:rPr>
        <w:t xml:space="preserve">. </w:t>
      </w:r>
      <w:r>
        <w:rPr>
          <w:rFonts w:asciiTheme="minorHAnsi" w:hAnsiTheme="minorHAnsi"/>
          <w:i/>
        </w:rPr>
        <w:t>Analysis Class Diagram for Return bike</w:t>
      </w:r>
    </w:p>
    <w:p w:rsidR="00AE0D12" w:rsidP="00310854" w:rsidRDefault="00AE0D12" w14:paraId="7FAD76FB" w14:textId="77777777">
      <w:pPr>
        <w:pStyle w:val="ListParagraph"/>
        <w:tabs>
          <w:tab w:val="left" w:pos="1080"/>
        </w:tabs>
        <w:ind w:left="1440" w:hanging="990"/>
        <w:jc w:val="center"/>
        <w:rPr>
          <w:rFonts w:asciiTheme="minorHAnsi" w:hAnsiTheme="minorHAnsi"/>
          <w:i/>
        </w:rPr>
      </w:pPr>
    </w:p>
    <w:p w:rsidRPr="00FC25D6" w:rsidR="00AE0D12" w:rsidP="00AE0D12" w:rsidRDefault="00AE0D12" w14:paraId="5859CB43" w14:textId="2E5948AF">
      <w:pPr>
        <w:pStyle w:val="ListParagraph"/>
        <w:tabs>
          <w:tab w:val="left" w:pos="1080"/>
        </w:tabs>
        <w:ind w:left="1440" w:hanging="1620"/>
      </w:pPr>
      <w:r w:rsidR="7657243D">
        <w:drawing>
          <wp:inline wp14:editId="37767109" wp14:anchorId="52BB5DCB">
            <wp:extent cx="5943600" cy="2886075"/>
            <wp:effectExtent l="0" t="0" r="0" b="0"/>
            <wp:docPr id="1683141004" name="" title=""/>
            <wp:cNvGraphicFramePr>
              <a:graphicFrameLocks noChangeAspect="1"/>
            </wp:cNvGraphicFramePr>
            <a:graphic>
              <a:graphicData uri="http://schemas.openxmlformats.org/drawingml/2006/picture">
                <pic:pic>
                  <pic:nvPicPr>
                    <pic:cNvPr id="0" name=""/>
                    <pic:cNvPicPr/>
                  </pic:nvPicPr>
                  <pic:blipFill>
                    <a:blip r:embed="Rd385a204a6124360">
                      <a:extLst>
                        <a:ext xmlns:a="http://schemas.openxmlformats.org/drawingml/2006/main" uri="{28A0092B-C50C-407E-A947-70E740481C1C}">
                          <a14:useLocalDpi val="0"/>
                        </a:ext>
                      </a:extLst>
                    </a:blip>
                    <a:stretch>
                      <a:fillRect/>
                    </a:stretch>
                  </pic:blipFill>
                  <pic:spPr>
                    <a:xfrm>
                      <a:off x="0" y="0"/>
                      <a:ext cx="5943600" cy="2886075"/>
                    </a:xfrm>
                    <a:prstGeom prst="rect">
                      <a:avLst/>
                    </a:prstGeom>
                  </pic:spPr>
                </pic:pic>
              </a:graphicData>
            </a:graphic>
          </wp:inline>
        </w:drawing>
      </w:r>
    </w:p>
    <w:p w:rsidRPr="00AE0D12" w:rsidR="00AE0D12" w:rsidP="00AE0D12" w:rsidRDefault="00AE0D12" w14:paraId="07D7A32F" w14:textId="0D94644B">
      <w:pPr>
        <w:tabs>
          <w:tab w:val="left" w:pos="1080"/>
        </w:tabs>
        <w:jc w:val="center"/>
        <w:rPr>
          <w:rFonts w:asciiTheme="minorHAnsi" w:hAnsiTheme="minorHAnsi"/>
          <w:szCs w:val="26"/>
        </w:rPr>
      </w:pPr>
      <w:r w:rsidRPr="46D9D5DB" w:rsidR="00AE0D12">
        <w:rPr>
          <w:rFonts w:ascii="Cambria" w:hAnsi="Cambria" w:asciiTheme="minorAscii" w:hAnsiTheme="minorAscii"/>
          <w:i w:val="1"/>
          <w:iCs w:val="1"/>
        </w:rPr>
        <w:t>Fig 14. Analysis Class Diagram for View Bike or Station information</w:t>
      </w:r>
    </w:p>
    <w:p w:rsidR="002B3366" w:rsidP="00DB3A1D" w:rsidRDefault="002B3366" w14:paraId="3BF52D09" w14:textId="68EF501C">
      <w:pPr>
        <w:pStyle w:val="ListParagraph"/>
        <w:tabs>
          <w:tab w:val="left" w:pos="1080"/>
        </w:tabs>
        <w:ind w:left="1440" w:hanging="990"/>
      </w:pPr>
      <w:r w:rsidR="2BA8074F">
        <w:drawing>
          <wp:inline wp14:editId="73633510" wp14:anchorId="4BD22BD6">
            <wp:extent cx="5943600" cy="2514600"/>
            <wp:effectExtent l="0" t="0" r="0" b="0"/>
            <wp:docPr id="2080567017" name="" title=""/>
            <wp:cNvGraphicFramePr>
              <a:graphicFrameLocks noChangeAspect="1"/>
            </wp:cNvGraphicFramePr>
            <a:graphic>
              <a:graphicData uri="http://schemas.openxmlformats.org/drawingml/2006/picture">
                <pic:pic>
                  <pic:nvPicPr>
                    <pic:cNvPr id="0" name=""/>
                    <pic:cNvPicPr/>
                  </pic:nvPicPr>
                  <pic:blipFill>
                    <a:blip r:embed="R8d3ead8d7b644874">
                      <a:extLst>
                        <a:ext xmlns:a="http://schemas.openxmlformats.org/drawingml/2006/main" uri="{28A0092B-C50C-407E-A947-70E740481C1C}">
                          <a14:useLocalDpi val="0"/>
                        </a:ext>
                      </a:extLst>
                    </a:blip>
                    <a:stretch>
                      <a:fillRect/>
                    </a:stretch>
                  </pic:blipFill>
                  <pic:spPr>
                    <a:xfrm>
                      <a:off x="0" y="0"/>
                      <a:ext cx="5943600" cy="2514600"/>
                    </a:xfrm>
                    <a:prstGeom prst="rect">
                      <a:avLst/>
                    </a:prstGeom>
                  </pic:spPr>
                </pic:pic>
              </a:graphicData>
            </a:graphic>
          </wp:inline>
        </w:drawing>
      </w:r>
    </w:p>
    <w:p w:rsidRPr="00FC25D6" w:rsidR="002B3366" w:rsidP="00310854" w:rsidRDefault="00310854" w14:paraId="381B3580" w14:textId="1DE0CD8C">
      <w:pPr>
        <w:pStyle w:val="ListParagraph"/>
        <w:tabs>
          <w:tab w:val="left" w:pos="1080"/>
        </w:tabs>
        <w:ind w:left="1440" w:hanging="990"/>
        <w:jc w:val="center"/>
        <w:rPr>
          <w:rFonts w:asciiTheme="minorHAnsi" w:hAnsiTheme="minorHAnsi"/>
          <w:b/>
        </w:rPr>
      </w:pPr>
      <w:r w:rsidRPr="00FC25D6">
        <w:rPr>
          <w:rFonts w:asciiTheme="minorHAnsi" w:hAnsiTheme="minorHAnsi"/>
          <w:i/>
        </w:rPr>
        <w:t>F</w:t>
      </w:r>
      <w:r w:rsidR="00AE0D12">
        <w:rPr>
          <w:rFonts w:asciiTheme="minorHAnsi" w:hAnsiTheme="minorHAnsi"/>
          <w:i/>
        </w:rPr>
        <w:t>ig 15</w:t>
      </w:r>
      <w:r w:rsidRPr="00FC25D6">
        <w:rPr>
          <w:rFonts w:asciiTheme="minorHAnsi" w:hAnsiTheme="minorHAnsi"/>
          <w:i/>
        </w:rPr>
        <w:t xml:space="preserve">. </w:t>
      </w:r>
      <w:r>
        <w:rPr>
          <w:rFonts w:asciiTheme="minorHAnsi" w:hAnsiTheme="minorHAnsi"/>
          <w:i/>
        </w:rPr>
        <w:t>Analysis Class Diagram for Rent bike</w:t>
      </w:r>
    </w:p>
    <w:p w:rsidR="002B3366" w:rsidP="00DB3A1D" w:rsidRDefault="002B3366" w14:paraId="3E36F8A4" w14:textId="00C145DE">
      <w:pPr>
        <w:pStyle w:val="ListParagraph"/>
        <w:tabs>
          <w:tab w:val="left" w:pos="1080"/>
        </w:tabs>
        <w:ind w:left="1440" w:hanging="900"/>
      </w:pPr>
    </w:p>
    <w:p w:rsidRPr="00FC25D6" w:rsidR="007908FA" w:rsidP="002B3366" w:rsidRDefault="007908FA" w14:paraId="16724207" w14:textId="11F0339E">
      <w:pPr>
        <w:pStyle w:val="Heading2"/>
        <w:tabs>
          <w:tab w:val="left" w:pos="1080"/>
        </w:tabs>
        <w:rPr>
          <w:rFonts w:asciiTheme="minorHAnsi" w:hAnsiTheme="minorHAnsi"/>
        </w:rPr>
      </w:pPr>
      <w:bookmarkStart w:name="_Toc56432115" w:id="26"/>
      <w:r w:rsidRPr="00FC25D6">
        <w:rPr>
          <w:rFonts w:asciiTheme="minorHAnsi" w:hAnsiTheme="minorHAnsi"/>
        </w:rPr>
        <w:lastRenderedPageBreak/>
        <w:t>Unified Analysis Class Diagram</w:t>
      </w:r>
      <w:bookmarkEnd w:id="26"/>
    </w:p>
    <w:p w:rsidR="002B3366" w:rsidP="002B3366" w:rsidRDefault="002B3366" w14:paraId="46F8E759" w14:textId="5615CE11">
      <w:pPr>
        <w:ind w:hanging="1260"/>
        <w:rPr>
          <w:rFonts w:asciiTheme="minorHAnsi" w:hAnsiTheme="minorHAnsi"/>
        </w:rPr>
      </w:pPr>
      <w:r w:rsidRPr="00FC25D6">
        <w:rPr>
          <w:rFonts w:asciiTheme="minorHAnsi" w:hAnsiTheme="minorHAnsi"/>
          <w:noProof/>
        </w:rPr>
        <w:drawing>
          <wp:inline distT="0" distB="0" distL="0" distR="0" wp14:anchorId="6152E752" wp14:editId="37C76EF2">
            <wp:extent cx="7124700" cy="3034301"/>
            <wp:effectExtent l="0" t="0" r="0" b="0"/>
            <wp:docPr id="18" name="Picture 18" descr="F:\H\TERM 7\ISD.ICT.20201.08\Architechtural Design\Unif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TERM 7\ISD.ICT.20201.08\Architechtural Design\Unify Diagr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1657"/>
                    <a:stretch/>
                  </pic:blipFill>
                  <pic:spPr bwMode="auto">
                    <a:xfrm>
                      <a:off x="0" y="0"/>
                      <a:ext cx="7136394" cy="3039281"/>
                    </a:xfrm>
                    <a:prstGeom prst="rect">
                      <a:avLst/>
                    </a:prstGeom>
                    <a:noFill/>
                    <a:ln>
                      <a:noFill/>
                    </a:ln>
                    <a:extLst>
                      <a:ext uri="{53640926-AAD7-44D8-BBD7-CCE9431645EC}">
                        <a14:shadowObscured xmlns:a14="http://schemas.microsoft.com/office/drawing/2010/main"/>
                      </a:ext>
                    </a:extLst>
                  </pic:spPr>
                </pic:pic>
              </a:graphicData>
            </a:graphic>
          </wp:inline>
        </w:drawing>
      </w:r>
    </w:p>
    <w:p w:rsidRPr="00FC25D6" w:rsidR="00310854" w:rsidP="008E4669" w:rsidRDefault="00310854" w14:paraId="1D8F4396" w14:textId="071FCD76">
      <w:pPr>
        <w:ind w:firstLine="720"/>
        <w:jc w:val="center"/>
        <w:rPr>
          <w:rFonts w:asciiTheme="minorHAnsi" w:hAnsiTheme="minorHAnsi"/>
        </w:rPr>
      </w:pPr>
      <w:r w:rsidRPr="00FC25D6">
        <w:rPr>
          <w:rFonts w:asciiTheme="minorHAnsi" w:hAnsiTheme="minorHAnsi"/>
          <w:i/>
        </w:rPr>
        <w:t>F</w:t>
      </w:r>
      <w:r>
        <w:rPr>
          <w:rFonts w:asciiTheme="minorHAnsi" w:hAnsiTheme="minorHAnsi"/>
          <w:i/>
        </w:rPr>
        <w:t>ig 17</w:t>
      </w:r>
      <w:r w:rsidRPr="00FC25D6">
        <w:rPr>
          <w:rFonts w:asciiTheme="minorHAnsi" w:hAnsiTheme="minorHAnsi"/>
          <w:i/>
        </w:rPr>
        <w:t xml:space="preserve">. </w:t>
      </w:r>
      <w:r>
        <w:rPr>
          <w:rFonts w:asciiTheme="minorHAnsi" w:hAnsiTheme="minorHAnsi"/>
          <w:i/>
        </w:rPr>
        <w:t>Unified Analysis Class Diagram</w:t>
      </w:r>
    </w:p>
    <w:p w:rsidRPr="00FC25D6" w:rsidR="007908FA" w:rsidP="007908FA" w:rsidRDefault="007908FA" w14:paraId="6244EB7B" w14:textId="44A86352">
      <w:pPr>
        <w:pStyle w:val="Heading2"/>
        <w:rPr>
          <w:rFonts w:asciiTheme="minorHAnsi" w:hAnsiTheme="minorHAnsi"/>
        </w:rPr>
      </w:pPr>
      <w:bookmarkStart w:name="_Toc56432116" w:id="27"/>
      <w:r w:rsidRPr="00FC25D6">
        <w:rPr>
          <w:rFonts w:asciiTheme="minorHAnsi" w:hAnsiTheme="minorHAnsi"/>
        </w:rPr>
        <w:t>Security Software Architecture</w:t>
      </w:r>
      <w:bookmarkEnd w:id="27"/>
    </w:p>
    <w:p w:rsidRPr="00EF144D" w:rsidR="00DE31A2" w:rsidP="00EF144D" w:rsidRDefault="00EF144D" w14:paraId="41FE4B2C" w14:textId="35A50047">
      <w:pPr>
        <w:rPr>
          <w:rFonts w:asciiTheme="minorHAnsi" w:hAnsiTheme="minorHAnsi"/>
          <w:iCs/>
        </w:rPr>
      </w:pPr>
      <w:r>
        <w:rPr>
          <w:rFonts w:asciiTheme="minorHAnsi" w:hAnsiTheme="minorHAnsi"/>
          <w:iCs/>
        </w:rPr>
        <w:t>In</w:t>
      </w:r>
      <w:r w:rsidRPr="00EF144D">
        <w:rPr>
          <w:rFonts w:asciiTheme="minorHAnsi" w:hAnsiTheme="minorHAnsi"/>
          <w:iCs/>
        </w:rPr>
        <w:t xml:space="preserve"> this </w:t>
      </w:r>
      <w:r>
        <w:rPr>
          <w:rFonts w:asciiTheme="minorHAnsi" w:hAnsiTheme="minorHAnsi"/>
          <w:iCs/>
        </w:rPr>
        <w:t>project</w:t>
      </w:r>
      <w:r w:rsidRPr="00EF144D">
        <w:rPr>
          <w:rFonts w:asciiTheme="minorHAnsi" w:hAnsiTheme="minorHAnsi"/>
          <w:iCs/>
        </w:rPr>
        <w:t>, we will not consider features such</w:t>
      </w:r>
      <w:r>
        <w:rPr>
          <w:rFonts w:asciiTheme="minorHAnsi" w:hAnsiTheme="minorHAnsi"/>
          <w:iCs/>
        </w:rPr>
        <w:t xml:space="preserve"> </w:t>
      </w:r>
      <w:r w:rsidRPr="00EF144D">
        <w:rPr>
          <w:rFonts w:asciiTheme="minorHAnsi" w:hAnsiTheme="minorHAnsi"/>
          <w:iCs/>
        </w:rPr>
        <w:t>as user authentication (e.g., sign up, sign in, sign out), but we focus on features</w:t>
      </w:r>
      <w:r>
        <w:rPr>
          <w:rFonts w:asciiTheme="minorHAnsi" w:hAnsiTheme="minorHAnsi"/>
          <w:iCs/>
        </w:rPr>
        <w:t xml:space="preserve"> </w:t>
      </w:r>
      <w:r w:rsidRPr="00EF144D">
        <w:rPr>
          <w:rFonts w:asciiTheme="minorHAnsi" w:hAnsiTheme="minorHAnsi"/>
          <w:iCs/>
        </w:rPr>
        <w:t>related to bike renting and return</w:t>
      </w:r>
      <w:r>
        <w:rPr>
          <w:rFonts w:asciiTheme="minorHAnsi" w:hAnsiTheme="minorHAnsi"/>
          <w:iCs/>
        </w:rPr>
        <w:t>ing.</w:t>
      </w:r>
    </w:p>
    <w:p w:rsidRPr="00FC25D6" w:rsidR="00DE31A2" w:rsidP="00DE31A2" w:rsidRDefault="00DE31A2" w14:paraId="427BC22C" w14:textId="6CA46CDF">
      <w:pPr>
        <w:pStyle w:val="Heading1"/>
        <w:rPr>
          <w:rFonts w:asciiTheme="minorHAnsi" w:hAnsiTheme="minorHAnsi"/>
        </w:rPr>
      </w:pPr>
      <w:bookmarkStart w:name="_Toc56432117" w:id="28"/>
      <w:r w:rsidRPr="00FC25D6">
        <w:rPr>
          <w:rFonts w:asciiTheme="minorHAnsi" w:hAnsiTheme="minorHAnsi"/>
        </w:rPr>
        <w:lastRenderedPageBreak/>
        <w:t>Detailed Design</w:t>
      </w:r>
      <w:bookmarkEnd w:id="28"/>
    </w:p>
    <w:p w:rsidRPr="00FC25D6" w:rsidR="00E6083D" w:rsidP="00E6083D" w:rsidRDefault="00E6083D" w14:paraId="7D7D06D1" w14:textId="77777777">
      <w:pPr>
        <w:pStyle w:val="Heading2"/>
        <w:rPr>
          <w:rFonts w:asciiTheme="minorHAnsi" w:hAnsiTheme="minorHAnsi"/>
        </w:rPr>
      </w:pPr>
      <w:bookmarkStart w:name="_Toc56432118" w:id="29"/>
      <w:r w:rsidRPr="00FC25D6">
        <w:rPr>
          <w:rFonts w:asciiTheme="minorHAnsi" w:hAnsiTheme="minorHAnsi"/>
        </w:rPr>
        <w:t>User Interface Design</w:t>
      </w:r>
      <w:bookmarkEnd w:id="29"/>
    </w:p>
    <w:p w:rsidR="00E6083D" w:rsidP="00E6083D" w:rsidRDefault="00E6083D" w14:paraId="5ACD1C4E" w14:textId="0C1C13AD">
      <w:pPr>
        <w:pStyle w:val="Heading3"/>
        <w:rPr>
          <w:rFonts w:asciiTheme="minorHAnsi" w:hAnsiTheme="minorHAnsi"/>
        </w:rPr>
      </w:pPr>
      <w:bookmarkStart w:name="_Toc56432119" w:id="30"/>
      <w:r w:rsidRPr="00FC25D6">
        <w:rPr>
          <w:rFonts w:asciiTheme="minorHAnsi" w:hAnsiTheme="minorHAnsi"/>
        </w:rPr>
        <w:t>Screen Configuration Standardization</w:t>
      </w:r>
      <w:bookmarkEnd w:id="30"/>
    </w:p>
    <w:p w:rsidR="00744BBC" w:rsidP="00744BBC" w:rsidRDefault="00744BBC" w14:paraId="51170E97"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Display</w:t>
      </w:r>
    </w:p>
    <w:p w:rsidR="00744BBC" w:rsidP="00744BBC" w:rsidRDefault="00744BBC" w14:paraId="7C97AA9E" w14:textId="77777777">
      <w:pPr>
        <w:spacing w:line="240" w:lineRule="auto"/>
        <w:ind w:firstLine="720"/>
        <w:jc w:val="left"/>
      </w:pPr>
      <w:r w:rsidRPr="4EFF94CD">
        <w:rPr>
          <w:rFonts w:asciiTheme="minorHAnsi" w:hAnsiTheme="minorHAnsi" w:eastAsiaTheme="minorEastAsia" w:cstheme="minorBidi"/>
          <w:color w:val="000000" w:themeColor="text1"/>
          <w:szCs w:val="24"/>
        </w:rPr>
        <w:t>Number of colors supported: 16,777,216 colors</w:t>
      </w:r>
    </w:p>
    <w:p w:rsidR="00744BBC" w:rsidP="00744BBC" w:rsidRDefault="00744BBC" w14:paraId="61796196" w14:textId="77777777">
      <w:pPr>
        <w:spacing w:line="240" w:lineRule="auto"/>
        <w:ind w:firstLine="720"/>
        <w:jc w:val="left"/>
      </w:pPr>
      <w:r w:rsidRPr="4EFF94CD">
        <w:rPr>
          <w:rFonts w:asciiTheme="minorHAnsi" w:hAnsiTheme="minorHAnsi" w:eastAsiaTheme="minorEastAsia" w:cstheme="minorBidi"/>
          <w:color w:val="000000" w:themeColor="text1"/>
          <w:szCs w:val="24"/>
        </w:rPr>
        <w:t>Resolution: 1366 × 768 pixels</w:t>
      </w:r>
    </w:p>
    <w:p w:rsidR="00744BBC" w:rsidP="00744BBC" w:rsidRDefault="00744BBC" w14:paraId="08A1B0CE"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Screen</w:t>
      </w:r>
    </w:p>
    <w:p w:rsidR="00744BBC" w:rsidP="00744BBC" w:rsidRDefault="00744BBC" w14:paraId="3E08853C" w14:textId="77777777">
      <w:pPr>
        <w:spacing w:line="240" w:lineRule="auto"/>
        <w:ind w:firstLine="720"/>
        <w:jc w:val="left"/>
      </w:pPr>
      <w:r w:rsidRPr="4EFF94CD">
        <w:rPr>
          <w:rFonts w:asciiTheme="minorHAnsi" w:hAnsiTheme="minorHAnsi" w:eastAsiaTheme="minorEastAsia" w:cstheme="minorBidi"/>
          <w:color w:val="000000" w:themeColor="text1"/>
          <w:szCs w:val="24"/>
        </w:rPr>
        <w:t>- Location of standard buttons: At the bottom (vertically) and in the middle</w:t>
      </w:r>
    </w:p>
    <w:p w:rsidR="00744BBC" w:rsidP="00744BBC" w:rsidRDefault="00744BBC" w14:paraId="67EC23B0" w14:textId="77777777">
      <w:pPr>
        <w:spacing w:line="240" w:lineRule="auto"/>
        <w:ind w:firstLine="720"/>
        <w:jc w:val="left"/>
      </w:pPr>
      <w:r w:rsidRPr="4EFF94CD">
        <w:rPr>
          <w:rFonts w:asciiTheme="minorHAnsi" w:hAnsiTheme="minorHAnsi" w:eastAsiaTheme="minorEastAsia" w:cstheme="minorBidi"/>
          <w:color w:val="000000" w:themeColor="text1"/>
          <w:szCs w:val="24"/>
        </w:rPr>
        <w:t>(horizontally) of the frame</w:t>
      </w:r>
    </w:p>
    <w:p w:rsidR="00744BBC" w:rsidP="00744BBC" w:rsidRDefault="00744BBC" w14:paraId="69220F6C" w14:textId="77777777">
      <w:pPr>
        <w:spacing w:line="240" w:lineRule="auto"/>
        <w:ind w:firstLine="720"/>
        <w:jc w:val="left"/>
      </w:pPr>
      <w:r w:rsidRPr="4EFF94CD">
        <w:rPr>
          <w:rFonts w:asciiTheme="minorHAnsi" w:hAnsiTheme="minorHAnsi" w:eastAsiaTheme="minorEastAsia" w:cstheme="minorBidi"/>
          <w:color w:val="000000" w:themeColor="text1"/>
          <w:szCs w:val="24"/>
        </w:rPr>
        <w:t>- Location of the messages: Starting from the top vertically and in the right horizontally of the frame down to the bottom.</w:t>
      </w:r>
    </w:p>
    <w:p w:rsidR="00744BBC" w:rsidP="00744BBC" w:rsidRDefault="00744BBC" w14:paraId="5AB67F12" w14:textId="77777777">
      <w:pPr>
        <w:spacing w:line="240" w:lineRule="auto"/>
        <w:ind w:firstLine="720"/>
        <w:jc w:val="left"/>
      </w:pPr>
      <w:r w:rsidRPr="4EFF94CD">
        <w:rPr>
          <w:rFonts w:asciiTheme="minorHAnsi" w:hAnsiTheme="minorHAnsi" w:eastAsiaTheme="minorEastAsia" w:cstheme="minorBidi"/>
          <w:color w:val="000000" w:themeColor="text1"/>
          <w:szCs w:val="24"/>
        </w:rPr>
        <w:t>- Display of the screen title: The title is located at the top of the frame in the middle.</w:t>
      </w:r>
    </w:p>
    <w:p w:rsidR="00744BBC" w:rsidP="00744BBC" w:rsidRDefault="00744BBC" w14:paraId="2635B167" w14:textId="372FF50B">
      <w:pPr>
        <w:spacing w:line="240" w:lineRule="auto"/>
        <w:ind w:firstLine="720"/>
        <w:jc w:val="left"/>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Consistency in expression of alphanumeric numbers: comma for separator of thousand while strings only consist of characters, digits, commas, dots, spaces, underscores, and hyphen symbol.</w:t>
      </w:r>
    </w:p>
    <w:p w:rsidR="00E85B55" w:rsidP="00744BBC" w:rsidRDefault="00E85B55" w14:paraId="45D87E9E" w14:textId="77777777">
      <w:pPr>
        <w:spacing w:line="240" w:lineRule="auto"/>
        <w:ind w:firstLine="720"/>
        <w:jc w:val="left"/>
      </w:pPr>
    </w:p>
    <w:p w:rsidR="00744BBC" w:rsidP="00744BBC" w:rsidRDefault="00744BBC" w14:paraId="74E38A6A" w14:textId="77777777">
      <w:pPr>
        <w:spacing w:line="240" w:lineRule="auto"/>
        <w:jc w:val="left"/>
      </w:pPr>
      <w:r w:rsidRPr="4EFF94CD">
        <w:rPr>
          <w:rFonts w:asciiTheme="minorHAnsi" w:hAnsiTheme="minorHAnsi" w:eastAsiaTheme="minorEastAsia" w:cstheme="minorBidi"/>
          <w:b/>
          <w:bCs/>
          <w:color w:val="000000" w:themeColor="text1"/>
          <w:szCs w:val="24"/>
        </w:rPr>
        <w:t>Control</w:t>
      </w:r>
    </w:p>
    <w:p w:rsidR="00744BBC" w:rsidP="00744BBC" w:rsidRDefault="00744BBC" w14:paraId="58420815" w14:textId="77777777">
      <w:pPr>
        <w:spacing w:line="240" w:lineRule="auto"/>
        <w:ind w:firstLine="720"/>
        <w:jc w:val="left"/>
      </w:pPr>
      <w:r w:rsidRPr="4EFF94CD">
        <w:rPr>
          <w:rFonts w:asciiTheme="minorHAnsi" w:hAnsiTheme="minorHAnsi" w:eastAsiaTheme="minorEastAsia" w:cstheme="minorBidi"/>
          <w:color w:val="000000" w:themeColor="text1"/>
          <w:szCs w:val="24"/>
        </w:rPr>
        <w:t>- Size of the text: medium size (mostly 24px). Font: Arial. Color: # 201C1C</w:t>
      </w:r>
    </w:p>
    <w:p w:rsidR="00744BBC" w:rsidP="00744BBC" w:rsidRDefault="00744BBC" w14:paraId="783CE5F7" w14:textId="77777777">
      <w:pPr>
        <w:spacing w:line="240" w:lineRule="auto"/>
        <w:ind w:firstLine="720"/>
        <w:jc w:val="left"/>
      </w:pPr>
      <w:r w:rsidRPr="4EFF94CD">
        <w:rPr>
          <w:rFonts w:asciiTheme="minorHAnsi" w:hAnsiTheme="minorHAnsi" w:eastAsiaTheme="minorEastAsia" w:cstheme="minorBidi"/>
          <w:color w:val="000000" w:themeColor="text1"/>
          <w:szCs w:val="24"/>
        </w:rPr>
        <w:t>- Input check process: Should check if it is empty or not. Next, check if the input is in the correct format or not</w:t>
      </w:r>
    </w:p>
    <w:p w:rsidR="00744BBC" w:rsidP="00744BBC" w:rsidRDefault="00744BBC" w14:paraId="534F3ADA" w14:textId="77777777">
      <w:pPr>
        <w:spacing w:line="240" w:lineRule="auto"/>
        <w:ind w:firstLine="720"/>
        <w:jc w:val="left"/>
      </w:pPr>
      <w:r w:rsidRPr="4EFF94CD">
        <w:rPr>
          <w:rFonts w:asciiTheme="minorHAnsi" w:hAnsiTheme="minorHAnsi" w:eastAsiaTheme="minorEastAsia" w:cstheme="minorBidi"/>
          <w:color w:val="000000" w:themeColor="text1"/>
          <w:szCs w:val="24"/>
        </w:rPr>
        <w:t>- Sequence of moving the focus: There will be no stack frames. Each screen will be separated. However, the manual is considered a popup message, as the main screen cannot be operated while the manual screen is shown. After the opening screen, the app will start with splash screen, and then the first screen (home screen) will appear.</w:t>
      </w:r>
    </w:p>
    <w:p w:rsidR="00744BBC" w:rsidP="00744BBC" w:rsidRDefault="00744BBC" w14:paraId="21919C6E" w14:textId="77777777">
      <w:pPr>
        <w:spacing w:line="240" w:lineRule="auto"/>
        <w:ind w:firstLine="720"/>
        <w:jc w:val="left"/>
      </w:pPr>
      <w:r w:rsidRPr="4EFF94CD">
        <w:rPr>
          <w:rFonts w:asciiTheme="minorHAnsi" w:hAnsiTheme="minorHAnsi" w:eastAsiaTheme="minorEastAsia" w:cstheme="minorBidi"/>
          <w:color w:val="000000" w:themeColor="text1"/>
          <w:szCs w:val="24"/>
        </w:rPr>
        <w:t>- Sequences of the system screens:</w:t>
      </w:r>
    </w:p>
    <w:p w:rsidR="00744BBC" w:rsidP="00744BBC" w:rsidRDefault="00744BBC" w14:paraId="6A2AFCA1" w14:textId="77777777">
      <w:pPr>
        <w:spacing w:line="240" w:lineRule="auto"/>
        <w:ind w:firstLine="720"/>
        <w:jc w:val="left"/>
      </w:pPr>
      <w:r w:rsidRPr="4EFF94CD">
        <w:rPr>
          <w:rFonts w:asciiTheme="minorHAnsi" w:hAnsiTheme="minorHAnsi" w:eastAsiaTheme="minorEastAsia" w:cstheme="minorBidi"/>
          <w:color w:val="000000" w:themeColor="text1"/>
          <w:szCs w:val="24"/>
        </w:rPr>
        <w:t>1. Splash screen (first screen)</w:t>
      </w:r>
    </w:p>
    <w:p w:rsidR="00744BBC" w:rsidP="00744BBC" w:rsidRDefault="00744BBC" w14:paraId="0E2A9012" w14:textId="77777777">
      <w:pPr>
        <w:spacing w:line="240" w:lineRule="auto"/>
        <w:ind w:firstLine="720"/>
        <w:jc w:val="left"/>
      </w:pPr>
      <w:r w:rsidRPr="4EFF94CD">
        <w:rPr>
          <w:rFonts w:asciiTheme="minorHAnsi" w:hAnsiTheme="minorHAnsi" w:eastAsiaTheme="minorEastAsia" w:cstheme="minorBidi"/>
          <w:color w:val="000000" w:themeColor="text1"/>
          <w:szCs w:val="24"/>
        </w:rPr>
        <w:t>2. Home screen</w:t>
      </w:r>
    </w:p>
    <w:p w:rsidR="00744BBC" w:rsidP="00744BBC" w:rsidRDefault="00744BBC" w14:paraId="11E5C561" w14:textId="77777777">
      <w:pPr>
        <w:spacing w:line="240" w:lineRule="auto"/>
        <w:ind w:firstLine="720"/>
        <w:jc w:val="left"/>
      </w:pPr>
      <w:r w:rsidRPr="4EFF94CD">
        <w:rPr>
          <w:rFonts w:asciiTheme="minorHAnsi" w:hAnsiTheme="minorHAnsi" w:eastAsiaTheme="minorEastAsia" w:cstheme="minorBidi"/>
          <w:color w:val="000000" w:themeColor="text1"/>
          <w:szCs w:val="24"/>
        </w:rPr>
        <w:t>3. View Bike information screen – view information of a bike before renting</w:t>
      </w:r>
    </w:p>
    <w:p w:rsidR="00744BBC" w:rsidP="00744BBC" w:rsidRDefault="00744BBC" w14:paraId="36D1CE9D" w14:textId="77777777">
      <w:pPr>
        <w:spacing w:line="240" w:lineRule="auto"/>
        <w:ind w:firstLine="720"/>
        <w:jc w:val="left"/>
      </w:pPr>
      <w:r w:rsidRPr="4EFF94CD">
        <w:rPr>
          <w:rFonts w:asciiTheme="minorHAnsi" w:hAnsiTheme="minorHAnsi" w:eastAsiaTheme="minorEastAsia" w:cstheme="minorBidi"/>
          <w:color w:val="000000" w:themeColor="text1"/>
          <w:szCs w:val="24"/>
        </w:rPr>
        <w:t>4. View Renting Bike information screen – view information of a renting bike</w:t>
      </w:r>
    </w:p>
    <w:p w:rsidR="00744BBC" w:rsidP="00744BBC" w:rsidRDefault="00744BBC" w14:paraId="29F0359A" w14:textId="77777777">
      <w:pPr>
        <w:spacing w:line="240" w:lineRule="auto"/>
        <w:ind w:firstLine="720"/>
        <w:jc w:val="left"/>
      </w:pPr>
      <w:r w:rsidRPr="4EFF94CD">
        <w:rPr>
          <w:rFonts w:asciiTheme="minorHAnsi" w:hAnsiTheme="minorHAnsi" w:eastAsiaTheme="minorEastAsia" w:cstheme="minorBidi"/>
          <w:color w:val="000000" w:themeColor="text1"/>
          <w:szCs w:val="24"/>
        </w:rPr>
        <w:t>5. View Dock information screen – view information of a dock</w:t>
      </w:r>
    </w:p>
    <w:p w:rsidR="00744BBC" w:rsidP="00744BBC" w:rsidRDefault="00744BBC" w14:paraId="7F45233E" w14:textId="77777777">
      <w:pPr>
        <w:spacing w:line="240" w:lineRule="auto"/>
        <w:ind w:firstLine="720"/>
        <w:jc w:val="left"/>
      </w:pPr>
      <w:r w:rsidRPr="4EFF94CD">
        <w:rPr>
          <w:rFonts w:asciiTheme="minorHAnsi" w:hAnsiTheme="minorHAnsi" w:eastAsiaTheme="minorEastAsia" w:cstheme="minorBidi"/>
          <w:color w:val="000000" w:themeColor="text1"/>
          <w:szCs w:val="24"/>
        </w:rPr>
        <w:t>6. View distance screen – view distance from user’s location to selected dock</w:t>
      </w:r>
    </w:p>
    <w:p w:rsidR="00744BBC" w:rsidP="00744BBC" w:rsidRDefault="00744BBC" w14:paraId="1A65FA9C" w14:textId="77777777">
      <w:pPr>
        <w:spacing w:line="240" w:lineRule="auto"/>
        <w:ind w:firstLine="720"/>
        <w:jc w:val="left"/>
      </w:pPr>
      <w:r w:rsidRPr="4EFF94CD">
        <w:rPr>
          <w:rFonts w:asciiTheme="minorHAnsi" w:hAnsiTheme="minorHAnsi" w:eastAsiaTheme="minorEastAsia" w:cstheme="minorBidi"/>
          <w:color w:val="000000" w:themeColor="text1"/>
          <w:szCs w:val="24"/>
        </w:rPr>
        <w:t>7. Payment screen – fill payment information</w:t>
      </w:r>
    </w:p>
    <w:p w:rsidR="00744BBC" w:rsidP="00744BBC" w:rsidRDefault="00744BBC" w14:paraId="554BFA87" w14:textId="77777777">
      <w:pPr>
        <w:spacing w:line="240" w:lineRule="auto"/>
        <w:ind w:firstLine="720"/>
        <w:jc w:val="left"/>
      </w:pPr>
      <w:r w:rsidRPr="4EFF94CD">
        <w:rPr>
          <w:rFonts w:asciiTheme="minorHAnsi" w:hAnsiTheme="minorHAnsi" w:eastAsiaTheme="minorEastAsia" w:cstheme="minorBidi"/>
          <w:color w:val="000000" w:themeColor="text1"/>
          <w:szCs w:val="24"/>
        </w:rPr>
        <w:lastRenderedPageBreak/>
        <w:t>8. Transaction Error screen – display detailed error of a transaction</w:t>
      </w:r>
    </w:p>
    <w:p w:rsidR="00744BBC" w:rsidP="00744BBC" w:rsidRDefault="00744BBC" w14:paraId="5ED6EE4C" w14:textId="77777777">
      <w:pPr>
        <w:spacing w:line="240" w:lineRule="auto"/>
        <w:ind w:firstLine="720"/>
        <w:jc w:val="left"/>
      </w:pPr>
      <w:r w:rsidRPr="4EFF94CD">
        <w:rPr>
          <w:rFonts w:asciiTheme="minorHAnsi" w:hAnsiTheme="minorHAnsi" w:eastAsiaTheme="minorEastAsia" w:cstheme="minorBidi"/>
          <w:color w:val="000000" w:themeColor="text1"/>
          <w:szCs w:val="24"/>
        </w:rPr>
        <w:t>9. Return Bike screen – display information to return a bike</w:t>
      </w:r>
    </w:p>
    <w:p w:rsidR="00744BBC" w:rsidP="00744BBC" w:rsidRDefault="00744BBC" w14:paraId="7680D0F8" w14:textId="77777777">
      <w:pPr>
        <w:spacing w:line="240" w:lineRule="auto"/>
        <w:ind w:firstLine="720"/>
        <w:jc w:val="left"/>
      </w:pPr>
      <w:r w:rsidRPr="4EFF94CD">
        <w:rPr>
          <w:rFonts w:asciiTheme="minorHAnsi" w:hAnsiTheme="minorHAnsi" w:eastAsiaTheme="minorEastAsia" w:cstheme="minorBidi"/>
          <w:color w:val="000000" w:themeColor="text1"/>
          <w:szCs w:val="24"/>
        </w:rPr>
        <w:t>10. Select Dock to return Bike screen – display list of docks to return a bike</w:t>
      </w:r>
    </w:p>
    <w:p w:rsidR="00744BBC" w:rsidP="00744BBC" w:rsidRDefault="00744BBC" w14:paraId="46DDA17F" w14:textId="77777777">
      <w:pPr>
        <w:spacing w:line="240" w:lineRule="auto"/>
        <w:ind w:firstLine="720"/>
        <w:jc w:val="left"/>
      </w:pPr>
      <w:r w:rsidRPr="4EFF94CD">
        <w:rPr>
          <w:rFonts w:asciiTheme="minorHAnsi" w:hAnsiTheme="minorHAnsi" w:eastAsiaTheme="minorEastAsia" w:cstheme="minorBidi"/>
          <w:color w:val="000000" w:themeColor="text1"/>
          <w:szCs w:val="24"/>
        </w:rPr>
        <w:t>11. Rent Bike screen – display detailed information for renting a bike</w:t>
      </w:r>
    </w:p>
    <w:p w:rsidR="00744BBC" w:rsidP="00744BBC" w:rsidRDefault="00744BBC" w14:paraId="3F895217" w14:textId="77777777">
      <w:pPr>
        <w:spacing w:line="240" w:lineRule="auto"/>
        <w:ind w:firstLine="720"/>
        <w:jc w:val="left"/>
      </w:pPr>
      <w:r w:rsidRPr="4EFF94CD">
        <w:rPr>
          <w:rFonts w:asciiTheme="minorHAnsi" w:hAnsiTheme="minorHAnsi" w:eastAsiaTheme="minorEastAsia" w:cstheme="minorBidi"/>
          <w:color w:val="000000" w:themeColor="text1"/>
          <w:szCs w:val="24"/>
        </w:rPr>
        <w:t>12. Invoice screen – display detailed invoice</w:t>
      </w:r>
    </w:p>
    <w:p w:rsidR="00744BBC" w:rsidP="00744BBC" w:rsidRDefault="00744BBC" w14:paraId="121F04BD" w14:textId="77777777">
      <w:pPr>
        <w:spacing w:line="240" w:lineRule="auto"/>
        <w:ind w:firstLine="720"/>
        <w:jc w:val="left"/>
      </w:pPr>
      <w:r w:rsidRPr="4EFF94CD">
        <w:rPr>
          <w:rFonts w:asciiTheme="minorHAnsi" w:hAnsiTheme="minorHAnsi" w:eastAsiaTheme="minorEastAsia" w:cstheme="minorBidi"/>
          <w:color w:val="000000" w:themeColor="text1"/>
          <w:szCs w:val="24"/>
        </w:rPr>
        <w:t>13. Enter barcode screen – display a text area for entering barcode to rent bike</w:t>
      </w:r>
    </w:p>
    <w:p w:rsidR="00744BBC" w:rsidP="00744BBC" w:rsidRDefault="00744BBC" w14:paraId="4B058BF8"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Direct input from the keyboard</w:t>
      </w:r>
    </w:p>
    <w:p w:rsidR="00744BBC" w:rsidP="00744BBC" w:rsidRDefault="00744BBC" w14:paraId="2ED7839C" w14:textId="77777777">
      <w:pPr>
        <w:spacing w:line="240" w:lineRule="auto"/>
        <w:ind w:firstLine="720"/>
        <w:jc w:val="left"/>
      </w:pPr>
      <w:r w:rsidRPr="4EFF94CD">
        <w:rPr>
          <w:rFonts w:asciiTheme="minorHAnsi" w:hAnsiTheme="minorHAnsi" w:eastAsiaTheme="minorEastAsia" w:cstheme="minorBidi"/>
          <w:color w:val="000000" w:themeColor="text1"/>
          <w:szCs w:val="24"/>
        </w:rPr>
        <w:t xml:space="preserve">There will be no shortcuts. There are back buttons to move back to the previous screen. </w:t>
      </w:r>
    </w:p>
    <w:p w:rsidR="00744BBC" w:rsidP="00744BBC" w:rsidRDefault="00744BBC" w14:paraId="1CE0BB56" w14:textId="77777777">
      <w:pPr>
        <w:spacing w:line="240" w:lineRule="auto"/>
        <w:ind w:firstLine="720"/>
        <w:jc w:val="left"/>
      </w:pPr>
      <w:r w:rsidRPr="4EFF94CD">
        <w:rPr>
          <w:rFonts w:asciiTheme="minorHAnsi" w:hAnsiTheme="minorHAnsi" w:eastAsiaTheme="minorEastAsia" w:cstheme="minorBidi"/>
          <w:color w:val="000000" w:themeColor="text1"/>
          <w:szCs w:val="24"/>
        </w:rPr>
        <w:t>There is a Home button located at the top right of screen to go to Home screen.</w:t>
      </w:r>
    </w:p>
    <w:p w:rsidR="00744BBC" w:rsidP="00744BBC" w:rsidRDefault="00744BBC" w14:paraId="747F868A" w14:textId="77777777">
      <w:pPr>
        <w:spacing w:line="240" w:lineRule="auto"/>
        <w:ind w:firstLine="720"/>
        <w:jc w:val="left"/>
      </w:pPr>
      <w:r w:rsidRPr="4EFF94CD">
        <w:rPr>
          <w:rFonts w:asciiTheme="minorHAnsi" w:hAnsiTheme="minorHAnsi" w:eastAsiaTheme="minorEastAsia" w:cstheme="minorBidi"/>
          <w:color w:val="000000" w:themeColor="text1"/>
          <w:szCs w:val="24"/>
        </w:rPr>
        <w:t>Also, there are a close button “X” to close the screen, a resize button to resize screen and a minimize button  “ _ “ to shrinks the window and places it on the taskbar while leaving the software running located at the title bar to the right.</w:t>
      </w:r>
    </w:p>
    <w:p w:rsidR="00744BBC" w:rsidP="00744BBC" w:rsidRDefault="00744BBC" w14:paraId="5B595417" w14:textId="77777777">
      <w:pPr>
        <w:spacing w:line="240" w:lineRule="auto"/>
        <w:jc w:val="left"/>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Error</w:t>
      </w:r>
    </w:p>
    <w:p w:rsidR="00744BBC" w:rsidP="00744BBC" w:rsidRDefault="00744BBC" w14:paraId="0CFBEF38" w14:textId="77777777">
      <w:pPr>
        <w:spacing w:line="240" w:lineRule="auto"/>
        <w:ind w:firstLine="720"/>
        <w:jc w:val="left"/>
      </w:pPr>
      <w:r w:rsidRPr="4EFF94CD">
        <w:rPr>
          <w:rFonts w:asciiTheme="minorHAnsi" w:hAnsiTheme="minorHAnsi" w:eastAsiaTheme="minorEastAsia" w:cstheme="minorBidi"/>
          <w:color w:val="000000" w:themeColor="text1"/>
          <w:szCs w:val="24"/>
        </w:rPr>
        <w:t>A message will be given to notify the users what is the problem.</w:t>
      </w:r>
    </w:p>
    <w:p w:rsidR="00744BBC" w:rsidP="00744BBC" w:rsidRDefault="00744BBC" w14:paraId="3814EA4C" w14:textId="69BB365E">
      <w:pPr>
        <w:pStyle w:val="Heading3"/>
        <w:rPr>
          <w:rFonts w:asciiTheme="minorHAnsi" w:hAnsiTheme="minorHAnsi"/>
        </w:rPr>
      </w:pPr>
      <w:bookmarkStart w:name="_Toc56432120" w:id="31"/>
      <w:r w:rsidRPr="4EFF94CD">
        <w:rPr>
          <w:rFonts w:asciiTheme="minorHAnsi" w:hAnsiTheme="minorHAnsi"/>
        </w:rPr>
        <w:t>Screen Transition Diagrams</w:t>
      </w:r>
      <w:bookmarkEnd w:id="31"/>
    </w:p>
    <w:p w:rsidRPr="00E85B55" w:rsidR="00E85B55" w:rsidP="00E85B55" w:rsidRDefault="00E85B55" w14:paraId="4E21A630" w14:textId="1421516F">
      <w:pPr>
        <w:ind w:firstLine="360"/>
      </w:pPr>
      <w:r w:rsidR="00E85B55">
        <w:drawing>
          <wp:inline wp14:editId="581F5423" wp14:anchorId="5D3DD90D">
            <wp:extent cx="5462648" cy="3505200"/>
            <wp:effectExtent l="0" t="0" r="5080" b="0"/>
            <wp:docPr id="1650617884" name="Picture 1650617884" title=""/>
            <wp:cNvGraphicFramePr>
              <a:graphicFrameLocks noChangeAspect="1"/>
            </wp:cNvGraphicFramePr>
            <a:graphic>
              <a:graphicData uri="http://schemas.openxmlformats.org/drawingml/2006/picture">
                <pic:pic>
                  <pic:nvPicPr>
                    <pic:cNvPr id="0" name="Picture 1650617884"/>
                    <pic:cNvPicPr/>
                  </pic:nvPicPr>
                  <pic:blipFill>
                    <a:blip r:embed="Rc1bf8dd67dbd45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2648" cy="3505200"/>
                    </a:xfrm>
                    <a:prstGeom prst="rect">
                      <a:avLst/>
                    </a:prstGeom>
                  </pic:spPr>
                </pic:pic>
              </a:graphicData>
            </a:graphic>
          </wp:inline>
        </w:drawing>
      </w:r>
    </w:p>
    <w:p w:rsidRPr="00FC25D6" w:rsidR="00744BBC" w:rsidP="00744BBC" w:rsidRDefault="00744BBC" w14:paraId="156D2CDE" w14:textId="77777777">
      <w:pPr>
        <w:pStyle w:val="Heading3"/>
        <w:rPr>
          <w:rFonts w:ascii="Cambria" w:hAnsi="Cambria" w:asciiTheme="minorAscii" w:hAnsiTheme="minorAscii"/>
        </w:rPr>
      </w:pPr>
      <w:bookmarkStart w:name="_Toc56432121" w:id="32"/>
      <w:r w:rsidRPr="2470E726" w:rsidR="00744BBC">
        <w:rPr>
          <w:rFonts w:ascii="Cambria" w:hAnsi="Cambria" w:asciiTheme="minorAscii" w:hAnsiTheme="minorAscii"/>
        </w:rPr>
        <w:t>Screen Specifications</w:t>
      </w:r>
      <w:bookmarkEnd w:id="32"/>
    </w:p>
    <w:p w:rsidR="2ABA35F5" w:rsidP="2470E726" w:rsidRDefault="2ABA35F5" w14:paraId="0149C321" w14:textId="7C09CB9B">
      <w:pPr>
        <w:spacing w:before="120" w:line="288" w:lineRule="auto"/>
        <w:ind w:firstLine="432"/>
        <w:jc w:val="both"/>
        <w:rPr>
          <w:rFonts w:ascii="Cambria" w:hAnsi="Cambria" w:eastAsia="Cambria" w:cs="Cambria"/>
          <w:b w:val="0"/>
          <w:bCs w:val="0"/>
          <w:i w:val="0"/>
          <w:iCs w:val="0"/>
          <w:noProof w:val="0"/>
          <w:color w:val="000000" w:themeColor="text1" w:themeTint="FF" w:themeShade="FF"/>
          <w:sz w:val="24"/>
          <w:szCs w:val="24"/>
          <w:lang w:val="en-US"/>
        </w:rPr>
      </w:pPr>
      <w:r w:rsidRPr="2470E726" w:rsidR="722E5836">
        <w:rPr>
          <w:rFonts w:ascii="Cambria" w:hAnsi="Cambria" w:eastAsia="Cambria" w:cs="Cambria"/>
          <w:b w:val="1"/>
          <w:bCs w:val="1"/>
          <w:i w:val="1"/>
          <w:iCs w:val="1"/>
          <w:noProof w:val="0"/>
          <w:color w:val="000000" w:themeColor="text1" w:themeTint="FF" w:themeShade="FF"/>
          <w:sz w:val="24"/>
          <w:szCs w:val="24"/>
          <w:lang w:val="vi-VN"/>
        </w:rPr>
        <w:t>4.1.3.1. Return bike screen</w:t>
      </w:r>
    </w:p>
    <w:p w:rsidR="2ABA35F5" w:rsidP="2470E726" w:rsidRDefault="2ABA35F5" w14:paraId="00DA09AE" w14:textId="28AB6C73">
      <w:p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r w:rsidRPr="2470E726" w:rsidR="722E5836">
        <w:rPr>
          <w:rFonts w:ascii="Cambria" w:hAnsi="Cambria" w:eastAsia="Cambria" w:cs="Cambria"/>
          <w:b w:val="0"/>
          <w:bCs w:val="0"/>
          <w:i w:val="0"/>
          <w:iCs w:val="0"/>
          <w:noProof w:val="0"/>
          <w:color w:val="000000" w:themeColor="text1" w:themeTint="FF" w:themeShade="FF"/>
          <w:sz w:val="24"/>
          <w:szCs w:val="24"/>
          <w:lang w:val="vi-VN"/>
        </w:rPr>
        <w:t>Screen specification</w:t>
      </w:r>
      <w:r>
        <w:br/>
      </w:r>
    </w:p>
    <w:tbl>
      <w:tblPr>
        <w:tblStyle w:val="TableGrid"/>
        <w:tblW w:w="9514" w:type="dxa"/>
        <w:tblLayout w:type="fixed"/>
        <w:tblLook w:val="06A0" w:firstRow="1" w:lastRow="0" w:firstColumn="1" w:lastColumn="0" w:noHBand="1" w:noVBand="1"/>
      </w:tblPr>
      <w:tblGrid>
        <w:gridCol w:w="1440"/>
        <w:gridCol w:w="1440"/>
        <w:gridCol w:w="1905"/>
        <w:gridCol w:w="1350"/>
        <w:gridCol w:w="1245"/>
        <w:gridCol w:w="2134"/>
      </w:tblGrid>
      <w:tr xmlns:wp14="http://schemas.microsoft.com/office/word/2010/wordml" w:rsidR="2470E726" w:rsidTr="46D9D5DB" w14:paraId="307210FB" wp14:textId="77777777">
        <w:tc>
          <w:tcPr>
            <w:tcW w:w="2880" w:type="dxa"/>
            <w:gridSpan w:val="2"/>
            <w:tcMar/>
          </w:tcPr>
          <w:p w:rsidR="2470E726" w:rsidP="2470E726" w:rsidRDefault="2470E726" w14:paraId="5157A8E0" w14:textId="76A923D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EcoBikeRental Software </w:t>
            </w:r>
          </w:p>
        </w:tc>
        <w:tc>
          <w:tcPr>
            <w:tcW w:w="1905" w:type="dxa"/>
            <w:tcMar/>
          </w:tcPr>
          <w:p w:rsidR="2470E726" w:rsidP="2470E726" w:rsidRDefault="2470E726" w14:paraId="17EC3881" w14:textId="0B6F2E4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350" w:type="dxa"/>
            <w:tcMar/>
          </w:tcPr>
          <w:p w:rsidR="2470E726" w:rsidP="2470E726" w:rsidRDefault="2470E726" w14:paraId="2A28610E" w14:textId="6BDD13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245" w:type="dxa"/>
            <w:tcMar/>
          </w:tcPr>
          <w:p w:rsidR="2470E726" w:rsidP="2470E726" w:rsidRDefault="2470E726" w14:paraId="32ECA74C" w14:textId="2573CBC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134" w:type="dxa"/>
            <w:tcMar/>
          </w:tcPr>
          <w:p w:rsidR="2470E726" w:rsidP="2470E726" w:rsidRDefault="2470E726" w14:paraId="7296B45B" w14:textId="308FDED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on in charge</w:t>
            </w:r>
          </w:p>
        </w:tc>
      </w:tr>
      <w:tr xmlns:wp14="http://schemas.microsoft.com/office/word/2010/wordml" w:rsidR="2470E726" w:rsidTr="46D9D5DB" w14:paraId="0BE3D527" wp14:textId="77777777">
        <w:tc>
          <w:tcPr>
            <w:tcW w:w="1440" w:type="dxa"/>
            <w:tcMar/>
          </w:tcPr>
          <w:p w:rsidR="2470E726" w:rsidP="2470E726" w:rsidRDefault="2470E726" w14:paraId="7BC6CFA1" w14:textId="370D608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40" w:type="dxa"/>
            <w:tcMar/>
          </w:tcPr>
          <w:p w:rsidR="2470E726" w:rsidP="2470E726" w:rsidRDefault="2470E726" w14:paraId="3A0D04DC" w14:textId="4B696BF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turn Bike screen</w:t>
            </w:r>
          </w:p>
        </w:tc>
        <w:tc>
          <w:tcPr>
            <w:tcW w:w="1905" w:type="dxa"/>
            <w:tcMar/>
          </w:tcPr>
          <w:p w:rsidR="2470E726" w:rsidP="2470E726" w:rsidRDefault="2470E726" w14:paraId="05459F95" w14:textId="0B45E0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7/11/2020</w:t>
            </w:r>
          </w:p>
        </w:tc>
        <w:tc>
          <w:tcPr>
            <w:tcW w:w="1350" w:type="dxa"/>
            <w:tcMar/>
          </w:tcPr>
          <w:p w:rsidR="2470E726" w:rsidP="2470E726" w:rsidRDefault="2470E726" w14:paraId="09CFE9CA" w14:textId="689B6923">
            <w:pPr>
              <w:spacing w:before="120" w:line="240" w:lineRule="auto"/>
              <w:jc w:val="left"/>
              <w:rPr>
                <w:rFonts w:ascii="Cambria" w:hAnsi="Cambria" w:eastAsia="Cambria" w:cs="Cambria"/>
                <w:b w:val="0"/>
                <w:bCs w:val="0"/>
                <w:i w:val="0"/>
                <w:iCs w:val="0"/>
                <w:sz w:val="24"/>
                <w:szCs w:val="24"/>
              </w:rPr>
            </w:pPr>
            <w:r>
              <w:br/>
            </w:r>
          </w:p>
        </w:tc>
        <w:tc>
          <w:tcPr>
            <w:tcW w:w="1245" w:type="dxa"/>
            <w:tcMar/>
          </w:tcPr>
          <w:p w:rsidR="2470E726" w:rsidP="2470E726" w:rsidRDefault="2470E726" w14:paraId="5FC010AF" w14:textId="3D123D3B">
            <w:pPr>
              <w:spacing w:before="120" w:line="240" w:lineRule="auto"/>
              <w:jc w:val="left"/>
              <w:rPr>
                <w:rFonts w:ascii="Cambria" w:hAnsi="Cambria" w:eastAsia="Cambria" w:cs="Cambria"/>
                <w:b w:val="0"/>
                <w:bCs w:val="0"/>
                <w:i w:val="0"/>
                <w:iCs w:val="0"/>
                <w:sz w:val="24"/>
                <w:szCs w:val="24"/>
              </w:rPr>
            </w:pPr>
            <w:r>
              <w:br/>
            </w:r>
          </w:p>
        </w:tc>
        <w:tc>
          <w:tcPr>
            <w:tcW w:w="2134" w:type="dxa"/>
            <w:tcMar/>
          </w:tcPr>
          <w:p w:rsidR="2470E726" w:rsidP="2470E726" w:rsidRDefault="2470E726" w14:paraId="3CF2D1E5" w14:textId="574C3E9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rần Thị Hằng</w:t>
            </w:r>
          </w:p>
        </w:tc>
      </w:tr>
      <w:tr xmlns:wp14="http://schemas.microsoft.com/office/word/2010/wordml" w:rsidR="2470E726" w:rsidTr="46D9D5DB" w14:paraId="44C2C1FF" wp14:textId="77777777">
        <w:tc>
          <w:tcPr>
            <w:tcW w:w="2880" w:type="dxa"/>
            <w:gridSpan w:val="2"/>
            <w:vMerge w:val="restart"/>
            <w:tcMar/>
          </w:tcPr>
          <w:p w:rsidR="6E9A9145" w:rsidP="2470E726" w:rsidRDefault="6E9A9145" w14:paraId="0A433F26" w14:textId="74B66E6F">
            <w:pPr>
              <w:pStyle w:val="Normal"/>
              <w:spacing w:before="120" w:line="240" w:lineRule="auto"/>
              <w:jc w:val="left"/>
              <w:rPr>
                <w:rFonts w:ascii="Times New Roman" w:hAnsi="Times New Roman" w:eastAsia="Times New Roman" w:cs="Times New Roman"/>
                <w:b w:val="0"/>
                <w:bCs w:val="0"/>
                <w:i w:val="0"/>
                <w:iCs w:val="0"/>
                <w:sz w:val="24"/>
                <w:szCs w:val="24"/>
              </w:rPr>
            </w:pPr>
            <w:r w:rsidR="6E9A9145">
              <w:drawing>
                <wp:inline xmlns:wp14="http://schemas.microsoft.com/office/word/2010/wordprocessingDrawing" wp14:editId="31DC53EE" wp14:anchorId="1A7A93E0">
                  <wp:extent cx="1685925" cy="947149"/>
                  <wp:effectExtent l="0" t="0" r="0" b="0"/>
                  <wp:docPr id="669981796" name="" title=""/>
                  <wp:cNvGraphicFramePr>
                    <a:graphicFrameLocks noChangeAspect="1"/>
                  </wp:cNvGraphicFramePr>
                  <a:graphic>
                    <a:graphicData uri="http://schemas.openxmlformats.org/drawingml/2006/picture">
                      <pic:pic>
                        <pic:nvPicPr>
                          <pic:cNvPr id="0" name=""/>
                          <pic:cNvPicPr/>
                        </pic:nvPicPr>
                        <pic:blipFill>
                          <a:blip r:embed="Rd88a00dd86e641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47149"/>
                          </a:xfrm>
                          <a:prstGeom prst="rect">
                            <a:avLst/>
                          </a:prstGeom>
                        </pic:spPr>
                      </pic:pic>
                    </a:graphicData>
                  </a:graphic>
                </wp:inline>
              </w:drawing>
            </w:r>
          </w:p>
        </w:tc>
        <w:tc>
          <w:tcPr>
            <w:tcW w:w="1905" w:type="dxa"/>
            <w:tcMar/>
          </w:tcPr>
          <w:p w:rsidR="2470E726" w:rsidP="2470E726" w:rsidRDefault="2470E726" w14:paraId="3910C6C9" w14:textId="0807DA5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350" w:type="dxa"/>
            <w:tcMar/>
          </w:tcPr>
          <w:p w:rsidR="2470E726" w:rsidP="2470E726" w:rsidRDefault="2470E726" w14:paraId="5A30E89E" w14:textId="46075BC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379" w:type="dxa"/>
            <w:gridSpan w:val="2"/>
            <w:tcMar/>
          </w:tcPr>
          <w:p w:rsidR="2470E726" w:rsidP="2470E726" w:rsidRDefault="2470E726" w14:paraId="2CC78987" w14:textId="6FC58F2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4095611F" wp14:textId="77777777">
        <w:tc>
          <w:tcPr>
            <w:tcW w:w="2880" w:type="dxa"/>
            <w:gridSpan w:val="2"/>
            <w:vMerge/>
            <w:tcMar/>
          </w:tcPr>
          <w:p w14:paraId="2F4E1D6E" wp14:textId="77777777"/>
        </w:tc>
        <w:tc>
          <w:tcPr>
            <w:tcW w:w="1905" w:type="dxa"/>
            <w:tcMar/>
          </w:tcPr>
          <w:p w:rsidR="2470E726" w:rsidP="2470E726" w:rsidRDefault="2470E726" w14:paraId="44CDA587" w14:textId="66E4569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Area for displaying Bike information </w:t>
            </w:r>
          </w:p>
        </w:tc>
        <w:tc>
          <w:tcPr>
            <w:tcW w:w="1350" w:type="dxa"/>
            <w:tcMar/>
          </w:tcPr>
          <w:p w:rsidR="2470E726" w:rsidP="2470E726" w:rsidRDefault="2470E726" w14:paraId="31436F07" w14:textId="7946BBC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379" w:type="dxa"/>
            <w:gridSpan w:val="2"/>
            <w:tcMar/>
          </w:tcPr>
          <w:p w:rsidR="2470E726" w:rsidP="2470E726" w:rsidRDefault="2470E726" w14:paraId="1DE927B3" w14:textId="5C0A79E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detail information of renting bike</w:t>
            </w:r>
          </w:p>
        </w:tc>
      </w:tr>
      <w:tr xmlns:wp14="http://schemas.microsoft.com/office/word/2010/wordml" w:rsidR="2470E726" w:rsidTr="46D9D5DB" w14:paraId="68C673D9" wp14:textId="77777777">
        <w:tc>
          <w:tcPr>
            <w:tcW w:w="2880" w:type="dxa"/>
            <w:gridSpan w:val="2"/>
            <w:vMerge/>
            <w:tcMar/>
          </w:tcPr>
          <w:p w14:paraId="716ECBF8" wp14:textId="77777777"/>
        </w:tc>
        <w:tc>
          <w:tcPr>
            <w:tcW w:w="1905" w:type="dxa"/>
            <w:tcMar/>
          </w:tcPr>
          <w:p w:rsidR="2470E726" w:rsidP="2470E726" w:rsidRDefault="2470E726" w14:paraId="6C7B104E" w14:textId="49C3502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ing Card information</w:t>
            </w:r>
          </w:p>
        </w:tc>
        <w:tc>
          <w:tcPr>
            <w:tcW w:w="1350" w:type="dxa"/>
            <w:tcMar/>
          </w:tcPr>
          <w:p w:rsidR="2470E726" w:rsidP="2470E726" w:rsidRDefault="2470E726" w14:paraId="74C2C023" w14:textId="234D827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379" w:type="dxa"/>
            <w:gridSpan w:val="2"/>
            <w:tcMar/>
          </w:tcPr>
          <w:p w:rsidR="2470E726" w:rsidP="2470E726" w:rsidRDefault="2470E726" w14:paraId="6583F4BA" w14:textId="58AA2FC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detail information of Card which will be used for payment</w:t>
            </w:r>
          </w:p>
        </w:tc>
      </w:tr>
      <w:tr xmlns:wp14="http://schemas.microsoft.com/office/word/2010/wordml" w:rsidR="2470E726" w:rsidTr="46D9D5DB" w14:paraId="728436B5" wp14:textId="77777777">
        <w:tc>
          <w:tcPr>
            <w:tcW w:w="2880" w:type="dxa"/>
            <w:gridSpan w:val="2"/>
            <w:vMerge/>
            <w:tcMar/>
          </w:tcPr>
          <w:p w14:paraId="39815313" wp14:textId="77777777"/>
        </w:tc>
        <w:tc>
          <w:tcPr>
            <w:tcW w:w="1905" w:type="dxa"/>
            <w:tcMar/>
          </w:tcPr>
          <w:p w:rsidR="2470E726" w:rsidP="2470E726" w:rsidRDefault="2470E726" w14:paraId="310646FA" w14:textId="00A65DC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dit button</w:t>
            </w:r>
          </w:p>
        </w:tc>
        <w:tc>
          <w:tcPr>
            <w:tcW w:w="1350" w:type="dxa"/>
            <w:tcMar/>
          </w:tcPr>
          <w:p w:rsidR="2470E726" w:rsidP="2470E726" w:rsidRDefault="2470E726" w14:paraId="695FDA5C" w14:textId="5CE628C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379" w:type="dxa"/>
            <w:gridSpan w:val="2"/>
            <w:tcMar/>
          </w:tcPr>
          <w:p w:rsidR="2470E726" w:rsidP="2470E726" w:rsidRDefault="2470E726" w14:paraId="725DE5F6" w14:textId="61567F0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the Payment Screen</w:t>
            </w:r>
          </w:p>
        </w:tc>
      </w:tr>
      <w:tr xmlns:wp14="http://schemas.microsoft.com/office/word/2010/wordml" w:rsidR="2470E726" w:rsidTr="46D9D5DB" w14:paraId="59277B87" wp14:textId="77777777">
        <w:tc>
          <w:tcPr>
            <w:tcW w:w="2880" w:type="dxa"/>
            <w:gridSpan w:val="2"/>
            <w:vMerge/>
            <w:tcMar/>
          </w:tcPr>
          <w:p w14:paraId="255962A3" wp14:textId="77777777"/>
        </w:tc>
        <w:tc>
          <w:tcPr>
            <w:tcW w:w="1905" w:type="dxa"/>
            <w:tcMar/>
          </w:tcPr>
          <w:p w:rsidR="2470E726" w:rsidP="2470E726" w:rsidRDefault="2470E726" w14:paraId="75D2438E" w14:textId="6965B67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ancel button</w:t>
            </w:r>
          </w:p>
        </w:tc>
        <w:tc>
          <w:tcPr>
            <w:tcW w:w="1350" w:type="dxa"/>
            <w:tcMar/>
          </w:tcPr>
          <w:p w:rsidR="2470E726" w:rsidP="2470E726" w:rsidRDefault="2470E726" w14:paraId="002EB21A" w14:textId="38CD9BA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379" w:type="dxa"/>
            <w:gridSpan w:val="2"/>
            <w:tcMar/>
          </w:tcPr>
          <w:p w:rsidR="2470E726" w:rsidP="2470E726" w:rsidRDefault="2470E726" w14:paraId="20F16951" w14:textId="4580E86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Home Screen</w:t>
            </w:r>
          </w:p>
        </w:tc>
      </w:tr>
      <w:tr xmlns:wp14="http://schemas.microsoft.com/office/word/2010/wordml" w:rsidR="2470E726" w:rsidTr="46D9D5DB" w14:paraId="3271C934" wp14:textId="77777777">
        <w:trPr>
          <w:trHeight w:val="735"/>
        </w:trPr>
        <w:tc>
          <w:tcPr>
            <w:tcW w:w="2880" w:type="dxa"/>
            <w:gridSpan w:val="2"/>
            <w:vMerge/>
            <w:tcMar/>
          </w:tcPr>
          <w:p w14:paraId="322F9BAE" wp14:textId="77777777"/>
        </w:tc>
        <w:tc>
          <w:tcPr>
            <w:tcW w:w="1905" w:type="dxa"/>
            <w:tcMar/>
          </w:tcPr>
          <w:p w:rsidR="2470E726" w:rsidP="2470E726" w:rsidRDefault="2470E726" w14:paraId="5AD67000" w14:textId="6F61247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ubmit button</w:t>
            </w:r>
          </w:p>
        </w:tc>
        <w:tc>
          <w:tcPr>
            <w:tcW w:w="1350" w:type="dxa"/>
            <w:tcMar/>
          </w:tcPr>
          <w:p w:rsidR="2470E726" w:rsidP="2470E726" w:rsidRDefault="2470E726" w14:paraId="044EF6E2" w14:textId="357C40D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379" w:type="dxa"/>
            <w:gridSpan w:val="2"/>
            <w:tcMar/>
          </w:tcPr>
          <w:p w:rsidR="2470E726" w:rsidP="2470E726" w:rsidRDefault="2470E726" w14:paraId="4A84C971" w14:textId="73F3AF0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Invoice Screen/Transaction Error Screen</w:t>
            </w:r>
          </w:p>
        </w:tc>
      </w:tr>
    </w:tbl>
    <w:p w:rsidR="2ABA35F5" w:rsidP="2470E726" w:rsidRDefault="2ABA35F5" w14:paraId="11100068" w14:textId="32CD8D6E">
      <w:p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r w:rsidRPr="2470E726" w:rsidR="722E5836">
        <w:rPr>
          <w:rFonts w:ascii="Cambria" w:hAnsi="Cambria" w:eastAsia="Cambria" w:cs="Cambria"/>
          <w:b w:val="0"/>
          <w:bCs w:val="0"/>
          <w:i w:val="0"/>
          <w:iCs w:val="0"/>
          <w:noProof w:val="0"/>
          <w:color w:val="000000" w:themeColor="text1" w:themeTint="FF" w:themeShade="FF"/>
          <w:sz w:val="24"/>
          <w:szCs w:val="24"/>
          <w:lang w:val="vi-VN"/>
        </w:rPr>
        <w:t>Defining the field attributes</w:t>
      </w:r>
    </w:p>
    <w:p w:rsidR="2ABA35F5" w:rsidP="2470E726" w:rsidRDefault="2ABA35F5" w14:paraId="24BE8890" w14:textId="0AC22D34">
      <w:p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p>
    <w:tbl>
      <w:tblPr>
        <w:tblStyle w:val="TableGrid"/>
        <w:tblW w:w="9526" w:type="dxa"/>
        <w:tblLayout w:type="fixed"/>
        <w:tblLook w:val="06A0" w:firstRow="1" w:lastRow="0" w:firstColumn="1" w:lastColumn="0" w:noHBand="1" w:noVBand="1"/>
      </w:tblPr>
      <w:tblGrid>
        <w:gridCol w:w="1728"/>
        <w:gridCol w:w="1728"/>
        <w:gridCol w:w="1728"/>
        <w:gridCol w:w="1785"/>
        <w:gridCol w:w="2557"/>
      </w:tblGrid>
      <w:tr xmlns:wp14="http://schemas.microsoft.com/office/word/2010/wordml" w:rsidR="2470E726" w:rsidTr="46D9D5DB" w14:paraId="4A9FD3D2" wp14:textId="77777777">
        <w:tc>
          <w:tcPr>
            <w:tcW w:w="1728" w:type="dxa"/>
            <w:tcMar/>
          </w:tcPr>
          <w:p w:rsidR="2470E726" w:rsidP="2470E726" w:rsidRDefault="2470E726" w14:paraId="203038BB" w14:textId="26EA236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name</w:t>
            </w:r>
          </w:p>
        </w:tc>
        <w:tc>
          <w:tcPr>
            <w:tcW w:w="1728" w:type="dxa"/>
            <w:tcMar/>
          </w:tcPr>
          <w:p w:rsidR="2470E726" w:rsidP="2470E726" w:rsidRDefault="2470E726" w14:paraId="17D5F7DB" w14:textId="2367C59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turn bike screen</w:t>
            </w:r>
          </w:p>
        </w:tc>
        <w:tc>
          <w:tcPr>
            <w:tcW w:w="1728" w:type="dxa"/>
            <w:tcMar/>
          </w:tcPr>
          <w:p w:rsidR="2470E726" w:rsidP="2470E726" w:rsidRDefault="2470E726" w14:paraId="0077B856" w14:textId="335E8CF3">
            <w:pPr>
              <w:spacing w:before="120" w:line="288" w:lineRule="auto"/>
              <w:jc w:val="both"/>
              <w:rPr>
                <w:rFonts w:ascii="Cambria" w:hAnsi="Cambria" w:eastAsia="Cambria" w:cs="Cambria"/>
                <w:b w:val="0"/>
                <w:bCs w:val="0"/>
                <w:i w:val="0"/>
                <w:iCs w:val="0"/>
                <w:sz w:val="24"/>
                <w:szCs w:val="24"/>
              </w:rPr>
            </w:pPr>
          </w:p>
        </w:tc>
        <w:tc>
          <w:tcPr>
            <w:tcW w:w="1785" w:type="dxa"/>
            <w:tcMar/>
          </w:tcPr>
          <w:p w:rsidR="2470E726" w:rsidP="2470E726" w:rsidRDefault="2470E726" w14:paraId="6F67AD78" w14:textId="38B3218E">
            <w:pPr>
              <w:spacing w:before="120" w:line="288" w:lineRule="auto"/>
              <w:jc w:val="both"/>
              <w:rPr>
                <w:rFonts w:ascii="Cambria" w:hAnsi="Cambria" w:eastAsia="Cambria" w:cs="Cambria"/>
                <w:b w:val="0"/>
                <w:bCs w:val="0"/>
                <w:i w:val="0"/>
                <w:iCs w:val="0"/>
                <w:sz w:val="24"/>
                <w:szCs w:val="24"/>
              </w:rPr>
            </w:pPr>
          </w:p>
        </w:tc>
        <w:tc>
          <w:tcPr>
            <w:tcW w:w="2557" w:type="dxa"/>
            <w:tcMar/>
          </w:tcPr>
          <w:p w:rsidR="2470E726" w:rsidP="2470E726" w:rsidRDefault="2470E726" w14:paraId="02875FA8" w14:textId="68BB4CE0">
            <w:pPr>
              <w:spacing w:before="120" w:line="288" w:lineRule="auto"/>
              <w:jc w:val="both"/>
              <w:rPr>
                <w:rFonts w:ascii="Cambria" w:hAnsi="Cambria" w:eastAsia="Cambria" w:cs="Cambria"/>
                <w:b w:val="0"/>
                <w:bCs w:val="0"/>
                <w:i w:val="0"/>
                <w:iCs w:val="0"/>
                <w:sz w:val="24"/>
                <w:szCs w:val="24"/>
              </w:rPr>
            </w:pPr>
          </w:p>
        </w:tc>
      </w:tr>
      <w:tr xmlns:wp14="http://schemas.microsoft.com/office/word/2010/wordml" w:rsidR="2470E726" w:rsidTr="46D9D5DB" w14:paraId="4D54421A" wp14:textId="77777777">
        <w:tc>
          <w:tcPr>
            <w:tcW w:w="1728" w:type="dxa"/>
            <w:tcMar/>
          </w:tcPr>
          <w:p w:rsidR="2470E726" w:rsidP="2470E726" w:rsidRDefault="2470E726" w14:paraId="3FC8CDB5" w14:textId="4F79E7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tem name</w:t>
            </w:r>
          </w:p>
        </w:tc>
        <w:tc>
          <w:tcPr>
            <w:tcW w:w="1728" w:type="dxa"/>
            <w:tcMar/>
          </w:tcPr>
          <w:p w:rsidR="2470E726" w:rsidP="2470E726" w:rsidRDefault="2470E726" w14:paraId="2AED7028" w14:textId="48352F5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 of digits (bytes)</w:t>
            </w:r>
          </w:p>
        </w:tc>
        <w:tc>
          <w:tcPr>
            <w:tcW w:w="1728" w:type="dxa"/>
            <w:tcMar/>
          </w:tcPr>
          <w:p w:rsidR="2470E726" w:rsidP="2470E726" w:rsidRDefault="2470E726" w14:paraId="08894C47" w14:textId="79FF16C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1785" w:type="dxa"/>
            <w:tcMar/>
          </w:tcPr>
          <w:p w:rsidR="2470E726" w:rsidP="2470E726" w:rsidRDefault="2470E726" w14:paraId="5074EB79" w14:textId="23C4B44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ield attribute</w:t>
            </w:r>
          </w:p>
        </w:tc>
        <w:tc>
          <w:tcPr>
            <w:tcW w:w="2557" w:type="dxa"/>
            <w:tcMar/>
          </w:tcPr>
          <w:p w:rsidR="2470E726" w:rsidP="2470E726" w:rsidRDefault="2470E726" w14:paraId="5CA55F77" w14:textId="5CF4895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2470E726" w:rsidTr="46D9D5DB" w14:paraId="2B1C745A" wp14:textId="77777777">
        <w:tc>
          <w:tcPr>
            <w:tcW w:w="1728" w:type="dxa"/>
            <w:tcMar/>
          </w:tcPr>
          <w:p w:rsidR="2470E726" w:rsidP="2470E726" w:rsidRDefault="2470E726" w14:paraId="67F1511D" w14:textId="754809B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 Plate</w:t>
            </w:r>
          </w:p>
        </w:tc>
        <w:tc>
          <w:tcPr>
            <w:tcW w:w="1728" w:type="dxa"/>
            <w:tcMar/>
          </w:tcPr>
          <w:p w:rsidR="2470E726" w:rsidP="2470E726" w:rsidRDefault="2470E726" w14:paraId="4A74BEDA" w14:textId="2915D71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10</w:t>
            </w:r>
          </w:p>
        </w:tc>
        <w:tc>
          <w:tcPr>
            <w:tcW w:w="1728" w:type="dxa"/>
            <w:tcMar/>
          </w:tcPr>
          <w:p w:rsidR="2470E726" w:rsidP="2470E726" w:rsidRDefault="2470E726" w14:paraId="7A5AEA14" w14:textId="7516575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ring</w:t>
            </w:r>
          </w:p>
        </w:tc>
        <w:tc>
          <w:tcPr>
            <w:tcW w:w="1785" w:type="dxa"/>
            <w:tcMar/>
          </w:tcPr>
          <w:p w:rsidR="2470E726" w:rsidP="2470E726" w:rsidRDefault="2470E726" w14:paraId="5B9AF5D3" w14:textId="3F146A6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5EE5650B" w14:textId="6CFD572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6A2C6A18" wp14:textId="77777777">
        <w:tc>
          <w:tcPr>
            <w:tcW w:w="1728" w:type="dxa"/>
            <w:tcMar/>
          </w:tcPr>
          <w:p w:rsidR="2470E726" w:rsidP="2470E726" w:rsidRDefault="2470E726" w14:paraId="6BA0158A" w14:textId="6EFBD5C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rcode</w:t>
            </w:r>
          </w:p>
        </w:tc>
        <w:tc>
          <w:tcPr>
            <w:tcW w:w="1728" w:type="dxa"/>
            <w:tcMar/>
          </w:tcPr>
          <w:p w:rsidR="2470E726" w:rsidP="2470E726" w:rsidRDefault="2470E726" w14:paraId="0174C6FD" w14:textId="1D735F9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6</w:t>
            </w:r>
          </w:p>
        </w:tc>
        <w:tc>
          <w:tcPr>
            <w:tcW w:w="1728" w:type="dxa"/>
            <w:tcMar/>
          </w:tcPr>
          <w:p w:rsidR="2470E726" w:rsidP="2470E726" w:rsidRDefault="2470E726" w14:paraId="5B35DF5A" w14:textId="549C28D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ring</w:t>
            </w:r>
          </w:p>
        </w:tc>
        <w:tc>
          <w:tcPr>
            <w:tcW w:w="1785" w:type="dxa"/>
            <w:tcMar/>
          </w:tcPr>
          <w:p w:rsidR="2470E726" w:rsidP="2470E726" w:rsidRDefault="2470E726" w14:paraId="260F75A0" w14:textId="4BE623B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076F866F" w14:textId="00C7FD5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779EAA6D" wp14:textId="77777777">
        <w:tc>
          <w:tcPr>
            <w:tcW w:w="1728" w:type="dxa"/>
            <w:tcMar/>
          </w:tcPr>
          <w:p w:rsidR="2470E726" w:rsidP="2470E726" w:rsidRDefault="2470E726" w14:paraId="4972FCF2" w14:textId="4D73B97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1728" w:type="dxa"/>
            <w:tcMar/>
          </w:tcPr>
          <w:p w:rsidR="2470E726" w:rsidP="2470E726" w:rsidRDefault="2470E726" w14:paraId="0ED7FB28" w14:textId="38C4584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20</w:t>
            </w:r>
          </w:p>
        </w:tc>
        <w:tc>
          <w:tcPr>
            <w:tcW w:w="1728" w:type="dxa"/>
            <w:tcMar/>
          </w:tcPr>
          <w:p w:rsidR="2470E726" w:rsidP="2470E726" w:rsidRDefault="2470E726" w14:paraId="17708EE7" w14:textId="243EEAC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ring</w:t>
            </w:r>
          </w:p>
        </w:tc>
        <w:tc>
          <w:tcPr>
            <w:tcW w:w="1785" w:type="dxa"/>
            <w:tcMar/>
          </w:tcPr>
          <w:p w:rsidR="2470E726" w:rsidP="2470E726" w:rsidRDefault="2470E726" w14:paraId="61F6BBE6" w14:textId="61CDFC9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121D751F" w14:textId="5CF16CF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2CC2CC63" wp14:textId="77777777">
        <w:tc>
          <w:tcPr>
            <w:tcW w:w="1728" w:type="dxa"/>
            <w:tcMar/>
          </w:tcPr>
          <w:p w:rsidR="2470E726" w:rsidP="2470E726" w:rsidRDefault="2470E726" w14:paraId="782E90D2" w14:textId="79DEB3B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ttery Percentage</w:t>
            </w:r>
          </w:p>
        </w:tc>
        <w:tc>
          <w:tcPr>
            <w:tcW w:w="1728" w:type="dxa"/>
            <w:tcMar/>
          </w:tcPr>
          <w:p w:rsidR="2470E726" w:rsidP="2470E726" w:rsidRDefault="2470E726" w14:paraId="4CEAEFF1" w14:textId="149F2E4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3</w:t>
            </w:r>
          </w:p>
        </w:tc>
        <w:tc>
          <w:tcPr>
            <w:tcW w:w="1728" w:type="dxa"/>
            <w:tcMar/>
          </w:tcPr>
          <w:p w:rsidR="2470E726" w:rsidP="2470E726" w:rsidRDefault="2470E726" w14:paraId="019E0E75" w14:textId="2AC5367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85" w:type="dxa"/>
            <w:tcMar/>
          </w:tcPr>
          <w:p w:rsidR="2470E726" w:rsidP="2470E726" w:rsidRDefault="2470E726" w14:paraId="470E4E4C" w14:textId="2677F4F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2B4CF2E6" w14:textId="55062C4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23828EF2" wp14:textId="77777777">
        <w:tc>
          <w:tcPr>
            <w:tcW w:w="1728" w:type="dxa"/>
            <w:tcMar/>
          </w:tcPr>
          <w:p w:rsidR="2470E726" w:rsidP="2470E726" w:rsidRDefault="2470E726" w14:paraId="0DD83D65" w14:textId="327B0CB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maining time</w:t>
            </w:r>
          </w:p>
        </w:tc>
        <w:tc>
          <w:tcPr>
            <w:tcW w:w="1728" w:type="dxa"/>
            <w:tcMar/>
          </w:tcPr>
          <w:p w:rsidR="2470E726" w:rsidP="2470E726" w:rsidRDefault="2470E726" w14:paraId="3C3F95DE" w14:textId="4000BE2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2</w:t>
            </w:r>
          </w:p>
        </w:tc>
        <w:tc>
          <w:tcPr>
            <w:tcW w:w="1728" w:type="dxa"/>
            <w:tcMar/>
          </w:tcPr>
          <w:p w:rsidR="2470E726" w:rsidP="2470E726" w:rsidRDefault="2470E726" w14:paraId="5D5EDF27" w14:textId="29425A5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85" w:type="dxa"/>
            <w:tcMar/>
          </w:tcPr>
          <w:p w:rsidR="2470E726" w:rsidP="2470E726" w:rsidRDefault="2470E726" w14:paraId="12B1346A" w14:textId="3ACC347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7DFD6C29" w14:textId="63E0334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4A121D8B" wp14:textId="77777777">
        <w:tc>
          <w:tcPr>
            <w:tcW w:w="1728" w:type="dxa"/>
            <w:tcMar/>
          </w:tcPr>
          <w:p w:rsidR="2470E726" w:rsidP="2470E726" w:rsidRDefault="2470E726" w14:paraId="3D8561A9" w14:textId="01CB5DC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eposit</w:t>
            </w:r>
          </w:p>
        </w:tc>
        <w:tc>
          <w:tcPr>
            <w:tcW w:w="1728" w:type="dxa"/>
            <w:tcMar/>
          </w:tcPr>
          <w:p w:rsidR="2470E726" w:rsidP="2470E726" w:rsidRDefault="2470E726" w14:paraId="6D05A0D8" w14:textId="4E4CDDF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10</w:t>
            </w:r>
          </w:p>
        </w:tc>
        <w:tc>
          <w:tcPr>
            <w:tcW w:w="1728" w:type="dxa"/>
            <w:tcMar/>
          </w:tcPr>
          <w:p w:rsidR="2470E726" w:rsidP="2470E726" w:rsidRDefault="2470E726" w14:paraId="5F53AD88" w14:textId="4ABB2C8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85" w:type="dxa"/>
            <w:tcMar/>
          </w:tcPr>
          <w:p w:rsidR="2470E726" w:rsidP="2470E726" w:rsidRDefault="2470E726" w14:paraId="125C3FF6" w14:textId="548E05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508DC4F2" w14:textId="2810857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2D073189" wp14:textId="77777777">
        <w:tc>
          <w:tcPr>
            <w:tcW w:w="1728" w:type="dxa"/>
            <w:tcMar/>
          </w:tcPr>
          <w:p w:rsidR="2470E726" w:rsidP="2470E726" w:rsidRDefault="2470E726" w14:paraId="137FEBDD" w14:textId="7AE3147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nted time</w:t>
            </w:r>
          </w:p>
        </w:tc>
        <w:tc>
          <w:tcPr>
            <w:tcW w:w="1728" w:type="dxa"/>
            <w:tcMar/>
          </w:tcPr>
          <w:p w:rsidR="2470E726" w:rsidP="2470E726" w:rsidRDefault="2470E726" w14:paraId="40D9E4C5" w14:textId="5830265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5</w:t>
            </w:r>
          </w:p>
        </w:tc>
        <w:tc>
          <w:tcPr>
            <w:tcW w:w="1728" w:type="dxa"/>
            <w:tcMar/>
          </w:tcPr>
          <w:p w:rsidR="2470E726" w:rsidP="2470E726" w:rsidRDefault="2470E726" w14:paraId="072D401C" w14:textId="25719BF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85" w:type="dxa"/>
            <w:tcMar/>
          </w:tcPr>
          <w:p w:rsidR="2470E726" w:rsidP="2470E726" w:rsidRDefault="2470E726" w14:paraId="11DF236A" w14:textId="202E88E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00284B08" w14:textId="0525299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3AFA17BC" wp14:textId="77777777">
        <w:tc>
          <w:tcPr>
            <w:tcW w:w="1728" w:type="dxa"/>
            <w:tcMar/>
          </w:tcPr>
          <w:p w:rsidR="2470E726" w:rsidP="2470E726" w:rsidRDefault="2470E726" w14:paraId="503FFC41" w14:textId="6AEFD5E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otal</w:t>
            </w:r>
          </w:p>
        </w:tc>
        <w:tc>
          <w:tcPr>
            <w:tcW w:w="1728" w:type="dxa"/>
            <w:tcMar/>
          </w:tcPr>
          <w:p w:rsidR="2470E726" w:rsidP="2470E726" w:rsidRDefault="2470E726" w14:paraId="1CC2CC0F" w14:textId="4EA7F4C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20</w:t>
            </w:r>
          </w:p>
        </w:tc>
        <w:tc>
          <w:tcPr>
            <w:tcW w:w="1728" w:type="dxa"/>
            <w:tcMar/>
          </w:tcPr>
          <w:p w:rsidR="2470E726" w:rsidP="2470E726" w:rsidRDefault="2470E726" w14:paraId="597B40A7" w14:textId="4D0490A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85" w:type="dxa"/>
            <w:tcMar/>
          </w:tcPr>
          <w:p w:rsidR="2470E726" w:rsidP="2470E726" w:rsidRDefault="2470E726" w14:paraId="7EEAEA0C" w14:textId="02D1DB5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0FEC5259" w14:textId="5D559DE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5EBA0192" wp14:textId="77777777">
        <w:tc>
          <w:tcPr>
            <w:tcW w:w="1728" w:type="dxa"/>
            <w:tcMar/>
          </w:tcPr>
          <w:p w:rsidR="2470E726" w:rsidP="2470E726" w:rsidRDefault="2470E726" w14:paraId="5675599E" w14:textId="0A9727E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ard holder</w:t>
            </w:r>
          </w:p>
        </w:tc>
        <w:tc>
          <w:tcPr>
            <w:tcW w:w="1728" w:type="dxa"/>
            <w:tcMar/>
          </w:tcPr>
          <w:p w:rsidR="2470E726" w:rsidP="2470E726" w:rsidRDefault="2470E726" w14:paraId="6706E7AA" w14:textId="043C8AE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50</w:t>
            </w:r>
          </w:p>
        </w:tc>
        <w:tc>
          <w:tcPr>
            <w:tcW w:w="1728" w:type="dxa"/>
            <w:tcMar/>
          </w:tcPr>
          <w:p w:rsidR="2470E726" w:rsidP="2470E726" w:rsidRDefault="2470E726" w14:paraId="0A65F048" w14:textId="184C4CD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ring</w:t>
            </w:r>
          </w:p>
        </w:tc>
        <w:tc>
          <w:tcPr>
            <w:tcW w:w="1785" w:type="dxa"/>
            <w:tcMar/>
          </w:tcPr>
          <w:p w:rsidR="2470E726" w:rsidP="2470E726" w:rsidRDefault="2470E726" w14:paraId="57A2D76F" w14:textId="7FC7A82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5D32095B" w14:textId="478FA1B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1B6007FF" wp14:textId="77777777">
        <w:tc>
          <w:tcPr>
            <w:tcW w:w="1728" w:type="dxa"/>
            <w:tcMar/>
          </w:tcPr>
          <w:p w:rsidR="2470E726" w:rsidP="2470E726" w:rsidRDefault="2470E726" w14:paraId="694DB9E5" w14:textId="0F54661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ard number</w:t>
            </w:r>
          </w:p>
        </w:tc>
        <w:tc>
          <w:tcPr>
            <w:tcW w:w="1728" w:type="dxa"/>
            <w:tcMar/>
          </w:tcPr>
          <w:p w:rsidR="2470E726" w:rsidP="2470E726" w:rsidRDefault="2470E726" w14:paraId="7F276705" w14:textId="178650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20</w:t>
            </w:r>
          </w:p>
        </w:tc>
        <w:tc>
          <w:tcPr>
            <w:tcW w:w="1728" w:type="dxa"/>
            <w:tcMar/>
          </w:tcPr>
          <w:p w:rsidR="2470E726" w:rsidP="2470E726" w:rsidRDefault="2470E726" w14:paraId="1670299B" w14:textId="4EEB653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85" w:type="dxa"/>
            <w:tcMar/>
          </w:tcPr>
          <w:p w:rsidR="2470E726" w:rsidP="2470E726" w:rsidRDefault="2470E726" w14:paraId="58C2254A" w14:textId="250A473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06F506A9" w14:textId="7897376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414A6A09" wp14:textId="77777777">
        <w:tc>
          <w:tcPr>
            <w:tcW w:w="1728" w:type="dxa"/>
            <w:tcMar/>
          </w:tcPr>
          <w:p w:rsidR="2470E726" w:rsidP="2470E726" w:rsidRDefault="2470E726" w14:paraId="3273E6F5" w14:textId="6F4D8A4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xpiration Date</w:t>
            </w:r>
          </w:p>
        </w:tc>
        <w:tc>
          <w:tcPr>
            <w:tcW w:w="1728" w:type="dxa"/>
            <w:tcMar/>
          </w:tcPr>
          <w:p w:rsidR="2470E726" w:rsidP="2470E726" w:rsidRDefault="2470E726" w14:paraId="67B91C97" w14:textId="717A123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10</w:t>
            </w:r>
          </w:p>
        </w:tc>
        <w:tc>
          <w:tcPr>
            <w:tcW w:w="1728" w:type="dxa"/>
            <w:tcMar/>
          </w:tcPr>
          <w:p w:rsidR="2470E726" w:rsidP="2470E726" w:rsidRDefault="2470E726" w14:paraId="051CF8DD" w14:textId="33D85CF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ring</w:t>
            </w:r>
          </w:p>
        </w:tc>
        <w:tc>
          <w:tcPr>
            <w:tcW w:w="1785" w:type="dxa"/>
            <w:tcMar/>
          </w:tcPr>
          <w:p w:rsidR="2470E726" w:rsidP="2470E726" w:rsidRDefault="2470E726" w14:paraId="7403A1D4" w14:textId="7A31364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4C54C21F" w14:textId="7077369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76B25C59" wp14:textId="77777777">
        <w:tc>
          <w:tcPr>
            <w:tcW w:w="1728" w:type="dxa"/>
            <w:tcMar/>
          </w:tcPr>
          <w:p w:rsidR="2470E726" w:rsidP="2470E726" w:rsidRDefault="2470E726" w14:paraId="6D302A13" w14:textId="7F76B7C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ecurity Code</w:t>
            </w:r>
          </w:p>
        </w:tc>
        <w:tc>
          <w:tcPr>
            <w:tcW w:w="1728" w:type="dxa"/>
            <w:tcMar/>
          </w:tcPr>
          <w:p w:rsidR="2470E726" w:rsidP="2470E726" w:rsidRDefault="2470E726" w14:paraId="46858471" w14:textId="4BFCEC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10</w:t>
            </w:r>
          </w:p>
        </w:tc>
        <w:tc>
          <w:tcPr>
            <w:tcW w:w="1728" w:type="dxa"/>
            <w:tcMar/>
          </w:tcPr>
          <w:p w:rsidR="2470E726" w:rsidP="2470E726" w:rsidRDefault="2470E726" w14:paraId="44E8AA7E" w14:textId="3870C75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85" w:type="dxa"/>
            <w:tcMar/>
          </w:tcPr>
          <w:p w:rsidR="2470E726" w:rsidP="2470E726" w:rsidRDefault="2470E726" w14:paraId="2E11F717" w14:textId="0AA2C8B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557" w:type="dxa"/>
            <w:tcMar/>
          </w:tcPr>
          <w:p w:rsidR="2470E726" w:rsidP="2470E726" w:rsidRDefault="2470E726" w14:paraId="3D9167AE" w14:textId="7B868FC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bl>
    <w:p w:rsidR="2ABA35F5" w:rsidP="2470E726" w:rsidRDefault="2ABA35F5" w14:paraId="248E75A8" w14:textId="527CFF30">
      <w:pPr>
        <w:spacing w:before="120" w:line="240"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2A050EB8">
        <w:rPr>
          <w:rFonts w:ascii="Cambria" w:hAnsi="Cambria" w:eastAsia="Cambria" w:cs="Cambria"/>
          <w:b w:val="1"/>
          <w:bCs w:val="1"/>
          <w:i w:val="1"/>
          <w:iCs w:val="1"/>
          <w:noProof w:val="0"/>
          <w:color w:val="000000" w:themeColor="text1" w:themeTint="FF" w:themeShade="FF"/>
          <w:sz w:val="24"/>
          <w:szCs w:val="24"/>
          <w:lang w:val="en-US"/>
        </w:rPr>
        <w:t>4.1.3.2. Transaction Error Screen</w:t>
      </w:r>
    </w:p>
    <w:p w:rsidR="2ABA35F5" w:rsidP="2470E726" w:rsidRDefault="2ABA35F5" w14:paraId="203E1BD1" w14:textId="6D6DE68F">
      <w:p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r w:rsidRPr="2470E726" w:rsidR="2A050EB8">
        <w:rPr>
          <w:rFonts w:ascii="Cambria" w:hAnsi="Cambria" w:eastAsia="Cambria" w:cs="Cambria"/>
          <w:b w:val="0"/>
          <w:bCs w:val="0"/>
          <w:i w:val="0"/>
          <w:iCs w:val="0"/>
          <w:noProof w:val="0"/>
          <w:color w:val="000000" w:themeColor="text1" w:themeTint="FF" w:themeShade="FF"/>
          <w:sz w:val="24"/>
          <w:szCs w:val="24"/>
          <w:lang w:val="vi-VN"/>
        </w:rPr>
        <w:t>Screen specification</w:t>
      </w:r>
    </w:p>
    <w:p w:rsidR="2ABA35F5" w:rsidP="2470E726" w:rsidRDefault="2ABA35F5" w14:paraId="2E60D190" w14:textId="4962E920">
      <w:pPr>
        <w:spacing w:before="120" w:line="259" w:lineRule="auto"/>
        <w:ind w:left="86" w:hanging="86"/>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tbl>
      <w:tblPr>
        <w:tblStyle w:val="TableGrid"/>
        <w:tblW w:w="9469" w:type="dxa"/>
        <w:tblLayout w:type="fixed"/>
        <w:tblLook w:val="06A0" w:firstRow="1" w:lastRow="0" w:firstColumn="1" w:lastColumn="0" w:noHBand="1" w:noVBand="1"/>
      </w:tblPr>
      <w:tblGrid>
        <w:gridCol w:w="1440"/>
        <w:gridCol w:w="1440"/>
        <w:gridCol w:w="1710"/>
        <w:gridCol w:w="1350"/>
        <w:gridCol w:w="1260"/>
        <w:gridCol w:w="2269"/>
      </w:tblGrid>
      <w:tr xmlns:wp14="http://schemas.microsoft.com/office/word/2010/wordml" w:rsidR="2470E726" w:rsidTr="46D9D5DB" w14:paraId="1FA02373" wp14:textId="77777777">
        <w:tc>
          <w:tcPr>
            <w:tcW w:w="2880" w:type="dxa"/>
            <w:gridSpan w:val="2"/>
            <w:tcMar/>
          </w:tcPr>
          <w:p w:rsidR="2470E726" w:rsidP="2470E726" w:rsidRDefault="2470E726" w14:paraId="000DE92B" w14:textId="415045E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EcoBikeRental Software </w:t>
            </w:r>
          </w:p>
        </w:tc>
        <w:tc>
          <w:tcPr>
            <w:tcW w:w="1710" w:type="dxa"/>
            <w:tcMar/>
          </w:tcPr>
          <w:p w:rsidR="2470E726" w:rsidP="2470E726" w:rsidRDefault="2470E726" w14:paraId="3C18E5D6" w14:textId="6FDA16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350" w:type="dxa"/>
            <w:tcMar/>
          </w:tcPr>
          <w:p w:rsidR="2470E726" w:rsidP="2470E726" w:rsidRDefault="2470E726" w14:paraId="2E452B65" w14:textId="11BC18D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260" w:type="dxa"/>
            <w:tcMar/>
          </w:tcPr>
          <w:p w:rsidR="2470E726" w:rsidP="2470E726" w:rsidRDefault="2470E726" w14:paraId="6D6411C2" w14:textId="284405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269" w:type="dxa"/>
            <w:tcMar/>
          </w:tcPr>
          <w:p w:rsidR="2470E726" w:rsidP="2470E726" w:rsidRDefault="2470E726" w14:paraId="7FA6AAC2" w14:textId="45DAA11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on in charge</w:t>
            </w:r>
          </w:p>
        </w:tc>
      </w:tr>
      <w:tr xmlns:wp14="http://schemas.microsoft.com/office/word/2010/wordml" w:rsidR="2470E726" w:rsidTr="46D9D5DB" w14:paraId="78B92A98" wp14:textId="77777777">
        <w:tc>
          <w:tcPr>
            <w:tcW w:w="1440" w:type="dxa"/>
            <w:tcMar/>
          </w:tcPr>
          <w:p w:rsidR="2470E726" w:rsidP="2470E726" w:rsidRDefault="2470E726" w14:paraId="40CA5EF7" w14:textId="50860A4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40" w:type="dxa"/>
            <w:tcMar/>
          </w:tcPr>
          <w:p w:rsidR="2470E726" w:rsidP="2470E726" w:rsidRDefault="2470E726" w14:paraId="12A4D6E8" w14:textId="403AABC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ransaction Error Screen</w:t>
            </w:r>
          </w:p>
        </w:tc>
        <w:tc>
          <w:tcPr>
            <w:tcW w:w="1710" w:type="dxa"/>
            <w:tcMar/>
          </w:tcPr>
          <w:p w:rsidR="2470E726" w:rsidP="2470E726" w:rsidRDefault="2470E726" w14:paraId="532A8770" w14:textId="04BA5DE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7/11/2020</w:t>
            </w:r>
          </w:p>
        </w:tc>
        <w:tc>
          <w:tcPr>
            <w:tcW w:w="1350" w:type="dxa"/>
            <w:tcMar/>
          </w:tcPr>
          <w:p w:rsidR="2470E726" w:rsidP="2470E726" w:rsidRDefault="2470E726" w14:paraId="23364275" w14:textId="3BD24778">
            <w:pPr>
              <w:spacing w:before="120" w:line="240" w:lineRule="auto"/>
              <w:jc w:val="left"/>
              <w:rPr>
                <w:rFonts w:ascii="Cambria" w:hAnsi="Cambria" w:eastAsia="Cambria" w:cs="Cambria"/>
                <w:b w:val="0"/>
                <w:bCs w:val="0"/>
                <w:i w:val="0"/>
                <w:iCs w:val="0"/>
                <w:sz w:val="24"/>
                <w:szCs w:val="24"/>
              </w:rPr>
            </w:pPr>
            <w:r>
              <w:br/>
            </w:r>
          </w:p>
        </w:tc>
        <w:tc>
          <w:tcPr>
            <w:tcW w:w="1260" w:type="dxa"/>
            <w:tcMar/>
          </w:tcPr>
          <w:p w:rsidR="2470E726" w:rsidP="2470E726" w:rsidRDefault="2470E726" w14:paraId="216865E9" w14:textId="091D01DA">
            <w:pPr>
              <w:spacing w:before="120" w:line="240" w:lineRule="auto"/>
              <w:jc w:val="left"/>
              <w:rPr>
                <w:rFonts w:ascii="Cambria" w:hAnsi="Cambria" w:eastAsia="Cambria" w:cs="Cambria"/>
                <w:b w:val="0"/>
                <w:bCs w:val="0"/>
                <w:i w:val="0"/>
                <w:iCs w:val="0"/>
                <w:sz w:val="24"/>
                <w:szCs w:val="24"/>
              </w:rPr>
            </w:pPr>
            <w:r>
              <w:br/>
            </w:r>
          </w:p>
        </w:tc>
        <w:tc>
          <w:tcPr>
            <w:tcW w:w="2269" w:type="dxa"/>
            <w:tcMar/>
          </w:tcPr>
          <w:p w:rsidR="2470E726" w:rsidP="2470E726" w:rsidRDefault="2470E726" w14:paraId="4FC14449" w14:textId="089C7E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rần Thị Hằng</w:t>
            </w:r>
          </w:p>
        </w:tc>
      </w:tr>
      <w:tr xmlns:wp14="http://schemas.microsoft.com/office/word/2010/wordml" w:rsidR="2470E726" w:rsidTr="46D9D5DB" w14:paraId="51FFCA77" wp14:textId="77777777">
        <w:tc>
          <w:tcPr>
            <w:tcW w:w="2880" w:type="dxa"/>
            <w:gridSpan w:val="2"/>
            <w:vMerge w:val="restart"/>
            <w:tcMar/>
          </w:tcPr>
          <w:p w:rsidR="2470E726" w:rsidP="46D9D5DB" w:rsidRDefault="2470E726" w14:paraId="0FBF7E0D" w14:textId="466CE58B">
            <w:pPr>
              <w:pStyle w:val="Normal"/>
              <w:spacing w:before="120" w:line="240" w:lineRule="auto"/>
              <w:jc w:val="left"/>
              <w:rPr>
                <w:rFonts w:ascii="Times New Roman" w:hAnsi="Times New Roman" w:eastAsia="Times New Roman" w:cs="Times New Roman"/>
                <w:b w:val="0"/>
                <w:bCs w:val="0"/>
                <w:i w:val="0"/>
                <w:iCs w:val="0"/>
                <w:sz w:val="24"/>
                <w:szCs w:val="24"/>
              </w:rPr>
            </w:pPr>
            <w:r w:rsidR="50A36C0A">
              <w:drawing>
                <wp:inline xmlns:wp14="http://schemas.microsoft.com/office/word/2010/wordprocessingDrawing" wp14:editId="47654164" wp14:anchorId="65F06D30">
                  <wp:extent cx="1695450" cy="947008"/>
                  <wp:effectExtent l="0" t="0" r="0" b="0"/>
                  <wp:docPr id="653591510" name="" title=""/>
                  <wp:cNvGraphicFramePr>
                    <a:graphicFrameLocks noChangeAspect="1"/>
                  </wp:cNvGraphicFramePr>
                  <a:graphic>
                    <a:graphicData uri="http://schemas.openxmlformats.org/drawingml/2006/picture">
                      <pic:pic>
                        <pic:nvPicPr>
                          <pic:cNvPr id="0" name=""/>
                          <pic:cNvPicPr/>
                        </pic:nvPicPr>
                        <pic:blipFill>
                          <a:blip r:embed="Rd0744491bc8647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695450" cy="947008"/>
                          </a:xfrm>
                          <a:prstGeom xmlns:a="http://schemas.openxmlformats.org/drawingml/2006/main" prst="rect">
                            <a:avLst/>
                          </a:prstGeom>
                        </pic:spPr>
                      </pic:pic>
                    </a:graphicData>
                  </a:graphic>
                </wp:inline>
              </w:drawing>
            </w:r>
          </w:p>
        </w:tc>
        <w:tc>
          <w:tcPr>
            <w:tcW w:w="1710" w:type="dxa"/>
            <w:tcMar/>
          </w:tcPr>
          <w:p w:rsidR="2470E726" w:rsidP="2470E726" w:rsidRDefault="2470E726" w14:paraId="4CD4B1E1" w14:textId="0902776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350" w:type="dxa"/>
            <w:tcMar/>
          </w:tcPr>
          <w:p w:rsidR="2470E726" w:rsidP="2470E726" w:rsidRDefault="2470E726" w14:paraId="4A3CC3FB" w14:textId="743147A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529" w:type="dxa"/>
            <w:gridSpan w:val="2"/>
            <w:tcMar/>
          </w:tcPr>
          <w:p w:rsidR="2470E726" w:rsidP="2470E726" w:rsidRDefault="2470E726" w14:paraId="06844B74" w14:textId="09CCA9B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54BDE5FC" wp14:textId="77777777">
        <w:tc>
          <w:tcPr>
            <w:tcW w:w="2880" w:type="dxa"/>
            <w:gridSpan w:val="2"/>
            <w:vMerge/>
            <w:tcMar/>
          </w:tcPr>
          <w:p w:rsidR="2470E726" w:rsidRDefault="2470E726" w14:paraId="7AE0CE45" w14:textId="5C5E8362"/>
        </w:tc>
        <w:tc>
          <w:tcPr>
            <w:tcW w:w="1710" w:type="dxa"/>
            <w:tcMar/>
          </w:tcPr>
          <w:p w:rsidR="2470E726" w:rsidP="2470E726" w:rsidRDefault="2470E726" w14:paraId="2F8D118F" w14:textId="1D54441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hange Card Information button</w:t>
            </w:r>
          </w:p>
        </w:tc>
        <w:tc>
          <w:tcPr>
            <w:tcW w:w="1350" w:type="dxa"/>
            <w:tcMar/>
          </w:tcPr>
          <w:p w:rsidR="2470E726" w:rsidP="2470E726" w:rsidRDefault="2470E726" w14:paraId="4850B176" w14:textId="0414230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529" w:type="dxa"/>
            <w:gridSpan w:val="2"/>
            <w:tcMar/>
          </w:tcPr>
          <w:p w:rsidR="2470E726" w:rsidP="2470E726" w:rsidRDefault="2470E726" w14:paraId="6B0FD95F" w14:textId="2187724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Payment Screen</w:t>
            </w:r>
          </w:p>
        </w:tc>
      </w:tr>
      <w:tr xmlns:wp14="http://schemas.microsoft.com/office/word/2010/wordml" w:rsidR="2470E726" w:rsidTr="46D9D5DB" w14:paraId="227FCD4F" wp14:textId="77777777">
        <w:tc>
          <w:tcPr>
            <w:tcW w:w="2880" w:type="dxa"/>
            <w:gridSpan w:val="2"/>
            <w:vMerge/>
            <w:tcMar/>
          </w:tcPr>
          <w:p w:rsidR="2470E726" w:rsidRDefault="2470E726" w14:paraId="646168D9" w14:textId="068494F8"/>
        </w:tc>
        <w:tc>
          <w:tcPr>
            <w:tcW w:w="1710" w:type="dxa"/>
            <w:tcMar/>
          </w:tcPr>
          <w:p w:rsidR="2470E726" w:rsidP="2470E726" w:rsidRDefault="2470E726" w14:paraId="405E8D8E" w14:textId="78837C4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error</w:t>
            </w:r>
          </w:p>
        </w:tc>
        <w:tc>
          <w:tcPr>
            <w:tcW w:w="1350" w:type="dxa"/>
            <w:tcMar/>
          </w:tcPr>
          <w:p w:rsidR="2470E726" w:rsidP="2470E726" w:rsidRDefault="2470E726" w14:paraId="1876E93C" w14:textId="2D7ED16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253BE10E" w14:textId="7F3F696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error of transaction</w:t>
            </w:r>
          </w:p>
        </w:tc>
      </w:tr>
    </w:tbl>
    <w:p w:rsidR="2ABA35F5" w:rsidP="2470E726" w:rsidRDefault="2ABA35F5" w14:paraId="15137154" w14:textId="4A45880E">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2A050EB8">
        <w:rPr>
          <w:rFonts w:ascii="Cambria" w:hAnsi="Cambria" w:eastAsia="Cambria" w:cs="Cambria"/>
          <w:b w:val="1"/>
          <w:bCs w:val="1"/>
          <w:i w:val="1"/>
          <w:iCs w:val="1"/>
          <w:noProof w:val="0"/>
          <w:color w:val="000000" w:themeColor="text1" w:themeTint="FF" w:themeShade="FF"/>
          <w:sz w:val="24"/>
          <w:szCs w:val="24"/>
          <w:lang w:val="en-US"/>
        </w:rPr>
        <w:t>4.1.3.3. View Bike Information Screen</w:t>
      </w:r>
    </w:p>
    <w:p w:rsidR="2ABA35F5" w:rsidP="2470E726" w:rsidRDefault="2ABA35F5" w14:paraId="7E0C26AD" w14:textId="20BF8162">
      <w:p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2470E726" w:rsidR="2A050EB8">
        <w:rPr>
          <w:rFonts w:ascii="Cambria" w:hAnsi="Cambria" w:eastAsia="Cambria" w:cs="Cambria"/>
          <w:b w:val="0"/>
          <w:bCs w:val="0"/>
          <w:i w:val="0"/>
          <w:iCs w:val="0"/>
          <w:noProof w:val="0"/>
          <w:color w:val="000000" w:themeColor="text1" w:themeTint="FF" w:themeShade="FF"/>
          <w:sz w:val="24"/>
          <w:szCs w:val="24"/>
          <w:lang w:val="en-US"/>
        </w:rPr>
        <w:t>Screen specification</w:t>
      </w:r>
      <w:r>
        <w:br/>
      </w:r>
    </w:p>
    <w:tbl>
      <w:tblPr>
        <w:tblStyle w:val="TableGrid"/>
        <w:tblW w:w="9499" w:type="dxa"/>
        <w:tblLayout w:type="fixed"/>
        <w:tblLook w:val="06A0" w:firstRow="1" w:lastRow="0" w:firstColumn="1" w:lastColumn="0" w:noHBand="1" w:noVBand="1"/>
      </w:tblPr>
      <w:tblGrid>
        <w:gridCol w:w="1440"/>
        <w:gridCol w:w="1440"/>
        <w:gridCol w:w="1740"/>
        <w:gridCol w:w="1410"/>
        <w:gridCol w:w="1230"/>
        <w:gridCol w:w="2239"/>
      </w:tblGrid>
      <w:tr xmlns:wp14="http://schemas.microsoft.com/office/word/2010/wordml" w:rsidR="2470E726" w:rsidTr="46D9D5DB" w14:paraId="76790499" wp14:textId="77777777">
        <w:tc>
          <w:tcPr>
            <w:tcW w:w="2880" w:type="dxa"/>
            <w:gridSpan w:val="2"/>
            <w:tcMar/>
          </w:tcPr>
          <w:p w:rsidR="2470E726" w:rsidP="2470E726" w:rsidRDefault="2470E726" w14:paraId="5BB770A2" w14:textId="3FDD406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cobikeRental Software</w:t>
            </w:r>
          </w:p>
        </w:tc>
        <w:tc>
          <w:tcPr>
            <w:tcW w:w="1740" w:type="dxa"/>
            <w:tcMar/>
          </w:tcPr>
          <w:p w:rsidR="2470E726" w:rsidP="2470E726" w:rsidRDefault="2470E726" w14:paraId="532AFF7C" w14:textId="51A93E3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410" w:type="dxa"/>
            <w:tcMar/>
          </w:tcPr>
          <w:p w:rsidR="2470E726" w:rsidP="2470E726" w:rsidRDefault="2470E726" w14:paraId="420CBB2C" w14:textId="2F51F43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230" w:type="dxa"/>
            <w:tcMar/>
          </w:tcPr>
          <w:p w:rsidR="2470E726" w:rsidP="2470E726" w:rsidRDefault="2470E726" w14:paraId="4B3574B5" w14:textId="3449ECB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239" w:type="dxa"/>
            <w:tcMar/>
          </w:tcPr>
          <w:p w:rsidR="2470E726" w:rsidP="2470E726" w:rsidRDefault="2470E726" w14:paraId="5F08B14F" w14:textId="1DD8E6A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2470E726" w:rsidTr="46D9D5DB" w14:paraId="4C88DC35" wp14:textId="77777777">
        <w:tc>
          <w:tcPr>
            <w:tcW w:w="1440" w:type="dxa"/>
            <w:tcMar/>
          </w:tcPr>
          <w:p w:rsidR="2470E726" w:rsidP="2470E726" w:rsidRDefault="2470E726" w14:paraId="1854365F" w14:textId="2F3B425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40" w:type="dxa"/>
            <w:tcMar/>
          </w:tcPr>
          <w:p w:rsidR="2470E726" w:rsidP="2470E726" w:rsidRDefault="2470E726" w14:paraId="6DD8F783" w14:textId="3E785AD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View bike information screen</w:t>
            </w:r>
          </w:p>
        </w:tc>
        <w:tc>
          <w:tcPr>
            <w:tcW w:w="1740" w:type="dxa"/>
            <w:tcMar/>
          </w:tcPr>
          <w:p w:rsidR="2470E726" w:rsidP="2470E726" w:rsidRDefault="2470E726" w14:paraId="1061C7C7" w14:textId="367B40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07/11/2020</w:t>
            </w:r>
          </w:p>
        </w:tc>
        <w:tc>
          <w:tcPr>
            <w:tcW w:w="1410" w:type="dxa"/>
            <w:tcMar/>
          </w:tcPr>
          <w:p w:rsidR="2470E726" w:rsidP="2470E726" w:rsidRDefault="2470E726" w14:paraId="544E808F" w14:textId="2D607846">
            <w:pPr>
              <w:spacing w:before="120" w:line="240" w:lineRule="auto"/>
              <w:jc w:val="left"/>
              <w:rPr>
                <w:rFonts w:ascii="Cambria" w:hAnsi="Cambria" w:eastAsia="Cambria" w:cs="Cambria"/>
                <w:b w:val="0"/>
                <w:bCs w:val="0"/>
                <w:i w:val="0"/>
                <w:iCs w:val="0"/>
                <w:sz w:val="24"/>
                <w:szCs w:val="24"/>
              </w:rPr>
            </w:pPr>
            <w:r>
              <w:br/>
            </w:r>
          </w:p>
        </w:tc>
        <w:tc>
          <w:tcPr>
            <w:tcW w:w="1230" w:type="dxa"/>
            <w:tcMar/>
          </w:tcPr>
          <w:p w:rsidR="2470E726" w:rsidP="2470E726" w:rsidRDefault="2470E726" w14:paraId="2FBB1354" w14:textId="05DDB0EB">
            <w:pPr>
              <w:spacing w:before="120" w:line="240" w:lineRule="auto"/>
              <w:jc w:val="left"/>
              <w:rPr>
                <w:rFonts w:ascii="Cambria" w:hAnsi="Cambria" w:eastAsia="Cambria" w:cs="Cambria"/>
                <w:b w:val="0"/>
                <w:bCs w:val="0"/>
                <w:i w:val="0"/>
                <w:iCs w:val="0"/>
                <w:sz w:val="24"/>
                <w:szCs w:val="24"/>
              </w:rPr>
            </w:pPr>
            <w:r>
              <w:br/>
            </w:r>
          </w:p>
        </w:tc>
        <w:tc>
          <w:tcPr>
            <w:tcW w:w="2239" w:type="dxa"/>
            <w:tcMar/>
          </w:tcPr>
          <w:p w:rsidR="2470E726" w:rsidP="2470E726" w:rsidRDefault="2470E726" w14:paraId="52ECC9A4" w14:textId="171484F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ương Thị Huê</w:t>
            </w:r>
          </w:p>
        </w:tc>
      </w:tr>
      <w:tr xmlns:wp14="http://schemas.microsoft.com/office/word/2010/wordml" w:rsidR="2470E726" w:rsidTr="46D9D5DB" w14:paraId="092E5B68" wp14:textId="77777777">
        <w:tc>
          <w:tcPr>
            <w:tcW w:w="2880" w:type="dxa"/>
            <w:gridSpan w:val="2"/>
            <w:vMerge w:val="restart"/>
            <w:tcMar/>
          </w:tcPr>
          <w:p w:rsidR="2470E726" w:rsidP="2470E726" w:rsidRDefault="2470E726" w14:paraId="2275201A" w14:textId="45D8BA9A">
            <w:pPr>
              <w:spacing w:before="120" w:line="240" w:lineRule="auto"/>
              <w:jc w:val="left"/>
              <w:rPr>
                <w:rFonts w:ascii="Cambria" w:hAnsi="Cambria" w:eastAsia="Cambria" w:cs="Cambria"/>
                <w:b w:val="0"/>
                <w:bCs w:val="0"/>
                <w:i w:val="0"/>
                <w:iCs w:val="0"/>
                <w:sz w:val="24"/>
                <w:szCs w:val="24"/>
              </w:rPr>
            </w:pPr>
            <w:r>
              <w:br/>
            </w:r>
          </w:p>
          <w:p w:rsidR="72B9BAB6" w:rsidP="2470E726" w:rsidRDefault="72B9BAB6" w14:paraId="465629B8" w14:textId="1D299535">
            <w:pPr>
              <w:pStyle w:val="Normal"/>
              <w:spacing w:before="120" w:line="240" w:lineRule="auto"/>
              <w:jc w:val="left"/>
              <w:rPr>
                <w:b w:val="0"/>
                <w:bCs w:val="0"/>
                <w:i w:val="0"/>
                <w:iCs w:val="0"/>
                <w:sz w:val="24"/>
                <w:szCs w:val="24"/>
              </w:rPr>
            </w:pPr>
            <w:r w:rsidR="72B9BAB6">
              <w:drawing>
                <wp:inline xmlns:wp14="http://schemas.microsoft.com/office/word/2010/wordprocessingDrawing" wp14:editId="5B26C590" wp14:anchorId="261FD6BC">
                  <wp:extent cx="1685925" cy="991120"/>
                  <wp:effectExtent l="0" t="0" r="0" b="0"/>
                  <wp:docPr id="970605674" name="" title=""/>
                  <wp:cNvGraphicFramePr>
                    <a:graphicFrameLocks noChangeAspect="1"/>
                  </wp:cNvGraphicFramePr>
                  <a:graphic>
                    <a:graphicData uri="http://schemas.openxmlformats.org/drawingml/2006/picture">
                      <pic:pic>
                        <pic:nvPicPr>
                          <pic:cNvPr id="0" name=""/>
                          <pic:cNvPicPr/>
                        </pic:nvPicPr>
                        <pic:blipFill>
                          <a:blip r:embed="R83d91157be8049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91120"/>
                          </a:xfrm>
                          <a:prstGeom prst="rect">
                            <a:avLst/>
                          </a:prstGeom>
                        </pic:spPr>
                      </pic:pic>
                    </a:graphicData>
                  </a:graphic>
                </wp:inline>
              </w:drawing>
            </w:r>
          </w:p>
          <w:p w:rsidR="2470E726" w:rsidP="2470E726" w:rsidRDefault="2470E726" w14:paraId="37B0150F" w14:textId="641ED37E">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72DCDD95" w14:textId="2A109370">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3B97E9E8" w14:textId="5A612E17">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330BF02B" w14:textId="57C23232">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325FCF19" w14:textId="0EE34942">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7C9CE705" w14:textId="7E7116C2">
            <w:pPr>
              <w:spacing w:before="120" w:line="240" w:lineRule="auto"/>
              <w:jc w:val="left"/>
              <w:rPr>
                <w:rFonts w:ascii="Cambria" w:hAnsi="Cambria" w:eastAsia="Cambria" w:cs="Cambria"/>
                <w:b w:val="0"/>
                <w:bCs w:val="0"/>
                <w:i w:val="0"/>
                <w:iCs w:val="0"/>
                <w:sz w:val="24"/>
                <w:szCs w:val="24"/>
              </w:rPr>
            </w:pPr>
            <w:r>
              <w:br/>
            </w:r>
          </w:p>
        </w:tc>
        <w:tc>
          <w:tcPr>
            <w:tcW w:w="1740" w:type="dxa"/>
            <w:tcMar/>
          </w:tcPr>
          <w:p w:rsidR="2470E726" w:rsidP="2470E726" w:rsidRDefault="2470E726" w14:paraId="06BD752D" w14:textId="1CBAE63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410" w:type="dxa"/>
            <w:tcMar/>
          </w:tcPr>
          <w:p w:rsidR="2470E726" w:rsidP="2470E726" w:rsidRDefault="2470E726" w14:paraId="5AE3DFB9" w14:textId="41DF53B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469" w:type="dxa"/>
            <w:gridSpan w:val="2"/>
            <w:tcMar/>
          </w:tcPr>
          <w:p w:rsidR="2470E726" w:rsidP="2470E726" w:rsidRDefault="2470E726" w14:paraId="6C2DDA11" w14:textId="01DAF98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7DC5E270" wp14:textId="77777777">
        <w:tc>
          <w:tcPr>
            <w:tcW w:w="2880" w:type="dxa"/>
            <w:gridSpan w:val="2"/>
            <w:vMerge/>
            <w:tcMar/>
          </w:tcPr>
          <w:p w14:paraId="05A5F131" wp14:textId="77777777"/>
        </w:tc>
        <w:tc>
          <w:tcPr>
            <w:tcW w:w="1740" w:type="dxa"/>
            <w:tcMar/>
          </w:tcPr>
          <w:p w:rsidR="2470E726" w:rsidP="2470E726" w:rsidRDefault="2470E726" w14:paraId="06102DFA" w14:textId="1FAA50C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w:t>
            </w:r>
          </w:p>
          <w:p w:rsidR="2470E726" w:rsidP="2470E726" w:rsidRDefault="2470E726" w14:paraId="3FE18FC5" w14:textId="6DD3F45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ing the number plate</w:t>
            </w:r>
          </w:p>
        </w:tc>
        <w:tc>
          <w:tcPr>
            <w:tcW w:w="1410" w:type="dxa"/>
            <w:tcMar/>
          </w:tcPr>
          <w:p w:rsidR="2470E726" w:rsidP="2470E726" w:rsidRDefault="2470E726" w14:paraId="5CDCDDA4" w14:textId="104E0EB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469" w:type="dxa"/>
            <w:gridSpan w:val="2"/>
            <w:tcMar/>
          </w:tcPr>
          <w:p w:rsidR="2470E726" w:rsidP="2470E726" w:rsidRDefault="2470E726" w14:paraId="54E18812" w14:textId="32CEB47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the number plate</w:t>
            </w:r>
          </w:p>
        </w:tc>
      </w:tr>
      <w:tr xmlns:wp14="http://schemas.microsoft.com/office/word/2010/wordml" w:rsidR="2470E726" w:rsidTr="46D9D5DB" w14:paraId="7DCA7912" wp14:textId="77777777">
        <w:tc>
          <w:tcPr>
            <w:tcW w:w="2880" w:type="dxa"/>
            <w:gridSpan w:val="2"/>
            <w:vMerge/>
            <w:tcMar/>
          </w:tcPr>
          <w:p w14:paraId="0F0E369E" wp14:textId="77777777"/>
        </w:tc>
        <w:tc>
          <w:tcPr>
            <w:tcW w:w="1740" w:type="dxa"/>
            <w:tcMar/>
          </w:tcPr>
          <w:p w:rsidR="2470E726" w:rsidP="2470E726" w:rsidRDefault="2470E726" w14:paraId="31BFD104" w14:textId="4CFD51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image of bike</w:t>
            </w:r>
          </w:p>
        </w:tc>
        <w:tc>
          <w:tcPr>
            <w:tcW w:w="1410" w:type="dxa"/>
            <w:tcMar/>
          </w:tcPr>
          <w:p w:rsidR="2470E726" w:rsidP="2470E726" w:rsidRDefault="2470E726" w14:paraId="4AF0A0C2" w14:textId="3E1160A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469" w:type="dxa"/>
            <w:gridSpan w:val="2"/>
            <w:tcMar/>
          </w:tcPr>
          <w:p w:rsidR="2470E726" w:rsidP="2470E726" w:rsidRDefault="2470E726" w14:paraId="62330640" w14:textId="1D7E9B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image</w:t>
            </w:r>
          </w:p>
        </w:tc>
      </w:tr>
      <w:tr xmlns:wp14="http://schemas.microsoft.com/office/word/2010/wordml" w:rsidR="2470E726" w:rsidTr="46D9D5DB" w14:paraId="25C6D74C" wp14:textId="77777777">
        <w:tc>
          <w:tcPr>
            <w:tcW w:w="2880" w:type="dxa"/>
            <w:gridSpan w:val="2"/>
            <w:vMerge/>
            <w:tcMar/>
          </w:tcPr>
          <w:p w14:paraId="2DA77053" wp14:textId="77777777"/>
        </w:tc>
        <w:tc>
          <w:tcPr>
            <w:tcW w:w="1740" w:type="dxa"/>
            <w:tcMar/>
          </w:tcPr>
          <w:p w:rsidR="2470E726" w:rsidP="2470E726" w:rsidRDefault="2470E726" w14:paraId="66EC3071" w14:textId="6DAC03C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barcode</w:t>
            </w:r>
          </w:p>
        </w:tc>
        <w:tc>
          <w:tcPr>
            <w:tcW w:w="1410" w:type="dxa"/>
            <w:tcMar/>
          </w:tcPr>
          <w:p w:rsidR="2470E726" w:rsidP="2470E726" w:rsidRDefault="2470E726" w14:paraId="78D0CD71" w14:textId="255E4A7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469" w:type="dxa"/>
            <w:gridSpan w:val="2"/>
            <w:tcMar/>
          </w:tcPr>
          <w:p w:rsidR="2470E726" w:rsidP="2470E726" w:rsidRDefault="2470E726" w14:paraId="4B568418" w14:textId="28A883E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the barcode</w:t>
            </w:r>
          </w:p>
        </w:tc>
      </w:tr>
      <w:tr xmlns:wp14="http://schemas.microsoft.com/office/word/2010/wordml" w:rsidR="2470E726" w:rsidTr="46D9D5DB" w14:paraId="74EA3B59" wp14:textId="77777777">
        <w:tc>
          <w:tcPr>
            <w:tcW w:w="2880" w:type="dxa"/>
            <w:gridSpan w:val="2"/>
            <w:vMerge/>
            <w:tcMar/>
          </w:tcPr>
          <w:p w14:paraId="2B4C26FA" wp14:textId="77777777"/>
        </w:tc>
        <w:tc>
          <w:tcPr>
            <w:tcW w:w="1740" w:type="dxa"/>
            <w:tcMar/>
          </w:tcPr>
          <w:p w:rsidR="2470E726" w:rsidP="2470E726" w:rsidRDefault="2470E726" w14:paraId="4261E812" w14:textId="68D3612D">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774CB8F8" w14:textId="7347097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remaining time</w:t>
            </w:r>
          </w:p>
        </w:tc>
        <w:tc>
          <w:tcPr>
            <w:tcW w:w="1410" w:type="dxa"/>
            <w:tcMar/>
          </w:tcPr>
          <w:p w:rsidR="2470E726" w:rsidP="2470E726" w:rsidRDefault="2470E726" w14:paraId="52E2EF6E" w14:textId="1395FE8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469" w:type="dxa"/>
            <w:gridSpan w:val="2"/>
            <w:tcMar/>
          </w:tcPr>
          <w:p w:rsidR="2470E726" w:rsidP="2470E726" w:rsidRDefault="2470E726" w14:paraId="25404F30" w14:textId="2652CBE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remaining time of bike if it is electric bike</w:t>
            </w:r>
          </w:p>
        </w:tc>
      </w:tr>
      <w:tr xmlns:wp14="http://schemas.microsoft.com/office/word/2010/wordml" w:rsidR="2470E726" w:rsidTr="46D9D5DB" w14:paraId="1794B08E" wp14:textId="77777777">
        <w:tc>
          <w:tcPr>
            <w:tcW w:w="2880" w:type="dxa"/>
            <w:gridSpan w:val="2"/>
            <w:vMerge/>
            <w:tcMar/>
          </w:tcPr>
          <w:p w14:paraId="66016B53" wp14:textId="77777777"/>
        </w:tc>
        <w:tc>
          <w:tcPr>
            <w:tcW w:w="1740" w:type="dxa"/>
            <w:tcMar/>
          </w:tcPr>
          <w:p w:rsidR="2470E726" w:rsidP="2470E726" w:rsidRDefault="2470E726" w14:paraId="34C90AAE" w14:textId="48275A7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battery percentage</w:t>
            </w:r>
          </w:p>
        </w:tc>
        <w:tc>
          <w:tcPr>
            <w:tcW w:w="1410" w:type="dxa"/>
            <w:tcMar/>
          </w:tcPr>
          <w:p w:rsidR="2470E726" w:rsidP="2470E726" w:rsidRDefault="2470E726" w14:paraId="22306398" w14:textId="4AC2ADA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469" w:type="dxa"/>
            <w:gridSpan w:val="2"/>
            <w:tcMar/>
          </w:tcPr>
          <w:p w:rsidR="2470E726" w:rsidP="2470E726" w:rsidRDefault="2470E726" w14:paraId="5AD496FF" w14:textId="63B182D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battery percentage of bike if it is electric bike</w:t>
            </w:r>
          </w:p>
        </w:tc>
      </w:tr>
      <w:tr xmlns:wp14="http://schemas.microsoft.com/office/word/2010/wordml" w:rsidR="2470E726" w:rsidTr="46D9D5DB" w14:paraId="11B6FAE6" wp14:textId="77777777">
        <w:tc>
          <w:tcPr>
            <w:tcW w:w="2880" w:type="dxa"/>
            <w:gridSpan w:val="2"/>
            <w:vMerge/>
            <w:tcMar/>
          </w:tcPr>
          <w:p w14:paraId="1077B196" wp14:textId="77777777"/>
        </w:tc>
        <w:tc>
          <w:tcPr>
            <w:tcW w:w="1740" w:type="dxa"/>
            <w:tcMar/>
          </w:tcPr>
          <w:p w:rsidR="2470E726" w:rsidP="2470E726" w:rsidRDefault="2470E726" w14:paraId="742466CD" w14:textId="5F2C1F6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deposit</w:t>
            </w:r>
          </w:p>
        </w:tc>
        <w:tc>
          <w:tcPr>
            <w:tcW w:w="1410" w:type="dxa"/>
            <w:tcMar/>
          </w:tcPr>
          <w:p w:rsidR="2470E726" w:rsidP="2470E726" w:rsidRDefault="2470E726" w14:paraId="3C06776E" w14:textId="5A4F943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469" w:type="dxa"/>
            <w:gridSpan w:val="2"/>
            <w:tcMar/>
          </w:tcPr>
          <w:p w:rsidR="2470E726" w:rsidP="2470E726" w:rsidRDefault="2470E726" w14:paraId="2F9CBBF2" w14:textId="3687FA5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deposit</w:t>
            </w:r>
          </w:p>
        </w:tc>
      </w:tr>
      <w:tr xmlns:wp14="http://schemas.microsoft.com/office/word/2010/wordml" w:rsidR="2470E726" w:rsidTr="46D9D5DB" w14:paraId="6C73BDD4" wp14:textId="77777777">
        <w:tc>
          <w:tcPr>
            <w:tcW w:w="2880" w:type="dxa"/>
            <w:gridSpan w:val="2"/>
            <w:vMerge/>
            <w:tcMar/>
          </w:tcPr>
          <w:p w14:paraId="08DB4796" wp14:textId="77777777"/>
        </w:tc>
        <w:tc>
          <w:tcPr>
            <w:tcW w:w="1740" w:type="dxa"/>
            <w:tcMar/>
          </w:tcPr>
          <w:p w:rsidR="2470E726" w:rsidP="2470E726" w:rsidRDefault="2470E726" w14:paraId="2FC7C755" w14:textId="2A07F35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coefficient price</w:t>
            </w:r>
          </w:p>
        </w:tc>
        <w:tc>
          <w:tcPr>
            <w:tcW w:w="1410" w:type="dxa"/>
            <w:tcMar/>
          </w:tcPr>
          <w:p w:rsidR="2470E726" w:rsidP="2470E726" w:rsidRDefault="2470E726" w14:paraId="51CCF246" w14:textId="344B208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469" w:type="dxa"/>
            <w:gridSpan w:val="2"/>
            <w:tcMar/>
          </w:tcPr>
          <w:p w:rsidR="2470E726" w:rsidP="2470E726" w:rsidRDefault="2470E726" w14:paraId="183E6CD7" w14:textId="19437FD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coefficient price to calculate amount</w:t>
            </w:r>
          </w:p>
        </w:tc>
      </w:tr>
      <w:tr xmlns:wp14="http://schemas.microsoft.com/office/word/2010/wordml" w:rsidR="2470E726" w:rsidTr="46D9D5DB" w14:paraId="47E54874" wp14:textId="77777777">
        <w:tc>
          <w:tcPr>
            <w:tcW w:w="2880" w:type="dxa"/>
            <w:gridSpan w:val="2"/>
            <w:vMerge/>
            <w:tcMar/>
          </w:tcPr>
          <w:p w14:paraId="4D13EA63" wp14:textId="77777777"/>
        </w:tc>
        <w:tc>
          <w:tcPr>
            <w:tcW w:w="1740" w:type="dxa"/>
            <w:tcMar/>
          </w:tcPr>
          <w:p w:rsidR="2470E726" w:rsidP="2470E726" w:rsidRDefault="2470E726" w14:paraId="5C7EC434" w14:textId="2D8C07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ancel button</w:t>
            </w:r>
          </w:p>
        </w:tc>
        <w:tc>
          <w:tcPr>
            <w:tcW w:w="1410" w:type="dxa"/>
            <w:tcMar/>
          </w:tcPr>
          <w:p w:rsidR="2470E726" w:rsidP="2470E726" w:rsidRDefault="2470E726" w14:paraId="5D3857B9" w14:textId="52BD80D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69" w:type="dxa"/>
            <w:gridSpan w:val="2"/>
            <w:tcMar/>
          </w:tcPr>
          <w:p w:rsidR="2470E726" w:rsidP="2470E726" w:rsidRDefault="2470E726" w14:paraId="572C8A92" w14:textId="36292A0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ck to station information screen</w:t>
            </w:r>
          </w:p>
        </w:tc>
      </w:tr>
      <w:tr xmlns:wp14="http://schemas.microsoft.com/office/word/2010/wordml" w:rsidR="2470E726" w:rsidTr="46D9D5DB" w14:paraId="5657F2FB" wp14:textId="77777777">
        <w:tc>
          <w:tcPr>
            <w:tcW w:w="2880" w:type="dxa"/>
            <w:gridSpan w:val="2"/>
            <w:vMerge/>
            <w:tcMar/>
          </w:tcPr>
          <w:p w14:paraId="587A9EFB" wp14:textId="77777777"/>
        </w:tc>
        <w:tc>
          <w:tcPr>
            <w:tcW w:w="1740" w:type="dxa"/>
            <w:tcMar/>
          </w:tcPr>
          <w:p w:rsidR="2470E726" w:rsidP="2470E726" w:rsidRDefault="2470E726" w14:paraId="76B95EDE" w14:textId="0E785C6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nt button</w:t>
            </w:r>
          </w:p>
        </w:tc>
        <w:tc>
          <w:tcPr>
            <w:tcW w:w="1410" w:type="dxa"/>
            <w:tcMar/>
          </w:tcPr>
          <w:p w:rsidR="2470E726" w:rsidP="2470E726" w:rsidRDefault="2470E726" w14:paraId="71796610" w14:textId="7EB1C65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69" w:type="dxa"/>
            <w:gridSpan w:val="2"/>
            <w:tcMar/>
          </w:tcPr>
          <w:p w:rsidR="2470E726" w:rsidP="2470E726" w:rsidRDefault="2470E726" w14:paraId="3C5C05D8" w14:textId="3EE2014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Move to payment screen</w:t>
            </w:r>
          </w:p>
        </w:tc>
      </w:tr>
      <w:tr xmlns:wp14="http://schemas.microsoft.com/office/word/2010/wordml" w:rsidR="2470E726" w:rsidTr="46D9D5DB" w14:paraId="60C35FE3" wp14:textId="77777777">
        <w:tc>
          <w:tcPr>
            <w:tcW w:w="2880" w:type="dxa"/>
            <w:gridSpan w:val="2"/>
            <w:vMerge/>
            <w:tcMar/>
          </w:tcPr>
          <w:p w14:paraId="1978C1B9" wp14:textId="77777777"/>
        </w:tc>
        <w:tc>
          <w:tcPr>
            <w:tcW w:w="1740" w:type="dxa"/>
            <w:tcMar/>
          </w:tcPr>
          <w:p w:rsidR="2470E726" w:rsidP="2470E726" w:rsidRDefault="2470E726" w14:paraId="2EE578D2" w14:textId="2B8E6D5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Home icon</w:t>
            </w:r>
          </w:p>
        </w:tc>
        <w:tc>
          <w:tcPr>
            <w:tcW w:w="1410" w:type="dxa"/>
            <w:tcMar/>
          </w:tcPr>
          <w:p w:rsidR="2470E726" w:rsidP="2470E726" w:rsidRDefault="2470E726" w14:paraId="76AA86D9" w14:textId="3698EE4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69" w:type="dxa"/>
            <w:gridSpan w:val="2"/>
            <w:tcMar/>
          </w:tcPr>
          <w:p w:rsidR="2470E726" w:rsidP="2470E726" w:rsidRDefault="2470E726" w14:paraId="6DF38CB0" w14:textId="459FDDF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ck to home</w:t>
            </w:r>
          </w:p>
        </w:tc>
      </w:tr>
    </w:tbl>
    <w:p w:rsidR="2ABA35F5" w:rsidP="2470E726" w:rsidRDefault="2ABA35F5" w14:paraId="68149FB4" w14:textId="2D21A3DB">
      <w:p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2ABA35F5" w:rsidP="2470E726" w:rsidRDefault="2ABA35F5" w14:paraId="1A6A27ED" w14:textId="50F3E192">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50B08ACA">
        <w:rPr>
          <w:rFonts w:ascii="Cambria" w:hAnsi="Cambria" w:eastAsia="Cambria" w:cs="Cambria"/>
          <w:b w:val="0"/>
          <w:bCs w:val="0"/>
          <w:i w:val="0"/>
          <w:iCs w:val="0"/>
          <w:noProof w:val="0"/>
          <w:color w:val="000000" w:themeColor="text1" w:themeTint="FF" w:themeShade="FF"/>
          <w:sz w:val="24"/>
          <w:szCs w:val="24"/>
          <w:lang w:val="en-US"/>
        </w:rPr>
        <w:t>Defining the field attributes</w:t>
      </w:r>
    </w:p>
    <w:p w:rsidR="2ABA35F5" w:rsidP="2470E726" w:rsidRDefault="2ABA35F5" w14:paraId="278C2B10" w14:textId="719FBB17">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tbl>
      <w:tblPr>
        <w:tblStyle w:val="TableGrid"/>
        <w:tblW w:w="9526" w:type="dxa"/>
        <w:tblLayout w:type="fixed"/>
        <w:tblLook w:val="06A0" w:firstRow="1" w:lastRow="0" w:firstColumn="1" w:lastColumn="0" w:noHBand="1" w:noVBand="1"/>
      </w:tblPr>
      <w:tblGrid>
        <w:gridCol w:w="1728"/>
        <w:gridCol w:w="1728"/>
        <w:gridCol w:w="1728"/>
        <w:gridCol w:w="1728"/>
        <w:gridCol w:w="2614"/>
      </w:tblGrid>
      <w:tr xmlns:wp14="http://schemas.microsoft.com/office/word/2010/wordml" w:rsidR="2470E726" w:rsidTr="46D9D5DB" w14:paraId="02416FA9" wp14:textId="77777777">
        <w:tc>
          <w:tcPr>
            <w:tcW w:w="1728" w:type="dxa"/>
            <w:tcMar/>
          </w:tcPr>
          <w:p w:rsidR="2470E726" w:rsidP="2470E726" w:rsidRDefault="2470E726" w14:paraId="22DE6DB1" w14:textId="09CFF4D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name</w:t>
            </w:r>
          </w:p>
        </w:tc>
        <w:tc>
          <w:tcPr>
            <w:tcW w:w="1728" w:type="dxa"/>
            <w:tcMar/>
          </w:tcPr>
          <w:p w:rsidR="2470E726" w:rsidP="2470E726" w:rsidRDefault="2470E726" w14:paraId="7C19BCB2" w14:textId="454748F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View bike information screen</w:t>
            </w:r>
          </w:p>
        </w:tc>
        <w:tc>
          <w:tcPr>
            <w:tcW w:w="1728" w:type="dxa"/>
            <w:tcMar/>
          </w:tcPr>
          <w:p w:rsidR="2470E726" w:rsidP="2470E726" w:rsidRDefault="2470E726" w14:paraId="23A86CD1" w14:textId="45DAD15B">
            <w:pPr>
              <w:spacing w:before="120" w:line="240" w:lineRule="auto"/>
              <w:jc w:val="left"/>
              <w:rPr>
                <w:rFonts w:ascii="Cambria" w:hAnsi="Cambria" w:eastAsia="Cambria" w:cs="Cambria"/>
                <w:b w:val="0"/>
                <w:bCs w:val="0"/>
                <w:i w:val="0"/>
                <w:iCs w:val="0"/>
                <w:sz w:val="24"/>
                <w:szCs w:val="24"/>
              </w:rPr>
            </w:pPr>
            <w:r>
              <w:br/>
            </w:r>
          </w:p>
        </w:tc>
        <w:tc>
          <w:tcPr>
            <w:tcW w:w="1728" w:type="dxa"/>
            <w:tcMar/>
          </w:tcPr>
          <w:p w:rsidR="2470E726" w:rsidP="2470E726" w:rsidRDefault="2470E726" w14:paraId="7DF4FBEB" w14:textId="20004AF7">
            <w:pPr>
              <w:spacing w:before="120" w:line="288" w:lineRule="auto"/>
              <w:jc w:val="both"/>
              <w:rPr>
                <w:rFonts w:ascii="Cambria" w:hAnsi="Cambria" w:eastAsia="Cambria" w:cs="Cambria"/>
                <w:b w:val="0"/>
                <w:bCs w:val="0"/>
                <w:i w:val="0"/>
                <w:iCs w:val="0"/>
                <w:sz w:val="24"/>
                <w:szCs w:val="24"/>
              </w:rPr>
            </w:pPr>
          </w:p>
        </w:tc>
        <w:tc>
          <w:tcPr>
            <w:tcW w:w="2614" w:type="dxa"/>
            <w:tcMar/>
          </w:tcPr>
          <w:p w:rsidR="2470E726" w:rsidP="2470E726" w:rsidRDefault="2470E726" w14:paraId="484AFEDC" w14:textId="43BDA923">
            <w:pPr>
              <w:spacing w:before="120" w:line="288" w:lineRule="auto"/>
              <w:jc w:val="both"/>
              <w:rPr>
                <w:rFonts w:ascii="Cambria" w:hAnsi="Cambria" w:eastAsia="Cambria" w:cs="Cambria"/>
                <w:b w:val="0"/>
                <w:bCs w:val="0"/>
                <w:i w:val="0"/>
                <w:iCs w:val="0"/>
                <w:sz w:val="24"/>
                <w:szCs w:val="24"/>
              </w:rPr>
            </w:pPr>
          </w:p>
        </w:tc>
      </w:tr>
      <w:tr xmlns:wp14="http://schemas.microsoft.com/office/word/2010/wordml" w:rsidR="2470E726" w:rsidTr="46D9D5DB" w14:paraId="5E0A275B" wp14:textId="77777777">
        <w:tc>
          <w:tcPr>
            <w:tcW w:w="1728" w:type="dxa"/>
            <w:tcMar/>
          </w:tcPr>
          <w:p w:rsidR="2470E726" w:rsidP="2470E726" w:rsidRDefault="2470E726" w14:paraId="6C539605" w14:textId="010E9AB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tem name</w:t>
            </w:r>
          </w:p>
        </w:tc>
        <w:tc>
          <w:tcPr>
            <w:tcW w:w="1728" w:type="dxa"/>
            <w:tcMar/>
          </w:tcPr>
          <w:p w:rsidR="2470E726" w:rsidP="2470E726" w:rsidRDefault="2470E726" w14:paraId="00FF31CF" w14:textId="45DC8CA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 of digits (bytes)</w:t>
            </w:r>
          </w:p>
        </w:tc>
        <w:tc>
          <w:tcPr>
            <w:tcW w:w="1728" w:type="dxa"/>
            <w:tcMar/>
          </w:tcPr>
          <w:p w:rsidR="2470E726" w:rsidP="2470E726" w:rsidRDefault="2470E726" w14:paraId="3C4D6531" w14:textId="75F8F63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1728" w:type="dxa"/>
            <w:tcMar/>
          </w:tcPr>
          <w:p w:rsidR="2470E726" w:rsidP="2470E726" w:rsidRDefault="2470E726" w14:paraId="0F7F7F01" w14:textId="11EF365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ield attribute</w:t>
            </w:r>
          </w:p>
        </w:tc>
        <w:tc>
          <w:tcPr>
            <w:tcW w:w="2614" w:type="dxa"/>
            <w:tcMar/>
          </w:tcPr>
          <w:p w:rsidR="2470E726" w:rsidP="2470E726" w:rsidRDefault="2470E726" w14:paraId="0D39CA4E" w14:textId="405D9D7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2470E726" w:rsidTr="46D9D5DB" w14:paraId="63E5DC7F" wp14:textId="77777777">
        <w:tc>
          <w:tcPr>
            <w:tcW w:w="1728" w:type="dxa"/>
            <w:tcMar/>
          </w:tcPr>
          <w:p w:rsidR="2470E726" w:rsidP="2470E726" w:rsidRDefault="2470E726" w14:paraId="1075AA0E" w14:textId="60F6821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 plate</w:t>
            </w:r>
          </w:p>
        </w:tc>
        <w:tc>
          <w:tcPr>
            <w:tcW w:w="1728" w:type="dxa"/>
            <w:tcMar/>
          </w:tcPr>
          <w:p w:rsidR="2470E726" w:rsidP="2470E726" w:rsidRDefault="2470E726" w14:paraId="0C868FD0" w14:textId="5F027DE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8</w:t>
            </w:r>
          </w:p>
        </w:tc>
        <w:tc>
          <w:tcPr>
            <w:tcW w:w="1728" w:type="dxa"/>
            <w:tcMar/>
          </w:tcPr>
          <w:p w:rsidR="2470E726" w:rsidP="2470E726" w:rsidRDefault="2470E726" w14:paraId="30B1E564" w14:textId="75FB87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28" w:type="dxa"/>
            <w:tcMar/>
          </w:tcPr>
          <w:p w:rsidR="2470E726" w:rsidP="2470E726" w:rsidRDefault="2470E726" w14:paraId="42F39D08" w14:textId="02124FB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2207C6B2" w14:textId="21157EB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3AFF1C0E" wp14:textId="77777777">
        <w:tc>
          <w:tcPr>
            <w:tcW w:w="1728" w:type="dxa"/>
            <w:tcMar/>
          </w:tcPr>
          <w:p w:rsidR="2470E726" w:rsidP="2470E726" w:rsidRDefault="2470E726" w14:paraId="02D3C4C3" w14:textId="40CBCE8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rcode</w:t>
            </w:r>
          </w:p>
        </w:tc>
        <w:tc>
          <w:tcPr>
            <w:tcW w:w="1728" w:type="dxa"/>
            <w:tcMar/>
          </w:tcPr>
          <w:p w:rsidR="2470E726" w:rsidP="2470E726" w:rsidRDefault="2470E726" w14:paraId="27F0D137" w14:textId="714BFC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6</w:t>
            </w:r>
          </w:p>
        </w:tc>
        <w:tc>
          <w:tcPr>
            <w:tcW w:w="1728" w:type="dxa"/>
            <w:tcMar/>
          </w:tcPr>
          <w:p w:rsidR="2470E726" w:rsidP="2470E726" w:rsidRDefault="2470E726" w14:paraId="01C343AC" w14:textId="57C27DE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28" w:type="dxa"/>
            <w:tcMar/>
          </w:tcPr>
          <w:p w:rsidR="2470E726" w:rsidP="2470E726" w:rsidRDefault="2470E726" w14:paraId="252A3424" w14:textId="2BEBCD0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1C44F3A9" w14:textId="69D7FFA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0BB2F0A6" wp14:textId="77777777">
        <w:tc>
          <w:tcPr>
            <w:tcW w:w="1728" w:type="dxa"/>
            <w:tcMar/>
          </w:tcPr>
          <w:p w:rsidR="2470E726" w:rsidP="2470E726" w:rsidRDefault="2470E726" w14:paraId="61841781" w14:textId="77E150D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1728" w:type="dxa"/>
            <w:tcMar/>
          </w:tcPr>
          <w:p w:rsidR="2470E726" w:rsidP="2470E726" w:rsidRDefault="2470E726" w14:paraId="422FFA68" w14:textId="1B09153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100</w:t>
            </w:r>
          </w:p>
        </w:tc>
        <w:tc>
          <w:tcPr>
            <w:tcW w:w="1728" w:type="dxa"/>
            <w:tcMar/>
          </w:tcPr>
          <w:p w:rsidR="2470E726" w:rsidP="2470E726" w:rsidRDefault="2470E726" w14:paraId="6EB35645" w14:textId="00CC353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ext</w:t>
            </w:r>
          </w:p>
        </w:tc>
        <w:tc>
          <w:tcPr>
            <w:tcW w:w="1728" w:type="dxa"/>
            <w:tcMar/>
          </w:tcPr>
          <w:p w:rsidR="2470E726" w:rsidP="2470E726" w:rsidRDefault="2470E726" w14:paraId="48A74AB9" w14:textId="7D494E0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56D58EA9" w14:textId="004D2B2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19588C50" wp14:textId="77777777">
        <w:tc>
          <w:tcPr>
            <w:tcW w:w="1728" w:type="dxa"/>
            <w:tcMar/>
          </w:tcPr>
          <w:p w:rsidR="2470E726" w:rsidP="2470E726" w:rsidRDefault="2470E726" w14:paraId="476D511D" w14:textId="069FFA4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maining time</w:t>
            </w:r>
          </w:p>
        </w:tc>
        <w:tc>
          <w:tcPr>
            <w:tcW w:w="1728" w:type="dxa"/>
            <w:tcMar/>
          </w:tcPr>
          <w:p w:rsidR="2470E726" w:rsidP="2470E726" w:rsidRDefault="2470E726" w14:paraId="422536AE" w14:textId="5DC3D18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50</w:t>
            </w:r>
          </w:p>
        </w:tc>
        <w:tc>
          <w:tcPr>
            <w:tcW w:w="1728" w:type="dxa"/>
            <w:tcMar/>
          </w:tcPr>
          <w:p w:rsidR="2470E726" w:rsidP="2470E726" w:rsidRDefault="2470E726" w14:paraId="580DE2FC" w14:textId="3DED97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ext</w:t>
            </w:r>
          </w:p>
        </w:tc>
        <w:tc>
          <w:tcPr>
            <w:tcW w:w="1728" w:type="dxa"/>
            <w:tcMar/>
          </w:tcPr>
          <w:p w:rsidR="2470E726" w:rsidP="2470E726" w:rsidRDefault="2470E726" w14:paraId="5C11AABE" w14:textId="588F070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26285005" w14:textId="59C668C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52728181" wp14:textId="77777777">
        <w:tc>
          <w:tcPr>
            <w:tcW w:w="1728" w:type="dxa"/>
            <w:tcMar/>
          </w:tcPr>
          <w:p w:rsidR="2470E726" w:rsidP="2470E726" w:rsidRDefault="2470E726" w14:paraId="6FCAFAF0" w14:textId="40DE2E7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ttery percentage</w:t>
            </w:r>
          </w:p>
        </w:tc>
        <w:tc>
          <w:tcPr>
            <w:tcW w:w="1728" w:type="dxa"/>
            <w:tcMar/>
          </w:tcPr>
          <w:p w:rsidR="2470E726" w:rsidP="2470E726" w:rsidRDefault="2470E726" w14:paraId="4EA23F51" w14:textId="56713D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4</w:t>
            </w:r>
          </w:p>
        </w:tc>
        <w:tc>
          <w:tcPr>
            <w:tcW w:w="1728" w:type="dxa"/>
            <w:tcMar/>
          </w:tcPr>
          <w:p w:rsidR="2470E726" w:rsidP="2470E726" w:rsidRDefault="2470E726" w14:paraId="09C409CE" w14:textId="4B93B07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ext</w:t>
            </w:r>
          </w:p>
        </w:tc>
        <w:tc>
          <w:tcPr>
            <w:tcW w:w="1728" w:type="dxa"/>
            <w:tcMar/>
          </w:tcPr>
          <w:p w:rsidR="2470E726" w:rsidP="2470E726" w:rsidRDefault="2470E726" w14:paraId="6D3D08EF" w14:textId="52D73D9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674ABC41" w14:textId="56928C7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4537C01C" wp14:textId="77777777">
        <w:tc>
          <w:tcPr>
            <w:tcW w:w="1728" w:type="dxa"/>
            <w:tcMar/>
          </w:tcPr>
          <w:p w:rsidR="2470E726" w:rsidP="2470E726" w:rsidRDefault="2470E726" w14:paraId="7CDA8C92" w14:textId="63762FB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eposit</w:t>
            </w:r>
          </w:p>
        </w:tc>
        <w:tc>
          <w:tcPr>
            <w:tcW w:w="1728" w:type="dxa"/>
            <w:tcMar/>
          </w:tcPr>
          <w:p w:rsidR="2470E726" w:rsidP="2470E726" w:rsidRDefault="2470E726" w14:paraId="4DE514F5" w14:textId="27BCF0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6</w:t>
            </w:r>
          </w:p>
        </w:tc>
        <w:tc>
          <w:tcPr>
            <w:tcW w:w="1728" w:type="dxa"/>
            <w:tcMar/>
          </w:tcPr>
          <w:p w:rsidR="2470E726" w:rsidP="2470E726" w:rsidRDefault="2470E726" w14:paraId="5F75F8D8" w14:textId="101BFCC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w:t>
            </w:r>
          </w:p>
        </w:tc>
        <w:tc>
          <w:tcPr>
            <w:tcW w:w="1728" w:type="dxa"/>
            <w:tcMar/>
          </w:tcPr>
          <w:p w:rsidR="2470E726" w:rsidP="2470E726" w:rsidRDefault="2470E726" w14:paraId="3DEE509F" w14:textId="36EF32C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69283B52" w14:textId="3B4370E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786BA5DE" wp14:textId="77777777">
        <w:tc>
          <w:tcPr>
            <w:tcW w:w="1728" w:type="dxa"/>
            <w:tcMar/>
          </w:tcPr>
          <w:p w:rsidR="2470E726" w:rsidP="2470E726" w:rsidRDefault="2470E726" w14:paraId="0D8EE565" w14:textId="479D17B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efficient price</w:t>
            </w:r>
          </w:p>
        </w:tc>
        <w:tc>
          <w:tcPr>
            <w:tcW w:w="1728" w:type="dxa"/>
            <w:tcMar/>
          </w:tcPr>
          <w:p w:rsidR="2470E726" w:rsidP="2470E726" w:rsidRDefault="2470E726" w14:paraId="53C4F7C2" w14:textId="01EEC4D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3</w:t>
            </w:r>
          </w:p>
        </w:tc>
        <w:tc>
          <w:tcPr>
            <w:tcW w:w="1728" w:type="dxa"/>
            <w:tcMar/>
          </w:tcPr>
          <w:p w:rsidR="2470E726" w:rsidP="2470E726" w:rsidRDefault="2470E726" w14:paraId="609B3964" w14:textId="6ED2722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w:t>
            </w:r>
          </w:p>
        </w:tc>
        <w:tc>
          <w:tcPr>
            <w:tcW w:w="1728" w:type="dxa"/>
            <w:tcMar/>
          </w:tcPr>
          <w:p w:rsidR="2470E726" w:rsidP="2470E726" w:rsidRDefault="2470E726" w14:paraId="621DA0BC" w14:textId="48B347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3F81C7C2" w14:textId="5AF58C9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bl>
    <w:p w:rsidR="2ABA35F5" w:rsidP="2470E726" w:rsidRDefault="2ABA35F5" w14:paraId="4E2FA51E" w14:textId="197674DA">
      <w:pPr>
        <w:spacing w:before="120" w:line="240" w:lineRule="auto"/>
        <w:jc w:val="left"/>
        <w:rPr>
          <w:rFonts w:ascii="Cambria" w:hAnsi="Cambria" w:eastAsia="Cambria" w:cs="Cambria"/>
          <w:b w:val="0"/>
          <w:bCs w:val="0"/>
          <w:i w:val="0"/>
          <w:iCs w:val="0"/>
          <w:noProof w:val="0"/>
          <w:color w:val="000000" w:themeColor="text1" w:themeTint="FF" w:themeShade="FF"/>
          <w:sz w:val="24"/>
          <w:szCs w:val="24"/>
          <w:lang w:val="en-US"/>
        </w:rPr>
      </w:pPr>
      <w:r>
        <w:br/>
      </w:r>
      <w:r w:rsidRPr="2470E726" w:rsidR="50B08ACA">
        <w:rPr>
          <w:rFonts w:ascii="Cambria" w:hAnsi="Cambria" w:eastAsia="Cambria" w:cs="Cambria"/>
          <w:b w:val="1"/>
          <w:bCs w:val="1"/>
          <w:i w:val="1"/>
          <w:iCs w:val="1"/>
          <w:noProof w:val="0"/>
          <w:color w:val="000000" w:themeColor="text1" w:themeTint="FF" w:themeShade="FF"/>
          <w:sz w:val="24"/>
          <w:szCs w:val="24"/>
          <w:lang w:val="en-US"/>
        </w:rPr>
        <w:t>4.1.3.4. View Station Information Screen</w:t>
      </w:r>
    </w:p>
    <w:p w:rsidR="2ABA35F5" w:rsidP="2470E726" w:rsidRDefault="2ABA35F5" w14:paraId="71000D3E" w14:textId="3C5B3EE3">
      <w:p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2470E726" w:rsidR="50B08ACA">
        <w:rPr>
          <w:rFonts w:ascii="Cambria" w:hAnsi="Cambria" w:eastAsia="Cambria" w:cs="Cambria"/>
          <w:b w:val="0"/>
          <w:bCs w:val="0"/>
          <w:i w:val="0"/>
          <w:iCs w:val="0"/>
          <w:noProof w:val="0"/>
          <w:color w:val="000000" w:themeColor="text1" w:themeTint="FF" w:themeShade="FF"/>
          <w:sz w:val="24"/>
          <w:szCs w:val="24"/>
          <w:lang w:val="en-US"/>
        </w:rPr>
        <w:t>Screen specification</w:t>
      </w:r>
      <w:r>
        <w:br/>
      </w:r>
    </w:p>
    <w:tbl>
      <w:tblPr>
        <w:tblStyle w:val="TableGrid"/>
        <w:tblW w:w="9529" w:type="dxa"/>
        <w:tblLayout w:type="fixed"/>
        <w:tblLook w:val="06A0" w:firstRow="1" w:lastRow="0" w:firstColumn="1" w:lastColumn="0" w:noHBand="1" w:noVBand="1"/>
      </w:tblPr>
      <w:tblGrid>
        <w:gridCol w:w="1770"/>
        <w:gridCol w:w="1425"/>
        <w:gridCol w:w="1575"/>
        <w:gridCol w:w="1230"/>
        <w:gridCol w:w="1365"/>
        <w:gridCol w:w="2164"/>
      </w:tblGrid>
      <w:tr xmlns:wp14="http://schemas.microsoft.com/office/word/2010/wordml" w:rsidR="2470E726" w:rsidTr="46D9D5DB" w14:paraId="7C24CA6A" wp14:textId="77777777">
        <w:tc>
          <w:tcPr>
            <w:tcW w:w="3195" w:type="dxa"/>
            <w:gridSpan w:val="2"/>
            <w:tcMar/>
          </w:tcPr>
          <w:p w:rsidR="2470E726" w:rsidP="2470E726" w:rsidRDefault="2470E726" w14:paraId="0B5DEB3A" w14:textId="180B137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cobikeRental Software</w:t>
            </w:r>
          </w:p>
        </w:tc>
        <w:tc>
          <w:tcPr>
            <w:tcW w:w="1575" w:type="dxa"/>
            <w:tcMar/>
          </w:tcPr>
          <w:p w:rsidR="2470E726" w:rsidP="2470E726" w:rsidRDefault="2470E726" w14:paraId="200EF0F8" w14:textId="4A5693E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230" w:type="dxa"/>
            <w:tcMar/>
          </w:tcPr>
          <w:p w:rsidR="2470E726" w:rsidP="2470E726" w:rsidRDefault="2470E726" w14:paraId="1D870A4E" w14:textId="0DF9634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365" w:type="dxa"/>
            <w:tcMar/>
          </w:tcPr>
          <w:p w:rsidR="2470E726" w:rsidP="2470E726" w:rsidRDefault="2470E726" w14:paraId="1D684700" w14:textId="2E908B6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164" w:type="dxa"/>
            <w:tcMar/>
          </w:tcPr>
          <w:p w:rsidR="2470E726" w:rsidP="2470E726" w:rsidRDefault="2470E726" w14:paraId="6FF9F74F" w14:textId="4D794DD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2470E726" w:rsidTr="46D9D5DB" w14:paraId="63714546" wp14:textId="77777777">
        <w:trPr>
          <w:trHeight w:val="1200"/>
        </w:trPr>
        <w:tc>
          <w:tcPr>
            <w:tcW w:w="1770" w:type="dxa"/>
            <w:tcMar/>
          </w:tcPr>
          <w:p w:rsidR="2470E726" w:rsidP="2470E726" w:rsidRDefault="2470E726" w14:paraId="1B1AF11A" w14:textId="6C2285A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25" w:type="dxa"/>
            <w:tcMar/>
          </w:tcPr>
          <w:p w:rsidR="2470E726" w:rsidP="2470E726" w:rsidRDefault="2470E726" w14:paraId="31DEDA93" w14:textId="54DF9E2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View station information screen</w:t>
            </w:r>
          </w:p>
        </w:tc>
        <w:tc>
          <w:tcPr>
            <w:tcW w:w="1575" w:type="dxa"/>
            <w:tcMar/>
          </w:tcPr>
          <w:p w:rsidR="2470E726" w:rsidP="2470E726" w:rsidRDefault="2470E726" w14:paraId="3B223E9A" w14:textId="19A374B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07/11/2020</w:t>
            </w:r>
          </w:p>
        </w:tc>
        <w:tc>
          <w:tcPr>
            <w:tcW w:w="1230" w:type="dxa"/>
            <w:tcMar/>
          </w:tcPr>
          <w:p w:rsidR="2470E726" w:rsidP="2470E726" w:rsidRDefault="2470E726" w14:paraId="2943E4C2" w14:textId="0DF5C8AD">
            <w:pPr>
              <w:spacing w:before="120" w:line="240" w:lineRule="auto"/>
              <w:jc w:val="left"/>
              <w:rPr>
                <w:rFonts w:ascii="Cambria" w:hAnsi="Cambria" w:eastAsia="Cambria" w:cs="Cambria"/>
                <w:b w:val="0"/>
                <w:bCs w:val="0"/>
                <w:i w:val="0"/>
                <w:iCs w:val="0"/>
                <w:sz w:val="24"/>
                <w:szCs w:val="24"/>
              </w:rPr>
            </w:pPr>
            <w:r>
              <w:br/>
            </w:r>
          </w:p>
        </w:tc>
        <w:tc>
          <w:tcPr>
            <w:tcW w:w="1365" w:type="dxa"/>
            <w:tcMar/>
          </w:tcPr>
          <w:p w:rsidR="2470E726" w:rsidP="2470E726" w:rsidRDefault="2470E726" w14:paraId="6936045A" w14:textId="31CE2AB1">
            <w:pPr>
              <w:spacing w:before="120" w:line="240" w:lineRule="auto"/>
              <w:jc w:val="left"/>
              <w:rPr>
                <w:rFonts w:ascii="Cambria" w:hAnsi="Cambria" w:eastAsia="Cambria" w:cs="Cambria"/>
                <w:b w:val="0"/>
                <w:bCs w:val="0"/>
                <w:i w:val="0"/>
                <w:iCs w:val="0"/>
                <w:sz w:val="24"/>
                <w:szCs w:val="24"/>
              </w:rPr>
            </w:pPr>
            <w:r>
              <w:br/>
            </w:r>
          </w:p>
        </w:tc>
        <w:tc>
          <w:tcPr>
            <w:tcW w:w="2164" w:type="dxa"/>
            <w:tcMar/>
          </w:tcPr>
          <w:p w:rsidR="2470E726" w:rsidP="2470E726" w:rsidRDefault="2470E726" w14:paraId="7CFCA704" w14:textId="7D00B37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ương Thị Huê</w:t>
            </w:r>
          </w:p>
        </w:tc>
      </w:tr>
      <w:tr xmlns:wp14="http://schemas.microsoft.com/office/word/2010/wordml" w:rsidR="2470E726" w:rsidTr="46D9D5DB" w14:paraId="43A840BA" wp14:textId="77777777">
        <w:tc>
          <w:tcPr>
            <w:tcW w:w="3195" w:type="dxa"/>
            <w:gridSpan w:val="2"/>
            <w:vMerge w:val="restart"/>
            <w:tcMar/>
          </w:tcPr>
          <w:p w:rsidR="2470E726" w:rsidP="2470E726" w:rsidRDefault="2470E726" w14:paraId="191F2042" w14:textId="25BF83AF">
            <w:pPr>
              <w:spacing w:before="120" w:line="240" w:lineRule="auto"/>
              <w:jc w:val="left"/>
              <w:rPr>
                <w:rFonts w:ascii="Cambria" w:hAnsi="Cambria" w:eastAsia="Cambria" w:cs="Cambria"/>
                <w:b w:val="0"/>
                <w:bCs w:val="0"/>
                <w:i w:val="0"/>
                <w:iCs w:val="0"/>
                <w:sz w:val="24"/>
                <w:szCs w:val="24"/>
              </w:rPr>
            </w:pPr>
          </w:p>
          <w:p w:rsidR="7A6CAB18" w:rsidP="2470E726" w:rsidRDefault="7A6CAB18" w14:paraId="369C19C9" w14:textId="0155D949">
            <w:pPr>
              <w:pStyle w:val="Normal"/>
              <w:spacing w:before="120" w:line="240" w:lineRule="auto"/>
              <w:jc w:val="left"/>
              <w:rPr>
                <w:rFonts w:ascii="Times New Roman" w:hAnsi="Times New Roman" w:eastAsia="Times New Roman" w:cs="Times New Roman"/>
                <w:b w:val="0"/>
                <w:bCs w:val="0"/>
                <w:i w:val="0"/>
                <w:iCs w:val="0"/>
                <w:sz w:val="24"/>
                <w:szCs w:val="24"/>
              </w:rPr>
            </w:pPr>
            <w:r w:rsidR="7A6CAB18">
              <w:drawing>
                <wp:inline xmlns:wp14="http://schemas.microsoft.com/office/word/2010/wordprocessingDrawing" wp14:editId="34592795" wp14:anchorId="6285A269">
                  <wp:extent cx="1685925" cy="974434"/>
                  <wp:effectExtent l="0" t="0" r="0" b="0"/>
                  <wp:docPr id="1194225557" name="" title=""/>
                  <wp:cNvGraphicFramePr>
                    <a:graphicFrameLocks noChangeAspect="1"/>
                  </wp:cNvGraphicFramePr>
                  <a:graphic>
                    <a:graphicData uri="http://schemas.openxmlformats.org/drawingml/2006/picture">
                      <pic:pic>
                        <pic:nvPicPr>
                          <pic:cNvPr id="0" name=""/>
                          <pic:cNvPicPr/>
                        </pic:nvPicPr>
                        <pic:blipFill>
                          <a:blip r:embed="R3b375ff97d9048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74434"/>
                          </a:xfrm>
                          <a:prstGeom prst="rect">
                            <a:avLst/>
                          </a:prstGeom>
                        </pic:spPr>
                      </pic:pic>
                    </a:graphicData>
                  </a:graphic>
                </wp:inline>
              </w:drawing>
            </w:r>
          </w:p>
          <w:p w:rsidR="2470E726" w:rsidP="2470E726" w:rsidRDefault="2470E726" w14:paraId="0E758F28" w14:textId="7A861D9D">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442C31FE" w14:textId="25A0AAE8">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319C399F" w14:textId="0C594A8E">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2A15BA39" w14:textId="1C82B048">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44440658" w14:textId="36A65D56">
            <w:pPr>
              <w:spacing w:before="120" w:line="240" w:lineRule="auto"/>
              <w:jc w:val="left"/>
              <w:rPr>
                <w:rFonts w:ascii="Cambria" w:hAnsi="Cambria" w:eastAsia="Cambria" w:cs="Cambria"/>
                <w:b w:val="0"/>
                <w:bCs w:val="0"/>
                <w:i w:val="0"/>
                <w:iCs w:val="0"/>
                <w:sz w:val="24"/>
                <w:szCs w:val="24"/>
              </w:rPr>
            </w:pPr>
            <w:r>
              <w:br/>
            </w:r>
          </w:p>
        </w:tc>
        <w:tc>
          <w:tcPr>
            <w:tcW w:w="1575" w:type="dxa"/>
            <w:tcMar/>
          </w:tcPr>
          <w:p w:rsidR="2470E726" w:rsidP="2470E726" w:rsidRDefault="2470E726" w14:paraId="516F1D21" w14:textId="4DCB2F4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230" w:type="dxa"/>
            <w:tcMar/>
          </w:tcPr>
          <w:p w:rsidR="2470E726" w:rsidP="2470E726" w:rsidRDefault="2470E726" w14:paraId="117755E3" w14:textId="213BCB7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529" w:type="dxa"/>
            <w:gridSpan w:val="2"/>
            <w:tcMar/>
          </w:tcPr>
          <w:p w:rsidR="2470E726" w:rsidP="2470E726" w:rsidRDefault="2470E726" w14:paraId="4CEAB1B7" w14:textId="6FD4911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7E70CCBD" wp14:textId="77777777">
        <w:tc>
          <w:tcPr>
            <w:tcW w:w="3195" w:type="dxa"/>
            <w:gridSpan w:val="2"/>
            <w:vMerge/>
            <w:tcMar/>
          </w:tcPr>
          <w:p w14:paraId="221D4EEB" wp14:textId="77777777"/>
        </w:tc>
        <w:tc>
          <w:tcPr>
            <w:tcW w:w="1575" w:type="dxa"/>
            <w:tcMar/>
          </w:tcPr>
          <w:p w:rsidR="2470E726" w:rsidP="2470E726" w:rsidRDefault="2470E726" w14:paraId="0B61EA02" w14:textId="11112B0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w:t>
            </w:r>
          </w:p>
          <w:p w:rsidR="2470E726" w:rsidP="2470E726" w:rsidRDefault="2470E726" w14:paraId="0ECE1953" w14:textId="1D5505B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displaying the </w:t>
            </w:r>
          </w:p>
          <w:p w:rsidR="2470E726" w:rsidP="2470E726" w:rsidRDefault="2470E726" w14:paraId="3CDD310E" w14:textId="14BC28C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ock ‘s name</w:t>
            </w:r>
          </w:p>
        </w:tc>
        <w:tc>
          <w:tcPr>
            <w:tcW w:w="1230" w:type="dxa"/>
            <w:tcMar/>
          </w:tcPr>
          <w:p w:rsidR="2470E726" w:rsidP="2470E726" w:rsidRDefault="2470E726" w14:paraId="613D2C68" w14:textId="1060B21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1B0B6300" w14:textId="17C66F9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the name of dock</w:t>
            </w:r>
          </w:p>
        </w:tc>
      </w:tr>
      <w:tr xmlns:wp14="http://schemas.microsoft.com/office/word/2010/wordml" w:rsidR="2470E726" w:rsidTr="46D9D5DB" w14:paraId="6ED8AFA6" wp14:textId="77777777">
        <w:tc>
          <w:tcPr>
            <w:tcW w:w="3195" w:type="dxa"/>
            <w:gridSpan w:val="2"/>
            <w:vMerge/>
            <w:tcMar/>
          </w:tcPr>
          <w:p w14:paraId="3B8E19E8" wp14:textId="77777777"/>
        </w:tc>
        <w:tc>
          <w:tcPr>
            <w:tcW w:w="1575" w:type="dxa"/>
            <w:tcMar/>
          </w:tcPr>
          <w:p w:rsidR="2470E726" w:rsidP="2470E726" w:rsidRDefault="2470E726" w14:paraId="59A1F1D3" w14:textId="743C347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dock ‘s address</w:t>
            </w:r>
          </w:p>
        </w:tc>
        <w:tc>
          <w:tcPr>
            <w:tcW w:w="1230" w:type="dxa"/>
            <w:tcMar/>
          </w:tcPr>
          <w:p w:rsidR="2470E726" w:rsidP="2470E726" w:rsidRDefault="2470E726" w14:paraId="651FB985" w14:textId="5C9897E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3F50BE26" w14:textId="0FCD3D0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dock ‘s address</w:t>
            </w:r>
          </w:p>
        </w:tc>
      </w:tr>
      <w:tr xmlns:wp14="http://schemas.microsoft.com/office/word/2010/wordml" w:rsidR="2470E726" w:rsidTr="46D9D5DB" w14:paraId="6D7D0FFB" wp14:textId="77777777">
        <w:tc>
          <w:tcPr>
            <w:tcW w:w="3195" w:type="dxa"/>
            <w:gridSpan w:val="2"/>
            <w:vMerge/>
            <w:tcMar/>
          </w:tcPr>
          <w:p w14:paraId="1B9F9AF9" wp14:textId="77777777"/>
        </w:tc>
        <w:tc>
          <w:tcPr>
            <w:tcW w:w="1575" w:type="dxa"/>
            <w:tcMar/>
          </w:tcPr>
          <w:p w:rsidR="2470E726" w:rsidP="2470E726" w:rsidRDefault="2470E726" w14:paraId="1CC90B50" w14:textId="54AA31F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dock ‘s area</w:t>
            </w:r>
          </w:p>
        </w:tc>
        <w:tc>
          <w:tcPr>
            <w:tcW w:w="1230" w:type="dxa"/>
            <w:tcMar/>
          </w:tcPr>
          <w:p w:rsidR="2470E726" w:rsidP="2470E726" w:rsidRDefault="2470E726" w14:paraId="42D917AE" w14:textId="362DCB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34F3E987" w14:textId="7AB7B80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the area of the dock</w:t>
            </w:r>
          </w:p>
        </w:tc>
      </w:tr>
      <w:tr xmlns:wp14="http://schemas.microsoft.com/office/word/2010/wordml" w:rsidR="2470E726" w:rsidTr="46D9D5DB" w14:paraId="4DA91C9C" wp14:textId="77777777">
        <w:tc>
          <w:tcPr>
            <w:tcW w:w="3195" w:type="dxa"/>
            <w:gridSpan w:val="2"/>
            <w:vMerge/>
            <w:tcMar/>
          </w:tcPr>
          <w:p w14:paraId="6A3AA1B3" wp14:textId="77777777"/>
        </w:tc>
        <w:tc>
          <w:tcPr>
            <w:tcW w:w="1575" w:type="dxa"/>
            <w:tcMar/>
          </w:tcPr>
          <w:p w:rsidR="2470E726" w:rsidP="2470E726" w:rsidRDefault="2470E726" w14:paraId="3D4A8628" w14:textId="483E2BFA">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5DBCC4A6" w14:textId="4FFDE54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number available bike</w:t>
            </w:r>
          </w:p>
        </w:tc>
        <w:tc>
          <w:tcPr>
            <w:tcW w:w="1230" w:type="dxa"/>
            <w:tcMar/>
          </w:tcPr>
          <w:p w:rsidR="2470E726" w:rsidP="2470E726" w:rsidRDefault="2470E726" w14:paraId="68A62B44" w14:textId="6D3144A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223088C5" w14:textId="47B0298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remaining number available bike</w:t>
            </w:r>
          </w:p>
        </w:tc>
      </w:tr>
      <w:tr xmlns:wp14="http://schemas.microsoft.com/office/word/2010/wordml" w:rsidR="2470E726" w:rsidTr="46D9D5DB" w14:paraId="6ED5BE9C" wp14:textId="77777777">
        <w:tc>
          <w:tcPr>
            <w:tcW w:w="3195" w:type="dxa"/>
            <w:gridSpan w:val="2"/>
            <w:vMerge/>
            <w:tcMar/>
          </w:tcPr>
          <w:p w14:paraId="6042847D" wp14:textId="77777777"/>
        </w:tc>
        <w:tc>
          <w:tcPr>
            <w:tcW w:w="1575" w:type="dxa"/>
            <w:tcMar/>
          </w:tcPr>
          <w:p w:rsidR="2470E726" w:rsidP="2470E726" w:rsidRDefault="2470E726" w14:paraId="3D3C5E19" w14:textId="1A79C4D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the number of empty docks</w:t>
            </w:r>
          </w:p>
        </w:tc>
        <w:tc>
          <w:tcPr>
            <w:tcW w:w="1230" w:type="dxa"/>
            <w:tcMar/>
          </w:tcPr>
          <w:p w:rsidR="2470E726" w:rsidP="2470E726" w:rsidRDefault="2470E726" w14:paraId="125E26F7" w14:textId="08F7474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74BEE6E7" w14:textId="588D191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number empty docks</w:t>
            </w:r>
          </w:p>
        </w:tc>
      </w:tr>
      <w:tr xmlns:wp14="http://schemas.microsoft.com/office/word/2010/wordml" w:rsidR="2470E726" w:rsidTr="46D9D5DB" w14:paraId="63E3ED81" wp14:textId="77777777">
        <w:tc>
          <w:tcPr>
            <w:tcW w:w="3195" w:type="dxa"/>
            <w:gridSpan w:val="2"/>
            <w:vMerge/>
            <w:tcMar/>
          </w:tcPr>
          <w:p w14:paraId="27688AEF" wp14:textId="77777777"/>
        </w:tc>
        <w:tc>
          <w:tcPr>
            <w:tcW w:w="1575" w:type="dxa"/>
            <w:tcMar/>
          </w:tcPr>
          <w:p w:rsidR="2470E726" w:rsidP="2470E726" w:rsidRDefault="2470E726" w14:paraId="3AEB2B2D" w14:textId="7793152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walking time</w:t>
            </w:r>
          </w:p>
        </w:tc>
        <w:tc>
          <w:tcPr>
            <w:tcW w:w="1230" w:type="dxa"/>
            <w:tcMar/>
          </w:tcPr>
          <w:p w:rsidR="2470E726" w:rsidP="2470E726" w:rsidRDefault="2470E726" w14:paraId="1D115F43" w14:textId="28A758B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174A9C93" w14:textId="01EC1CC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walking time from current user location to dock</w:t>
            </w:r>
          </w:p>
        </w:tc>
      </w:tr>
      <w:tr xmlns:wp14="http://schemas.microsoft.com/office/word/2010/wordml" w:rsidR="2470E726" w:rsidTr="46D9D5DB" w14:paraId="14A5AC33" wp14:textId="77777777">
        <w:tc>
          <w:tcPr>
            <w:tcW w:w="3195" w:type="dxa"/>
            <w:gridSpan w:val="2"/>
            <w:vMerge/>
            <w:tcMar/>
          </w:tcPr>
          <w:p w14:paraId="4561D7C4" wp14:textId="77777777"/>
        </w:tc>
        <w:tc>
          <w:tcPr>
            <w:tcW w:w="1575" w:type="dxa"/>
            <w:tcMar/>
          </w:tcPr>
          <w:p w:rsidR="2470E726" w:rsidP="2470E726" w:rsidRDefault="2470E726" w14:paraId="53646D5A" w14:textId="134C0DD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list available bike and its information</w:t>
            </w:r>
          </w:p>
        </w:tc>
        <w:tc>
          <w:tcPr>
            <w:tcW w:w="1230" w:type="dxa"/>
            <w:tcMar/>
          </w:tcPr>
          <w:p w:rsidR="2470E726" w:rsidP="2470E726" w:rsidRDefault="2470E726" w14:paraId="18E19414" w14:textId="6DB0CF7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09B8D4EA" w14:textId="1D14978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list available bike in the dock and its information</w:t>
            </w:r>
          </w:p>
        </w:tc>
      </w:tr>
      <w:tr xmlns:wp14="http://schemas.microsoft.com/office/word/2010/wordml" w:rsidR="2470E726" w:rsidTr="46D9D5DB" w14:paraId="7B574D18" wp14:textId="77777777">
        <w:tc>
          <w:tcPr>
            <w:tcW w:w="3195" w:type="dxa"/>
            <w:gridSpan w:val="2"/>
            <w:vMerge/>
            <w:tcMar/>
          </w:tcPr>
          <w:p w14:paraId="586F083E" wp14:textId="77777777"/>
        </w:tc>
        <w:tc>
          <w:tcPr>
            <w:tcW w:w="1575" w:type="dxa"/>
            <w:tcMar/>
          </w:tcPr>
          <w:p w:rsidR="2470E726" w:rsidP="2470E726" w:rsidRDefault="2470E726" w14:paraId="2F09498C" w14:textId="7AE38D9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Home icon</w:t>
            </w:r>
          </w:p>
        </w:tc>
        <w:tc>
          <w:tcPr>
            <w:tcW w:w="1230" w:type="dxa"/>
            <w:tcMar/>
          </w:tcPr>
          <w:p w:rsidR="2470E726" w:rsidP="2470E726" w:rsidRDefault="2470E726" w14:paraId="199E67BE" w14:textId="1792BF4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529" w:type="dxa"/>
            <w:gridSpan w:val="2"/>
            <w:tcMar/>
          </w:tcPr>
          <w:p w:rsidR="2470E726" w:rsidP="2470E726" w:rsidRDefault="2470E726" w14:paraId="618A09CE" w14:textId="1FCBDB2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ck to home</w:t>
            </w:r>
          </w:p>
        </w:tc>
      </w:tr>
      <w:tr xmlns:wp14="http://schemas.microsoft.com/office/word/2010/wordml" w:rsidR="2470E726" w:rsidTr="46D9D5DB" w14:paraId="1FBBC2E1" wp14:textId="77777777">
        <w:tc>
          <w:tcPr>
            <w:tcW w:w="3195" w:type="dxa"/>
            <w:gridSpan w:val="2"/>
            <w:vMerge/>
            <w:tcMar/>
          </w:tcPr>
          <w:p w14:paraId="71E865D7" wp14:textId="77777777"/>
        </w:tc>
        <w:tc>
          <w:tcPr>
            <w:tcW w:w="1575" w:type="dxa"/>
            <w:tcMar/>
          </w:tcPr>
          <w:p w:rsidR="2470E726" w:rsidP="2470E726" w:rsidRDefault="2470E726" w14:paraId="4BA6C8DF" w14:textId="3C9B207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nt button</w:t>
            </w:r>
          </w:p>
        </w:tc>
        <w:tc>
          <w:tcPr>
            <w:tcW w:w="1230" w:type="dxa"/>
            <w:tcMar/>
          </w:tcPr>
          <w:p w:rsidR="2470E726" w:rsidP="2470E726" w:rsidRDefault="2470E726" w14:paraId="36EBDD08" w14:textId="322B588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529" w:type="dxa"/>
            <w:gridSpan w:val="2"/>
            <w:tcMar/>
          </w:tcPr>
          <w:p w:rsidR="2470E726" w:rsidP="2470E726" w:rsidRDefault="2470E726" w14:paraId="2C6FF4FB" w14:textId="1B89122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Move to payment screen</w:t>
            </w:r>
          </w:p>
        </w:tc>
      </w:tr>
    </w:tbl>
    <w:p w:rsidR="2ABA35F5" w:rsidP="2470E726" w:rsidRDefault="2ABA35F5" w14:paraId="58DB00E8" w14:textId="1965D29A">
      <w:p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2ABA35F5" w:rsidP="2470E726" w:rsidRDefault="2ABA35F5" w14:paraId="38C714AA" w14:textId="508561BB">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50B08ACA">
        <w:rPr>
          <w:rFonts w:ascii="Cambria" w:hAnsi="Cambria" w:eastAsia="Cambria" w:cs="Cambria"/>
          <w:b w:val="0"/>
          <w:bCs w:val="0"/>
          <w:i w:val="0"/>
          <w:iCs w:val="0"/>
          <w:noProof w:val="0"/>
          <w:color w:val="000000" w:themeColor="text1" w:themeTint="FF" w:themeShade="FF"/>
          <w:sz w:val="24"/>
          <w:szCs w:val="24"/>
          <w:lang w:val="en-US"/>
        </w:rPr>
        <w:t>Defining the field attributes</w:t>
      </w:r>
    </w:p>
    <w:p w:rsidR="2ABA35F5" w:rsidP="2470E726" w:rsidRDefault="2ABA35F5" w14:paraId="4479793E" w14:textId="3CFB3F3E">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tbl>
      <w:tblPr>
        <w:tblStyle w:val="TableGrid"/>
        <w:tblW w:w="9526" w:type="dxa"/>
        <w:tblLayout w:type="fixed"/>
        <w:tblLook w:val="06A0" w:firstRow="1" w:lastRow="0" w:firstColumn="1" w:lastColumn="0" w:noHBand="1" w:noVBand="1"/>
      </w:tblPr>
      <w:tblGrid>
        <w:gridCol w:w="1728"/>
        <w:gridCol w:w="1728"/>
        <w:gridCol w:w="1728"/>
        <w:gridCol w:w="1728"/>
        <w:gridCol w:w="2614"/>
      </w:tblGrid>
      <w:tr xmlns:wp14="http://schemas.microsoft.com/office/word/2010/wordml" w:rsidR="2470E726" w:rsidTr="46D9D5DB" w14:paraId="7026E29D" wp14:textId="77777777">
        <w:tc>
          <w:tcPr>
            <w:tcW w:w="1728" w:type="dxa"/>
            <w:tcMar/>
          </w:tcPr>
          <w:p w:rsidR="2470E726" w:rsidP="2470E726" w:rsidRDefault="2470E726" w14:paraId="044EF111" w14:textId="4521B77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name</w:t>
            </w:r>
          </w:p>
        </w:tc>
        <w:tc>
          <w:tcPr>
            <w:tcW w:w="1728" w:type="dxa"/>
            <w:tcMar/>
          </w:tcPr>
          <w:p w:rsidR="2470E726" w:rsidP="2470E726" w:rsidRDefault="2470E726" w14:paraId="4FD87C51" w14:textId="024B96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View bike information screen</w:t>
            </w:r>
          </w:p>
        </w:tc>
        <w:tc>
          <w:tcPr>
            <w:tcW w:w="6070" w:type="dxa"/>
            <w:gridSpan w:val="3"/>
            <w:tcMar/>
          </w:tcPr>
          <w:p w:rsidR="2470E726" w:rsidP="2470E726" w:rsidRDefault="2470E726" w14:paraId="0A954C68" w14:textId="5BB183AC">
            <w:pPr>
              <w:spacing w:before="120" w:line="240" w:lineRule="auto"/>
              <w:jc w:val="left"/>
              <w:rPr>
                <w:rFonts w:ascii="Cambria" w:hAnsi="Cambria" w:eastAsia="Cambria" w:cs="Cambria"/>
                <w:b w:val="0"/>
                <w:bCs w:val="0"/>
                <w:i w:val="0"/>
                <w:iCs w:val="0"/>
                <w:sz w:val="24"/>
                <w:szCs w:val="24"/>
              </w:rPr>
            </w:pPr>
            <w:r>
              <w:br/>
            </w:r>
          </w:p>
        </w:tc>
      </w:tr>
      <w:tr xmlns:wp14="http://schemas.microsoft.com/office/word/2010/wordml" w:rsidR="2470E726" w:rsidTr="46D9D5DB" w14:paraId="186043AA" wp14:textId="77777777">
        <w:tc>
          <w:tcPr>
            <w:tcW w:w="1728" w:type="dxa"/>
            <w:tcMar/>
          </w:tcPr>
          <w:p w:rsidR="2470E726" w:rsidP="2470E726" w:rsidRDefault="2470E726" w14:paraId="1A3D8E38" w14:textId="7906186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tem name</w:t>
            </w:r>
          </w:p>
        </w:tc>
        <w:tc>
          <w:tcPr>
            <w:tcW w:w="1728" w:type="dxa"/>
            <w:tcMar/>
          </w:tcPr>
          <w:p w:rsidR="2470E726" w:rsidP="2470E726" w:rsidRDefault="2470E726" w14:paraId="41008E95" w14:textId="4E30001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 of digits (bytes)</w:t>
            </w:r>
          </w:p>
        </w:tc>
        <w:tc>
          <w:tcPr>
            <w:tcW w:w="1728" w:type="dxa"/>
            <w:tcMar/>
          </w:tcPr>
          <w:p w:rsidR="2470E726" w:rsidP="2470E726" w:rsidRDefault="2470E726" w14:paraId="6174E369" w14:textId="3E3B67B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1728" w:type="dxa"/>
            <w:tcMar/>
          </w:tcPr>
          <w:p w:rsidR="2470E726" w:rsidP="2470E726" w:rsidRDefault="2470E726" w14:paraId="26C0A733" w14:textId="523939B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ield attribute</w:t>
            </w:r>
          </w:p>
        </w:tc>
        <w:tc>
          <w:tcPr>
            <w:tcW w:w="2614" w:type="dxa"/>
            <w:tcMar/>
          </w:tcPr>
          <w:p w:rsidR="2470E726" w:rsidP="2470E726" w:rsidRDefault="2470E726" w14:paraId="672379AF" w14:textId="50419AC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2470E726" w:rsidTr="46D9D5DB" w14:paraId="5AB44466" wp14:textId="77777777">
        <w:tc>
          <w:tcPr>
            <w:tcW w:w="1728" w:type="dxa"/>
            <w:tcMar/>
          </w:tcPr>
          <w:p w:rsidR="2470E726" w:rsidP="2470E726" w:rsidRDefault="2470E726" w14:paraId="0B8F031E" w14:textId="40190AC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 plate</w:t>
            </w:r>
          </w:p>
        </w:tc>
        <w:tc>
          <w:tcPr>
            <w:tcW w:w="1728" w:type="dxa"/>
            <w:tcMar/>
          </w:tcPr>
          <w:p w:rsidR="2470E726" w:rsidP="2470E726" w:rsidRDefault="2470E726" w14:paraId="5EDD85CB" w14:textId="172C912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8</w:t>
            </w:r>
          </w:p>
        </w:tc>
        <w:tc>
          <w:tcPr>
            <w:tcW w:w="1728" w:type="dxa"/>
            <w:tcMar/>
          </w:tcPr>
          <w:p w:rsidR="2470E726" w:rsidP="2470E726" w:rsidRDefault="2470E726" w14:paraId="11FF7E73" w14:textId="67B3DEF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28" w:type="dxa"/>
            <w:tcMar/>
          </w:tcPr>
          <w:p w:rsidR="2470E726" w:rsidP="2470E726" w:rsidRDefault="2470E726" w14:paraId="635314CA" w14:textId="51B77E0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6015339E" w14:textId="38A0002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5F62AB3B" wp14:textId="77777777">
        <w:tc>
          <w:tcPr>
            <w:tcW w:w="1728" w:type="dxa"/>
            <w:tcMar/>
          </w:tcPr>
          <w:p w:rsidR="2470E726" w:rsidP="2470E726" w:rsidRDefault="2470E726" w14:paraId="44B413B6" w14:textId="64B9F9C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rcode</w:t>
            </w:r>
          </w:p>
        </w:tc>
        <w:tc>
          <w:tcPr>
            <w:tcW w:w="1728" w:type="dxa"/>
            <w:tcMar/>
          </w:tcPr>
          <w:p w:rsidR="2470E726" w:rsidP="2470E726" w:rsidRDefault="2470E726" w14:paraId="5D35FABE" w14:textId="213D382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6</w:t>
            </w:r>
          </w:p>
        </w:tc>
        <w:tc>
          <w:tcPr>
            <w:tcW w:w="1728" w:type="dxa"/>
            <w:tcMar/>
          </w:tcPr>
          <w:p w:rsidR="2470E726" w:rsidP="2470E726" w:rsidRDefault="2470E726" w14:paraId="0701E02E" w14:textId="131CFEE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28" w:type="dxa"/>
            <w:tcMar/>
          </w:tcPr>
          <w:p w:rsidR="2470E726" w:rsidP="2470E726" w:rsidRDefault="2470E726" w14:paraId="1BD4AA90" w14:textId="02E7E72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1CE12890" w14:textId="7BD1464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5C0F0CB3" wp14:textId="77777777">
        <w:tc>
          <w:tcPr>
            <w:tcW w:w="1728" w:type="dxa"/>
            <w:tcMar/>
          </w:tcPr>
          <w:p w:rsidR="2470E726" w:rsidP="2470E726" w:rsidRDefault="2470E726" w14:paraId="63CE2C85" w14:textId="7AFEFA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1728" w:type="dxa"/>
            <w:tcMar/>
          </w:tcPr>
          <w:p w:rsidR="2470E726" w:rsidP="2470E726" w:rsidRDefault="2470E726" w14:paraId="1229A405" w14:textId="57EC1BA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100</w:t>
            </w:r>
          </w:p>
        </w:tc>
        <w:tc>
          <w:tcPr>
            <w:tcW w:w="1728" w:type="dxa"/>
            <w:tcMar/>
          </w:tcPr>
          <w:p w:rsidR="2470E726" w:rsidP="2470E726" w:rsidRDefault="2470E726" w14:paraId="5EB645E2" w14:textId="78FBD6D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ext</w:t>
            </w:r>
          </w:p>
        </w:tc>
        <w:tc>
          <w:tcPr>
            <w:tcW w:w="1728" w:type="dxa"/>
            <w:tcMar/>
          </w:tcPr>
          <w:p w:rsidR="2470E726" w:rsidP="2470E726" w:rsidRDefault="2470E726" w14:paraId="210DBC9E" w14:textId="546D567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441B6377" w14:textId="783A272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bl>
    <w:p w:rsidR="2ABA35F5" w:rsidP="2470E726" w:rsidRDefault="2ABA35F5" w14:paraId="70D12B24" w14:textId="2A7E1D79">
      <w:p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2ABA35F5" w:rsidP="2470E726" w:rsidRDefault="2ABA35F5" w14:paraId="72E8760A" w14:textId="4FEBCE58">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50B08ACA">
        <w:rPr>
          <w:rFonts w:ascii="Cambria" w:hAnsi="Cambria" w:eastAsia="Cambria" w:cs="Cambria"/>
          <w:b w:val="1"/>
          <w:bCs w:val="1"/>
          <w:i w:val="1"/>
          <w:iCs w:val="1"/>
          <w:noProof w:val="0"/>
          <w:color w:val="000000" w:themeColor="text1" w:themeTint="FF" w:themeShade="FF"/>
          <w:sz w:val="24"/>
          <w:szCs w:val="24"/>
          <w:lang w:val="en-US"/>
        </w:rPr>
        <w:t>4.1.3.5. View Renting Bike Screen</w:t>
      </w:r>
    </w:p>
    <w:p w:rsidR="2ABA35F5" w:rsidP="2470E726" w:rsidRDefault="2ABA35F5" w14:paraId="32573706" w14:textId="1176A461">
      <w:p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2470E726" w:rsidR="50B08ACA">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9469" w:type="dxa"/>
        <w:tblLayout w:type="fixed"/>
        <w:tblLook w:val="06A0" w:firstRow="1" w:lastRow="0" w:firstColumn="1" w:lastColumn="0" w:noHBand="1" w:noVBand="1"/>
      </w:tblPr>
      <w:tblGrid>
        <w:gridCol w:w="1440"/>
        <w:gridCol w:w="1440"/>
        <w:gridCol w:w="1620"/>
        <w:gridCol w:w="1380"/>
        <w:gridCol w:w="1500"/>
        <w:gridCol w:w="2089"/>
      </w:tblGrid>
      <w:tr xmlns:wp14="http://schemas.microsoft.com/office/word/2010/wordml" w:rsidR="2470E726" w:rsidTr="46D9D5DB" w14:paraId="019D0CD5" wp14:textId="77777777">
        <w:tc>
          <w:tcPr>
            <w:tcW w:w="2880" w:type="dxa"/>
            <w:gridSpan w:val="2"/>
            <w:tcMar/>
          </w:tcPr>
          <w:p w:rsidR="2470E726" w:rsidP="2470E726" w:rsidRDefault="2470E726" w14:paraId="37666771" w14:textId="0D064A9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cobikeRental Software</w:t>
            </w:r>
          </w:p>
        </w:tc>
        <w:tc>
          <w:tcPr>
            <w:tcW w:w="1620" w:type="dxa"/>
            <w:tcMar/>
          </w:tcPr>
          <w:p w:rsidR="2470E726" w:rsidP="2470E726" w:rsidRDefault="2470E726" w14:paraId="12E1C34C" w14:textId="144C85C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380" w:type="dxa"/>
            <w:tcMar/>
          </w:tcPr>
          <w:p w:rsidR="2470E726" w:rsidP="2470E726" w:rsidRDefault="2470E726" w14:paraId="3EC6107B" w14:textId="651F49A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500" w:type="dxa"/>
            <w:tcMar/>
          </w:tcPr>
          <w:p w:rsidR="2470E726" w:rsidP="2470E726" w:rsidRDefault="2470E726" w14:paraId="0E1FA57C" w14:textId="043518F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089" w:type="dxa"/>
            <w:tcMar/>
          </w:tcPr>
          <w:p w:rsidR="2470E726" w:rsidP="2470E726" w:rsidRDefault="2470E726" w14:paraId="6970D880" w14:textId="79A2FF8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2470E726" w:rsidTr="46D9D5DB" w14:paraId="0CD26039" wp14:textId="77777777">
        <w:tc>
          <w:tcPr>
            <w:tcW w:w="1440" w:type="dxa"/>
            <w:tcMar/>
          </w:tcPr>
          <w:p w:rsidR="2470E726" w:rsidP="2470E726" w:rsidRDefault="2470E726" w14:paraId="7EECAB9F" w14:textId="017972F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40" w:type="dxa"/>
            <w:tcMar/>
          </w:tcPr>
          <w:p w:rsidR="2470E726" w:rsidP="2470E726" w:rsidRDefault="2470E726" w14:paraId="69FF4D48" w14:textId="4BC8DA9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View renting bike information screen</w:t>
            </w:r>
          </w:p>
        </w:tc>
        <w:tc>
          <w:tcPr>
            <w:tcW w:w="1620" w:type="dxa"/>
            <w:tcMar/>
          </w:tcPr>
          <w:p w:rsidR="2470E726" w:rsidP="2470E726" w:rsidRDefault="2470E726" w14:paraId="41E819C9" w14:textId="5E872AC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07/11/2020</w:t>
            </w:r>
          </w:p>
        </w:tc>
        <w:tc>
          <w:tcPr>
            <w:tcW w:w="1380" w:type="dxa"/>
            <w:tcMar/>
          </w:tcPr>
          <w:p w:rsidR="2470E726" w:rsidP="2470E726" w:rsidRDefault="2470E726" w14:paraId="7FC6AB41" w14:textId="2B1B2DE5">
            <w:pPr>
              <w:spacing w:before="120" w:line="240" w:lineRule="auto"/>
              <w:jc w:val="left"/>
              <w:rPr>
                <w:rFonts w:ascii="Cambria" w:hAnsi="Cambria" w:eastAsia="Cambria" w:cs="Cambria"/>
                <w:b w:val="0"/>
                <w:bCs w:val="0"/>
                <w:i w:val="0"/>
                <w:iCs w:val="0"/>
                <w:sz w:val="24"/>
                <w:szCs w:val="24"/>
              </w:rPr>
            </w:pPr>
            <w:r>
              <w:br/>
            </w:r>
          </w:p>
        </w:tc>
        <w:tc>
          <w:tcPr>
            <w:tcW w:w="1500" w:type="dxa"/>
            <w:tcMar/>
          </w:tcPr>
          <w:p w:rsidR="2470E726" w:rsidP="2470E726" w:rsidRDefault="2470E726" w14:paraId="1D52B859" w14:textId="6DE4CB07">
            <w:pPr>
              <w:spacing w:before="120" w:line="240" w:lineRule="auto"/>
              <w:jc w:val="left"/>
              <w:rPr>
                <w:rFonts w:ascii="Cambria" w:hAnsi="Cambria" w:eastAsia="Cambria" w:cs="Cambria"/>
                <w:b w:val="0"/>
                <w:bCs w:val="0"/>
                <w:i w:val="0"/>
                <w:iCs w:val="0"/>
                <w:sz w:val="24"/>
                <w:szCs w:val="24"/>
              </w:rPr>
            </w:pPr>
            <w:r>
              <w:br/>
            </w:r>
          </w:p>
        </w:tc>
        <w:tc>
          <w:tcPr>
            <w:tcW w:w="2089" w:type="dxa"/>
            <w:tcMar/>
          </w:tcPr>
          <w:p w:rsidR="2470E726" w:rsidP="2470E726" w:rsidRDefault="2470E726" w14:paraId="1DDB0E29" w14:textId="11DAD37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ương Thị Huê</w:t>
            </w:r>
          </w:p>
        </w:tc>
      </w:tr>
      <w:tr xmlns:wp14="http://schemas.microsoft.com/office/word/2010/wordml" w:rsidR="2470E726" w:rsidTr="46D9D5DB" w14:paraId="65480ED0" wp14:textId="77777777">
        <w:tc>
          <w:tcPr>
            <w:tcW w:w="2880" w:type="dxa"/>
            <w:gridSpan w:val="2"/>
            <w:vMerge w:val="restart"/>
            <w:tcMar/>
          </w:tcPr>
          <w:p w:rsidR="2470E726" w:rsidP="2470E726" w:rsidRDefault="2470E726" w14:paraId="594DAC10" w14:textId="7C1AE337">
            <w:pPr>
              <w:spacing w:before="120" w:line="240" w:lineRule="auto"/>
              <w:jc w:val="left"/>
              <w:rPr>
                <w:rFonts w:ascii="Cambria" w:hAnsi="Cambria" w:eastAsia="Cambria" w:cs="Cambria"/>
                <w:b w:val="0"/>
                <w:bCs w:val="0"/>
                <w:i w:val="0"/>
                <w:iCs w:val="0"/>
                <w:sz w:val="24"/>
                <w:szCs w:val="24"/>
              </w:rPr>
            </w:pPr>
            <w:r>
              <w:br/>
            </w:r>
          </w:p>
          <w:p w:rsidR="76A74418" w:rsidP="2470E726" w:rsidRDefault="76A74418" w14:paraId="26E30C5F" w14:textId="5569E2EA">
            <w:pPr>
              <w:pStyle w:val="Normal"/>
              <w:spacing w:before="120" w:line="240" w:lineRule="auto"/>
              <w:jc w:val="left"/>
              <w:rPr>
                <w:rFonts w:ascii="Times New Roman" w:hAnsi="Times New Roman" w:eastAsia="Times New Roman" w:cs="Times New Roman"/>
                <w:b w:val="0"/>
                <w:bCs w:val="0"/>
                <w:i w:val="0"/>
                <w:iCs w:val="0"/>
                <w:sz w:val="24"/>
                <w:szCs w:val="24"/>
              </w:rPr>
            </w:pPr>
            <w:r w:rsidR="76A74418">
              <w:drawing>
                <wp:inline xmlns:wp14="http://schemas.microsoft.com/office/word/2010/wordprocessingDrawing" wp14:editId="597D9959" wp14:anchorId="39DF7F6B">
                  <wp:extent cx="1685925" cy="971639"/>
                  <wp:effectExtent l="0" t="0" r="0" b="0"/>
                  <wp:docPr id="1158380483" name="" title=""/>
                  <wp:cNvGraphicFramePr>
                    <a:graphicFrameLocks noChangeAspect="1"/>
                  </wp:cNvGraphicFramePr>
                  <a:graphic>
                    <a:graphicData uri="http://schemas.openxmlformats.org/drawingml/2006/picture">
                      <pic:pic>
                        <pic:nvPicPr>
                          <pic:cNvPr id="0" name=""/>
                          <pic:cNvPicPr/>
                        </pic:nvPicPr>
                        <pic:blipFill>
                          <a:blip r:embed="Re5c50aff4ad045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71639"/>
                          </a:xfrm>
                          <a:prstGeom prst="rect">
                            <a:avLst/>
                          </a:prstGeom>
                        </pic:spPr>
                      </pic:pic>
                    </a:graphicData>
                  </a:graphic>
                </wp:inline>
              </w:drawing>
            </w:r>
          </w:p>
        </w:tc>
        <w:tc>
          <w:tcPr>
            <w:tcW w:w="1620" w:type="dxa"/>
            <w:tcMar/>
          </w:tcPr>
          <w:p w:rsidR="2470E726" w:rsidP="2470E726" w:rsidRDefault="2470E726" w14:paraId="34D1F47E" w14:textId="459BAD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380" w:type="dxa"/>
            <w:tcMar/>
          </w:tcPr>
          <w:p w:rsidR="2470E726" w:rsidP="2470E726" w:rsidRDefault="2470E726" w14:paraId="7CF6ED7C" w14:textId="3E93E70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589" w:type="dxa"/>
            <w:gridSpan w:val="2"/>
            <w:tcMar/>
          </w:tcPr>
          <w:p w:rsidR="2470E726" w:rsidP="2470E726" w:rsidRDefault="2470E726" w14:paraId="681B66F5" w14:textId="03396F4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2A1F7087" wp14:textId="77777777">
        <w:tc>
          <w:tcPr>
            <w:tcW w:w="2880" w:type="dxa"/>
            <w:gridSpan w:val="2"/>
            <w:vMerge/>
            <w:tcMar/>
          </w:tcPr>
          <w:p w14:paraId="354990A2" wp14:textId="77777777"/>
        </w:tc>
        <w:tc>
          <w:tcPr>
            <w:tcW w:w="1620" w:type="dxa"/>
            <w:tcMar/>
          </w:tcPr>
          <w:p w:rsidR="2470E726" w:rsidP="2470E726" w:rsidRDefault="2470E726" w14:paraId="323CCB60" w14:textId="450DF93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w:t>
            </w:r>
          </w:p>
          <w:p w:rsidR="2470E726" w:rsidP="2470E726" w:rsidRDefault="2470E726" w14:paraId="16DED913" w14:textId="09999C0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ing the bike information</w:t>
            </w:r>
          </w:p>
        </w:tc>
        <w:tc>
          <w:tcPr>
            <w:tcW w:w="1380" w:type="dxa"/>
            <w:tcMar/>
          </w:tcPr>
          <w:p w:rsidR="2470E726" w:rsidP="2470E726" w:rsidRDefault="2470E726" w14:paraId="44C66034" w14:textId="5C48D0C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89" w:type="dxa"/>
            <w:gridSpan w:val="2"/>
            <w:tcMar/>
          </w:tcPr>
          <w:p w:rsidR="2470E726" w:rsidP="2470E726" w:rsidRDefault="2470E726" w14:paraId="28B06DC4" w14:textId="3F6FEE0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bike information</w:t>
            </w:r>
          </w:p>
        </w:tc>
      </w:tr>
      <w:tr xmlns:wp14="http://schemas.microsoft.com/office/word/2010/wordml" w:rsidR="2470E726" w:rsidTr="46D9D5DB" w14:paraId="6877E44E" wp14:textId="77777777">
        <w:tc>
          <w:tcPr>
            <w:tcW w:w="2880" w:type="dxa"/>
            <w:gridSpan w:val="2"/>
            <w:vMerge/>
            <w:tcMar/>
          </w:tcPr>
          <w:p w14:paraId="3F794344" wp14:textId="77777777"/>
        </w:tc>
        <w:tc>
          <w:tcPr>
            <w:tcW w:w="1620" w:type="dxa"/>
            <w:tcMar/>
          </w:tcPr>
          <w:p w:rsidR="2470E726" w:rsidP="2470E726" w:rsidRDefault="2470E726" w14:paraId="3B72B0AB" w14:textId="5515A41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Area for display </w:t>
            </w:r>
          </w:p>
          <w:p w:rsidR="2470E726" w:rsidP="2470E726" w:rsidRDefault="2470E726" w14:paraId="1AC3734D" w14:textId="30EA045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nting time</w:t>
            </w:r>
          </w:p>
        </w:tc>
        <w:tc>
          <w:tcPr>
            <w:tcW w:w="1380" w:type="dxa"/>
            <w:tcMar/>
          </w:tcPr>
          <w:p w:rsidR="2470E726" w:rsidP="2470E726" w:rsidRDefault="2470E726" w14:paraId="38854EC4" w14:textId="373B04B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89" w:type="dxa"/>
            <w:gridSpan w:val="2"/>
            <w:tcMar/>
          </w:tcPr>
          <w:p w:rsidR="2470E726" w:rsidP="2470E726" w:rsidRDefault="2470E726" w14:paraId="21BCA015" w14:textId="5F9DB63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the renting time</w:t>
            </w:r>
          </w:p>
        </w:tc>
      </w:tr>
      <w:tr xmlns:wp14="http://schemas.microsoft.com/office/word/2010/wordml" w:rsidR="2470E726" w:rsidTr="46D9D5DB" w14:paraId="153D47AF" wp14:textId="77777777">
        <w:tc>
          <w:tcPr>
            <w:tcW w:w="2880" w:type="dxa"/>
            <w:gridSpan w:val="2"/>
            <w:vMerge/>
            <w:tcMar/>
          </w:tcPr>
          <w:p w14:paraId="1D95D40E" wp14:textId="77777777"/>
        </w:tc>
        <w:tc>
          <w:tcPr>
            <w:tcW w:w="1620" w:type="dxa"/>
            <w:tcMar/>
          </w:tcPr>
          <w:p w:rsidR="2470E726" w:rsidP="2470E726" w:rsidRDefault="2470E726" w14:paraId="751F5344" w14:textId="4C2E1853">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3F50F6F0" w14:textId="059E833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amount up to now</w:t>
            </w:r>
          </w:p>
        </w:tc>
        <w:tc>
          <w:tcPr>
            <w:tcW w:w="1380" w:type="dxa"/>
            <w:tcMar/>
          </w:tcPr>
          <w:p w:rsidR="2470E726" w:rsidP="2470E726" w:rsidRDefault="2470E726" w14:paraId="433AB56A" w14:textId="1809D7B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89" w:type="dxa"/>
            <w:gridSpan w:val="2"/>
            <w:tcMar/>
          </w:tcPr>
          <w:p w:rsidR="2470E726" w:rsidP="2470E726" w:rsidRDefault="2470E726" w14:paraId="67F1C6F6" w14:textId="3641F44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amount to be paid up to now</w:t>
            </w:r>
          </w:p>
        </w:tc>
      </w:tr>
      <w:tr xmlns:wp14="http://schemas.microsoft.com/office/word/2010/wordml" w:rsidR="2470E726" w:rsidTr="46D9D5DB" w14:paraId="425CCA7E" wp14:textId="77777777">
        <w:tc>
          <w:tcPr>
            <w:tcW w:w="2880" w:type="dxa"/>
            <w:gridSpan w:val="2"/>
            <w:vMerge w:val="restart"/>
            <w:tcMar/>
          </w:tcPr>
          <w:p w:rsidR="2470E726" w:rsidP="2470E726" w:rsidRDefault="2470E726" w14:paraId="55B346CF" w14:textId="52593141">
            <w:pPr>
              <w:spacing w:before="120" w:line="240" w:lineRule="auto"/>
              <w:jc w:val="left"/>
            </w:pPr>
          </w:p>
          <w:p w:rsidR="0DC93CD5" w:rsidP="2470E726" w:rsidRDefault="0DC93CD5" w14:paraId="2A97A299" w14:textId="0D82C610">
            <w:pPr>
              <w:pStyle w:val="Normal"/>
              <w:spacing w:before="120" w:line="240" w:lineRule="auto"/>
              <w:jc w:val="left"/>
              <w:rPr>
                <w:rFonts w:ascii="Cambria" w:hAnsi="Cambria" w:eastAsia="Cambria" w:cs="Cambria"/>
                <w:b w:val="0"/>
                <w:bCs w:val="0"/>
                <w:i w:val="0"/>
                <w:iCs w:val="0"/>
                <w:sz w:val="24"/>
                <w:szCs w:val="24"/>
              </w:rPr>
            </w:pPr>
            <w:r w:rsidR="0DC93CD5">
              <w:drawing>
                <wp:inline xmlns:wp14="http://schemas.microsoft.com/office/word/2010/wordprocessingDrawing" wp14:editId="7243CB7F" wp14:anchorId="466B3728">
                  <wp:extent cx="1685925" cy="961135"/>
                  <wp:effectExtent l="0" t="0" r="0" b="0"/>
                  <wp:docPr id="636680947" name="" title=""/>
                  <wp:cNvGraphicFramePr>
                    <a:graphicFrameLocks noChangeAspect="1"/>
                  </wp:cNvGraphicFramePr>
                  <a:graphic>
                    <a:graphicData uri="http://schemas.openxmlformats.org/drawingml/2006/picture">
                      <pic:pic>
                        <pic:nvPicPr>
                          <pic:cNvPr id="0" name=""/>
                          <pic:cNvPicPr/>
                        </pic:nvPicPr>
                        <pic:blipFill>
                          <a:blip r:embed="R5ab7185dcca443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61135"/>
                          </a:xfrm>
                          <a:prstGeom prst="rect">
                            <a:avLst/>
                          </a:prstGeom>
                        </pic:spPr>
                      </pic:pic>
                    </a:graphicData>
                  </a:graphic>
                </wp:inline>
              </w:drawing>
            </w:r>
            <w:r>
              <w:br/>
            </w:r>
          </w:p>
          <w:p w:rsidR="2470E726" w:rsidP="2470E726" w:rsidRDefault="2470E726" w14:paraId="1EA15531" w14:textId="2A767EEC">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66E401C4" w14:textId="595DD261">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1D8A879F" w14:textId="6FEE20A2">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52EBFC9A" w14:textId="19C3426D">
            <w:pPr>
              <w:spacing w:before="120" w:line="240" w:lineRule="auto"/>
              <w:jc w:val="left"/>
              <w:rPr>
                <w:rFonts w:ascii="Cambria" w:hAnsi="Cambria" w:eastAsia="Cambria" w:cs="Cambria"/>
                <w:b w:val="0"/>
                <w:bCs w:val="0"/>
                <w:i w:val="0"/>
                <w:iCs w:val="0"/>
                <w:sz w:val="24"/>
                <w:szCs w:val="24"/>
              </w:rPr>
            </w:pPr>
            <w:r>
              <w:br/>
            </w:r>
          </w:p>
        </w:tc>
        <w:tc>
          <w:tcPr>
            <w:tcW w:w="1620" w:type="dxa"/>
            <w:tcMar/>
          </w:tcPr>
          <w:p w:rsidR="2470E726" w:rsidP="2470E726" w:rsidRDefault="2470E726" w14:paraId="6C5BBEB7" w14:textId="2CDBF2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home icon</w:t>
            </w:r>
          </w:p>
        </w:tc>
        <w:tc>
          <w:tcPr>
            <w:tcW w:w="1380" w:type="dxa"/>
            <w:tcMar/>
          </w:tcPr>
          <w:p w:rsidR="2470E726" w:rsidP="2470E726" w:rsidRDefault="2470E726" w14:paraId="6C384F61" w14:textId="3A82E91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589" w:type="dxa"/>
            <w:gridSpan w:val="2"/>
            <w:tcMar/>
          </w:tcPr>
          <w:p w:rsidR="2470E726" w:rsidP="2470E726" w:rsidRDefault="2470E726" w14:paraId="527DF648" w14:textId="533368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ck to home</w:t>
            </w:r>
          </w:p>
        </w:tc>
      </w:tr>
      <w:tr xmlns:wp14="http://schemas.microsoft.com/office/word/2010/wordml" w:rsidR="2470E726" w:rsidTr="46D9D5DB" w14:paraId="6B3AC678" wp14:textId="77777777">
        <w:tc>
          <w:tcPr>
            <w:tcW w:w="2880" w:type="dxa"/>
            <w:gridSpan w:val="2"/>
            <w:vMerge/>
            <w:tcMar/>
          </w:tcPr>
          <w:p w14:paraId="379EE409" wp14:textId="77777777"/>
        </w:tc>
        <w:tc>
          <w:tcPr>
            <w:tcW w:w="1620" w:type="dxa"/>
            <w:tcMar/>
          </w:tcPr>
          <w:p w:rsidR="2470E726" w:rsidP="2470E726" w:rsidRDefault="2470E726" w14:paraId="5256BBFF" w14:textId="62217EF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deposit</w:t>
            </w:r>
          </w:p>
        </w:tc>
        <w:tc>
          <w:tcPr>
            <w:tcW w:w="1380" w:type="dxa"/>
            <w:tcMar/>
          </w:tcPr>
          <w:p w:rsidR="2470E726" w:rsidP="2470E726" w:rsidRDefault="2470E726" w14:paraId="72EFB388" w14:textId="5BB3341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89" w:type="dxa"/>
            <w:gridSpan w:val="2"/>
            <w:tcMar/>
          </w:tcPr>
          <w:p w:rsidR="2470E726" w:rsidP="2470E726" w:rsidRDefault="2470E726" w14:paraId="2802336D" w14:textId="1EC1AD3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deposit</w:t>
            </w:r>
          </w:p>
        </w:tc>
      </w:tr>
      <w:tr xmlns:wp14="http://schemas.microsoft.com/office/word/2010/wordml" w:rsidR="2470E726" w:rsidTr="46D9D5DB" w14:paraId="69091C81" wp14:textId="77777777">
        <w:tc>
          <w:tcPr>
            <w:tcW w:w="2880" w:type="dxa"/>
            <w:gridSpan w:val="2"/>
            <w:vMerge/>
            <w:tcMar/>
          </w:tcPr>
          <w:p w14:paraId="3387B313" wp14:textId="77777777"/>
        </w:tc>
        <w:tc>
          <w:tcPr>
            <w:tcW w:w="1620" w:type="dxa"/>
            <w:tcMar/>
          </w:tcPr>
          <w:p w:rsidR="2470E726" w:rsidP="2470E726" w:rsidRDefault="2470E726" w14:paraId="744FA0D2" w14:textId="61D0EBD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coefficient price</w:t>
            </w:r>
          </w:p>
        </w:tc>
        <w:tc>
          <w:tcPr>
            <w:tcW w:w="1380" w:type="dxa"/>
            <w:tcMar/>
          </w:tcPr>
          <w:p w:rsidR="2470E726" w:rsidP="2470E726" w:rsidRDefault="2470E726" w14:paraId="57BAAF97" w14:textId="36F05EA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89" w:type="dxa"/>
            <w:gridSpan w:val="2"/>
            <w:tcMar/>
          </w:tcPr>
          <w:p w:rsidR="2470E726" w:rsidP="2470E726" w:rsidRDefault="2470E726" w14:paraId="26169431" w14:textId="6BB075B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coefficient price to calculate amout</w:t>
            </w:r>
          </w:p>
        </w:tc>
      </w:tr>
      <w:tr xmlns:wp14="http://schemas.microsoft.com/office/word/2010/wordml" w:rsidR="2470E726" w:rsidTr="46D9D5DB" w14:paraId="5CCA42BE" wp14:textId="77777777">
        <w:tc>
          <w:tcPr>
            <w:tcW w:w="2880" w:type="dxa"/>
            <w:gridSpan w:val="2"/>
            <w:vMerge/>
            <w:tcMar/>
          </w:tcPr>
          <w:p w14:paraId="627C7AA3" wp14:textId="77777777"/>
        </w:tc>
        <w:tc>
          <w:tcPr>
            <w:tcW w:w="1620" w:type="dxa"/>
            <w:tcMar/>
          </w:tcPr>
          <w:p w:rsidR="2470E726" w:rsidP="2470E726" w:rsidRDefault="2470E726" w14:paraId="1AA055E4" w14:textId="6136E58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type</w:t>
            </w:r>
          </w:p>
        </w:tc>
        <w:tc>
          <w:tcPr>
            <w:tcW w:w="1380" w:type="dxa"/>
            <w:tcMar/>
          </w:tcPr>
          <w:p w:rsidR="2470E726" w:rsidP="2470E726" w:rsidRDefault="2470E726" w14:paraId="0C7737A1" w14:textId="2E8DBC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tial</w:t>
            </w:r>
          </w:p>
        </w:tc>
        <w:tc>
          <w:tcPr>
            <w:tcW w:w="3589" w:type="dxa"/>
            <w:gridSpan w:val="2"/>
            <w:tcMar/>
          </w:tcPr>
          <w:p w:rsidR="2470E726" w:rsidP="2470E726" w:rsidRDefault="2470E726" w14:paraId="1D1A8167" w14:textId="28D676D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type of bike</w:t>
            </w:r>
          </w:p>
        </w:tc>
      </w:tr>
      <w:tr xmlns:wp14="http://schemas.microsoft.com/office/word/2010/wordml" w:rsidR="2470E726" w:rsidTr="46D9D5DB" w14:paraId="38A2031B" wp14:textId="77777777">
        <w:tc>
          <w:tcPr>
            <w:tcW w:w="2880" w:type="dxa"/>
            <w:gridSpan w:val="2"/>
            <w:vMerge/>
            <w:tcMar/>
          </w:tcPr>
          <w:p w14:paraId="221B4FC1" wp14:textId="77777777"/>
        </w:tc>
        <w:tc>
          <w:tcPr>
            <w:tcW w:w="1620" w:type="dxa"/>
            <w:tcMar/>
          </w:tcPr>
          <w:p w:rsidR="2470E726" w:rsidP="2470E726" w:rsidRDefault="2470E726" w14:paraId="415D4E17" w14:textId="4F9F317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ause icon</w:t>
            </w:r>
          </w:p>
        </w:tc>
        <w:tc>
          <w:tcPr>
            <w:tcW w:w="1380" w:type="dxa"/>
            <w:tcMar/>
          </w:tcPr>
          <w:p w:rsidR="2470E726" w:rsidP="2470E726" w:rsidRDefault="2470E726" w14:paraId="62B9B15D" w14:textId="275F45A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589" w:type="dxa"/>
            <w:gridSpan w:val="2"/>
            <w:tcMar/>
          </w:tcPr>
          <w:p w:rsidR="2470E726" w:rsidP="2470E726" w:rsidRDefault="2470E726" w14:paraId="6B6C78B9" w14:textId="3F669D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op counting clock</w:t>
            </w:r>
          </w:p>
        </w:tc>
      </w:tr>
      <w:tr xmlns:wp14="http://schemas.microsoft.com/office/word/2010/wordml" w:rsidR="2470E726" w:rsidTr="46D9D5DB" w14:paraId="74EFCA21" wp14:textId="77777777">
        <w:tc>
          <w:tcPr>
            <w:tcW w:w="2880" w:type="dxa"/>
            <w:gridSpan w:val="2"/>
            <w:vMerge/>
            <w:tcMar/>
          </w:tcPr>
          <w:p w14:paraId="4563BEE7" wp14:textId="77777777"/>
        </w:tc>
        <w:tc>
          <w:tcPr>
            <w:tcW w:w="1620" w:type="dxa"/>
            <w:tcMar/>
          </w:tcPr>
          <w:p w:rsidR="2470E726" w:rsidP="2470E726" w:rsidRDefault="2470E726" w14:paraId="0D250D04" w14:textId="29D53C3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lay icon</w:t>
            </w:r>
          </w:p>
        </w:tc>
        <w:tc>
          <w:tcPr>
            <w:tcW w:w="1380" w:type="dxa"/>
            <w:tcMar/>
          </w:tcPr>
          <w:p w:rsidR="2470E726" w:rsidP="2470E726" w:rsidRDefault="2470E726" w14:paraId="07C43468" w14:textId="1A54FBB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p w:rsidR="2470E726" w:rsidP="2470E726" w:rsidRDefault="2470E726" w14:paraId="0BDA4321" w14:textId="666BEA23">
            <w:pPr>
              <w:spacing w:before="120" w:line="240" w:lineRule="auto"/>
              <w:jc w:val="left"/>
              <w:rPr>
                <w:rFonts w:ascii="Cambria" w:hAnsi="Cambria" w:eastAsia="Cambria" w:cs="Cambria"/>
                <w:b w:val="0"/>
                <w:bCs w:val="0"/>
                <w:i w:val="0"/>
                <w:iCs w:val="0"/>
                <w:sz w:val="24"/>
                <w:szCs w:val="24"/>
              </w:rPr>
            </w:pPr>
            <w:r>
              <w:br/>
            </w:r>
          </w:p>
        </w:tc>
        <w:tc>
          <w:tcPr>
            <w:tcW w:w="3589" w:type="dxa"/>
            <w:gridSpan w:val="2"/>
            <w:tcMar/>
          </w:tcPr>
          <w:p w:rsidR="2470E726" w:rsidP="2470E726" w:rsidRDefault="2470E726" w14:paraId="12DCA9D4" w14:textId="5D1A523D">
            <w:pPr>
              <w:spacing w:before="120" w:line="240" w:lineRule="auto"/>
              <w:jc w:val="left"/>
              <w:rPr>
                <w:rFonts w:ascii="Cambria" w:hAnsi="Cambria" w:eastAsia="Cambria" w:cs="Cambria"/>
                <w:b w:val="0"/>
                <w:bCs w:val="0"/>
                <w:i w:val="0"/>
                <w:iCs w:val="0"/>
                <w:color w:val="000000" w:themeColor="text1" w:themeTint="FF" w:themeShade="FF"/>
                <w:sz w:val="24"/>
                <w:szCs w:val="24"/>
              </w:rPr>
            </w:pPr>
            <w:proofErr w:type="spellStart"/>
            <w:r w:rsidRPr="2470E726" w:rsidR="2470E726">
              <w:rPr>
                <w:rFonts w:ascii="Cambria" w:hAnsi="Cambria" w:eastAsia="Cambria" w:cs="Cambria"/>
                <w:b w:val="0"/>
                <w:bCs w:val="0"/>
                <w:i w:val="0"/>
                <w:iCs w:val="0"/>
                <w:color w:val="000000" w:themeColor="text1" w:themeTint="FF" w:themeShade="FF"/>
                <w:sz w:val="24"/>
                <w:szCs w:val="24"/>
                <w:lang w:val="vi-VN"/>
              </w:rPr>
              <w:t>Continue</w:t>
            </w:r>
            <w:proofErr w:type="spellEnd"/>
            <w:r w:rsidRPr="2470E726" w:rsidR="2470E726">
              <w:rPr>
                <w:rFonts w:ascii="Cambria" w:hAnsi="Cambria" w:eastAsia="Cambria" w:cs="Cambria"/>
                <w:b w:val="0"/>
                <w:bCs w:val="0"/>
                <w:i w:val="0"/>
                <w:iCs w:val="0"/>
                <w:color w:val="000000" w:themeColor="text1" w:themeTint="FF" w:themeShade="FF"/>
                <w:sz w:val="24"/>
                <w:szCs w:val="24"/>
                <w:lang w:val="vi-VN"/>
              </w:rPr>
              <w:t xml:space="preserve"> </w:t>
            </w:r>
            <w:proofErr w:type="spellStart"/>
            <w:r w:rsidRPr="2470E726" w:rsidR="2470E726">
              <w:rPr>
                <w:rFonts w:ascii="Cambria" w:hAnsi="Cambria" w:eastAsia="Cambria" w:cs="Cambria"/>
                <w:b w:val="0"/>
                <w:bCs w:val="0"/>
                <w:i w:val="0"/>
                <w:iCs w:val="0"/>
                <w:color w:val="000000" w:themeColor="text1" w:themeTint="FF" w:themeShade="FF"/>
                <w:sz w:val="24"/>
                <w:szCs w:val="24"/>
                <w:lang w:val="vi-VN"/>
              </w:rPr>
              <w:t>counting</w:t>
            </w:r>
            <w:proofErr w:type="spellEnd"/>
            <w:r w:rsidRPr="2470E726" w:rsidR="2470E726">
              <w:rPr>
                <w:rFonts w:ascii="Cambria" w:hAnsi="Cambria" w:eastAsia="Cambria" w:cs="Cambria"/>
                <w:b w:val="0"/>
                <w:bCs w:val="0"/>
                <w:i w:val="0"/>
                <w:iCs w:val="0"/>
                <w:color w:val="000000" w:themeColor="text1" w:themeTint="FF" w:themeShade="FF"/>
                <w:sz w:val="24"/>
                <w:szCs w:val="24"/>
                <w:lang w:val="vi-VN"/>
              </w:rPr>
              <w:t xml:space="preserve"> clock</w:t>
            </w:r>
          </w:p>
        </w:tc>
      </w:tr>
    </w:tbl>
    <w:p w:rsidR="2ABA35F5" w:rsidP="2470E726" w:rsidRDefault="2ABA35F5" w14:paraId="169002B4" w14:textId="0E50E317">
      <w:p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2ABA35F5" w:rsidP="2470E726" w:rsidRDefault="2ABA35F5" w14:paraId="5794DB9B" w14:textId="3EF16D64">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98294C">
        <w:rPr>
          <w:rFonts w:ascii="Cambria" w:hAnsi="Cambria" w:eastAsia="Cambria" w:cs="Cambria"/>
          <w:b w:val="0"/>
          <w:bCs w:val="0"/>
          <w:i w:val="0"/>
          <w:iCs w:val="0"/>
          <w:noProof w:val="0"/>
          <w:color w:val="000000" w:themeColor="text1" w:themeTint="FF" w:themeShade="FF"/>
          <w:sz w:val="24"/>
          <w:szCs w:val="24"/>
          <w:lang w:val="en-US"/>
        </w:rPr>
        <w:t xml:space="preserve">Defining the field “Renting time”attributes </w:t>
      </w:r>
    </w:p>
    <w:tbl>
      <w:tblPr>
        <w:tblStyle w:val="TableGrid"/>
        <w:tblW w:w="9526" w:type="dxa"/>
        <w:tblLayout w:type="fixed"/>
        <w:tblLook w:val="06A0" w:firstRow="1" w:lastRow="0" w:firstColumn="1" w:lastColumn="0" w:noHBand="1" w:noVBand="1"/>
      </w:tblPr>
      <w:tblGrid>
        <w:gridCol w:w="1728"/>
        <w:gridCol w:w="1728"/>
        <w:gridCol w:w="1728"/>
        <w:gridCol w:w="1728"/>
        <w:gridCol w:w="2614"/>
      </w:tblGrid>
      <w:tr xmlns:wp14="http://schemas.microsoft.com/office/word/2010/wordml" w:rsidR="2470E726" w:rsidTr="46D9D5DB" w14:paraId="7A587CCB" wp14:textId="77777777">
        <w:tc>
          <w:tcPr>
            <w:tcW w:w="1728" w:type="dxa"/>
            <w:tcMar/>
          </w:tcPr>
          <w:p w:rsidR="2470E726" w:rsidP="2470E726" w:rsidRDefault="2470E726" w14:paraId="524981DC" w14:textId="0DFB93A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name</w:t>
            </w:r>
          </w:p>
        </w:tc>
        <w:tc>
          <w:tcPr>
            <w:tcW w:w="1728" w:type="dxa"/>
            <w:tcMar/>
          </w:tcPr>
          <w:p w:rsidR="2470E726" w:rsidP="2470E726" w:rsidRDefault="2470E726" w14:paraId="5F1A6975" w14:textId="388FF13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View bike information screen</w:t>
            </w:r>
          </w:p>
        </w:tc>
        <w:tc>
          <w:tcPr>
            <w:tcW w:w="1728" w:type="dxa"/>
            <w:tcMar/>
          </w:tcPr>
          <w:p w:rsidR="2470E726" w:rsidP="2470E726" w:rsidRDefault="2470E726" w14:paraId="0DAF9E68" w14:textId="31653ACB">
            <w:pPr>
              <w:spacing w:before="120" w:line="240" w:lineRule="auto"/>
              <w:jc w:val="left"/>
              <w:rPr>
                <w:rFonts w:ascii="Cambria" w:hAnsi="Cambria" w:eastAsia="Cambria" w:cs="Cambria"/>
                <w:b w:val="0"/>
                <w:bCs w:val="0"/>
                <w:i w:val="0"/>
                <w:iCs w:val="0"/>
                <w:sz w:val="24"/>
                <w:szCs w:val="24"/>
              </w:rPr>
            </w:pPr>
            <w:r>
              <w:br/>
            </w:r>
          </w:p>
        </w:tc>
        <w:tc>
          <w:tcPr>
            <w:tcW w:w="1728" w:type="dxa"/>
            <w:tcMar/>
          </w:tcPr>
          <w:p w:rsidR="2470E726" w:rsidP="2470E726" w:rsidRDefault="2470E726" w14:paraId="395DC97C" w14:textId="724A251D">
            <w:pPr>
              <w:spacing w:before="120" w:line="288" w:lineRule="auto"/>
              <w:jc w:val="both"/>
              <w:rPr>
                <w:rFonts w:ascii="Cambria" w:hAnsi="Cambria" w:eastAsia="Cambria" w:cs="Cambria"/>
                <w:b w:val="0"/>
                <w:bCs w:val="0"/>
                <w:i w:val="0"/>
                <w:iCs w:val="0"/>
                <w:sz w:val="24"/>
                <w:szCs w:val="24"/>
              </w:rPr>
            </w:pPr>
          </w:p>
        </w:tc>
        <w:tc>
          <w:tcPr>
            <w:tcW w:w="2614" w:type="dxa"/>
            <w:tcMar/>
          </w:tcPr>
          <w:p w:rsidR="2470E726" w:rsidP="2470E726" w:rsidRDefault="2470E726" w14:paraId="28B0A9A1" w14:textId="512ED4F9">
            <w:pPr>
              <w:spacing w:before="120" w:line="288" w:lineRule="auto"/>
              <w:jc w:val="both"/>
              <w:rPr>
                <w:rFonts w:ascii="Cambria" w:hAnsi="Cambria" w:eastAsia="Cambria" w:cs="Cambria"/>
                <w:b w:val="0"/>
                <w:bCs w:val="0"/>
                <w:i w:val="0"/>
                <w:iCs w:val="0"/>
                <w:sz w:val="24"/>
                <w:szCs w:val="24"/>
              </w:rPr>
            </w:pPr>
          </w:p>
        </w:tc>
      </w:tr>
      <w:tr xmlns:wp14="http://schemas.microsoft.com/office/word/2010/wordml" w:rsidR="2470E726" w:rsidTr="46D9D5DB" w14:paraId="7E6A2675" wp14:textId="77777777">
        <w:tc>
          <w:tcPr>
            <w:tcW w:w="1728" w:type="dxa"/>
            <w:tcMar/>
          </w:tcPr>
          <w:p w:rsidR="2470E726" w:rsidP="2470E726" w:rsidRDefault="2470E726" w14:paraId="109A2874" w14:textId="0E7A939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tem name</w:t>
            </w:r>
          </w:p>
        </w:tc>
        <w:tc>
          <w:tcPr>
            <w:tcW w:w="1728" w:type="dxa"/>
            <w:tcMar/>
          </w:tcPr>
          <w:p w:rsidR="2470E726" w:rsidP="2470E726" w:rsidRDefault="2470E726" w14:paraId="6BF5C979" w14:textId="1D809B9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 of digits (bytes)</w:t>
            </w:r>
          </w:p>
        </w:tc>
        <w:tc>
          <w:tcPr>
            <w:tcW w:w="1728" w:type="dxa"/>
            <w:tcMar/>
          </w:tcPr>
          <w:p w:rsidR="2470E726" w:rsidP="2470E726" w:rsidRDefault="2470E726" w14:paraId="6E62F152" w14:textId="1B0E1DF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1728" w:type="dxa"/>
            <w:tcMar/>
          </w:tcPr>
          <w:p w:rsidR="2470E726" w:rsidP="2470E726" w:rsidRDefault="2470E726" w14:paraId="40303D3F" w14:textId="6AD7FB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ield attribute</w:t>
            </w:r>
          </w:p>
        </w:tc>
        <w:tc>
          <w:tcPr>
            <w:tcW w:w="2614" w:type="dxa"/>
            <w:tcMar/>
          </w:tcPr>
          <w:p w:rsidR="2470E726" w:rsidP="2470E726" w:rsidRDefault="2470E726" w14:paraId="50F37970" w14:textId="1CB5E96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2470E726" w:rsidTr="46D9D5DB" w14:paraId="751450E2" wp14:textId="77777777">
        <w:tc>
          <w:tcPr>
            <w:tcW w:w="1728" w:type="dxa"/>
            <w:tcMar/>
          </w:tcPr>
          <w:p w:rsidR="2470E726" w:rsidP="2470E726" w:rsidRDefault="2470E726" w14:paraId="3351FEB6" w14:textId="7F65BB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mount up to now</w:t>
            </w:r>
          </w:p>
        </w:tc>
        <w:tc>
          <w:tcPr>
            <w:tcW w:w="1728" w:type="dxa"/>
            <w:tcMar/>
          </w:tcPr>
          <w:p w:rsidR="2470E726" w:rsidP="2470E726" w:rsidRDefault="2470E726" w14:paraId="1CB34933" w14:textId="5A2A7C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8</w:t>
            </w:r>
          </w:p>
        </w:tc>
        <w:tc>
          <w:tcPr>
            <w:tcW w:w="1728" w:type="dxa"/>
            <w:tcMar/>
          </w:tcPr>
          <w:p w:rsidR="2470E726" w:rsidP="2470E726" w:rsidRDefault="2470E726" w14:paraId="6D185184" w14:textId="118C42A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eral</w:t>
            </w:r>
          </w:p>
        </w:tc>
        <w:tc>
          <w:tcPr>
            <w:tcW w:w="1728" w:type="dxa"/>
            <w:tcMar/>
          </w:tcPr>
          <w:p w:rsidR="2470E726" w:rsidP="2470E726" w:rsidRDefault="2470E726" w14:paraId="24D1AF33" w14:textId="12B14A3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d</w:t>
            </w:r>
          </w:p>
        </w:tc>
        <w:tc>
          <w:tcPr>
            <w:tcW w:w="2614" w:type="dxa"/>
            <w:tcMar/>
          </w:tcPr>
          <w:p w:rsidR="2470E726" w:rsidP="2470E726" w:rsidRDefault="2470E726" w14:paraId="1F5A4AF9" w14:textId="5CF2D81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4FF44989" wp14:textId="77777777">
        <w:tc>
          <w:tcPr>
            <w:tcW w:w="1728" w:type="dxa"/>
            <w:tcMar/>
          </w:tcPr>
          <w:p w:rsidR="2470E726" w:rsidP="2470E726" w:rsidRDefault="2470E726" w14:paraId="400DB684" w14:textId="76AA7A2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tal time</w:t>
            </w:r>
          </w:p>
        </w:tc>
        <w:tc>
          <w:tcPr>
            <w:tcW w:w="1728" w:type="dxa"/>
            <w:tcMar/>
          </w:tcPr>
          <w:p w:rsidR="2470E726" w:rsidP="2470E726" w:rsidRDefault="2470E726" w14:paraId="797B43E1" w14:textId="6411BD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8</w:t>
            </w:r>
          </w:p>
        </w:tc>
        <w:tc>
          <w:tcPr>
            <w:tcW w:w="1728" w:type="dxa"/>
            <w:tcMar/>
          </w:tcPr>
          <w:p w:rsidR="2470E726" w:rsidP="2470E726" w:rsidRDefault="2470E726" w14:paraId="23FB96F3" w14:textId="7A79717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Hh:mm:ss</w:t>
            </w:r>
          </w:p>
        </w:tc>
        <w:tc>
          <w:tcPr>
            <w:tcW w:w="1728" w:type="dxa"/>
            <w:tcMar/>
          </w:tcPr>
          <w:p w:rsidR="2470E726" w:rsidP="2470E726" w:rsidRDefault="2470E726" w14:paraId="11D64B8A" w14:textId="1F6BBA7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31BE19B6" w14:textId="382AA1B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bl>
    <w:p w:rsidR="2ABA35F5" w:rsidP="2470E726" w:rsidRDefault="2ABA35F5" w14:paraId="1FE00E8E" w14:textId="3CDF0008">
      <w:p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2ABA35F5" w:rsidP="2470E726" w:rsidRDefault="2ABA35F5" w14:paraId="39CF0AE1" w14:textId="5A28BA37">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98294C">
        <w:rPr>
          <w:rFonts w:ascii="Cambria" w:hAnsi="Cambria" w:eastAsia="Cambria" w:cs="Cambria"/>
          <w:b w:val="1"/>
          <w:bCs w:val="1"/>
          <w:i w:val="1"/>
          <w:iCs w:val="1"/>
          <w:noProof w:val="0"/>
          <w:color w:val="000000" w:themeColor="text1" w:themeTint="FF" w:themeShade="FF"/>
          <w:sz w:val="24"/>
          <w:szCs w:val="24"/>
          <w:lang w:val="en-US"/>
        </w:rPr>
        <w:t>4.1.3.6. Home Screen</w:t>
      </w:r>
    </w:p>
    <w:p w:rsidR="2ABA35F5" w:rsidP="2470E726" w:rsidRDefault="2ABA35F5" w14:paraId="4586BB8C" w14:textId="519E22FD">
      <w:p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2470E726" w:rsidR="6A98294C">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9484" w:type="dxa"/>
        <w:tblLayout w:type="fixed"/>
        <w:tblLook w:val="06A0" w:firstRow="1" w:lastRow="0" w:firstColumn="1" w:lastColumn="0" w:noHBand="1" w:noVBand="1"/>
      </w:tblPr>
      <w:tblGrid>
        <w:gridCol w:w="1440"/>
        <w:gridCol w:w="1440"/>
        <w:gridCol w:w="1650"/>
        <w:gridCol w:w="1500"/>
        <w:gridCol w:w="1170"/>
        <w:gridCol w:w="2284"/>
      </w:tblGrid>
      <w:tr xmlns:wp14="http://schemas.microsoft.com/office/word/2010/wordml" w:rsidR="2470E726" w:rsidTr="46D9D5DB" w14:paraId="72257CF3" wp14:textId="77777777">
        <w:tc>
          <w:tcPr>
            <w:tcW w:w="2880" w:type="dxa"/>
            <w:gridSpan w:val="2"/>
            <w:tcMar/>
          </w:tcPr>
          <w:p w:rsidR="2470E726" w:rsidP="2470E726" w:rsidRDefault="2470E726" w14:paraId="409198C3" w14:textId="148501F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cobikeRental Software</w:t>
            </w:r>
          </w:p>
        </w:tc>
        <w:tc>
          <w:tcPr>
            <w:tcW w:w="1650" w:type="dxa"/>
            <w:tcMar/>
          </w:tcPr>
          <w:p w:rsidR="2470E726" w:rsidP="2470E726" w:rsidRDefault="2470E726" w14:paraId="0A55EC01" w14:textId="2E9F34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500" w:type="dxa"/>
            <w:tcMar/>
          </w:tcPr>
          <w:p w:rsidR="2470E726" w:rsidP="2470E726" w:rsidRDefault="2470E726" w14:paraId="06616041" w14:textId="29E2FCD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170" w:type="dxa"/>
            <w:tcMar/>
          </w:tcPr>
          <w:p w:rsidR="2470E726" w:rsidP="2470E726" w:rsidRDefault="2470E726" w14:paraId="0C74028D" w14:textId="2904081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284" w:type="dxa"/>
            <w:tcMar/>
          </w:tcPr>
          <w:p w:rsidR="2470E726" w:rsidP="2470E726" w:rsidRDefault="2470E726" w14:paraId="28478E13" w14:textId="0778202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2470E726" w:rsidTr="46D9D5DB" w14:paraId="54C4C9EF" wp14:textId="77777777">
        <w:tc>
          <w:tcPr>
            <w:tcW w:w="1440" w:type="dxa"/>
            <w:tcMar/>
          </w:tcPr>
          <w:p w:rsidR="2470E726" w:rsidP="2470E726" w:rsidRDefault="2470E726" w14:paraId="5175A9AF" w14:textId="1B237D7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40" w:type="dxa"/>
            <w:tcMar/>
          </w:tcPr>
          <w:p w:rsidR="2470E726" w:rsidP="2470E726" w:rsidRDefault="2470E726" w14:paraId="437F11F1" w14:textId="3CBD676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Home screen</w:t>
            </w:r>
          </w:p>
        </w:tc>
        <w:tc>
          <w:tcPr>
            <w:tcW w:w="1650" w:type="dxa"/>
            <w:tcMar/>
          </w:tcPr>
          <w:p w:rsidR="2470E726" w:rsidP="2470E726" w:rsidRDefault="2470E726" w14:paraId="6C86FFB6" w14:textId="7DCE666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07/11/2020</w:t>
            </w:r>
          </w:p>
        </w:tc>
        <w:tc>
          <w:tcPr>
            <w:tcW w:w="1500" w:type="dxa"/>
            <w:tcMar/>
          </w:tcPr>
          <w:p w:rsidR="2470E726" w:rsidP="2470E726" w:rsidRDefault="2470E726" w14:paraId="710D9D6A" w14:textId="0D6B6AC5">
            <w:pPr>
              <w:spacing w:before="120" w:line="240" w:lineRule="auto"/>
              <w:jc w:val="left"/>
              <w:rPr>
                <w:rFonts w:ascii="Cambria" w:hAnsi="Cambria" w:eastAsia="Cambria" w:cs="Cambria"/>
                <w:b w:val="0"/>
                <w:bCs w:val="0"/>
                <w:i w:val="0"/>
                <w:iCs w:val="0"/>
                <w:sz w:val="24"/>
                <w:szCs w:val="24"/>
              </w:rPr>
            </w:pPr>
            <w:r>
              <w:br/>
            </w:r>
          </w:p>
        </w:tc>
        <w:tc>
          <w:tcPr>
            <w:tcW w:w="1170" w:type="dxa"/>
            <w:tcMar/>
          </w:tcPr>
          <w:p w:rsidR="2470E726" w:rsidP="2470E726" w:rsidRDefault="2470E726" w14:paraId="3363E985" w14:textId="4AAB18E5">
            <w:pPr>
              <w:spacing w:before="120" w:line="240" w:lineRule="auto"/>
              <w:jc w:val="left"/>
              <w:rPr>
                <w:rFonts w:ascii="Cambria" w:hAnsi="Cambria" w:eastAsia="Cambria" w:cs="Cambria"/>
                <w:b w:val="0"/>
                <w:bCs w:val="0"/>
                <w:i w:val="0"/>
                <w:iCs w:val="0"/>
                <w:sz w:val="24"/>
                <w:szCs w:val="24"/>
              </w:rPr>
            </w:pPr>
            <w:r>
              <w:br/>
            </w:r>
          </w:p>
        </w:tc>
        <w:tc>
          <w:tcPr>
            <w:tcW w:w="2284" w:type="dxa"/>
            <w:tcMar/>
          </w:tcPr>
          <w:p w:rsidR="2470E726" w:rsidP="2470E726" w:rsidRDefault="2470E726" w14:paraId="2EB84295" w14:textId="233DFD5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Đỗ Minh Thông</w:t>
            </w:r>
          </w:p>
        </w:tc>
      </w:tr>
      <w:tr xmlns:wp14="http://schemas.microsoft.com/office/word/2010/wordml" w:rsidR="2470E726" w:rsidTr="46D9D5DB" w14:paraId="0093C44D" wp14:textId="77777777">
        <w:tc>
          <w:tcPr>
            <w:tcW w:w="2880" w:type="dxa"/>
            <w:gridSpan w:val="2"/>
            <w:vMerge w:val="restart"/>
            <w:tcMar/>
          </w:tcPr>
          <w:p w:rsidR="2470E726" w:rsidP="2470E726" w:rsidRDefault="2470E726" w14:paraId="42334326" w14:textId="54CB2054">
            <w:pPr>
              <w:pStyle w:val="Normal"/>
              <w:spacing w:before="120" w:line="240" w:lineRule="auto"/>
              <w:jc w:val="left"/>
              <w:rPr>
                <w:rFonts w:ascii="Times New Roman" w:hAnsi="Times New Roman" w:eastAsia="Times New Roman" w:cs="Times New Roman"/>
                <w:b w:val="0"/>
                <w:bCs w:val="0"/>
                <w:i w:val="0"/>
                <w:iCs w:val="0"/>
                <w:sz w:val="24"/>
                <w:szCs w:val="24"/>
              </w:rPr>
            </w:pPr>
            <w:r>
              <w:br/>
            </w:r>
            <w:r w:rsidR="7B67E5AF">
              <w:drawing>
                <wp:inline xmlns:wp14="http://schemas.microsoft.com/office/word/2010/wordprocessingDrawing" wp14:editId="0933D0E4" wp14:anchorId="2624B6D8">
                  <wp:extent cx="1685925" cy="953655"/>
                  <wp:effectExtent l="0" t="0" r="0" b="0"/>
                  <wp:docPr id="1785091100" name="" title=""/>
                  <wp:cNvGraphicFramePr>
                    <a:graphicFrameLocks noChangeAspect="1"/>
                  </wp:cNvGraphicFramePr>
                  <a:graphic>
                    <a:graphicData uri="http://schemas.openxmlformats.org/drawingml/2006/picture">
                      <pic:pic>
                        <pic:nvPicPr>
                          <pic:cNvPr id="0" name=""/>
                          <pic:cNvPicPr/>
                        </pic:nvPicPr>
                        <pic:blipFill>
                          <a:blip r:embed="R97a4c7dc3d9943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53655"/>
                          </a:xfrm>
                          <a:prstGeom prst="rect">
                            <a:avLst/>
                          </a:prstGeom>
                        </pic:spPr>
                      </pic:pic>
                    </a:graphicData>
                  </a:graphic>
                </wp:inline>
              </w:drawing>
            </w:r>
          </w:p>
        </w:tc>
        <w:tc>
          <w:tcPr>
            <w:tcW w:w="1650" w:type="dxa"/>
            <w:tcMar/>
          </w:tcPr>
          <w:p w:rsidR="2470E726" w:rsidP="2470E726" w:rsidRDefault="2470E726" w14:paraId="68B4E386" w14:textId="469C1E8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500" w:type="dxa"/>
            <w:tcMar/>
          </w:tcPr>
          <w:p w:rsidR="2470E726" w:rsidP="2470E726" w:rsidRDefault="2470E726" w14:paraId="646CD8B2" w14:textId="5E7C4E7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454" w:type="dxa"/>
            <w:gridSpan w:val="2"/>
            <w:tcMar/>
          </w:tcPr>
          <w:p w:rsidR="2470E726" w:rsidP="2470E726" w:rsidRDefault="2470E726" w14:paraId="1F58F1DF" w14:textId="1E5972D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6B62F97E" wp14:textId="77777777">
        <w:tc>
          <w:tcPr>
            <w:tcW w:w="2880" w:type="dxa"/>
            <w:gridSpan w:val="2"/>
            <w:vMerge/>
            <w:tcMar/>
          </w:tcPr>
          <w:p w14:paraId="2FFE129E" wp14:textId="77777777"/>
        </w:tc>
        <w:tc>
          <w:tcPr>
            <w:tcW w:w="1650" w:type="dxa"/>
            <w:tcMar/>
          </w:tcPr>
          <w:p w:rsidR="2470E726" w:rsidP="2470E726" w:rsidRDefault="2470E726" w14:paraId="03D2EFEC" w14:textId="1282BA1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w:t>
            </w:r>
          </w:p>
          <w:p w:rsidR="2470E726" w:rsidP="2470E726" w:rsidRDefault="2470E726" w14:paraId="43A3B02B" w14:textId="3C64C28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ing the list of docks</w:t>
            </w:r>
          </w:p>
        </w:tc>
        <w:tc>
          <w:tcPr>
            <w:tcW w:w="1500" w:type="dxa"/>
            <w:tcMar/>
          </w:tcPr>
          <w:p w:rsidR="2470E726" w:rsidP="2470E726" w:rsidRDefault="2470E726" w14:paraId="6B2DC35A" w14:textId="0B4D4D9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454" w:type="dxa"/>
            <w:gridSpan w:val="2"/>
            <w:tcMar/>
          </w:tcPr>
          <w:p w:rsidR="2470E726" w:rsidP="2470E726" w:rsidRDefault="2470E726" w14:paraId="56F97CA8" w14:textId="2EE149A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list of docks</w:t>
            </w:r>
          </w:p>
        </w:tc>
      </w:tr>
      <w:tr xmlns:wp14="http://schemas.microsoft.com/office/word/2010/wordml" w:rsidR="2470E726" w:rsidTr="46D9D5DB" w14:paraId="6F8FFF09" wp14:textId="77777777">
        <w:tc>
          <w:tcPr>
            <w:tcW w:w="2880" w:type="dxa"/>
            <w:gridSpan w:val="2"/>
            <w:vMerge/>
            <w:tcMar/>
          </w:tcPr>
          <w:p w14:paraId="04F4F368" wp14:textId="77777777"/>
        </w:tc>
        <w:tc>
          <w:tcPr>
            <w:tcW w:w="1650" w:type="dxa"/>
            <w:tcMar/>
          </w:tcPr>
          <w:p w:rsidR="2470E726" w:rsidP="2470E726" w:rsidRDefault="2470E726" w14:paraId="4D06B2B1" w14:textId="6288B24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View button</w:t>
            </w:r>
          </w:p>
        </w:tc>
        <w:tc>
          <w:tcPr>
            <w:tcW w:w="1500" w:type="dxa"/>
            <w:tcMar/>
          </w:tcPr>
          <w:p w:rsidR="2470E726" w:rsidP="2470E726" w:rsidRDefault="2470E726" w14:paraId="151B61AA" w14:textId="6E40061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54" w:type="dxa"/>
            <w:gridSpan w:val="2"/>
            <w:tcMar/>
          </w:tcPr>
          <w:p w:rsidR="2470E726" w:rsidP="2470E726" w:rsidRDefault="2470E726" w14:paraId="3A20FF46" w14:textId="347D055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Move to view station information screen</w:t>
            </w:r>
          </w:p>
        </w:tc>
      </w:tr>
      <w:tr xmlns:wp14="http://schemas.microsoft.com/office/word/2010/wordml" w:rsidR="2470E726" w:rsidTr="46D9D5DB" w14:paraId="10999429" wp14:textId="77777777">
        <w:tc>
          <w:tcPr>
            <w:tcW w:w="2880" w:type="dxa"/>
            <w:gridSpan w:val="2"/>
            <w:vMerge w:val="restart"/>
            <w:tcMar/>
          </w:tcPr>
          <w:p w:rsidR="58C840EA" w:rsidP="2470E726" w:rsidRDefault="58C840EA" w14:paraId="5DD471F5" w14:textId="6B46CDD8">
            <w:pPr>
              <w:pStyle w:val="Normal"/>
              <w:spacing w:before="120" w:line="288" w:lineRule="auto"/>
              <w:jc w:val="both"/>
              <w:rPr>
                <w:rFonts w:ascii="Times New Roman" w:hAnsi="Times New Roman" w:eastAsia="Times New Roman" w:cs="Times New Roman"/>
                <w:b w:val="0"/>
                <w:bCs w:val="0"/>
                <w:i w:val="0"/>
                <w:iCs w:val="0"/>
                <w:sz w:val="24"/>
                <w:szCs w:val="24"/>
              </w:rPr>
            </w:pPr>
            <w:r w:rsidR="58C840EA">
              <w:drawing>
                <wp:inline xmlns:wp14="http://schemas.microsoft.com/office/word/2010/wordprocessingDrawing" wp14:editId="23435D92" wp14:anchorId="17B39EA5">
                  <wp:extent cx="1685925" cy="947978"/>
                  <wp:effectExtent l="0" t="0" r="0" b="0"/>
                  <wp:docPr id="2133440505" name="" title=""/>
                  <wp:cNvGraphicFramePr>
                    <a:graphicFrameLocks noChangeAspect="1"/>
                  </wp:cNvGraphicFramePr>
                  <a:graphic>
                    <a:graphicData uri="http://schemas.openxmlformats.org/drawingml/2006/picture">
                      <pic:pic>
                        <pic:nvPicPr>
                          <pic:cNvPr id="0" name=""/>
                          <pic:cNvPicPr/>
                        </pic:nvPicPr>
                        <pic:blipFill>
                          <a:blip r:embed="R06a934416e3541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47978"/>
                          </a:xfrm>
                          <a:prstGeom prst="rect">
                            <a:avLst/>
                          </a:prstGeom>
                        </pic:spPr>
                      </pic:pic>
                    </a:graphicData>
                  </a:graphic>
                </wp:inline>
              </w:drawing>
            </w:r>
          </w:p>
        </w:tc>
        <w:tc>
          <w:tcPr>
            <w:tcW w:w="1650" w:type="dxa"/>
            <w:tcMar/>
          </w:tcPr>
          <w:p w:rsidR="2470E726" w:rsidP="2470E726" w:rsidRDefault="2470E726" w14:paraId="24326E83" w14:textId="5BDE0C9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tance button</w:t>
            </w:r>
          </w:p>
        </w:tc>
        <w:tc>
          <w:tcPr>
            <w:tcW w:w="1500" w:type="dxa"/>
            <w:tcMar/>
          </w:tcPr>
          <w:p w:rsidR="2470E726" w:rsidP="2470E726" w:rsidRDefault="2470E726" w14:paraId="53D54FCE" w14:textId="6A79A07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54" w:type="dxa"/>
            <w:gridSpan w:val="2"/>
            <w:tcMar/>
          </w:tcPr>
          <w:p w:rsidR="2470E726" w:rsidP="2470E726" w:rsidRDefault="2470E726" w14:paraId="5D63BE6E" w14:textId="126EFEA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View distance popup </w:t>
            </w:r>
          </w:p>
        </w:tc>
      </w:tr>
      <w:tr xmlns:wp14="http://schemas.microsoft.com/office/word/2010/wordml" w:rsidR="2470E726" w:rsidTr="46D9D5DB" w14:paraId="7C936A07" wp14:textId="77777777">
        <w:tc>
          <w:tcPr>
            <w:tcW w:w="2880" w:type="dxa"/>
            <w:gridSpan w:val="2"/>
            <w:vMerge/>
            <w:tcMar/>
          </w:tcPr>
          <w:p w14:paraId="3187F577" wp14:textId="77777777"/>
        </w:tc>
        <w:tc>
          <w:tcPr>
            <w:tcW w:w="1650" w:type="dxa"/>
            <w:tcMar/>
          </w:tcPr>
          <w:p w:rsidR="2470E726" w:rsidP="2470E726" w:rsidRDefault="2470E726" w14:paraId="3B4C3B14" w14:textId="7E4DF19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Home icon</w:t>
            </w:r>
          </w:p>
        </w:tc>
        <w:tc>
          <w:tcPr>
            <w:tcW w:w="1500" w:type="dxa"/>
            <w:tcMar/>
          </w:tcPr>
          <w:p w:rsidR="2470E726" w:rsidP="2470E726" w:rsidRDefault="2470E726" w14:paraId="2DA7F6C8" w14:textId="6BE852F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54" w:type="dxa"/>
            <w:gridSpan w:val="2"/>
            <w:tcMar/>
          </w:tcPr>
          <w:p w:rsidR="2470E726" w:rsidP="2470E726" w:rsidRDefault="2470E726" w14:paraId="014C3D12" w14:textId="728407E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load home screen</w:t>
            </w:r>
          </w:p>
        </w:tc>
      </w:tr>
      <w:tr xmlns:wp14="http://schemas.microsoft.com/office/word/2010/wordml" w:rsidR="2470E726" w:rsidTr="46D9D5DB" w14:paraId="2F5E0687" wp14:textId="77777777">
        <w:tc>
          <w:tcPr>
            <w:tcW w:w="2880" w:type="dxa"/>
            <w:gridSpan w:val="2"/>
            <w:vMerge/>
            <w:tcMar/>
          </w:tcPr>
          <w:p w14:paraId="68D88077" wp14:textId="77777777"/>
        </w:tc>
        <w:tc>
          <w:tcPr>
            <w:tcW w:w="1650" w:type="dxa"/>
            <w:tcMar/>
          </w:tcPr>
          <w:p w:rsidR="2470E726" w:rsidP="2470E726" w:rsidRDefault="2470E726" w14:paraId="716AF525" w14:textId="33C2AA4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en-US"/>
              </w:rPr>
              <w:t>Rent bike</w:t>
            </w:r>
            <w:r w:rsidRPr="2470E726" w:rsidR="2470E726">
              <w:rPr>
                <w:rFonts w:ascii="Cambria" w:hAnsi="Cambria" w:eastAsia="Cambria" w:cs="Cambria"/>
                <w:b w:val="0"/>
                <w:bCs w:val="0"/>
                <w:i w:val="0"/>
                <w:iCs w:val="0"/>
                <w:color w:val="000000" w:themeColor="text1" w:themeTint="FF" w:themeShade="FF"/>
                <w:sz w:val="24"/>
                <w:szCs w:val="24"/>
                <w:lang w:val="vi-VN"/>
              </w:rPr>
              <w:t xml:space="preserve"> </w:t>
            </w:r>
            <w:r w:rsidRPr="2470E726" w:rsidR="2470E726">
              <w:rPr>
                <w:rFonts w:ascii="Cambria" w:hAnsi="Cambria" w:eastAsia="Cambria" w:cs="Cambria"/>
                <w:b w:val="0"/>
                <w:bCs w:val="0"/>
                <w:i w:val="0"/>
                <w:iCs w:val="0"/>
                <w:color w:val="000000" w:themeColor="text1" w:themeTint="FF" w:themeShade="FF"/>
                <w:sz w:val="24"/>
                <w:szCs w:val="24"/>
                <w:lang w:val="en-US"/>
              </w:rPr>
              <w:t>button</w:t>
            </w:r>
          </w:p>
        </w:tc>
        <w:tc>
          <w:tcPr>
            <w:tcW w:w="1500" w:type="dxa"/>
            <w:tcMar/>
          </w:tcPr>
          <w:p w:rsidR="2470E726" w:rsidP="2470E726" w:rsidRDefault="2470E726" w14:paraId="4C67E10D" w14:textId="7B86ABA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54" w:type="dxa"/>
            <w:gridSpan w:val="2"/>
            <w:tcMar/>
          </w:tcPr>
          <w:p w:rsidR="2470E726" w:rsidP="2470E726" w:rsidRDefault="2470E726" w14:paraId="1E872CBA" w14:textId="621B71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en-US"/>
              </w:rPr>
              <w:t>Enter barcode and move to rent bike screen</w:t>
            </w:r>
          </w:p>
        </w:tc>
      </w:tr>
      <w:tr xmlns:wp14="http://schemas.microsoft.com/office/word/2010/wordml" w:rsidR="2470E726" w:rsidTr="46D9D5DB" w14:paraId="1A9A0E93" wp14:textId="77777777">
        <w:tc>
          <w:tcPr>
            <w:tcW w:w="2880" w:type="dxa"/>
            <w:gridSpan w:val="2"/>
            <w:vMerge/>
            <w:tcMar/>
          </w:tcPr>
          <w:p w14:paraId="4217CB82" wp14:textId="77777777"/>
        </w:tc>
        <w:tc>
          <w:tcPr>
            <w:tcW w:w="1650" w:type="dxa"/>
            <w:tcMar/>
          </w:tcPr>
          <w:p w:rsidR="2470E726" w:rsidP="2470E726" w:rsidRDefault="2470E726" w14:paraId="4557525D" w14:textId="6FB5A9B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en-US"/>
              </w:rPr>
              <w:t>View renting bike button</w:t>
            </w:r>
          </w:p>
        </w:tc>
        <w:tc>
          <w:tcPr>
            <w:tcW w:w="1500" w:type="dxa"/>
            <w:tcMar/>
          </w:tcPr>
          <w:p w:rsidR="2470E726" w:rsidP="2470E726" w:rsidRDefault="2470E726" w14:paraId="1D0E8CD4" w14:textId="5E6611B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54" w:type="dxa"/>
            <w:gridSpan w:val="2"/>
            <w:tcMar/>
          </w:tcPr>
          <w:p w:rsidR="2470E726" w:rsidP="2470E726" w:rsidRDefault="2470E726" w14:paraId="5DF87851" w14:textId="6221C19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en-US"/>
              </w:rPr>
              <w:t>Move to view renting bike screen</w:t>
            </w:r>
          </w:p>
        </w:tc>
      </w:tr>
      <w:tr xmlns:wp14="http://schemas.microsoft.com/office/word/2010/wordml" w:rsidR="2470E726" w:rsidTr="46D9D5DB" w14:paraId="171D8A46" wp14:textId="77777777">
        <w:tc>
          <w:tcPr>
            <w:tcW w:w="2880" w:type="dxa"/>
            <w:gridSpan w:val="2"/>
            <w:vMerge/>
            <w:tcMar/>
          </w:tcPr>
          <w:p w14:paraId="1099A320" wp14:textId="77777777"/>
        </w:tc>
        <w:tc>
          <w:tcPr>
            <w:tcW w:w="1650" w:type="dxa"/>
            <w:tcMar/>
          </w:tcPr>
          <w:p w:rsidR="2470E726" w:rsidP="2470E726" w:rsidRDefault="2470E726" w14:paraId="5BEA46AA" w14:textId="7DA644C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en-US"/>
              </w:rPr>
              <w:t>Return bike button</w:t>
            </w:r>
          </w:p>
        </w:tc>
        <w:tc>
          <w:tcPr>
            <w:tcW w:w="1500" w:type="dxa"/>
            <w:tcMar/>
          </w:tcPr>
          <w:p w:rsidR="2470E726" w:rsidP="2470E726" w:rsidRDefault="2470E726" w14:paraId="3B8490FE" w14:textId="13A3F94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54" w:type="dxa"/>
            <w:gridSpan w:val="2"/>
            <w:tcMar/>
          </w:tcPr>
          <w:p w:rsidR="2470E726" w:rsidP="2470E726" w:rsidRDefault="2470E726" w14:paraId="3E186106" w14:textId="46677E2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en-US"/>
              </w:rPr>
              <w:t>Move to return bike screen</w:t>
            </w:r>
          </w:p>
        </w:tc>
      </w:tr>
      <w:tr xmlns:wp14="http://schemas.microsoft.com/office/word/2010/wordml" w:rsidR="2470E726" w:rsidTr="46D9D5DB" w14:paraId="27990454" wp14:textId="77777777">
        <w:tc>
          <w:tcPr>
            <w:tcW w:w="2880" w:type="dxa"/>
            <w:gridSpan w:val="2"/>
            <w:vMerge/>
            <w:tcMar/>
          </w:tcPr>
          <w:p w14:paraId="1E2B3270" wp14:textId="77777777"/>
        </w:tc>
        <w:tc>
          <w:tcPr>
            <w:tcW w:w="1650" w:type="dxa"/>
            <w:tcMar/>
          </w:tcPr>
          <w:p w:rsidR="2470E726" w:rsidP="2470E726" w:rsidRDefault="2470E726" w14:paraId="07570E4C" w14:textId="50868BD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en-US"/>
              </w:rPr>
              <w:t>Area for search</w:t>
            </w:r>
          </w:p>
        </w:tc>
        <w:tc>
          <w:tcPr>
            <w:tcW w:w="1500" w:type="dxa"/>
            <w:tcMar/>
          </w:tcPr>
          <w:p w:rsidR="2470E726" w:rsidP="2470E726" w:rsidRDefault="2470E726" w14:paraId="3A4A06C3" w14:textId="3FECD9D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3454" w:type="dxa"/>
            <w:gridSpan w:val="2"/>
            <w:tcMar/>
          </w:tcPr>
          <w:p w:rsidR="2470E726" w:rsidP="2470E726" w:rsidRDefault="2470E726" w14:paraId="1FA7C7CD" w14:textId="5D5C196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en-US"/>
              </w:rPr>
              <w:t>Filter all dock then display</w:t>
            </w:r>
          </w:p>
        </w:tc>
      </w:tr>
    </w:tbl>
    <w:p w:rsidR="2ABA35F5" w:rsidP="2470E726" w:rsidRDefault="2ABA35F5" w14:paraId="1268C70E" w14:textId="47DA74C1">
      <w:p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2ABA35F5" w:rsidP="2470E726" w:rsidRDefault="2ABA35F5" w14:paraId="356FF0A1" w14:textId="60809295">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98294C">
        <w:rPr>
          <w:rFonts w:ascii="Cambria" w:hAnsi="Cambria" w:eastAsia="Cambria" w:cs="Cambria"/>
          <w:b w:val="0"/>
          <w:bCs w:val="0"/>
          <w:i w:val="0"/>
          <w:iCs w:val="0"/>
          <w:noProof w:val="0"/>
          <w:color w:val="000000" w:themeColor="text1" w:themeTint="FF" w:themeShade="FF"/>
          <w:sz w:val="24"/>
          <w:szCs w:val="24"/>
          <w:lang w:val="en-US"/>
        </w:rPr>
        <w:t>Defining the field “Station information” attributes</w:t>
      </w:r>
    </w:p>
    <w:p w:rsidR="2ABA35F5" w:rsidP="2470E726" w:rsidRDefault="2ABA35F5" w14:paraId="52A58F3B" w14:textId="6052034A">
      <w:pPr>
        <w:spacing w:before="120" w:line="240"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tbl>
      <w:tblPr>
        <w:tblStyle w:val="TableGrid"/>
        <w:tblW w:w="9526" w:type="dxa"/>
        <w:tblLayout w:type="fixed"/>
        <w:tblLook w:val="06A0" w:firstRow="1" w:lastRow="0" w:firstColumn="1" w:lastColumn="0" w:noHBand="1" w:noVBand="1"/>
      </w:tblPr>
      <w:tblGrid>
        <w:gridCol w:w="1728"/>
        <w:gridCol w:w="1728"/>
        <w:gridCol w:w="1728"/>
        <w:gridCol w:w="1728"/>
        <w:gridCol w:w="2614"/>
      </w:tblGrid>
      <w:tr xmlns:wp14="http://schemas.microsoft.com/office/word/2010/wordml" w:rsidR="2470E726" w:rsidTr="46D9D5DB" w14:paraId="18E327E0" wp14:textId="77777777">
        <w:tc>
          <w:tcPr>
            <w:tcW w:w="1728" w:type="dxa"/>
            <w:tcMar/>
          </w:tcPr>
          <w:p w:rsidR="2470E726" w:rsidP="2470E726" w:rsidRDefault="2470E726" w14:paraId="05735F0F" w14:textId="32B184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name</w:t>
            </w:r>
          </w:p>
        </w:tc>
        <w:tc>
          <w:tcPr>
            <w:tcW w:w="1728" w:type="dxa"/>
            <w:tcMar/>
          </w:tcPr>
          <w:p w:rsidR="2470E726" w:rsidP="2470E726" w:rsidRDefault="2470E726" w14:paraId="776090AB" w14:textId="5F5F69A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View bike information screen</w:t>
            </w:r>
          </w:p>
        </w:tc>
        <w:tc>
          <w:tcPr>
            <w:tcW w:w="1728" w:type="dxa"/>
            <w:tcMar/>
          </w:tcPr>
          <w:p w:rsidR="2470E726" w:rsidP="2470E726" w:rsidRDefault="2470E726" w14:paraId="780B84E7" w14:textId="1E9FC77A">
            <w:pPr>
              <w:spacing w:before="120" w:line="240" w:lineRule="auto"/>
              <w:jc w:val="left"/>
              <w:rPr>
                <w:rFonts w:ascii="Cambria" w:hAnsi="Cambria" w:eastAsia="Cambria" w:cs="Cambria"/>
                <w:b w:val="0"/>
                <w:bCs w:val="0"/>
                <w:i w:val="0"/>
                <w:iCs w:val="0"/>
                <w:sz w:val="24"/>
                <w:szCs w:val="24"/>
              </w:rPr>
            </w:pPr>
            <w:r>
              <w:br/>
            </w:r>
          </w:p>
        </w:tc>
        <w:tc>
          <w:tcPr>
            <w:tcW w:w="1728" w:type="dxa"/>
            <w:tcMar/>
          </w:tcPr>
          <w:p w:rsidR="2470E726" w:rsidP="2470E726" w:rsidRDefault="2470E726" w14:paraId="1E55351B" w14:textId="0EA25497">
            <w:pPr>
              <w:spacing w:before="120" w:line="288" w:lineRule="auto"/>
              <w:jc w:val="both"/>
              <w:rPr>
                <w:rFonts w:ascii="Cambria" w:hAnsi="Cambria" w:eastAsia="Cambria" w:cs="Cambria"/>
                <w:b w:val="0"/>
                <w:bCs w:val="0"/>
                <w:i w:val="0"/>
                <w:iCs w:val="0"/>
                <w:sz w:val="24"/>
                <w:szCs w:val="24"/>
              </w:rPr>
            </w:pPr>
          </w:p>
        </w:tc>
        <w:tc>
          <w:tcPr>
            <w:tcW w:w="2614" w:type="dxa"/>
            <w:tcMar/>
          </w:tcPr>
          <w:p w:rsidR="2470E726" w:rsidP="2470E726" w:rsidRDefault="2470E726" w14:paraId="003C2A3A" w14:textId="4561A715">
            <w:pPr>
              <w:spacing w:before="120" w:line="288" w:lineRule="auto"/>
              <w:jc w:val="both"/>
              <w:rPr>
                <w:rFonts w:ascii="Cambria" w:hAnsi="Cambria" w:eastAsia="Cambria" w:cs="Cambria"/>
                <w:b w:val="0"/>
                <w:bCs w:val="0"/>
                <w:i w:val="0"/>
                <w:iCs w:val="0"/>
                <w:sz w:val="24"/>
                <w:szCs w:val="24"/>
              </w:rPr>
            </w:pPr>
          </w:p>
        </w:tc>
      </w:tr>
      <w:tr xmlns:wp14="http://schemas.microsoft.com/office/word/2010/wordml" w:rsidR="2470E726" w:rsidTr="46D9D5DB" w14:paraId="04E1F5F9" wp14:textId="77777777">
        <w:tc>
          <w:tcPr>
            <w:tcW w:w="1728" w:type="dxa"/>
            <w:tcMar/>
          </w:tcPr>
          <w:p w:rsidR="2470E726" w:rsidP="2470E726" w:rsidRDefault="2470E726" w14:paraId="70E51F5D" w14:textId="7FA4809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tem name</w:t>
            </w:r>
          </w:p>
        </w:tc>
        <w:tc>
          <w:tcPr>
            <w:tcW w:w="1728" w:type="dxa"/>
            <w:tcMar/>
          </w:tcPr>
          <w:p w:rsidR="2470E726" w:rsidP="2470E726" w:rsidRDefault="2470E726" w14:paraId="080D6A3E" w14:textId="4A21CD1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 of digits (bytes)</w:t>
            </w:r>
          </w:p>
        </w:tc>
        <w:tc>
          <w:tcPr>
            <w:tcW w:w="1728" w:type="dxa"/>
            <w:tcMar/>
          </w:tcPr>
          <w:p w:rsidR="2470E726" w:rsidP="2470E726" w:rsidRDefault="2470E726" w14:paraId="21ADA5C1" w14:textId="5C9A533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1728" w:type="dxa"/>
            <w:tcMar/>
          </w:tcPr>
          <w:p w:rsidR="2470E726" w:rsidP="2470E726" w:rsidRDefault="2470E726" w14:paraId="45AFE7E5" w14:textId="4EE7617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ield attribute</w:t>
            </w:r>
          </w:p>
        </w:tc>
        <w:tc>
          <w:tcPr>
            <w:tcW w:w="2614" w:type="dxa"/>
            <w:tcMar/>
          </w:tcPr>
          <w:p w:rsidR="2470E726" w:rsidP="2470E726" w:rsidRDefault="2470E726" w14:paraId="7AA92F9E" w14:textId="324435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2470E726" w:rsidTr="46D9D5DB" w14:paraId="21732A7B" wp14:textId="77777777">
        <w:tc>
          <w:tcPr>
            <w:tcW w:w="1728" w:type="dxa"/>
            <w:tcMar/>
          </w:tcPr>
          <w:p w:rsidR="2470E726" w:rsidP="2470E726" w:rsidRDefault="2470E726" w14:paraId="5040E498" w14:textId="43AE5BF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ation name</w:t>
            </w:r>
          </w:p>
        </w:tc>
        <w:tc>
          <w:tcPr>
            <w:tcW w:w="1728" w:type="dxa"/>
            <w:tcMar/>
          </w:tcPr>
          <w:p w:rsidR="2470E726" w:rsidP="2470E726" w:rsidRDefault="2470E726" w14:paraId="03416A95" w14:textId="7F133EC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50</w:t>
            </w:r>
          </w:p>
        </w:tc>
        <w:tc>
          <w:tcPr>
            <w:tcW w:w="1728" w:type="dxa"/>
            <w:tcMar/>
          </w:tcPr>
          <w:p w:rsidR="2470E726" w:rsidP="2470E726" w:rsidRDefault="2470E726" w14:paraId="5232583A" w14:textId="137BAFA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ext</w:t>
            </w:r>
          </w:p>
        </w:tc>
        <w:tc>
          <w:tcPr>
            <w:tcW w:w="1728" w:type="dxa"/>
            <w:tcMar/>
          </w:tcPr>
          <w:p w:rsidR="2470E726" w:rsidP="2470E726" w:rsidRDefault="2470E726" w14:paraId="421475EB" w14:textId="050B91E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Black </w:t>
            </w:r>
          </w:p>
        </w:tc>
        <w:tc>
          <w:tcPr>
            <w:tcW w:w="2614" w:type="dxa"/>
            <w:tcMar/>
          </w:tcPr>
          <w:p w:rsidR="2470E726" w:rsidP="2470E726" w:rsidRDefault="2470E726" w14:paraId="4C12E386" w14:textId="7C9AC27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7BCFA3BC" wp14:textId="77777777">
        <w:tc>
          <w:tcPr>
            <w:tcW w:w="1728" w:type="dxa"/>
            <w:tcMar/>
          </w:tcPr>
          <w:p w:rsidR="2470E726" w:rsidP="2470E726" w:rsidRDefault="2470E726" w14:paraId="325756B7" w14:textId="1E27137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ddress</w:t>
            </w:r>
          </w:p>
        </w:tc>
        <w:tc>
          <w:tcPr>
            <w:tcW w:w="1728" w:type="dxa"/>
            <w:tcMar/>
          </w:tcPr>
          <w:p w:rsidR="2470E726" w:rsidP="2470E726" w:rsidRDefault="2470E726" w14:paraId="0392F1AB" w14:textId="53DE3DE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50</w:t>
            </w:r>
          </w:p>
        </w:tc>
        <w:tc>
          <w:tcPr>
            <w:tcW w:w="1728" w:type="dxa"/>
            <w:tcMar/>
          </w:tcPr>
          <w:p w:rsidR="2470E726" w:rsidP="2470E726" w:rsidRDefault="2470E726" w14:paraId="2DB4B8E0" w14:textId="252A52D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ext</w:t>
            </w:r>
          </w:p>
        </w:tc>
        <w:tc>
          <w:tcPr>
            <w:tcW w:w="1728" w:type="dxa"/>
            <w:tcMar/>
          </w:tcPr>
          <w:p w:rsidR="2470E726" w:rsidP="2470E726" w:rsidRDefault="2470E726" w14:paraId="6A12F849" w14:textId="3F0A3B8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4D0AE769" w14:textId="48FE956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33FCC9D3" wp14:textId="77777777">
        <w:tc>
          <w:tcPr>
            <w:tcW w:w="1728" w:type="dxa"/>
            <w:tcMar/>
          </w:tcPr>
          <w:p w:rsidR="2470E726" w:rsidP="2470E726" w:rsidRDefault="2470E726" w14:paraId="2C01E345" w14:textId="7D7C201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vailable bike</w:t>
            </w:r>
          </w:p>
        </w:tc>
        <w:tc>
          <w:tcPr>
            <w:tcW w:w="1728" w:type="dxa"/>
            <w:tcMar/>
          </w:tcPr>
          <w:p w:rsidR="2470E726" w:rsidP="2470E726" w:rsidRDefault="2470E726" w14:paraId="07A01743" w14:textId="30AF502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11</w:t>
            </w:r>
          </w:p>
        </w:tc>
        <w:tc>
          <w:tcPr>
            <w:tcW w:w="1728" w:type="dxa"/>
            <w:tcMar/>
          </w:tcPr>
          <w:p w:rsidR="2470E726" w:rsidP="2470E726" w:rsidRDefault="2470E726" w14:paraId="60350547" w14:textId="5CADE44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w:t>
            </w:r>
          </w:p>
        </w:tc>
        <w:tc>
          <w:tcPr>
            <w:tcW w:w="1728" w:type="dxa"/>
            <w:tcMar/>
          </w:tcPr>
          <w:p w:rsidR="2470E726" w:rsidP="2470E726" w:rsidRDefault="2470E726" w14:paraId="33AA1CD2" w14:textId="3250EAF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7308DC40" w14:textId="000E6B7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51362A32" wp14:textId="77777777">
        <w:tc>
          <w:tcPr>
            <w:tcW w:w="1728" w:type="dxa"/>
            <w:tcMar/>
          </w:tcPr>
          <w:p w:rsidR="2470E726" w:rsidP="2470E726" w:rsidRDefault="2470E726" w14:paraId="2F25A8CD" w14:textId="6E54B9F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mpty dock point</w:t>
            </w:r>
          </w:p>
        </w:tc>
        <w:tc>
          <w:tcPr>
            <w:tcW w:w="1728" w:type="dxa"/>
            <w:tcMar/>
          </w:tcPr>
          <w:p w:rsidR="2470E726" w:rsidP="2470E726" w:rsidRDefault="2470E726" w14:paraId="6028F2A3" w14:textId="15AA418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11</w:t>
            </w:r>
          </w:p>
        </w:tc>
        <w:tc>
          <w:tcPr>
            <w:tcW w:w="1728" w:type="dxa"/>
            <w:tcMar/>
          </w:tcPr>
          <w:p w:rsidR="2470E726" w:rsidP="2470E726" w:rsidRDefault="2470E726" w14:paraId="2B3E4397" w14:textId="4FCEDF1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w:t>
            </w:r>
          </w:p>
        </w:tc>
        <w:tc>
          <w:tcPr>
            <w:tcW w:w="1728" w:type="dxa"/>
            <w:tcMar/>
          </w:tcPr>
          <w:p w:rsidR="2470E726" w:rsidP="2470E726" w:rsidRDefault="2470E726" w14:paraId="6B98B484" w14:textId="5266956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18609882" w14:textId="04DED3C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bl>
    <w:p w:rsidR="2ABA35F5" w:rsidP="2470E726" w:rsidRDefault="2ABA35F5" w14:paraId="2450202C" w14:textId="0FEB19CC">
      <w:pPr>
        <w:spacing w:before="120" w:line="259" w:lineRule="auto"/>
        <w:jc w:val="left"/>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2ABA35F5" w:rsidP="2470E726" w:rsidRDefault="2ABA35F5" w14:paraId="19B5F7B2" w14:textId="2402C873">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98294C">
        <w:rPr>
          <w:rFonts w:ascii="Cambria" w:hAnsi="Cambria" w:eastAsia="Cambria" w:cs="Cambria"/>
          <w:b w:val="1"/>
          <w:bCs w:val="1"/>
          <w:i w:val="1"/>
          <w:iCs w:val="1"/>
          <w:noProof w:val="0"/>
          <w:color w:val="000000" w:themeColor="text1" w:themeTint="FF" w:themeShade="FF"/>
          <w:sz w:val="24"/>
          <w:szCs w:val="24"/>
          <w:lang w:val="en-US"/>
        </w:rPr>
        <w:t>4.1.3.7. Splash Screen</w:t>
      </w:r>
    </w:p>
    <w:p w:rsidR="2ABA35F5" w:rsidP="2470E726" w:rsidRDefault="2ABA35F5" w14:paraId="1CCCA038" w14:textId="1C4840BA">
      <w:p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2470E726" w:rsidR="6A98294C">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9484" w:type="dxa"/>
        <w:tblLayout w:type="fixed"/>
        <w:tblLook w:val="06A0" w:firstRow="1" w:lastRow="0" w:firstColumn="1" w:lastColumn="0" w:noHBand="1" w:noVBand="1"/>
      </w:tblPr>
      <w:tblGrid>
        <w:gridCol w:w="1440"/>
        <w:gridCol w:w="1440"/>
        <w:gridCol w:w="1725"/>
        <w:gridCol w:w="1485"/>
        <w:gridCol w:w="1245"/>
        <w:gridCol w:w="2149"/>
      </w:tblGrid>
      <w:tr xmlns:wp14="http://schemas.microsoft.com/office/word/2010/wordml" w:rsidR="2470E726" w:rsidTr="46D9D5DB" w14:paraId="05E5B207" wp14:textId="77777777">
        <w:trPr>
          <w:trHeight w:val="645"/>
        </w:trPr>
        <w:tc>
          <w:tcPr>
            <w:tcW w:w="2880" w:type="dxa"/>
            <w:gridSpan w:val="2"/>
            <w:tcMar/>
          </w:tcPr>
          <w:p w:rsidR="2470E726" w:rsidP="2470E726" w:rsidRDefault="2470E726" w14:paraId="3C83BF68" w14:textId="2CC7C86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cobikeRental Software</w:t>
            </w:r>
          </w:p>
        </w:tc>
        <w:tc>
          <w:tcPr>
            <w:tcW w:w="1725" w:type="dxa"/>
            <w:tcMar/>
          </w:tcPr>
          <w:p w:rsidR="2470E726" w:rsidP="2470E726" w:rsidRDefault="2470E726" w14:paraId="13166C4A" w14:textId="73224EC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485" w:type="dxa"/>
            <w:tcMar/>
          </w:tcPr>
          <w:p w:rsidR="2470E726" w:rsidP="2470E726" w:rsidRDefault="2470E726" w14:paraId="7A63F032" w14:textId="27F095E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245" w:type="dxa"/>
            <w:tcMar/>
          </w:tcPr>
          <w:p w:rsidR="2470E726" w:rsidP="2470E726" w:rsidRDefault="2470E726" w14:paraId="0485921F" w14:textId="50A91EC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149" w:type="dxa"/>
            <w:tcMar/>
          </w:tcPr>
          <w:p w:rsidR="2470E726" w:rsidP="2470E726" w:rsidRDefault="2470E726" w14:paraId="78318420" w14:textId="6A827A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2470E726" w:rsidTr="46D9D5DB" w14:paraId="500EB393" wp14:textId="77777777">
        <w:tc>
          <w:tcPr>
            <w:tcW w:w="1440" w:type="dxa"/>
            <w:tcMar/>
          </w:tcPr>
          <w:p w:rsidR="2470E726" w:rsidP="2470E726" w:rsidRDefault="2470E726" w14:paraId="373DEB7D" w14:textId="6F9E0A8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40" w:type="dxa"/>
            <w:tcMar/>
          </w:tcPr>
          <w:p w:rsidR="2470E726" w:rsidP="2470E726" w:rsidRDefault="2470E726" w14:paraId="5D53DB8B" w14:textId="7DC2E8C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plash screen</w:t>
            </w:r>
          </w:p>
        </w:tc>
        <w:tc>
          <w:tcPr>
            <w:tcW w:w="1725" w:type="dxa"/>
            <w:tcMar/>
          </w:tcPr>
          <w:p w:rsidR="2470E726" w:rsidP="2470E726" w:rsidRDefault="2470E726" w14:paraId="3443A770" w14:textId="7F08BDE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07/11/2020</w:t>
            </w:r>
          </w:p>
        </w:tc>
        <w:tc>
          <w:tcPr>
            <w:tcW w:w="1485" w:type="dxa"/>
            <w:tcMar/>
          </w:tcPr>
          <w:p w:rsidR="2470E726" w:rsidP="2470E726" w:rsidRDefault="2470E726" w14:paraId="212C76AC" w14:textId="1435B465">
            <w:pPr>
              <w:spacing w:before="120" w:line="240" w:lineRule="auto"/>
              <w:jc w:val="left"/>
              <w:rPr>
                <w:rFonts w:ascii="Cambria" w:hAnsi="Cambria" w:eastAsia="Cambria" w:cs="Cambria"/>
                <w:b w:val="0"/>
                <w:bCs w:val="0"/>
                <w:i w:val="0"/>
                <w:iCs w:val="0"/>
                <w:sz w:val="24"/>
                <w:szCs w:val="24"/>
              </w:rPr>
            </w:pPr>
            <w:r>
              <w:br/>
            </w:r>
          </w:p>
        </w:tc>
        <w:tc>
          <w:tcPr>
            <w:tcW w:w="1245" w:type="dxa"/>
            <w:tcMar/>
          </w:tcPr>
          <w:p w:rsidR="2470E726" w:rsidP="2470E726" w:rsidRDefault="2470E726" w14:paraId="4FB3EBA5" w14:textId="26FEE554">
            <w:pPr>
              <w:spacing w:before="120" w:line="240" w:lineRule="auto"/>
              <w:jc w:val="left"/>
              <w:rPr>
                <w:rFonts w:ascii="Cambria" w:hAnsi="Cambria" w:eastAsia="Cambria" w:cs="Cambria"/>
                <w:b w:val="0"/>
                <w:bCs w:val="0"/>
                <w:i w:val="0"/>
                <w:iCs w:val="0"/>
                <w:sz w:val="24"/>
                <w:szCs w:val="24"/>
              </w:rPr>
            </w:pPr>
            <w:r>
              <w:br/>
            </w:r>
          </w:p>
        </w:tc>
        <w:tc>
          <w:tcPr>
            <w:tcW w:w="2149" w:type="dxa"/>
            <w:tcMar/>
          </w:tcPr>
          <w:p w:rsidR="2470E726" w:rsidP="2470E726" w:rsidRDefault="2470E726" w14:paraId="62875679" w14:textId="347C986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Đỗ Minh Thông</w:t>
            </w:r>
          </w:p>
        </w:tc>
      </w:tr>
      <w:tr xmlns:wp14="http://schemas.microsoft.com/office/word/2010/wordml" w:rsidR="2470E726" w:rsidTr="46D9D5DB" w14:paraId="16277788" wp14:textId="77777777">
        <w:tc>
          <w:tcPr>
            <w:tcW w:w="2880" w:type="dxa"/>
            <w:gridSpan w:val="2"/>
            <w:vMerge w:val="restart"/>
            <w:tcMar/>
          </w:tcPr>
          <w:p w:rsidR="2470E726" w:rsidP="2470E726" w:rsidRDefault="2470E726" w14:paraId="6CA32689" w14:textId="73CD6380">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17632A83" w14:textId="1A1C7E1E">
            <w:pPr>
              <w:pStyle w:val="Normal"/>
              <w:spacing w:before="120" w:line="240" w:lineRule="auto"/>
              <w:jc w:val="left"/>
              <w:rPr>
                <w:b w:val="0"/>
                <w:bCs w:val="0"/>
                <w:i w:val="0"/>
                <w:iCs w:val="0"/>
                <w:sz w:val="24"/>
                <w:szCs w:val="24"/>
              </w:rPr>
            </w:pPr>
            <w:r>
              <w:br/>
            </w:r>
            <w:r w:rsidR="58DB930E">
              <w:drawing>
                <wp:inline xmlns:wp14="http://schemas.microsoft.com/office/word/2010/wordprocessingDrawing" wp14:editId="306F9B9E" wp14:anchorId="3658F736">
                  <wp:extent cx="1685925" cy="1198631"/>
                  <wp:effectExtent l="0" t="0" r="0" b="0"/>
                  <wp:docPr id="1011400039" name="" title=""/>
                  <wp:cNvGraphicFramePr>
                    <a:graphicFrameLocks noChangeAspect="1"/>
                  </wp:cNvGraphicFramePr>
                  <a:graphic>
                    <a:graphicData uri="http://schemas.openxmlformats.org/drawingml/2006/picture">
                      <pic:pic>
                        <pic:nvPicPr>
                          <pic:cNvPr id="0" name=""/>
                          <pic:cNvPicPr/>
                        </pic:nvPicPr>
                        <pic:blipFill>
                          <a:blip r:embed="R2feef76c3c5e47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1198631"/>
                          </a:xfrm>
                          <a:prstGeom prst="rect">
                            <a:avLst/>
                          </a:prstGeom>
                        </pic:spPr>
                      </pic:pic>
                    </a:graphicData>
                  </a:graphic>
                </wp:inline>
              </w:drawing>
            </w:r>
          </w:p>
        </w:tc>
        <w:tc>
          <w:tcPr>
            <w:tcW w:w="1725" w:type="dxa"/>
            <w:tcMar/>
          </w:tcPr>
          <w:p w:rsidR="2470E726" w:rsidP="2470E726" w:rsidRDefault="2470E726" w14:paraId="6109DF25" w14:textId="29CC744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485" w:type="dxa"/>
            <w:tcMar/>
          </w:tcPr>
          <w:p w:rsidR="2470E726" w:rsidP="2470E726" w:rsidRDefault="2470E726" w14:paraId="2FB77004" w14:textId="37EE1BA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394" w:type="dxa"/>
            <w:gridSpan w:val="2"/>
            <w:tcMar/>
          </w:tcPr>
          <w:p w:rsidR="2470E726" w:rsidP="2470E726" w:rsidRDefault="2470E726" w14:paraId="03083999" w14:textId="26C92F8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0DC79998" wp14:textId="77777777">
        <w:tc>
          <w:tcPr>
            <w:tcW w:w="2880" w:type="dxa"/>
            <w:gridSpan w:val="2"/>
            <w:vMerge/>
            <w:tcMar/>
          </w:tcPr>
          <w:p w14:paraId="7CE71941" wp14:textId="77777777"/>
        </w:tc>
        <w:tc>
          <w:tcPr>
            <w:tcW w:w="1725" w:type="dxa"/>
            <w:tcMar/>
          </w:tcPr>
          <w:p w:rsidR="2470E726" w:rsidP="2470E726" w:rsidRDefault="2470E726" w14:paraId="13496EB4" w14:textId="360CC01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w:t>
            </w:r>
          </w:p>
          <w:p w:rsidR="2470E726" w:rsidP="2470E726" w:rsidRDefault="2470E726" w14:paraId="7AE2053D" w14:textId="1AEA2D7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ing the loading screen</w:t>
            </w:r>
          </w:p>
        </w:tc>
        <w:tc>
          <w:tcPr>
            <w:tcW w:w="1485" w:type="dxa"/>
            <w:tcMar/>
          </w:tcPr>
          <w:p w:rsidR="2470E726" w:rsidP="2470E726" w:rsidRDefault="2470E726" w14:paraId="0D39B0BA" w14:textId="61AC4AF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394" w:type="dxa"/>
            <w:gridSpan w:val="2"/>
            <w:tcMar/>
          </w:tcPr>
          <w:p w:rsidR="2470E726" w:rsidP="2470E726" w:rsidRDefault="2470E726" w14:paraId="57AC5C30" w14:textId="772A5BD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loading screen</w:t>
            </w:r>
          </w:p>
        </w:tc>
      </w:tr>
    </w:tbl>
    <w:p w:rsidR="2ABA35F5" w:rsidP="2470E726" w:rsidRDefault="2ABA35F5" w14:paraId="70E4FD70" w14:textId="0E28A38C">
      <w:p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br/>
      </w:r>
      <w:r w:rsidRPr="2470E726" w:rsidR="6A98294C">
        <w:rPr>
          <w:rFonts w:ascii="Cambria" w:hAnsi="Cambria" w:eastAsia="Cambria" w:cs="Cambria"/>
          <w:b w:val="1"/>
          <w:bCs w:val="1"/>
          <w:i w:val="1"/>
          <w:iCs w:val="1"/>
          <w:noProof w:val="0"/>
          <w:color w:val="000000" w:themeColor="text1" w:themeTint="FF" w:themeShade="FF"/>
          <w:sz w:val="24"/>
          <w:szCs w:val="24"/>
          <w:lang w:val="en-US"/>
        </w:rPr>
        <w:t>4.1.3.8. View Distance Popup Screen</w:t>
      </w:r>
      <w:r>
        <w:br/>
      </w:r>
      <w:r w:rsidRPr="2470E726" w:rsidR="6A98294C">
        <w:rPr>
          <w:rFonts w:ascii="Cambria" w:hAnsi="Cambria" w:eastAsia="Cambria" w:cs="Cambria"/>
          <w:b w:val="1"/>
          <w:bCs w:val="1"/>
          <w:i w:val="1"/>
          <w:iCs w:val="1"/>
          <w:noProof w:val="0"/>
          <w:color w:val="000000" w:themeColor="text1" w:themeTint="FF" w:themeShade="FF"/>
          <w:sz w:val="24"/>
          <w:szCs w:val="24"/>
          <w:lang w:val="en-US"/>
        </w:rPr>
        <w:t xml:space="preserve">           </w:t>
      </w:r>
      <w:r w:rsidRPr="2470E726" w:rsidR="6A98294C">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9469" w:type="dxa"/>
        <w:tblLayout w:type="fixed"/>
        <w:tblLook w:val="06A0" w:firstRow="1" w:lastRow="0" w:firstColumn="1" w:lastColumn="0" w:noHBand="1" w:noVBand="1"/>
      </w:tblPr>
      <w:tblGrid>
        <w:gridCol w:w="1440"/>
        <w:gridCol w:w="1440"/>
        <w:gridCol w:w="1620"/>
        <w:gridCol w:w="1455"/>
        <w:gridCol w:w="1290"/>
        <w:gridCol w:w="2224"/>
      </w:tblGrid>
      <w:tr xmlns:wp14="http://schemas.microsoft.com/office/word/2010/wordml" w:rsidR="2470E726" w:rsidTr="46D9D5DB" w14:paraId="050496DB" wp14:textId="77777777">
        <w:tc>
          <w:tcPr>
            <w:tcW w:w="2880" w:type="dxa"/>
            <w:gridSpan w:val="2"/>
            <w:tcMar/>
          </w:tcPr>
          <w:p w:rsidR="2470E726" w:rsidP="2470E726" w:rsidRDefault="2470E726" w14:paraId="3DA1F566" w14:textId="13DB033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cobikeRental Software</w:t>
            </w:r>
          </w:p>
        </w:tc>
        <w:tc>
          <w:tcPr>
            <w:tcW w:w="1620" w:type="dxa"/>
            <w:tcMar/>
          </w:tcPr>
          <w:p w:rsidR="2470E726" w:rsidP="2470E726" w:rsidRDefault="2470E726" w14:paraId="624ADCE6" w14:textId="5043832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455" w:type="dxa"/>
            <w:tcMar/>
          </w:tcPr>
          <w:p w:rsidR="2470E726" w:rsidP="2470E726" w:rsidRDefault="2470E726" w14:paraId="04A953D8" w14:textId="0B6CFAB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290" w:type="dxa"/>
            <w:tcMar/>
          </w:tcPr>
          <w:p w:rsidR="2470E726" w:rsidP="2470E726" w:rsidRDefault="2470E726" w14:paraId="0643E9B5" w14:textId="0143590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224" w:type="dxa"/>
            <w:tcMar/>
          </w:tcPr>
          <w:p w:rsidR="2470E726" w:rsidP="2470E726" w:rsidRDefault="2470E726" w14:paraId="31D003A8" w14:textId="3AD29C8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2470E726" w:rsidTr="46D9D5DB" w14:paraId="01639415" wp14:textId="77777777">
        <w:tc>
          <w:tcPr>
            <w:tcW w:w="1440" w:type="dxa"/>
            <w:tcMar/>
          </w:tcPr>
          <w:p w:rsidR="2470E726" w:rsidP="2470E726" w:rsidRDefault="2470E726" w14:paraId="5CD3ADCA" w14:textId="3389D25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40" w:type="dxa"/>
            <w:tcMar/>
          </w:tcPr>
          <w:p w:rsidR="2470E726" w:rsidP="2470E726" w:rsidRDefault="2470E726" w14:paraId="2C999236" w14:textId="7B1202B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View distance popup screen</w:t>
            </w:r>
          </w:p>
        </w:tc>
        <w:tc>
          <w:tcPr>
            <w:tcW w:w="1620" w:type="dxa"/>
            <w:tcMar/>
          </w:tcPr>
          <w:p w:rsidR="2470E726" w:rsidP="2470E726" w:rsidRDefault="2470E726" w14:paraId="70A7B725" w14:textId="76462DE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07/11/2020</w:t>
            </w:r>
          </w:p>
        </w:tc>
        <w:tc>
          <w:tcPr>
            <w:tcW w:w="1455" w:type="dxa"/>
            <w:tcMar/>
          </w:tcPr>
          <w:p w:rsidR="2470E726" w:rsidP="2470E726" w:rsidRDefault="2470E726" w14:paraId="36C6882E" w14:textId="662510C6">
            <w:pPr>
              <w:spacing w:before="120" w:line="240" w:lineRule="auto"/>
              <w:jc w:val="left"/>
              <w:rPr>
                <w:rFonts w:ascii="Cambria" w:hAnsi="Cambria" w:eastAsia="Cambria" w:cs="Cambria"/>
                <w:b w:val="0"/>
                <w:bCs w:val="0"/>
                <w:i w:val="0"/>
                <w:iCs w:val="0"/>
                <w:sz w:val="24"/>
                <w:szCs w:val="24"/>
              </w:rPr>
            </w:pPr>
            <w:r>
              <w:br/>
            </w:r>
          </w:p>
        </w:tc>
        <w:tc>
          <w:tcPr>
            <w:tcW w:w="1290" w:type="dxa"/>
            <w:tcMar/>
          </w:tcPr>
          <w:p w:rsidR="2470E726" w:rsidP="2470E726" w:rsidRDefault="2470E726" w14:paraId="4DA4FF8A" w14:textId="4F11A443">
            <w:pPr>
              <w:spacing w:before="120" w:line="240" w:lineRule="auto"/>
              <w:jc w:val="left"/>
              <w:rPr>
                <w:rFonts w:ascii="Cambria" w:hAnsi="Cambria" w:eastAsia="Cambria" w:cs="Cambria"/>
                <w:b w:val="0"/>
                <w:bCs w:val="0"/>
                <w:i w:val="0"/>
                <w:iCs w:val="0"/>
                <w:sz w:val="24"/>
                <w:szCs w:val="24"/>
              </w:rPr>
            </w:pPr>
            <w:r>
              <w:br/>
            </w:r>
          </w:p>
        </w:tc>
        <w:tc>
          <w:tcPr>
            <w:tcW w:w="2224" w:type="dxa"/>
            <w:tcMar/>
          </w:tcPr>
          <w:p w:rsidR="2470E726" w:rsidP="2470E726" w:rsidRDefault="2470E726" w14:paraId="6E63B41B" w14:textId="44E74E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Đỗ Minh Thông</w:t>
            </w:r>
          </w:p>
        </w:tc>
      </w:tr>
      <w:tr xmlns:wp14="http://schemas.microsoft.com/office/word/2010/wordml" w:rsidR="2470E726" w:rsidTr="46D9D5DB" w14:paraId="1909CC3B" wp14:textId="77777777">
        <w:tc>
          <w:tcPr>
            <w:tcW w:w="2880" w:type="dxa"/>
            <w:gridSpan w:val="2"/>
            <w:vMerge w:val="restart"/>
            <w:tcMar/>
          </w:tcPr>
          <w:p w:rsidR="2470E726" w:rsidP="2470E726" w:rsidRDefault="2470E726" w14:paraId="162C62CA" w14:textId="7324A649">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74680520" w14:textId="5F40E362">
            <w:pPr>
              <w:pStyle w:val="Normal"/>
              <w:spacing w:before="120" w:line="240" w:lineRule="auto"/>
              <w:jc w:val="left"/>
              <w:rPr>
                <w:rFonts w:ascii="Times New Roman" w:hAnsi="Times New Roman" w:eastAsia="Times New Roman" w:cs="Times New Roman"/>
                <w:b w:val="0"/>
                <w:bCs w:val="0"/>
                <w:i w:val="0"/>
                <w:iCs w:val="0"/>
                <w:sz w:val="24"/>
                <w:szCs w:val="24"/>
              </w:rPr>
            </w:pPr>
            <w:r>
              <w:br/>
            </w:r>
            <w:r w:rsidR="0297B35D">
              <w:drawing>
                <wp:inline xmlns:wp14="http://schemas.microsoft.com/office/word/2010/wordprocessingDrawing" wp14:editId="76F11CF0" wp14:anchorId="6883C0E2">
                  <wp:extent cx="1685925" cy="947978"/>
                  <wp:effectExtent l="0" t="0" r="0" b="0"/>
                  <wp:docPr id="307900864" name="" title=""/>
                  <wp:cNvGraphicFramePr>
                    <a:graphicFrameLocks noChangeAspect="1"/>
                  </wp:cNvGraphicFramePr>
                  <a:graphic>
                    <a:graphicData uri="http://schemas.openxmlformats.org/drawingml/2006/picture">
                      <pic:pic>
                        <pic:nvPicPr>
                          <pic:cNvPr id="0" name=""/>
                          <pic:cNvPicPr/>
                        </pic:nvPicPr>
                        <pic:blipFill>
                          <a:blip r:embed="R8d0f34d14d2e4e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47978"/>
                          </a:xfrm>
                          <a:prstGeom prst="rect">
                            <a:avLst/>
                          </a:prstGeom>
                        </pic:spPr>
                      </pic:pic>
                    </a:graphicData>
                  </a:graphic>
                </wp:inline>
              </w:drawing>
            </w:r>
          </w:p>
        </w:tc>
        <w:tc>
          <w:tcPr>
            <w:tcW w:w="1620" w:type="dxa"/>
            <w:tcMar/>
          </w:tcPr>
          <w:p w:rsidR="2470E726" w:rsidP="2470E726" w:rsidRDefault="2470E726" w14:paraId="22E01F12" w14:textId="0A710D2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455" w:type="dxa"/>
            <w:tcMar/>
          </w:tcPr>
          <w:p w:rsidR="2470E726" w:rsidP="2470E726" w:rsidRDefault="2470E726" w14:paraId="3BD23807" w14:textId="000175E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514" w:type="dxa"/>
            <w:gridSpan w:val="2"/>
            <w:tcMar/>
          </w:tcPr>
          <w:p w:rsidR="2470E726" w:rsidP="2470E726" w:rsidRDefault="2470E726" w14:paraId="5B9AC77B" w14:textId="1C885CB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7AB802C5" wp14:textId="77777777">
        <w:tc>
          <w:tcPr>
            <w:tcW w:w="2880" w:type="dxa"/>
            <w:gridSpan w:val="2"/>
            <w:vMerge/>
            <w:tcMar/>
          </w:tcPr>
          <w:p w14:paraId="45C5E004" wp14:textId="77777777"/>
        </w:tc>
        <w:tc>
          <w:tcPr>
            <w:tcW w:w="1620" w:type="dxa"/>
            <w:tcMar/>
          </w:tcPr>
          <w:p w:rsidR="2470E726" w:rsidP="2470E726" w:rsidRDefault="2470E726" w14:paraId="753D0DBE" w14:textId="424BAF7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w:t>
            </w:r>
          </w:p>
          <w:p w:rsidR="2470E726" w:rsidP="2470E726" w:rsidRDefault="2470E726" w14:paraId="5478C11C" w14:textId="47946F4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displaying the station information and walking time estimate </w:t>
            </w:r>
          </w:p>
        </w:tc>
        <w:tc>
          <w:tcPr>
            <w:tcW w:w="1455" w:type="dxa"/>
            <w:tcMar/>
          </w:tcPr>
          <w:p w:rsidR="2470E726" w:rsidP="2470E726" w:rsidRDefault="2470E726" w14:paraId="533B546C" w14:textId="386779E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14" w:type="dxa"/>
            <w:gridSpan w:val="2"/>
            <w:tcMar/>
          </w:tcPr>
          <w:p w:rsidR="2470E726" w:rsidP="2470E726" w:rsidRDefault="2470E726" w14:paraId="416AA0F8" w14:textId="17F0B1B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Display station information and walking time estimate </w:t>
            </w:r>
          </w:p>
        </w:tc>
      </w:tr>
      <w:tr xmlns:wp14="http://schemas.microsoft.com/office/word/2010/wordml" w:rsidR="2470E726" w:rsidTr="46D9D5DB" w14:paraId="79D68B34" wp14:textId="77777777">
        <w:tc>
          <w:tcPr>
            <w:tcW w:w="2880" w:type="dxa"/>
            <w:gridSpan w:val="2"/>
            <w:vMerge/>
            <w:tcMar/>
          </w:tcPr>
          <w:p w14:paraId="329DBFAE" wp14:textId="77777777"/>
        </w:tc>
        <w:tc>
          <w:tcPr>
            <w:tcW w:w="1620" w:type="dxa"/>
            <w:tcMar/>
          </w:tcPr>
          <w:p w:rsidR="2470E726" w:rsidP="2470E726" w:rsidRDefault="2470E726" w14:paraId="57C5DBAA" w14:textId="3A4DBCC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K button</w:t>
            </w:r>
          </w:p>
        </w:tc>
        <w:tc>
          <w:tcPr>
            <w:tcW w:w="1455" w:type="dxa"/>
            <w:tcMar/>
          </w:tcPr>
          <w:p w:rsidR="2470E726" w:rsidP="2470E726" w:rsidRDefault="2470E726" w14:paraId="0BDB05B0" w14:textId="266EB68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514" w:type="dxa"/>
            <w:gridSpan w:val="2"/>
            <w:tcMar/>
          </w:tcPr>
          <w:p w:rsidR="2470E726" w:rsidP="2470E726" w:rsidRDefault="2470E726" w14:paraId="3E425A1A" w14:textId="12EF1F0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Move to home screen</w:t>
            </w:r>
          </w:p>
        </w:tc>
      </w:tr>
    </w:tbl>
    <w:p w:rsidR="2ABA35F5" w:rsidP="2470E726" w:rsidRDefault="2ABA35F5" w14:paraId="4D84E293" w14:textId="34596B85">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2ABA35F5" w:rsidP="2470E726" w:rsidRDefault="2ABA35F5" w14:paraId="7D76FE69" w14:textId="448EF8D2">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98294C">
        <w:rPr>
          <w:rFonts w:ascii="Cambria" w:hAnsi="Cambria" w:eastAsia="Cambria" w:cs="Cambria"/>
          <w:b w:val="0"/>
          <w:bCs w:val="0"/>
          <w:i w:val="0"/>
          <w:iCs w:val="0"/>
          <w:noProof w:val="0"/>
          <w:color w:val="000000" w:themeColor="text1" w:themeTint="FF" w:themeShade="FF"/>
          <w:sz w:val="24"/>
          <w:szCs w:val="24"/>
          <w:lang w:val="en-US"/>
        </w:rPr>
        <w:t>Defining the field attributes</w:t>
      </w:r>
      <w:r>
        <w:br/>
      </w:r>
    </w:p>
    <w:tbl>
      <w:tblPr>
        <w:tblStyle w:val="TableGrid"/>
        <w:tblW w:w="9526" w:type="dxa"/>
        <w:tblLayout w:type="fixed"/>
        <w:tblLook w:val="06A0" w:firstRow="1" w:lastRow="0" w:firstColumn="1" w:lastColumn="0" w:noHBand="1" w:noVBand="1"/>
      </w:tblPr>
      <w:tblGrid>
        <w:gridCol w:w="1728"/>
        <w:gridCol w:w="1728"/>
        <w:gridCol w:w="1728"/>
        <w:gridCol w:w="1728"/>
        <w:gridCol w:w="2614"/>
      </w:tblGrid>
      <w:tr xmlns:wp14="http://schemas.microsoft.com/office/word/2010/wordml" w:rsidR="2470E726" w:rsidTr="46D9D5DB" w14:paraId="56A74BB4" wp14:textId="77777777">
        <w:tc>
          <w:tcPr>
            <w:tcW w:w="1728" w:type="dxa"/>
            <w:tcMar/>
          </w:tcPr>
          <w:p w:rsidR="2470E726" w:rsidP="2470E726" w:rsidRDefault="2470E726" w14:paraId="7A42E6E9" w14:textId="55D2712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name</w:t>
            </w:r>
          </w:p>
        </w:tc>
        <w:tc>
          <w:tcPr>
            <w:tcW w:w="1728" w:type="dxa"/>
            <w:tcMar/>
          </w:tcPr>
          <w:p w:rsidR="2470E726" w:rsidP="2470E726" w:rsidRDefault="2470E726" w14:paraId="44CF15A8" w14:textId="5B998A5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View bike information screen</w:t>
            </w:r>
          </w:p>
        </w:tc>
        <w:tc>
          <w:tcPr>
            <w:tcW w:w="1728" w:type="dxa"/>
            <w:tcMar/>
          </w:tcPr>
          <w:p w:rsidR="2470E726" w:rsidP="2470E726" w:rsidRDefault="2470E726" w14:paraId="5534505C" w14:textId="5BE62C4A">
            <w:pPr>
              <w:spacing w:before="120" w:line="240" w:lineRule="auto"/>
              <w:jc w:val="left"/>
              <w:rPr>
                <w:rFonts w:ascii="Cambria" w:hAnsi="Cambria" w:eastAsia="Cambria" w:cs="Cambria"/>
                <w:b w:val="0"/>
                <w:bCs w:val="0"/>
                <w:i w:val="0"/>
                <w:iCs w:val="0"/>
                <w:sz w:val="24"/>
                <w:szCs w:val="24"/>
              </w:rPr>
            </w:pPr>
            <w:r>
              <w:br/>
            </w:r>
          </w:p>
        </w:tc>
        <w:tc>
          <w:tcPr>
            <w:tcW w:w="1728" w:type="dxa"/>
            <w:tcMar/>
          </w:tcPr>
          <w:p w:rsidR="2470E726" w:rsidP="2470E726" w:rsidRDefault="2470E726" w14:paraId="6A681A42" w14:textId="2FD08D1B">
            <w:pPr>
              <w:spacing w:before="120" w:line="288" w:lineRule="auto"/>
              <w:jc w:val="both"/>
              <w:rPr>
                <w:rFonts w:ascii="Cambria" w:hAnsi="Cambria" w:eastAsia="Cambria" w:cs="Cambria"/>
                <w:b w:val="0"/>
                <w:bCs w:val="0"/>
                <w:i w:val="0"/>
                <w:iCs w:val="0"/>
                <w:sz w:val="24"/>
                <w:szCs w:val="24"/>
              </w:rPr>
            </w:pPr>
          </w:p>
        </w:tc>
        <w:tc>
          <w:tcPr>
            <w:tcW w:w="2614" w:type="dxa"/>
            <w:tcMar/>
          </w:tcPr>
          <w:p w:rsidR="2470E726" w:rsidP="2470E726" w:rsidRDefault="2470E726" w14:paraId="1904B8E5" w14:textId="57A855E0">
            <w:pPr>
              <w:spacing w:before="120" w:line="288" w:lineRule="auto"/>
              <w:jc w:val="both"/>
              <w:rPr>
                <w:rFonts w:ascii="Cambria" w:hAnsi="Cambria" w:eastAsia="Cambria" w:cs="Cambria"/>
                <w:b w:val="0"/>
                <w:bCs w:val="0"/>
                <w:i w:val="0"/>
                <w:iCs w:val="0"/>
                <w:sz w:val="24"/>
                <w:szCs w:val="24"/>
              </w:rPr>
            </w:pPr>
          </w:p>
        </w:tc>
      </w:tr>
      <w:tr xmlns:wp14="http://schemas.microsoft.com/office/word/2010/wordml" w:rsidR="2470E726" w:rsidTr="46D9D5DB" w14:paraId="69BFCFF7" wp14:textId="77777777">
        <w:tc>
          <w:tcPr>
            <w:tcW w:w="1728" w:type="dxa"/>
            <w:tcMar/>
          </w:tcPr>
          <w:p w:rsidR="2470E726" w:rsidP="2470E726" w:rsidRDefault="2470E726" w14:paraId="311BA370" w14:textId="0E04F65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tem name</w:t>
            </w:r>
          </w:p>
        </w:tc>
        <w:tc>
          <w:tcPr>
            <w:tcW w:w="1728" w:type="dxa"/>
            <w:tcMar/>
          </w:tcPr>
          <w:p w:rsidR="2470E726" w:rsidP="2470E726" w:rsidRDefault="2470E726" w14:paraId="7067C576" w14:textId="00D9789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 of digits (bytes)</w:t>
            </w:r>
          </w:p>
        </w:tc>
        <w:tc>
          <w:tcPr>
            <w:tcW w:w="1728" w:type="dxa"/>
            <w:tcMar/>
          </w:tcPr>
          <w:p w:rsidR="2470E726" w:rsidP="2470E726" w:rsidRDefault="2470E726" w14:paraId="0AF7E393" w14:textId="4F465D7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1728" w:type="dxa"/>
            <w:tcMar/>
          </w:tcPr>
          <w:p w:rsidR="2470E726" w:rsidP="2470E726" w:rsidRDefault="2470E726" w14:paraId="3DD872BC" w14:textId="7949C31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ield attribute</w:t>
            </w:r>
          </w:p>
        </w:tc>
        <w:tc>
          <w:tcPr>
            <w:tcW w:w="2614" w:type="dxa"/>
            <w:tcMar/>
          </w:tcPr>
          <w:p w:rsidR="2470E726" w:rsidP="2470E726" w:rsidRDefault="2470E726" w14:paraId="5995FE8A" w14:textId="3DA04E2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2470E726" w:rsidTr="46D9D5DB" w14:paraId="76D02093" wp14:textId="77777777">
        <w:tc>
          <w:tcPr>
            <w:tcW w:w="1728" w:type="dxa"/>
            <w:tcMar/>
          </w:tcPr>
          <w:p w:rsidR="2470E726" w:rsidP="2470E726" w:rsidRDefault="2470E726" w14:paraId="71BF411A" w14:textId="417397E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ation information</w:t>
            </w:r>
          </w:p>
        </w:tc>
        <w:tc>
          <w:tcPr>
            <w:tcW w:w="1728" w:type="dxa"/>
            <w:tcMar/>
          </w:tcPr>
          <w:p w:rsidR="2470E726" w:rsidP="2470E726" w:rsidRDefault="2470E726" w14:paraId="02D35B11" w14:textId="7333B11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256</w:t>
            </w:r>
          </w:p>
        </w:tc>
        <w:tc>
          <w:tcPr>
            <w:tcW w:w="1728" w:type="dxa"/>
            <w:tcMar/>
          </w:tcPr>
          <w:p w:rsidR="2470E726" w:rsidP="2470E726" w:rsidRDefault="2470E726" w14:paraId="58BC4EF0" w14:textId="153741F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ext</w:t>
            </w:r>
          </w:p>
        </w:tc>
        <w:tc>
          <w:tcPr>
            <w:tcW w:w="1728" w:type="dxa"/>
            <w:tcMar/>
          </w:tcPr>
          <w:p w:rsidR="2470E726" w:rsidP="2470E726" w:rsidRDefault="2470E726" w14:paraId="7DEC16A3" w14:textId="4D4D6BF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Black </w:t>
            </w:r>
          </w:p>
        </w:tc>
        <w:tc>
          <w:tcPr>
            <w:tcW w:w="2614" w:type="dxa"/>
            <w:tcMar/>
          </w:tcPr>
          <w:p w:rsidR="2470E726" w:rsidP="2470E726" w:rsidRDefault="2470E726" w14:paraId="6BF351E1" w14:textId="04C8FFB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448ED9B8" wp14:textId="77777777">
        <w:tc>
          <w:tcPr>
            <w:tcW w:w="1728" w:type="dxa"/>
            <w:tcMar/>
          </w:tcPr>
          <w:p w:rsidR="2470E726" w:rsidP="2470E726" w:rsidRDefault="2470E726" w14:paraId="582191C9" w14:textId="2EDE0C0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tance</w:t>
            </w:r>
          </w:p>
        </w:tc>
        <w:tc>
          <w:tcPr>
            <w:tcW w:w="1728" w:type="dxa"/>
            <w:tcMar/>
          </w:tcPr>
          <w:p w:rsidR="2470E726" w:rsidP="2470E726" w:rsidRDefault="2470E726" w14:paraId="150861FC" w14:textId="42452A6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50</w:t>
            </w:r>
          </w:p>
        </w:tc>
        <w:tc>
          <w:tcPr>
            <w:tcW w:w="1728" w:type="dxa"/>
            <w:tcMar/>
          </w:tcPr>
          <w:p w:rsidR="2470E726" w:rsidP="2470E726" w:rsidRDefault="2470E726" w14:paraId="0E10B4A0" w14:textId="51A231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ring</w:t>
            </w:r>
          </w:p>
        </w:tc>
        <w:tc>
          <w:tcPr>
            <w:tcW w:w="1728" w:type="dxa"/>
            <w:tcMar/>
          </w:tcPr>
          <w:p w:rsidR="2470E726" w:rsidP="2470E726" w:rsidRDefault="2470E726" w14:paraId="33735229" w14:textId="2A15CA1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Black </w:t>
            </w:r>
          </w:p>
        </w:tc>
        <w:tc>
          <w:tcPr>
            <w:tcW w:w="2614" w:type="dxa"/>
            <w:tcMar/>
          </w:tcPr>
          <w:p w:rsidR="2470E726" w:rsidP="2470E726" w:rsidRDefault="2470E726" w14:paraId="1E578F70" w14:textId="7C35922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7811FF94" wp14:textId="77777777">
        <w:tc>
          <w:tcPr>
            <w:tcW w:w="1728" w:type="dxa"/>
            <w:tcMar/>
          </w:tcPr>
          <w:p w:rsidR="2470E726" w:rsidP="2470E726" w:rsidRDefault="2470E726" w14:paraId="552D43BD" w14:textId="5FBC60D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Estimated time </w:t>
            </w:r>
          </w:p>
        </w:tc>
        <w:tc>
          <w:tcPr>
            <w:tcW w:w="1728" w:type="dxa"/>
            <w:tcMar/>
          </w:tcPr>
          <w:p w:rsidR="2470E726" w:rsidP="2470E726" w:rsidRDefault="2470E726" w14:paraId="3E2374E7" w14:textId="36E461E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50</w:t>
            </w:r>
          </w:p>
        </w:tc>
        <w:tc>
          <w:tcPr>
            <w:tcW w:w="1728" w:type="dxa"/>
            <w:tcMar/>
          </w:tcPr>
          <w:p w:rsidR="2470E726" w:rsidP="2470E726" w:rsidRDefault="2470E726" w14:paraId="01EB4323" w14:textId="158248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ring</w:t>
            </w:r>
          </w:p>
        </w:tc>
        <w:tc>
          <w:tcPr>
            <w:tcW w:w="1728" w:type="dxa"/>
            <w:tcMar/>
          </w:tcPr>
          <w:p w:rsidR="2470E726" w:rsidP="2470E726" w:rsidRDefault="2470E726" w14:paraId="44A51231" w14:textId="54A9CED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Black </w:t>
            </w:r>
          </w:p>
        </w:tc>
        <w:tc>
          <w:tcPr>
            <w:tcW w:w="2614" w:type="dxa"/>
            <w:tcMar/>
          </w:tcPr>
          <w:p w:rsidR="2470E726" w:rsidP="2470E726" w:rsidRDefault="2470E726" w14:paraId="4243BCD1" w14:textId="69A6EB3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bl>
    <w:p w:rsidR="2ABA35F5" w:rsidP="2470E726" w:rsidRDefault="2ABA35F5" w14:paraId="542A1A79" w14:textId="65E21AE3">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98294C">
        <w:rPr>
          <w:rFonts w:ascii="Cambria" w:hAnsi="Cambria" w:eastAsia="Cambria" w:cs="Cambria"/>
          <w:b w:val="1"/>
          <w:bCs w:val="1"/>
          <w:i w:val="1"/>
          <w:iCs w:val="1"/>
          <w:noProof w:val="0"/>
          <w:color w:val="000000" w:themeColor="text1" w:themeTint="FF" w:themeShade="FF"/>
          <w:sz w:val="24"/>
          <w:szCs w:val="24"/>
          <w:lang w:val="en-US"/>
        </w:rPr>
        <w:t>4.1.3.9 Invoice screen</w:t>
      </w:r>
    </w:p>
    <w:p w:rsidR="2ABA35F5" w:rsidP="2470E726" w:rsidRDefault="2ABA35F5" w14:paraId="0523AAA9" w14:textId="096A5581">
      <w:p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2470E726" w:rsidR="6A98294C">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9484" w:type="dxa"/>
        <w:tblLayout w:type="fixed"/>
        <w:tblLook w:val="06A0" w:firstRow="1" w:lastRow="0" w:firstColumn="1" w:lastColumn="0" w:noHBand="1" w:noVBand="1"/>
      </w:tblPr>
      <w:tblGrid>
        <w:gridCol w:w="1440"/>
        <w:gridCol w:w="1440"/>
        <w:gridCol w:w="1755"/>
        <w:gridCol w:w="1320"/>
        <w:gridCol w:w="1245"/>
        <w:gridCol w:w="2284"/>
      </w:tblGrid>
      <w:tr xmlns:wp14="http://schemas.microsoft.com/office/word/2010/wordml" w:rsidR="2470E726" w:rsidTr="46D9D5DB" w14:paraId="1F708F27" wp14:textId="77777777">
        <w:tc>
          <w:tcPr>
            <w:tcW w:w="2880" w:type="dxa"/>
            <w:gridSpan w:val="2"/>
            <w:tcMar/>
          </w:tcPr>
          <w:p w:rsidR="2470E726" w:rsidP="2470E726" w:rsidRDefault="2470E726" w14:paraId="277677D2" w14:textId="17ECCB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cobikeRental Software</w:t>
            </w:r>
          </w:p>
        </w:tc>
        <w:tc>
          <w:tcPr>
            <w:tcW w:w="1755" w:type="dxa"/>
            <w:tcMar/>
          </w:tcPr>
          <w:p w:rsidR="2470E726" w:rsidP="2470E726" w:rsidRDefault="2470E726" w14:paraId="161D1D92" w14:textId="7D20B28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320" w:type="dxa"/>
            <w:tcMar/>
          </w:tcPr>
          <w:p w:rsidR="2470E726" w:rsidP="2470E726" w:rsidRDefault="2470E726" w14:paraId="405773ED" w14:textId="6E007C6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245" w:type="dxa"/>
            <w:tcMar/>
          </w:tcPr>
          <w:p w:rsidR="2470E726" w:rsidP="2470E726" w:rsidRDefault="2470E726" w14:paraId="73549C9A" w14:textId="55076B0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284" w:type="dxa"/>
            <w:tcMar/>
          </w:tcPr>
          <w:p w:rsidR="2470E726" w:rsidP="2470E726" w:rsidRDefault="2470E726" w14:paraId="486A2253" w14:textId="4043268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2470E726" w:rsidTr="46D9D5DB" w14:paraId="6337F8EA" wp14:textId="77777777">
        <w:tc>
          <w:tcPr>
            <w:tcW w:w="1440" w:type="dxa"/>
            <w:tcMar/>
          </w:tcPr>
          <w:p w:rsidR="2470E726" w:rsidP="2470E726" w:rsidRDefault="2470E726" w14:paraId="6182C3F1" w14:textId="1E86E20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40" w:type="dxa"/>
            <w:tcMar/>
          </w:tcPr>
          <w:p w:rsidR="2470E726" w:rsidP="2470E726" w:rsidRDefault="2470E726" w14:paraId="43A61D14" w14:textId="7344237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voice Screen</w:t>
            </w:r>
          </w:p>
        </w:tc>
        <w:tc>
          <w:tcPr>
            <w:tcW w:w="1755" w:type="dxa"/>
            <w:tcMar/>
          </w:tcPr>
          <w:p w:rsidR="2470E726" w:rsidP="2470E726" w:rsidRDefault="2470E726" w14:paraId="2F0FF466" w14:textId="3B6E489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07/11/2020</w:t>
            </w:r>
          </w:p>
        </w:tc>
        <w:tc>
          <w:tcPr>
            <w:tcW w:w="1320" w:type="dxa"/>
            <w:tcMar/>
          </w:tcPr>
          <w:p w:rsidR="2470E726" w:rsidP="2470E726" w:rsidRDefault="2470E726" w14:paraId="7273F089" w14:textId="7414DA61">
            <w:pPr>
              <w:spacing w:before="120" w:line="240" w:lineRule="auto"/>
              <w:jc w:val="left"/>
              <w:rPr>
                <w:rFonts w:ascii="Cambria" w:hAnsi="Cambria" w:eastAsia="Cambria" w:cs="Cambria"/>
                <w:b w:val="0"/>
                <w:bCs w:val="0"/>
                <w:i w:val="0"/>
                <w:iCs w:val="0"/>
                <w:sz w:val="24"/>
                <w:szCs w:val="24"/>
              </w:rPr>
            </w:pPr>
            <w:r>
              <w:br/>
            </w:r>
          </w:p>
        </w:tc>
        <w:tc>
          <w:tcPr>
            <w:tcW w:w="1245" w:type="dxa"/>
            <w:tcMar/>
          </w:tcPr>
          <w:p w:rsidR="2470E726" w:rsidP="2470E726" w:rsidRDefault="2470E726" w14:paraId="6384D520" w14:textId="31B82D6F">
            <w:pPr>
              <w:spacing w:before="120" w:line="240" w:lineRule="auto"/>
              <w:jc w:val="left"/>
              <w:rPr>
                <w:rFonts w:ascii="Cambria" w:hAnsi="Cambria" w:eastAsia="Cambria" w:cs="Cambria"/>
                <w:b w:val="0"/>
                <w:bCs w:val="0"/>
                <w:i w:val="0"/>
                <w:iCs w:val="0"/>
                <w:sz w:val="24"/>
                <w:szCs w:val="24"/>
              </w:rPr>
            </w:pPr>
            <w:r>
              <w:br/>
            </w:r>
          </w:p>
        </w:tc>
        <w:tc>
          <w:tcPr>
            <w:tcW w:w="2284" w:type="dxa"/>
            <w:tcMar/>
          </w:tcPr>
          <w:p w:rsidR="2470E726" w:rsidP="2470E726" w:rsidRDefault="2470E726" w14:paraId="36EF3F17" w14:textId="11011EC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rần Thị Hằng</w:t>
            </w:r>
          </w:p>
        </w:tc>
      </w:tr>
      <w:tr xmlns:wp14="http://schemas.microsoft.com/office/word/2010/wordml" w:rsidR="2470E726" w:rsidTr="46D9D5DB" w14:paraId="11619FDB" wp14:textId="77777777">
        <w:tc>
          <w:tcPr>
            <w:tcW w:w="2880" w:type="dxa"/>
            <w:gridSpan w:val="2"/>
            <w:vMerge w:val="restart"/>
            <w:tcMar/>
          </w:tcPr>
          <w:p w:rsidR="2470E726" w:rsidP="2470E726" w:rsidRDefault="2470E726" w14:paraId="5427FF25" w14:textId="60B2FD83">
            <w:pPr>
              <w:spacing w:before="120" w:line="240" w:lineRule="auto"/>
              <w:jc w:val="left"/>
              <w:rPr>
                <w:rFonts w:ascii="Cambria" w:hAnsi="Cambria" w:eastAsia="Cambria" w:cs="Cambria"/>
                <w:b w:val="0"/>
                <w:bCs w:val="0"/>
                <w:i w:val="0"/>
                <w:iCs w:val="0"/>
                <w:sz w:val="24"/>
                <w:szCs w:val="24"/>
              </w:rPr>
            </w:pPr>
            <w:r>
              <w:br/>
            </w:r>
          </w:p>
          <w:p w:rsidR="324BA165" w:rsidP="2470E726" w:rsidRDefault="324BA165" w14:paraId="6E956C02" w14:textId="78F73FB7">
            <w:pPr>
              <w:pStyle w:val="Normal"/>
              <w:spacing w:before="120" w:line="240" w:lineRule="auto"/>
              <w:jc w:val="left"/>
              <w:rPr>
                <w:rFonts w:ascii="Times New Roman" w:hAnsi="Times New Roman" w:eastAsia="Times New Roman" w:cs="Times New Roman"/>
                <w:b w:val="0"/>
                <w:bCs w:val="0"/>
                <w:i w:val="0"/>
                <w:iCs w:val="0"/>
                <w:sz w:val="24"/>
                <w:szCs w:val="24"/>
              </w:rPr>
            </w:pPr>
            <w:r w:rsidR="324BA165">
              <w:drawing>
                <wp:inline xmlns:wp14="http://schemas.microsoft.com/office/word/2010/wordprocessingDrawing" wp14:editId="1C3B9F1A" wp14:anchorId="5AE24D0B">
                  <wp:extent cx="1685925" cy="976891"/>
                  <wp:effectExtent l="0" t="0" r="0" b="0"/>
                  <wp:docPr id="271618195" name="" title=""/>
                  <wp:cNvGraphicFramePr>
                    <a:graphicFrameLocks noChangeAspect="1"/>
                  </wp:cNvGraphicFramePr>
                  <a:graphic>
                    <a:graphicData uri="http://schemas.openxmlformats.org/drawingml/2006/picture">
                      <pic:pic>
                        <pic:nvPicPr>
                          <pic:cNvPr id="0" name=""/>
                          <pic:cNvPicPr/>
                        </pic:nvPicPr>
                        <pic:blipFill>
                          <a:blip r:embed="R68a88faba13649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76891"/>
                          </a:xfrm>
                          <a:prstGeom prst="rect">
                            <a:avLst/>
                          </a:prstGeom>
                        </pic:spPr>
                      </pic:pic>
                    </a:graphicData>
                  </a:graphic>
                </wp:inline>
              </w:drawing>
            </w:r>
          </w:p>
          <w:p w:rsidR="2470E726" w:rsidP="2470E726" w:rsidRDefault="2470E726" w14:paraId="31DAEE2B" w14:textId="499ED93D">
            <w:pPr>
              <w:spacing w:before="120" w:line="240" w:lineRule="auto"/>
              <w:jc w:val="left"/>
              <w:rPr>
                <w:rFonts w:ascii="Times New Roman" w:hAnsi="Times New Roman" w:eastAsia="Times New Roman" w:cs="Times New Roman"/>
                <w:b w:val="0"/>
                <w:bCs w:val="0"/>
                <w:i w:val="0"/>
                <w:iCs w:val="0"/>
                <w:sz w:val="24"/>
                <w:szCs w:val="24"/>
              </w:rPr>
            </w:pPr>
          </w:p>
          <w:p w:rsidR="2470E726" w:rsidP="2470E726" w:rsidRDefault="2470E726" w14:paraId="02399EEE" w14:textId="10099FDC">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16A96E62" w14:textId="27606AC0">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605C5359" w14:textId="42374320">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052A36A5" w14:textId="39D399D8">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2E5FCAE8" w14:textId="3C6C9374">
            <w:pPr>
              <w:spacing w:before="120" w:line="240" w:lineRule="auto"/>
              <w:jc w:val="left"/>
              <w:rPr>
                <w:rFonts w:ascii="Cambria" w:hAnsi="Cambria" w:eastAsia="Cambria" w:cs="Cambria"/>
                <w:b w:val="0"/>
                <w:bCs w:val="0"/>
                <w:i w:val="0"/>
                <w:iCs w:val="0"/>
                <w:sz w:val="24"/>
                <w:szCs w:val="24"/>
              </w:rPr>
            </w:pPr>
            <w:r>
              <w:br/>
            </w:r>
          </w:p>
        </w:tc>
        <w:tc>
          <w:tcPr>
            <w:tcW w:w="1755" w:type="dxa"/>
            <w:tcMar/>
          </w:tcPr>
          <w:p w:rsidR="2470E726" w:rsidP="2470E726" w:rsidRDefault="2470E726" w14:paraId="28F0F664" w14:textId="3017848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320" w:type="dxa"/>
            <w:tcMar/>
          </w:tcPr>
          <w:p w:rsidR="2470E726" w:rsidP="2470E726" w:rsidRDefault="2470E726" w14:paraId="062939A8" w14:textId="7801894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529" w:type="dxa"/>
            <w:gridSpan w:val="2"/>
            <w:tcMar/>
          </w:tcPr>
          <w:p w:rsidR="2470E726" w:rsidP="2470E726" w:rsidRDefault="2470E726" w14:paraId="22DB517C" w14:textId="2D2944A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5919D556" wp14:textId="77777777">
        <w:tc>
          <w:tcPr>
            <w:tcW w:w="2880" w:type="dxa"/>
            <w:gridSpan w:val="2"/>
            <w:vMerge/>
            <w:tcMar/>
          </w:tcPr>
          <w:p w14:paraId="1D37FBA5" wp14:textId="77777777"/>
        </w:tc>
        <w:tc>
          <w:tcPr>
            <w:tcW w:w="1755" w:type="dxa"/>
            <w:tcMar/>
          </w:tcPr>
          <w:p w:rsidR="2470E726" w:rsidP="2470E726" w:rsidRDefault="2470E726" w14:paraId="5068D628" w14:textId="3EDBA3D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w:t>
            </w:r>
          </w:p>
          <w:p w:rsidR="2470E726" w:rsidP="2470E726" w:rsidRDefault="2470E726" w14:paraId="54107932" w14:textId="74EBC48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ing transaction result</w:t>
            </w:r>
          </w:p>
        </w:tc>
        <w:tc>
          <w:tcPr>
            <w:tcW w:w="1320" w:type="dxa"/>
            <w:tcMar/>
          </w:tcPr>
          <w:p w:rsidR="2470E726" w:rsidP="2470E726" w:rsidRDefault="2470E726" w14:paraId="7504F101" w14:textId="73467A6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6E499457" w14:textId="7BCB1CB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transaction result</w:t>
            </w:r>
          </w:p>
        </w:tc>
      </w:tr>
      <w:tr xmlns:wp14="http://schemas.microsoft.com/office/word/2010/wordml" w:rsidR="2470E726" w:rsidTr="46D9D5DB" w14:paraId="28E140C1" wp14:textId="77777777">
        <w:tc>
          <w:tcPr>
            <w:tcW w:w="2880" w:type="dxa"/>
            <w:gridSpan w:val="2"/>
            <w:vMerge/>
            <w:tcMar/>
          </w:tcPr>
          <w:p w14:paraId="0CB4BE00" wp14:textId="77777777"/>
        </w:tc>
        <w:tc>
          <w:tcPr>
            <w:tcW w:w="1755" w:type="dxa"/>
            <w:tcMar/>
          </w:tcPr>
          <w:p w:rsidR="2470E726" w:rsidP="2470E726" w:rsidRDefault="2470E726" w14:paraId="334728CE" w14:textId="38E0776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Area for display </w:t>
            </w:r>
          </w:p>
          <w:p w:rsidR="2470E726" w:rsidP="2470E726" w:rsidRDefault="2470E726" w14:paraId="4525097D" w14:textId="42A629B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username</w:t>
            </w:r>
          </w:p>
        </w:tc>
        <w:tc>
          <w:tcPr>
            <w:tcW w:w="1320" w:type="dxa"/>
            <w:tcMar/>
          </w:tcPr>
          <w:p w:rsidR="2470E726" w:rsidP="2470E726" w:rsidRDefault="2470E726" w14:paraId="3642227E" w14:textId="131580D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6D3D16F5" w14:textId="37516D5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the user name</w:t>
            </w:r>
          </w:p>
        </w:tc>
      </w:tr>
      <w:tr xmlns:wp14="http://schemas.microsoft.com/office/word/2010/wordml" w:rsidR="2470E726" w:rsidTr="46D9D5DB" w14:paraId="62483827" wp14:textId="77777777">
        <w:tc>
          <w:tcPr>
            <w:tcW w:w="2880" w:type="dxa"/>
            <w:gridSpan w:val="2"/>
            <w:vMerge/>
            <w:tcMar/>
          </w:tcPr>
          <w:p w14:paraId="3E3AB00B" wp14:textId="77777777"/>
        </w:tc>
        <w:tc>
          <w:tcPr>
            <w:tcW w:w="1755" w:type="dxa"/>
            <w:tcMar/>
          </w:tcPr>
          <w:p w:rsidR="2470E726" w:rsidP="2470E726" w:rsidRDefault="2470E726" w14:paraId="6B406AF6" w14:textId="3336C684">
            <w:pPr>
              <w:spacing w:before="120" w:line="240" w:lineRule="auto"/>
              <w:jc w:val="left"/>
              <w:rPr>
                <w:rFonts w:ascii="Cambria" w:hAnsi="Cambria" w:eastAsia="Cambria" w:cs="Cambria"/>
                <w:b w:val="0"/>
                <w:bCs w:val="0"/>
                <w:i w:val="0"/>
                <w:iCs w:val="0"/>
                <w:sz w:val="24"/>
                <w:szCs w:val="24"/>
              </w:rPr>
            </w:pPr>
            <w:r>
              <w:br/>
            </w:r>
          </w:p>
          <w:p w:rsidR="2470E726" w:rsidP="2470E726" w:rsidRDefault="2470E726" w14:paraId="7C435E61" w14:textId="7897676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transaction content</w:t>
            </w:r>
          </w:p>
        </w:tc>
        <w:tc>
          <w:tcPr>
            <w:tcW w:w="1320" w:type="dxa"/>
            <w:tcMar/>
          </w:tcPr>
          <w:p w:rsidR="2470E726" w:rsidP="2470E726" w:rsidRDefault="2470E726" w14:paraId="24E33CAC" w14:textId="251177B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05F7F0E7" w14:textId="7DEC650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transaction content</w:t>
            </w:r>
          </w:p>
        </w:tc>
      </w:tr>
      <w:tr xmlns:wp14="http://schemas.microsoft.com/office/word/2010/wordml" w:rsidR="2470E726" w:rsidTr="46D9D5DB" w14:paraId="40848B14" wp14:textId="77777777">
        <w:tc>
          <w:tcPr>
            <w:tcW w:w="2880" w:type="dxa"/>
            <w:gridSpan w:val="2"/>
            <w:vMerge/>
            <w:tcMar/>
          </w:tcPr>
          <w:p w14:paraId="218FC61F" wp14:textId="77777777"/>
        </w:tc>
        <w:tc>
          <w:tcPr>
            <w:tcW w:w="1755" w:type="dxa"/>
            <w:tcMar/>
          </w:tcPr>
          <w:p w:rsidR="2470E726" w:rsidP="2470E726" w:rsidRDefault="2470E726" w14:paraId="284995D6" w14:textId="577E2DC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ck to  home button</w:t>
            </w:r>
          </w:p>
        </w:tc>
        <w:tc>
          <w:tcPr>
            <w:tcW w:w="1320" w:type="dxa"/>
            <w:tcMar/>
          </w:tcPr>
          <w:p w:rsidR="2470E726" w:rsidP="2470E726" w:rsidRDefault="2470E726" w14:paraId="60976061" w14:textId="5570F1D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529" w:type="dxa"/>
            <w:gridSpan w:val="2"/>
            <w:tcMar/>
          </w:tcPr>
          <w:p w:rsidR="2470E726" w:rsidP="2470E726" w:rsidRDefault="2470E726" w14:paraId="317EB40B" w14:textId="0B79EE0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ck to home</w:t>
            </w:r>
          </w:p>
        </w:tc>
      </w:tr>
      <w:tr xmlns:wp14="http://schemas.microsoft.com/office/word/2010/wordml" w:rsidR="2470E726" w:rsidTr="46D9D5DB" w14:paraId="6437E18E" wp14:textId="77777777">
        <w:tc>
          <w:tcPr>
            <w:tcW w:w="2880" w:type="dxa"/>
            <w:gridSpan w:val="2"/>
            <w:vMerge/>
            <w:tcMar/>
          </w:tcPr>
          <w:p w14:paraId="736C1EBA" wp14:textId="77777777"/>
        </w:tc>
        <w:tc>
          <w:tcPr>
            <w:tcW w:w="1755" w:type="dxa"/>
            <w:tcMar/>
          </w:tcPr>
          <w:p w:rsidR="2470E726" w:rsidP="2470E726" w:rsidRDefault="2470E726" w14:paraId="34683174" w14:textId="0E44339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amount</w:t>
            </w:r>
          </w:p>
        </w:tc>
        <w:tc>
          <w:tcPr>
            <w:tcW w:w="1320" w:type="dxa"/>
            <w:tcMar/>
          </w:tcPr>
          <w:p w:rsidR="2470E726" w:rsidP="2470E726" w:rsidRDefault="2470E726" w14:paraId="453D5DF8" w14:textId="36E548F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70AC17E0" w14:textId="3CF11E9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amount of invoice</w:t>
            </w:r>
          </w:p>
        </w:tc>
      </w:tr>
      <w:tr xmlns:wp14="http://schemas.microsoft.com/office/word/2010/wordml" w:rsidR="2470E726" w:rsidTr="46D9D5DB" w14:paraId="483187D9" wp14:textId="77777777">
        <w:tc>
          <w:tcPr>
            <w:tcW w:w="2880" w:type="dxa"/>
            <w:gridSpan w:val="2"/>
            <w:vMerge/>
            <w:tcMar/>
          </w:tcPr>
          <w:p w14:paraId="5A168434" wp14:textId="77777777"/>
        </w:tc>
        <w:tc>
          <w:tcPr>
            <w:tcW w:w="1755" w:type="dxa"/>
            <w:tcMar/>
          </w:tcPr>
          <w:p w:rsidR="2470E726" w:rsidP="2470E726" w:rsidRDefault="2470E726" w14:paraId="5D909ECC" w14:textId="3F2FA92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payment method</w:t>
            </w:r>
          </w:p>
        </w:tc>
        <w:tc>
          <w:tcPr>
            <w:tcW w:w="1320" w:type="dxa"/>
            <w:tcMar/>
          </w:tcPr>
          <w:p w:rsidR="2470E726" w:rsidP="2470E726" w:rsidRDefault="2470E726" w14:paraId="0818F5AC" w14:textId="2099C0F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29" w:type="dxa"/>
            <w:gridSpan w:val="2"/>
            <w:tcMar/>
          </w:tcPr>
          <w:p w:rsidR="2470E726" w:rsidP="2470E726" w:rsidRDefault="2470E726" w14:paraId="75FA0969" w14:textId="0553295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payment method</w:t>
            </w:r>
          </w:p>
        </w:tc>
      </w:tr>
    </w:tbl>
    <w:p w:rsidR="2ABA35F5" w:rsidP="2470E726" w:rsidRDefault="2ABA35F5" w14:paraId="1BF1F000" w14:textId="1D7ACA60">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89F032">
        <w:rPr>
          <w:rFonts w:ascii="Cambria" w:hAnsi="Cambria" w:eastAsia="Cambria" w:cs="Cambria"/>
          <w:b w:val="0"/>
          <w:bCs w:val="0"/>
          <w:i w:val="0"/>
          <w:iCs w:val="0"/>
          <w:noProof w:val="0"/>
          <w:color w:val="000000" w:themeColor="text1" w:themeTint="FF" w:themeShade="FF"/>
          <w:sz w:val="24"/>
          <w:szCs w:val="24"/>
          <w:lang w:val="en-US"/>
        </w:rPr>
        <w:t xml:space="preserve">Defining the field “Renting time”attributes </w:t>
      </w:r>
    </w:p>
    <w:tbl>
      <w:tblPr>
        <w:tblStyle w:val="TableGrid"/>
        <w:tblW w:w="9526" w:type="dxa"/>
        <w:tblLayout w:type="fixed"/>
        <w:tblLook w:val="06A0" w:firstRow="1" w:lastRow="0" w:firstColumn="1" w:lastColumn="0" w:noHBand="1" w:noVBand="1"/>
      </w:tblPr>
      <w:tblGrid>
        <w:gridCol w:w="1728"/>
        <w:gridCol w:w="1728"/>
        <w:gridCol w:w="1728"/>
        <w:gridCol w:w="1728"/>
        <w:gridCol w:w="2614"/>
      </w:tblGrid>
      <w:tr xmlns:wp14="http://schemas.microsoft.com/office/word/2010/wordml" w:rsidR="2470E726" w:rsidTr="46D9D5DB" w14:paraId="754B410D" wp14:textId="77777777">
        <w:tc>
          <w:tcPr>
            <w:tcW w:w="1728" w:type="dxa"/>
            <w:tcMar/>
          </w:tcPr>
          <w:p w:rsidR="2470E726" w:rsidP="2470E726" w:rsidRDefault="2470E726" w14:paraId="6BBD2DC3" w14:textId="39763E6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name</w:t>
            </w:r>
          </w:p>
        </w:tc>
        <w:tc>
          <w:tcPr>
            <w:tcW w:w="1728" w:type="dxa"/>
            <w:tcMar/>
          </w:tcPr>
          <w:p w:rsidR="2470E726" w:rsidP="2470E726" w:rsidRDefault="2470E726" w14:paraId="0E88FD3C" w14:textId="79293FB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View bike information screen</w:t>
            </w:r>
          </w:p>
        </w:tc>
        <w:tc>
          <w:tcPr>
            <w:tcW w:w="1728" w:type="dxa"/>
            <w:tcMar/>
          </w:tcPr>
          <w:p w:rsidR="2470E726" w:rsidP="2470E726" w:rsidRDefault="2470E726" w14:paraId="722BADD6" w14:textId="441170BA">
            <w:pPr>
              <w:spacing w:before="120" w:line="240" w:lineRule="auto"/>
              <w:jc w:val="left"/>
              <w:rPr>
                <w:rFonts w:ascii="Cambria" w:hAnsi="Cambria" w:eastAsia="Cambria" w:cs="Cambria"/>
                <w:b w:val="0"/>
                <w:bCs w:val="0"/>
                <w:i w:val="0"/>
                <w:iCs w:val="0"/>
                <w:sz w:val="24"/>
                <w:szCs w:val="24"/>
              </w:rPr>
            </w:pPr>
            <w:r>
              <w:br/>
            </w:r>
          </w:p>
        </w:tc>
        <w:tc>
          <w:tcPr>
            <w:tcW w:w="1728" w:type="dxa"/>
            <w:tcMar/>
          </w:tcPr>
          <w:p w:rsidR="2470E726" w:rsidP="2470E726" w:rsidRDefault="2470E726" w14:paraId="48E0FC6D" w14:textId="54F260DD">
            <w:pPr>
              <w:spacing w:before="120" w:line="288" w:lineRule="auto"/>
              <w:jc w:val="both"/>
              <w:rPr>
                <w:rFonts w:ascii="Cambria" w:hAnsi="Cambria" w:eastAsia="Cambria" w:cs="Cambria"/>
                <w:b w:val="0"/>
                <w:bCs w:val="0"/>
                <w:i w:val="0"/>
                <w:iCs w:val="0"/>
                <w:sz w:val="24"/>
                <w:szCs w:val="24"/>
              </w:rPr>
            </w:pPr>
          </w:p>
        </w:tc>
        <w:tc>
          <w:tcPr>
            <w:tcW w:w="2614" w:type="dxa"/>
            <w:tcMar/>
          </w:tcPr>
          <w:p w:rsidR="2470E726" w:rsidP="2470E726" w:rsidRDefault="2470E726" w14:paraId="19F52536" w14:textId="67D80218">
            <w:pPr>
              <w:spacing w:before="120" w:line="288" w:lineRule="auto"/>
              <w:jc w:val="both"/>
              <w:rPr>
                <w:rFonts w:ascii="Cambria" w:hAnsi="Cambria" w:eastAsia="Cambria" w:cs="Cambria"/>
                <w:b w:val="0"/>
                <w:bCs w:val="0"/>
                <w:i w:val="0"/>
                <w:iCs w:val="0"/>
                <w:sz w:val="24"/>
                <w:szCs w:val="24"/>
              </w:rPr>
            </w:pPr>
          </w:p>
        </w:tc>
      </w:tr>
      <w:tr xmlns:wp14="http://schemas.microsoft.com/office/word/2010/wordml" w:rsidR="2470E726" w:rsidTr="46D9D5DB" w14:paraId="502C3D70" wp14:textId="77777777">
        <w:tc>
          <w:tcPr>
            <w:tcW w:w="1728" w:type="dxa"/>
            <w:tcMar/>
          </w:tcPr>
          <w:p w:rsidR="2470E726" w:rsidP="2470E726" w:rsidRDefault="2470E726" w14:paraId="0048684F" w14:textId="2D4DF85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tem name</w:t>
            </w:r>
          </w:p>
        </w:tc>
        <w:tc>
          <w:tcPr>
            <w:tcW w:w="1728" w:type="dxa"/>
            <w:tcMar/>
          </w:tcPr>
          <w:p w:rsidR="2470E726" w:rsidP="2470E726" w:rsidRDefault="2470E726" w14:paraId="5B6DD219" w14:textId="2691633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 of digits (bytes)</w:t>
            </w:r>
          </w:p>
        </w:tc>
        <w:tc>
          <w:tcPr>
            <w:tcW w:w="1728" w:type="dxa"/>
            <w:tcMar/>
          </w:tcPr>
          <w:p w:rsidR="2470E726" w:rsidP="2470E726" w:rsidRDefault="2470E726" w14:paraId="5518E34C" w14:textId="52D2BA4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1728" w:type="dxa"/>
            <w:tcMar/>
          </w:tcPr>
          <w:p w:rsidR="2470E726" w:rsidP="2470E726" w:rsidRDefault="2470E726" w14:paraId="1448CFA9" w14:textId="0743062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ield attribute</w:t>
            </w:r>
          </w:p>
        </w:tc>
        <w:tc>
          <w:tcPr>
            <w:tcW w:w="2614" w:type="dxa"/>
            <w:tcMar/>
          </w:tcPr>
          <w:p w:rsidR="2470E726" w:rsidP="2470E726" w:rsidRDefault="2470E726" w14:paraId="52B991E3" w14:textId="49D5906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2470E726" w:rsidTr="46D9D5DB" w14:paraId="676FDE84" wp14:textId="77777777">
        <w:tc>
          <w:tcPr>
            <w:tcW w:w="1728" w:type="dxa"/>
            <w:tcMar/>
          </w:tcPr>
          <w:p w:rsidR="2470E726" w:rsidP="2470E726" w:rsidRDefault="2470E726" w14:paraId="36931B6B" w14:textId="70BBCBD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username</w:t>
            </w:r>
          </w:p>
        </w:tc>
        <w:tc>
          <w:tcPr>
            <w:tcW w:w="1728" w:type="dxa"/>
            <w:tcMar/>
          </w:tcPr>
          <w:p w:rsidR="2470E726" w:rsidP="2470E726" w:rsidRDefault="2470E726" w14:paraId="11384437" w14:textId="74334FD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50</w:t>
            </w:r>
          </w:p>
        </w:tc>
        <w:tc>
          <w:tcPr>
            <w:tcW w:w="1728" w:type="dxa"/>
            <w:tcMar/>
          </w:tcPr>
          <w:p w:rsidR="2470E726" w:rsidP="2470E726" w:rsidRDefault="2470E726" w14:paraId="5B0DE53F" w14:textId="30FC6A0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ring</w:t>
            </w:r>
          </w:p>
        </w:tc>
        <w:tc>
          <w:tcPr>
            <w:tcW w:w="1728" w:type="dxa"/>
            <w:tcMar/>
          </w:tcPr>
          <w:p w:rsidR="2470E726" w:rsidP="2470E726" w:rsidRDefault="2470E726" w14:paraId="6B85E7AB" w14:textId="71B69C8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08E9E63D" w14:textId="2F9F9F5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5BADA2DA" wp14:textId="77777777">
        <w:tc>
          <w:tcPr>
            <w:tcW w:w="1728" w:type="dxa"/>
            <w:tcMar/>
          </w:tcPr>
          <w:p w:rsidR="2470E726" w:rsidP="2470E726" w:rsidRDefault="2470E726" w14:paraId="1940656A" w14:textId="3924562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ransaction content</w:t>
            </w:r>
          </w:p>
        </w:tc>
        <w:tc>
          <w:tcPr>
            <w:tcW w:w="1728" w:type="dxa"/>
            <w:tcMar/>
          </w:tcPr>
          <w:p w:rsidR="2470E726" w:rsidP="2470E726" w:rsidRDefault="2470E726" w14:paraId="5543518A" w14:textId="0D15088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50</w:t>
            </w:r>
          </w:p>
        </w:tc>
        <w:tc>
          <w:tcPr>
            <w:tcW w:w="1728" w:type="dxa"/>
            <w:tcMar/>
          </w:tcPr>
          <w:p w:rsidR="2470E726" w:rsidP="2470E726" w:rsidRDefault="2470E726" w14:paraId="114FFEBD" w14:textId="4826EE7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ring</w:t>
            </w:r>
          </w:p>
        </w:tc>
        <w:tc>
          <w:tcPr>
            <w:tcW w:w="1728" w:type="dxa"/>
            <w:tcMar/>
          </w:tcPr>
          <w:p w:rsidR="2470E726" w:rsidP="2470E726" w:rsidRDefault="2470E726" w14:paraId="1CC97DC4" w14:textId="2EEFD2B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4D406E70" w14:textId="43395C7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r xmlns:wp14="http://schemas.microsoft.com/office/word/2010/wordml" w:rsidR="2470E726" w:rsidTr="46D9D5DB" w14:paraId="23245640" wp14:textId="77777777">
        <w:tc>
          <w:tcPr>
            <w:tcW w:w="1728" w:type="dxa"/>
            <w:tcMar/>
          </w:tcPr>
          <w:p w:rsidR="2470E726" w:rsidP="2470E726" w:rsidRDefault="2470E726" w14:paraId="0065AADC" w14:textId="2D65CD3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mount</w:t>
            </w:r>
          </w:p>
        </w:tc>
        <w:tc>
          <w:tcPr>
            <w:tcW w:w="1728" w:type="dxa"/>
            <w:tcMar/>
          </w:tcPr>
          <w:p w:rsidR="2470E726" w:rsidP="2470E726" w:rsidRDefault="2470E726" w14:paraId="60BC4DF0" w14:textId="509CB91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11</w:t>
            </w:r>
          </w:p>
        </w:tc>
        <w:tc>
          <w:tcPr>
            <w:tcW w:w="1728" w:type="dxa"/>
            <w:tcMar/>
          </w:tcPr>
          <w:p w:rsidR="2470E726" w:rsidP="2470E726" w:rsidRDefault="2470E726" w14:paraId="0A47A177" w14:textId="46799C1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tring</w:t>
            </w:r>
          </w:p>
        </w:tc>
        <w:tc>
          <w:tcPr>
            <w:tcW w:w="1728" w:type="dxa"/>
            <w:tcMar/>
          </w:tcPr>
          <w:p w:rsidR="2470E726" w:rsidP="2470E726" w:rsidRDefault="2470E726" w14:paraId="3181DCB3" w14:textId="6371FFC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76D17CDB" w14:textId="4245540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justified</w:t>
            </w:r>
          </w:p>
        </w:tc>
      </w:tr>
    </w:tbl>
    <w:p w:rsidR="2ABA35F5" w:rsidP="2470E726" w:rsidRDefault="2ABA35F5" w14:paraId="0CABC5C0" w14:textId="635686CD">
      <w:pPr>
        <w:spacing w:before="120" w:line="288"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2ABA35F5" w:rsidP="2470E726" w:rsidRDefault="2ABA35F5" w14:paraId="6928ABD6" w14:textId="4C44DEE2">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89F032">
        <w:rPr>
          <w:rFonts w:ascii="Cambria" w:hAnsi="Cambria" w:eastAsia="Cambria" w:cs="Cambria"/>
          <w:b w:val="1"/>
          <w:bCs w:val="1"/>
          <w:i w:val="1"/>
          <w:iCs w:val="1"/>
          <w:noProof w:val="0"/>
          <w:color w:val="000000" w:themeColor="text1" w:themeTint="FF" w:themeShade="FF"/>
          <w:sz w:val="24"/>
          <w:szCs w:val="24"/>
          <w:lang w:val="en-US"/>
        </w:rPr>
        <w:t>4.1.3.10 Select dock to return</w:t>
      </w:r>
    </w:p>
    <w:p w:rsidR="2ABA35F5" w:rsidP="2470E726" w:rsidRDefault="2ABA35F5" w14:paraId="2373380A" w14:textId="04337F13">
      <w:p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2470E726" w:rsidR="6A89F032">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9469" w:type="dxa"/>
        <w:tblLayout w:type="fixed"/>
        <w:tblLook w:val="06A0" w:firstRow="1" w:lastRow="0" w:firstColumn="1" w:lastColumn="0" w:noHBand="1" w:noVBand="1"/>
      </w:tblPr>
      <w:tblGrid>
        <w:gridCol w:w="1440"/>
        <w:gridCol w:w="1440"/>
        <w:gridCol w:w="1545"/>
        <w:gridCol w:w="1470"/>
        <w:gridCol w:w="1515"/>
        <w:gridCol w:w="2059"/>
      </w:tblGrid>
      <w:tr xmlns:wp14="http://schemas.microsoft.com/office/word/2010/wordml" w:rsidR="2470E726" w:rsidTr="46D9D5DB" w14:paraId="3DCFDA4C" wp14:textId="77777777">
        <w:tc>
          <w:tcPr>
            <w:tcW w:w="2880" w:type="dxa"/>
            <w:gridSpan w:val="2"/>
            <w:tcMar/>
          </w:tcPr>
          <w:p w:rsidR="2470E726" w:rsidP="2470E726" w:rsidRDefault="2470E726" w14:paraId="59FEFF35" w14:textId="7DFC256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cobikeRental Software</w:t>
            </w:r>
          </w:p>
        </w:tc>
        <w:tc>
          <w:tcPr>
            <w:tcW w:w="1545" w:type="dxa"/>
            <w:tcMar/>
          </w:tcPr>
          <w:p w:rsidR="2470E726" w:rsidP="2470E726" w:rsidRDefault="2470E726" w14:paraId="778ED772" w14:textId="0906EE1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470" w:type="dxa"/>
            <w:tcMar/>
          </w:tcPr>
          <w:p w:rsidR="2470E726" w:rsidP="2470E726" w:rsidRDefault="2470E726" w14:paraId="587D1153" w14:textId="6E17D6A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515" w:type="dxa"/>
            <w:tcMar/>
          </w:tcPr>
          <w:p w:rsidR="2470E726" w:rsidP="2470E726" w:rsidRDefault="2470E726" w14:paraId="6A115313" w14:textId="12C9422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059" w:type="dxa"/>
            <w:tcMar/>
          </w:tcPr>
          <w:p w:rsidR="2470E726" w:rsidP="2470E726" w:rsidRDefault="2470E726" w14:paraId="1E74ED6C" w14:textId="57CB416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2470E726" w:rsidTr="46D9D5DB" w14:paraId="1D697C49" wp14:textId="77777777">
        <w:tc>
          <w:tcPr>
            <w:tcW w:w="1440" w:type="dxa"/>
            <w:tcMar/>
          </w:tcPr>
          <w:p w:rsidR="2470E726" w:rsidP="2470E726" w:rsidRDefault="2470E726" w14:paraId="6CF4901F" w14:textId="09D7860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40" w:type="dxa"/>
            <w:tcMar/>
          </w:tcPr>
          <w:p w:rsidR="2470E726" w:rsidP="2470E726" w:rsidRDefault="2470E726" w14:paraId="0B6238A2" w14:textId="188D288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elect dock to return screen</w:t>
            </w:r>
          </w:p>
        </w:tc>
        <w:tc>
          <w:tcPr>
            <w:tcW w:w="1545" w:type="dxa"/>
            <w:tcMar/>
          </w:tcPr>
          <w:p w:rsidR="2470E726" w:rsidP="2470E726" w:rsidRDefault="2470E726" w14:paraId="78C00708" w14:textId="26AA05F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07/11/2020</w:t>
            </w:r>
          </w:p>
        </w:tc>
        <w:tc>
          <w:tcPr>
            <w:tcW w:w="1470" w:type="dxa"/>
            <w:tcMar/>
          </w:tcPr>
          <w:p w:rsidR="2470E726" w:rsidP="2470E726" w:rsidRDefault="2470E726" w14:paraId="39012DAC" w14:textId="16664457">
            <w:pPr>
              <w:spacing w:before="120" w:line="240" w:lineRule="auto"/>
              <w:jc w:val="left"/>
              <w:rPr>
                <w:rFonts w:ascii="Cambria" w:hAnsi="Cambria" w:eastAsia="Cambria" w:cs="Cambria"/>
                <w:b w:val="0"/>
                <w:bCs w:val="0"/>
                <w:i w:val="0"/>
                <w:iCs w:val="0"/>
                <w:sz w:val="24"/>
                <w:szCs w:val="24"/>
              </w:rPr>
            </w:pPr>
            <w:r>
              <w:br/>
            </w:r>
          </w:p>
        </w:tc>
        <w:tc>
          <w:tcPr>
            <w:tcW w:w="1515" w:type="dxa"/>
            <w:tcMar/>
          </w:tcPr>
          <w:p w:rsidR="2470E726" w:rsidP="2470E726" w:rsidRDefault="2470E726" w14:paraId="3D521BA0" w14:textId="2A29060A">
            <w:pPr>
              <w:spacing w:before="120" w:line="240" w:lineRule="auto"/>
              <w:jc w:val="left"/>
              <w:rPr>
                <w:rFonts w:ascii="Cambria" w:hAnsi="Cambria" w:eastAsia="Cambria" w:cs="Cambria"/>
                <w:b w:val="0"/>
                <w:bCs w:val="0"/>
                <w:i w:val="0"/>
                <w:iCs w:val="0"/>
                <w:sz w:val="24"/>
                <w:szCs w:val="24"/>
              </w:rPr>
            </w:pPr>
            <w:r>
              <w:br/>
            </w:r>
          </w:p>
        </w:tc>
        <w:tc>
          <w:tcPr>
            <w:tcW w:w="2059" w:type="dxa"/>
            <w:tcMar/>
          </w:tcPr>
          <w:p w:rsidR="2470E726" w:rsidP="2470E726" w:rsidRDefault="2470E726" w14:paraId="3FBA314A" w14:textId="36827AB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rần Thị Hằng</w:t>
            </w:r>
          </w:p>
        </w:tc>
      </w:tr>
      <w:tr xmlns:wp14="http://schemas.microsoft.com/office/word/2010/wordml" w:rsidR="2470E726" w:rsidTr="46D9D5DB" w14:paraId="524537E6" wp14:textId="77777777">
        <w:trPr>
          <w:trHeight w:val="3705"/>
        </w:trPr>
        <w:tc>
          <w:tcPr>
            <w:tcW w:w="2880" w:type="dxa"/>
            <w:gridSpan w:val="2"/>
            <w:vMerge w:val="restart"/>
            <w:tcMar/>
          </w:tcPr>
          <w:p w:rsidR="2470E726" w:rsidP="46D9D5DB" w:rsidRDefault="2470E726" w14:paraId="225D80DC" w14:textId="0DD81AC8">
            <w:pPr>
              <w:pStyle w:val="Normal"/>
              <w:spacing w:before="120" w:line="240" w:lineRule="auto"/>
              <w:jc w:val="left"/>
              <w:rPr>
                <w:rFonts w:ascii="Times New Roman" w:hAnsi="Times New Roman" w:eastAsia="Times New Roman" w:cs="Times New Roman"/>
                <w:b w:val="0"/>
                <w:bCs w:val="0"/>
                <w:i w:val="0"/>
                <w:iCs w:val="0"/>
                <w:sz w:val="24"/>
                <w:szCs w:val="24"/>
              </w:rPr>
            </w:pPr>
            <w:r>
              <w:br/>
            </w:r>
            <w:r w:rsidR="3F6B07EE">
              <w:drawing>
                <wp:inline xmlns:wp14="http://schemas.microsoft.com/office/word/2010/wordprocessingDrawing" wp14:editId="77CCA01D" wp14:anchorId="4AC07983">
                  <wp:extent cx="1695450" cy="959042"/>
                  <wp:effectExtent l="0" t="0" r="0" b="0"/>
                  <wp:docPr id="30705392" name="" title=""/>
                  <wp:cNvGraphicFramePr>
                    <a:graphicFrameLocks noChangeAspect="1"/>
                  </wp:cNvGraphicFramePr>
                  <a:graphic>
                    <a:graphicData uri="http://schemas.openxmlformats.org/drawingml/2006/picture">
                      <pic:pic>
                        <pic:nvPicPr>
                          <pic:cNvPr id="0" name=""/>
                          <pic:cNvPicPr/>
                        </pic:nvPicPr>
                        <pic:blipFill>
                          <a:blip r:embed="Rd6dbe6ed671442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695450" cy="959042"/>
                          </a:xfrm>
                          <a:prstGeom xmlns:a="http://schemas.openxmlformats.org/drawingml/2006/main" prst="rect">
                            <a:avLst/>
                          </a:prstGeom>
                        </pic:spPr>
                      </pic:pic>
                    </a:graphicData>
                  </a:graphic>
                </wp:inline>
              </w:drawing>
            </w:r>
          </w:p>
        </w:tc>
        <w:tc>
          <w:tcPr>
            <w:tcW w:w="1545" w:type="dxa"/>
            <w:tcMar/>
          </w:tcPr>
          <w:p w:rsidR="2470E726" w:rsidP="2470E726" w:rsidRDefault="2470E726" w14:paraId="31EB1A90" w14:textId="25B7E36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470" w:type="dxa"/>
            <w:tcMar/>
          </w:tcPr>
          <w:p w:rsidR="2470E726" w:rsidP="2470E726" w:rsidRDefault="2470E726" w14:paraId="62564472" w14:textId="5795DB1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574" w:type="dxa"/>
            <w:gridSpan w:val="2"/>
            <w:tcMar/>
          </w:tcPr>
          <w:p w:rsidR="2470E726" w:rsidP="2470E726" w:rsidRDefault="2470E726" w14:paraId="385E2CB3" w14:textId="777C43D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466B2513" wp14:textId="77777777">
        <w:tc>
          <w:tcPr>
            <w:tcW w:w="2880" w:type="dxa"/>
            <w:gridSpan w:val="2"/>
            <w:vMerge/>
            <w:tcMar/>
          </w:tcPr>
          <w:p w:rsidR="2470E726" w:rsidRDefault="2470E726" w14:paraId="59E00C74" w14:textId="2E41914A"/>
        </w:tc>
        <w:tc>
          <w:tcPr>
            <w:tcW w:w="1545" w:type="dxa"/>
            <w:tcMar/>
          </w:tcPr>
          <w:p w:rsidR="2470E726" w:rsidP="2470E726" w:rsidRDefault="2470E726" w14:paraId="4F47C0E6" w14:textId="2725C93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w:t>
            </w:r>
          </w:p>
          <w:p w:rsidR="2470E726" w:rsidP="2470E726" w:rsidRDefault="2470E726" w14:paraId="22E1DC78" w14:textId="500C633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ing the list of docks</w:t>
            </w:r>
          </w:p>
        </w:tc>
        <w:tc>
          <w:tcPr>
            <w:tcW w:w="1470" w:type="dxa"/>
            <w:tcMar/>
          </w:tcPr>
          <w:p w:rsidR="2470E726" w:rsidP="2470E726" w:rsidRDefault="2470E726" w14:paraId="5D6CB447" w14:textId="3B165A6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74" w:type="dxa"/>
            <w:gridSpan w:val="2"/>
            <w:tcMar/>
          </w:tcPr>
          <w:p w:rsidR="2470E726" w:rsidP="2470E726" w:rsidRDefault="2470E726" w14:paraId="07F8C7E3" w14:textId="250B1CF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list of docks</w:t>
            </w:r>
          </w:p>
        </w:tc>
      </w:tr>
      <w:tr xmlns:wp14="http://schemas.microsoft.com/office/word/2010/wordml" w:rsidR="2470E726" w:rsidTr="46D9D5DB" w14:paraId="41F788AC" wp14:textId="77777777">
        <w:tc>
          <w:tcPr>
            <w:tcW w:w="2880" w:type="dxa"/>
            <w:gridSpan w:val="2"/>
            <w:vMerge/>
            <w:tcMar/>
          </w:tcPr>
          <w:p w:rsidR="2470E726" w:rsidRDefault="2470E726" w14:paraId="1497CD08" w14:textId="53D75652"/>
        </w:tc>
        <w:tc>
          <w:tcPr>
            <w:tcW w:w="1545" w:type="dxa"/>
            <w:tcMar/>
          </w:tcPr>
          <w:p w:rsidR="2470E726" w:rsidP="2470E726" w:rsidRDefault="2470E726" w14:paraId="199E49DD" w14:textId="1169594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uturn button</w:t>
            </w:r>
          </w:p>
        </w:tc>
        <w:tc>
          <w:tcPr>
            <w:tcW w:w="1470" w:type="dxa"/>
            <w:tcMar/>
          </w:tcPr>
          <w:p w:rsidR="2470E726" w:rsidP="2470E726" w:rsidRDefault="2470E726" w14:paraId="68AFEAE3" w14:textId="7E3E165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574" w:type="dxa"/>
            <w:gridSpan w:val="2"/>
            <w:tcMar/>
          </w:tcPr>
          <w:p w:rsidR="2470E726" w:rsidP="2470E726" w:rsidRDefault="2470E726" w14:paraId="4D3EF7CE" w14:textId="76C6DBC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Move to return bike screen</w:t>
            </w:r>
          </w:p>
        </w:tc>
      </w:tr>
      <w:tr xmlns:wp14="http://schemas.microsoft.com/office/word/2010/wordml" w:rsidR="2470E726" w:rsidTr="46D9D5DB" w14:paraId="6F14FFD1" wp14:textId="77777777">
        <w:trPr>
          <w:trHeight w:val="705"/>
        </w:trPr>
        <w:tc>
          <w:tcPr>
            <w:tcW w:w="2880" w:type="dxa"/>
            <w:gridSpan w:val="2"/>
            <w:vMerge/>
            <w:tcMar/>
          </w:tcPr>
          <w:p w:rsidR="2470E726" w:rsidRDefault="2470E726" w14:paraId="5600558F" w14:textId="74A036B4"/>
        </w:tc>
        <w:tc>
          <w:tcPr>
            <w:tcW w:w="1545" w:type="dxa"/>
            <w:tcMar/>
          </w:tcPr>
          <w:p w:rsidR="2470E726" w:rsidP="2470E726" w:rsidRDefault="2470E726" w14:paraId="6B761079" w14:textId="0D9D9757">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Home icon</w:t>
            </w:r>
          </w:p>
        </w:tc>
        <w:tc>
          <w:tcPr>
            <w:tcW w:w="1470" w:type="dxa"/>
            <w:tcMar/>
          </w:tcPr>
          <w:p w:rsidR="2470E726" w:rsidP="2470E726" w:rsidRDefault="2470E726" w14:paraId="43BCAECF" w14:textId="2F75A01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574" w:type="dxa"/>
            <w:gridSpan w:val="2"/>
            <w:tcMar/>
          </w:tcPr>
          <w:p w:rsidR="2470E726" w:rsidP="2470E726" w:rsidRDefault="2470E726" w14:paraId="4D9DB472" w14:textId="1D8564E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load home screen</w:t>
            </w:r>
          </w:p>
        </w:tc>
      </w:tr>
      <w:tr xmlns:wp14="http://schemas.microsoft.com/office/word/2010/wordml" w:rsidR="2470E726" w:rsidTr="46D9D5DB" w14:paraId="377A5A33" wp14:textId="77777777">
        <w:tc>
          <w:tcPr>
            <w:tcW w:w="2880" w:type="dxa"/>
            <w:gridSpan w:val="2"/>
            <w:vMerge/>
            <w:tcMar/>
          </w:tcPr>
          <w:p w:rsidR="2470E726" w:rsidRDefault="2470E726" w14:paraId="727B5C25" w14:textId="15595A67"/>
        </w:tc>
        <w:tc>
          <w:tcPr>
            <w:tcW w:w="1545" w:type="dxa"/>
            <w:tcMar/>
          </w:tcPr>
          <w:p w:rsidR="2470E726" w:rsidP="2470E726" w:rsidRDefault="2470E726" w14:paraId="572A2443" w14:textId="1BF9178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dock’s infomation</w:t>
            </w:r>
          </w:p>
        </w:tc>
        <w:tc>
          <w:tcPr>
            <w:tcW w:w="1470" w:type="dxa"/>
            <w:tcMar/>
          </w:tcPr>
          <w:p w:rsidR="2470E726" w:rsidP="2470E726" w:rsidRDefault="2470E726" w14:paraId="60D08B6D" w14:textId="11EB832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574" w:type="dxa"/>
            <w:gridSpan w:val="2"/>
            <w:tcMar/>
          </w:tcPr>
          <w:p w:rsidR="2470E726" w:rsidP="2470E726" w:rsidRDefault="2470E726" w14:paraId="4A886CA9" w14:textId="5C460F7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dock ‘s information</w:t>
            </w:r>
          </w:p>
        </w:tc>
      </w:tr>
    </w:tbl>
    <w:p w:rsidR="2ABA35F5" w:rsidP="2470E726" w:rsidRDefault="2ABA35F5" w14:paraId="3EDB906A" w14:textId="27A9AA3D">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89F032">
        <w:rPr>
          <w:rFonts w:ascii="Cambria" w:hAnsi="Cambria" w:eastAsia="Cambria" w:cs="Cambria"/>
          <w:b w:val="1"/>
          <w:bCs w:val="1"/>
          <w:i w:val="1"/>
          <w:iCs w:val="1"/>
          <w:noProof w:val="0"/>
          <w:color w:val="000000" w:themeColor="text1" w:themeTint="FF" w:themeShade="FF"/>
          <w:sz w:val="24"/>
          <w:szCs w:val="24"/>
          <w:lang w:val="en-US"/>
        </w:rPr>
        <w:t>4.1.3.11 Rent bike screen</w:t>
      </w:r>
    </w:p>
    <w:p w:rsidR="2ABA35F5" w:rsidP="2470E726" w:rsidRDefault="2ABA35F5" w14:paraId="117C96A2" w14:textId="013AAD5E">
      <w:pPr>
        <w:spacing w:before="120" w:line="259" w:lineRule="auto"/>
        <w:ind w:firstLine="562"/>
        <w:jc w:val="left"/>
        <w:rPr>
          <w:rFonts w:ascii="Cambria" w:hAnsi="Cambria" w:eastAsia="Cambria" w:cs="Cambria"/>
          <w:b w:val="0"/>
          <w:bCs w:val="0"/>
          <w:i w:val="0"/>
          <w:iCs w:val="0"/>
          <w:noProof w:val="0"/>
          <w:color w:val="000000" w:themeColor="text1" w:themeTint="FF" w:themeShade="FF"/>
          <w:sz w:val="24"/>
          <w:szCs w:val="24"/>
          <w:lang w:val="en-US"/>
        </w:rPr>
      </w:pPr>
      <w:r w:rsidRPr="2470E726" w:rsidR="6A89F032">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9469" w:type="dxa"/>
        <w:tblLayout w:type="fixed"/>
        <w:tblLook w:val="06A0" w:firstRow="1" w:lastRow="0" w:firstColumn="1" w:lastColumn="0" w:noHBand="1" w:noVBand="1"/>
      </w:tblPr>
      <w:tblGrid>
        <w:gridCol w:w="1440"/>
        <w:gridCol w:w="1440"/>
        <w:gridCol w:w="1590"/>
        <w:gridCol w:w="1545"/>
        <w:gridCol w:w="1335"/>
        <w:gridCol w:w="2119"/>
      </w:tblGrid>
      <w:tr xmlns:wp14="http://schemas.microsoft.com/office/word/2010/wordml" w:rsidR="2470E726" w:rsidTr="46D9D5DB" w14:paraId="2656920D" wp14:textId="77777777">
        <w:tc>
          <w:tcPr>
            <w:tcW w:w="2880" w:type="dxa"/>
            <w:gridSpan w:val="2"/>
            <w:tcMar/>
          </w:tcPr>
          <w:p w:rsidR="2470E726" w:rsidP="2470E726" w:rsidRDefault="2470E726" w14:paraId="6BDEC6FD" w14:textId="6C6F9A8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cobikeRental Software</w:t>
            </w:r>
          </w:p>
        </w:tc>
        <w:tc>
          <w:tcPr>
            <w:tcW w:w="1590" w:type="dxa"/>
            <w:tcMar/>
          </w:tcPr>
          <w:p w:rsidR="2470E726" w:rsidP="2470E726" w:rsidRDefault="2470E726" w14:paraId="26560616" w14:textId="683A6EF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545" w:type="dxa"/>
            <w:tcMar/>
          </w:tcPr>
          <w:p w:rsidR="2470E726" w:rsidP="2470E726" w:rsidRDefault="2470E726" w14:paraId="29AD7293" w14:textId="37F79B7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335" w:type="dxa"/>
            <w:tcMar/>
          </w:tcPr>
          <w:p w:rsidR="2470E726" w:rsidP="2470E726" w:rsidRDefault="2470E726" w14:paraId="12C94D23" w14:textId="2DC1198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119" w:type="dxa"/>
            <w:tcMar/>
          </w:tcPr>
          <w:p w:rsidR="2470E726" w:rsidP="2470E726" w:rsidRDefault="2470E726" w14:paraId="3C402471" w14:textId="358664D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2470E726" w:rsidTr="46D9D5DB" w14:paraId="56C30FE3" wp14:textId="77777777">
        <w:tc>
          <w:tcPr>
            <w:tcW w:w="1440" w:type="dxa"/>
            <w:tcMar/>
          </w:tcPr>
          <w:p w:rsidR="2470E726" w:rsidP="2470E726" w:rsidRDefault="2470E726" w14:paraId="136467A0" w14:textId="71F1E88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40" w:type="dxa"/>
            <w:tcMar/>
          </w:tcPr>
          <w:p w:rsidR="2470E726" w:rsidP="2470E726" w:rsidRDefault="2470E726" w14:paraId="58C29BE5" w14:textId="33C650F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nt bike screen</w:t>
            </w:r>
          </w:p>
        </w:tc>
        <w:tc>
          <w:tcPr>
            <w:tcW w:w="1590" w:type="dxa"/>
            <w:tcMar/>
          </w:tcPr>
          <w:p w:rsidR="2470E726" w:rsidP="2470E726" w:rsidRDefault="2470E726" w14:paraId="7C640505" w14:textId="01994A3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07/11/2020</w:t>
            </w:r>
          </w:p>
        </w:tc>
        <w:tc>
          <w:tcPr>
            <w:tcW w:w="1545" w:type="dxa"/>
            <w:tcMar/>
          </w:tcPr>
          <w:p w:rsidR="2470E726" w:rsidP="2470E726" w:rsidRDefault="2470E726" w14:paraId="50C0FE9E" w14:textId="1C7EAC7E">
            <w:pPr>
              <w:spacing w:before="120" w:line="240" w:lineRule="auto"/>
              <w:jc w:val="left"/>
              <w:rPr>
                <w:rFonts w:ascii="Cambria" w:hAnsi="Cambria" w:eastAsia="Cambria" w:cs="Cambria"/>
                <w:b w:val="0"/>
                <w:bCs w:val="0"/>
                <w:i w:val="0"/>
                <w:iCs w:val="0"/>
                <w:sz w:val="24"/>
                <w:szCs w:val="24"/>
              </w:rPr>
            </w:pPr>
            <w:r>
              <w:br/>
            </w:r>
          </w:p>
        </w:tc>
        <w:tc>
          <w:tcPr>
            <w:tcW w:w="1335" w:type="dxa"/>
            <w:tcMar/>
          </w:tcPr>
          <w:p w:rsidR="2470E726" w:rsidP="2470E726" w:rsidRDefault="2470E726" w14:paraId="42721E17" w14:textId="7CE765CD">
            <w:pPr>
              <w:spacing w:before="120" w:line="240" w:lineRule="auto"/>
              <w:jc w:val="left"/>
              <w:rPr>
                <w:rFonts w:ascii="Cambria" w:hAnsi="Cambria" w:eastAsia="Cambria" w:cs="Cambria"/>
                <w:b w:val="0"/>
                <w:bCs w:val="0"/>
                <w:i w:val="0"/>
                <w:iCs w:val="0"/>
                <w:sz w:val="24"/>
                <w:szCs w:val="24"/>
              </w:rPr>
            </w:pPr>
            <w:r>
              <w:br/>
            </w:r>
          </w:p>
        </w:tc>
        <w:tc>
          <w:tcPr>
            <w:tcW w:w="2119" w:type="dxa"/>
            <w:tcMar/>
          </w:tcPr>
          <w:p w:rsidR="2470E726" w:rsidP="46D9D5DB" w:rsidRDefault="2470E726" w14:paraId="0828137D" w14:textId="0ABE28AD">
            <w:pPr>
              <w:spacing w:before="120" w:line="240" w:lineRule="auto"/>
              <w:jc w:val="left"/>
              <w:rPr>
                <w:rFonts w:ascii="Cambria" w:hAnsi="Cambria" w:eastAsia="Cambria" w:cs="Cambria"/>
                <w:b w:val="0"/>
                <w:bCs w:val="0"/>
                <w:i w:val="0"/>
                <w:iCs w:val="0"/>
                <w:color w:val="000000" w:themeColor="text1" w:themeTint="FF" w:themeShade="FF"/>
                <w:sz w:val="24"/>
                <w:szCs w:val="24"/>
              </w:rPr>
            </w:pPr>
            <w:r w:rsidRPr="46D9D5DB" w:rsidR="03F25162">
              <w:rPr>
                <w:rFonts w:ascii="Cambria" w:hAnsi="Cambria" w:eastAsia="Cambria" w:cs="Cambria"/>
                <w:b w:val="0"/>
                <w:bCs w:val="0"/>
                <w:i w:val="0"/>
                <w:iCs w:val="0"/>
                <w:color w:val="000000" w:themeColor="text1" w:themeTint="FF" w:themeShade="FF"/>
                <w:sz w:val="24"/>
                <w:szCs w:val="24"/>
                <w:lang w:val="vi-VN"/>
              </w:rPr>
              <w:t>Phạm</w:t>
            </w:r>
            <w:r w:rsidRPr="46D9D5DB" w:rsidR="2470E726">
              <w:rPr>
                <w:rFonts w:ascii="Cambria" w:hAnsi="Cambria" w:eastAsia="Cambria" w:cs="Cambria"/>
                <w:b w:val="0"/>
                <w:bCs w:val="0"/>
                <w:i w:val="0"/>
                <w:iCs w:val="0"/>
                <w:color w:val="000000" w:themeColor="text1" w:themeTint="FF" w:themeShade="FF"/>
                <w:sz w:val="24"/>
                <w:szCs w:val="24"/>
                <w:lang w:val="vi-VN"/>
              </w:rPr>
              <w:t>Nhật Linh</w:t>
            </w:r>
          </w:p>
        </w:tc>
      </w:tr>
      <w:tr xmlns:wp14="http://schemas.microsoft.com/office/word/2010/wordml" w:rsidR="2470E726" w:rsidTr="46D9D5DB" w14:paraId="55C4D44A" wp14:textId="77777777">
        <w:tc>
          <w:tcPr>
            <w:tcW w:w="2880" w:type="dxa"/>
            <w:gridSpan w:val="2"/>
            <w:vMerge w:val="restart"/>
            <w:tcMar/>
          </w:tcPr>
          <w:p w:rsidR="2470E726" w:rsidP="46D9D5DB" w:rsidRDefault="2470E726" w14:paraId="542CCC78" w14:textId="15D44A45">
            <w:pPr>
              <w:pStyle w:val="Normal"/>
              <w:spacing w:before="120" w:line="240" w:lineRule="auto"/>
              <w:jc w:val="left"/>
              <w:rPr>
                <w:rFonts w:ascii="Times New Roman" w:hAnsi="Times New Roman" w:eastAsia="Times New Roman" w:cs="Times New Roman"/>
                <w:b w:val="0"/>
                <w:bCs w:val="0"/>
                <w:i w:val="0"/>
                <w:iCs w:val="0"/>
                <w:sz w:val="24"/>
                <w:szCs w:val="24"/>
              </w:rPr>
            </w:pPr>
            <w:r>
              <w:br/>
            </w:r>
            <w:r w:rsidR="4CDDC52B">
              <w:drawing>
                <wp:inline xmlns:wp14="http://schemas.microsoft.com/office/word/2010/wordprocessingDrawing" wp14:editId="116E8FCA" wp14:anchorId="65C4B1FD">
                  <wp:extent cx="1695450" cy="941917"/>
                  <wp:effectExtent l="0" t="0" r="0" b="0"/>
                  <wp:docPr id="1778141774" name="" title=""/>
                  <wp:cNvGraphicFramePr>
                    <a:graphicFrameLocks noChangeAspect="1"/>
                  </wp:cNvGraphicFramePr>
                  <a:graphic>
                    <a:graphicData uri="http://schemas.openxmlformats.org/drawingml/2006/picture">
                      <pic:pic>
                        <pic:nvPicPr>
                          <pic:cNvPr id="0" name=""/>
                          <pic:cNvPicPr/>
                        </pic:nvPicPr>
                        <pic:blipFill>
                          <a:blip r:embed="R4e4b950a7fa6470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695450" cy="941917"/>
                          </a:xfrm>
                          <a:prstGeom xmlns:a="http://schemas.openxmlformats.org/drawingml/2006/main" prst="rect">
                            <a:avLst/>
                          </a:prstGeom>
                        </pic:spPr>
                      </pic:pic>
                    </a:graphicData>
                  </a:graphic>
                </wp:inline>
              </w:drawing>
            </w:r>
          </w:p>
        </w:tc>
        <w:tc>
          <w:tcPr>
            <w:tcW w:w="1590" w:type="dxa"/>
            <w:tcMar/>
          </w:tcPr>
          <w:p w:rsidR="2470E726" w:rsidP="2470E726" w:rsidRDefault="2470E726" w14:paraId="10B44143" w14:textId="2DA261E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545" w:type="dxa"/>
            <w:tcMar/>
          </w:tcPr>
          <w:p w:rsidR="2470E726" w:rsidP="2470E726" w:rsidRDefault="2470E726" w14:paraId="399E35D2" w14:textId="613CFED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454" w:type="dxa"/>
            <w:gridSpan w:val="2"/>
            <w:tcMar/>
          </w:tcPr>
          <w:p w:rsidR="2470E726" w:rsidP="2470E726" w:rsidRDefault="2470E726" w14:paraId="1508450A" w14:textId="58C7C17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4FF0DD9A" wp14:textId="77777777">
        <w:tc>
          <w:tcPr>
            <w:tcW w:w="2880" w:type="dxa"/>
            <w:gridSpan w:val="2"/>
            <w:vMerge/>
            <w:tcMar/>
          </w:tcPr>
          <w:p w:rsidR="2470E726" w:rsidRDefault="2470E726" w14:paraId="796FE048" w14:textId="7E7114C5"/>
        </w:tc>
        <w:tc>
          <w:tcPr>
            <w:tcW w:w="1590" w:type="dxa"/>
            <w:tcMar/>
          </w:tcPr>
          <w:p w:rsidR="2470E726" w:rsidP="2470E726" w:rsidRDefault="2470E726" w14:paraId="1CD73B37" w14:textId="77BE233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w:t>
            </w:r>
          </w:p>
          <w:p w:rsidR="2470E726" w:rsidP="2470E726" w:rsidRDefault="2470E726" w14:paraId="7189E526" w14:textId="6530E37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ing bike information</w:t>
            </w:r>
          </w:p>
        </w:tc>
        <w:tc>
          <w:tcPr>
            <w:tcW w:w="1545" w:type="dxa"/>
            <w:tcMar/>
          </w:tcPr>
          <w:p w:rsidR="2470E726" w:rsidP="2470E726" w:rsidRDefault="2470E726" w14:paraId="0175148A" w14:textId="7A05A9E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454" w:type="dxa"/>
            <w:gridSpan w:val="2"/>
            <w:tcMar/>
          </w:tcPr>
          <w:p w:rsidR="2470E726" w:rsidP="2470E726" w:rsidRDefault="2470E726" w14:paraId="640CB7C6" w14:textId="38217BD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bike information (like view bike screen)</w:t>
            </w:r>
          </w:p>
        </w:tc>
      </w:tr>
      <w:tr xmlns:wp14="http://schemas.microsoft.com/office/word/2010/wordml" w:rsidR="2470E726" w:rsidTr="46D9D5DB" w14:paraId="569F9F99" wp14:textId="77777777">
        <w:tc>
          <w:tcPr>
            <w:tcW w:w="2880" w:type="dxa"/>
            <w:gridSpan w:val="2"/>
            <w:vMerge/>
            <w:tcMar/>
          </w:tcPr>
          <w:p w:rsidR="2470E726" w:rsidRDefault="2470E726" w14:paraId="188F37C3" w14:textId="1EAE0824"/>
        </w:tc>
        <w:tc>
          <w:tcPr>
            <w:tcW w:w="1590" w:type="dxa"/>
            <w:tcMar/>
          </w:tcPr>
          <w:p w:rsidR="2470E726" w:rsidP="2470E726" w:rsidRDefault="2470E726" w14:paraId="725DDEA2" w14:textId="689DA34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nt button</w:t>
            </w:r>
          </w:p>
        </w:tc>
        <w:tc>
          <w:tcPr>
            <w:tcW w:w="1545" w:type="dxa"/>
            <w:tcMar/>
          </w:tcPr>
          <w:p w:rsidR="2470E726" w:rsidP="2470E726" w:rsidRDefault="2470E726" w14:paraId="04605F2C" w14:textId="46CD9CE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54" w:type="dxa"/>
            <w:gridSpan w:val="2"/>
            <w:tcMar/>
          </w:tcPr>
          <w:p w:rsidR="2470E726" w:rsidP="2470E726" w:rsidRDefault="2470E726" w14:paraId="7540E72C" w14:textId="4AE515B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Move to payment screen </w:t>
            </w:r>
          </w:p>
        </w:tc>
      </w:tr>
      <w:tr xmlns:wp14="http://schemas.microsoft.com/office/word/2010/wordml" w:rsidR="2470E726" w:rsidTr="46D9D5DB" w14:paraId="1422891B" wp14:textId="77777777">
        <w:tc>
          <w:tcPr>
            <w:tcW w:w="2880" w:type="dxa"/>
            <w:gridSpan w:val="2"/>
            <w:vMerge/>
            <w:tcMar/>
          </w:tcPr>
          <w:p w:rsidR="2470E726" w:rsidRDefault="2470E726" w14:paraId="7D7F0B8D" w14:textId="49CE6CC1"/>
        </w:tc>
        <w:tc>
          <w:tcPr>
            <w:tcW w:w="1590" w:type="dxa"/>
            <w:tcMar/>
          </w:tcPr>
          <w:p w:rsidR="2470E726" w:rsidP="2470E726" w:rsidRDefault="2470E726" w14:paraId="6317A799" w14:textId="3EABFE6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Home icon</w:t>
            </w:r>
          </w:p>
        </w:tc>
        <w:tc>
          <w:tcPr>
            <w:tcW w:w="1545" w:type="dxa"/>
            <w:tcMar/>
          </w:tcPr>
          <w:p w:rsidR="2470E726" w:rsidP="2470E726" w:rsidRDefault="2470E726" w14:paraId="3E8B4C9D" w14:textId="3DB1ED7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54" w:type="dxa"/>
            <w:gridSpan w:val="2"/>
            <w:tcMar/>
          </w:tcPr>
          <w:p w:rsidR="2470E726" w:rsidP="2470E726" w:rsidRDefault="2470E726" w14:paraId="2ACF858D" w14:textId="37E2F25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load home screen</w:t>
            </w:r>
          </w:p>
        </w:tc>
      </w:tr>
      <w:tr xmlns:wp14="http://schemas.microsoft.com/office/word/2010/wordml" w:rsidR="2470E726" w:rsidTr="46D9D5DB" w14:paraId="49264C17" wp14:textId="77777777">
        <w:tc>
          <w:tcPr>
            <w:tcW w:w="2880" w:type="dxa"/>
            <w:gridSpan w:val="2"/>
            <w:vMerge/>
            <w:tcMar/>
          </w:tcPr>
          <w:p w:rsidR="2470E726" w:rsidRDefault="2470E726" w14:paraId="6C1E93A0" w14:textId="45EE5C75"/>
        </w:tc>
        <w:tc>
          <w:tcPr>
            <w:tcW w:w="1590" w:type="dxa"/>
            <w:tcMar/>
          </w:tcPr>
          <w:p w:rsidR="2470E726" w:rsidP="2470E726" w:rsidRDefault="2470E726" w14:paraId="1894E86F" w14:textId="05460DE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ancel button</w:t>
            </w:r>
          </w:p>
        </w:tc>
        <w:tc>
          <w:tcPr>
            <w:tcW w:w="1545" w:type="dxa"/>
            <w:tcMar/>
          </w:tcPr>
          <w:p w:rsidR="2470E726" w:rsidP="2470E726" w:rsidRDefault="2470E726" w14:paraId="11DF182E" w14:textId="5970894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454" w:type="dxa"/>
            <w:gridSpan w:val="2"/>
            <w:tcMar/>
          </w:tcPr>
          <w:p w:rsidR="2470E726" w:rsidP="2470E726" w:rsidRDefault="2470E726" w14:paraId="6793790C" w14:textId="6E27CF9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ck to previous screen</w:t>
            </w:r>
          </w:p>
        </w:tc>
      </w:tr>
      <w:tr xmlns:wp14="http://schemas.microsoft.com/office/word/2010/wordml" w:rsidR="2470E726" w:rsidTr="46D9D5DB" w14:paraId="5B3E390C" wp14:textId="77777777">
        <w:tc>
          <w:tcPr>
            <w:tcW w:w="2880" w:type="dxa"/>
            <w:gridSpan w:val="2"/>
            <w:vMerge/>
            <w:tcMar/>
          </w:tcPr>
          <w:p w:rsidR="2470E726" w:rsidRDefault="2470E726" w14:paraId="6D66B7CC" w14:textId="2DD0A023"/>
        </w:tc>
        <w:tc>
          <w:tcPr>
            <w:tcW w:w="1590" w:type="dxa"/>
            <w:tcMar/>
          </w:tcPr>
          <w:p w:rsidR="2470E726" w:rsidP="2470E726" w:rsidRDefault="2470E726" w14:paraId="11BDD288" w14:textId="2A835C9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amount</w:t>
            </w:r>
          </w:p>
        </w:tc>
        <w:tc>
          <w:tcPr>
            <w:tcW w:w="1545" w:type="dxa"/>
            <w:tcMar/>
          </w:tcPr>
          <w:p w:rsidR="2470E726" w:rsidP="2470E726" w:rsidRDefault="2470E726" w14:paraId="6F3DB32F" w14:textId="52B4105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titial</w:t>
            </w:r>
          </w:p>
        </w:tc>
        <w:tc>
          <w:tcPr>
            <w:tcW w:w="3454" w:type="dxa"/>
            <w:gridSpan w:val="2"/>
            <w:tcMar/>
          </w:tcPr>
          <w:p w:rsidR="2470E726" w:rsidP="2470E726" w:rsidRDefault="2470E726" w14:paraId="7845BD60" w14:textId="2C06E8E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eposit amount</w:t>
            </w:r>
          </w:p>
        </w:tc>
      </w:tr>
    </w:tbl>
    <w:p w:rsidR="2ABA35F5" w:rsidP="2470E726" w:rsidRDefault="2ABA35F5" w14:paraId="3FA54865" w14:textId="45B52241">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2ABA35F5" w:rsidP="2470E726" w:rsidRDefault="2ABA35F5" w14:paraId="406D1EFE" w14:textId="4D34C02B">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89F032">
        <w:rPr>
          <w:rFonts w:ascii="Cambria" w:hAnsi="Cambria" w:eastAsia="Cambria" w:cs="Cambria"/>
          <w:b w:val="1"/>
          <w:bCs w:val="1"/>
          <w:i w:val="1"/>
          <w:iCs w:val="1"/>
          <w:noProof w:val="0"/>
          <w:color w:val="000000" w:themeColor="text1" w:themeTint="FF" w:themeShade="FF"/>
          <w:sz w:val="24"/>
          <w:szCs w:val="24"/>
          <w:lang w:val="en-US"/>
        </w:rPr>
        <w:t>4.1.3.12 Barcode screen</w:t>
      </w:r>
    </w:p>
    <w:p w:rsidR="2ABA35F5" w:rsidP="2470E726" w:rsidRDefault="2ABA35F5" w14:paraId="159643B5" w14:textId="4E57DAE3">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89F032">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9469" w:type="dxa"/>
        <w:tblLayout w:type="fixed"/>
        <w:tblLook w:val="06A0" w:firstRow="1" w:lastRow="0" w:firstColumn="1" w:lastColumn="0" w:noHBand="1" w:noVBand="1"/>
      </w:tblPr>
      <w:tblGrid>
        <w:gridCol w:w="1440"/>
        <w:gridCol w:w="1440"/>
        <w:gridCol w:w="1680"/>
        <w:gridCol w:w="1290"/>
        <w:gridCol w:w="1350"/>
        <w:gridCol w:w="2269"/>
      </w:tblGrid>
      <w:tr xmlns:wp14="http://schemas.microsoft.com/office/word/2010/wordml" w:rsidR="2470E726" w:rsidTr="46D9D5DB" w14:paraId="2A32A014" wp14:textId="77777777">
        <w:tc>
          <w:tcPr>
            <w:tcW w:w="2880" w:type="dxa"/>
            <w:gridSpan w:val="2"/>
            <w:tcMar/>
          </w:tcPr>
          <w:p w:rsidR="2470E726" w:rsidP="2470E726" w:rsidRDefault="2470E726" w14:paraId="61A494B5" w14:textId="06DEAD4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cobikeRental Software</w:t>
            </w:r>
          </w:p>
        </w:tc>
        <w:tc>
          <w:tcPr>
            <w:tcW w:w="1680" w:type="dxa"/>
            <w:tcMar/>
          </w:tcPr>
          <w:p w:rsidR="2470E726" w:rsidP="2470E726" w:rsidRDefault="2470E726" w14:paraId="078157EE" w14:textId="00A1B92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290" w:type="dxa"/>
            <w:tcMar/>
          </w:tcPr>
          <w:p w:rsidR="2470E726" w:rsidP="2470E726" w:rsidRDefault="2470E726" w14:paraId="3992B5CF" w14:textId="7D59760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350" w:type="dxa"/>
            <w:tcMar/>
          </w:tcPr>
          <w:p w:rsidR="2470E726" w:rsidP="2470E726" w:rsidRDefault="2470E726" w14:paraId="58385B29" w14:textId="04CDDD7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269" w:type="dxa"/>
            <w:tcMar/>
          </w:tcPr>
          <w:p w:rsidR="2470E726" w:rsidP="2470E726" w:rsidRDefault="2470E726" w14:paraId="3C274994" w14:textId="5B9067F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2470E726" w:rsidTr="46D9D5DB" w14:paraId="7DF72533" wp14:textId="77777777">
        <w:tc>
          <w:tcPr>
            <w:tcW w:w="1440" w:type="dxa"/>
            <w:tcMar/>
          </w:tcPr>
          <w:p w:rsidR="2470E726" w:rsidP="2470E726" w:rsidRDefault="2470E726" w14:paraId="76953254" w14:textId="160C7B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440" w:type="dxa"/>
            <w:tcMar/>
          </w:tcPr>
          <w:p w:rsidR="2470E726" w:rsidP="2470E726" w:rsidRDefault="2470E726" w14:paraId="405EFB28" w14:textId="2CE3E2C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rcode screen</w:t>
            </w:r>
          </w:p>
        </w:tc>
        <w:tc>
          <w:tcPr>
            <w:tcW w:w="1680" w:type="dxa"/>
            <w:tcMar/>
          </w:tcPr>
          <w:p w:rsidR="2470E726" w:rsidP="2470E726" w:rsidRDefault="2470E726" w14:paraId="2D258E78" w14:textId="163AA80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07/11/2020</w:t>
            </w:r>
          </w:p>
        </w:tc>
        <w:tc>
          <w:tcPr>
            <w:tcW w:w="1290" w:type="dxa"/>
            <w:tcMar/>
          </w:tcPr>
          <w:p w:rsidR="2470E726" w:rsidP="2470E726" w:rsidRDefault="2470E726" w14:paraId="7175B9D2" w14:textId="064D57B9">
            <w:pPr>
              <w:spacing w:before="120" w:line="240" w:lineRule="auto"/>
              <w:jc w:val="left"/>
              <w:rPr>
                <w:rFonts w:ascii="Cambria" w:hAnsi="Cambria" w:eastAsia="Cambria" w:cs="Cambria"/>
                <w:b w:val="0"/>
                <w:bCs w:val="0"/>
                <w:i w:val="0"/>
                <w:iCs w:val="0"/>
                <w:sz w:val="24"/>
                <w:szCs w:val="24"/>
              </w:rPr>
            </w:pPr>
            <w:r>
              <w:br/>
            </w:r>
          </w:p>
        </w:tc>
        <w:tc>
          <w:tcPr>
            <w:tcW w:w="1350" w:type="dxa"/>
            <w:tcMar/>
          </w:tcPr>
          <w:p w:rsidR="2470E726" w:rsidP="2470E726" w:rsidRDefault="2470E726" w14:paraId="4413DC9C" w14:textId="55556712">
            <w:pPr>
              <w:spacing w:before="120" w:line="240" w:lineRule="auto"/>
              <w:jc w:val="left"/>
              <w:rPr>
                <w:rFonts w:ascii="Cambria" w:hAnsi="Cambria" w:eastAsia="Cambria" w:cs="Cambria"/>
                <w:b w:val="0"/>
                <w:bCs w:val="0"/>
                <w:i w:val="0"/>
                <w:iCs w:val="0"/>
                <w:sz w:val="24"/>
                <w:szCs w:val="24"/>
              </w:rPr>
            </w:pPr>
            <w:r>
              <w:br/>
            </w:r>
          </w:p>
        </w:tc>
        <w:tc>
          <w:tcPr>
            <w:tcW w:w="2269" w:type="dxa"/>
            <w:tcMar/>
          </w:tcPr>
          <w:p w:rsidR="2470E726" w:rsidP="2470E726" w:rsidRDefault="2470E726" w14:paraId="74F02ED3" w14:textId="6FE9057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Đỗ Nhật Linh</w:t>
            </w:r>
          </w:p>
        </w:tc>
      </w:tr>
      <w:tr xmlns:wp14="http://schemas.microsoft.com/office/word/2010/wordml" w:rsidR="2470E726" w:rsidTr="46D9D5DB" w14:paraId="2E5C4CF3" wp14:textId="77777777">
        <w:tc>
          <w:tcPr>
            <w:tcW w:w="2880" w:type="dxa"/>
            <w:gridSpan w:val="2"/>
            <w:vMerge w:val="restart"/>
            <w:tcMar/>
          </w:tcPr>
          <w:p w:rsidR="2470E726" w:rsidP="46D9D5DB" w:rsidRDefault="2470E726" w14:paraId="54583ECA" w14:textId="66457667">
            <w:pPr>
              <w:pStyle w:val="Normal"/>
              <w:spacing w:before="120" w:line="240" w:lineRule="auto"/>
              <w:jc w:val="left"/>
              <w:rPr>
                <w:rFonts w:ascii="Times New Roman" w:hAnsi="Times New Roman" w:eastAsia="Times New Roman" w:cs="Times New Roman"/>
                <w:b w:val="0"/>
                <w:bCs w:val="0"/>
                <w:i w:val="0"/>
                <w:iCs w:val="0"/>
                <w:sz w:val="24"/>
                <w:szCs w:val="24"/>
              </w:rPr>
            </w:pPr>
            <w:r>
              <w:br/>
            </w:r>
            <w:r w:rsidR="18DB1645">
              <w:drawing>
                <wp:inline xmlns:wp14="http://schemas.microsoft.com/office/word/2010/wordprocessingDrawing" wp14:editId="53392077" wp14:anchorId="766A131A">
                  <wp:extent cx="1695450" cy="953334"/>
                  <wp:effectExtent l="0" t="0" r="0" b="0"/>
                  <wp:docPr id="1872091118" name="" title=""/>
                  <wp:cNvGraphicFramePr>
                    <a:graphicFrameLocks noChangeAspect="1"/>
                  </wp:cNvGraphicFramePr>
                  <a:graphic>
                    <a:graphicData uri="http://schemas.openxmlformats.org/drawingml/2006/picture">
                      <pic:pic>
                        <pic:nvPicPr>
                          <pic:cNvPr id="0" name=""/>
                          <pic:cNvPicPr/>
                        </pic:nvPicPr>
                        <pic:blipFill>
                          <a:blip r:embed="R486fe704eb3448d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695450" cy="953334"/>
                          </a:xfrm>
                          <a:prstGeom xmlns:a="http://schemas.openxmlformats.org/drawingml/2006/main" prst="rect">
                            <a:avLst/>
                          </a:prstGeom>
                        </pic:spPr>
                      </pic:pic>
                    </a:graphicData>
                  </a:graphic>
                </wp:inline>
              </w:drawing>
            </w:r>
          </w:p>
        </w:tc>
        <w:tc>
          <w:tcPr>
            <w:tcW w:w="1680" w:type="dxa"/>
            <w:tcMar/>
          </w:tcPr>
          <w:p w:rsidR="2470E726" w:rsidP="2470E726" w:rsidRDefault="2470E726" w14:paraId="1A103C99" w14:textId="226BCAB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290" w:type="dxa"/>
            <w:tcMar/>
          </w:tcPr>
          <w:p w:rsidR="2470E726" w:rsidP="2470E726" w:rsidRDefault="2470E726" w14:paraId="69F86BD7" w14:textId="67792D2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619" w:type="dxa"/>
            <w:gridSpan w:val="2"/>
            <w:tcMar/>
          </w:tcPr>
          <w:p w:rsidR="2470E726" w:rsidP="2470E726" w:rsidRDefault="2470E726" w14:paraId="76572C0A" w14:textId="2F225FD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3D6341DE" wp14:textId="77777777">
        <w:tc>
          <w:tcPr>
            <w:tcW w:w="2880" w:type="dxa"/>
            <w:gridSpan w:val="2"/>
            <w:vMerge/>
            <w:tcMar/>
          </w:tcPr>
          <w:p w:rsidR="2470E726" w:rsidRDefault="2470E726" w14:paraId="3C282D72" w14:textId="251C6C75"/>
        </w:tc>
        <w:tc>
          <w:tcPr>
            <w:tcW w:w="1680" w:type="dxa"/>
            <w:tcMar/>
          </w:tcPr>
          <w:p w:rsidR="2470E726" w:rsidP="2470E726" w:rsidRDefault="2470E726" w14:paraId="015A5634" w14:textId="358BE02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w:t>
            </w:r>
          </w:p>
          <w:p w:rsidR="2470E726" w:rsidP="2470E726" w:rsidRDefault="2470E726" w14:paraId="402BAFB2" w14:textId="7DF9B75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ntering barcode</w:t>
            </w:r>
          </w:p>
        </w:tc>
        <w:tc>
          <w:tcPr>
            <w:tcW w:w="1290" w:type="dxa"/>
            <w:tcMar/>
          </w:tcPr>
          <w:p w:rsidR="2470E726" w:rsidP="2470E726" w:rsidRDefault="2470E726" w14:paraId="04EEE4F3" w14:textId="2E166BF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619" w:type="dxa"/>
            <w:gridSpan w:val="2"/>
            <w:tcMar/>
          </w:tcPr>
          <w:p w:rsidR="2470E726" w:rsidP="2470E726" w:rsidRDefault="2470E726" w14:paraId="6DE7194F" w14:textId="3335575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entering barcode</w:t>
            </w:r>
          </w:p>
        </w:tc>
      </w:tr>
      <w:tr xmlns:wp14="http://schemas.microsoft.com/office/word/2010/wordml" w:rsidR="2470E726" w:rsidTr="46D9D5DB" w14:paraId="6BD420F1" wp14:textId="77777777">
        <w:tc>
          <w:tcPr>
            <w:tcW w:w="2880" w:type="dxa"/>
            <w:gridSpan w:val="2"/>
            <w:vMerge/>
            <w:tcMar/>
          </w:tcPr>
          <w:p w:rsidR="2470E726" w:rsidRDefault="2470E726" w14:paraId="26AA65D3" w14:textId="71B4B09C"/>
        </w:tc>
        <w:tc>
          <w:tcPr>
            <w:tcW w:w="1680" w:type="dxa"/>
            <w:tcMar/>
          </w:tcPr>
          <w:p w:rsidR="2470E726" w:rsidP="2470E726" w:rsidRDefault="2470E726" w14:paraId="3C66BA65" w14:textId="0A67A8D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ubmit button</w:t>
            </w:r>
          </w:p>
        </w:tc>
        <w:tc>
          <w:tcPr>
            <w:tcW w:w="1290" w:type="dxa"/>
            <w:tcMar/>
          </w:tcPr>
          <w:p w:rsidR="2470E726" w:rsidP="2470E726" w:rsidRDefault="2470E726" w14:paraId="67E0449C" w14:textId="3D6D10B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619" w:type="dxa"/>
            <w:gridSpan w:val="2"/>
            <w:tcMar/>
          </w:tcPr>
          <w:p w:rsidR="2470E726" w:rsidP="2470E726" w:rsidRDefault="2470E726" w14:paraId="4B3E58FD" w14:textId="445C53C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Move to rent bike screen </w:t>
            </w:r>
          </w:p>
        </w:tc>
      </w:tr>
      <w:tr xmlns:wp14="http://schemas.microsoft.com/office/word/2010/wordml" w:rsidR="2470E726" w:rsidTr="46D9D5DB" w14:paraId="0BE030BB" wp14:textId="77777777">
        <w:tc>
          <w:tcPr>
            <w:tcW w:w="2880" w:type="dxa"/>
            <w:gridSpan w:val="2"/>
            <w:vMerge/>
            <w:tcMar/>
          </w:tcPr>
          <w:p w:rsidR="2470E726" w:rsidRDefault="2470E726" w14:paraId="72F543B6" w14:textId="0C237DE9"/>
        </w:tc>
        <w:tc>
          <w:tcPr>
            <w:tcW w:w="1680" w:type="dxa"/>
            <w:tcMar/>
          </w:tcPr>
          <w:p w:rsidR="2470E726" w:rsidP="2470E726" w:rsidRDefault="2470E726" w14:paraId="5280EE29" w14:textId="120224F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ancel button</w:t>
            </w:r>
          </w:p>
        </w:tc>
        <w:tc>
          <w:tcPr>
            <w:tcW w:w="1290" w:type="dxa"/>
            <w:tcMar/>
          </w:tcPr>
          <w:p w:rsidR="2470E726" w:rsidP="2470E726" w:rsidRDefault="2470E726" w14:paraId="5761D285" w14:textId="4C0605E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619" w:type="dxa"/>
            <w:gridSpan w:val="2"/>
            <w:tcMar/>
          </w:tcPr>
          <w:p w:rsidR="2470E726" w:rsidP="2470E726" w:rsidRDefault="2470E726" w14:paraId="732B503D" w14:textId="35DA9DC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ck to home</w:t>
            </w:r>
          </w:p>
        </w:tc>
      </w:tr>
    </w:tbl>
    <w:p w:rsidR="2ABA35F5" w:rsidP="2470E726" w:rsidRDefault="2ABA35F5" w14:paraId="6E1C859D" w14:textId="16108A25">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2ABA35F5" w:rsidP="2470E726" w:rsidRDefault="2ABA35F5" w14:paraId="1F117F7E" w14:textId="3971E876">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2ABA35F5" w:rsidP="2470E726" w:rsidRDefault="2ABA35F5" w14:paraId="1E9C6283" w14:textId="64FC82FB">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89F032">
        <w:rPr>
          <w:rFonts w:ascii="Cambria" w:hAnsi="Cambria" w:eastAsia="Cambria" w:cs="Cambria"/>
          <w:b w:val="1"/>
          <w:bCs w:val="1"/>
          <w:i w:val="1"/>
          <w:iCs w:val="1"/>
          <w:noProof w:val="0"/>
          <w:color w:val="000000" w:themeColor="text1" w:themeTint="FF" w:themeShade="FF"/>
          <w:sz w:val="24"/>
          <w:szCs w:val="24"/>
          <w:lang w:val="en-US"/>
        </w:rPr>
        <w:t>4.1.3.13 Payment screen</w:t>
      </w:r>
    </w:p>
    <w:p w:rsidR="2ABA35F5" w:rsidP="2470E726" w:rsidRDefault="2ABA35F5" w14:paraId="7E9605F9" w14:textId="7F388ADD">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r w:rsidRPr="2470E726" w:rsidR="6A89F032">
        <w:rPr>
          <w:rFonts w:ascii="Cambria" w:hAnsi="Cambria" w:eastAsia="Cambria" w:cs="Cambria"/>
          <w:b w:val="0"/>
          <w:bCs w:val="0"/>
          <w:i w:val="0"/>
          <w:iCs w:val="0"/>
          <w:noProof w:val="0"/>
          <w:color w:val="000000" w:themeColor="text1" w:themeTint="FF" w:themeShade="FF"/>
          <w:sz w:val="24"/>
          <w:szCs w:val="24"/>
          <w:lang w:val="en-US"/>
        </w:rPr>
        <w:t>Screen specification</w:t>
      </w:r>
    </w:p>
    <w:tbl>
      <w:tblPr>
        <w:tblStyle w:val="TableGrid"/>
        <w:tblW w:w="9500" w:type="dxa"/>
        <w:tblLayout w:type="fixed"/>
        <w:tblLook w:val="06A0" w:firstRow="1" w:lastRow="0" w:firstColumn="1" w:lastColumn="0" w:noHBand="1" w:noVBand="1"/>
      </w:tblPr>
      <w:tblGrid>
        <w:gridCol w:w="1440"/>
        <w:gridCol w:w="1575"/>
        <w:gridCol w:w="1605"/>
        <w:gridCol w:w="1485"/>
        <w:gridCol w:w="1245"/>
        <w:gridCol w:w="2150"/>
      </w:tblGrid>
      <w:tr xmlns:wp14="http://schemas.microsoft.com/office/word/2010/wordml" w:rsidR="2470E726" w:rsidTr="46D9D5DB" w14:paraId="74B9BC3C" wp14:textId="77777777">
        <w:tc>
          <w:tcPr>
            <w:tcW w:w="3015" w:type="dxa"/>
            <w:gridSpan w:val="2"/>
            <w:tcMar/>
          </w:tcPr>
          <w:p w:rsidR="2470E726" w:rsidP="2470E726" w:rsidRDefault="2470E726" w14:paraId="55138598" w14:textId="338F6F8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cobikeRental Software</w:t>
            </w:r>
          </w:p>
        </w:tc>
        <w:tc>
          <w:tcPr>
            <w:tcW w:w="1605" w:type="dxa"/>
            <w:tcMar/>
          </w:tcPr>
          <w:p w:rsidR="2470E726" w:rsidP="2470E726" w:rsidRDefault="2470E726" w14:paraId="1DA290C1" w14:textId="24CB651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ate of creation</w:t>
            </w:r>
          </w:p>
        </w:tc>
        <w:tc>
          <w:tcPr>
            <w:tcW w:w="1485" w:type="dxa"/>
            <w:tcMar/>
          </w:tcPr>
          <w:p w:rsidR="2470E726" w:rsidP="2470E726" w:rsidRDefault="2470E726" w14:paraId="7DF4CB36" w14:textId="4F738F7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pproved by</w:t>
            </w:r>
          </w:p>
        </w:tc>
        <w:tc>
          <w:tcPr>
            <w:tcW w:w="1245" w:type="dxa"/>
            <w:tcMar/>
          </w:tcPr>
          <w:p w:rsidR="2470E726" w:rsidP="2470E726" w:rsidRDefault="2470E726" w14:paraId="5A338DC1" w14:textId="302A161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viewed by</w:t>
            </w:r>
          </w:p>
        </w:tc>
        <w:tc>
          <w:tcPr>
            <w:tcW w:w="2150" w:type="dxa"/>
            <w:tcMar/>
          </w:tcPr>
          <w:p w:rsidR="2470E726" w:rsidP="2470E726" w:rsidRDefault="2470E726" w14:paraId="26B73071" w14:textId="589C82A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Persion in charge</w:t>
            </w:r>
          </w:p>
        </w:tc>
      </w:tr>
      <w:tr xmlns:wp14="http://schemas.microsoft.com/office/word/2010/wordml" w:rsidR="2470E726" w:rsidTr="46D9D5DB" w14:paraId="1FA6B229" wp14:textId="77777777">
        <w:tc>
          <w:tcPr>
            <w:tcW w:w="1440" w:type="dxa"/>
            <w:tcMar/>
          </w:tcPr>
          <w:p w:rsidR="2470E726" w:rsidP="2470E726" w:rsidRDefault="2470E726" w14:paraId="49676AB2" w14:textId="56BFEDBE">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specification</w:t>
            </w:r>
          </w:p>
        </w:tc>
        <w:tc>
          <w:tcPr>
            <w:tcW w:w="1575" w:type="dxa"/>
            <w:tcMar/>
          </w:tcPr>
          <w:p w:rsidR="2470E726" w:rsidP="2470E726" w:rsidRDefault="2470E726" w14:paraId="27573784" w14:textId="00C46A6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1"/>
                <w:iCs w:val="1"/>
                <w:sz w:val="24"/>
                <w:szCs w:val="24"/>
                <w:lang w:val="vi-VN"/>
              </w:rPr>
              <w:t xml:space="preserve">Payment </w:t>
            </w:r>
            <w:r w:rsidRPr="2470E726" w:rsidR="2470E726">
              <w:rPr>
                <w:rFonts w:ascii="Cambria" w:hAnsi="Cambria" w:eastAsia="Cambria" w:cs="Cambria"/>
                <w:b w:val="0"/>
                <w:bCs w:val="0"/>
                <w:i w:val="0"/>
                <w:iCs w:val="0"/>
                <w:color w:val="000000" w:themeColor="text1" w:themeTint="FF" w:themeShade="FF"/>
                <w:sz w:val="24"/>
                <w:szCs w:val="24"/>
                <w:lang w:val="vi-VN"/>
              </w:rPr>
              <w:t>screen</w:t>
            </w:r>
          </w:p>
        </w:tc>
        <w:tc>
          <w:tcPr>
            <w:tcW w:w="1605" w:type="dxa"/>
            <w:tcMar/>
          </w:tcPr>
          <w:p w:rsidR="2470E726" w:rsidP="2470E726" w:rsidRDefault="2470E726" w14:paraId="2578D8F1" w14:textId="74231D1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07/11/2020</w:t>
            </w:r>
          </w:p>
        </w:tc>
        <w:tc>
          <w:tcPr>
            <w:tcW w:w="1485" w:type="dxa"/>
            <w:tcMar/>
          </w:tcPr>
          <w:p w:rsidR="2470E726" w:rsidP="2470E726" w:rsidRDefault="2470E726" w14:paraId="07DE1E5E" w14:textId="6FA3FA5E">
            <w:pPr>
              <w:spacing w:before="120" w:line="240" w:lineRule="auto"/>
              <w:jc w:val="left"/>
              <w:rPr>
                <w:rFonts w:ascii="Cambria" w:hAnsi="Cambria" w:eastAsia="Cambria" w:cs="Cambria"/>
                <w:b w:val="0"/>
                <w:bCs w:val="0"/>
                <w:i w:val="0"/>
                <w:iCs w:val="0"/>
                <w:sz w:val="24"/>
                <w:szCs w:val="24"/>
              </w:rPr>
            </w:pPr>
            <w:r>
              <w:br/>
            </w:r>
          </w:p>
        </w:tc>
        <w:tc>
          <w:tcPr>
            <w:tcW w:w="1245" w:type="dxa"/>
            <w:tcMar/>
          </w:tcPr>
          <w:p w:rsidR="2470E726" w:rsidP="2470E726" w:rsidRDefault="2470E726" w14:paraId="313E1EFC" w14:textId="299C4A70">
            <w:pPr>
              <w:spacing w:before="120" w:line="240" w:lineRule="auto"/>
              <w:jc w:val="left"/>
              <w:rPr>
                <w:rFonts w:ascii="Cambria" w:hAnsi="Cambria" w:eastAsia="Cambria" w:cs="Cambria"/>
                <w:b w:val="0"/>
                <w:bCs w:val="0"/>
                <w:i w:val="0"/>
                <w:iCs w:val="0"/>
                <w:sz w:val="24"/>
                <w:szCs w:val="24"/>
              </w:rPr>
            </w:pPr>
            <w:r>
              <w:br/>
            </w:r>
          </w:p>
        </w:tc>
        <w:tc>
          <w:tcPr>
            <w:tcW w:w="2150" w:type="dxa"/>
            <w:tcMar/>
          </w:tcPr>
          <w:p w:rsidR="0C0D8879" w:rsidP="2470E726" w:rsidRDefault="0C0D8879" w14:paraId="32881CDC" w14:textId="556DF35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0C0D8879">
              <w:rPr>
                <w:rFonts w:ascii="Cambria" w:hAnsi="Cambria" w:eastAsia="Cambria" w:cs="Cambria"/>
                <w:b w:val="0"/>
                <w:bCs w:val="0"/>
                <w:i w:val="0"/>
                <w:iCs w:val="0"/>
                <w:color w:val="000000" w:themeColor="text1" w:themeTint="FF" w:themeShade="FF"/>
                <w:sz w:val="24"/>
                <w:szCs w:val="24"/>
                <w:lang w:val="vi-VN"/>
              </w:rPr>
              <w:t xml:space="preserve">Phạm </w:t>
            </w:r>
            <w:r w:rsidRPr="2470E726" w:rsidR="2470E726">
              <w:rPr>
                <w:rFonts w:ascii="Cambria" w:hAnsi="Cambria" w:eastAsia="Cambria" w:cs="Cambria"/>
                <w:b w:val="0"/>
                <w:bCs w:val="0"/>
                <w:i w:val="0"/>
                <w:iCs w:val="0"/>
                <w:color w:val="000000" w:themeColor="text1" w:themeTint="FF" w:themeShade="FF"/>
                <w:sz w:val="24"/>
                <w:szCs w:val="24"/>
                <w:lang w:val="vi-VN"/>
              </w:rPr>
              <w:t>Nhật Linh</w:t>
            </w:r>
          </w:p>
        </w:tc>
      </w:tr>
      <w:tr xmlns:wp14="http://schemas.microsoft.com/office/word/2010/wordml" w:rsidR="2470E726" w:rsidTr="46D9D5DB" w14:paraId="3CA250B0" wp14:textId="77777777">
        <w:tc>
          <w:tcPr>
            <w:tcW w:w="3015" w:type="dxa"/>
            <w:gridSpan w:val="2"/>
            <w:vMerge w:val="restart"/>
            <w:tcMar/>
          </w:tcPr>
          <w:p w:rsidR="2470E726" w:rsidP="2470E726" w:rsidRDefault="2470E726" w14:paraId="6BEC63FC" w14:textId="461CA56A">
            <w:pPr>
              <w:pStyle w:val="Normal"/>
              <w:spacing w:before="120" w:line="240" w:lineRule="auto"/>
              <w:jc w:val="left"/>
              <w:rPr>
                <w:rFonts w:ascii="Times New Roman" w:hAnsi="Times New Roman" w:eastAsia="Times New Roman" w:cs="Times New Roman"/>
                <w:b w:val="0"/>
                <w:bCs w:val="0"/>
                <w:i w:val="0"/>
                <w:iCs w:val="0"/>
                <w:sz w:val="24"/>
                <w:szCs w:val="24"/>
              </w:rPr>
            </w:pPr>
            <w:r>
              <w:br/>
            </w:r>
            <w:r w:rsidR="6589F4A9">
              <w:drawing>
                <wp:inline xmlns:wp14="http://schemas.microsoft.com/office/word/2010/wordprocessingDrawing" wp14:editId="165212E7" wp14:anchorId="7F2B2E36">
                  <wp:extent cx="1685925" cy="970684"/>
                  <wp:effectExtent l="0" t="0" r="0" b="0"/>
                  <wp:docPr id="965904433" name="" title=""/>
                  <wp:cNvGraphicFramePr>
                    <a:graphicFrameLocks noChangeAspect="1"/>
                  </wp:cNvGraphicFramePr>
                  <a:graphic>
                    <a:graphicData uri="http://schemas.openxmlformats.org/drawingml/2006/picture">
                      <pic:pic>
                        <pic:nvPicPr>
                          <pic:cNvPr id="0" name=""/>
                          <pic:cNvPicPr/>
                        </pic:nvPicPr>
                        <pic:blipFill>
                          <a:blip r:embed="R73ac3e38eecc4b8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970684"/>
                          </a:xfrm>
                          <a:prstGeom prst="rect">
                            <a:avLst/>
                          </a:prstGeom>
                        </pic:spPr>
                      </pic:pic>
                    </a:graphicData>
                  </a:graphic>
                </wp:inline>
              </w:drawing>
            </w:r>
          </w:p>
        </w:tc>
        <w:tc>
          <w:tcPr>
            <w:tcW w:w="1605" w:type="dxa"/>
            <w:tcMar/>
          </w:tcPr>
          <w:p w:rsidR="2470E726" w:rsidP="2470E726" w:rsidRDefault="2470E726" w14:paraId="2B7E5DE0" w14:textId="7F4E45E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ontrol</w:t>
            </w:r>
          </w:p>
        </w:tc>
        <w:tc>
          <w:tcPr>
            <w:tcW w:w="1485" w:type="dxa"/>
            <w:tcMar/>
          </w:tcPr>
          <w:p w:rsidR="2470E726" w:rsidP="2470E726" w:rsidRDefault="2470E726" w14:paraId="4226B8D7" w14:textId="46097F3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Operation</w:t>
            </w:r>
          </w:p>
        </w:tc>
        <w:tc>
          <w:tcPr>
            <w:tcW w:w="3395" w:type="dxa"/>
            <w:gridSpan w:val="2"/>
            <w:tcMar/>
          </w:tcPr>
          <w:p w:rsidR="2470E726" w:rsidP="2470E726" w:rsidRDefault="2470E726" w14:paraId="2F979C16" w14:textId="5E2FA0A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unction</w:t>
            </w:r>
          </w:p>
        </w:tc>
      </w:tr>
      <w:tr xmlns:wp14="http://schemas.microsoft.com/office/word/2010/wordml" w:rsidR="2470E726" w:rsidTr="46D9D5DB" w14:paraId="73F691A1" wp14:textId="77777777">
        <w:tc>
          <w:tcPr>
            <w:tcW w:w="3015" w:type="dxa"/>
            <w:gridSpan w:val="2"/>
            <w:vMerge/>
            <w:tcMar/>
          </w:tcPr>
          <w:p w14:paraId="024ED329" wp14:textId="77777777"/>
        </w:tc>
        <w:tc>
          <w:tcPr>
            <w:tcW w:w="1605" w:type="dxa"/>
            <w:tcMar/>
          </w:tcPr>
          <w:p w:rsidR="2470E726" w:rsidP="2470E726" w:rsidRDefault="2470E726" w14:paraId="201CA694" w14:textId="3175C15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w:t>
            </w:r>
          </w:p>
          <w:p w:rsidR="2470E726" w:rsidP="2470E726" w:rsidRDefault="2470E726" w14:paraId="71A1F804" w14:textId="23CA855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ntering Card information</w:t>
            </w:r>
          </w:p>
        </w:tc>
        <w:tc>
          <w:tcPr>
            <w:tcW w:w="1485" w:type="dxa"/>
            <w:tcMar/>
          </w:tcPr>
          <w:p w:rsidR="2470E726" w:rsidP="2470E726" w:rsidRDefault="2470E726" w14:paraId="2F0D99E1" w14:textId="2E8BE1B2">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itial</w:t>
            </w:r>
          </w:p>
        </w:tc>
        <w:tc>
          <w:tcPr>
            <w:tcW w:w="3395" w:type="dxa"/>
            <w:gridSpan w:val="2"/>
            <w:tcMar/>
          </w:tcPr>
          <w:p w:rsidR="2470E726" w:rsidP="2470E726" w:rsidRDefault="2470E726" w14:paraId="61C365E9" w14:textId="7328EE9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entering card information</w:t>
            </w:r>
          </w:p>
        </w:tc>
      </w:tr>
      <w:tr xmlns:wp14="http://schemas.microsoft.com/office/word/2010/wordml" w:rsidR="2470E726" w:rsidTr="46D9D5DB" w14:paraId="47221311" wp14:textId="77777777">
        <w:tc>
          <w:tcPr>
            <w:tcW w:w="3015" w:type="dxa"/>
            <w:gridSpan w:val="2"/>
            <w:vMerge/>
            <w:tcMar/>
          </w:tcPr>
          <w:p w14:paraId="01397CF9" wp14:textId="77777777"/>
        </w:tc>
        <w:tc>
          <w:tcPr>
            <w:tcW w:w="1605" w:type="dxa"/>
            <w:tcMar/>
          </w:tcPr>
          <w:p w:rsidR="2470E726" w:rsidP="2470E726" w:rsidRDefault="2470E726" w14:paraId="4B2496A6" w14:textId="2692C3C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ubmit button</w:t>
            </w:r>
          </w:p>
        </w:tc>
        <w:tc>
          <w:tcPr>
            <w:tcW w:w="1485" w:type="dxa"/>
            <w:tcMar/>
          </w:tcPr>
          <w:p w:rsidR="2470E726" w:rsidP="2470E726" w:rsidRDefault="2470E726" w14:paraId="79207705" w14:textId="3221A2F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395" w:type="dxa"/>
            <w:gridSpan w:val="2"/>
            <w:tcMar/>
          </w:tcPr>
          <w:p w:rsidR="2470E726" w:rsidP="2470E726" w:rsidRDefault="2470E726" w14:paraId="16F62911" w14:textId="6EE5653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 xml:space="preserve">Move to result screen </w:t>
            </w:r>
          </w:p>
        </w:tc>
      </w:tr>
      <w:tr xmlns:wp14="http://schemas.microsoft.com/office/word/2010/wordml" w:rsidR="2470E726" w:rsidTr="46D9D5DB" w14:paraId="309BDF09" wp14:textId="77777777">
        <w:tc>
          <w:tcPr>
            <w:tcW w:w="3015" w:type="dxa"/>
            <w:gridSpan w:val="2"/>
            <w:vMerge/>
            <w:tcMar/>
          </w:tcPr>
          <w:p w14:paraId="37944462" wp14:textId="77777777"/>
        </w:tc>
        <w:tc>
          <w:tcPr>
            <w:tcW w:w="1605" w:type="dxa"/>
            <w:tcMar/>
          </w:tcPr>
          <w:p w:rsidR="2470E726" w:rsidP="2470E726" w:rsidRDefault="2470E726" w14:paraId="76E50949" w14:textId="62FA1DC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ancel button</w:t>
            </w:r>
          </w:p>
        </w:tc>
        <w:tc>
          <w:tcPr>
            <w:tcW w:w="1485" w:type="dxa"/>
            <w:tcMar/>
          </w:tcPr>
          <w:p w:rsidR="2470E726" w:rsidP="2470E726" w:rsidRDefault="2470E726" w14:paraId="7F0739FA" w14:textId="68A9855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lick</w:t>
            </w:r>
          </w:p>
        </w:tc>
        <w:tc>
          <w:tcPr>
            <w:tcW w:w="3395" w:type="dxa"/>
            <w:gridSpan w:val="2"/>
            <w:tcMar/>
          </w:tcPr>
          <w:p w:rsidR="2470E726" w:rsidP="2470E726" w:rsidRDefault="2470E726" w14:paraId="1F5D165F" w14:textId="079891B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ack to previous screen</w:t>
            </w:r>
          </w:p>
        </w:tc>
      </w:tr>
      <w:tr xmlns:wp14="http://schemas.microsoft.com/office/word/2010/wordml" w:rsidR="2470E726" w:rsidTr="46D9D5DB" w14:paraId="43DEEC69" wp14:textId="77777777">
        <w:tc>
          <w:tcPr>
            <w:tcW w:w="3015" w:type="dxa"/>
            <w:gridSpan w:val="2"/>
            <w:vMerge/>
            <w:tcMar/>
          </w:tcPr>
          <w:p w14:paraId="5542009E" wp14:textId="77777777"/>
        </w:tc>
        <w:tc>
          <w:tcPr>
            <w:tcW w:w="1605" w:type="dxa"/>
            <w:tcMar/>
          </w:tcPr>
          <w:p w:rsidR="2470E726" w:rsidP="2470E726" w:rsidRDefault="2470E726" w14:paraId="2DB3B5E3" w14:textId="589AC68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Area for display error</w:t>
            </w:r>
          </w:p>
        </w:tc>
        <w:tc>
          <w:tcPr>
            <w:tcW w:w="1485" w:type="dxa"/>
            <w:tcMar/>
          </w:tcPr>
          <w:p w:rsidR="2470E726" w:rsidP="2470E726" w:rsidRDefault="2470E726" w14:paraId="3D16F189" w14:textId="57061F64">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ntitial</w:t>
            </w:r>
          </w:p>
        </w:tc>
        <w:tc>
          <w:tcPr>
            <w:tcW w:w="3395" w:type="dxa"/>
            <w:gridSpan w:val="2"/>
            <w:tcMar/>
          </w:tcPr>
          <w:p w:rsidR="2470E726" w:rsidP="2470E726" w:rsidRDefault="2470E726" w14:paraId="2F237354" w14:textId="49BABF09">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Display error when submit</w:t>
            </w:r>
          </w:p>
        </w:tc>
      </w:tr>
    </w:tbl>
    <w:p w:rsidR="2ABA35F5" w:rsidP="2470E726" w:rsidRDefault="2ABA35F5" w14:paraId="6AB8F3BE" w14:textId="01B2F7EC">
      <w:pPr>
        <w:spacing w:before="120" w:line="259" w:lineRule="auto"/>
        <w:jc w:val="left"/>
        <w:rPr>
          <w:rFonts w:ascii="Cambria" w:hAnsi="Cambria" w:eastAsia="Cambria" w:cs="Cambria"/>
          <w:b w:val="0"/>
          <w:bCs w:val="0"/>
          <w:i w:val="0"/>
          <w:iCs w:val="0"/>
          <w:noProof w:val="0"/>
          <w:color w:val="000000" w:themeColor="text1" w:themeTint="FF" w:themeShade="FF"/>
          <w:sz w:val="24"/>
          <w:szCs w:val="24"/>
          <w:lang w:val="en-US"/>
        </w:rPr>
      </w:pPr>
    </w:p>
    <w:p w:rsidR="2ABA35F5" w:rsidP="2470E726" w:rsidRDefault="2ABA35F5" w14:paraId="2549B697" w14:textId="03C60345">
      <w:pPr>
        <w:spacing w:before="120" w:line="288" w:lineRule="auto"/>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2ABA35F5" w:rsidP="2470E726" w:rsidRDefault="2ABA35F5" w14:paraId="542260C2" w14:textId="15F17811">
      <w:p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r w:rsidRPr="2470E726" w:rsidR="6A89F032">
        <w:rPr>
          <w:rFonts w:ascii="Cambria" w:hAnsi="Cambria" w:eastAsia="Cambria" w:cs="Cambria"/>
          <w:b w:val="0"/>
          <w:bCs w:val="0"/>
          <w:i w:val="0"/>
          <w:iCs w:val="0"/>
          <w:noProof w:val="0"/>
          <w:color w:val="000000" w:themeColor="text1" w:themeTint="FF" w:themeShade="FF"/>
          <w:sz w:val="24"/>
          <w:szCs w:val="24"/>
          <w:lang w:val="vi-VN"/>
        </w:rPr>
        <w:t>Defining the field attributes</w:t>
      </w:r>
    </w:p>
    <w:p w:rsidR="2ABA35F5" w:rsidP="2470E726" w:rsidRDefault="2ABA35F5" w14:paraId="1E3705BE" w14:textId="073FCAB6">
      <w:pPr>
        <w:spacing w:before="120" w:line="240" w:lineRule="auto"/>
        <w:ind w:firstLine="432"/>
        <w:jc w:val="left"/>
        <w:rPr>
          <w:rFonts w:ascii="Cambria" w:hAnsi="Cambria" w:eastAsia="Cambria" w:cs="Cambria"/>
          <w:b w:val="0"/>
          <w:bCs w:val="0"/>
          <w:i w:val="0"/>
          <w:iCs w:val="0"/>
          <w:noProof w:val="0"/>
          <w:color w:val="000000" w:themeColor="text1" w:themeTint="FF" w:themeShade="FF"/>
          <w:sz w:val="24"/>
          <w:szCs w:val="24"/>
          <w:lang w:val="en-US"/>
        </w:rPr>
      </w:pPr>
    </w:p>
    <w:tbl>
      <w:tblPr>
        <w:tblStyle w:val="TableGrid"/>
        <w:tblW w:w="9526" w:type="dxa"/>
        <w:tblLayout w:type="fixed"/>
        <w:tblLook w:val="06A0" w:firstRow="1" w:lastRow="0" w:firstColumn="1" w:lastColumn="0" w:noHBand="1" w:noVBand="1"/>
      </w:tblPr>
      <w:tblGrid>
        <w:gridCol w:w="1728"/>
        <w:gridCol w:w="1728"/>
        <w:gridCol w:w="1728"/>
        <w:gridCol w:w="1728"/>
        <w:gridCol w:w="2614"/>
      </w:tblGrid>
      <w:tr xmlns:wp14="http://schemas.microsoft.com/office/word/2010/wordml" w:rsidR="2470E726" w:rsidTr="46D9D5DB" w14:paraId="15907469" wp14:textId="77777777">
        <w:tc>
          <w:tcPr>
            <w:tcW w:w="1728" w:type="dxa"/>
            <w:tcMar/>
          </w:tcPr>
          <w:p w:rsidR="2470E726" w:rsidP="2470E726" w:rsidRDefault="2470E726" w14:paraId="3E165C4C" w14:textId="31D1555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creen name</w:t>
            </w:r>
          </w:p>
        </w:tc>
        <w:tc>
          <w:tcPr>
            <w:tcW w:w="1728" w:type="dxa"/>
            <w:tcMar/>
          </w:tcPr>
          <w:p w:rsidR="2470E726" w:rsidP="2470E726" w:rsidRDefault="2470E726" w14:paraId="18DEE676" w14:textId="7DCB33B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turn bike screen</w:t>
            </w:r>
          </w:p>
        </w:tc>
        <w:tc>
          <w:tcPr>
            <w:tcW w:w="1728" w:type="dxa"/>
            <w:tcMar/>
          </w:tcPr>
          <w:p w:rsidR="2470E726" w:rsidP="2470E726" w:rsidRDefault="2470E726" w14:paraId="14E1EF36" w14:textId="43E52D78">
            <w:pPr>
              <w:spacing w:before="120" w:line="288" w:lineRule="auto"/>
              <w:jc w:val="both"/>
              <w:rPr>
                <w:rFonts w:ascii="Cambria" w:hAnsi="Cambria" w:eastAsia="Cambria" w:cs="Cambria"/>
                <w:b w:val="0"/>
                <w:bCs w:val="0"/>
                <w:i w:val="0"/>
                <w:iCs w:val="0"/>
                <w:sz w:val="24"/>
                <w:szCs w:val="24"/>
              </w:rPr>
            </w:pPr>
          </w:p>
        </w:tc>
        <w:tc>
          <w:tcPr>
            <w:tcW w:w="1728" w:type="dxa"/>
            <w:tcMar/>
          </w:tcPr>
          <w:p w:rsidR="2470E726" w:rsidP="2470E726" w:rsidRDefault="2470E726" w14:paraId="714CF815" w14:textId="4FE7B042">
            <w:pPr>
              <w:spacing w:before="120" w:line="288" w:lineRule="auto"/>
              <w:jc w:val="both"/>
              <w:rPr>
                <w:rFonts w:ascii="Cambria" w:hAnsi="Cambria" w:eastAsia="Cambria" w:cs="Cambria"/>
                <w:b w:val="0"/>
                <w:bCs w:val="0"/>
                <w:i w:val="0"/>
                <w:iCs w:val="0"/>
                <w:sz w:val="24"/>
                <w:szCs w:val="24"/>
              </w:rPr>
            </w:pPr>
          </w:p>
        </w:tc>
        <w:tc>
          <w:tcPr>
            <w:tcW w:w="2614" w:type="dxa"/>
            <w:tcMar/>
          </w:tcPr>
          <w:p w:rsidR="2470E726" w:rsidP="2470E726" w:rsidRDefault="2470E726" w14:paraId="18313120" w14:textId="6610148A">
            <w:pPr>
              <w:spacing w:before="120" w:line="288" w:lineRule="auto"/>
              <w:jc w:val="both"/>
              <w:rPr>
                <w:rFonts w:ascii="Cambria" w:hAnsi="Cambria" w:eastAsia="Cambria" w:cs="Cambria"/>
                <w:b w:val="0"/>
                <w:bCs w:val="0"/>
                <w:i w:val="0"/>
                <w:iCs w:val="0"/>
                <w:sz w:val="24"/>
                <w:szCs w:val="24"/>
              </w:rPr>
            </w:pPr>
          </w:p>
        </w:tc>
      </w:tr>
      <w:tr xmlns:wp14="http://schemas.microsoft.com/office/word/2010/wordml" w:rsidR="2470E726" w:rsidTr="46D9D5DB" w14:paraId="2F6BEA7C" wp14:textId="77777777">
        <w:tc>
          <w:tcPr>
            <w:tcW w:w="1728" w:type="dxa"/>
            <w:tcMar/>
          </w:tcPr>
          <w:p w:rsidR="2470E726" w:rsidP="2470E726" w:rsidRDefault="2470E726" w14:paraId="312C087B" w14:textId="3228890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Item name</w:t>
            </w:r>
          </w:p>
        </w:tc>
        <w:tc>
          <w:tcPr>
            <w:tcW w:w="1728" w:type="dxa"/>
            <w:tcMar/>
          </w:tcPr>
          <w:p w:rsidR="2470E726" w:rsidP="2470E726" w:rsidRDefault="2470E726" w14:paraId="31F0FDB3" w14:textId="19A30E1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Number of digits (bytes)</w:t>
            </w:r>
          </w:p>
        </w:tc>
        <w:tc>
          <w:tcPr>
            <w:tcW w:w="1728" w:type="dxa"/>
            <w:tcMar/>
          </w:tcPr>
          <w:p w:rsidR="2470E726" w:rsidP="2470E726" w:rsidRDefault="2470E726" w14:paraId="2A5A49B0" w14:textId="2839E65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ype</w:t>
            </w:r>
          </w:p>
        </w:tc>
        <w:tc>
          <w:tcPr>
            <w:tcW w:w="1728" w:type="dxa"/>
            <w:tcMar/>
          </w:tcPr>
          <w:p w:rsidR="2470E726" w:rsidP="2470E726" w:rsidRDefault="2470E726" w14:paraId="476CE49C" w14:textId="60CDD63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Field attribute</w:t>
            </w:r>
          </w:p>
        </w:tc>
        <w:tc>
          <w:tcPr>
            <w:tcW w:w="2614" w:type="dxa"/>
            <w:tcMar/>
          </w:tcPr>
          <w:p w:rsidR="2470E726" w:rsidP="2470E726" w:rsidRDefault="2470E726" w14:paraId="6EC8EB24" w14:textId="363A271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Remarks</w:t>
            </w:r>
          </w:p>
        </w:tc>
      </w:tr>
      <w:tr xmlns:wp14="http://schemas.microsoft.com/office/word/2010/wordml" w:rsidR="2470E726" w:rsidTr="46D9D5DB" w14:paraId="2E4FE32A" wp14:textId="77777777">
        <w:tc>
          <w:tcPr>
            <w:tcW w:w="1728" w:type="dxa"/>
            <w:tcMar/>
          </w:tcPr>
          <w:p w:rsidR="2470E726" w:rsidP="2470E726" w:rsidRDefault="2470E726" w14:paraId="3F699254" w14:textId="68D1140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ard holder</w:t>
            </w:r>
          </w:p>
        </w:tc>
        <w:tc>
          <w:tcPr>
            <w:tcW w:w="1728" w:type="dxa"/>
            <w:tcMar/>
          </w:tcPr>
          <w:p w:rsidR="2470E726" w:rsidP="2470E726" w:rsidRDefault="2470E726" w14:paraId="1B9A2884" w14:textId="47D0138D">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50</w:t>
            </w:r>
          </w:p>
        </w:tc>
        <w:tc>
          <w:tcPr>
            <w:tcW w:w="1728" w:type="dxa"/>
            <w:tcMar/>
          </w:tcPr>
          <w:p w:rsidR="2470E726" w:rsidP="2470E726" w:rsidRDefault="2470E726" w14:paraId="2D4D9E78" w14:textId="64F7D2CC">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ext</w:t>
            </w:r>
          </w:p>
        </w:tc>
        <w:tc>
          <w:tcPr>
            <w:tcW w:w="1728" w:type="dxa"/>
            <w:tcMar/>
          </w:tcPr>
          <w:p w:rsidR="2470E726" w:rsidP="2470E726" w:rsidRDefault="2470E726" w14:paraId="67B4452E" w14:textId="6B73091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43C15FE5" w14:textId="6EC7623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64BA5ACB" wp14:textId="77777777">
        <w:tc>
          <w:tcPr>
            <w:tcW w:w="1728" w:type="dxa"/>
            <w:tcMar/>
          </w:tcPr>
          <w:p w:rsidR="2470E726" w:rsidP="2470E726" w:rsidRDefault="2470E726" w14:paraId="08743976" w14:textId="6168075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Card number</w:t>
            </w:r>
          </w:p>
        </w:tc>
        <w:tc>
          <w:tcPr>
            <w:tcW w:w="1728" w:type="dxa"/>
            <w:tcMar/>
          </w:tcPr>
          <w:p w:rsidR="2470E726" w:rsidP="2470E726" w:rsidRDefault="2470E726" w14:paraId="2710E872" w14:textId="3830C34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30</w:t>
            </w:r>
          </w:p>
        </w:tc>
        <w:tc>
          <w:tcPr>
            <w:tcW w:w="1728" w:type="dxa"/>
            <w:tcMar/>
          </w:tcPr>
          <w:p w:rsidR="2470E726" w:rsidP="2470E726" w:rsidRDefault="2470E726" w14:paraId="0CF9C497" w14:textId="6A0A179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ext</w:t>
            </w:r>
          </w:p>
        </w:tc>
        <w:tc>
          <w:tcPr>
            <w:tcW w:w="1728" w:type="dxa"/>
            <w:tcMar/>
          </w:tcPr>
          <w:p w:rsidR="2470E726" w:rsidP="2470E726" w:rsidRDefault="2470E726" w14:paraId="57DCAC6C" w14:textId="1D71FCE6">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7B29E9EC" w14:textId="0A0B7F38">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363904FA" wp14:textId="77777777">
        <w:tc>
          <w:tcPr>
            <w:tcW w:w="1728" w:type="dxa"/>
            <w:tcMar/>
          </w:tcPr>
          <w:p w:rsidR="2470E726" w:rsidP="2470E726" w:rsidRDefault="2470E726" w14:paraId="7A691F4A" w14:textId="1AA2E40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Expiration Date</w:t>
            </w:r>
          </w:p>
        </w:tc>
        <w:tc>
          <w:tcPr>
            <w:tcW w:w="1728" w:type="dxa"/>
            <w:tcMar/>
          </w:tcPr>
          <w:p w:rsidR="2470E726" w:rsidP="2470E726" w:rsidRDefault="2470E726" w14:paraId="4E6835A2" w14:textId="1FCA53F1">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10</w:t>
            </w:r>
          </w:p>
        </w:tc>
        <w:tc>
          <w:tcPr>
            <w:tcW w:w="1728" w:type="dxa"/>
            <w:tcMar/>
          </w:tcPr>
          <w:p w:rsidR="2470E726" w:rsidP="2470E726" w:rsidRDefault="2470E726" w14:paraId="6A1408EC" w14:textId="5AA20BD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ext</w:t>
            </w:r>
          </w:p>
        </w:tc>
        <w:tc>
          <w:tcPr>
            <w:tcW w:w="1728" w:type="dxa"/>
            <w:tcMar/>
          </w:tcPr>
          <w:p w:rsidR="2470E726" w:rsidP="2470E726" w:rsidRDefault="2470E726" w14:paraId="71FB0131" w14:textId="54F176EB">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428DC342" w14:textId="341763B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r xmlns:wp14="http://schemas.microsoft.com/office/word/2010/wordml" w:rsidR="2470E726" w:rsidTr="46D9D5DB" w14:paraId="4C6CE33E" wp14:textId="77777777">
        <w:tc>
          <w:tcPr>
            <w:tcW w:w="1728" w:type="dxa"/>
            <w:tcMar/>
          </w:tcPr>
          <w:p w:rsidR="2470E726" w:rsidP="2470E726" w:rsidRDefault="2470E726" w14:paraId="31BD73B0" w14:textId="59733465">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Security Code</w:t>
            </w:r>
          </w:p>
        </w:tc>
        <w:tc>
          <w:tcPr>
            <w:tcW w:w="1728" w:type="dxa"/>
            <w:tcMar/>
          </w:tcPr>
          <w:p w:rsidR="2470E726" w:rsidP="2470E726" w:rsidRDefault="2470E726" w14:paraId="028728B7" w14:textId="3C2F48CA">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6</w:t>
            </w:r>
          </w:p>
        </w:tc>
        <w:tc>
          <w:tcPr>
            <w:tcW w:w="1728" w:type="dxa"/>
            <w:tcMar/>
          </w:tcPr>
          <w:p w:rsidR="2470E726" w:rsidP="2470E726" w:rsidRDefault="2470E726" w14:paraId="4B4BF835" w14:textId="2E85C12F">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Text</w:t>
            </w:r>
          </w:p>
        </w:tc>
        <w:tc>
          <w:tcPr>
            <w:tcW w:w="1728" w:type="dxa"/>
            <w:tcMar/>
          </w:tcPr>
          <w:p w:rsidR="2470E726" w:rsidP="2470E726" w:rsidRDefault="2470E726" w14:paraId="6F911DC4" w14:textId="69E79B70">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Black</w:t>
            </w:r>
          </w:p>
        </w:tc>
        <w:tc>
          <w:tcPr>
            <w:tcW w:w="2614" w:type="dxa"/>
            <w:tcMar/>
          </w:tcPr>
          <w:p w:rsidR="2470E726" w:rsidP="2470E726" w:rsidRDefault="2470E726" w14:paraId="12496998" w14:textId="0FAB35D3">
            <w:pPr>
              <w:spacing w:before="120" w:line="240" w:lineRule="auto"/>
              <w:jc w:val="left"/>
              <w:rPr>
                <w:rFonts w:ascii="Cambria" w:hAnsi="Cambria" w:eastAsia="Cambria" w:cs="Cambria"/>
                <w:b w:val="0"/>
                <w:bCs w:val="0"/>
                <w:i w:val="0"/>
                <w:iCs w:val="0"/>
                <w:color w:val="000000" w:themeColor="text1" w:themeTint="FF" w:themeShade="FF"/>
                <w:sz w:val="24"/>
                <w:szCs w:val="24"/>
              </w:rPr>
            </w:pPr>
            <w:r w:rsidRPr="2470E726" w:rsidR="2470E726">
              <w:rPr>
                <w:rFonts w:ascii="Cambria" w:hAnsi="Cambria" w:eastAsia="Cambria" w:cs="Cambria"/>
                <w:b w:val="0"/>
                <w:bCs w:val="0"/>
                <w:i w:val="0"/>
                <w:iCs w:val="0"/>
                <w:color w:val="000000" w:themeColor="text1" w:themeTint="FF" w:themeShade="FF"/>
                <w:sz w:val="24"/>
                <w:szCs w:val="24"/>
                <w:lang w:val="vi-VN"/>
              </w:rPr>
              <w:t>Left justified</w:t>
            </w:r>
          </w:p>
        </w:tc>
      </w:tr>
    </w:tbl>
    <w:p w:rsidR="2ABA35F5" w:rsidP="2ABA35F5" w:rsidRDefault="2ABA35F5" w14:paraId="10BD5559" w14:textId="70AC2FA3">
      <w:pPr>
        <w:pStyle w:val="Normal"/>
      </w:pPr>
    </w:p>
    <w:p w:rsidRPr="00FC25D6" w:rsidR="00744BBC" w:rsidP="00744BBC" w:rsidRDefault="00744BBC" w14:paraId="364D7862" w14:textId="77777777">
      <w:pPr>
        <w:pStyle w:val="Heading2"/>
        <w:rPr>
          <w:rFonts w:asciiTheme="minorHAnsi" w:hAnsiTheme="minorHAnsi"/>
        </w:rPr>
      </w:pPr>
      <w:bookmarkStart w:name="_Toc56432122" w:id="33"/>
      <w:r w:rsidRPr="0A88090C">
        <w:rPr>
          <w:rFonts w:asciiTheme="minorHAnsi" w:hAnsiTheme="minorHAnsi"/>
        </w:rPr>
        <w:lastRenderedPageBreak/>
        <w:t>Data Modeling</w:t>
      </w:r>
      <w:bookmarkEnd w:id="33"/>
    </w:p>
    <w:p w:rsidRPr="00FC25D6" w:rsidR="00744BBC" w:rsidP="00744BBC" w:rsidRDefault="00744BBC" w14:paraId="55101826" w14:textId="77777777">
      <w:pPr>
        <w:pStyle w:val="Heading3"/>
        <w:rPr>
          <w:rFonts w:asciiTheme="minorHAnsi" w:hAnsiTheme="minorHAnsi"/>
        </w:rPr>
      </w:pPr>
      <w:bookmarkStart w:name="_Toc56432123" w:id="34"/>
      <w:r w:rsidRPr="4EFF94CD">
        <w:rPr>
          <w:rFonts w:asciiTheme="minorHAnsi" w:hAnsiTheme="minorHAnsi"/>
        </w:rPr>
        <w:t>Conceptual Data Modeling</w:t>
      </w:r>
      <w:bookmarkEnd w:id="34"/>
    </w:p>
    <w:p w:rsidR="00744BBC" w:rsidP="00744BBC" w:rsidRDefault="00915D47" w14:paraId="657B4DC2" w14:textId="26F49AB2">
      <w:r w:rsidR="00915D47">
        <w:drawing>
          <wp:inline wp14:editId="69D0ABAE" wp14:anchorId="7AA08042">
            <wp:extent cx="5486400" cy="5849618"/>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381faed5d08845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5849618"/>
                    </a:xfrm>
                    <a:prstGeom prst="rect">
                      <a:avLst/>
                    </a:prstGeom>
                  </pic:spPr>
                </pic:pic>
              </a:graphicData>
            </a:graphic>
          </wp:inline>
        </w:drawing>
      </w:r>
    </w:p>
    <w:p w:rsidR="00744BBC" w:rsidP="00744BBC" w:rsidRDefault="00744BBC" w14:paraId="4662F127" w14:textId="77777777"/>
    <w:p w:rsidRPr="00FC25D6" w:rsidR="00744BBC" w:rsidP="00744BBC" w:rsidRDefault="00744BBC" w14:paraId="5CCA51AA" w14:textId="77777777">
      <w:pPr>
        <w:pStyle w:val="Heading3"/>
        <w:rPr>
          <w:rFonts w:asciiTheme="minorHAnsi" w:hAnsiTheme="minorHAnsi"/>
        </w:rPr>
      </w:pPr>
      <w:bookmarkStart w:name="_Toc56432124" w:id="35"/>
      <w:r w:rsidRPr="0A88090C">
        <w:rPr>
          <w:rFonts w:asciiTheme="minorHAnsi" w:hAnsiTheme="minorHAnsi"/>
        </w:rPr>
        <w:t>Database Design</w:t>
      </w:r>
      <w:bookmarkEnd w:id="35"/>
    </w:p>
    <w:p w:rsidR="00744BBC" w:rsidP="00744BBC" w:rsidRDefault="00744BBC" w14:paraId="58ABC132" w14:textId="77777777">
      <w:pPr>
        <w:pStyle w:val="Heading4"/>
        <w:rPr>
          <w:rFonts w:asciiTheme="minorHAnsi" w:hAnsiTheme="minorHAnsi"/>
        </w:rPr>
      </w:pPr>
      <w:r w:rsidRPr="4EFF94CD">
        <w:rPr>
          <w:rFonts w:asciiTheme="minorHAnsi" w:hAnsiTheme="minorHAnsi"/>
        </w:rPr>
        <w:t>Database Management Systems</w:t>
      </w:r>
    </w:p>
    <w:p w:rsidR="00744BBC" w:rsidP="00DA3D6C" w:rsidRDefault="00744BBC" w14:paraId="501F7E38" w14:textId="77777777">
      <w:pPr>
        <w:pStyle w:val="ListParagraph"/>
        <w:numPr>
          <w:ilvl w:val="0"/>
          <w:numId w:val="6"/>
        </w:numPr>
        <w:rPr>
          <w:rFonts w:asciiTheme="minorHAnsi" w:hAnsiTheme="minorHAnsi" w:eastAsiaTheme="minorEastAsia" w:cstheme="minorBidi"/>
          <w:i/>
          <w:iCs/>
          <w:color w:val="000000" w:themeColor="text1"/>
          <w:sz w:val="24"/>
          <w:szCs w:val="24"/>
          <w:lang w:val="vi-VN"/>
        </w:rPr>
      </w:pPr>
      <w:proofErr w:type="spellStart"/>
      <w:r w:rsidRPr="4EFF94CD">
        <w:rPr>
          <w:rFonts w:asciiTheme="minorHAnsi" w:hAnsiTheme="minorHAnsi" w:eastAsiaTheme="minorEastAsia" w:cstheme="minorBidi"/>
          <w:color w:val="000000" w:themeColor="text1"/>
          <w:sz w:val="24"/>
          <w:szCs w:val="24"/>
          <w:lang w:val="vi-VN"/>
        </w:rPr>
        <w:t>Databa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anagement</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System</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ySql</w:t>
      </w:r>
      <w:proofErr w:type="spellEnd"/>
    </w:p>
    <w:p w:rsidR="00744BBC" w:rsidP="00DA3D6C" w:rsidRDefault="00744BBC" w14:paraId="633A0920" w14:textId="7FA09AC7">
      <w:pPr>
        <w:pStyle w:val="ListParagraph"/>
        <w:numPr>
          <w:ilvl w:val="0"/>
          <w:numId w:val="6"/>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lang w:val="vi-VN"/>
        </w:rPr>
        <w:t>MySQL</w:t>
      </w:r>
      <w:proofErr w:type="spellEnd"/>
      <w:r w:rsidR="00284ED1">
        <w:rPr>
          <w:rFonts w:asciiTheme="minorHAnsi" w:hAnsiTheme="minorHAnsi" w:eastAsiaTheme="minorEastAsia" w:cstheme="minorBidi"/>
          <w:color w:val="000000" w:themeColor="text1"/>
          <w:sz w:val="24"/>
          <w:szCs w:val="24"/>
        </w:rPr>
        <w:t xml:space="preserve"> </w:t>
      </w:r>
      <w:proofErr w:type="spellStart"/>
      <w:r w:rsidRPr="4EFF94CD">
        <w:rPr>
          <w:rFonts w:asciiTheme="minorHAnsi" w:hAnsiTheme="minorHAnsi" w:eastAsiaTheme="minorEastAsia" w:cstheme="minorBidi"/>
          <w:color w:val="000000" w:themeColor="text1"/>
          <w:sz w:val="24"/>
          <w:szCs w:val="24"/>
          <w:lang w:val="vi-VN"/>
        </w:rPr>
        <w:t>is</w:t>
      </w:r>
      <w:proofErr w:type="spellEnd"/>
      <w:r w:rsidRPr="4EFF94CD">
        <w:rPr>
          <w:rFonts w:asciiTheme="minorHAnsi" w:hAnsiTheme="minorHAnsi" w:eastAsiaTheme="minorEastAsia" w:cstheme="minorBidi"/>
          <w:color w:val="000000" w:themeColor="text1"/>
          <w:sz w:val="24"/>
          <w:szCs w:val="24"/>
          <w:lang w:val="vi-VN"/>
        </w:rPr>
        <w:t xml:space="preserve"> the </w:t>
      </w:r>
      <w:proofErr w:type="spellStart"/>
      <w:r w:rsidRPr="4EFF94CD">
        <w:rPr>
          <w:rFonts w:asciiTheme="minorHAnsi" w:hAnsiTheme="minorHAnsi" w:eastAsiaTheme="minorEastAsia" w:cstheme="minorBidi"/>
          <w:color w:val="000000" w:themeColor="text1"/>
          <w:sz w:val="24"/>
          <w:szCs w:val="24"/>
          <w:lang w:val="vi-VN"/>
        </w:rPr>
        <w:t>world'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ost</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opular</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open</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sourc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databa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With</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it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roven</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erformanc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reliability</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an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ease-of-u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ySQL</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ha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become</w:t>
      </w:r>
      <w:proofErr w:type="spellEnd"/>
      <w:r w:rsidRPr="4EFF94CD">
        <w:rPr>
          <w:rFonts w:asciiTheme="minorHAnsi" w:hAnsiTheme="minorHAnsi" w:eastAsiaTheme="minorEastAsia" w:cstheme="minorBidi"/>
          <w:color w:val="000000" w:themeColor="text1"/>
          <w:sz w:val="24"/>
          <w:szCs w:val="24"/>
          <w:lang w:val="vi-VN"/>
        </w:rPr>
        <w:t xml:space="preserve"> the </w:t>
      </w:r>
      <w:proofErr w:type="spellStart"/>
      <w:r w:rsidRPr="4EFF94CD">
        <w:rPr>
          <w:rFonts w:asciiTheme="minorHAnsi" w:hAnsiTheme="minorHAnsi" w:eastAsiaTheme="minorEastAsia" w:cstheme="minorBidi"/>
          <w:color w:val="000000" w:themeColor="text1"/>
          <w:sz w:val="24"/>
          <w:szCs w:val="24"/>
          <w:lang w:val="vi-VN"/>
        </w:rPr>
        <w:t>leading</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lastRenderedPageBreak/>
        <w:t>databas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choic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for</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web-base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application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use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by</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high</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rofil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web</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properties</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including</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Facebook</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Twitter</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YouTube</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Yahoo</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and</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any</w:t>
      </w:r>
      <w:proofErr w:type="spellEnd"/>
      <w:r w:rsidRPr="4EFF94CD">
        <w:rPr>
          <w:rFonts w:asciiTheme="minorHAnsi" w:hAnsiTheme="minorHAnsi" w:eastAsiaTheme="minorEastAsia" w:cstheme="minorBidi"/>
          <w:color w:val="000000" w:themeColor="text1"/>
          <w:sz w:val="24"/>
          <w:szCs w:val="24"/>
          <w:lang w:val="vi-VN"/>
        </w:rPr>
        <w:t xml:space="preserve"> </w:t>
      </w:r>
      <w:proofErr w:type="spellStart"/>
      <w:r w:rsidRPr="4EFF94CD">
        <w:rPr>
          <w:rFonts w:asciiTheme="minorHAnsi" w:hAnsiTheme="minorHAnsi" w:eastAsiaTheme="minorEastAsia" w:cstheme="minorBidi"/>
          <w:color w:val="000000" w:themeColor="text1"/>
          <w:sz w:val="24"/>
          <w:szCs w:val="24"/>
          <w:lang w:val="vi-VN"/>
        </w:rPr>
        <w:t>more</w:t>
      </w:r>
      <w:proofErr w:type="spellEnd"/>
      <w:r w:rsidRPr="4EFF94CD">
        <w:rPr>
          <w:rFonts w:asciiTheme="minorHAnsi" w:hAnsiTheme="minorHAnsi" w:eastAsiaTheme="minorEastAsia" w:cstheme="minorBidi"/>
          <w:color w:val="000000" w:themeColor="text1"/>
          <w:sz w:val="24"/>
          <w:szCs w:val="24"/>
          <w:lang w:val="vi-VN"/>
        </w:rPr>
        <w:t>.</w:t>
      </w:r>
    </w:p>
    <w:p w:rsidRPr="00FC25D6" w:rsidR="00744BBC" w:rsidP="00744BBC" w:rsidRDefault="00744BBC" w14:paraId="447D0836" w14:textId="77777777">
      <w:pPr>
        <w:pStyle w:val="Heading4"/>
        <w:rPr>
          <w:rFonts w:asciiTheme="minorHAnsi" w:hAnsiTheme="minorHAnsi"/>
        </w:rPr>
      </w:pPr>
      <w:r w:rsidRPr="4EFF94CD">
        <w:rPr>
          <w:rFonts w:asciiTheme="minorHAnsi" w:hAnsiTheme="minorHAnsi"/>
        </w:rPr>
        <w:t>Logical Data Model</w:t>
      </w:r>
    </w:p>
    <w:p w:rsidR="00744BBC" w:rsidP="00744BBC" w:rsidRDefault="00AF1A73" w14:paraId="5BA82B07" w14:textId="72483E3E">
      <w:pPr>
        <w:spacing w:before="0" w:line="240" w:lineRule="auto"/>
        <w:jc w:val="left"/>
      </w:pPr>
      <w:r w:rsidR="00AF1A73">
        <w:drawing>
          <wp:inline wp14:editId="3886B1B5" wp14:anchorId="5888B2FA">
            <wp:extent cx="5486400" cy="506984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7ed599f4f3af46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5069840"/>
                    </a:xfrm>
                    <a:prstGeom prst="rect">
                      <a:avLst/>
                    </a:prstGeom>
                  </pic:spPr>
                </pic:pic>
              </a:graphicData>
            </a:graphic>
          </wp:inline>
        </w:drawing>
      </w:r>
    </w:p>
    <w:p w:rsidRPr="00FC25D6" w:rsidR="00744BBC" w:rsidP="00744BBC" w:rsidRDefault="00744BBC" w14:paraId="5D879B2F" w14:textId="77777777">
      <w:pPr>
        <w:pStyle w:val="Heading4"/>
        <w:rPr>
          <w:rFonts w:asciiTheme="minorHAnsi" w:hAnsiTheme="minorHAnsi"/>
        </w:rPr>
      </w:pPr>
      <w:r w:rsidRPr="4EFF94CD">
        <w:rPr>
          <w:rFonts w:asciiTheme="minorHAnsi" w:hAnsiTheme="minorHAnsi"/>
        </w:rPr>
        <w:t>Physical Data Model</w:t>
      </w:r>
    </w:p>
    <w:p w:rsidR="00744BBC" w:rsidP="00DA3D6C" w:rsidRDefault="00744BBC" w14:paraId="36594CA4" w14:textId="77777777">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t>Card</w:t>
      </w:r>
    </w:p>
    <w:tbl>
      <w:tblPr>
        <w:tblStyle w:val="TableGrid"/>
        <w:tblW w:w="8640" w:type="dxa"/>
        <w:tblLayout w:type="fixed"/>
        <w:tblLook w:val="06A0" w:firstRow="1" w:lastRow="0" w:firstColumn="1" w:lastColumn="0" w:noHBand="1" w:noVBand="1"/>
      </w:tblPr>
      <w:tblGrid>
        <w:gridCol w:w="615"/>
        <w:gridCol w:w="630"/>
        <w:gridCol w:w="840"/>
        <w:gridCol w:w="1815"/>
        <w:gridCol w:w="1515"/>
        <w:gridCol w:w="1380"/>
        <w:gridCol w:w="1845"/>
      </w:tblGrid>
      <w:tr w:rsidR="00744BBC" w:rsidTr="009C4074" w14:paraId="2A0C13E0" w14:textId="77777777">
        <w:tc>
          <w:tcPr>
            <w:tcW w:w="615" w:type="dxa"/>
          </w:tcPr>
          <w:p w:rsidR="00744BBC" w:rsidP="00AB5D04" w:rsidRDefault="00744BBC" w14:paraId="1ADDFF0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30" w:type="dxa"/>
          </w:tcPr>
          <w:p w:rsidR="00744BBC" w:rsidP="00AB5D04" w:rsidRDefault="00744BBC" w14:paraId="518C918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840" w:type="dxa"/>
          </w:tcPr>
          <w:p w:rsidR="00744BBC" w:rsidP="00AB5D04" w:rsidRDefault="00744BBC" w14:paraId="18B772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815" w:type="dxa"/>
          </w:tcPr>
          <w:p w:rsidR="00744BBC" w:rsidP="00AB5D04" w:rsidRDefault="00744BBC" w14:paraId="50A0768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15" w:type="dxa"/>
          </w:tcPr>
          <w:p w:rsidR="00744BBC" w:rsidP="00AB5D04" w:rsidRDefault="00744BBC" w14:paraId="36EF1BC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380" w:type="dxa"/>
          </w:tcPr>
          <w:p w:rsidR="00744BBC" w:rsidP="00AB5D04" w:rsidRDefault="00744BBC" w14:paraId="0E08ED1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845" w:type="dxa"/>
          </w:tcPr>
          <w:p w:rsidR="00744BBC" w:rsidP="00AB5D04" w:rsidRDefault="00744BBC" w14:paraId="077B8E3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9C4074" w14:paraId="1B6020E9" w14:textId="77777777">
        <w:tc>
          <w:tcPr>
            <w:tcW w:w="615" w:type="dxa"/>
          </w:tcPr>
          <w:p w:rsidR="00744BBC" w:rsidP="00AB5D04" w:rsidRDefault="00744BBC" w14:paraId="2C6332D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30" w:type="dxa"/>
          </w:tcPr>
          <w:p w:rsidR="00744BBC" w:rsidP="00AB5D04" w:rsidRDefault="00744BBC" w14:paraId="74A16FD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840" w:type="dxa"/>
          </w:tcPr>
          <w:p w:rsidR="00744BBC" w:rsidP="00AB5D04" w:rsidRDefault="00744BBC" w14:paraId="704C64DE" w14:textId="77777777">
            <w:pPr>
              <w:rPr>
                <w:rFonts w:asciiTheme="minorHAnsi" w:hAnsiTheme="minorHAnsi" w:eastAsiaTheme="minorEastAsia" w:cstheme="minorBidi"/>
              </w:rPr>
            </w:pPr>
            <w:r>
              <w:br/>
            </w:r>
          </w:p>
        </w:tc>
        <w:tc>
          <w:tcPr>
            <w:tcW w:w="1815" w:type="dxa"/>
          </w:tcPr>
          <w:p w:rsidR="00744BBC" w:rsidP="00AB5D04" w:rsidRDefault="00744BBC" w14:paraId="3DC689D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15" w:type="dxa"/>
          </w:tcPr>
          <w:p w:rsidR="00744BBC" w:rsidP="00AB5D04" w:rsidRDefault="00744BBC" w14:paraId="04A3CED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80" w:type="dxa"/>
          </w:tcPr>
          <w:p w:rsidR="00744BBC" w:rsidP="00AB5D04" w:rsidRDefault="00744BBC" w14:paraId="1B41A7C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40CE493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4DADD1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9C4074" w14:paraId="5CDBA2A3" w14:textId="77777777">
        <w:tc>
          <w:tcPr>
            <w:tcW w:w="615" w:type="dxa"/>
          </w:tcPr>
          <w:p w:rsidR="00744BBC" w:rsidP="00AB5D04" w:rsidRDefault="00744BBC" w14:paraId="51DB398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30" w:type="dxa"/>
          </w:tcPr>
          <w:p w:rsidR="00744BBC" w:rsidP="00AB5D04" w:rsidRDefault="00744BBC" w14:paraId="623BA4D2" w14:textId="77777777">
            <w:pPr>
              <w:rPr>
                <w:rFonts w:asciiTheme="minorHAnsi" w:hAnsiTheme="minorHAnsi" w:eastAsiaTheme="minorEastAsia" w:cstheme="minorBidi"/>
              </w:rPr>
            </w:pPr>
            <w:r>
              <w:br/>
            </w:r>
          </w:p>
        </w:tc>
        <w:tc>
          <w:tcPr>
            <w:tcW w:w="840" w:type="dxa"/>
          </w:tcPr>
          <w:p w:rsidR="00744BBC" w:rsidP="00AB5D04" w:rsidRDefault="00744BBC" w14:paraId="252EFAE3" w14:textId="77777777">
            <w:pPr>
              <w:rPr>
                <w:rFonts w:asciiTheme="minorHAnsi" w:hAnsiTheme="minorHAnsi" w:eastAsiaTheme="minorEastAsia" w:cstheme="minorBidi"/>
              </w:rPr>
            </w:pPr>
            <w:r>
              <w:br/>
            </w:r>
          </w:p>
        </w:tc>
        <w:tc>
          <w:tcPr>
            <w:tcW w:w="1815" w:type="dxa"/>
          </w:tcPr>
          <w:p w:rsidRPr="001777DA" w:rsidR="00744BBC" w:rsidP="00AB5D04" w:rsidRDefault="001777DA" w14:paraId="165B8DD7" w14:textId="3078DBB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owner</w:t>
            </w:r>
          </w:p>
        </w:tc>
        <w:tc>
          <w:tcPr>
            <w:tcW w:w="1515" w:type="dxa"/>
          </w:tcPr>
          <w:p w:rsidR="00744BBC" w:rsidP="00AB5D04" w:rsidRDefault="00744BBC" w14:paraId="515D2D7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380" w:type="dxa"/>
          </w:tcPr>
          <w:p w:rsidR="00744BBC" w:rsidP="00AB5D04" w:rsidRDefault="00744BBC" w14:paraId="7EA74A6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72DE7F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holder</w:t>
            </w:r>
            <w:proofErr w:type="spellEnd"/>
          </w:p>
        </w:tc>
      </w:tr>
      <w:tr w:rsidR="00744BBC" w:rsidTr="009C4074" w14:paraId="347472BF" w14:textId="77777777">
        <w:tc>
          <w:tcPr>
            <w:tcW w:w="615" w:type="dxa"/>
          </w:tcPr>
          <w:p w:rsidR="00744BBC" w:rsidP="00AB5D04" w:rsidRDefault="00744BBC" w14:paraId="70FB3C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3</w:t>
            </w:r>
          </w:p>
        </w:tc>
        <w:tc>
          <w:tcPr>
            <w:tcW w:w="630" w:type="dxa"/>
          </w:tcPr>
          <w:p w:rsidR="00744BBC" w:rsidP="00AB5D04" w:rsidRDefault="00744BBC" w14:paraId="714638AE" w14:textId="77777777">
            <w:pPr>
              <w:rPr>
                <w:rFonts w:asciiTheme="minorHAnsi" w:hAnsiTheme="minorHAnsi" w:eastAsiaTheme="minorEastAsia" w:cstheme="minorBidi"/>
              </w:rPr>
            </w:pPr>
            <w:r>
              <w:br/>
            </w:r>
          </w:p>
        </w:tc>
        <w:tc>
          <w:tcPr>
            <w:tcW w:w="840" w:type="dxa"/>
          </w:tcPr>
          <w:p w:rsidR="00744BBC" w:rsidP="00AB5D04" w:rsidRDefault="00744BBC" w14:paraId="2DF96738" w14:textId="77777777">
            <w:pPr>
              <w:rPr>
                <w:rFonts w:asciiTheme="minorHAnsi" w:hAnsiTheme="minorHAnsi" w:eastAsiaTheme="minorEastAsia" w:cstheme="minorBidi"/>
              </w:rPr>
            </w:pPr>
            <w:r>
              <w:br/>
            </w:r>
          </w:p>
        </w:tc>
        <w:tc>
          <w:tcPr>
            <w:tcW w:w="1815" w:type="dxa"/>
          </w:tcPr>
          <w:p w:rsidRPr="00052F33" w:rsidR="00744BBC" w:rsidP="00AB5D04" w:rsidRDefault="00052F33" w14:paraId="53F99A7F" w14:textId="035007DA">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cvvCode</w:t>
            </w:r>
            <w:proofErr w:type="spellEnd"/>
          </w:p>
        </w:tc>
        <w:tc>
          <w:tcPr>
            <w:tcW w:w="1515" w:type="dxa"/>
          </w:tcPr>
          <w:p w:rsidR="00744BBC" w:rsidP="00AB5D04" w:rsidRDefault="00744BBC" w14:paraId="29A8DB1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6)</w:t>
            </w:r>
          </w:p>
        </w:tc>
        <w:tc>
          <w:tcPr>
            <w:tcW w:w="1380" w:type="dxa"/>
          </w:tcPr>
          <w:p w:rsidR="00744BBC" w:rsidP="00AB5D04" w:rsidRDefault="00744BBC" w14:paraId="4DEA03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2589D9C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curit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p>
        </w:tc>
      </w:tr>
      <w:tr w:rsidR="00744BBC" w:rsidTr="009C4074" w14:paraId="3DD09488" w14:textId="77777777">
        <w:tc>
          <w:tcPr>
            <w:tcW w:w="615" w:type="dxa"/>
          </w:tcPr>
          <w:p w:rsidR="00744BBC" w:rsidP="00AB5D04" w:rsidRDefault="00744BBC" w14:paraId="7262DF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30" w:type="dxa"/>
          </w:tcPr>
          <w:p w:rsidR="00744BBC" w:rsidP="00AB5D04" w:rsidRDefault="00744BBC" w14:paraId="56329F90" w14:textId="77777777">
            <w:pPr>
              <w:rPr>
                <w:rFonts w:asciiTheme="minorHAnsi" w:hAnsiTheme="minorHAnsi" w:eastAsiaTheme="minorEastAsia" w:cstheme="minorBidi"/>
              </w:rPr>
            </w:pPr>
            <w:r>
              <w:br/>
            </w:r>
          </w:p>
        </w:tc>
        <w:tc>
          <w:tcPr>
            <w:tcW w:w="840" w:type="dxa"/>
          </w:tcPr>
          <w:p w:rsidR="00744BBC" w:rsidP="00AB5D04" w:rsidRDefault="00744BBC" w14:paraId="6F202A68" w14:textId="77777777">
            <w:pPr>
              <w:rPr>
                <w:rFonts w:asciiTheme="minorHAnsi" w:hAnsiTheme="minorHAnsi" w:eastAsiaTheme="minorEastAsia" w:cstheme="minorBidi"/>
              </w:rPr>
            </w:pPr>
            <w:r>
              <w:br/>
            </w:r>
          </w:p>
        </w:tc>
        <w:tc>
          <w:tcPr>
            <w:tcW w:w="1815" w:type="dxa"/>
          </w:tcPr>
          <w:p w:rsidRPr="002F4C92" w:rsidR="00744BBC" w:rsidP="00AB5D04" w:rsidRDefault="002F4C92" w14:paraId="4007C27B" w14:textId="5217AACB">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cardCode</w:t>
            </w:r>
            <w:proofErr w:type="spellEnd"/>
          </w:p>
        </w:tc>
        <w:tc>
          <w:tcPr>
            <w:tcW w:w="1515" w:type="dxa"/>
          </w:tcPr>
          <w:p w:rsidR="00744BBC" w:rsidP="00AB5D04" w:rsidRDefault="00744BBC" w14:paraId="04BCB557" w14:textId="2BBF39AE">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w:t>
            </w:r>
            <w:r w:rsidR="002F4C92">
              <w:rPr>
                <w:rFonts w:asciiTheme="minorHAnsi" w:hAnsiTheme="minorHAnsi" w:eastAsiaTheme="minorEastAsia" w:cstheme="minorBidi"/>
                <w:color w:val="000000" w:themeColor="text1"/>
                <w:szCs w:val="24"/>
                <w:lang w:val="en-US"/>
              </w:rPr>
              <w:t>3</w:t>
            </w:r>
            <w:r w:rsidRPr="4EFF94CD">
              <w:rPr>
                <w:rFonts w:asciiTheme="minorHAnsi" w:hAnsiTheme="minorHAnsi" w:eastAsiaTheme="minorEastAsia" w:cstheme="minorBidi"/>
                <w:color w:val="000000" w:themeColor="text1"/>
                <w:szCs w:val="24"/>
              </w:rPr>
              <w:t>0)</w:t>
            </w:r>
          </w:p>
        </w:tc>
        <w:tc>
          <w:tcPr>
            <w:tcW w:w="1380" w:type="dxa"/>
          </w:tcPr>
          <w:p w:rsidR="00744BBC" w:rsidP="00AB5D04" w:rsidRDefault="00744BBC" w14:paraId="5685771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2F4C92" w14:paraId="59376954" w14:textId="273E0590">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Card code</w:t>
            </w:r>
            <w:r w:rsidRPr="4EFF94CD" w:rsidR="00744BBC">
              <w:rPr>
                <w:rFonts w:asciiTheme="minorHAnsi" w:hAnsiTheme="minorHAnsi" w:eastAsiaTheme="minorEastAsia" w:cstheme="minorBidi"/>
                <w:color w:val="000000" w:themeColor="text1"/>
                <w:szCs w:val="24"/>
              </w:rPr>
              <w:t xml:space="preserve"> </w:t>
            </w:r>
            <w:proofErr w:type="spellStart"/>
            <w:r w:rsidRPr="4EFF94CD" w:rsidR="00744BBC">
              <w:rPr>
                <w:rFonts w:asciiTheme="minorHAnsi" w:hAnsiTheme="minorHAnsi" w:eastAsiaTheme="minorEastAsia" w:cstheme="minorBidi"/>
                <w:color w:val="000000" w:themeColor="text1"/>
                <w:szCs w:val="24"/>
              </w:rPr>
              <w:t>number</w:t>
            </w:r>
            <w:proofErr w:type="spellEnd"/>
            <w:r w:rsidRPr="4EFF94CD" w:rsidR="00744BBC">
              <w:rPr>
                <w:rFonts w:asciiTheme="minorHAnsi" w:hAnsiTheme="minorHAnsi" w:eastAsiaTheme="minorEastAsia" w:cstheme="minorBidi"/>
                <w:color w:val="000000" w:themeColor="text1"/>
                <w:szCs w:val="24"/>
              </w:rPr>
              <w:t xml:space="preserve"> </w:t>
            </w:r>
          </w:p>
        </w:tc>
      </w:tr>
      <w:tr w:rsidR="00744BBC" w:rsidTr="009C4074" w14:paraId="5B4BAC8C" w14:textId="77777777">
        <w:tc>
          <w:tcPr>
            <w:tcW w:w="615" w:type="dxa"/>
          </w:tcPr>
          <w:p w:rsidRPr="009C4074" w:rsidR="00744BBC" w:rsidP="00AB5D04" w:rsidRDefault="009C4074" w14:paraId="5D5C8C58" w14:textId="29720F4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5</w:t>
            </w:r>
          </w:p>
        </w:tc>
        <w:tc>
          <w:tcPr>
            <w:tcW w:w="630" w:type="dxa"/>
          </w:tcPr>
          <w:p w:rsidR="00744BBC" w:rsidP="00AB5D04" w:rsidRDefault="00744BBC" w14:paraId="4280E74E" w14:textId="77777777">
            <w:pPr>
              <w:rPr>
                <w:rFonts w:asciiTheme="minorHAnsi" w:hAnsiTheme="minorHAnsi" w:eastAsiaTheme="minorEastAsia" w:cstheme="minorBidi"/>
              </w:rPr>
            </w:pPr>
            <w:r>
              <w:br/>
            </w:r>
          </w:p>
        </w:tc>
        <w:tc>
          <w:tcPr>
            <w:tcW w:w="840" w:type="dxa"/>
          </w:tcPr>
          <w:p w:rsidR="00744BBC" w:rsidP="00AB5D04" w:rsidRDefault="00744BBC" w14:paraId="66368548" w14:textId="77777777">
            <w:pPr>
              <w:rPr>
                <w:rFonts w:asciiTheme="minorHAnsi" w:hAnsiTheme="minorHAnsi" w:eastAsiaTheme="minorEastAsia" w:cstheme="minorBidi"/>
              </w:rPr>
            </w:pPr>
            <w:r>
              <w:br/>
            </w:r>
          </w:p>
        </w:tc>
        <w:tc>
          <w:tcPr>
            <w:tcW w:w="1815" w:type="dxa"/>
          </w:tcPr>
          <w:p w:rsidRPr="009C4074" w:rsidR="00744BBC" w:rsidP="00AB5D04" w:rsidRDefault="009C4074" w14:paraId="54A41537" w14:textId="179A93A1">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dateExpired</w:t>
            </w:r>
            <w:proofErr w:type="spellEnd"/>
          </w:p>
        </w:tc>
        <w:tc>
          <w:tcPr>
            <w:tcW w:w="1515" w:type="dxa"/>
          </w:tcPr>
          <w:p w:rsidRPr="00CA680B" w:rsidR="00744BBC" w:rsidP="00AB5D04" w:rsidRDefault="00CA680B" w14:paraId="35CEB4B3" w14:textId="55FB389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rchar(10)</w:t>
            </w:r>
          </w:p>
        </w:tc>
        <w:tc>
          <w:tcPr>
            <w:tcW w:w="1380" w:type="dxa"/>
          </w:tcPr>
          <w:p w:rsidR="00744BBC" w:rsidP="00AB5D04" w:rsidRDefault="00744BBC" w14:paraId="55F7091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45" w:type="dxa"/>
          </w:tcPr>
          <w:p w:rsidR="00744BBC" w:rsidP="00AB5D04" w:rsidRDefault="00744BBC" w14:paraId="0123F3C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Expir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p>
        </w:tc>
      </w:tr>
    </w:tbl>
    <w:p w:rsidR="00744BBC" w:rsidP="00744BBC" w:rsidRDefault="00744BBC" w14:paraId="67382A5C" w14:textId="77777777"/>
    <w:p w:rsidR="00744BBC" w:rsidP="00DA3D6C" w:rsidRDefault="00744BBC" w14:paraId="70BDF4D8" w14:textId="77777777">
      <w:pPr>
        <w:pStyle w:val="ListParagraph"/>
        <w:numPr>
          <w:ilvl w:val="0"/>
          <w:numId w:val="4"/>
        </w:numPr>
        <w:rPr>
          <w:rFonts w:asciiTheme="minorHAnsi" w:hAnsiTheme="minorHAnsi" w:eastAsiaTheme="minorEastAsia" w:cstheme="minorBidi"/>
          <w:b/>
          <w:bCs/>
          <w:color w:val="000000" w:themeColor="text1"/>
          <w:sz w:val="24"/>
          <w:szCs w:val="24"/>
        </w:rPr>
      </w:pPr>
      <w:proofErr w:type="spellStart"/>
      <w:r w:rsidRPr="4EFF94CD">
        <w:rPr>
          <w:rFonts w:asciiTheme="minorHAnsi" w:hAnsiTheme="minorHAnsi" w:eastAsiaTheme="minorEastAsia" w:cstheme="minorBidi"/>
          <w:b/>
          <w:bCs/>
          <w:color w:val="000000" w:themeColor="text1"/>
          <w:sz w:val="24"/>
          <w:szCs w:val="24"/>
        </w:rPr>
        <w:t>TransactionInfo</w:t>
      </w:r>
      <w:proofErr w:type="spellEnd"/>
    </w:p>
    <w:tbl>
      <w:tblPr>
        <w:tblStyle w:val="TableGrid"/>
        <w:tblW w:w="0" w:type="auto"/>
        <w:tblLayout w:type="fixed"/>
        <w:tblLook w:val="06A0" w:firstRow="1" w:lastRow="0" w:firstColumn="1" w:lastColumn="0" w:noHBand="1" w:noVBand="1"/>
      </w:tblPr>
      <w:tblGrid>
        <w:gridCol w:w="540"/>
        <w:gridCol w:w="675"/>
        <w:gridCol w:w="690"/>
        <w:gridCol w:w="1695"/>
        <w:gridCol w:w="1590"/>
        <w:gridCol w:w="1470"/>
        <w:gridCol w:w="1980"/>
      </w:tblGrid>
      <w:tr w:rsidR="00744BBC" w:rsidTr="00AB5D04" w14:paraId="165BE012" w14:textId="77777777">
        <w:tc>
          <w:tcPr>
            <w:tcW w:w="540" w:type="dxa"/>
          </w:tcPr>
          <w:p w:rsidR="00744BBC" w:rsidP="00AB5D04" w:rsidRDefault="00744BBC" w14:paraId="4266F2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75" w:type="dxa"/>
          </w:tcPr>
          <w:p w:rsidR="00744BBC" w:rsidP="00AB5D04" w:rsidRDefault="00744BBC" w14:paraId="02630E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90" w:type="dxa"/>
          </w:tcPr>
          <w:p w:rsidR="00744BBC" w:rsidP="00AB5D04" w:rsidRDefault="00744BBC" w14:paraId="2D3EF7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695" w:type="dxa"/>
          </w:tcPr>
          <w:p w:rsidR="00744BBC" w:rsidP="00AB5D04" w:rsidRDefault="00744BBC" w14:paraId="63B63FE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90" w:type="dxa"/>
          </w:tcPr>
          <w:p w:rsidR="00744BBC" w:rsidP="00AB5D04" w:rsidRDefault="00744BBC" w14:paraId="61BF7BF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470" w:type="dxa"/>
          </w:tcPr>
          <w:p w:rsidR="00744BBC" w:rsidP="00AB5D04" w:rsidRDefault="00744BBC" w14:paraId="0A0422F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980" w:type="dxa"/>
          </w:tcPr>
          <w:p w:rsidR="00744BBC" w:rsidP="00AB5D04" w:rsidRDefault="00744BBC" w14:paraId="5BBDAB2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73361E35" w14:textId="77777777">
        <w:tc>
          <w:tcPr>
            <w:tcW w:w="540" w:type="dxa"/>
          </w:tcPr>
          <w:p w:rsidR="00744BBC" w:rsidP="00AB5D04" w:rsidRDefault="00744BBC" w14:paraId="5DAFD16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75" w:type="dxa"/>
          </w:tcPr>
          <w:p w:rsidR="00744BBC" w:rsidP="00AB5D04" w:rsidRDefault="00744BBC" w14:paraId="3D01457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90" w:type="dxa"/>
          </w:tcPr>
          <w:p w:rsidR="00744BBC" w:rsidP="00AB5D04" w:rsidRDefault="00744BBC" w14:paraId="74D2D964" w14:textId="77777777">
            <w:pPr>
              <w:rPr>
                <w:rFonts w:asciiTheme="minorHAnsi" w:hAnsiTheme="minorHAnsi" w:eastAsiaTheme="minorEastAsia" w:cstheme="minorBidi"/>
              </w:rPr>
            </w:pPr>
            <w:r>
              <w:br/>
            </w:r>
          </w:p>
        </w:tc>
        <w:tc>
          <w:tcPr>
            <w:tcW w:w="1695" w:type="dxa"/>
          </w:tcPr>
          <w:p w:rsidR="00744BBC" w:rsidP="00AB5D04" w:rsidRDefault="00744BBC" w14:paraId="57EAD87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90" w:type="dxa"/>
          </w:tcPr>
          <w:p w:rsidR="00744BBC" w:rsidP="00AB5D04" w:rsidRDefault="00744BBC" w14:paraId="6780740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470" w:type="dxa"/>
          </w:tcPr>
          <w:p w:rsidR="00744BBC" w:rsidP="00AB5D04" w:rsidRDefault="00744BBC" w14:paraId="45F0F07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4746B61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7EC554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38CB7120" w14:textId="77777777">
        <w:tc>
          <w:tcPr>
            <w:tcW w:w="540" w:type="dxa"/>
          </w:tcPr>
          <w:p w:rsidR="00744BBC" w:rsidP="00AB5D04" w:rsidRDefault="00744BBC" w14:paraId="7E31CCF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75" w:type="dxa"/>
          </w:tcPr>
          <w:p w:rsidR="00744BBC" w:rsidP="00AB5D04" w:rsidRDefault="00744BBC" w14:paraId="5791075B" w14:textId="77777777">
            <w:pPr>
              <w:rPr>
                <w:rFonts w:asciiTheme="minorHAnsi" w:hAnsiTheme="minorHAnsi" w:eastAsiaTheme="minorEastAsia" w:cstheme="minorBidi"/>
              </w:rPr>
            </w:pPr>
            <w:r>
              <w:br/>
            </w:r>
          </w:p>
        </w:tc>
        <w:tc>
          <w:tcPr>
            <w:tcW w:w="690" w:type="dxa"/>
          </w:tcPr>
          <w:p w:rsidR="00744BBC" w:rsidP="00AB5D04" w:rsidRDefault="00744BBC" w14:paraId="71D40FFD" w14:textId="77777777">
            <w:pPr>
              <w:rPr>
                <w:rFonts w:asciiTheme="minorHAnsi" w:hAnsiTheme="minorHAnsi" w:eastAsiaTheme="minorEastAsia" w:cstheme="minorBidi"/>
              </w:rPr>
            </w:pPr>
            <w:r>
              <w:br/>
            </w:r>
          </w:p>
        </w:tc>
        <w:tc>
          <w:tcPr>
            <w:tcW w:w="1695" w:type="dxa"/>
          </w:tcPr>
          <w:p w:rsidR="00744BBC" w:rsidP="00AB5D04" w:rsidRDefault="00744BBC" w14:paraId="6F76464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p>
        </w:tc>
        <w:tc>
          <w:tcPr>
            <w:tcW w:w="1590" w:type="dxa"/>
          </w:tcPr>
          <w:p w:rsidR="00744BBC" w:rsidP="00AB5D04" w:rsidRDefault="00744BBC" w14:paraId="27723AC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470" w:type="dxa"/>
          </w:tcPr>
          <w:p w:rsidR="00744BBC" w:rsidP="00AB5D04" w:rsidRDefault="00744BBC" w14:paraId="6446A8C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05C6DA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3040521B" w14:textId="77777777">
        <w:tc>
          <w:tcPr>
            <w:tcW w:w="540" w:type="dxa"/>
          </w:tcPr>
          <w:p w:rsidR="00744BBC" w:rsidP="00AB5D04" w:rsidRDefault="00744BBC" w14:paraId="6FBFBD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75" w:type="dxa"/>
          </w:tcPr>
          <w:p w:rsidR="00744BBC" w:rsidP="00AB5D04" w:rsidRDefault="00744BBC" w14:paraId="29CF1E27" w14:textId="77777777">
            <w:pPr>
              <w:rPr>
                <w:rFonts w:asciiTheme="minorHAnsi" w:hAnsiTheme="minorHAnsi" w:eastAsiaTheme="minorEastAsia" w:cstheme="minorBidi"/>
              </w:rPr>
            </w:pPr>
            <w:r>
              <w:br/>
            </w:r>
          </w:p>
        </w:tc>
        <w:tc>
          <w:tcPr>
            <w:tcW w:w="690" w:type="dxa"/>
          </w:tcPr>
          <w:p w:rsidR="00744BBC" w:rsidP="00AB5D04" w:rsidRDefault="00744BBC" w14:paraId="09C4818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695" w:type="dxa"/>
          </w:tcPr>
          <w:p w:rsidR="00744BBC" w:rsidP="00AB5D04" w:rsidRDefault="00744BBC" w14:paraId="52A9FD3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ID</w:t>
            </w:r>
            <w:proofErr w:type="spellEnd"/>
          </w:p>
        </w:tc>
        <w:tc>
          <w:tcPr>
            <w:tcW w:w="1590" w:type="dxa"/>
          </w:tcPr>
          <w:p w:rsidR="00744BBC" w:rsidP="00AB5D04" w:rsidRDefault="00744BBC" w14:paraId="5E63493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470" w:type="dxa"/>
          </w:tcPr>
          <w:p w:rsidR="00744BBC" w:rsidP="00AB5D04" w:rsidRDefault="00744BBC" w14:paraId="21FDC6D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1FC0D3A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s</w:t>
            </w:r>
            <w:proofErr w:type="spellEnd"/>
            <w:r w:rsidRPr="4EFF94CD">
              <w:rPr>
                <w:rFonts w:asciiTheme="minorHAnsi" w:hAnsiTheme="minorHAnsi" w:eastAsiaTheme="minorEastAsia" w:cstheme="minorBidi"/>
                <w:color w:val="000000" w:themeColor="text1"/>
                <w:szCs w:val="24"/>
              </w:rPr>
              <w:t xml:space="preserve"> 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383BEE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
        </w:tc>
      </w:tr>
      <w:tr w:rsidR="00744BBC" w:rsidTr="00AB5D04" w14:paraId="50302937" w14:textId="77777777">
        <w:tc>
          <w:tcPr>
            <w:tcW w:w="540" w:type="dxa"/>
          </w:tcPr>
          <w:p w:rsidR="00744BBC" w:rsidP="00AB5D04" w:rsidRDefault="00744BBC" w14:paraId="2E9A9EA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75" w:type="dxa"/>
          </w:tcPr>
          <w:p w:rsidR="00744BBC" w:rsidP="00AB5D04" w:rsidRDefault="00744BBC" w14:paraId="7CC4C255" w14:textId="77777777">
            <w:pPr>
              <w:rPr>
                <w:rFonts w:asciiTheme="minorHAnsi" w:hAnsiTheme="minorHAnsi" w:eastAsiaTheme="minorEastAsia" w:cstheme="minorBidi"/>
              </w:rPr>
            </w:pPr>
            <w:r>
              <w:br/>
            </w:r>
          </w:p>
        </w:tc>
        <w:tc>
          <w:tcPr>
            <w:tcW w:w="690" w:type="dxa"/>
          </w:tcPr>
          <w:p w:rsidR="00744BBC" w:rsidP="00AB5D04" w:rsidRDefault="00744BBC" w14:paraId="23601F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695" w:type="dxa"/>
          </w:tcPr>
          <w:p w:rsidR="00744BBC" w:rsidP="00AB5D04" w:rsidRDefault="00744BBC" w14:paraId="39933BF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ID</w:t>
            </w:r>
            <w:proofErr w:type="spellEnd"/>
          </w:p>
        </w:tc>
        <w:tc>
          <w:tcPr>
            <w:tcW w:w="1590" w:type="dxa"/>
          </w:tcPr>
          <w:p w:rsidR="00744BBC" w:rsidP="00AB5D04" w:rsidRDefault="00744BBC" w14:paraId="6070463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470" w:type="dxa"/>
          </w:tcPr>
          <w:p w:rsidR="00744BBC" w:rsidP="00AB5D04" w:rsidRDefault="00744BBC" w14:paraId="4E41F9B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54154CC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s</w:t>
            </w:r>
            <w:proofErr w:type="spellEnd"/>
            <w:r w:rsidRPr="4EFF94CD">
              <w:rPr>
                <w:rFonts w:asciiTheme="minorHAnsi" w:hAnsiTheme="minorHAnsi" w:eastAsiaTheme="minorEastAsia" w:cstheme="minorBidi"/>
                <w:color w:val="000000" w:themeColor="text1"/>
                <w:szCs w:val="24"/>
              </w:rPr>
              <w:t xml:space="preserve"> 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elongs</w:t>
            </w:r>
            <w:proofErr w:type="spellEnd"/>
            <w:r w:rsidRPr="4EFF94CD">
              <w:rPr>
                <w:rFonts w:asciiTheme="minorHAnsi" w:hAnsiTheme="minorHAnsi" w:eastAsiaTheme="minorEastAsia" w:cstheme="minorBidi"/>
                <w:color w:val="000000" w:themeColor="text1"/>
                <w:szCs w:val="24"/>
              </w:rPr>
              <w:t xml:space="preserve"> to th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74322168" w14:textId="77777777">
        <w:tc>
          <w:tcPr>
            <w:tcW w:w="540" w:type="dxa"/>
          </w:tcPr>
          <w:p w:rsidR="00744BBC" w:rsidP="00AB5D04" w:rsidRDefault="00744BBC" w14:paraId="62AA0D8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75" w:type="dxa"/>
          </w:tcPr>
          <w:p w:rsidR="00744BBC" w:rsidP="00AB5D04" w:rsidRDefault="00744BBC" w14:paraId="30D5D91F" w14:textId="77777777">
            <w:pPr>
              <w:rPr>
                <w:rFonts w:asciiTheme="minorHAnsi" w:hAnsiTheme="minorHAnsi" w:eastAsiaTheme="minorEastAsia" w:cstheme="minorBidi"/>
              </w:rPr>
            </w:pPr>
            <w:r>
              <w:br/>
            </w:r>
          </w:p>
        </w:tc>
        <w:tc>
          <w:tcPr>
            <w:tcW w:w="690" w:type="dxa"/>
          </w:tcPr>
          <w:p w:rsidR="00744BBC" w:rsidP="00AB5D04" w:rsidRDefault="00744BBC" w14:paraId="16F75561" w14:textId="77777777">
            <w:pPr>
              <w:rPr>
                <w:rFonts w:asciiTheme="minorHAnsi" w:hAnsiTheme="minorHAnsi" w:eastAsiaTheme="minorEastAsia" w:cstheme="minorBidi"/>
              </w:rPr>
            </w:pPr>
            <w:r>
              <w:br/>
            </w:r>
          </w:p>
        </w:tc>
        <w:tc>
          <w:tcPr>
            <w:tcW w:w="1695" w:type="dxa"/>
          </w:tcPr>
          <w:p w:rsidR="00744BBC" w:rsidP="00AB5D04" w:rsidRDefault="00744BBC" w14:paraId="299318E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reateDate</w:t>
            </w:r>
            <w:proofErr w:type="spellEnd"/>
          </w:p>
        </w:tc>
        <w:tc>
          <w:tcPr>
            <w:tcW w:w="1590" w:type="dxa"/>
          </w:tcPr>
          <w:p w:rsidR="00744BBC" w:rsidP="00AB5D04" w:rsidRDefault="00744BBC" w14:paraId="0B2FCF6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etime</w:t>
            </w:r>
            <w:proofErr w:type="spellEnd"/>
          </w:p>
        </w:tc>
        <w:tc>
          <w:tcPr>
            <w:tcW w:w="1470" w:type="dxa"/>
          </w:tcPr>
          <w:p w:rsidR="00744BBC" w:rsidP="00AB5D04" w:rsidRDefault="00744BBC" w14:paraId="4435838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5404BB3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re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548E5A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5EDB03EC" w14:textId="77777777">
        <w:tc>
          <w:tcPr>
            <w:tcW w:w="540" w:type="dxa"/>
          </w:tcPr>
          <w:p w:rsidR="00744BBC" w:rsidP="00AB5D04" w:rsidRDefault="00744BBC" w14:paraId="4238953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75" w:type="dxa"/>
          </w:tcPr>
          <w:p w:rsidR="00744BBC" w:rsidP="00AB5D04" w:rsidRDefault="00744BBC" w14:paraId="0FC1DB6B" w14:textId="77777777">
            <w:pPr>
              <w:rPr>
                <w:rFonts w:asciiTheme="minorHAnsi" w:hAnsiTheme="minorHAnsi" w:eastAsiaTheme="minorEastAsia" w:cstheme="minorBidi"/>
              </w:rPr>
            </w:pPr>
            <w:r>
              <w:br/>
            </w:r>
          </w:p>
        </w:tc>
        <w:tc>
          <w:tcPr>
            <w:tcW w:w="690" w:type="dxa"/>
          </w:tcPr>
          <w:p w:rsidR="00744BBC" w:rsidP="00AB5D04" w:rsidRDefault="00744BBC" w14:paraId="1B0B4954" w14:textId="77777777">
            <w:pPr>
              <w:rPr>
                <w:rFonts w:asciiTheme="minorHAnsi" w:hAnsiTheme="minorHAnsi" w:eastAsiaTheme="minorEastAsia" w:cstheme="minorBidi"/>
              </w:rPr>
            </w:pPr>
            <w:r>
              <w:br/>
            </w:r>
          </w:p>
        </w:tc>
        <w:tc>
          <w:tcPr>
            <w:tcW w:w="1695" w:type="dxa"/>
          </w:tcPr>
          <w:p w:rsidR="00744BBC" w:rsidP="00AB5D04" w:rsidRDefault="00744BBC" w14:paraId="1B08CA8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mount</w:t>
            </w:r>
            <w:proofErr w:type="spellEnd"/>
          </w:p>
        </w:tc>
        <w:tc>
          <w:tcPr>
            <w:tcW w:w="1590" w:type="dxa"/>
          </w:tcPr>
          <w:p w:rsidR="00744BBC" w:rsidP="00AB5D04" w:rsidRDefault="00744BBC" w14:paraId="3B4D3FB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470" w:type="dxa"/>
          </w:tcPr>
          <w:p w:rsidR="00744BBC" w:rsidP="00AB5D04" w:rsidRDefault="00744BBC" w14:paraId="1D91C6D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0" w:type="dxa"/>
          </w:tcPr>
          <w:p w:rsidR="00744BBC" w:rsidP="00AB5D04" w:rsidRDefault="00744BBC" w14:paraId="7C86EA6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ot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
        </w:tc>
      </w:tr>
    </w:tbl>
    <w:p w:rsidR="00744BBC" w:rsidP="00744BBC" w:rsidRDefault="00744BBC" w14:paraId="13326FD8" w14:textId="77777777"/>
    <w:p w:rsidR="00744BBC" w:rsidP="00DA3D6C" w:rsidRDefault="00744BBC" w14:paraId="10F975A8" w14:textId="77777777">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t>Station</w:t>
      </w:r>
    </w:p>
    <w:tbl>
      <w:tblPr>
        <w:tblStyle w:val="TableGrid"/>
        <w:tblW w:w="0" w:type="auto"/>
        <w:tblLayout w:type="fixed"/>
        <w:tblLook w:val="06A0" w:firstRow="1" w:lastRow="0" w:firstColumn="1" w:lastColumn="0" w:noHBand="1" w:noVBand="1"/>
      </w:tblPr>
      <w:tblGrid>
        <w:gridCol w:w="525"/>
        <w:gridCol w:w="615"/>
        <w:gridCol w:w="645"/>
        <w:gridCol w:w="2535"/>
        <w:gridCol w:w="1575"/>
        <w:gridCol w:w="1350"/>
        <w:gridCol w:w="1547"/>
      </w:tblGrid>
      <w:tr w:rsidR="00744BBC" w:rsidTr="00AB5D04" w14:paraId="2DB63E04" w14:textId="77777777">
        <w:tc>
          <w:tcPr>
            <w:tcW w:w="525" w:type="dxa"/>
          </w:tcPr>
          <w:p w:rsidR="00744BBC" w:rsidP="00AB5D04" w:rsidRDefault="00744BBC" w14:paraId="4D236C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w:t>
            </w:r>
          </w:p>
        </w:tc>
        <w:tc>
          <w:tcPr>
            <w:tcW w:w="615" w:type="dxa"/>
          </w:tcPr>
          <w:p w:rsidR="00744BBC" w:rsidP="00AB5D04" w:rsidRDefault="00744BBC" w14:paraId="630FB6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45" w:type="dxa"/>
          </w:tcPr>
          <w:p w:rsidR="00744BBC" w:rsidP="00AB5D04" w:rsidRDefault="00744BBC" w14:paraId="6CD9218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2535" w:type="dxa"/>
          </w:tcPr>
          <w:p w:rsidR="00744BBC" w:rsidP="00AB5D04" w:rsidRDefault="00744BBC" w14:paraId="60E8B18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75" w:type="dxa"/>
          </w:tcPr>
          <w:p w:rsidR="00744BBC" w:rsidP="00AB5D04" w:rsidRDefault="00744BBC" w14:paraId="59F0695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350" w:type="dxa"/>
          </w:tcPr>
          <w:p w:rsidR="00744BBC" w:rsidP="00AB5D04" w:rsidRDefault="00744BBC" w14:paraId="7705A61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547" w:type="dxa"/>
          </w:tcPr>
          <w:p w:rsidR="00744BBC" w:rsidP="00AB5D04" w:rsidRDefault="00744BBC" w14:paraId="2EC098E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682CDCBA" w14:textId="77777777">
        <w:tc>
          <w:tcPr>
            <w:tcW w:w="525" w:type="dxa"/>
          </w:tcPr>
          <w:p w:rsidR="00744BBC" w:rsidP="00AB5D04" w:rsidRDefault="00744BBC" w14:paraId="4375FB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15" w:type="dxa"/>
          </w:tcPr>
          <w:p w:rsidR="00744BBC" w:rsidP="00AB5D04" w:rsidRDefault="00744BBC" w14:paraId="203CE02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45" w:type="dxa"/>
          </w:tcPr>
          <w:p w:rsidR="00744BBC" w:rsidP="00AB5D04" w:rsidRDefault="00744BBC" w14:paraId="5A70A697" w14:textId="77777777">
            <w:pPr>
              <w:rPr>
                <w:rFonts w:asciiTheme="minorHAnsi" w:hAnsiTheme="minorHAnsi" w:eastAsiaTheme="minorEastAsia" w:cstheme="minorBidi"/>
              </w:rPr>
            </w:pPr>
            <w:r>
              <w:br/>
            </w:r>
          </w:p>
        </w:tc>
        <w:tc>
          <w:tcPr>
            <w:tcW w:w="2535" w:type="dxa"/>
          </w:tcPr>
          <w:p w:rsidR="00744BBC" w:rsidP="00AB5D04" w:rsidRDefault="00744BBC" w14:paraId="2EB3C7F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75" w:type="dxa"/>
          </w:tcPr>
          <w:p w:rsidR="00744BBC" w:rsidP="00AB5D04" w:rsidRDefault="00744BBC" w14:paraId="420A67A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50" w:type="dxa"/>
          </w:tcPr>
          <w:p w:rsidR="00744BBC" w:rsidP="00AB5D04" w:rsidRDefault="00744BBC" w14:paraId="243667B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563615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73D25C5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66A19EA4" w14:textId="77777777">
        <w:tc>
          <w:tcPr>
            <w:tcW w:w="525" w:type="dxa"/>
          </w:tcPr>
          <w:p w:rsidR="00744BBC" w:rsidP="00AB5D04" w:rsidRDefault="00744BBC" w14:paraId="1C1CC0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15" w:type="dxa"/>
          </w:tcPr>
          <w:p w:rsidR="00744BBC" w:rsidP="00AB5D04" w:rsidRDefault="00744BBC" w14:paraId="1601D0C7" w14:textId="77777777">
            <w:pPr>
              <w:rPr>
                <w:rFonts w:asciiTheme="minorHAnsi" w:hAnsiTheme="minorHAnsi" w:eastAsiaTheme="minorEastAsia" w:cstheme="minorBidi"/>
              </w:rPr>
            </w:pPr>
            <w:r>
              <w:br/>
            </w:r>
          </w:p>
        </w:tc>
        <w:tc>
          <w:tcPr>
            <w:tcW w:w="645" w:type="dxa"/>
          </w:tcPr>
          <w:p w:rsidR="00744BBC" w:rsidP="00AB5D04" w:rsidRDefault="00744BBC" w14:paraId="5EB33264" w14:textId="77777777">
            <w:pPr>
              <w:rPr>
                <w:rFonts w:asciiTheme="minorHAnsi" w:hAnsiTheme="minorHAnsi" w:eastAsiaTheme="minorEastAsia" w:cstheme="minorBidi"/>
              </w:rPr>
            </w:pPr>
            <w:r>
              <w:br/>
            </w:r>
          </w:p>
        </w:tc>
        <w:tc>
          <w:tcPr>
            <w:tcW w:w="2535" w:type="dxa"/>
          </w:tcPr>
          <w:p w:rsidR="00744BBC" w:rsidP="00AB5D04" w:rsidRDefault="00744BBC" w14:paraId="1BA106D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75" w:type="dxa"/>
          </w:tcPr>
          <w:p w:rsidR="00744BBC" w:rsidP="00AB5D04" w:rsidRDefault="00744BBC" w14:paraId="0B9017C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350" w:type="dxa"/>
          </w:tcPr>
          <w:p w:rsidR="00744BBC" w:rsidP="00AB5D04" w:rsidRDefault="00744BBC" w14:paraId="31ED3DE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756CB67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4E756516" w14:textId="77777777">
        <w:tc>
          <w:tcPr>
            <w:tcW w:w="525" w:type="dxa"/>
          </w:tcPr>
          <w:p w:rsidR="00744BBC" w:rsidP="00AB5D04" w:rsidRDefault="00744BBC" w14:paraId="614FF3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15" w:type="dxa"/>
          </w:tcPr>
          <w:p w:rsidR="00744BBC" w:rsidP="00AB5D04" w:rsidRDefault="00744BBC" w14:paraId="533CCA31" w14:textId="77777777">
            <w:pPr>
              <w:rPr>
                <w:rFonts w:asciiTheme="minorHAnsi" w:hAnsiTheme="minorHAnsi" w:eastAsiaTheme="minorEastAsia" w:cstheme="minorBidi"/>
              </w:rPr>
            </w:pPr>
            <w:r>
              <w:br/>
            </w:r>
          </w:p>
        </w:tc>
        <w:tc>
          <w:tcPr>
            <w:tcW w:w="645" w:type="dxa"/>
          </w:tcPr>
          <w:p w:rsidR="00744BBC" w:rsidP="00AB5D04" w:rsidRDefault="00744BBC" w14:paraId="5E259416" w14:textId="77777777">
            <w:pPr>
              <w:rPr>
                <w:rFonts w:asciiTheme="minorHAnsi" w:hAnsiTheme="minorHAnsi" w:eastAsiaTheme="minorEastAsia" w:cstheme="minorBidi"/>
              </w:rPr>
            </w:pPr>
            <w:r>
              <w:br/>
            </w:r>
          </w:p>
        </w:tc>
        <w:tc>
          <w:tcPr>
            <w:tcW w:w="2535" w:type="dxa"/>
          </w:tcPr>
          <w:p w:rsidR="00744BBC" w:rsidP="00AB5D04" w:rsidRDefault="00744BBC" w14:paraId="62AF0B7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EmptyDockPoint</w:t>
            </w:r>
            <w:proofErr w:type="spellEnd"/>
          </w:p>
        </w:tc>
        <w:tc>
          <w:tcPr>
            <w:tcW w:w="1575" w:type="dxa"/>
          </w:tcPr>
          <w:p w:rsidR="00744BBC" w:rsidP="00AB5D04" w:rsidRDefault="00744BBC" w14:paraId="705807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50" w:type="dxa"/>
          </w:tcPr>
          <w:p w:rsidR="00744BBC" w:rsidP="00AB5D04" w:rsidRDefault="00744BBC" w14:paraId="7C371F0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69ADDFF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b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mpt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ock</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oints</w:t>
            </w:r>
            <w:proofErr w:type="spellEnd"/>
            <w:r w:rsidRPr="4EFF94CD">
              <w:rPr>
                <w:rFonts w:asciiTheme="minorHAnsi" w:hAnsiTheme="minorHAnsi" w:eastAsiaTheme="minorEastAsia" w:cstheme="minorBidi"/>
                <w:color w:val="000000" w:themeColor="text1"/>
                <w:szCs w:val="24"/>
              </w:rPr>
              <w:t xml:space="preserve"> in th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
        </w:tc>
      </w:tr>
      <w:tr w:rsidR="00744BBC" w:rsidTr="00AB5D04" w14:paraId="02EFB135" w14:textId="77777777">
        <w:tc>
          <w:tcPr>
            <w:tcW w:w="525" w:type="dxa"/>
          </w:tcPr>
          <w:p w:rsidR="00744BBC" w:rsidP="00AB5D04" w:rsidRDefault="00744BBC" w14:paraId="08B3E7D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15" w:type="dxa"/>
          </w:tcPr>
          <w:p w:rsidR="00744BBC" w:rsidP="00AB5D04" w:rsidRDefault="00744BBC" w14:paraId="78D1FDB1" w14:textId="77777777">
            <w:pPr>
              <w:rPr>
                <w:rFonts w:asciiTheme="minorHAnsi" w:hAnsiTheme="minorHAnsi" w:eastAsiaTheme="minorEastAsia" w:cstheme="minorBidi"/>
              </w:rPr>
            </w:pPr>
            <w:r>
              <w:br/>
            </w:r>
          </w:p>
        </w:tc>
        <w:tc>
          <w:tcPr>
            <w:tcW w:w="645" w:type="dxa"/>
          </w:tcPr>
          <w:p w:rsidR="00744BBC" w:rsidP="00AB5D04" w:rsidRDefault="00744BBC" w14:paraId="2AFE604B" w14:textId="77777777">
            <w:pPr>
              <w:rPr>
                <w:rFonts w:asciiTheme="minorHAnsi" w:hAnsiTheme="minorHAnsi" w:eastAsiaTheme="minorEastAsia" w:cstheme="minorBidi"/>
              </w:rPr>
            </w:pPr>
            <w:r>
              <w:br/>
            </w:r>
          </w:p>
        </w:tc>
        <w:tc>
          <w:tcPr>
            <w:tcW w:w="2535" w:type="dxa"/>
          </w:tcPr>
          <w:p w:rsidR="00744BBC" w:rsidP="00AB5D04" w:rsidRDefault="00744BBC" w14:paraId="7BC0F3C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AvailableBike</w:t>
            </w:r>
            <w:proofErr w:type="spellEnd"/>
          </w:p>
        </w:tc>
        <w:tc>
          <w:tcPr>
            <w:tcW w:w="1575" w:type="dxa"/>
          </w:tcPr>
          <w:p w:rsidR="00744BBC" w:rsidP="00AB5D04" w:rsidRDefault="00744BBC" w14:paraId="34555E5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350" w:type="dxa"/>
          </w:tcPr>
          <w:p w:rsidR="00744BBC" w:rsidP="00AB5D04" w:rsidRDefault="00744BBC" w14:paraId="4A11981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200535D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b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vailabl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in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52160275" w14:textId="77777777">
        <w:tc>
          <w:tcPr>
            <w:tcW w:w="525" w:type="dxa"/>
          </w:tcPr>
          <w:p w:rsidR="00744BBC" w:rsidP="00AB5D04" w:rsidRDefault="00744BBC" w14:paraId="406DFCE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15" w:type="dxa"/>
          </w:tcPr>
          <w:p w:rsidR="00744BBC" w:rsidP="00AB5D04" w:rsidRDefault="00744BBC" w14:paraId="568BB156" w14:textId="77777777">
            <w:pPr>
              <w:rPr>
                <w:rFonts w:asciiTheme="minorHAnsi" w:hAnsiTheme="minorHAnsi" w:eastAsiaTheme="minorEastAsia" w:cstheme="minorBidi"/>
              </w:rPr>
            </w:pPr>
            <w:r>
              <w:br/>
            </w:r>
          </w:p>
        </w:tc>
        <w:tc>
          <w:tcPr>
            <w:tcW w:w="645" w:type="dxa"/>
          </w:tcPr>
          <w:p w:rsidR="00744BBC" w:rsidP="00AB5D04" w:rsidRDefault="00744BBC" w14:paraId="481F2069" w14:textId="77777777">
            <w:pPr>
              <w:rPr>
                <w:rFonts w:asciiTheme="minorHAnsi" w:hAnsiTheme="minorHAnsi" w:eastAsiaTheme="minorEastAsia" w:cstheme="minorBidi"/>
              </w:rPr>
            </w:pPr>
            <w:r>
              <w:br/>
            </w:r>
          </w:p>
        </w:tc>
        <w:tc>
          <w:tcPr>
            <w:tcW w:w="2535" w:type="dxa"/>
          </w:tcPr>
          <w:p w:rsidR="00744BBC" w:rsidP="00AB5D04" w:rsidRDefault="00744BBC" w14:paraId="6D2B32C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rea</w:t>
            </w:r>
            <w:proofErr w:type="spellEnd"/>
          </w:p>
        </w:tc>
        <w:tc>
          <w:tcPr>
            <w:tcW w:w="1575" w:type="dxa"/>
          </w:tcPr>
          <w:p w:rsidR="00744BBC" w:rsidP="00AB5D04" w:rsidRDefault="00744BBC" w14:paraId="2D473BC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350" w:type="dxa"/>
          </w:tcPr>
          <w:p w:rsidR="00744BBC" w:rsidP="00AB5D04" w:rsidRDefault="00744BBC" w14:paraId="20CD328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7B1790A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re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7D58D89E" w14:textId="77777777">
        <w:tc>
          <w:tcPr>
            <w:tcW w:w="525" w:type="dxa"/>
          </w:tcPr>
          <w:p w:rsidR="00744BBC" w:rsidP="00AB5D04" w:rsidRDefault="00744BBC" w14:paraId="3169129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15" w:type="dxa"/>
          </w:tcPr>
          <w:p w:rsidR="00744BBC" w:rsidP="00AB5D04" w:rsidRDefault="00744BBC" w14:paraId="26FB7E74" w14:textId="77777777">
            <w:pPr>
              <w:rPr>
                <w:rFonts w:asciiTheme="minorHAnsi" w:hAnsiTheme="minorHAnsi" w:eastAsiaTheme="minorEastAsia" w:cstheme="minorBidi"/>
              </w:rPr>
            </w:pPr>
            <w:r>
              <w:br/>
            </w:r>
          </w:p>
        </w:tc>
        <w:tc>
          <w:tcPr>
            <w:tcW w:w="645" w:type="dxa"/>
          </w:tcPr>
          <w:p w:rsidR="00744BBC" w:rsidP="00AB5D04" w:rsidRDefault="00744BBC" w14:paraId="192F002F" w14:textId="77777777">
            <w:pPr>
              <w:rPr>
                <w:rFonts w:asciiTheme="minorHAnsi" w:hAnsiTheme="minorHAnsi" w:eastAsiaTheme="minorEastAsia" w:cstheme="minorBidi"/>
              </w:rPr>
            </w:pPr>
            <w:r>
              <w:br/>
            </w:r>
          </w:p>
        </w:tc>
        <w:tc>
          <w:tcPr>
            <w:tcW w:w="2535" w:type="dxa"/>
          </w:tcPr>
          <w:p w:rsidR="00744BBC" w:rsidP="00AB5D04" w:rsidRDefault="00744BBC" w14:paraId="3B26CEF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ddress</w:t>
            </w:r>
            <w:proofErr w:type="spellEnd"/>
          </w:p>
        </w:tc>
        <w:tc>
          <w:tcPr>
            <w:tcW w:w="1575" w:type="dxa"/>
          </w:tcPr>
          <w:p w:rsidR="00744BBC" w:rsidP="00AB5D04" w:rsidRDefault="00744BBC" w14:paraId="5ADE7C9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350" w:type="dxa"/>
          </w:tcPr>
          <w:p w:rsidR="00744BBC" w:rsidP="00AB5D04" w:rsidRDefault="00744BBC" w14:paraId="245DD8A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547" w:type="dxa"/>
          </w:tcPr>
          <w:p w:rsidR="00744BBC" w:rsidP="00AB5D04" w:rsidRDefault="00744BBC" w14:paraId="3F4CB8C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ddres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tation</w:t>
            </w:r>
            <w:proofErr w:type="spellEnd"/>
          </w:p>
        </w:tc>
      </w:tr>
    </w:tbl>
    <w:p w:rsidR="00744BBC" w:rsidP="00744BBC" w:rsidRDefault="00744BBC" w14:paraId="547B260D" w14:textId="77777777">
      <w:pPr>
        <w:rPr>
          <w:rFonts w:asciiTheme="minorHAnsi" w:hAnsiTheme="minorHAnsi" w:eastAsiaTheme="minorEastAsia" w:cstheme="minorBidi"/>
        </w:rPr>
      </w:pPr>
      <w:r>
        <w:br/>
      </w:r>
    </w:p>
    <w:p w:rsidR="00744BBC" w:rsidP="00DA3D6C" w:rsidRDefault="00744BBC" w14:paraId="136F95EB" w14:textId="77777777">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t>Bike</w:t>
      </w:r>
    </w:p>
    <w:tbl>
      <w:tblPr>
        <w:tblStyle w:val="TableGrid"/>
        <w:tblW w:w="8640" w:type="dxa"/>
        <w:tblLayout w:type="fixed"/>
        <w:tblLook w:val="06A0" w:firstRow="1" w:lastRow="0" w:firstColumn="1" w:lastColumn="0" w:noHBand="1" w:noVBand="1"/>
      </w:tblPr>
      <w:tblGrid>
        <w:gridCol w:w="450"/>
        <w:gridCol w:w="630"/>
        <w:gridCol w:w="705"/>
        <w:gridCol w:w="1810"/>
        <w:gridCol w:w="1730"/>
        <w:gridCol w:w="1500"/>
        <w:gridCol w:w="1815"/>
      </w:tblGrid>
      <w:tr w:rsidR="00744BBC" w:rsidTr="004B1BB4" w14:paraId="1734D1AD" w14:textId="77777777">
        <w:tc>
          <w:tcPr>
            <w:tcW w:w="450" w:type="dxa"/>
          </w:tcPr>
          <w:p w:rsidR="00744BBC" w:rsidP="00AB5D04" w:rsidRDefault="00744BBC" w14:paraId="3AD7200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30" w:type="dxa"/>
          </w:tcPr>
          <w:p w:rsidR="00744BBC" w:rsidP="00AB5D04" w:rsidRDefault="00744BBC" w14:paraId="69F392B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705" w:type="dxa"/>
          </w:tcPr>
          <w:p w:rsidR="00744BBC" w:rsidP="00AB5D04" w:rsidRDefault="00744BBC" w14:paraId="405053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810" w:type="dxa"/>
          </w:tcPr>
          <w:p w:rsidR="00744BBC" w:rsidP="00AB5D04" w:rsidRDefault="00744BBC" w14:paraId="64AD456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730" w:type="dxa"/>
          </w:tcPr>
          <w:p w:rsidR="00744BBC" w:rsidP="00AB5D04" w:rsidRDefault="00744BBC" w14:paraId="664B981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500" w:type="dxa"/>
          </w:tcPr>
          <w:p w:rsidR="00744BBC" w:rsidP="00AB5D04" w:rsidRDefault="00744BBC" w14:paraId="7D1796B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815" w:type="dxa"/>
          </w:tcPr>
          <w:p w:rsidR="00744BBC" w:rsidP="00AB5D04" w:rsidRDefault="00744BBC" w14:paraId="0CFE69F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4B1BB4" w14:paraId="08FAFBA6" w14:textId="77777777">
        <w:tc>
          <w:tcPr>
            <w:tcW w:w="450" w:type="dxa"/>
          </w:tcPr>
          <w:p w:rsidR="00744BBC" w:rsidP="00AB5D04" w:rsidRDefault="00744BBC" w14:paraId="605C874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30" w:type="dxa"/>
          </w:tcPr>
          <w:p w:rsidR="00744BBC" w:rsidP="00AB5D04" w:rsidRDefault="00744BBC" w14:paraId="58BDA5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705" w:type="dxa"/>
          </w:tcPr>
          <w:p w:rsidR="00744BBC" w:rsidP="00AB5D04" w:rsidRDefault="00744BBC" w14:paraId="7E7B48E5" w14:textId="77777777">
            <w:pPr>
              <w:rPr>
                <w:rFonts w:asciiTheme="minorHAnsi" w:hAnsiTheme="minorHAnsi" w:eastAsiaTheme="minorEastAsia" w:cstheme="minorBidi"/>
              </w:rPr>
            </w:pPr>
            <w:r>
              <w:br/>
            </w:r>
          </w:p>
        </w:tc>
        <w:tc>
          <w:tcPr>
            <w:tcW w:w="1810" w:type="dxa"/>
          </w:tcPr>
          <w:p w:rsidR="00744BBC" w:rsidP="00AB5D04" w:rsidRDefault="00744BBC" w14:paraId="5AA875C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730" w:type="dxa"/>
          </w:tcPr>
          <w:p w:rsidR="00744BBC" w:rsidP="00AB5D04" w:rsidRDefault="00744BBC" w14:paraId="0BBBEFA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500" w:type="dxa"/>
          </w:tcPr>
          <w:p w:rsidR="00744BBC" w:rsidP="00AB5D04" w:rsidRDefault="00744BBC" w14:paraId="43E573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5484E2B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 </w:t>
            </w: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4B1BB4" w14:paraId="07895AE6" w14:textId="77777777">
        <w:tc>
          <w:tcPr>
            <w:tcW w:w="450" w:type="dxa"/>
          </w:tcPr>
          <w:p w:rsidR="00744BBC" w:rsidP="00AB5D04" w:rsidRDefault="00744BBC" w14:paraId="1F94CF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30" w:type="dxa"/>
          </w:tcPr>
          <w:p w:rsidR="00744BBC" w:rsidP="00AB5D04" w:rsidRDefault="00744BBC" w14:paraId="2AE42E9A" w14:textId="77777777">
            <w:pPr>
              <w:rPr>
                <w:rFonts w:asciiTheme="minorHAnsi" w:hAnsiTheme="minorHAnsi" w:eastAsiaTheme="minorEastAsia" w:cstheme="minorBidi"/>
              </w:rPr>
            </w:pPr>
            <w:r>
              <w:br/>
            </w:r>
          </w:p>
        </w:tc>
        <w:tc>
          <w:tcPr>
            <w:tcW w:w="705" w:type="dxa"/>
          </w:tcPr>
          <w:p w:rsidR="00744BBC" w:rsidP="00AB5D04" w:rsidRDefault="00850053" w14:paraId="0EDCA18A" w14:textId="0ED74119">
            <w:pPr>
              <w:rPr>
                <w:rFonts w:asciiTheme="minorHAnsi" w:hAnsiTheme="minorHAnsi" w:eastAsiaTheme="minorEastAsia" w:cstheme="minorBidi"/>
              </w:rPr>
            </w:pPr>
            <w:r>
              <w:rPr>
                <w:lang w:val="en-US"/>
              </w:rPr>
              <w:t>x</w:t>
            </w:r>
            <w:r w:rsidR="00744BBC">
              <w:br/>
            </w:r>
          </w:p>
        </w:tc>
        <w:tc>
          <w:tcPr>
            <w:tcW w:w="1810" w:type="dxa"/>
          </w:tcPr>
          <w:p w:rsidR="00744BBC" w:rsidP="00AB5D04" w:rsidRDefault="00744BBC" w14:paraId="412DEB9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ype</w:t>
            </w:r>
            <w:proofErr w:type="spellEnd"/>
          </w:p>
        </w:tc>
        <w:tc>
          <w:tcPr>
            <w:tcW w:w="1730" w:type="dxa"/>
          </w:tcPr>
          <w:p w:rsidR="00744BBC" w:rsidP="00AB5D04" w:rsidRDefault="00744BBC" w14:paraId="19B321F9" w14:textId="6EF20058">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w:t>
            </w:r>
            <w:r w:rsidR="00935F45">
              <w:rPr>
                <w:rFonts w:asciiTheme="minorHAnsi" w:hAnsiTheme="minorHAnsi" w:eastAsiaTheme="minorEastAsia" w:cstheme="minorBidi"/>
                <w:color w:val="000000" w:themeColor="text1"/>
                <w:szCs w:val="24"/>
                <w:lang w:val="en-US"/>
              </w:rPr>
              <w:t>10</w:t>
            </w:r>
            <w:r w:rsidRPr="4EFF94CD">
              <w:rPr>
                <w:rFonts w:asciiTheme="minorHAnsi" w:hAnsiTheme="minorHAnsi" w:eastAsiaTheme="minorEastAsia" w:cstheme="minorBidi"/>
                <w:color w:val="000000" w:themeColor="text1"/>
                <w:szCs w:val="24"/>
              </w:rPr>
              <w:t>0)</w:t>
            </w:r>
          </w:p>
        </w:tc>
        <w:tc>
          <w:tcPr>
            <w:tcW w:w="1500" w:type="dxa"/>
          </w:tcPr>
          <w:p w:rsidR="00744BBC" w:rsidP="00AB5D04" w:rsidRDefault="00744BBC" w14:paraId="082B107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7722A7B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yp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4B1BB4" w14:paraId="28375982" w14:textId="77777777">
        <w:tc>
          <w:tcPr>
            <w:tcW w:w="450" w:type="dxa"/>
          </w:tcPr>
          <w:p w:rsidR="00744BBC" w:rsidP="00AB5D04" w:rsidRDefault="00744BBC" w14:paraId="3B70D23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30" w:type="dxa"/>
          </w:tcPr>
          <w:p w:rsidR="00744BBC" w:rsidP="00AB5D04" w:rsidRDefault="00744BBC" w14:paraId="723E6033" w14:textId="77777777">
            <w:pPr>
              <w:rPr>
                <w:rFonts w:asciiTheme="minorHAnsi" w:hAnsiTheme="minorHAnsi" w:eastAsiaTheme="minorEastAsia" w:cstheme="minorBidi"/>
              </w:rPr>
            </w:pPr>
            <w:r>
              <w:br/>
            </w:r>
          </w:p>
        </w:tc>
        <w:tc>
          <w:tcPr>
            <w:tcW w:w="705" w:type="dxa"/>
          </w:tcPr>
          <w:p w:rsidR="00744BBC" w:rsidP="00AB5D04" w:rsidRDefault="00744BBC" w14:paraId="5DFD6FE6" w14:textId="77777777">
            <w:pPr>
              <w:rPr>
                <w:rFonts w:asciiTheme="minorHAnsi" w:hAnsiTheme="minorHAnsi" w:eastAsiaTheme="minorEastAsia" w:cstheme="minorBidi"/>
              </w:rPr>
            </w:pPr>
            <w:r>
              <w:br/>
            </w:r>
          </w:p>
        </w:tc>
        <w:tc>
          <w:tcPr>
            <w:tcW w:w="1810" w:type="dxa"/>
          </w:tcPr>
          <w:p w:rsidR="00744BBC" w:rsidP="00AB5D04" w:rsidRDefault="00744BBC" w14:paraId="5EBAAFA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licensePlate</w:t>
            </w:r>
            <w:proofErr w:type="spellEnd"/>
          </w:p>
        </w:tc>
        <w:tc>
          <w:tcPr>
            <w:tcW w:w="1730" w:type="dxa"/>
          </w:tcPr>
          <w:p w:rsidR="00744BBC" w:rsidP="00AB5D04" w:rsidRDefault="00744BBC" w14:paraId="3AF0B4F7" w14:textId="5A85732F">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w:t>
            </w:r>
            <w:r w:rsidR="004B1BB4">
              <w:rPr>
                <w:rFonts w:asciiTheme="minorHAnsi" w:hAnsiTheme="minorHAnsi" w:eastAsiaTheme="minorEastAsia" w:cstheme="minorBidi"/>
                <w:color w:val="000000" w:themeColor="text1"/>
                <w:szCs w:val="24"/>
                <w:lang w:val="en-US"/>
              </w:rPr>
              <w:t>20</w:t>
            </w:r>
            <w:r w:rsidRPr="4EFF94CD">
              <w:rPr>
                <w:rFonts w:asciiTheme="minorHAnsi" w:hAnsiTheme="minorHAnsi" w:eastAsiaTheme="minorEastAsia" w:cstheme="minorBidi"/>
                <w:color w:val="000000" w:themeColor="text1"/>
                <w:szCs w:val="24"/>
              </w:rPr>
              <w:t>)</w:t>
            </w:r>
          </w:p>
        </w:tc>
        <w:tc>
          <w:tcPr>
            <w:tcW w:w="1500" w:type="dxa"/>
          </w:tcPr>
          <w:p w:rsidR="00744BBC" w:rsidP="00AB5D04" w:rsidRDefault="00744BBC" w14:paraId="3F5B3CC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2A3757F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licens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l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4B1BB4" w14:paraId="408EC83C" w14:textId="77777777">
        <w:tc>
          <w:tcPr>
            <w:tcW w:w="450" w:type="dxa"/>
          </w:tcPr>
          <w:p w:rsidR="00744BBC" w:rsidP="00AB5D04" w:rsidRDefault="00744BBC" w14:paraId="6E71867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30" w:type="dxa"/>
          </w:tcPr>
          <w:p w:rsidR="00744BBC" w:rsidP="00AB5D04" w:rsidRDefault="00744BBC" w14:paraId="1440BD48" w14:textId="77777777">
            <w:pPr>
              <w:rPr>
                <w:rFonts w:asciiTheme="minorHAnsi" w:hAnsiTheme="minorHAnsi" w:eastAsiaTheme="minorEastAsia" w:cstheme="minorBidi"/>
              </w:rPr>
            </w:pPr>
            <w:r>
              <w:br/>
            </w:r>
          </w:p>
        </w:tc>
        <w:tc>
          <w:tcPr>
            <w:tcW w:w="705" w:type="dxa"/>
          </w:tcPr>
          <w:p w:rsidRPr="00FD0C6B" w:rsidR="00744BBC" w:rsidP="00AB5D04" w:rsidRDefault="00744BBC" w14:paraId="12AA273C" w14:textId="1D79D7CD">
            <w:pPr>
              <w:rPr>
                <w:rFonts w:asciiTheme="minorHAnsi" w:hAnsiTheme="minorHAnsi" w:eastAsiaTheme="minorEastAsia" w:cstheme="minorBidi"/>
                <w:lang w:val="en-US"/>
              </w:rPr>
            </w:pPr>
            <w:r>
              <w:br/>
            </w:r>
            <w:r w:rsidR="00FD0C6B">
              <w:rPr>
                <w:rFonts w:asciiTheme="minorHAnsi" w:hAnsiTheme="minorHAnsi" w:eastAsiaTheme="minorEastAsia" w:cstheme="minorBidi"/>
                <w:lang w:val="en-US"/>
              </w:rPr>
              <w:t>x</w:t>
            </w:r>
          </w:p>
        </w:tc>
        <w:tc>
          <w:tcPr>
            <w:tcW w:w="1810" w:type="dxa"/>
          </w:tcPr>
          <w:p w:rsidRPr="00FD0C6B" w:rsidR="00744BBC" w:rsidP="00AB5D04" w:rsidRDefault="00FD0C6B" w14:paraId="24AFE57E" w14:textId="47509E20">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stationID</w:t>
            </w:r>
            <w:proofErr w:type="spellEnd"/>
          </w:p>
        </w:tc>
        <w:tc>
          <w:tcPr>
            <w:tcW w:w="1730" w:type="dxa"/>
          </w:tcPr>
          <w:p w:rsidRPr="00DD5E31" w:rsidR="00744BBC" w:rsidP="00AB5D04" w:rsidRDefault="00DD5E31" w14:paraId="0B03CB33" w14:textId="5F7C5F3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500" w:type="dxa"/>
          </w:tcPr>
          <w:p w:rsidR="00744BBC" w:rsidP="00AB5D04" w:rsidRDefault="00744BBC" w14:paraId="2B970E6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Pr="001E0FBB" w:rsidR="00744BBC" w:rsidP="00AB5D04" w:rsidRDefault="001E0FBB" w14:paraId="5D0FC1E8" w14:textId="4D013514">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Station to which this bike belongs</w:t>
            </w:r>
          </w:p>
        </w:tc>
      </w:tr>
      <w:tr w:rsidR="00744BBC" w:rsidTr="004B1BB4" w14:paraId="729C68DA" w14:textId="77777777">
        <w:tc>
          <w:tcPr>
            <w:tcW w:w="450" w:type="dxa"/>
          </w:tcPr>
          <w:p w:rsidR="00744BBC" w:rsidP="00AB5D04" w:rsidRDefault="00744BBC" w14:paraId="40A46F4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5</w:t>
            </w:r>
          </w:p>
        </w:tc>
        <w:tc>
          <w:tcPr>
            <w:tcW w:w="630" w:type="dxa"/>
          </w:tcPr>
          <w:p w:rsidR="00744BBC" w:rsidP="00AB5D04" w:rsidRDefault="00744BBC" w14:paraId="7F4EBE14" w14:textId="77777777">
            <w:pPr>
              <w:rPr>
                <w:rFonts w:asciiTheme="minorHAnsi" w:hAnsiTheme="minorHAnsi" w:eastAsiaTheme="minorEastAsia" w:cstheme="minorBidi"/>
              </w:rPr>
            </w:pPr>
            <w:r>
              <w:br/>
            </w:r>
          </w:p>
        </w:tc>
        <w:tc>
          <w:tcPr>
            <w:tcW w:w="705" w:type="dxa"/>
          </w:tcPr>
          <w:p w:rsidR="00744BBC" w:rsidP="00AB5D04" w:rsidRDefault="00744BBC" w14:paraId="0ADEEEB1" w14:textId="77777777">
            <w:pPr>
              <w:rPr>
                <w:rFonts w:asciiTheme="minorHAnsi" w:hAnsiTheme="minorHAnsi" w:eastAsiaTheme="minorEastAsia" w:cstheme="minorBidi"/>
              </w:rPr>
            </w:pPr>
            <w:r>
              <w:br/>
            </w:r>
          </w:p>
        </w:tc>
        <w:tc>
          <w:tcPr>
            <w:tcW w:w="1810" w:type="dxa"/>
          </w:tcPr>
          <w:p w:rsidRPr="0035117F" w:rsidR="00744BBC" w:rsidP="00AB5D04" w:rsidRDefault="0035117F" w14:paraId="2577C5A8" w14:textId="0E3FCE84">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urlImage</w:t>
            </w:r>
            <w:proofErr w:type="spellEnd"/>
          </w:p>
        </w:tc>
        <w:tc>
          <w:tcPr>
            <w:tcW w:w="1730" w:type="dxa"/>
          </w:tcPr>
          <w:p w:rsidRPr="0035117F" w:rsidR="00744BBC" w:rsidP="00AB5D04" w:rsidRDefault="0035117F" w14:paraId="7EE69133" w14:textId="03743ED0">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rchar(200)</w:t>
            </w:r>
          </w:p>
        </w:tc>
        <w:tc>
          <w:tcPr>
            <w:tcW w:w="1500" w:type="dxa"/>
          </w:tcPr>
          <w:p w:rsidR="00744BBC" w:rsidP="00AB5D04" w:rsidRDefault="00744BBC" w14:paraId="6E5D433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Pr="0035117F" w:rsidR="00744BBC" w:rsidP="00AB5D04" w:rsidRDefault="0035117F" w14:paraId="0AE79DC6" w14:textId="3D64798A">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Url</w:t>
            </w:r>
            <w:proofErr w:type="spellEnd"/>
            <w:r>
              <w:rPr>
                <w:rFonts w:asciiTheme="minorHAnsi" w:hAnsiTheme="minorHAnsi" w:eastAsiaTheme="minorEastAsia" w:cstheme="minorBidi"/>
                <w:color w:val="000000" w:themeColor="text1"/>
                <w:szCs w:val="24"/>
                <w:lang w:val="en-US"/>
              </w:rPr>
              <w:t xml:space="preserve"> of bike image</w:t>
            </w:r>
          </w:p>
        </w:tc>
      </w:tr>
      <w:tr w:rsidR="00744BBC" w:rsidTr="004B1BB4" w14:paraId="393BD39A" w14:textId="77777777">
        <w:tc>
          <w:tcPr>
            <w:tcW w:w="450" w:type="dxa"/>
          </w:tcPr>
          <w:p w:rsidR="00744BBC" w:rsidP="00AB5D04" w:rsidRDefault="00744BBC" w14:paraId="756F6EA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30" w:type="dxa"/>
          </w:tcPr>
          <w:p w:rsidR="00744BBC" w:rsidP="00AB5D04" w:rsidRDefault="00744BBC" w14:paraId="4EF5C9E0" w14:textId="77777777">
            <w:pPr>
              <w:rPr>
                <w:rFonts w:asciiTheme="minorHAnsi" w:hAnsiTheme="minorHAnsi" w:eastAsiaTheme="minorEastAsia" w:cstheme="minorBidi"/>
              </w:rPr>
            </w:pPr>
            <w:r>
              <w:br/>
            </w:r>
          </w:p>
        </w:tc>
        <w:tc>
          <w:tcPr>
            <w:tcW w:w="705" w:type="dxa"/>
          </w:tcPr>
          <w:p w:rsidR="00744BBC" w:rsidP="00AB5D04" w:rsidRDefault="00744BBC" w14:paraId="464E66EC" w14:textId="77777777">
            <w:pPr>
              <w:rPr>
                <w:rFonts w:asciiTheme="minorHAnsi" w:hAnsiTheme="minorHAnsi" w:eastAsiaTheme="minorEastAsia" w:cstheme="minorBidi"/>
              </w:rPr>
            </w:pPr>
            <w:r>
              <w:br/>
            </w:r>
          </w:p>
        </w:tc>
        <w:tc>
          <w:tcPr>
            <w:tcW w:w="1810" w:type="dxa"/>
          </w:tcPr>
          <w:p w:rsidRPr="00BB75C6" w:rsidR="00744BBC" w:rsidP="00AB5D04" w:rsidRDefault="00BB75C6" w14:paraId="48CF4FB0" w14:textId="695E636F">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isRenting</w:t>
            </w:r>
            <w:proofErr w:type="spellEnd"/>
          </w:p>
        </w:tc>
        <w:tc>
          <w:tcPr>
            <w:tcW w:w="1730" w:type="dxa"/>
          </w:tcPr>
          <w:p w:rsidRPr="008C5D3B" w:rsidR="00744BBC" w:rsidP="00AB5D04" w:rsidRDefault="008C5D3B" w14:paraId="5430F89D" w14:textId="06BDA5AC">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Tinyint</w:t>
            </w:r>
            <w:proofErr w:type="spellEnd"/>
            <w:r>
              <w:rPr>
                <w:rFonts w:asciiTheme="minorHAnsi" w:hAnsiTheme="minorHAnsi" w:eastAsiaTheme="minorEastAsia" w:cstheme="minorBidi"/>
                <w:color w:val="000000" w:themeColor="text1"/>
                <w:szCs w:val="24"/>
                <w:lang w:val="en-US"/>
              </w:rPr>
              <w:t>(1)</w:t>
            </w:r>
          </w:p>
        </w:tc>
        <w:tc>
          <w:tcPr>
            <w:tcW w:w="1500" w:type="dxa"/>
          </w:tcPr>
          <w:p w:rsidR="00744BBC" w:rsidP="00AB5D04" w:rsidRDefault="00744BBC" w14:paraId="75BE8B8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Pr="008C5D3B" w:rsidR="00744BBC" w:rsidP="00AB5D04" w:rsidRDefault="008C5D3B" w14:paraId="29FBBAD9" w14:textId="62AB685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To check if the bike has been rented or not</w:t>
            </w:r>
          </w:p>
        </w:tc>
      </w:tr>
      <w:tr w:rsidR="00744BBC" w:rsidTr="004B1BB4" w14:paraId="301363BA" w14:textId="77777777">
        <w:tc>
          <w:tcPr>
            <w:tcW w:w="450" w:type="dxa"/>
          </w:tcPr>
          <w:p w:rsidRPr="003A24D0" w:rsidR="00744BBC" w:rsidP="00AB5D04" w:rsidRDefault="003A24D0" w14:paraId="0923B09C" w14:textId="794536F9">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7</w:t>
            </w:r>
          </w:p>
        </w:tc>
        <w:tc>
          <w:tcPr>
            <w:tcW w:w="630" w:type="dxa"/>
          </w:tcPr>
          <w:p w:rsidR="00744BBC" w:rsidP="00AB5D04" w:rsidRDefault="00744BBC" w14:paraId="393B0DBD" w14:textId="77777777">
            <w:pPr>
              <w:rPr>
                <w:rFonts w:asciiTheme="minorHAnsi" w:hAnsiTheme="minorHAnsi" w:eastAsiaTheme="minorEastAsia" w:cstheme="minorBidi"/>
              </w:rPr>
            </w:pPr>
            <w:r>
              <w:br/>
            </w:r>
          </w:p>
        </w:tc>
        <w:tc>
          <w:tcPr>
            <w:tcW w:w="705" w:type="dxa"/>
          </w:tcPr>
          <w:p w:rsidR="00744BBC" w:rsidP="00AB5D04" w:rsidRDefault="00744BBC" w14:paraId="298AE6ED" w14:textId="77777777">
            <w:pPr>
              <w:rPr>
                <w:rFonts w:asciiTheme="minorHAnsi" w:hAnsiTheme="minorHAnsi" w:eastAsiaTheme="minorEastAsia" w:cstheme="minorBidi"/>
              </w:rPr>
            </w:pPr>
            <w:r>
              <w:br/>
            </w:r>
          </w:p>
        </w:tc>
        <w:tc>
          <w:tcPr>
            <w:tcW w:w="1810" w:type="dxa"/>
          </w:tcPr>
          <w:p w:rsidR="00744BBC" w:rsidP="00AB5D04" w:rsidRDefault="00744BBC" w14:paraId="50C9CEB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rcode</w:t>
            </w:r>
            <w:proofErr w:type="spellEnd"/>
          </w:p>
        </w:tc>
        <w:tc>
          <w:tcPr>
            <w:tcW w:w="1730" w:type="dxa"/>
          </w:tcPr>
          <w:p w:rsidR="00744BBC" w:rsidP="00AB5D04" w:rsidRDefault="00744BBC" w14:paraId="690C1A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6)</w:t>
            </w:r>
          </w:p>
        </w:tc>
        <w:tc>
          <w:tcPr>
            <w:tcW w:w="1500" w:type="dxa"/>
          </w:tcPr>
          <w:p w:rsidR="00744BBC" w:rsidP="00AB5D04" w:rsidRDefault="00744BBC" w14:paraId="1059AAF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15" w:type="dxa"/>
          </w:tcPr>
          <w:p w:rsidR="00744BBC" w:rsidP="00AB5D04" w:rsidRDefault="00744BBC" w14:paraId="5B0028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bl>
    <w:p w:rsidR="00744BBC" w:rsidP="00744BBC" w:rsidRDefault="00744BBC" w14:paraId="72E5B4AD" w14:textId="77777777">
      <w:pPr>
        <w:rPr>
          <w:rFonts w:asciiTheme="minorHAnsi" w:hAnsiTheme="minorHAnsi" w:eastAsiaTheme="minorEastAsia" w:cstheme="minorBidi"/>
          <w:b/>
          <w:bCs/>
          <w:color w:val="000000" w:themeColor="text1"/>
          <w:szCs w:val="24"/>
        </w:rPr>
      </w:pPr>
    </w:p>
    <w:p w:rsidR="00744BBC" w:rsidP="00DA3D6C" w:rsidRDefault="00710290" w14:paraId="71515671" w14:textId="21709E3C">
      <w:pPr>
        <w:pStyle w:val="ListParagraph"/>
        <w:numPr>
          <w:ilvl w:val="0"/>
          <w:numId w:val="4"/>
        </w:numPr>
        <w:rPr>
          <w:rFonts w:asciiTheme="minorHAnsi" w:hAnsiTheme="minorHAnsi" w:eastAsiaTheme="minorEastAsia" w:cstheme="minorBidi"/>
          <w:b/>
          <w:bCs/>
          <w:color w:val="000000" w:themeColor="text1"/>
          <w:sz w:val="24"/>
          <w:szCs w:val="24"/>
        </w:rPr>
      </w:pPr>
      <w:proofErr w:type="spellStart"/>
      <w:r>
        <w:rPr>
          <w:rFonts w:asciiTheme="minorHAnsi" w:hAnsiTheme="minorHAnsi" w:eastAsiaTheme="minorEastAsia" w:cstheme="minorBidi"/>
          <w:b/>
          <w:bCs/>
          <w:color w:val="000000" w:themeColor="text1"/>
          <w:sz w:val="24"/>
          <w:szCs w:val="24"/>
        </w:rPr>
        <w:t>ElectricBike</w:t>
      </w:r>
      <w:proofErr w:type="spellEnd"/>
    </w:p>
    <w:tbl>
      <w:tblPr>
        <w:tblStyle w:val="TableGrid"/>
        <w:tblW w:w="0" w:type="auto"/>
        <w:tblLayout w:type="fixed"/>
        <w:tblLook w:val="06A0" w:firstRow="1" w:lastRow="0" w:firstColumn="1" w:lastColumn="0" w:noHBand="1" w:noVBand="1"/>
      </w:tblPr>
      <w:tblGrid>
        <w:gridCol w:w="450"/>
        <w:gridCol w:w="585"/>
        <w:gridCol w:w="630"/>
        <w:gridCol w:w="2205"/>
        <w:gridCol w:w="1365"/>
        <w:gridCol w:w="1605"/>
        <w:gridCol w:w="1800"/>
      </w:tblGrid>
      <w:tr w:rsidR="00744BBC" w:rsidTr="00AB5D04" w14:paraId="2F5BC41F" w14:textId="77777777">
        <w:tc>
          <w:tcPr>
            <w:tcW w:w="450" w:type="dxa"/>
          </w:tcPr>
          <w:p w:rsidR="00744BBC" w:rsidP="00AB5D04" w:rsidRDefault="00744BBC" w14:paraId="586E28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585" w:type="dxa"/>
          </w:tcPr>
          <w:p w:rsidR="00744BBC" w:rsidP="00AB5D04" w:rsidRDefault="00744BBC" w14:paraId="150771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30" w:type="dxa"/>
          </w:tcPr>
          <w:p w:rsidR="00744BBC" w:rsidP="00AB5D04" w:rsidRDefault="00744BBC" w14:paraId="598CD1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2205" w:type="dxa"/>
          </w:tcPr>
          <w:p w:rsidR="00744BBC" w:rsidP="00AB5D04" w:rsidRDefault="00744BBC" w14:paraId="0A4301F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365" w:type="dxa"/>
          </w:tcPr>
          <w:p w:rsidR="00744BBC" w:rsidP="00AB5D04" w:rsidRDefault="00744BBC" w14:paraId="47AF82E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605" w:type="dxa"/>
          </w:tcPr>
          <w:p w:rsidR="00744BBC" w:rsidP="00AB5D04" w:rsidRDefault="00744BBC" w14:paraId="333CA7E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800" w:type="dxa"/>
          </w:tcPr>
          <w:p w:rsidR="00744BBC" w:rsidP="00AB5D04" w:rsidRDefault="00744BBC" w14:paraId="39027BF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14E3746B" w14:textId="77777777">
        <w:tc>
          <w:tcPr>
            <w:tcW w:w="450" w:type="dxa"/>
          </w:tcPr>
          <w:p w:rsidR="00744BBC" w:rsidP="00AB5D04" w:rsidRDefault="00744BBC" w14:paraId="6E7FB4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585" w:type="dxa"/>
          </w:tcPr>
          <w:p w:rsidR="00744BBC" w:rsidP="00AB5D04" w:rsidRDefault="00744BBC" w14:paraId="344E9AE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30" w:type="dxa"/>
          </w:tcPr>
          <w:p w:rsidR="00744BBC" w:rsidP="00AB5D04" w:rsidRDefault="00744BBC" w14:paraId="4698B5A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2205" w:type="dxa"/>
          </w:tcPr>
          <w:p w:rsidR="00744BBC" w:rsidP="00AB5D04" w:rsidRDefault="00744BBC" w14:paraId="6B7CC00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365" w:type="dxa"/>
          </w:tcPr>
          <w:p w:rsidR="00744BBC" w:rsidP="00AB5D04" w:rsidRDefault="00744BBC" w14:paraId="2BE06F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605" w:type="dxa"/>
          </w:tcPr>
          <w:p w:rsidR="00744BBC" w:rsidP="00AB5D04" w:rsidRDefault="00744BBC" w14:paraId="5C10B50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00" w:type="dxa"/>
          </w:tcPr>
          <w:p w:rsidR="00744BBC" w:rsidP="00AB5D04" w:rsidRDefault="00744BBC" w14:paraId="07FD20E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174CC913" w14:textId="77777777">
        <w:tc>
          <w:tcPr>
            <w:tcW w:w="450" w:type="dxa"/>
          </w:tcPr>
          <w:p w:rsidR="00744BBC" w:rsidP="00AB5D04" w:rsidRDefault="00744BBC" w14:paraId="74F5D91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585" w:type="dxa"/>
          </w:tcPr>
          <w:p w:rsidR="00744BBC" w:rsidP="00AB5D04" w:rsidRDefault="00744BBC" w14:paraId="1695B48D" w14:textId="77777777">
            <w:pPr>
              <w:rPr>
                <w:rFonts w:asciiTheme="minorHAnsi" w:hAnsiTheme="minorHAnsi" w:eastAsiaTheme="minorEastAsia" w:cstheme="minorBidi"/>
              </w:rPr>
            </w:pPr>
            <w:r>
              <w:br/>
            </w:r>
          </w:p>
        </w:tc>
        <w:tc>
          <w:tcPr>
            <w:tcW w:w="630" w:type="dxa"/>
          </w:tcPr>
          <w:p w:rsidR="00744BBC" w:rsidP="00AB5D04" w:rsidRDefault="00744BBC" w14:paraId="083C4870" w14:textId="77777777">
            <w:pPr>
              <w:rPr>
                <w:rFonts w:asciiTheme="minorHAnsi" w:hAnsiTheme="minorHAnsi" w:eastAsiaTheme="minorEastAsia" w:cstheme="minorBidi"/>
              </w:rPr>
            </w:pPr>
            <w:r>
              <w:br/>
            </w:r>
          </w:p>
        </w:tc>
        <w:tc>
          <w:tcPr>
            <w:tcW w:w="2205" w:type="dxa"/>
          </w:tcPr>
          <w:p w:rsidR="00744BBC" w:rsidP="00AB5D04" w:rsidRDefault="00744BBC" w14:paraId="0BB3A18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tteryPercentage</w:t>
            </w:r>
            <w:proofErr w:type="spellEnd"/>
          </w:p>
        </w:tc>
        <w:tc>
          <w:tcPr>
            <w:tcW w:w="1365" w:type="dxa"/>
          </w:tcPr>
          <w:p w:rsidR="00744BBC" w:rsidP="00AB5D04" w:rsidRDefault="00744BBC" w14:paraId="0549157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605" w:type="dxa"/>
          </w:tcPr>
          <w:p w:rsidR="00744BBC" w:rsidP="00AB5D04" w:rsidRDefault="00744BBC" w14:paraId="5FC8F9A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00" w:type="dxa"/>
          </w:tcPr>
          <w:p w:rsidR="00744BBC" w:rsidP="00AB5D04" w:rsidRDefault="00744BBC" w14:paraId="3C1F495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ercentag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attery</w:t>
            </w:r>
            <w:proofErr w:type="spellEnd"/>
          </w:p>
        </w:tc>
      </w:tr>
      <w:tr w:rsidR="00744BBC" w:rsidTr="00AB5D04" w14:paraId="286EDDF4" w14:textId="77777777">
        <w:tc>
          <w:tcPr>
            <w:tcW w:w="450" w:type="dxa"/>
          </w:tcPr>
          <w:p w:rsidR="00744BBC" w:rsidP="00AB5D04" w:rsidRDefault="00744BBC" w14:paraId="77CAA2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585" w:type="dxa"/>
          </w:tcPr>
          <w:p w:rsidR="00744BBC" w:rsidP="00AB5D04" w:rsidRDefault="00744BBC" w14:paraId="33BBEAF1" w14:textId="77777777">
            <w:pPr>
              <w:rPr>
                <w:rFonts w:asciiTheme="minorHAnsi" w:hAnsiTheme="minorHAnsi" w:eastAsiaTheme="minorEastAsia" w:cstheme="minorBidi"/>
              </w:rPr>
            </w:pPr>
            <w:r>
              <w:br/>
            </w:r>
          </w:p>
        </w:tc>
        <w:tc>
          <w:tcPr>
            <w:tcW w:w="630" w:type="dxa"/>
          </w:tcPr>
          <w:p w:rsidR="00744BBC" w:rsidP="00AB5D04" w:rsidRDefault="00744BBC" w14:paraId="4B30F6B1" w14:textId="6A0BB271">
            <w:pPr>
              <w:rPr>
                <w:rFonts w:asciiTheme="minorHAnsi" w:hAnsiTheme="minorHAnsi" w:eastAsiaTheme="minorEastAsia" w:cstheme="minorBidi"/>
                <w:color w:val="000000" w:themeColor="text1"/>
                <w:szCs w:val="24"/>
              </w:rPr>
            </w:pPr>
          </w:p>
        </w:tc>
        <w:tc>
          <w:tcPr>
            <w:tcW w:w="2205" w:type="dxa"/>
          </w:tcPr>
          <w:p w:rsidR="00744BBC" w:rsidP="00AB5D04" w:rsidRDefault="00744BBC" w14:paraId="3074C7A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mainingTime</w:t>
            </w:r>
            <w:proofErr w:type="spellEnd"/>
          </w:p>
        </w:tc>
        <w:tc>
          <w:tcPr>
            <w:tcW w:w="1365" w:type="dxa"/>
          </w:tcPr>
          <w:p w:rsidR="00744BBC" w:rsidP="00AB5D04" w:rsidRDefault="00872023" w14:paraId="0B1C4C54" w14:textId="0ADC6756">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double</w:t>
            </w:r>
            <w:r w:rsidRPr="4EFF94CD" w:rsidR="00744BBC">
              <w:rPr>
                <w:rFonts w:asciiTheme="minorHAnsi" w:hAnsiTheme="minorHAnsi" w:eastAsiaTheme="minorEastAsia" w:cstheme="minorBidi"/>
                <w:color w:val="000000" w:themeColor="text1"/>
                <w:szCs w:val="24"/>
              </w:rPr>
              <w:t xml:space="preserve"> </w:t>
            </w:r>
          </w:p>
        </w:tc>
        <w:tc>
          <w:tcPr>
            <w:tcW w:w="1605" w:type="dxa"/>
          </w:tcPr>
          <w:p w:rsidR="00744BBC" w:rsidP="00AB5D04" w:rsidRDefault="00744BBC" w14:paraId="57A8F34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800" w:type="dxa"/>
          </w:tcPr>
          <w:p w:rsidR="00744BBC" w:rsidP="00AB5D04" w:rsidRDefault="00744BBC" w14:paraId="0788DC0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main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i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bl>
    <w:p w:rsidRPr="00B23D4A" w:rsidR="00744BBC" w:rsidP="00B23D4A" w:rsidRDefault="00B23D4A" w14:paraId="40459D73" w14:textId="2D53F6D2">
      <w:pPr>
        <w:pStyle w:val="ListParagraph"/>
        <w:numPr>
          <w:ilvl w:val="0"/>
          <w:numId w:val="4"/>
        </w:numPr>
        <w:rPr>
          <w:sz w:val="24"/>
          <w:szCs w:val="24"/>
        </w:rPr>
      </w:pPr>
      <w:proofErr w:type="spellStart"/>
      <w:r w:rsidRPr="00B23D4A">
        <w:rPr>
          <w:rFonts w:asciiTheme="minorHAnsi" w:hAnsiTheme="minorHAnsi"/>
          <w:b/>
          <w:bCs/>
          <w:sz w:val="24"/>
          <w:szCs w:val="24"/>
        </w:rPr>
        <w:t>BikeDetail</w:t>
      </w:r>
      <w:proofErr w:type="spellEnd"/>
    </w:p>
    <w:tbl>
      <w:tblPr>
        <w:tblStyle w:val="TableGrid"/>
        <w:tblW w:w="8640" w:type="dxa"/>
        <w:tblLayout w:type="fixed"/>
        <w:tblLook w:val="06A0" w:firstRow="1" w:lastRow="0" w:firstColumn="1" w:lastColumn="0" w:noHBand="1" w:noVBand="1"/>
      </w:tblPr>
      <w:tblGrid>
        <w:gridCol w:w="450"/>
        <w:gridCol w:w="585"/>
        <w:gridCol w:w="630"/>
        <w:gridCol w:w="1840"/>
        <w:gridCol w:w="1730"/>
        <w:gridCol w:w="1420"/>
        <w:gridCol w:w="1985"/>
      </w:tblGrid>
      <w:tr w:rsidR="00B23D4A" w:rsidTr="00E64D49" w14:paraId="4C0DCF6F" w14:textId="77777777">
        <w:tc>
          <w:tcPr>
            <w:tcW w:w="450" w:type="dxa"/>
          </w:tcPr>
          <w:p w:rsidR="00B23D4A" w:rsidP="00E10E12" w:rsidRDefault="00B23D4A" w14:paraId="1F67B26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585" w:type="dxa"/>
          </w:tcPr>
          <w:p w:rsidR="00B23D4A" w:rsidP="00E10E12" w:rsidRDefault="00B23D4A" w14:paraId="6833E68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30" w:type="dxa"/>
          </w:tcPr>
          <w:p w:rsidR="00B23D4A" w:rsidP="00E10E12" w:rsidRDefault="00B23D4A" w14:paraId="2A1F52A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840" w:type="dxa"/>
          </w:tcPr>
          <w:p w:rsidR="00B23D4A" w:rsidP="00E10E12" w:rsidRDefault="00B23D4A" w14:paraId="0EB1F44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730" w:type="dxa"/>
          </w:tcPr>
          <w:p w:rsidR="00B23D4A" w:rsidP="00E10E12" w:rsidRDefault="00B23D4A" w14:paraId="5BF5496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420" w:type="dxa"/>
          </w:tcPr>
          <w:p w:rsidR="00B23D4A" w:rsidP="00E10E12" w:rsidRDefault="00B23D4A" w14:paraId="6C0E70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985" w:type="dxa"/>
          </w:tcPr>
          <w:p w:rsidR="00B23D4A" w:rsidP="00E10E12" w:rsidRDefault="00B23D4A" w14:paraId="010C330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B23D4A" w:rsidTr="00E64D49" w14:paraId="46ECD8DE" w14:textId="77777777">
        <w:tc>
          <w:tcPr>
            <w:tcW w:w="450" w:type="dxa"/>
          </w:tcPr>
          <w:p w:rsidR="00B23D4A" w:rsidP="00E10E12" w:rsidRDefault="00B23D4A" w14:paraId="48DBAAE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585" w:type="dxa"/>
          </w:tcPr>
          <w:p w:rsidR="00B23D4A" w:rsidP="00E10E12" w:rsidRDefault="00B23D4A" w14:paraId="2E37E2C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30" w:type="dxa"/>
          </w:tcPr>
          <w:p w:rsidR="00B23D4A" w:rsidP="00E10E12" w:rsidRDefault="00B23D4A" w14:paraId="31034F4C" w14:textId="1F3D76CC">
            <w:pPr>
              <w:rPr>
                <w:rFonts w:asciiTheme="minorHAnsi" w:hAnsiTheme="minorHAnsi" w:eastAsiaTheme="minorEastAsia" w:cstheme="minorBidi"/>
                <w:color w:val="000000" w:themeColor="text1"/>
                <w:szCs w:val="24"/>
              </w:rPr>
            </w:pPr>
          </w:p>
        </w:tc>
        <w:tc>
          <w:tcPr>
            <w:tcW w:w="1840" w:type="dxa"/>
          </w:tcPr>
          <w:p w:rsidRPr="00DE6223" w:rsidR="00B23D4A" w:rsidP="00E10E12" w:rsidRDefault="00DE6223" w14:paraId="6705E522" w14:textId="06ABC76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Type</w:t>
            </w:r>
          </w:p>
        </w:tc>
        <w:tc>
          <w:tcPr>
            <w:tcW w:w="1730" w:type="dxa"/>
          </w:tcPr>
          <w:p w:rsidRPr="00DE6223" w:rsidR="00B23D4A" w:rsidP="00E10E12" w:rsidRDefault="00DE6223" w14:paraId="683430FA" w14:textId="511AC75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rchar(100)</w:t>
            </w:r>
          </w:p>
        </w:tc>
        <w:tc>
          <w:tcPr>
            <w:tcW w:w="1420" w:type="dxa"/>
          </w:tcPr>
          <w:p w:rsidR="00B23D4A" w:rsidP="00E10E12" w:rsidRDefault="00B23D4A" w14:paraId="3547C8A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5" w:type="dxa"/>
          </w:tcPr>
          <w:p w:rsidR="00B23D4A" w:rsidP="00E10E12" w:rsidRDefault="003A520D" w14:paraId="1DEA773B" w14:textId="17F1AADD">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type</w:t>
            </w:r>
            <w:r w:rsidRPr="4EFF94CD" w:rsidR="00B23D4A">
              <w:rPr>
                <w:rFonts w:asciiTheme="minorHAnsi" w:hAnsiTheme="minorHAnsi" w:eastAsiaTheme="minorEastAsia" w:cstheme="minorBidi"/>
                <w:color w:val="000000" w:themeColor="text1"/>
                <w:szCs w:val="24"/>
              </w:rPr>
              <w:t xml:space="preserve"> </w:t>
            </w:r>
            <w:proofErr w:type="spellStart"/>
            <w:r w:rsidRPr="4EFF94CD" w:rsidR="00B23D4A">
              <w:rPr>
                <w:rFonts w:asciiTheme="minorHAnsi" w:hAnsiTheme="minorHAnsi" w:eastAsiaTheme="minorEastAsia" w:cstheme="minorBidi"/>
                <w:color w:val="000000" w:themeColor="text1"/>
                <w:szCs w:val="24"/>
              </w:rPr>
              <w:t>of</w:t>
            </w:r>
            <w:proofErr w:type="spellEnd"/>
            <w:r w:rsidRPr="4EFF94CD" w:rsidR="00B23D4A">
              <w:rPr>
                <w:rFonts w:asciiTheme="minorHAnsi" w:hAnsiTheme="minorHAnsi" w:eastAsiaTheme="minorEastAsia" w:cstheme="minorBidi"/>
                <w:color w:val="000000" w:themeColor="text1"/>
                <w:szCs w:val="24"/>
              </w:rPr>
              <w:t xml:space="preserve"> the </w:t>
            </w:r>
            <w:proofErr w:type="spellStart"/>
            <w:r w:rsidRPr="4EFF94CD" w:rsidR="00B23D4A">
              <w:rPr>
                <w:rFonts w:asciiTheme="minorHAnsi" w:hAnsiTheme="minorHAnsi" w:eastAsiaTheme="minorEastAsia" w:cstheme="minorBidi"/>
                <w:color w:val="000000" w:themeColor="text1"/>
                <w:szCs w:val="24"/>
              </w:rPr>
              <w:t>bike</w:t>
            </w:r>
            <w:proofErr w:type="spellEnd"/>
          </w:p>
        </w:tc>
      </w:tr>
      <w:tr w:rsidR="00B23D4A" w:rsidTr="00E64D49" w14:paraId="50D53815" w14:textId="77777777">
        <w:tc>
          <w:tcPr>
            <w:tcW w:w="450" w:type="dxa"/>
          </w:tcPr>
          <w:p w:rsidR="00B23D4A" w:rsidP="00E10E12" w:rsidRDefault="00B23D4A" w14:paraId="07488C9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585" w:type="dxa"/>
          </w:tcPr>
          <w:p w:rsidR="00B23D4A" w:rsidP="00E10E12" w:rsidRDefault="00B23D4A" w14:paraId="05469C28" w14:textId="77777777">
            <w:pPr>
              <w:rPr>
                <w:rFonts w:asciiTheme="minorHAnsi" w:hAnsiTheme="minorHAnsi" w:eastAsiaTheme="minorEastAsia" w:cstheme="minorBidi"/>
              </w:rPr>
            </w:pPr>
            <w:r>
              <w:br/>
            </w:r>
          </w:p>
        </w:tc>
        <w:tc>
          <w:tcPr>
            <w:tcW w:w="630" w:type="dxa"/>
          </w:tcPr>
          <w:p w:rsidR="00B23D4A" w:rsidP="00E10E12" w:rsidRDefault="00B23D4A" w14:paraId="00E16474" w14:textId="77777777">
            <w:pPr>
              <w:rPr>
                <w:rFonts w:asciiTheme="minorHAnsi" w:hAnsiTheme="minorHAnsi" w:eastAsiaTheme="minorEastAsia" w:cstheme="minorBidi"/>
              </w:rPr>
            </w:pPr>
            <w:r>
              <w:br/>
            </w:r>
          </w:p>
        </w:tc>
        <w:tc>
          <w:tcPr>
            <w:tcW w:w="1840" w:type="dxa"/>
          </w:tcPr>
          <w:p w:rsidRPr="00E64D49" w:rsidR="00B23D4A" w:rsidP="00E10E12" w:rsidRDefault="00E64D49" w14:paraId="61D77946" w14:textId="2C7F64FC">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numSaddle</w:t>
            </w:r>
            <w:proofErr w:type="spellEnd"/>
          </w:p>
        </w:tc>
        <w:tc>
          <w:tcPr>
            <w:tcW w:w="1730" w:type="dxa"/>
          </w:tcPr>
          <w:p w:rsidR="00B23D4A" w:rsidP="00E10E12" w:rsidRDefault="00B23D4A" w14:paraId="225469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420" w:type="dxa"/>
          </w:tcPr>
          <w:p w:rsidR="00B23D4A" w:rsidP="00E10E12" w:rsidRDefault="00B23D4A" w14:paraId="1B4E9E8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5" w:type="dxa"/>
          </w:tcPr>
          <w:p w:rsidRPr="00E64D49" w:rsidR="00B23D4A" w:rsidP="00E10E12" w:rsidRDefault="00E64D49" w14:paraId="32250247" w14:textId="0B875C54">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Number of saddle of the bike</w:t>
            </w:r>
          </w:p>
        </w:tc>
      </w:tr>
      <w:tr w:rsidR="00B23D4A" w:rsidTr="00E64D49" w14:paraId="3FD762B4" w14:textId="77777777">
        <w:tc>
          <w:tcPr>
            <w:tcW w:w="450" w:type="dxa"/>
          </w:tcPr>
          <w:p w:rsidR="00B23D4A" w:rsidP="00E10E12" w:rsidRDefault="00B23D4A" w14:paraId="1ED552C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585" w:type="dxa"/>
          </w:tcPr>
          <w:p w:rsidR="00B23D4A" w:rsidP="00E10E12" w:rsidRDefault="00B23D4A" w14:paraId="78D45069" w14:textId="77777777">
            <w:pPr>
              <w:rPr>
                <w:rFonts w:asciiTheme="minorHAnsi" w:hAnsiTheme="minorHAnsi" w:eastAsiaTheme="minorEastAsia" w:cstheme="minorBidi"/>
              </w:rPr>
            </w:pPr>
            <w:r>
              <w:br/>
            </w:r>
          </w:p>
        </w:tc>
        <w:tc>
          <w:tcPr>
            <w:tcW w:w="630" w:type="dxa"/>
          </w:tcPr>
          <w:p w:rsidR="00B23D4A" w:rsidP="00E10E12" w:rsidRDefault="00B23D4A" w14:paraId="041DC2FC" w14:textId="77777777">
            <w:pPr>
              <w:rPr>
                <w:rFonts w:asciiTheme="minorHAnsi" w:hAnsiTheme="minorHAnsi" w:eastAsiaTheme="minorEastAsia" w:cstheme="minorBidi"/>
                <w:color w:val="000000" w:themeColor="text1"/>
                <w:szCs w:val="24"/>
              </w:rPr>
            </w:pPr>
          </w:p>
        </w:tc>
        <w:tc>
          <w:tcPr>
            <w:tcW w:w="1840" w:type="dxa"/>
          </w:tcPr>
          <w:p w:rsidRPr="00692193" w:rsidR="00B23D4A" w:rsidP="00E10E12" w:rsidRDefault="00692193" w14:paraId="04CDF453" w14:textId="3454FC39">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numRearSeat</w:t>
            </w:r>
            <w:proofErr w:type="spellEnd"/>
          </w:p>
        </w:tc>
        <w:tc>
          <w:tcPr>
            <w:tcW w:w="1730" w:type="dxa"/>
          </w:tcPr>
          <w:p w:rsidR="00B23D4A" w:rsidP="00E10E12" w:rsidRDefault="00692193" w14:paraId="6C22BF29" w14:textId="0F58D023">
            <w:pPr>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lang w:val="en-US"/>
              </w:rPr>
              <w:t>Integer</w:t>
            </w:r>
          </w:p>
        </w:tc>
        <w:tc>
          <w:tcPr>
            <w:tcW w:w="1420" w:type="dxa"/>
          </w:tcPr>
          <w:p w:rsidR="00B23D4A" w:rsidP="00E10E12" w:rsidRDefault="00B23D4A" w14:paraId="0C0C6BC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85" w:type="dxa"/>
          </w:tcPr>
          <w:p w:rsidRPr="00692193" w:rsidR="00B23D4A" w:rsidP="00E10E12" w:rsidRDefault="00692193" w14:paraId="538F69B7" w14:textId="32E9757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Number of rear seat of the bike</w:t>
            </w:r>
          </w:p>
        </w:tc>
      </w:tr>
      <w:tr w:rsidR="002C59D5" w:rsidTr="00E64D49" w14:paraId="3020DCC3" w14:textId="77777777">
        <w:tc>
          <w:tcPr>
            <w:tcW w:w="450" w:type="dxa"/>
          </w:tcPr>
          <w:p w:rsidRPr="005D06F4" w:rsidR="002C59D5" w:rsidP="00E10E12" w:rsidRDefault="005D06F4" w14:paraId="29851474" w14:textId="01311E93">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4</w:t>
            </w:r>
          </w:p>
        </w:tc>
        <w:tc>
          <w:tcPr>
            <w:tcW w:w="585" w:type="dxa"/>
          </w:tcPr>
          <w:p w:rsidR="002C59D5" w:rsidP="00E10E12" w:rsidRDefault="002C59D5" w14:paraId="716E5C63" w14:textId="77777777"/>
        </w:tc>
        <w:tc>
          <w:tcPr>
            <w:tcW w:w="630" w:type="dxa"/>
          </w:tcPr>
          <w:p w:rsidR="002C59D5" w:rsidP="00E10E12" w:rsidRDefault="002C59D5" w14:paraId="31DB2F49" w14:textId="77777777">
            <w:pPr>
              <w:rPr>
                <w:rFonts w:asciiTheme="minorHAnsi" w:hAnsiTheme="minorHAnsi" w:eastAsiaTheme="minorEastAsia" w:cstheme="minorBidi"/>
                <w:color w:val="000000" w:themeColor="text1"/>
                <w:szCs w:val="24"/>
              </w:rPr>
            </w:pPr>
          </w:p>
        </w:tc>
        <w:tc>
          <w:tcPr>
            <w:tcW w:w="1840" w:type="dxa"/>
          </w:tcPr>
          <w:p w:rsidRPr="005D06F4" w:rsidR="002C59D5" w:rsidP="00E10E12" w:rsidRDefault="005D06F4" w14:paraId="40B1DDF5" w14:textId="3D2C8CEF">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lue</w:t>
            </w:r>
          </w:p>
        </w:tc>
        <w:tc>
          <w:tcPr>
            <w:tcW w:w="1730" w:type="dxa"/>
          </w:tcPr>
          <w:p w:rsidRPr="005D06F4" w:rsidR="002C59D5" w:rsidP="00E10E12" w:rsidRDefault="005D06F4" w14:paraId="029CE310" w14:textId="3F47CF63">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420" w:type="dxa"/>
          </w:tcPr>
          <w:p w:rsidRPr="005D06F4" w:rsidR="002C59D5" w:rsidP="00E10E12" w:rsidRDefault="005D06F4" w14:paraId="57BF953B" w14:textId="2BBBDCFF">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Yes</w:t>
            </w:r>
          </w:p>
        </w:tc>
        <w:tc>
          <w:tcPr>
            <w:tcW w:w="1985" w:type="dxa"/>
          </w:tcPr>
          <w:p w:rsidRPr="005D06F4" w:rsidR="002C59D5" w:rsidP="00E10E12" w:rsidRDefault="005D06F4" w14:paraId="6BCCF005" w14:textId="73BD9666">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Value of the bike</w:t>
            </w:r>
          </w:p>
        </w:tc>
      </w:tr>
      <w:tr w:rsidR="002C59D5" w:rsidTr="00E64D49" w14:paraId="7AA963DF" w14:textId="77777777">
        <w:tc>
          <w:tcPr>
            <w:tcW w:w="450" w:type="dxa"/>
          </w:tcPr>
          <w:p w:rsidRPr="005D06F4" w:rsidR="002C59D5" w:rsidP="00E10E12" w:rsidRDefault="005D06F4" w14:paraId="3BAC1D30" w14:textId="4B3FC8C1">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5</w:t>
            </w:r>
          </w:p>
        </w:tc>
        <w:tc>
          <w:tcPr>
            <w:tcW w:w="585" w:type="dxa"/>
          </w:tcPr>
          <w:p w:rsidR="002C59D5" w:rsidP="00E10E12" w:rsidRDefault="002C59D5" w14:paraId="54E884FD" w14:textId="77777777"/>
        </w:tc>
        <w:tc>
          <w:tcPr>
            <w:tcW w:w="630" w:type="dxa"/>
          </w:tcPr>
          <w:p w:rsidR="002C59D5" w:rsidP="00E10E12" w:rsidRDefault="002C59D5" w14:paraId="7742D3D8" w14:textId="77777777">
            <w:pPr>
              <w:rPr>
                <w:rFonts w:asciiTheme="minorHAnsi" w:hAnsiTheme="minorHAnsi" w:eastAsiaTheme="minorEastAsia" w:cstheme="minorBidi"/>
                <w:color w:val="000000" w:themeColor="text1"/>
                <w:szCs w:val="24"/>
              </w:rPr>
            </w:pPr>
          </w:p>
        </w:tc>
        <w:tc>
          <w:tcPr>
            <w:tcW w:w="1840" w:type="dxa"/>
          </w:tcPr>
          <w:p w:rsidRPr="005D06F4" w:rsidR="002C59D5" w:rsidP="00E10E12" w:rsidRDefault="005D06F4" w14:paraId="59C601EC" w14:textId="75D0CFB3">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numPedal</w:t>
            </w:r>
            <w:proofErr w:type="spellEnd"/>
          </w:p>
        </w:tc>
        <w:tc>
          <w:tcPr>
            <w:tcW w:w="1730" w:type="dxa"/>
          </w:tcPr>
          <w:p w:rsidRPr="005D06F4" w:rsidR="002C59D5" w:rsidP="00E10E12" w:rsidRDefault="005D06F4" w14:paraId="1C44AFB3" w14:textId="3F774DB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420" w:type="dxa"/>
          </w:tcPr>
          <w:p w:rsidRPr="005D06F4" w:rsidR="002C59D5" w:rsidP="00E10E12" w:rsidRDefault="005D06F4" w14:paraId="12152E43" w14:textId="756FFBC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Yes</w:t>
            </w:r>
          </w:p>
        </w:tc>
        <w:tc>
          <w:tcPr>
            <w:tcW w:w="1985" w:type="dxa"/>
          </w:tcPr>
          <w:p w:rsidRPr="005D06F4" w:rsidR="002C59D5" w:rsidP="00E10E12" w:rsidRDefault="005D06F4" w14:paraId="519C77B6" w14:textId="67D1E33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Number of Pedal</w:t>
            </w:r>
          </w:p>
        </w:tc>
      </w:tr>
      <w:tr w:rsidR="002C59D5" w:rsidTr="00E64D49" w14:paraId="5F244803" w14:textId="77777777">
        <w:tc>
          <w:tcPr>
            <w:tcW w:w="450" w:type="dxa"/>
          </w:tcPr>
          <w:p w:rsidRPr="005D06F4" w:rsidR="002C59D5" w:rsidP="00E10E12" w:rsidRDefault="005D06F4" w14:paraId="0FBF228D" w14:textId="7A06AB4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6</w:t>
            </w:r>
          </w:p>
        </w:tc>
        <w:tc>
          <w:tcPr>
            <w:tcW w:w="585" w:type="dxa"/>
          </w:tcPr>
          <w:p w:rsidR="002C59D5" w:rsidP="00E10E12" w:rsidRDefault="002C59D5" w14:paraId="329D3990" w14:textId="77777777"/>
        </w:tc>
        <w:tc>
          <w:tcPr>
            <w:tcW w:w="630" w:type="dxa"/>
          </w:tcPr>
          <w:p w:rsidR="002C59D5" w:rsidP="00E10E12" w:rsidRDefault="002C59D5" w14:paraId="54B627F2" w14:textId="77777777">
            <w:pPr>
              <w:rPr>
                <w:rFonts w:asciiTheme="minorHAnsi" w:hAnsiTheme="minorHAnsi" w:eastAsiaTheme="minorEastAsia" w:cstheme="minorBidi"/>
                <w:color w:val="000000" w:themeColor="text1"/>
                <w:szCs w:val="24"/>
              </w:rPr>
            </w:pPr>
          </w:p>
        </w:tc>
        <w:tc>
          <w:tcPr>
            <w:tcW w:w="1840" w:type="dxa"/>
          </w:tcPr>
          <w:p w:rsidRPr="005D06F4" w:rsidR="002C59D5" w:rsidP="00E10E12" w:rsidRDefault="005D06F4" w14:paraId="6B275890" w14:textId="7C675460">
            <w:pPr>
              <w:rPr>
                <w:rFonts w:asciiTheme="minorHAnsi" w:hAnsiTheme="minorHAnsi" w:eastAsiaTheme="minorEastAsia" w:cstheme="minorBidi"/>
                <w:color w:val="000000" w:themeColor="text1"/>
                <w:szCs w:val="24"/>
                <w:lang w:val="en-US"/>
              </w:rPr>
            </w:pPr>
            <w:proofErr w:type="spellStart"/>
            <w:r>
              <w:rPr>
                <w:rFonts w:asciiTheme="minorHAnsi" w:hAnsiTheme="minorHAnsi" w:eastAsiaTheme="minorEastAsia" w:cstheme="minorBidi"/>
                <w:color w:val="000000" w:themeColor="text1"/>
                <w:szCs w:val="24"/>
                <w:lang w:val="en-US"/>
              </w:rPr>
              <w:t>coefficientPrice</w:t>
            </w:r>
            <w:proofErr w:type="spellEnd"/>
          </w:p>
        </w:tc>
        <w:tc>
          <w:tcPr>
            <w:tcW w:w="1730" w:type="dxa"/>
          </w:tcPr>
          <w:p w:rsidRPr="005D06F4" w:rsidR="002C59D5" w:rsidP="00E10E12" w:rsidRDefault="005D06F4" w14:paraId="5F7D6A7F" w14:textId="480CB0CD">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Float</w:t>
            </w:r>
          </w:p>
        </w:tc>
        <w:tc>
          <w:tcPr>
            <w:tcW w:w="1420" w:type="dxa"/>
          </w:tcPr>
          <w:p w:rsidRPr="005D06F4" w:rsidR="002C59D5" w:rsidP="00E10E12" w:rsidRDefault="005D06F4" w14:paraId="696B7069" w14:textId="0AB4F6F3">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Yes</w:t>
            </w:r>
          </w:p>
        </w:tc>
        <w:tc>
          <w:tcPr>
            <w:tcW w:w="1985" w:type="dxa"/>
          </w:tcPr>
          <w:p w:rsidRPr="005D06F4" w:rsidR="002C59D5" w:rsidP="00E10E12" w:rsidRDefault="005D06F4" w14:paraId="59C46A06" w14:textId="6AC9C5BA">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Coefficient when deposit</w:t>
            </w:r>
          </w:p>
        </w:tc>
      </w:tr>
    </w:tbl>
    <w:p w:rsidRPr="00B23D4A" w:rsidR="00B23D4A" w:rsidP="00B23D4A" w:rsidRDefault="00B23D4A" w14:paraId="0930B06E" w14:textId="77777777">
      <w:pPr>
        <w:rPr>
          <w:szCs w:val="24"/>
        </w:rPr>
      </w:pPr>
    </w:p>
    <w:p w:rsidR="00744BBC" w:rsidP="00DA3D6C" w:rsidRDefault="00744BBC" w14:paraId="49B62D61" w14:textId="77777777">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t>Order</w:t>
      </w:r>
    </w:p>
    <w:tbl>
      <w:tblPr>
        <w:tblStyle w:val="TableGrid"/>
        <w:tblW w:w="0" w:type="auto"/>
        <w:tblLayout w:type="fixed"/>
        <w:tblLook w:val="06A0" w:firstRow="1" w:lastRow="0" w:firstColumn="1" w:lastColumn="0" w:noHBand="1" w:noVBand="1"/>
      </w:tblPr>
      <w:tblGrid>
        <w:gridCol w:w="630"/>
        <w:gridCol w:w="645"/>
        <w:gridCol w:w="630"/>
        <w:gridCol w:w="1740"/>
        <w:gridCol w:w="1305"/>
        <w:gridCol w:w="1695"/>
        <w:gridCol w:w="1995"/>
      </w:tblGrid>
      <w:tr w:rsidR="00744BBC" w:rsidTr="00AB5D04" w14:paraId="11418926" w14:textId="77777777">
        <w:tc>
          <w:tcPr>
            <w:tcW w:w="630" w:type="dxa"/>
          </w:tcPr>
          <w:p w:rsidR="00744BBC" w:rsidP="00AB5D04" w:rsidRDefault="00744BBC" w14:paraId="6CF7AB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45" w:type="dxa"/>
          </w:tcPr>
          <w:p w:rsidR="00744BBC" w:rsidP="00AB5D04" w:rsidRDefault="00744BBC" w14:paraId="747EB96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30" w:type="dxa"/>
          </w:tcPr>
          <w:p w:rsidR="00744BBC" w:rsidP="00AB5D04" w:rsidRDefault="00744BBC" w14:paraId="3C9AFC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740" w:type="dxa"/>
          </w:tcPr>
          <w:p w:rsidR="00744BBC" w:rsidP="00AB5D04" w:rsidRDefault="00744BBC" w14:paraId="20E05B3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305" w:type="dxa"/>
          </w:tcPr>
          <w:p w:rsidR="00744BBC" w:rsidP="00AB5D04" w:rsidRDefault="00744BBC" w14:paraId="5A17857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695" w:type="dxa"/>
          </w:tcPr>
          <w:p w:rsidR="00744BBC" w:rsidP="00AB5D04" w:rsidRDefault="00744BBC" w14:paraId="53694E6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995" w:type="dxa"/>
          </w:tcPr>
          <w:p w:rsidR="00744BBC" w:rsidP="00AB5D04" w:rsidRDefault="00744BBC" w14:paraId="09F1832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141852F1" w14:textId="77777777">
        <w:tc>
          <w:tcPr>
            <w:tcW w:w="630" w:type="dxa"/>
          </w:tcPr>
          <w:p w:rsidR="00744BBC" w:rsidP="00AB5D04" w:rsidRDefault="00744BBC" w14:paraId="1A3734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1</w:t>
            </w:r>
          </w:p>
        </w:tc>
        <w:tc>
          <w:tcPr>
            <w:tcW w:w="645" w:type="dxa"/>
          </w:tcPr>
          <w:p w:rsidR="00744BBC" w:rsidP="00AB5D04" w:rsidRDefault="00744BBC" w14:paraId="52ED6B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30" w:type="dxa"/>
          </w:tcPr>
          <w:p w:rsidR="00744BBC" w:rsidP="00AB5D04" w:rsidRDefault="00744BBC" w14:paraId="794F6634" w14:textId="77777777">
            <w:pPr>
              <w:rPr>
                <w:rFonts w:asciiTheme="minorHAnsi" w:hAnsiTheme="minorHAnsi" w:eastAsiaTheme="minorEastAsia" w:cstheme="minorBidi"/>
              </w:rPr>
            </w:pPr>
            <w:r>
              <w:br/>
            </w:r>
          </w:p>
        </w:tc>
        <w:tc>
          <w:tcPr>
            <w:tcW w:w="1740" w:type="dxa"/>
          </w:tcPr>
          <w:p w:rsidR="00744BBC" w:rsidP="00AB5D04" w:rsidRDefault="00744BBC" w14:paraId="7610DB3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305" w:type="dxa"/>
          </w:tcPr>
          <w:p w:rsidR="00744BBC" w:rsidP="00AB5D04" w:rsidRDefault="00744BBC" w14:paraId="7FB5BBD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695" w:type="dxa"/>
          </w:tcPr>
          <w:p w:rsidR="00744BBC" w:rsidP="00AB5D04" w:rsidRDefault="00744BBC" w14:paraId="79F42D9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278648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rder</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659B5BA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0EEB42E7" w14:textId="77777777">
        <w:tc>
          <w:tcPr>
            <w:tcW w:w="630" w:type="dxa"/>
          </w:tcPr>
          <w:p w:rsidR="00744BBC" w:rsidP="00AB5D04" w:rsidRDefault="00744BBC" w14:paraId="043294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45" w:type="dxa"/>
          </w:tcPr>
          <w:p w:rsidR="00744BBC" w:rsidP="00AB5D04" w:rsidRDefault="00744BBC" w14:paraId="236F78DB" w14:textId="77777777">
            <w:pPr>
              <w:rPr>
                <w:rFonts w:asciiTheme="minorHAnsi" w:hAnsiTheme="minorHAnsi" w:eastAsiaTheme="minorEastAsia" w:cstheme="minorBidi"/>
              </w:rPr>
            </w:pPr>
            <w:r>
              <w:br/>
            </w:r>
          </w:p>
        </w:tc>
        <w:tc>
          <w:tcPr>
            <w:tcW w:w="630" w:type="dxa"/>
          </w:tcPr>
          <w:p w:rsidR="00744BBC" w:rsidP="00AB5D04" w:rsidRDefault="00744BBC" w14:paraId="067C3637" w14:textId="77777777">
            <w:pPr>
              <w:rPr>
                <w:rFonts w:asciiTheme="minorHAnsi" w:hAnsiTheme="minorHAnsi" w:eastAsiaTheme="minorEastAsia" w:cstheme="minorBidi"/>
              </w:rPr>
            </w:pPr>
            <w:r>
              <w:br/>
            </w:r>
          </w:p>
        </w:tc>
        <w:tc>
          <w:tcPr>
            <w:tcW w:w="1740" w:type="dxa"/>
          </w:tcPr>
          <w:p w:rsidR="00744BBC" w:rsidP="00AB5D04" w:rsidRDefault="00744BBC" w14:paraId="6638887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posit</w:t>
            </w:r>
            <w:proofErr w:type="spellEnd"/>
          </w:p>
        </w:tc>
        <w:tc>
          <w:tcPr>
            <w:tcW w:w="1305" w:type="dxa"/>
          </w:tcPr>
          <w:p w:rsidRPr="00CA6CD1" w:rsidR="00744BBC" w:rsidP="00AB5D04" w:rsidRDefault="00CA6CD1" w14:paraId="21D8F935" w14:textId="41E952BE">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 xml:space="preserve">Integer </w:t>
            </w:r>
          </w:p>
        </w:tc>
        <w:tc>
          <w:tcPr>
            <w:tcW w:w="1695" w:type="dxa"/>
          </w:tcPr>
          <w:p w:rsidR="00744BBC" w:rsidP="00AB5D04" w:rsidRDefault="00744BBC" w14:paraId="1BDD18E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0C114E0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eposit</w:t>
            </w:r>
            <w:proofErr w:type="spellEnd"/>
            <w:r w:rsidRPr="4EFF94CD">
              <w:rPr>
                <w:rFonts w:asciiTheme="minorHAnsi" w:hAnsiTheme="minorHAnsi" w:eastAsiaTheme="minorEastAsia" w:cstheme="minorBidi"/>
                <w:color w:val="000000" w:themeColor="text1"/>
                <w:szCs w:val="24"/>
              </w:rPr>
              <w:t xml:space="preserve"> </w:t>
            </w:r>
            <w:r>
              <w:br/>
            </w: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6E928677" w14:textId="77777777">
        <w:tc>
          <w:tcPr>
            <w:tcW w:w="630" w:type="dxa"/>
          </w:tcPr>
          <w:p w:rsidR="00744BBC" w:rsidP="00AB5D04" w:rsidRDefault="00744BBC" w14:paraId="7272620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45" w:type="dxa"/>
          </w:tcPr>
          <w:p w:rsidR="00744BBC" w:rsidP="00AB5D04" w:rsidRDefault="00744BBC" w14:paraId="29274C4F" w14:textId="77777777">
            <w:pPr>
              <w:rPr>
                <w:rFonts w:asciiTheme="minorHAnsi" w:hAnsiTheme="minorHAnsi" w:eastAsiaTheme="minorEastAsia" w:cstheme="minorBidi"/>
              </w:rPr>
            </w:pPr>
            <w:r>
              <w:br/>
            </w:r>
          </w:p>
        </w:tc>
        <w:tc>
          <w:tcPr>
            <w:tcW w:w="630" w:type="dxa"/>
          </w:tcPr>
          <w:p w:rsidR="00744BBC" w:rsidP="00AB5D04" w:rsidRDefault="00744BBC" w14:paraId="63A73B27" w14:textId="77777777">
            <w:pPr>
              <w:rPr>
                <w:rFonts w:asciiTheme="minorHAnsi" w:hAnsiTheme="minorHAnsi" w:eastAsiaTheme="minorEastAsia" w:cstheme="minorBidi"/>
              </w:rPr>
            </w:pPr>
            <w:r>
              <w:br/>
            </w:r>
          </w:p>
        </w:tc>
        <w:tc>
          <w:tcPr>
            <w:tcW w:w="1740" w:type="dxa"/>
          </w:tcPr>
          <w:p w:rsidR="00744BBC" w:rsidP="00AB5D04" w:rsidRDefault="00744BBC" w14:paraId="219539C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rtAt</w:t>
            </w:r>
            <w:proofErr w:type="spellEnd"/>
          </w:p>
        </w:tc>
        <w:tc>
          <w:tcPr>
            <w:tcW w:w="1305" w:type="dxa"/>
          </w:tcPr>
          <w:p w:rsidR="00744BBC" w:rsidP="00AB5D04" w:rsidRDefault="00744BBC" w14:paraId="74D7909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etime</w:t>
            </w:r>
            <w:proofErr w:type="spellEnd"/>
          </w:p>
        </w:tc>
        <w:tc>
          <w:tcPr>
            <w:tcW w:w="1695" w:type="dxa"/>
          </w:tcPr>
          <w:p w:rsidR="00744BBC" w:rsidP="00AB5D04" w:rsidRDefault="00744BBC" w14:paraId="0CD2DB4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103223C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090FD451" w14:textId="77777777">
        <w:tc>
          <w:tcPr>
            <w:tcW w:w="630" w:type="dxa"/>
          </w:tcPr>
          <w:p w:rsidR="00744BBC" w:rsidP="00AB5D04" w:rsidRDefault="00744BBC" w14:paraId="063D7D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645" w:type="dxa"/>
          </w:tcPr>
          <w:p w:rsidR="00744BBC" w:rsidP="00AB5D04" w:rsidRDefault="00744BBC" w14:paraId="001354A5" w14:textId="77777777">
            <w:pPr>
              <w:rPr>
                <w:rFonts w:asciiTheme="minorHAnsi" w:hAnsiTheme="minorHAnsi" w:eastAsiaTheme="minorEastAsia" w:cstheme="minorBidi"/>
              </w:rPr>
            </w:pPr>
            <w:r>
              <w:br/>
            </w:r>
          </w:p>
        </w:tc>
        <w:tc>
          <w:tcPr>
            <w:tcW w:w="630" w:type="dxa"/>
          </w:tcPr>
          <w:p w:rsidR="00744BBC" w:rsidP="00AB5D04" w:rsidRDefault="00744BBC" w14:paraId="00A2F5FE" w14:textId="77777777">
            <w:pPr>
              <w:rPr>
                <w:rFonts w:asciiTheme="minorHAnsi" w:hAnsiTheme="minorHAnsi" w:eastAsiaTheme="minorEastAsia" w:cstheme="minorBidi"/>
              </w:rPr>
            </w:pPr>
            <w:r>
              <w:br/>
            </w:r>
          </w:p>
        </w:tc>
        <w:tc>
          <w:tcPr>
            <w:tcW w:w="1740" w:type="dxa"/>
          </w:tcPr>
          <w:p w:rsidR="00744BBC" w:rsidP="00AB5D04" w:rsidRDefault="00744BBC" w14:paraId="06C3BFA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endAt</w:t>
            </w:r>
            <w:proofErr w:type="spellEnd"/>
          </w:p>
        </w:tc>
        <w:tc>
          <w:tcPr>
            <w:tcW w:w="1305" w:type="dxa"/>
          </w:tcPr>
          <w:p w:rsidR="00744BBC" w:rsidP="00AB5D04" w:rsidRDefault="00744BBC" w14:paraId="1E9C61E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etime</w:t>
            </w:r>
            <w:proofErr w:type="spellEnd"/>
          </w:p>
        </w:tc>
        <w:tc>
          <w:tcPr>
            <w:tcW w:w="1695" w:type="dxa"/>
          </w:tcPr>
          <w:p w:rsidR="00744BBC" w:rsidP="00AB5D04" w:rsidRDefault="00744BBC" w14:paraId="706381B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o</w:t>
            </w:r>
          </w:p>
        </w:tc>
        <w:tc>
          <w:tcPr>
            <w:tcW w:w="1995" w:type="dxa"/>
          </w:tcPr>
          <w:p w:rsidR="00744BBC" w:rsidP="00AB5D04" w:rsidRDefault="00744BBC" w14:paraId="34750A1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s</w:t>
            </w:r>
            <w:proofErr w:type="spellEnd"/>
            <w:r>
              <w:br/>
            </w:r>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10D39485" w14:textId="77777777">
        <w:tc>
          <w:tcPr>
            <w:tcW w:w="630" w:type="dxa"/>
          </w:tcPr>
          <w:p w:rsidR="00744BBC" w:rsidP="00AB5D04" w:rsidRDefault="00744BBC" w14:paraId="3F50EC5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645" w:type="dxa"/>
          </w:tcPr>
          <w:p w:rsidR="00744BBC" w:rsidP="00AB5D04" w:rsidRDefault="00744BBC" w14:paraId="1E886376" w14:textId="77777777">
            <w:pPr>
              <w:rPr>
                <w:rFonts w:asciiTheme="minorHAnsi" w:hAnsiTheme="minorHAnsi" w:eastAsiaTheme="minorEastAsia" w:cstheme="minorBidi"/>
              </w:rPr>
            </w:pPr>
            <w:r>
              <w:br/>
            </w:r>
          </w:p>
        </w:tc>
        <w:tc>
          <w:tcPr>
            <w:tcW w:w="630" w:type="dxa"/>
          </w:tcPr>
          <w:p w:rsidR="00744BBC" w:rsidP="00AB5D04" w:rsidRDefault="00744BBC" w14:paraId="715C57C4" w14:textId="77777777">
            <w:pPr>
              <w:rPr>
                <w:rFonts w:asciiTheme="minorHAnsi" w:hAnsiTheme="minorHAnsi" w:eastAsiaTheme="minorEastAsia" w:cstheme="minorBidi"/>
              </w:rPr>
            </w:pPr>
            <w:r>
              <w:br/>
            </w:r>
          </w:p>
        </w:tc>
        <w:tc>
          <w:tcPr>
            <w:tcW w:w="1740" w:type="dxa"/>
          </w:tcPr>
          <w:p w:rsidRPr="00447504" w:rsidR="00744BBC" w:rsidP="00AB5D04" w:rsidRDefault="00447504" w14:paraId="7E9FF95A" w14:textId="5F35436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Amount</w:t>
            </w:r>
          </w:p>
        </w:tc>
        <w:tc>
          <w:tcPr>
            <w:tcW w:w="1305" w:type="dxa"/>
          </w:tcPr>
          <w:p w:rsidRPr="00447504" w:rsidR="00744BBC" w:rsidP="00AB5D04" w:rsidRDefault="00447504" w14:paraId="5A2DFB56" w14:textId="4725F027">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695" w:type="dxa"/>
          </w:tcPr>
          <w:p w:rsidR="00744BBC" w:rsidP="00AB5D04" w:rsidRDefault="00744BBC" w14:paraId="3110060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o</w:t>
            </w:r>
          </w:p>
        </w:tc>
        <w:tc>
          <w:tcPr>
            <w:tcW w:w="1995" w:type="dxa"/>
          </w:tcPr>
          <w:p w:rsidR="00744BBC" w:rsidP="00AB5D04" w:rsidRDefault="00744BBC" w14:paraId="4EC3468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3476888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o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lude</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260A62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posit</w:t>
            </w:r>
            <w:proofErr w:type="spellEnd"/>
            <w:r w:rsidRPr="4EFF94CD">
              <w:rPr>
                <w:rFonts w:asciiTheme="minorHAnsi" w:hAnsiTheme="minorHAnsi" w:eastAsiaTheme="minorEastAsia" w:cstheme="minorBidi"/>
                <w:color w:val="000000" w:themeColor="text1"/>
                <w:szCs w:val="24"/>
              </w:rPr>
              <w:t>)</w:t>
            </w:r>
          </w:p>
        </w:tc>
      </w:tr>
      <w:tr w:rsidR="00744BBC" w:rsidTr="00AB5D04" w14:paraId="2EBC05CF" w14:textId="77777777">
        <w:tc>
          <w:tcPr>
            <w:tcW w:w="630" w:type="dxa"/>
          </w:tcPr>
          <w:p w:rsidR="00744BBC" w:rsidP="00AB5D04" w:rsidRDefault="00744BBC" w14:paraId="1FF55E1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645" w:type="dxa"/>
          </w:tcPr>
          <w:p w:rsidR="00744BBC" w:rsidP="00AB5D04" w:rsidRDefault="00744BBC" w14:paraId="2326DBBE" w14:textId="77777777">
            <w:pPr>
              <w:rPr>
                <w:rFonts w:asciiTheme="minorHAnsi" w:hAnsiTheme="minorHAnsi" w:eastAsiaTheme="minorEastAsia" w:cstheme="minorBidi"/>
              </w:rPr>
            </w:pPr>
            <w:r>
              <w:br/>
            </w:r>
          </w:p>
        </w:tc>
        <w:tc>
          <w:tcPr>
            <w:tcW w:w="630" w:type="dxa"/>
          </w:tcPr>
          <w:p w:rsidR="00744BBC" w:rsidP="00AB5D04" w:rsidRDefault="00744BBC" w14:paraId="24C8BD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740" w:type="dxa"/>
          </w:tcPr>
          <w:p w:rsidR="00744BBC" w:rsidP="00AB5D04" w:rsidRDefault="00744BBC" w14:paraId="441B8BA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ikeID</w:t>
            </w:r>
            <w:proofErr w:type="spellEnd"/>
          </w:p>
        </w:tc>
        <w:tc>
          <w:tcPr>
            <w:tcW w:w="1305" w:type="dxa"/>
          </w:tcPr>
          <w:p w:rsidR="00744BBC" w:rsidP="00AB5D04" w:rsidRDefault="00744BBC" w14:paraId="6FCA6F6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695" w:type="dxa"/>
          </w:tcPr>
          <w:p w:rsidR="00744BBC" w:rsidP="00AB5D04" w:rsidRDefault="00744BBC" w14:paraId="44215A9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995" w:type="dxa"/>
          </w:tcPr>
          <w:p w:rsidR="00744BBC" w:rsidP="00AB5D04" w:rsidRDefault="00744BBC" w14:paraId="4E9C99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68AF78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w:t>
            </w:r>
            <w:proofErr w:type="spellStart"/>
            <w:r w:rsidRPr="4EFF94CD">
              <w:rPr>
                <w:rFonts w:asciiTheme="minorHAnsi" w:hAnsiTheme="minorHAnsi" w:eastAsiaTheme="minorEastAsia" w:cstheme="minorBidi"/>
                <w:color w:val="000000" w:themeColor="text1"/>
                <w:szCs w:val="24"/>
              </w:rPr>
              <w:t>wa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p>
        </w:tc>
      </w:tr>
    </w:tbl>
    <w:p w:rsidR="00744BBC" w:rsidP="00744BBC" w:rsidRDefault="00744BBC" w14:paraId="7E379C07" w14:textId="77777777"/>
    <w:p w:rsidR="00744BBC" w:rsidP="00DA3D6C" w:rsidRDefault="00744BBC" w14:paraId="3669C3D6" w14:textId="77777777">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t>Invoice</w:t>
      </w:r>
    </w:p>
    <w:tbl>
      <w:tblPr>
        <w:tblStyle w:val="TableGrid"/>
        <w:tblW w:w="0" w:type="auto"/>
        <w:tblLayout w:type="fixed"/>
        <w:tblLook w:val="06A0" w:firstRow="1" w:lastRow="0" w:firstColumn="1" w:lastColumn="0" w:noHBand="1" w:noVBand="1"/>
      </w:tblPr>
      <w:tblGrid>
        <w:gridCol w:w="495"/>
        <w:gridCol w:w="615"/>
        <w:gridCol w:w="675"/>
        <w:gridCol w:w="1710"/>
        <w:gridCol w:w="1560"/>
        <w:gridCol w:w="1815"/>
        <w:gridCol w:w="1770"/>
      </w:tblGrid>
      <w:tr w:rsidR="00744BBC" w:rsidTr="00AB5D04" w14:paraId="1D357B12" w14:textId="77777777">
        <w:tc>
          <w:tcPr>
            <w:tcW w:w="495" w:type="dxa"/>
          </w:tcPr>
          <w:p w:rsidR="00744BBC" w:rsidP="00AB5D04" w:rsidRDefault="00744BBC" w14:paraId="128AB5F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615" w:type="dxa"/>
          </w:tcPr>
          <w:p w:rsidR="00744BBC" w:rsidP="00AB5D04" w:rsidRDefault="00744BBC" w14:paraId="6E74B5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K</w:t>
            </w:r>
          </w:p>
        </w:tc>
        <w:tc>
          <w:tcPr>
            <w:tcW w:w="675" w:type="dxa"/>
          </w:tcPr>
          <w:p w:rsidR="00744BBC" w:rsidP="00AB5D04" w:rsidRDefault="00744BBC" w14:paraId="0E64D7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FK</w:t>
            </w:r>
          </w:p>
        </w:tc>
        <w:tc>
          <w:tcPr>
            <w:tcW w:w="1710" w:type="dxa"/>
          </w:tcPr>
          <w:p w:rsidR="00744BBC" w:rsidP="00AB5D04" w:rsidRDefault="00744BBC" w14:paraId="4DA1CE8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lum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ame</w:t>
            </w:r>
            <w:proofErr w:type="spellEnd"/>
          </w:p>
        </w:tc>
        <w:tc>
          <w:tcPr>
            <w:tcW w:w="1560" w:type="dxa"/>
          </w:tcPr>
          <w:p w:rsidR="00744BBC" w:rsidP="00AB5D04" w:rsidRDefault="00744BBC" w14:paraId="537CA73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815" w:type="dxa"/>
          </w:tcPr>
          <w:p w:rsidR="00744BBC" w:rsidP="00AB5D04" w:rsidRDefault="00744BBC" w14:paraId="7028068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Mandatory</w:t>
            </w:r>
            <w:proofErr w:type="spellEnd"/>
          </w:p>
        </w:tc>
        <w:tc>
          <w:tcPr>
            <w:tcW w:w="1770" w:type="dxa"/>
          </w:tcPr>
          <w:p w:rsidR="00744BBC" w:rsidP="00AB5D04" w:rsidRDefault="00744BBC" w14:paraId="4A904F0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72ED9B5B" w14:textId="77777777">
        <w:tc>
          <w:tcPr>
            <w:tcW w:w="495" w:type="dxa"/>
          </w:tcPr>
          <w:p w:rsidR="00744BBC" w:rsidP="00AB5D04" w:rsidRDefault="00744BBC" w14:paraId="27BF10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615" w:type="dxa"/>
          </w:tcPr>
          <w:p w:rsidR="00744BBC" w:rsidP="00AB5D04" w:rsidRDefault="00744BBC" w14:paraId="67F233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675" w:type="dxa"/>
          </w:tcPr>
          <w:p w:rsidR="00744BBC" w:rsidP="00AB5D04" w:rsidRDefault="00744BBC" w14:paraId="51AE6D3F" w14:textId="77777777">
            <w:pPr>
              <w:rPr>
                <w:rFonts w:asciiTheme="minorHAnsi" w:hAnsiTheme="minorHAnsi" w:eastAsiaTheme="minorEastAsia" w:cstheme="minorBidi"/>
              </w:rPr>
            </w:pPr>
            <w:r>
              <w:br/>
            </w:r>
          </w:p>
        </w:tc>
        <w:tc>
          <w:tcPr>
            <w:tcW w:w="1710" w:type="dxa"/>
          </w:tcPr>
          <w:p w:rsidR="00744BBC" w:rsidP="00AB5D04" w:rsidRDefault="00744BBC" w14:paraId="2BA1E91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d</w:t>
            </w:r>
            <w:proofErr w:type="spellEnd"/>
          </w:p>
        </w:tc>
        <w:tc>
          <w:tcPr>
            <w:tcW w:w="1560" w:type="dxa"/>
          </w:tcPr>
          <w:p w:rsidR="00744BBC" w:rsidP="00AB5D04" w:rsidRDefault="00744BBC" w14:paraId="7D791EE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r w:rsidRPr="4EFF94CD">
              <w:rPr>
                <w:rFonts w:asciiTheme="minorHAnsi" w:hAnsiTheme="minorHAnsi" w:eastAsiaTheme="minorEastAsia" w:cstheme="minorBidi"/>
                <w:color w:val="000000" w:themeColor="text1"/>
                <w:szCs w:val="24"/>
              </w:rPr>
              <w:t xml:space="preserve"> </w:t>
            </w:r>
          </w:p>
        </w:tc>
        <w:tc>
          <w:tcPr>
            <w:tcW w:w="1815" w:type="dxa"/>
          </w:tcPr>
          <w:p w:rsidR="00744BBC" w:rsidP="00AB5D04" w:rsidRDefault="00744BBC" w14:paraId="2AA474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02048C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D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039E81F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u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rement</w:t>
            </w:r>
            <w:proofErr w:type="spellEnd"/>
          </w:p>
        </w:tc>
      </w:tr>
      <w:tr w:rsidR="00744BBC" w:rsidTr="00AB5D04" w14:paraId="7FEFCAB8" w14:textId="77777777">
        <w:tc>
          <w:tcPr>
            <w:tcW w:w="495" w:type="dxa"/>
          </w:tcPr>
          <w:p w:rsidR="00744BBC" w:rsidP="00AB5D04" w:rsidRDefault="00744BBC" w14:paraId="206DD7B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615" w:type="dxa"/>
          </w:tcPr>
          <w:p w:rsidR="00744BBC" w:rsidP="00AB5D04" w:rsidRDefault="00744BBC" w14:paraId="30F9D7DB" w14:textId="77777777">
            <w:pPr>
              <w:rPr>
                <w:rFonts w:asciiTheme="minorHAnsi" w:hAnsiTheme="minorHAnsi" w:eastAsiaTheme="minorEastAsia" w:cstheme="minorBidi"/>
              </w:rPr>
            </w:pPr>
            <w:r>
              <w:br/>
            </w:r>
          </w:p>
        </w:tc>
        <w:tc>
          <w:tcPr>
            <w:tcW w:w="675" w:type="dxa"/>
          </w:tcPr>
          <w:p w:rsidR="00744BBC" w:rsidP="00AB5D04" w:rsidRDefault="00744BBC" w14:paraId="7BDACBDD" w14:textId="77777777">
            <w:pPr>
              <w:rPr>
                <w:rFonts w:asciiTheme="minorHAnsi" w:hAnsiTheme="minorHAnsi" w:eastAsiaTheme="minorEastAsia" w:cstheme="minorBidi"/>
              </w:rPr>
            </w:pPr>
            <w:r>
              <w:br/>
            </w:r>
          </w:p>
        </w:tc>
        <w:tc>
          <w:tcPr>
            <w:tcW w:w="1710" w:type="dxa"/>
          </w:tcPr>
          <w:p w:rsidR="00744BBC" w:rsidP="00AB5D04" w:rsidRDefault="00744BBC" w14:paraId="13CBDF4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p>
        </w:tc>
        <w:tc>
          <w:tcPr>
            <w:tcW w:w="1560" w:type="dxa"/>
          </w:tcPr>
          <w:p w:rsidR="00744BBC" w:rsidP="00AB5D04" w:rsidRDefault="00744BBC" w14:paraId="0F41D30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rchar</w:t>
            </w:r>
            <w:proofErr w:type="spellEnd"/>
            <w:r w:rsidRPr="4EFF94CD">
              <w:rPr>
                <w:rFonts w:asciiTheme="minorHAnsi" w:hAnsiTheme="minorHAnsi" w:eastAsiaTheme="minorEastAsia" w:cstheme="minorBidi"/>
                <w:color w:val="000000" w:themeColor="text1"/>
                <w:szCs w:val="24"/>
              </w:rPr>
              <w:t>(50)</w:t>
            </w:r>
          </w:p>
        </w:tc>
        <w:tc>
          <w:tcPr>
            <w:tcW w:w="1815" w:type="dxa"/>
          </w:tcPr>
          <w:p w:rsidR="00744BBC" w:rsidP="00AB5D04" w:rsidRDefault="00744BBC" w14:paraId="6B4A8A4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25A725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cont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
          <w:p w:rsidR="00744BBC" w:rsidP="00AB5D04" w:rsidRDefault="00744BBC" w14:paraId="1861EDE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w:t>
            </w:r>
            <w:proofErr w:type="spellEnd"/>
          </w:p>
        </w:tc>
      </w:tr>
      <w:tr w:rsidR="00744BBC" w:rsidTr="00AB5D04" w14:paraId="0D2DD3D2" w14:textId="77777777">
        <w:tc>
          <w:tcPr>
            <w:tcW w:w="495" w:type="dxa"/>
          </w:tcPr>
          <w:p w:rsidR="00744BBC" w:rsidP="00AB5D04" w:rsidRDefault="00744BBC" w14:paraId="2D40E9F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615" w:type="dxa"/>
          </w:tcPr>
          <w:p w:rsidR="00744BBC" w:rsidP="00AB5D04" w:rsidRDefault="00744BBC" w14:paraId="2E5C323F" w14:textId="77777777">
            <w:pPr>
              <w:rPr>
                <w:rFonts w:asciiTheme="minorHAnsi" w:hAnsiTheme="minorHAnsi" w:eastAsiaTheme="minorEastAsia" w:cstheme="minorBidi"/>
              </w:rPr>
            </w:pPr>
            <w:r>
              <w:br/>
            </w:r>
          </w:p>
        </w:tc>
        <w:tc>
          <w:tcPr>
            <w:tcW w:w="675" w:type="dxa"/>
          </w:tcPr>
          <w:p w:rsidR="00744BBC" w:rsidP="00AB5D04" w:rsidRDefault="00744BBC" w14:paraId="2200775A" w14:textId="77777777">
            <w:pPr>
              <w:rPr>
                <w:rFonts w:asciiTheme="minorHAnsi" w:hAnsiTheme="minorHAnsi" w:eastAsiaTheme="minorEastAsia" w:cstheme="minorBidi"/>
              </w:rPr>
            </w:pPr>
            <w:r>
              <w:br/>
            </w:r>
          </w:p>
        </w:tc>
        <w:tc>
          <w:tcPr>
            <w:tcW w:w="1710" w:type="dxa"/>
          </w:tcPr>
          <w:p w:rsidR="00744BBC" w:rsidP="00AB5D04" w:rsidRDefault="00744BBC" w14:paraId="06EF70B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otalAmount</w:t>
            </w:r>
            <w:proofErr w:type="spellEnd"/>
          </w:p>
        </w:tc>
        <w:tc>
          <w:tcPr>
            <w:tcW w:w="1560" w:type="dxa"/>
          </w:tcPr>
          <w:p w:rsidRPr="008A5128" w:rsidR="00744BBC" w:rsidP="00AB5D04" w:rsidRDefault="008A5128" w14:paraId="2AC3FF16" w14:textId="09CD1ABC">
            <w:pPr>
              <w:rPr>
                <w:rFonts w:asciiTheme="minorHAnsi" w:hAnsiTheme="minorHAnsi" w:eastAsiaTheme="minorEastAsia" w:cstheme="minorBidi"/>
                <w:color w:val="000000" w:themeColor="text1"/>
                <w:szCs w:val="24"/>
                <w:lang w:val="en-US"/>
              </w:rPr>
            </w:pPr>
            <w:r>
              <w:rPr>
                <w:rFonts w:asciiTheme="minorHAnsi" w:hAnsiTheme="minorHAnsi" w:eastAsiaTheme="minorEastAsia" w:cstheme="minorBidi"/>
                <w:color w:val="000000" w:themeColor="text1"/>
                <w:szCs w:val="24"/>
                <w:lang w:val="en-US"/>
              </w:rPr>
              <w:t>Integer</w:t>
            </w:r>
          </w:p>
        </w:tc>
        <w:tc>
          <w:tcPr>
            <w:tcW w:w="1815" w:type="dxa"/>
          </w:tcPr>
          <w:p w:rsidR="00744BBC" w:rsidP="00AB5D04" w:rsidRDefault="00744BBC" w14:paraId="3C1DCA5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5DE7E27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p>
          <w:p w:rsidR="00744BBC" w:rsidP="00AB5D04" w:rsidRDefault="00744BBC" w14:paraId="23E7C2E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lastRenderedPageBreak/>
              <w:t>for</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4CCE56B7" w14:textId="77777777">
        <w:tc>
          <w:tcPr>
            <w:tcW w:w="495" w:type="dxa"/>
          </w:tcPr>
          <w:p w:rsidR="00744BBC" w:rsidP="00AB5D04" w:rsidRDefault="00744BBC" w14:paraId="3223CA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4</w:t>
            </w:r>
          </w:p>
        </w:tc>
        <w:tc>
          <w:tcPr>
            <w:tcW w:w="615" w:type="dxa"/>
          </w:tcPr>
          <w:p w:rsidR="00744BBC" w:rsidP="00AB5D04" w:rsidRDefault="00744BBC" w14:paraId="222E8854" w14:textId="77777777">
            <w:pPr>
              <w:rPr>
                <w:rFonts w:asciiTheme="minorHAnsi" w:hAnsiTheme="minorHAnsi" w:eastAsiaTheme="minorEastAsia" w:cstheme="minorBidi"/>
              </w:rPr>
            </w:pPr>
            <w:r>
              <w:br/>
            </w:r>
          </w:p>
        </w:tc>
        <w:tc>
          <w:tcPr>
            <w:tcW w:w="675" w:type="dxa"/>
          </w:tcPr>
          <w:p w:rsidR="00744BBC" w:rsidP="00AB5D04" w:rsidRDefault="00744BBC" w14:paraId="6E30B82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x</w:t>
            </w:r>
          </w:p>
        </w:tc>
        <w:tc>
          <w:tcPr>
            <w:tcW w:w="1710" w:type="dxa"/>
          </w:tcPr>
          <w:p w:rsidR="00744BBC" w:rsidP="00AB5D04" w:rsidRDefault="00744BBC" w14:paraId="5E14E45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orderID</w:t>
            </w:r>
            <w:proofErr w:type="spellEnd"/>
          </w:p>
        </w:tc>
        <w:tc>
          <w:tcPr>
            <w:tcW w:w="1560" w:type="dxa"/>
          </w:tcPr>
          <w:p w:rsidR="00744BBC" w:rsidP="00AB5D04" w:rsidRDefault="00744BBC" w14:paraId="6288BE5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ger</w:t>
            </w:r>
            <w:proofErr w:type="spellEnd"/>
          </w:p>
        </w:tc>
        <w:tc>
          <w:tcPr>
            <w:tcW w:w="1815" w:type="dxa"/>
          </w:tcPr>
          <w:p w:rsidR="00744BBC" w:rsidP="00AB5D04" w:rsidRDefault="00744BBC" w14:paraId="32FAD63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Yes</w:t>
            </w:r>
            <w:proofErr w:type="spellEnd"/>
          </w:p>
        </w:tc>
        <w:tc>
          <w:tcPr>
            <w:tcW w:w="1770" w:type="dxa"/>
          </w:tcPr>
          <w:p w:rsidR="00744BBC" w:rsidP="00AB5D04" w:rsidRDefault="00744BBC" w14:paraId="5BF7CD5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Ord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
          <w:p w:rsidR="00744BBC" w:rsidP="00AB5D04" w:rsidRDefault="00744BBC" w14:paraId="4C8CB37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h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p>
        </w:tc>
      </w:tr>
    </w:tbl>
    <w:p w:rsidR="00744BBC" w:rsidP="00744BBC" w:rsidRDefault="00744BBC" w14:paraId="22E18CF0" w14:textId="77777777"/>
    <w:p w:rsidRPr="00533C4A" w:rsidR="00533C4A" w:rsidP="00533C4A" w:rsidRDefault="00744BBC" w14:paraId="72AA05C1" w14:textId="009D831D">
      <w:pPr>
        <w:pStyle w:val="ListParagraph"/>
        <w:numPr>
          <w:ilvl w:val="0"/>
          <w:numId w:val="4"/>
        </w:numPr>
        <w:rPr>
          <w:rFonts w:asciiTheme="minorHAnsi" w:hAnsiTheme="minorHAnsi" w:eastAsiaTheme="minorEastAsia" w:cstheme="minorBidi"/>
          <w:b/>
          <w:bCs/>
          <w:color w:val="000000" w:themeColor="text1"/>
          <w:sz w:val="24"/>
          <w:szCs w:val="24"/>
        </w:rPr>
      </w:pPr>
      <w:r w:rsidRPr="4EFF94CD">
        <w:rPr>
          <w:rFonts w:asciiTheme="minorHAnsi" w:hAnsiTheme="minorHAnsi" w:eastAsiaTheme="minorEastAsia" w:cstheme="minorBidi"/>
          <w:b/>
          <w:bCs/>
          <w:color w:val="000000" w:themeColor="text1"/>
          <w:sz w:val="24"/>
          <w:szCs w:val="24"/>
        </w:rPr>
        <w:t>Database Script:</w:t>
      </w:r>
    </w:p>
    <w:p w:rsidRPr="002E54EF" w:rsidR="002E54EF" w:rsidP="002E54EF" w:rsidRDefault="002E54EF" w14:paraId="3A2D2796" w14:textId="6EF5814E">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CREATE TABLE `Bike` (</w:t>
      </w:r>
    </w:p>
    <w:p w:rsidRPr="002E54EF" w:rsidR="002E54EF" w:rsidP="002E54EF" w:rsidRDefault="002E54EF" w14:paraId="715481F3"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type` varchar(100) COLLATE utf8_unicode_ci DEFAULT NULL,</w:t>
      </w:r>
    </w:p>
    <w:p w:rsidRPr="002E54EF" w:rsidR="002E54EF" w:rsidP="002E54EF" w:rsidRDefault="002E54EF" w14:paraId="520A4D06"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licensePlate</w:t>
      </w:r>
      <w:proofErr w:type="spellEnd"/>
      <w:r w:rsidRPr="002E54EF">
        <w:rPr>
          <w:rFonts w:asciiTheme="minorHAnsi" w:hAnsiTheme="minorHAnsi" w:eastAsiaTheme="minorEastAsia" w:cstheme="minorBidi"/>
          <w:color w:val="000000" w:themeColor="text1"/>
          <w:szCs w:val="24"/>
        </w:rPr>
        <w:t>` varchar(20) COLLATE utf8_unicode_ci DEFAULT NULL,</w:t>
      </w:r>
    </w:p>
    <w:p w:rsidRPr="002E54EF" w:rsidR="002E54EF" w:rsidP="002E54EF" w:rsidRDefault="002E54EF" w14:paraId="7039C1DC"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id` int(11) NOT NULL AUTO_INCREMENT,</w:t>
      </w:r>
    </w:p>
    <w:p w:rsidRPr="002E54EF" w:rsidR="002E54EF" w:rsidP="002E54EF" w:rsidRDefault="002E54EF" w14:paraId="72CEF73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stationID</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08EF51E7"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barcode` varchar(6) COLLATE utf8_unicode_ci NOT NULL,</w:t>
      </w:r>
    </w:p>
    <w:p w:rsidRPr="002E54EF" w:rsidR="002E54EF" w:rsidP="002E54EF" w:rsidRDefault="002E54EF" w14:paraId="6025B8B3"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urlImage</w:t>
      </w:r>
      <w:proofErr w:type="spellEnd"/>
      <w:r w:rsidRPr="002E54EF">
        <w:rPr>
          <w:rFonts w:asciiTheme="minorHAnsi" w:hAnsiTheme="minorHAnsi" w:eastAsiaTheme="minorEastAsia" w:cstheme="minorBidi"/>
          <w:color w:val="000000" w:themeColor="text1"/>
          <w:szCs w:val="24"/>
        </w:rPr>
        <w:t>` varchar(200) COLLATE utf8_unicode_ci DEFAULT NULL,</w:t>
      </w:r>
    </w:p>
    <w:p w:rsidRPr="002E54EF" w:rsidR="002E54EF" w:rsidP="002E54EF" w:rsidRDefault="002E54EF" w14:paraId="222B8432"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isRenting</w:t>
      </w:r>
      <w:proofErr w:type="spellEnd"/>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tinyint</w:t>
      </w:r>
      <w:proofErr w:type="spellEnd"/>
      <w:r w:rsidRPr="002E54EF">
        <w:rPr>
          <w:rFonts w:asciiTheme="minorHAnsi" w:hAnsiTheme="minorHAnsi" w:eastAsiaTheme="minorEastAsia" w:cstheme="minorBidi"/>
          <w:color w:val="000000" w:themeColor="text1"/>
          <w:szCs w:val="24"/>
        </w:rPr>
        <w:t>(1) DEFAULT NULL,</w:t>
      </w:r>
    </w:p>
    <w:p w:rsidRPr="002E54EF" w:rsidR="002E54EF" w:rsidP="002E54EF" w:rsidRDefault="002E54EF" w14:paraId="7A7B2B7B"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PRIMARY KEY (`id`),</w:t>
      </w:r>
    </w:p>
    <w:p w:rsidRPr="002E54EF" w:rsidR="002E54EF" w:rsidP="002E54EF" w:rsidRDefault="002E54EF" w14:paraId="62400C29"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KEY `</w:t>
      </w:r>
      <w:proofErr w:type="spellStart"/>
      <w:r w:rsidRPr="002E54EF">
        <w:rPr>
          <w:rFonts w:asciiTheme="minorHAnsi" w:hAnsiTheme="minorHAnsi" w:eastAsiaTheme="minorEastAsia" w:cstheme="minorBidi"/>
          <w:color w:val="000000" w:themeColor="text1"/>
          <w:szCs w:val="24"/>
        </w:rPr>
        <w:t>bike_type</w:t>
      </w:r>
      <w:proofErr w:type="spellEnd"/>
      <w:r w:rsidRPr="002E54EF">
        <w:rPr>
          <w:rFonts w:asciiTheme="minorHAnsi" w:hAnsiTheme="minorHAnsi" w:eastAsiaTheme="minorEastAsia" w:cstheme="minorBidi"/>
          <w:color w:val="000000" w:themeColor="text1"/>
          <w:szCs w:val="24"/>
        </w:rPr>
        <w:t>` (`type`),</w:t>
      </w:r>
    </w:p>
    <w:p w:rsidRPr="002E54EF" w:rsidR="002E54EF" w:rsidP="002E54EF" w:rsidRDefault="002E54EF" w14:paraId="4E1F721C"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KEY `</w:t>
      </w:r>
      <w:proofErr w:type="spellStart"/>
      <w:r w:rsidRPr="002E54EF">
        <w:rPr>
          <w:rFonts w:asciiTheme="minorHAnsi" w:hAnsiTheme="minorHAnsi" w:eastAsiaTheme="minorEastAsia" w:cstheme="minorBidi"/>
          <w:color w:val="000000" w:themeColor="text1"/>
          <w:szCs w:val="24"/>
        </w:rPr>
        <w:t>bike_station</w:t>
      </w:r>
      <w:proofErr w:type="spellEnd"/>
      <w:r w:rsidRPr="002E54EF">
        <w:rPr>
          <w:rFonts w:asciiTheme="minorHAnsi" w:hAnsiTheme="minorHAnsi" w:eastAsiaTheme="minorEastAsia" w:cstheme="minorBidi"/>
          <w:color w:val="000000" w:themeColor="text1"/>
          <w:szCs w:val="24"/>
        </w:rPr>
        <w:t>` (`</w:t>
      </w:r>
      <w:proofErr w:type="spellStart"/>
      <w:r w:rsidRPr="002E54EF">
        <w:rPr>
          <w:rFonts w:asciiTheme="minorHAnsi" w:hAnsiTheme="minorHAnsi" w:eastAsiaTheme="minorEastAsia" w:cstheme="minorBidi"/>
          <w:color w:val="000000" w:themeColor="text1"/>
          <w:szCs w:val="24"/>
        </w:rPr>
        <w:t>stationID</w:t>
      </w:r>
      <w:proofErr w:type="spellEnd"/>
      <w:r w:rsidRPr="002E54EF">
        <w:rPr>
          <w:rFonts w:asciiTheme="minorHAnsi" w:hAnsiTheme="minorHAnsi" w:eastAsiaTheme="minorEastAsia" w:cstheme="minorBidi"/>
          <w:color w:val="000000" w:themeColor="text1"/>
          <w:szCs w:val="24"/>
        </w:rPr>
        <w:t>`),</w:t>
      </w:r>
    </w:p>
    <w:p w:rsidRPr="002E54EF" w:rsidR="002E54EF" w:rsidP="002E54EF" w:rsidRDefault="002E54EF" w14:paraId="2769879F"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CONSTRAINT `</w:t>
      </w:r>
      <w:proofErr w:type="spellStart"/>
      <w:r w:rsidRPr="002E54EF">
        <w:rPr>
          <w:rFonts w:asciiTheme="minorHAnsi" w:hAnsiTheme="minorHAnsi" w:eastAsiaTheme="minorEastAsia" w:cstheme="minorBidi"/>
          <w:color w:val="000000" w:themeColor="text1"/>
          <w:szCs w:val="24"/>
        </w:rPr>
        <w:t>bike_station</w:t>
      </w:r>
      <w:proofErr w:type="spellEnd"/>
      <w:r w:rsidRPr="002E54EF">
        <w:rPr>
          <w:rFonts w:asciiTheme="minorHAnsi" w:hAnsiTheme="minorHAnsi" w:eastAsiaTheme="minorEastAsia" w:cstheme="minorBidi"/>
          <w:color w:val="000000" w:themeColor="text1"/>
          <w:szCs w:val="24"/>
        </w:rPr>
        <w:t>` FOREIGN KEY (`</w:t>
      </w:r>
      <w:proofErr w:type="spellStart"/>
      <w:r w:rsidRPr="002E54EF">
        <w:rPr>
          <w:rFonts w:asciiTheme="minorHAnsi" w:hAnsiTheme="minorHAnsi" w:eastAsiaTheme="minorEastAsia" w:cstheme="minorBidi"/>
          <w:color w:val="000000" w:themeColor="text1"/>
          <w:szCs w:val="24"/>
        </w:rPr>
        <w:t>stationID</w:t>
      </w:r>
      <w:proofErr w:type="spellEnd"/>
      <w:r w:rsidRPr="002E54EF">
        <w:rPr>
          <w:rFonts w:asciiTheme="minorHAnsi" w:hAnsiTheme="minorHAnsi" w:eastAsiaTheme="minorEastAsia" w:cstheme="minorBidi"/>
          <w:color w:val="000000" w:themeColor="text1"/>
          <w:szCs w:val="24"/>
        </w:rPr>
        <w:t>`) REFERENCES `Station` (`id`),</w:t>
      </w:r>
    </w:p>
    <w:p w:rsidRPr="002E54EF" w:rsidR="002E54EF" w:rsidP="002E54EF" w:rsidRDefault="002E54EF" w14:paraId="1684A45F"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CONSTRAINT `</w:t>
      </w:r>
      <w:proofErr w:type="spellStart"/>
      <w:r w:rsidRPr="002E54EF">
        <w:rPr>
          <w:rFonts w:asciiTheme="minorHAnsi" w:hAnsiTheme="minorHAnsi" w:eastAsiaTheme="minorEastAsia" w:cstheme="minorBidi"/>
          <w:color w:val="000000" w:themeColor="text1"/>
          <w:szCs w:val="24"/>
        </w:rPr>
        <w:t>bike_type</w:t>
      </w:r>
      <w:proofErr w:type="spellEnd"/>
      <w:r w:rsidRPr="002E54EF">
        <w:rPr>
          <w:rFonts w:asciiTheme="minorHAnsi" w:hAnsiTheme="minorHAnsi" w:eastAsiaTheme="minorEastAsia" w:cstheme="minorBidi"/>
          <w:color w:val="000000" w:themeColor="text1"/>
          <w:szCs w:val="24"/>
        </w:rPr>
        <w:t>` FOREIGN KEY (`type`) REFERENCES `</w:t>
      </w:r>
      <w:proofErr w:type="spellStart"/>
      <w:r w:rsidRPr="002E54EF">
        <w:rPr>
          <w:rFonts w:asciiTheme="minorHAnsi" w:hAnsiTheme="minorHAnsi" w:eastAsiaTheme="minorEastAsia" w:cstheme="minorBidi"/>
          <w:color w:val="000000" w:themeColor="text1"/>
          <w:szCs w:val="24"/>
        </w:rPr>
        <w:t>BikeDetail</w:t>
      </w:r>
      <w:proofErr w:type="spellEnd"/>
      <w:r w:rsidRPr="002E54EF">
        <w:rPr>
          <w:rFonts w:asciiTheme="minorHAnsi" w:hAnsiTheme="minorHAnsi" w:eastAsiaTheme="minorEastAsia" w:cstheme="minorBidi"/>
          <w:color w:val="000000" w:themeColor="text1"/>
          <w:szCs w:val="24"/>
        </w:rPr>
        <w:t>` (`type`)</w:t>
      </w:r>
    </w:p>
    <w:p w:rsidR="00533C4A" w:rsidP="002E54EF" w:rsidRDefault="002E54EF" w14:paraId="7C1E681A" w14:textId="5B6E8FEF">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ENGINE=</w:t>
      </w:r>
      <w:proofErr w:type="spellStart"/>
      <w:r w:rsidRPr="002E54EF">
        <w:rPr>
          <w:rFonts w:asciiTheme="minorHAnsi" w:hAnsiTheme="minorHAnsi" w:eastAsiaTheme="minorEastAsia" w:cstheme="minorBidi"/>
          <w:color w:val="000000" w:themeColor="text1"/>
          <w:szCs w:val="24"/>
        </w:rPr>
        <w:t>InnoDB</w:t>
      </w:r>
      <w:proofErr w:type="spellEnd"/>
      <w:r w:rsidRPr="002E54EF">
        <w:rPr>
          <w:rFonts w:asciiTheme="minorHAnsi" w:hAnsiTheme="minorHAnsi" w:eastAsiaTheme="minorEastAsia" w:cstheme="minorBidi"/>
          <w:color w:val="000000" w:themeColor="text1"/>
          <w:szCs w:val="24"/>
        </w:rPr>
        <w:t xml:space="preserve"> AUTO_INCREMENT=18 DEFAULT CHARSET=utf8 COLLATE=utf8_unicode_ci</w:t>
      </w:r>
      <w:r w:rsidRPr="002E54EF">
        <w:rPr>
          <w:rFonts w:asciiTheme="minorHAnsi" w:hAnsiTheme="minorHAnsi" w:eastAsiaTheme="minorEastAsia" w:cstheme="minorBidi"/>
          <w:color w:val="000000" w:themeColor="text1"/>
          <w:szCs w:val="24"/>
        </w:rPr>
        <w:tab/>
      </w:r>
    </w:p>
    <w:p w:rsidRPr="002E54EF" w:rsidR="002E54EF" w:rsidP="002E54EF" w:rsidRDefault="002E54EF" w14:paraId="19039F2E" w14:textId="6E5A14D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CREATE TABLE `</w:t>
      </w:r>
      <w:proofErr w:type="spellStart"/>
      <w:r w:rsidRPr="002E54EF">
        <w:rPr>
          <w:rFonts w:asciiTheme="minorHAnsi" w:hAnsiTheme="minorHAnsi" w:eastAsiaTheme="minorEastAsia" w:cstheme="minorBidi"/>
          <w:color w:val="000000" w:themeColor="text1"/>
          <w:szCs w:val="24"/>
        </w:rPr>
        <w:t>BikeDetail</w:t>
      </w:r>
      <w:proofErr w:type="spellEnd"/>
      <w:r w:rsidRPr="002E54EF">
        <w:rPr>
          <w:rFonts w:asciiTheme="minorHAnsi" w:hAnsiTheme="minorHAnsi" w:eastAsiaTheme="minorEastAsia" w:cstheme="minorBidi"/>
          <w:color w:val="000000" w:themeColor="text1"/>
          <w:szCs w:val="24"/>
        </w:rPr>
        <w:t>` (</w:t>
      </w:r>
    </w:p>
    <w:p w:rsidRPr="002E54EF" w:rsidR="002E54EF" w:rsidP="002E54EF" w:rsidRDefault="002E54EF" w14:paraId="3AFE586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type` varchar(100) COLLATE utf8_unicode_ci NOT NULL,</w:t>
      </w:r>
    </w:p>
    <w:p w:rsidRPr="002E54EF" w:rsidR="002E54EF" w:rsidP="002E54EF" w:rsidRDefault="002E54EF" w14:paraId="4A92B6E5"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numSaddle</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797F479B"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numRearSeat</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22EAEC0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value` int(11) DEFAULT NULL,</w:t>
      </w:r>
    </w:p>
    <w:p w:rsidRPr="002E54EF" w:rsidR="002E54EF" w:rsidP="002E54EF" w:rsidRDefault="002E54EF" w14:paraId="296DF04F"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lastRenderedPageBreak/>
        <w:t xml:space="preserve">  `</w:t>
      </w:r>
      <w:proofErr w:type="spellStart"/>
      <w:r w:rsidRPr="002E54EF">
        <w:rPr>
          <w:rFonts w:asciiTheme="minorHAnsi" w:hAnsiTheme="minorHAnsi" w:eastAsiaTheme="minorEastAsia" w:cstheme="minorBidi"/>
          <w:color w:val="000000" w:themeColor="text1"/>
          <w:szCs w:val="24"/>
        </w:rPr>
        <w:t>numPedal</w:t>
      </w:r>
      <w:proofErr w:type="spellEnd"/>
      <w:r w:rsidRPr="002E54EF">
        <w:rPr>
          <w:rFonts w:asciiTheme="minorHAnsi" w:hAnsiTheme="minorHAnsi" w:eastAsiaTheme="minorEastAsia" w:cstheme="minorBidi"/>
          <w:color w:val="000000" w:themeColor="text1"/>
          <w:szCs w:val="24"/>
        </w:rPr>
        <w:t>` int(11) DEFAULT NULL,</w:t>
      </w:r>
    </w:p>
    <w:p w:rsidRPr="002E54EF" w:rsidR="002E54EF" w:rsidP="002E54EF" w:rsidRDefault="002E54EF" w14:paraId="79A8D4C5"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coefficientPrice</w:t>
      </w:r>
      <w:proofErr w:type="spellEnd"/>
      <w:r w:rsidRPr="002E54EF">
        <w:rPr>
          <w:rFonts w:asciiTheme="minorHAnsi" w:hAnsiTheme="minorHAnsi" w:eastAsiaTheme="minorEastAsia" w:cstheme="minorBidi"/>
          <w:color w:val="000000" w:themeColor="text1"/>
          <w:szCs w:val="24"/>
        </w:rPr>
        <w:t>` float DEFAULT NULL,</w:t>
      </w:r>
    </w:p>
    <w:p w:rsidRPr="002E54EF" w:rsidR="002E54EF" w:rsidP="002E54EF" w:rsidRDefault="002E54EF" w14:paraId="5CF7941B"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PRIMARY KEY (`type`)</w:t>
      </w:r>
    </w:p>
    <w:p w:rsidR="002E54EF" w:rsidP="002E54EF" w:rsidRDefault="002E54EF" w14:paraId="10EE5897" w14:textId="10DE64B5">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ENGINE=</w:t>
      </w:r>
      <w:proofErr w:type="spellStart"/>
      <w:r w:rsidRPr="002E54EF">
        <w:rPr>
          <w:rFonts w:asciiTheme="minorHAnsi" w:hAnsiTheme="minorHAnsi" w:eastAsiaTheme="minorEastAsia" w:cstheme="minorBidi"/>
          <w:color w:val="000000" w:themeColor="text1"/>
          <w:szCs w:val="24"/>
        </w:rPr>
        <w:t>InnoDB</w:t>
      </w:r>
      <w:proofErr w:type="spellEnd"/>
      <w:r w:rsidRPr="002E54EF">
        <w:rPr>
          <w:rFonts w:asciiTheme="minorHAnsi" w:hAnsiTheme="minorHAnsi" w:eastAsiaTheme="minorEastAsia" w:cstheme="minorBidi"/>
          <w:color w:val="000000" w:themeColor="text1"/>
          <w:szCs w:val="24"/>
        </w:rPr>
        <w:t xml:space="preserve"> DEFAULT CHARSET=utf8 COLLATE=utf8_unicode_ci</w:t>
      </w:r>
      <w:r w:rsidRPr="002E54EF">
        <w:rPr>
          <w:rFonts w:asciiTheme="minorHAnsi" w:hAnsiTheme="minorHAnsi" w:eastAsiaTheme="minorEastAsia" w:cstheme="minorBidi"/>
          <w:color w:val="000000" w:themeColor="text1"/>
          <w:szCs w:val="24"/>
        </w:rPr>
        <w:tab/>
      </w:r>
    </w:p>
    <w:p w:rsidRPr="002E54EF" w:rsidR="002E54EF" w:rsidP="002E54EF" w:rsidRDefault="002E54EF" w14:paraId="452A6003" w14:textId="49D1EBBB">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CREATE TABLE `Card` (</w:t>
      </w:r>
    </w:p>
    <w:p w:rsidRPr="002E54EF" w:rsidR="002E54EF" w:rsidP="002E54EF" w:rsidRDefault="002E54EF" w14:paraId="05B23E8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id` int(11) NOT NULL AUTO_INCREMENT,</w:t>
      </w:r>
    </w:p>
    <w:p w:rsidRPr="002E54EF" w:rsidR="002E54EF" w:rsidP="002E54EF" w:rsidRDefault="002E54EF" w14:paraId="2215F9BE"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owner` varchar(50) CHARACTER SET utf8 COLLATE utf8_unicode_ci NOT NULL,</w:t>
      </w:r>
    </w:p>
    <w:p w:rsidRPr="002E54EF" w:rsidR="002E54EF" w:rsidP="002E54EF" w:rsidRDefault="002E54EF" w14:paraId="401ABE0C"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cvvCode</w:t>
      </w:r>
      <w:proofErr w:type="spellEnd"/>
      <w:r w:rsidRPr="002E54EF">
        <w:rPr>
          <w:rFonts w:asciiTheme="minorHAnsi" w:hAnsiTheme="minorHAnsi" w:eastAsiaTheme="minorEastAsia" w:cstheme="minorBidi"/>
          <w:color w:val="000000" w:themeColor="text1"/>
          <w:szCs w:val="24"/>
        </w:rPr>
        <w:t>` varchar(6) CHARACTER SET utf8 COLLATE utf8_unicode_ci NOT NULL,</w:t>
      </w:r>
    </w:p>
    <w:p w:rsidRPr="002E54EF" w:rsidR="002E54EF" w:rsidP="002E54EF" w:rsidRDefault="002E54EF" w14:paraId="5CF9ABE6"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cardCode</w:t>
      </w:r>
      <w:proofErr w:type="spellEnd"/>
      <w:r w:rsidRPr="002E54EF">
        <w:rPr>
          <w:rFonts w:asciiTheme="minorHAnsi" w:hAnsiTheme="minorHAnsi" w:eastAsiaTheme="minorEastAsia" w:cstheme="minorBidi"/>
          <w:color w:val="000000" w:themeColor="text1"/>
          <w:szCs w:val="24"/>
        </w:rPr>
        <w:t>` varchar(30) CHARACTER SET utf8 COLLATE utf8_unicode_ci NOT NULL,</w:t>
      </w:r>
    </w:p>
    <w:p w:rsidRPr="002E54EF" w:rsidR="002E54EF" w:rsidP="002E54EF" w:rsidRDefault="002E54EF" w14:paraId="714472B7"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w:t>
      </w:r>
      <w:proofErr w:type="spellStart"/>
      <w:r w:rsidRPr="002E54EF">
        <w:rPr>
          <w:rFonts w:asciiTheme="minorHAnsi" w:hAnsiTheme="minorHAnsi" w:eastAsiaTheme="minorEastAsia" w:cstheme="minorBidi"/>
          <w:color w:val="000000" w:themeColor="text1"/>
          <w:szCs w:val="24"/>
        </w:rPr>
        <w:t>dateExpired</w:t>
      </w:r>
      <w:proofErr w:type="spellEnd"/>
      <w:r w:rsidRPr="002E54EF">
        <w:rPr>
          <w:rFonts w:asciiTheme="minorHAnsi" w:hAnsiTheme="minorHAnsi" w:eastAsiaTheme="minorEastAsia" w:cstheme="minorBidi"/>
          <w:color w:val="000000" w:themeColor="text1"/>
          <w:szCs w:val="24"/>
        </w:rPr>
        <w:t>` varchar(10) CHARACTER SET utf8 COLLATE utf8_unicode_ci NOT NULL,</w:t>
      </w:r>
    </w:p>
    <w:p w:rsidRPr="002E54EF" w:rsidR="002E54EF" w:rsidP="002E54EF" w:rsidRDefault="002E54EF" w14:paraId="69F1C05A" w14:textId="77777777">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xml:space="preserve">  PRIMARY KEY (`id`)</w:t>
      </w:r>
    </w:p>
    <w:p w:rsidR="002E54EF" w:rsidP="002E54EF" w:rsidRDefault="002E54EF" w14:paraId="5A0F4A4F" w14:textId="7A6D2FDB">
      <w:pPr>
        <w:rPr>
          <w:rFonts w:asciiTheme="minorHAnsi" w:hAnsiTheme="minorHAnsi" w:eastAsiaTheme="minorEastAsia" w:cstheme="minorBidi"/>
          <w:color w:val="000000" w:themeColor="text1"/>
          <w:szCs w:val="24"/>
        </w:rPr>
      </w:pPr>
      <w:r w:rsidRPr="002E54EF">
        <w:rPr>
          <w:rFonts w:asciiTheme="minorHAnsi" w:hAnsiTheme="minorHAnsi" w:eastAsiaTheme="minorEastAsia" w:cstheme="minorBidi"/>
          <w:color w:val="000000" w:themeColor="text1"/>
          <w:szCs w:val="24"/>
        </w:rPr>
        <w:t>) ENGINE=</w:t>
      </w:r>
      <w:proofErr w:type="spellStart"/>
      <w:r w:rsidRPr="002E54EF">
        <w:rPr>
          <w:rFonts w:asciiTheme="minorHAnsi" w:hAnsiTheme="minorHAnsi" w:eastAsiaTheme="minorEastAsia" w:cstheme="minorBidi"/>
          <w:color w:val="000000" w:themeColor="text1"/>
          <w:szCs w:val="24"/>
        </w:rPr>
        <w:t>InnoDB</w:t>
      </w:r>
      <w:proofErr w:type="spellEnd"/>
      <w:r w:rsidRPr="002E54EF">
        <w:rPr>
          <w:rFonts w:asciiTheme="minorHAnsi" w:hAnsiTheme="minorHAnsi" w:eastAsiaTheme="minorEastAsia" w:cstheme="minorBidi"/>
          <w:color w:val="000000" w:themeColor="text1"/>
          <w:szCs w:val="24"/>
        </w:rPr>
        <w:t xml:space="preserve"> AUTO_INCREMENT=3 DEFAULT CHARSET=utf8 COLLATE=utf8_unicode_ci</w:t>
      </w:r>
      <w:r w:rsidRPr="002E54EF">
        <w:rPr>
          <w:rFonts w:asciiTheme="minorHAnsi" w:hAnsiTheme="minorHAnsi" w:eastAsiaTheme="minorEastAsia" w:cstheme="minorBidi"/>
          <w:color w:val="000000" w:themeColor="text1"/>
          <w:szCs w:val="24"/>
        </w:rPr>
        <w:tab/>
      </w:r>
    </w:p>
    <w:p w:rsidRPr="00B43CE3" w:rsidR="00B43CE3" w:rsidP="00B43CE3" w:rsidRDefault="00B43CE3" w14:paraId="664AE530" w14:textId="39410E3C">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CREATE TABLE `</w:t>
      </w:r>
      <w:proofErr w:type="spellStart"/>
      <w:r w:rsidRPr="00B43CE3">
        <w:rPr>
          <w:rFonts w:asciiTheme="minorHAnsi" w:hAnsiTheme="minorHAnsi" w:eastAsiaTheme="minorEastAsia" w:cstheme="minorBidi"/>
          <w:color w:val="000000" w:themeColor="text1"/>
          <w:szCs w:val="24"/>
        </w:rPr>
        <w:t>EcoOrder</w:t>
      </w:r>
      <w:proofErr w:type="spellEnd"/>
      <w:r w:rsidRPr="00B43CE3">
        <w:rPr>
          <w:rFonts w:asciiTheme="minorHAnsi" w:hAnsiTheme="minorHAnsi" w:eastAsiaTheme="minorEastAsia" w:cstheme="minorBidi"/>
          <w:color w:val="000000" w:themeColor="text1"/>
          <w:szCs w:val="24"/>
        </w:rPr>
        <w:t>` (</w:t>
      </w:r>
    </w:p>
    <w:p w:rsidRPr="00B43CE3" w:rsidR="00B43CE3" w:rsidP="00B43CE3" w:rsidRDefault="00B43CE3" w14:paraId="62473FA6"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id` int(11) NOT NULL AUTO_INCREMENT,</w:t>
      </w:r>
    </w:p>
    <w:p w:rsidRPr="00B43CE3" w:rsidR="00B43CE3" w:rsidP="00B43CE3" w:rsidRDefault="00B43CE3" w14:paraId="62619BA5"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deposit` int(11) NOT NULL,</w:t>
      </w:r>
    </w:p>
    <w:p w:rsidRPr="00B43CE3" w:rsidR="00B43CE3" w:rsidP="00B43CE3" w:rsidRDefault="00B43CE3" w14:paraId="559CE8B3"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amount` int(11) DEFAULT NULL,</w:t>
      </w:r>
    </w:p>
    <w:p w:rsidRPr="00B43CE3" w:rsidR="00B43CE3" w:rsidP="00B43CE3" w:rsidRDefault="00B43CE3" w14:paraId="7F97FA1C"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 int(11) NOT NULL,</w:t>
      </w:r>
    </w:p>
    <w:p w:rsidRPr="00B43CE3" w:rsidR="00B43CE3" w:rsidP="00B43CE3" w:rsidRDefault="00B43CE3" w14:paraId="0462F145"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w:t>
      </w:r>
      <w:proofErr w:type="spellStart"/>
      <w:r w:rsidRPr="00B43CE3">
        <w:rPr>
          <w:rFonts w:asciiTheme="minorHAnsi" w:hAnsiTheme="minorHAnsi" w:eastAsiaTheme="minorEastAsia" w:cstheme="minorBidi"/>
          <w:color w:val="000000" w:themeColor="text1"/>
          <w:szCs w:val="24"/>
        </w:rPr>
        <w:t>startAt</w:t>
      </w:r>
      <w:proofErr w:type="spellEnd"/>
      <w:r w:rsidRPr="00B43CE3">
        <w:rPr>
          <w:rFonts w:asciiTheme="minorHAnsi" w:hAnsiTheme="minorHAnsi" w:eastAsiaTheme="minorEastAsia" w:cstheme="minorBidi"/>
          <w:color w:val="000000" w:themeColor="text1"/>
          <w:szCs w:val="24"/>
        </w:rPr>
        <w:t>` datetime NOT NULL,</w:t>
      </w:r>
    </w:p>
    <w:p w:rsidRPr="00B43CE3" w:rsidR="00B43CE3" w:rsidP="00B43CE3" w:rsidRDefault="00B43CE3" w14:paraId="62CEA986"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w:t>
      </w:r>
      <w:proofErr w:type="spellStart"/>
      <w:r w:rsidRPr="00B43CE3">
        <w:rPr>
          <w:rFonts w:asciiTheme="minorHAnsi" w:hAnsiTheme="minorHAnsi" w:eastAsiaTheme="minorEastAsia" w:cstheme="minorBidi"/>
          <w:color w:val="000000" w:themeColor="text1"/>
          <w:szCs w:val="24"/>
        </w:rPr>
        <w:t>endAt</w:t>
      </w:r>
      <w:proofErr w:type="spellEnd"/>
      <w:r w:rsidRPr="00B43CE3">
        <w:rPr>
          <w:rFonts w:asciiTheme="minorHAnsi" w:hAnsiTheme="minorHAnsi" w:eastAsiaTheme="minorEastAsia" w:cstheme="minorBidi"/>
          <w:color w:val="000000" w:themeColor="text1"/>
          <w:szCs w:val="24"/>
        </w:rPr>
        <w:t>` datetime DEFAULT NULL,</w:t>
      </w:r>
    </w:p>
    <w:p w:rsidRPr="00B43CE3" w:rsidR="00B43CE3" w:rsidP="00B43CE3" w:rsidRDefault="00B43CE3" w14:paraId="2D4A6222"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PRIMARY KEY (`id`),</w:t>
      </w:r>
    </w:p>
    <w:p w:rsidRPr="00B43CE3" w:rsidR="00B43CE3" w:rsidP="00B43CE3" w:rsidRDefault="00B43CE3" w14:paraId="19A36DC6"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KEY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w:t>
      </w:r>
    </w:p>
    <w:p w:rsidRPr="00B43CE3" w:rsidR="00B43CE3" w:rsidP="00B43CE3" w:rsidRDefault="00B43CE3" w14:paraId="2DB6F9FB" w14:textId="77777777">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xml:space="preserve">  CONSTRAINT `EcoOrder_ibfk_1` FOREIGN KEY (`</w:t>
      </w:r>
      <w:proofErr w:type="spellStart"/>
      <w:r w:rsidRPr="00B43CE3">
        <w:rPr>
          <w:rFonts w:asciiTheme="minorHAnsi" w:hAnsiTheme="minorHAnsi" w:eastAsiaTheme="minorEastAsia" w:cstheme="minorBidi"/>
          <w:color w:val="000000" w:themeColor="text1"/>
          <w:szCs w:val="24"/>
        </w:rPr>
        <w:t>bikeID</w:t>
      </w:r>
      <w:proofErr w:type="spellEnd"/>
      <w:r w:rsidRPr="00B43CE3">
        <w:rPr>
          <w:rFonts w:asciiTheme="minorHAnsi" w:hAnsiTheme="minorHAnsi" w:eastAsiaTheme="minorEastAsia" w:cstheme="minorBidi"/>
          <w:color w:val="000000" w:themeColor="text1"/>
          <w:szCs w:val="24"/>
        </w:rPr>
        <w:t>`) REFERENCES `Bike` (`id`)</w:t>
      </w:r>
    </w:p>
    <w:p w:rsidR="002E54EF" w:rsidP="00B43CE3" w:rsidRDefault="00B43CE3" w14:paraId="15D9B146" w14:textId="1D887A6E">
      <w:pPr>
        <w:rPr>
          <w:rFonts w:asciiTheme="minorHAnsi" w:hAnsiTheme="minorHAnsi" w:eastAsiaTheme="minorEastAsia" w:cstheme="minorBidi"/>
          <w:color w:val="000000" w:themeColor="text1"/>
          <w:szCs w:val="24"/>
        </w:rPr>
      </w:pPr>
      <w:r w:rsidRPr="00B43CE3">
        <w:rPr>
          <w:rFonts w:asciiTheme="minorHAnsi" w:hAnsiTheme="minorHAnsi" w:eastAsiaTheme="minorEastAsia" w:cstheme="minorBidi"/>
          <w:color w:val="000000" w:themeColor="text1"/>
          <w:szCs w:val="24"/>
        </w:rPr>
        <w:t>) ENGINE=</w:t>
      </w:r>
      <w:proofErr w:type="spellStart"/>
      <w:r w:rsidRPr="00B43CE3">
        <w:rPr>
          <w:rFonts w:asciiTheme="minorHAnsi" w:hAnsiTheme="minorHAnsi" w:eastAsiaTheme="minorEastAsia" w:cstheme="minorBidi"/>
          <w:color w:val="000000" w:themeColor="text1"/>
          <w:szCs w:val="24"/>
        </w:rPr>
        <w:t>InnoDB</w:t>
      </w:r>
      <w:proofErr w:type="spellEnd"/>
      <w:r w:rsidRPr="00B43CE3">
        <w:rPr>
          <w:rFonts w:asciiTheme="minorHAnsi" w:hAnsiTheme="minorHAnsi" w:eastAsiaTheme="minorEastAsia" w:cstheme="minorBidi"/>
          <w:color w:val="000000" w:themeColor="text1"/>
          <w:szCs w:val="24"/>
        </w:rPr>
        <w:t xml:space="preserve"> AUTO_INCREMENT=46 DEFAULT CHARSET=utf8 COLLATE=utf8_unicode_ci</w:t>
      </w:r>
      <w:r w:rsidRPr="00B43CE3">
        <w:rPr>
          <w:rFonts w:asciiTheme="minorHAnsi" w:hAnsiTheme="minorHAnsi" w:eastAsiaTheme="minorEastAsia" w:cstheme="minorBidi"/>
          <w:color w:val="000000" w:themeColor="text1"/>
          <w:szCs w:val="24"/>
        </w:rPr>
        <w:tab/>
      </w:r>
    </w:p>
    <w:p w:rsidRPr="00692D11" w:rsidR="00692D11" w:rsidP="00692D11" w:rsidRDefault="00692D11" w14:paraId="1BD56735" w14:textId="3DE4A0B1">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CREATE TABLE `</w:t>
      </w:r>
      <w:proofErr w:type="spellStart"/>
      <w:r w:rsidRPr="00692D11">
        <w:rPr>
          <w:rFonts w:asciiTheme="minorHAnsi" w:hAnsiTheme="minorHAnsi" w:eastAsiaTheme="minorEastAsia" w:cstheme="minorBidi"/>
          <w:color w:val="000000" w:themeColor="text1"/>
          <w:szCs w:val="24"/>
        </w:rPr>
        <w:t>ElectricBike</w:t>
      </w:r>
      <w:proofErr w:type="spellEnd"/>
      <w:r w:rsidRPr="00692D11">
        <w:rPr>
          <w:rFonts w:asciiTheme="minorHAnsi" w:hAnsiTheme="minorHAnsi" w:eastAsiaTheme="minorEastAsia" w:cstheme="minorBidi"/>
          <w:color w:val="000000" w:themeColor="text1"/>
          <w:szCs w:val="24"/>
        </w:rPr>
        <w:t>` (</w:t>
      </w:r>
    </w:p>
    <w:p w:rsidRPr="00692D11" w:rsidR="00692D11" w:rsidP="00692D11" w:rsidRDefault="00692D11" w14:paraId="64E510A0"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id` int(11) NOT NULL,</w:t>
      </w:r>
    </w:p>
    <w:p w:rsidRPr="00692D11" w:rsidR="00692D11" w:rsidP="00692D11" w:rsidRDefault="00692D11" w14:paraId="42BBC90E"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w:t>
      </w:r>
      <w:proofErr w:type="spellStart"/>
      <w:r w:rsidRPr="00692D11">
        <w:rPr>
          <w:rFonts w:asciiTheme="minorHAnsi" w:hAnsiTheme="minorHAnsi" w:eastAsiaTheme="minorEastAsia" w:cstheme="minorBidi"/>
          <w:color w:val="000000" w:themeColor="text1"/>
          <w:szCs w:val="24"/>
        </w:rPr>
        <w:t>batteryPercentage</w:t>
      </w:r>
      <w:proofErr w:type="spellEnd"/>
      <w:r w:rsidRPr="00692D11">
        <w:rPr>
          <w:rFonts w:asciiTheme="minorHAnsi" w:hAnsiTheme="minorHAnsi" w:eastAsiaTheme="minorEastAsia" w:cstheme="minorBidi"/>
          <w:color w:val="000000" w:themeColor="text1"/>
          <w:szCs w:val="24"/>
        </w:rPr>
        <w:t>` int(2) DEFAULT NULL,</w:t>
      </w:r>
    </w:p>
    <w:p w:rsidRPr="00692D11" w:rsidR="00692D11" w:rsidP="00692D11" w:rsidRDefault="00692D11" w14:paraId="391CEC63"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lastRenderedPageBreak/>
        <w:t xml:space="preserve">  `</w:t>
      </w:r>
      <w:proofErr w:type="spellStart"/>
      <w:r w:rsidRPr="00692D11">
        <w:rPr>
          <w:rFonts w:asciiTheme="minorHAnsi" w:hAnsiTheme="minorHAnsi" w:eastAsiaTheme="minorEastAsia" w:cstheme="minorBidi"/>
          <w:color w:val="000000" w:themeColor="text1"/>
          <w:szCs w:val="24"/>
        </w:rPr>
        <w:t>remainingTime</w:t>
      </w:r>
      <w:proofErr w:type="spellEnd"/>
      <w:r w:rsidRPr="00692D11">
        <w:rPr>
          <w:rFonts w:asciiTheme="minorHAnsi" w:hAnsiTheme="minorHAnsi" w:eastAsiaTheme="minorEastAsia" w:cstheme="minorBidi"/>
          <w:color w:val="000000" w:themeColor="text1"/>
          <w:szCs w:val="24"/>
        </w:rPr>
        <w:t>` double DEFAULT NULL,</w:t>
      </w:r>
    </w:p>
    <w:p w:rsidRPr="00692D11" w:rsidR="00692D11" w:rsidP="00692D11" w:rsidRDefault="00692D11" w14:paraId="25A564B0"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PRIMARY KEY (`id`),</w:t>
      </w:r>
    </w:p>
    <w:p w:rsidRPr="00692D11" w:rsidR="00692D11" w:rsidP="00692D11" w:rsidRDefault="00692D11" w14:paraId="55147BCB" w14:textId="77777777">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xml:space="preserve">  CONSTRAINT `ElectricBike_ibfk_1` FOREIGN KEY (`id`) REFERENCES `Bike` (`id`)</w:t>
      </w:r>
    </w:p>
    <w:p w:rsidR="00692D11" w:rsidP="00692D11" w:rsidRDefault="00692D11" w14:paraId="17CD7EE4" w14:textId="4A37C3B9">
      <w:pPr>
        <w:rPr>
          <w:rFonts w:asciiTheme="minorHAnsi" w:hAnsiTheme="minorHAnsi" w:eastAsiaTheme="minorEastAsia" w:cstheme="minorBidi"/>
          <w:color w:val="000000" w:themeColor="text1"/>
          <w:szCs w:val="24"/>
        </w:rPr>
      </w:pPr>
      <w:r w:rsidRPr="00692D11">
        <w:rPr>
          <w:rFonts w:asciiTheme="minorHAnsi" w:hAnsiTheme="minorHAnsi" w:eastAsiaTheme="minorEastAsia" w:cstheme="minorBidi"/>
          <w:color w:val="000000" w:themeColor="text1"/>
          <w:szCs w:val="24"/>
        </w:rPr>
        <w:t>) ENGINE=</w:t>
      </w:r>
      <w:proofErr w:type="spellStart"/>
      <w:r w:rsidRPr="00692D11">
        <w:rPr>
          <w:rFonts w:asciiTheme="minorHAnsi" w:hAnsiTheme="minorHAnsi" w:eastAsiaTheme="minorEastAsia" w:cstheme="minorBidi"/>
          <w:color w:val="000000" w:themeColor="text1"/>
          <w:szCs w:val="24"/>
        </w:rPr>
        <w:t>InnoDB</w:t>
      </w:r>
      <w:proofErr w:type="spellEnd"/>
      <w:r w:rsidRPr="00692D11">
        <w:rPr>
          <w:rFonts w:asciiTheme="minorHAnsi" w:hAnsiTheme="minorHAnsi" w:eastAsiaTheme="minorEastAsia" w:cstheme="minorBidi"/>
          <w:color w:val="000000" w:themeColor="text1"/>
          <w:szCs w:val="24"/>
        </w:rPr>
        <w:t xml:space="preserve"> DEFAULT CHARSET=utf8 COLLATE=utf8_unicode_ci</w:t>
      </w:r>
      <w:r w:rsidRPr="00692D11">
        <w:rPr>
          <w:rFonts w:asciiTheme="minorHAnsi" w:hAnsiTheme="minorHAnsi" w:eastAsiaTheme="minorEastAsia" w:cstheme="minorBidi"/>
          <w:color w:val="000000" w:themeColor="text1"/>
          <w:szCs w:val="24"/>
        </w:rPr>
        <w:tab/>
      </w:r>
    </w:p>
    <w:p w:rsidRPr="007D11E6" w:rsidR="007D11E6" w:rsidP="007D11E6" w:rsidRDefault="007D11E6" w14:paraId="4F239AA5" w14:textId="76F4CE04">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CREATE TABLE `Invoice` (</w:t>
      </w:r>
    </w:p>
    <w:p w:rsidRPr="007D11E6" w:rsidR="007D11E6" w:rsidP="007D11E6" w:rsidRDefault="007D11E6" w14:paraId="23F096B7"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id` int(11) NOT NULL AUTO_INCREMENT,</w:t>
      </w:r>
    </w:p>
    <w:p w:rsidRPr="007D11E6" w:rsidR="007D11E6" w:rsidP="007D11E6" w:rsidRDefault="007D11E6" w14:paraId="5FD2BE19"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content` varchar(50) COLLATE utf8_unicode_ci NOT NULL,</w:t>
      </w:r>
    </w:p>
    <w:p w:rsidRPr="007D11E6" w:rsidR="007D11E6" w:rsidP="007D11E6" w:rsidRDefault="007D11E6" w14:paraId="32D3BA32"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w:t>
      </w:r>
      <w:proofErr w:type="spellStart"/>
      <w:r w:rsidRPr="007D11E6">
        <w:rPr>
          <w:rFonts w:asciiTheme="minorHAnsi" w:hAnsiTheme="minorHAnsi" w:eastAsiaTheme="minorEastAsia" w:cstheme="minorBidi"/>
          <w:color w:val="000000" w:themeColor="text1"/>
          <w:szCs w:val="24"/>
        </w:rPr>
        <w:t>totalAmount</w:t>
      </w:r>
      <w:proofErr w:type="spellEnd"/>
      <w:r w:rsidRPr="007D11E6">
        <w:rPr>
          <w:rFonts w:asciiTheme="minorHAnsi" w:hAnsiTheme="minorHAnsi" w:eastAsiaTheme="minorEastAsia" w:cstheme="minorBidi"/>
          <w:color w:val="000000" w:themeColor="text1"/>
          <w:szCs w:val="24"/>
        </w:rPr>
        <w:t>` int(11) NOT NULL,</w:t>
      </w:r>
    </w:p>
    <w:p w:rsidRPr="007D11E6" w:rsidR="007D11E6" w:rsidP="007D11E6" w:rsidRDefault="007D11E6" w14:paraId="7F9AE654"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 int(11) NOT NULL,</w:t>
      </w:r>
    </w:p>
    <w:p w:rsidRPr="007D11E6" w:rsidR="007D11E6" w:rsidP="007D11E6" w:rsidRDefault="007D11E6" w14:paraId="7483205F"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PRIMARY KEY (`id`),</w:t>
      </w:r>
    </w:p>
    <w:p w:rsidRPr="007D11E6" w:rsidR="007D11E6" w:rsidP="007D11E6" w:rsidRDefault="007D11E6" w14:paraId="657DC017"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KEY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w:t>
      </w:r>
    </w:p>
    <w:p w:rsidRPr="007D11E6" w:rsidR="007D11E6" w:rsidP="007D11E6" w:rsidRDefault="007D11E6" w14:paraId="243F1BA2" w14:textId="77777777">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xml:space="preserve">  CONSTRAINT `Invoice_ibfk_1` FOREIGN KEY (`</w:t>
      </w:r>
      <w:proofErr w:type="spellStart"/>
      <w:r w:rsidRPr="007D11E6">
        <w:rPr>
          <w:rFonts w:asciiTheme="minorHAnsi" w:hAnsiTheme="minorHAnsi" w:eastAsiaTheme="minorEastAsia" w:cstheme="minorBidi"/>
          <w:color w:val="000000" w:themeColor="text1"/>
          <w:szCs w:val="24"/>
        </w:rPr>
        <w:t>orderID</w:t>
      </w:r>
      <w:proofErr w:type="spellEnd"/>
      <w:r w:rsidRPr="007D11E6">
        <w:rPr>
          <w:rFonts w:asciiTheme="minorHAnsi" w:hAnsiTheme="minorHAnsi" w:eastAsiaTheme="minorEastAsia" w:cstheme="minorBidi"/>
          <w:color w:val="000000" w:themeColor="text1"/>
          <w:szCs w:val="24"/>
        </w:rPr>
        <w:t>`) REFERENCES `</w:t>
      </w:r>
      <w:proofErr w:type="spellStart"/>
      <w:r w:rsidRPr="007D11E6">
        <w:rPr>
          <w:rFonts w:asciiTheme="minorHAnsi" w:hAnsiTheme="minorHAnsi" w:eastAsiaTheme="minorEastAsia" w:cstheme="minorBidi"/>
          <w:color w:val="000000" w:themeColor="text1"/>
          <w:szCs w:val="24"/>
        </w:rPr>
        <w:t>EcoOrder</w:t>
      </w:r>
      <w:proofErr w:type="spellEnd"/>
      <w:r w:rsidRPr="007D11E6">
        <w:rPr>
          <w:rFonts w:asciiTheme="minorHAnsi" w:hAnsiTheme="minorHAnsi" w:eastAsiaTheme="minorEastAsia" w:cstheme="minorBidi"/>
          <w:color w:val="000000" w:themeColor="text1"/>
          <w:szCs w:val="24"/>
        </w:rPr>
        <w:t>` (`id`)</w:t>
      </w:r>
    </w:p>
    <w:p w:rsidR="007D11E6" w:rsidP="007D11E6" w:rsidRDefault="007D11E6" w14:paraId="585C7D74" w14:textId="1865FAEA">
      <w:pPr>
        <w:rPr>
          <w:rFonts w:asciiTheme="minorHAnsi" w:hAnsiTheme="minorHAnsi" w:eastAsiaTheme="minorEastAsia" w:cstheme="minorBidi"/>
          <w:color w:val="000000" w:themeColor="text1"/>
          <w:szCs w:val="24"/>
        </w:rPr>
      </w:pPr>
      <w:r w:rsidRPr="007D11E6">
        <w:rPr>
          <w:rFonts w:asciiTheme="minorHAnsi" w:hAnsiTheme="minorHAnsi" w:eastAsiaTheme="minorEastAsia" w:cstheme="minorBidi"/>
          <w:color w:val="000000" w:themeColor="text1"/>
          <w:szCs w:val="24"/>
        </w:rPr>
        <w:t>) ENGINE=</w:t>
      </w:r>
      <w:proofErr w:type="spellStart"/>
      <w:r w:rsidRPr="007D11E6">
        <w:rPr>
          <w:rFonts w:asciiTheme="minorHAnsi" w:hAnsiTheme="minorHAnsi" w:eastAsiaTheme="minorEastAsia" w:cstheme="minorBidi"/>
          <w:color w:val="000000" w:themeColor="text1"/>
          <w:szCs w:val="24"/>
        </w:rPr>
        <w:t>InnoDB</w:t>
      </w:r>
      <w:proofErr w:type="spellEnd"/>
      <w:r w:rsidRPr="007D11E6">
        <w:rPr>
          <w:rFonts w:asciiTheme="minorHAnsi" w:hAnsiTheme="minorHAnsi" w:eastAsiaTheme="minorEastAsia" w:cstheme="minorBidi"/>
          <w:color w:val="000000" w:themeColor="text1"/>
          <w:szCs w:val="24"/>
        </w:rPr>
        <w:t xml:space="preserve"> AUTO_INCREMENT=104 DEFAULT CHARSET=utf8 COLLATE=utf8_unicode_ci</w:t>
      </w:r>
      <w:r w:rsidRPr="007D11E6">
        <w:rPr>
          <w:rFonts w:asciiTheme="minorHAnsi" w:hAnsiTheme="minorHAnsi" w:eastAsiaTheme="minorEastAsia" w:cstheme="minorBidi"/>
          <w:color w:val="000000" w:themeColor="text1"/>
          <w:szCs w:val="24"/>
        </w:rPr>
        <w:tab/>
      </w:r>
    </w:p>
    <w:p w:rsidRPr="00A4352C" w:rsidR="00A4352C" w:rsidP="00A4352C" w:rsidRDefault="00A4352C" w14:paraId="5280CD68" w14:textId="65B0A604">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CREATE TABLE `Station` (</w:t>
      </w:r>
    </w:p>
    <w:p w:rsidRPr="00A4352C" w:rsidR="00A4352C" w:rsidP="00A4352C" w:rsidRDefault="00A4352C" w14:paraId="3254FFD9"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id` int(11) NOT NULL AUTO_INCREMENT,</w:t>
      </w:r>
    </w:p>
    <w:p w:rsidRPr="00A4352C" w:rsidR="00A4352C" w:rsidP="00A4352C" w:rsidRDefault="00A4352C" w14:paraId="01E80559"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name` varchar(50) COLLATE utf8_unicode_ci NOT NULL,</w:t>
      </w:r>
    </w:p>
    <w:p w:rsidRPr="00A4352C" w:rsidR="00A4352C" w:rsidP="00A4352C" w:rsidRDefault="00A4352C" w14:paraId="3D21CED2"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w:t>
      </w:r>
      <w:proofErr w:type="spellStart"/>
      <w:r w:rsidRPr="00A4352C">
        <w:rPr>
          <w:rFonts w:asciiTheme="minorHAnsi" w:hAnsiTheme="minorHAnsi" w:eastAsiaTheme="minorEastAsia" w:cstheme="minorBidi"/>
          <w:color w:val="000000" w:themeColor="text1"/>
          <w:szCs w:val="24"/>
        </w:rPr>
        <w:t>numEmptyDockPoint</w:t>
      </w:r>
      <w:proofErr w:type="spellEnd"/>
      <w:r w:rsidRPr="00A4352C">
        <w:rPr>
          <w:rFonts w:asciiTheme="minorHAnsi" w:hAnsiTheme="minorHAnsi" w:eastAsiaTheme="minorEastAsia" w:cstheme="minorBidi"/>
          <w:color w:val="000000" w:themeColor="text1"/>
          <w:szCs w:val="24"/>
        </w:rPr>
        <w:t>` int(11) NOT NULL,</w:t>
      </w:r>
    </w:p>
    <w:p w:rsidRPr="00A4352C" w:rsidR="00A4352C" w:rsidP="00A4352C" w:rsidRDefault="00A4352C" w14:paraId="55081D91"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w:t>
      </w:r>
      <w:proofErr w:type="spellStart"/>
      <w:r w:rsidRPr="00A4352C">
        <w:rPr>
          <w:rFonts w:asciiTheme="minorHAnsi" w:hAnsiTheme="minorHAnsi" w:eastAsiaTheme="minorEastAsia" w:cstheme="minorBidi"/>
          <w:color w:val="000000" w:themeColor="text1"/>
          <w:szCs w:val="24"/>
        </w:rPr>
        <w:t>numAvailableBike</w:t>
      </w:r>
      <w:proofErr w:type="spellEnd"/>
      <w:r w:rsidRPr="00A4352C">
        <w:rPr>
          <w:rFonts w:asciiTheme="minorHAnsi" w:hAnsiTheme="minorHAnsi" w:eastAsiaTheme="minorEastAsia" w:cstheme="minorBidi"/>
          <w:color w:val="000000" w:themeColor="text1"/>
          <w:szCs w:val="24"/>
        </w:rPr>
        <w:t>` int(11) NOT NULL,</w:t>
      </w:r>
    </w:p>
    <w:p w:rsidRPr="00A4352C" w:rsidR="00A4352C" w:rsidP="00A4352C" w:rsidRDefault="00A4352C" w14:paraId="336314E6"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area` double NOT NULL,</w:t>
      </w:r>
    </w:p>
    <w:p w:rsidRPr="00A4352C" w:rsidR="00A4352C" w:rsidP="00A4352C" w:rsidRDefault="00A4352C" w14:paraId="7B25917F"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address` varchar(50) COLLATE utf8_unicode_ci NOT NULL,</w:t>
      </w:r>
    </w:p>
    <w:p w:rsidRPr="00A4352C" w:rsidR="00A4352C" w:rsidP="00A4352C" w:rsidRDefault="00A4352C" w14:paraId="6B4B9C16" w14:textId="77777777">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xml:space="preserve">  PRIMARY KEY (`id`)</w:t>
      </w:r>
    </w:p>
    <w:p w:rsidR="00A4352C" w:rsidP="00A4352C" w:rsidRDefault="00A4352C" w14:paraId="1B579B5B" w14:textId="595D6564">
      <w:pPr>
        <w:rPr>
          <w:rFonts w:asciiTheme="minorHAnsi" w:hAnsiTheme="minorHAnsi" w:eastAsiaTheme="minorEastAsia" w:cstheme="minorBidi"/>
          <w:color w:val="000000" w:themeColor="text1"/>
          <w:szCs w:val="24"/>
        </w:rPr>
      </w:pPr>
      <w:r w:rsidRPr="00A4352C">
        <w:rPr>
          <w:rFonts w:asciiTheme="minorHAnsi" w:hAnsiTheme="minorHAnsi" w:eastAsiaTheme="minorEastAsia" w:cstheme="minorBidi"/>
          <w:color w:val="000000" w:themeColor="text1"/>
          <w:szCs w:val="24"/>
        </w:rPr>
        <w:t>) ENGINE=</w:t>
      </w:r>
      <w:proofErr w:type="spellStart"/>
      <w:r w:rsidRPr="00A4352C">
        <w:rPr>
          <w:rFonts w:asciiTheme="minorHAnsi" w:hAnsiTheme="minorHAnsi" w:eastAsiaTheme="minorEastAsia" w:cstheme="minorBidi"/>
          <w:color w:val="000000" w:themeColor="text1"/>
          <w:szCs w:val="24"/>
        </w:rPr>
        <w:t>InnoDB</w:t>
      </w:r>
      <w:proofErr w:type="spellEnd"/>
      <w:r w:rsidRPr="00A4352C">
        <w:rPr>
          <w:rFonts w:asciiTheme="minorHAnsi" w:hAnsiTheme="minorHAnsi" w:eastAsiaTheme="minorEastAsia" w:cstheme="minorBidi"/>
          <w:color w:val="000000" w:themeColor="text1"/>
          <w:szCs w:val="24"/>
        </w:rPr>
        <w:t xml:space="preserve"> AUTO_INCREMENT=21 DEFAULT CHARSET=utf8 COLLATE=utf8_unicode_ci</w:t>
      </w:r>
      <w:r w:rsidRPr="00A4352C">
        <w:rPr>
          <w:rFonts w:asciiTheme="minorHAnsi" w:hAnsiTheme="minorHAnsi" w:eastAsiaTheme="minorEastAsia" w:cstheme="minorBidi"/>
          <w:color w:val="000000" w:themeColor="text1"/>
          <w:szCs w:val="24"/>
        </w:rPr>
        <w:tab/>
      </w:r>
    </w:p>
    <w:p w:rsidRPr="00CB50B4" w:rsidR="00CB50B4" w:rsidP="00CB50B4" w:rsidRDefault="00CB50B4" w14:paraId="00069F54" w14:textId="41D9FC31">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CREATE TABLE `</w:t>
      </w:r>
      <w:proofErr w:type="spellStart"/>
      <w:r w:rsidRPr="00CB50B4">
        <w:rPr>
          <w:rFonts w:asciiTheme="minorHAnsi" w:hAnsiTheme="minorHAnsi" w:eastAsiaTheme="minorEastAsia" w:cstheme="minorBidi"/>
          <w:color w:val="000000" w:themeColor="text1"/>
          <w:szCs w:val="24"/>
        </w:rPr>
        <w:t>TransactionInfo</w:t>
      </w:r>
      <w:proofErr w:type="spellEnd"/>
      <w:r w:rsidRPr="00CB50B4">
        <w:rPr>
          <w:rFonts w:asciiTheme="minorHAnsi" w:hAnsiTheme="minorHAnsi" w:eastAsiaTheme="minorEastAsia" w:cstheme="minorBidi"/>
          <w:color w:val="000000" w:themeColor="text1"/>
          <w:szCs w:val="24"/>
        </w:rPr>
        <w:t>` (</w:t>
      </w:r>
    </w:p>
    <w:p w:rsidRPr="00CB50B4" w:rsidR="00CB50B4" w:rsidP="00CB50B4" w:rsidRDefault="00CB50B4" w14:paraId="191B008E"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id` int(11) NOT NULL AUTO_INCREMENT,</w:t>
      </w:r>
    </w:p>
    <w:p w:rsidRPr="00CB50B4" w:rsidR="00CB50B4" w:rsidP="00CB50B4" w:rsidRDefault="00CB50B4" w14:paraId="3BF1136A"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 int(11) DEFAULT NULL,</w:t>
      </w:r>
    </w:p>
    <w:p w:rsidRPr="00CB50B4" w:rsidR="00CB50B4" w:rsidP="00CB50B4" w:rsidRDefault="00CB50B4" w14:paraId="2A82AA1C"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 int(11) DEFAULT NULL,</w:t>
      </w:r>
    </w:p>
    <w:p w:rsidRPr="00CB50B4" w:rsidR="00CB50B4" w:rsidP="00CB50B4" w:rsidRDefault="00CB50B4" w14:paraId="71C4CB50"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lastRenderedPageBreak/>
        <w:t xml:space="preserve">  `</w:t>
      </w:r>
      <w:proofErr w:type="spellStart"/>
      <w:r w:rsidRPr="00CB50B4">
        <w:rPr>
          <w:rFonts w:asciiTheme="minorHAnsi" w:hAnsiTheme="minorHAnsi" w:eastAsiaTheme="minorEastAsia" w:cstheme="minorBidi"/>
          <w:color w:val="000000" w:themeColor="text1"/>
          <w:szCs w:val="24"/>
        </w:rPr>
        <w:t>createdDate</w:t>
      </w:r>
      <w:proofErr w:type="spellEnd"/>
      <w:r w:rsidRPr="00CB50B4">
        <w:rPr>
          <w:rFonts w:asciiTheme="minorHAnsi" w:hAnsiTheme="minorHAnsi" w:eastAsiaTheme="minorEastAsia" w:cstheme="minorBidi"/>
          <w:color w:val="000000" w:themeColor="text1"/>
          <w:szCs w:val="24"/>
        </w:rPr>
        <w:t>` datetime DEFAULT NULL,</w:t>
      </w:r>
    </w:p>
    <w:p w:rsidRPr="00CB50B4" w:rsidR="00CB50B4" w:rsidP="00CB50B4" w:rsidRDefault="00CB50B4" w14:paraId="25B89F6B"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content` varchar(50) COLLATE utf8_unicode_ci DEFAULT NULL,</w:t>
      </w:r>
    </w:p>
    <w:p w:rsidRPr="00CB50B4" w:rsidR="00CB50B4" w:rsidP="00CB50B4" w:rsidRDefault="00CB50B4" w14:paraId="36C8A051"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amount` int(11) DEFAULT NULL,</w:t>
      </w:r>
    </w:p>
    <w:p w:rsidRPr="00CB50B4" w:rsidR="00CB50B4" w:rsidP="00CB50B4" w:rsidRDefault="00CB50B4" w14:paraId="49BB121A"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PRIMARY KEY (`id`),</w:t>
      </w:r>
    </w:p>
    <w:p w:rsidRPr="00CB50B4" w:rsidR="00CB50B4" w:rsidP="00CB50B4" w:rsidRDefault="00CB50B4" w14:paraId="28B23EA5"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KEY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w:t>
      </w:r>
    </w:p>
    <w:p w:rsidRPr="00CB50B4" w:rsidR="00CB50B4" w:rsidP="00CB50B4" w:rsidRDefault="00CB50B4" w14:paraId="591A198E"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KEY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w:t>
      </w:r>
    </w:p>
    <w:p w:rsidRPr="00CB50B4" w:rsidR="00CB50B4" w:rsidP="00CB50B4" w:rsidRDefault="00CB50B4" w14:paraId="59533FB7"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CONSTRAINT `TransactionInfo_ibfk_1` FOREIGN KEY (`</w:t>
      </w:r>
      <w:proofErr w:type="spellStart"/>
      <w:r w:rsidRPr="00CB50B4">
        <w:rPr>
          <w:rFonts w:asciiTheme="minorHAnsi" w:hAnsiTheme="minorHAnsi" w:eastAsiaTheme="minorEastAsia" w:cstheme="minorBidi"/>
          <w:color w:val="000000" w:themeColor="text1"/>
          <w:szCs w:val="24"/>
        </w:rPr>
        <w:t>cardID</w:t>
      </w:r>
      <w:proofErr w:type="spellEnd"/>
      <w:r w:rsidRPr="00CB50B4">
        <w:rPr>
          <w:rFonts w:asciiTheme="minorHAnsi" w:hAnsiTheme="minorHAnsi" w:eastAsiaTheme="minorEastAsia" w:cstheme="minorBidi"/>
          <w:color w:val="000000" w:themeColor="text1"/>
          <w:szCs w:val="24"/>
        </w:rPr>
        <w:t>`) REFERENCES `Card` (`id`),</w:t>
      </w:r>
    </w:p>
    <w:p w:rsidRPr="00CB50B4" w:rsidR="00CB50B4" w:rsidP="00CB50B4" w:rsidRDefault="00CB50B4" w14:paraId="69C0353B" w14:textId="77777777">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xml:space="preserve">  CONSTRAINT `TransactionInfo_ibfk_2` FOREIGN KEY (`</w:t>
      </w:r>
      <w:proofErr w:type="spellStart"/>
      <w:r w:rsidRPr="00CB50B4">
        <w:rPr>
          <w:rFonts w:asciiTheme="minorHAnsi" w:hAnsiTheme="minorHAnsi" w:eastAsiaTheme="minorEastAsia" w:cstheme="minorBidi"/>
          <w:color w:val="000000" w:themeColor="text1"/>
          <w:szCs w:val="24"/>
        </w:rPr>
        <w:t>invoiceID</w:t>
      </w:r>
      <w:proofErr w:type="spellEnd"/>
      <w:r w:rsidRPr="00CB50B4">
        <w:rPr>
          <w:rFonts w:asciiTheme="minorHAnsi" w:hAnsiTheme="minorHAnsi" w:eastAsiaTheme="minorEastAsia" w:cstheme="minorBidi"/>
          <w:color w:val="000000" w:themeColor="text1"/>
          <w:szCs w:val="24"/>
        </w:rPr>
        <w:t>`) REFERENCES `Invoice` (`id`)</w:t>
      </w:r>
    </w:p>
    <w:p w:rsidR="00122ABE" w:rsidP="00CB50B4" w:rsidRDefault="00CB50B4" w14:paraId="6F07A510" w14:textId="3BFFD895">
      <w:pPr>
        <w:rPr>
          <w:rFonts w:asciiTheme="minorHAnsi" w:hAnsiTheme="minorHAnsi" w:eastAsiaTheme="minorEastAsia" w:cstheme="minorBidi"/>
          <w:color w:val="000000" w:themeColor="text1"/>
          <w:szCs w:val="24"/>
        </w:rPr>
      </w:pPr>
      <w:r w:rsidRPr="00CB50B4">
        <w:rPr>
          <w:rFonts w:asciiTheme="minorHAnsi" w:hAnsiTheme="minorHAnsi" w:eastAsiaTheme="minorEastAsia" w:cstheme="minorBidi"/>
          <w:color w:val="000000" w:themeColor="text1"/>
          <w:szCs w:val="24"/>
        </w:rPr>
        <w:t>) ENGINE=</w:t>
      </w:r>
      <w:proofErr w:type="spellStart"/>
      <w:r w:rsidRPr="00CB50B4">
        <w:rPr>
          <w:rFonts w:asciiTheme="minorHAnsi" w:hAnsiTheme="minorHAnsi" w:eastAsiaTheme="minorEastAsia" w:cstheme="minorBidi"/>
          <w:color w:val="000000" w:themeColor="text1"/>
          <w:szCs w:val="24"/>
        </w:rPr>
        <w:t>InnoDB</w:t>
      </w:r>
      <w:proofErr w:type="spellEnd"/>
      <w:r w:rsidRPr="00CB50B4">
        <w:rPr>
          <w:rFonts w:asciiTheme="minorHAnsi" w:hAnsiTheme="minorHAnsi" w:eastAsiaTheme="minorEastAsia" w:cstheme="minorBidi"/>
          <w:color w:val="000000" w:themeColor="text1"/>
          <w:szCs w:val="24"/>
        </w:rPr>
        <w:t xml:space="preserve"> AUTO_INCREMENT=36 DEFAULT CHARSET=utf8 COLLATE=utf8_unicode_ci</w:t>
      </w:r>
      <w:r w:rsidRPr="00CB50B4">
        <w:rPr>
          <w:rFonts w:asciiTheme="minorHAnsi" w:hAnsiTheme="minorHAnsi" w:eastAsiaTheme="minorEastAsia" w:cstheme="minorBidi"/>
          <w:color w:val="000000" w:themeColor="text1"/>
          <w:szCs w:val="24"/>
        </w:rPr>
        <w:tab/>
      </w:r>
    </w:p>
    <w:p w:rsidR="00CB50B4" w:rsidP="00122ABE" w:rsidRDefault="00122ABE" w14:paraId="7229787A" w14:textId="5BCE18B4">
      <w:pPr>
        <w:spacing w:before="0" w:line="240" w:lineRule="auto"/>
        <w:jc w:val="left"/>
        <w:rPr>
          <w:rFonts w:asciiTheme="minorHAnsi" w:hAnsiTheme="minorHAnsi" w:eastAsiaTheme="minorEastAsia" w:cstheme="minorBidi"/>
          <w:color w:val="000000" w:themeColor="text1"/>
          <w:szCs w:val="24"/>
        </w:rPr>
      </w:pPr>
      <w:r>
        <w:rPr>
          <w:rFonts w:asciiTheme="minorHAnsi" w:hAnsiTheme="minorHAnsi" w:eastAsiaTheme="minorEastAsia" w:cstheme="minorBidi"/>
          <w:color w:val="000000" w:themeColor="text1"/>
          <w:szCs w:val="24"/>
        </w:rPr>
        <w:br w:type="page"/>
      </w:r>
      <w:bookmarkStart w:name="_GoBack" w:id="36"/>
      <w:bookmarkEnd w:id="36"/>
    </w:p>
    <w:p w:rsidRPr="00FC25D6" w:rsidR="00744BBC" w:rsidP="00744BBC" w:rsidRDefault="00744BBC" w14:paraId="5BA80270" w14:textId="0A513694">
      <w:pPr>
        <w:pStyle w:val="Heading2"/>
        <w:rPr>
          <w:rFonts w:asciiTheme="minorHAnsi" w:hAnsiTheme="minorHAnsi"/>
        </w:rPr>
      </w:pPr>
      <w:bookmarkStart w:name="_Toc56432125" w:id="37"/>
      <w:r w:rsidRPr="4EFF94CD">
        <w:rPr>
          <w:rFonts w:asciiTheme="minorHAnsi" w:hAnsiTheme="minorHAnsi"/>
        </w:rPr>
        <w:lastRenderedPageBreak/>
        <w:t>Non-Database Management System Files</w:t>
      </w:r>
      <w:bookmarkEnd w:id="37"/>
    </w:p>
    <w:p w:rsidRPr="00FC25D6" w:rsidR="00744BBC" w:rsidP="00744BBC" w:rsidRDefault="00744BBC" w14:paraId="57727BFF" w14:textId="77777777">
      <w:pPr>
        <w:pStyle w:val="Heading2"/>
        <w:rPr>
          <w:rFonts w:asciiTheme="minorHAnsi" w:hAnsiTheme="minorHAnsi"/>
        </w:rPr>
      </w:pPr>
      <w:bookmarkStart w:name="_Toc56432126" w:id="38"/>
      <w:r w:rsidRPr="0A88090C">
        <w:rPr>
          <w:rFonts w:asciiTheme="minorHAnsi" w:hAnsiTheme="minorHAnsi"/>
        </w:rPr>
        <w:t>Class Design</w:t>
      </w:r>
      <w:bookmarkEnd w:id="38"/>
    </w:p>
    <w:p w:rsidRPr="00FC25D6" w:rsidR="00744BBC" w:rsidP="00744BBC" w:rsidRDefault="00744BBC" w14:paraId="5E0BC265" w14:textId="77777777">
      <w:pPr>
        <w:pStyle w:val="Heading3"/>
        <w:rPr>
          <w:rFonts w:asciiTheme="minorHAnsi" w:hAnsiTheme="minorHAnsi"/>
        </w:rPr>
      </w:pPr>
      <w:bookmarkStart w:name="_Toc56432127" w:id="39"/>
      <w:r w:rsidRPr="4EFF94CD">
        <w:rPr>
          <w:rFonts w:asciiTheme="minorHAnsi" w:hAnsiTheme="minorHAnsi"/>
        </w:rPr>
        <w:t>General Class Diagram</w:t>
      </w:r>
      <w:bookmarkEnd w:id="39"/>
    </w:p>
    <w:p w:rsidR="00744BBC" w:rsidP="00744BBC" w:rsidRDefault="00744BBC" w14:paraId="042D97F4" w14:textId="77777777">
      <w:pPr>
        <w:jc w:val="center"/>
      </w:pPr>
      <w:r w:rsidR="00744BBC">
        <w:drawing>
          <wp:inline wp14:editId="19FCBCA9" wp14:anchorId="6366EEFD">
            <wp:extent cx="4962526" cy="3701216"/>
            <wp:effectExtent l="0" t="0" r="0" b="0"/>
            <wp:docPr id="2072838731" name="Picture 2072838731" title=""/>
            <wp:cNvGraphicFramePr>
              <a:graphicFrameLocks noChangeAspect="1"/>
            </wp:cNvGraphicFramePr>
            <a:graphic>
              <a:graphicData uri="http://schemas.openxmlformats.org/drawingml/2006/picture">
                <pic:pic>
                  <pic:nvPicPr>
                    <pic:cNvPr id="0" name="Picture 2072838731"/>
                    <pic:cNvPicPr/>
                  </pic:nvPicPr>
                  <pic:blipFill>
                    <a:blip r:embed="R3d2521349ce540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2526" cy="3701216"/>
                    </a:xfrm>
                    <a:prstGeom prst="rect">
                      <a:avLst/>
                    </a:prstGeom>
                  </pic:spPr>
                </pic:pic>
              </a:graphicData>
            </a:graphic>
          </wp:inline>
        </w:drawing>
      </w:r>
    </w:p>
    <w:p w:rsidR="00744BBC" w:rsidP="00744BBC" w:rsidRDefault="00744BBC" w14:paraId="642B1766" w14:textId="77777777"/>
    <w:p w:rsidRPr="00FC25D6" w:rsidR="00744BBC" w:rsidP="00744BBC" w:rsidRDefault="00744BBC" w14:paraId="642D80E4" w14:textId="77777777">
      <w:pPr>
        <w:pStyle w:val="Heading3"/>
        <w:rPr>
          <w:rFonts w:asciiTheme="minorHAnsi" w:hAnsiTheme="minorHAnsi"/>
        </w:rPr>
      </w:pPr>
      <w:bookmarkStart w:name="_Toc56432128" w:id="40"/>
      <w:r w:rsidRPr="4EFF94CD">
        <w:rPr>
          <w:rFonts w:asciiTheme="minorHAnsi" w:hAnsiTheme="minorHAnsi"/>
        </w:rPr>
        <w:t>Class Diagrams</w:t>
      </w:r>
      <w:bookmarkEnd w:id="40"/>
    </w:p>
    <w:p w:rsidRPr="00FC25D6" w:rsidR="00744BBC" w:rsidP="00744BBC" w:rsidRDefault="00744BBC" w14:paraId="40B686B1" w14:textId="77777777">
      <w:pPr>
        <w:pStyle w:val="Heading4"/>
        <w:rPr>
          <w:rFonts w:asciiTheme="minorHAnsi" w:hAnsiTheme="minorHAnsi"/>
        </w:rPr>
      </w:pPr>
      <w:r w:rsidRPr="4EFF94CD">
        <w:rPr>
          <w:rFonts w:asciiTheme="minorHAnsi" w:hAnsiTheme="minorHAnsi"/>
        </w:rPr>
        <w:t>Class Diagram for Package A</w:t>
      </w:r>
    </w:p>
    <w:p w:rsidR="00744BBC" w:rsidP="00744BBC" w:rsidRDefault="00744BBC" w14:paraId="355A024D" w14:textId="77777777">
      <w:pPr>
        <w:rPr>
          <w:b/>
          <w:bCs/>
        </w:rPr>
      </w:pPr>
      <w:r w:rsidRPr="4EFF94CD">
        <w:rPr>
          <w:b/>
          <w:bCs/>
        </w:rPr>
        <w:t>...</w:t>
      </w:r>
    </w:p>
    <w:p w:rsidRPr="00FC25D6" w:rsidR="00744BBC" w:rsidP="00744BBC" w:rsidRDefault="00744BBC" w14:paraId="5917212F" w14:textId="77777777">
      <w:pPr>
        <w:pStyle w:val="Heading4"/>
        <w:rPr>
          <w:rFonts w:asciiTheme="minorHAnsi" w:hAnsiTheme="minorHAnsi"/>
        </w:rPr>
      </w:pPr>
      <w:r w:rsidRPr="4EFF94CD">
        <w:rPr>
          <w:rFonts w:asciiTheme="minorHAnsi" w:hAnsiTheme="minorHAnsi"/>
        </w:rPr>
        <w:lastRenderedPageBreak/>
        <w:t xml:space="preserve">Class Diagram for Interbank Subsystem </w:t>
      </w:r>
    </w:p>
    <w:p w:rsidR="00744BBC" w:rsidP="00744BBC" w:rsidRDefault="00744BBC" w14:paraId="6760E06A" w14:textId="77777777">
      <w:pPr>
        <w:jc w:val="center"/>
      </w:pPr>
      <w:r w:rsidR="00744BBC">
        <w:drawing>
          <wp:inline wp14:editId="4AFB8F9B" wp14:anchorId="22A5BA51">
            <wp:extent cx="5810248" cy="2493566"/>
            <wp:effectExtent l="0" t="0" r="0" b="0"/>
            <wp:docPr id="96248704" name="Picture 96248704" title=""/>
            <wp:cNvGraphicFramePr>
              <a:graphicFrameLocks noChangeAspect="1"/>
            </wp:cNvGraphicFramePr>
            <a:graphic>
              <a:graphicData uri="http://schemas.openxmlformats.org/drawingml/2006/picture">
                <pic:pic>
                  <pic:nvPicPr>
                    <pic:cNvPr id="0" name="Picture 96248704"/>
                    <pic:cNvPicPr/>
                  </pic:nvPicPr>
                  <pic:blipFill>
                    <a:blip r:embed="R680b33e9cb3545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0248" cy="2493566"/>
                    </a:xfrm>
                    <a:prstGeom prst="rect">
                      <a:avLst/>
                    </a:prstGeom>
                  </pic:spPr>
                </pic:pic>
              </a:graphicData>
            </a:graphic>
          </wp:inline>
        </w:drawing>
      </w:r>
    </w:p>
    <w:p w:rsidRPr="00FC25D6" w:rsidR="00744BBC" w:rsidP="00744BBC" w:rsidRDefault="00744BBC" w14:paraId="0A8E2245" w14:textId="77777777">
      <w:pPr>
        <w:pStyle w:val="Heading3"/>
        <w:rPr>
          <w:rFonts w:asciiTheme="minorHAnsi" w:hAnsiTheme="minorHAnsi"/>
        </w:rPr>
      </w:pPr>
      <w:bookmarkStart w:name="_Toc56432129" w:id="41"/>
      <w:r w:rsidRPr="4EFF94CD">
        <w:rPr>
          <w:rFonts w:asciiTheme="minorHAnsi" w:hAnsiTheme="minorHAnsi"/>
        </w:rPr>
        <w:t>Class Design</w:t>
      </w:r>
      <w:bookmarkEnd w:id="41"/>
    </w:p>
    <w:p w:rsidRPr="00FC25D6" w:rsidR="00744BBC" w:rsidP="00744BBC" w:rsidRDefault="00744BBC" w14:paraId="09C569CA"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Class “</w:t>
      </w:r>
      <w:proofErr w:type="spellStart"/>
      <w:r w:rsidRPr="4EFF94CD">
        <w:rPr>
          <w:rFonts w:asciiTheme="minorHAnsi" w:hAnsiTheme="minorHAnsi" w:eastAsiaTheme="minorEastAsia" w:cstheme="minorBidi"/>
          <w:bCs/>
          <w:color w:val="000000" w:themeColor="text1"/>
          <w:szCs w:val="24"/>
        </w:rPr>
        <w:t>PaymentController</w:t>
      </w:r>
      <w:proofErr w:type="spellEnd"/>
      <w:r w:rsidRPr="4EFF94CD">
        <w:rPr>
          <w:rFonts w:asciiTheme="minorHAnsi" w:hAnsiTheme="minorHAnsi" w:eastAsiaTheme="minorEastAsia" w:cstheme="minorBidi"/>
          <w:bCs/>
          <w:color w:val="000000" w:themeColor="text1"/>
          <w:szCs w:val="24"/>
        </w:rPr>
        <w:t>”</w:t>
      </w:r>
    </w:p>
    <w:p w:rsidRPr="00FC25D6" w:rsidR="00744BBC" w:rsidP="00744BBC" w:rsidRDefault="00744BBC" w14:paraId="7578311D" w14:textId="77777777">
      <w:r w:rsidR="00744BBC">
        <w:drawing>
          <wp:inline wp14:editId="5E08D84C" wp14:anchorId="7CE4F87A">
            <wp:extent cx="5486400" cy="1714500"/>
            <wp:effectExtent l="0" t="0" r="0" b="0"/>
            <wp:docPr id="2128247811" name="Picture 2128247811" title=""/>
            <wp:cNvGraphicFramePr>
              <a:graphicFrameLocks noChangeAspect="1"/>
            </wp:cNvGraphicFramePr>
            <a:graphic>
              <a:graphicData uri="http://schemas.openxmlformats.org/drawingml/2006/picture">
                <pic:pic>
                  <pic:nvPicPr>
                    <pic:cNvPr id="0" name="Picture 2128247811"/>
                    <pic:cNvPicPr/>
                  </pic:nvPicPr>
                  <pic:blipFill>
                    <a:blip r:embed="R88d6431fd15d47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714500"/>
                    </a:xfrm>
                    <a:prstGeom prst="rect">
                      <a:avLst/>
                    </a:prstGeom>
                  </pic:spPr>
                </pic:pic>
              </a:graphicData>
            </a:graphic>
          </wp:inline>
        </w:drawing>
      </w:r>
    </w:p>
    <w:p w:rsidRPr="00FC25D6" w:rsidR="00744BBC" w:rsidP="00744BBC" w:rsidRDefault="00744BBC" w14:paraId="1F01115C"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40"/>
        <w:gridCol w:w="1395"/>
        <w:gridCol w:w="2370"/>
        <w:gridCol w:w="1335"/>
        <w:gridCol w:w="3000"/>
      </w:tblGrid>
      <w:tr w:rsidR="00744BBC" w:rsidTr="00AB5D04" w14:paraId="5B246098" w14:textId="77777777">
        <w:tc>
          <w:tcPr>
            <w:tcW w:w="540" w:type="dxa"/>
          </w:tcPr>
          <w:p w:rsidR="00744BBC" w:rsidP="00AB5D04" w:rsidRDefault="00744BBC" w14:paraId="0703B8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395" w:type="dxa"/>
          </w:tcPr>
          <w:p w:rsidR="00744BBC" w:rsidP="00AB5D04" w:rsidRDefault="00744BBC" w14:paraId="34CD14E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2370" w:type="dxa"/>
          </w:tcPr>
          <w:p w:rsidR="00744BBC" w:rsidP="00AB5D04" w:rsidRDefault="00744BBC" w14:paraId="3AA6D30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335" w:type="dxa"/>
          </w:tcPr>
          <w:p w:rsidR="00744BBC" w:rsidP="00AB5D04" w:rsidRDefault="00744BBC" w14:paraId="2CFAA4D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3000" w:type="dxa"/>
          </w:tcPr>
          <w:p w:rsidR="00744BBC" w:rsidP="00AB5D04" w:rsidRDefault="00744BBC" w14:paraId="269271C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6D8F6147" w14:textId="77777777">
        <w:tc>
          <w:tcPr>
            <w:tcW w:w="540" w:type="dxa"/>
          </w:tcPr>
          <w:p w:rsidR="00744BBC" w:rsidP="00AB5D04" w:rsidRDefault="00744BBC" w14:paraId="1D9A9DF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395" w:type="dxa"/>
          </w:tcPr>
          <w:p w:rsidR="00744BBC" w:rsidP="00AB5D04" w:rsidRDefault="00744BBC" w14:paraId="4FAB7C3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w:t>
            </w:r>
            <w:proofErr w:type="spellEnd"/>
          </w:p>
        </w:tc>
        <w:tc>
          <w:tcPr>
            <w:tcW w:w="2370" w:type="dxa"/>
          </w:tcPr>
          <w:p w:rsidR="00744BBC" w:rsidP="00AB5D04" w:rsidRDefault="00744BBC" w14:paraId="00C89E7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w:t>
            </w:r>
            <w:proofErr w:type="spellEnd"/>
          </w:p>
        </w:tc>
        <w:tc>
          <w:tcPr>
            <w:tcW w:w="1335" w:type="dxa"/>
          </w:tcPr>
          <w:p w:rsidR="00744BBC" w:rsidP="00AB5D04" w:rsidRDefault="00744BBC" w14:paraId="2B73672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000" w:type="dxa"/>
          </w:tcPr>
          <w:p w:rsidR="00744BBC" w:rsidP="00AB5D04" w:rsidRDefault="00744BBC" w14:paraId="0549716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ayment</w:t>
            </w:r>
            <w:proofErr w:type="spellEnd"/>
          </w:p>
        </w:tc>
      </w:tr>
      <w:tr w:rsidR="00744BBC" w:rsidTr="00AB5D04" w14:paraId="29B83EC0" w14:textId="77777777">
        <w:tc>
          <w:tcPr>
            <w:tcW w:w="540" w:type="dxa"/>
          </w:tcPr>
          <w:p w:rsidR="00744BBC" w:rsidP="00AB5D04" w:rsidRDefault="00744BBC" w14:paraId="3093CA7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395" w:type="dxa"/>
          </w:tcPr>
          <w:p w:rsidR="00744BBC" w:rsidP="00AB5D04" w:rsidRDefault="00744BBC" w14:paraId="30CB9F4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
        </w:tc>
        <w:tc>
          <w:tcPr>
            <w:tcW w:w="2370" w:type="dxa"/>
          </w:tcPr>
          <w:p w:rsidR="00744BBC" w:rsidP="00AB5D04" w:rsidRDefault="00744BBC" w14:paraId="0EAA7BC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335" w:type="dxa"/>
          </w:tcPr>
          <w:p w:rsidR="00744BBC" w:rsidP="00AB5D04" w:rsidRDefault="00744BBC" w14:paraId="3D5A52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000" w:type="dxa"/>
          </w:tcPr>
          <w:p w:rsidR="00744BBC" w:rsidP="00AB5D04" w:rsidRDefault="00744BBC" w14:paraId="4D1B41C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ot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448626BF" w14:textId="77777777">
        <w:tc>
          <w:tcPr>
            <w:tcW w:w="540" w:type="dxa"/>
          </w:tcPr>
          <w:p w:rsidR="00744BBC" w:rsidP="00AB5D04" w:rsidRDefault="00744BBC" w14:paraId="1C4C071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395" w:type="dxa"/>
          </w:tcPr>
          <w:p w:rsidR="00744BBC" w:rsidP="00AB5D04" w:rsidRDefault="00744BBC" w14:paraId="2BB8F82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p>
        </w:tc>
        <w:tc>
          <w:tcPr>
            <w:tcW w:w="2370" w:type="dxa"/>
          </w:tcPr>
          <w:p w:rsidR="00744BBC" w:rsidP="00AB5D04" w:rsidRDefault="00744BBC" w14:paraId="721531E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335" w:type="dxa"/>
          </w:tcPr>
          <w:p w:rsidR="00744BBC" w:rsidP="00AB5D04" w:rsidRDefault="00744BBC" w14:paraId="32296D0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000" w:type="dxa"/>
          </w:tcPr>
          <w:p w:rsidR="00744BBC" w:rsidP="00AB5D04" w:rsidRDefault="00744BBC" w14:paraId="7A4858D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ont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6EB8ABF8" w14:textId="77777777">
        <w:tc>
          <w:tcPr>
            <w:tcW w:w="540" w:type="dxa"/>
          </w:tcPr>
          <w:p w:rsidR="00744BBC" w:rsidP="00AB5D04" w:rsidRDefault="00744BBC" w14:paraId="69894F0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395" w:type="dxa"/>
          </w:tcPr>
          <w:p w:rsidR="00744BBC" w:rsidP="00AB5D04" w:rsidRDefault="00744BBC" w14:paraId="53A940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rbank</w:t>
            </w:r>
            <w:proofErr w:type="spellEnd"/>
          </w:p>
        </w:tc>
        <w:tc>
          <w:tcPr>
            <w:tcW w:w="2370" w:type="dxa"/>
          </w:tcPr>
          <w:p w:rsidR="00744BBC" w:rsidP="00AB5D04" w:rsidRDefault="00744BBC" w14:paraId="1F1450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erbankInterface</w:t>
            </w:r>
            <w:proofErr w:type="spellEnd"/>
          </w:p>
        </w:tc>
        <w:tc>
          <w:tcPr>
            <w:tcW w:w="1335" w:type="dxa"/>
          </w:tcPr>
          <w:p w:rsidR="00744BBC" w:rsidP="00AB5D04" w:rsidRDefault="00744BBC" w14:paraId="694F84D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000" w:type="dxa"/>
          </w:tcPr>
          <w:p w:rsidR="00744BBC" w:rsidP="00AB5D04" w:rsidRDefault="00744BBC" w14:paraId="2AA7496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interbank</w:t>
            </w:r>
            <w:proofErr w:type="spellEnd"/>
          </w:p>
        </w:tc>
      </w:tr>
    </w:tbl>
    <w:p w:rsidRPr="00FC25D6" w:rsidR="00744BBC" w:rsidP="00744BBC" w:rsidRDefault="00744BBC" w14:paraId="3DAA2CF9" w14:textId="77777777"/>
    <w:p w:rsidRPr="00FC25D6" w:rsidR="00744BBC" w:rsidP="00744BBC" w:rsidRDefault="00744BBC" w14:paraId="448C2B3E"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555"/>
        <w:gridCol w:w="2130"/>
        <w:gridCol w:w="1635"/>
        <w:gridCol w:w="4320"/>
      </w:tblGrid>
      <w:tr w:rsidR="00744BBC" w:rsidTr="00AB5D04" w14:paraId="3D407931" w14:textId="77777777">
        <w:tc>
          <w:tcPr>
            <w:tcW w:w="555" w:type="dxa"/>
          </w:tcPr>
          <w:p w:rsidR="00744BBC" w:rsidP="00AB5D04" w:rsidRDefault="00744BBC" w14:paraId="5063BA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130" w:type="dxa"/>
          </w:tcPr>
          <w:p w:rsidR="00744BBC" w:rsidP="00AB5D04" w:rsidRDefault="00744BBC" w14:paraId="1D00075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35" w:type="dxa"/>
          </w:tcPr>
          <w:p w:rsidR="00744BBC" w:rsidP="00AB5D04" w:rsidRDefault="00744BBC" w14:paraId="2526087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320" w:type="dxa"/>
          </w:tcPr>
          <w:p w:rsidR="00744BBC" w:rsidP="00AB5D04" w:rsidRDefault="00744BBC" w14:paraId="3F1FAD1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0B62EA33" w14:textId="77777777">
        <w:tc>
          <w:tcPr>
            <w:tcW w:w="555" w:type="dxa"/>
          </w:tcPr>
          <w:p w:rsidR="00744BBC" w:rsidP="00AB5D04" w:rsidRDefault="00744BBC" w14:paraId="6D760F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130" w:type="dxa"/>
          </w:tcPr>
          <w:p w:rsidR="00744BBC" w:rsidP="00AB5D04" w:rsidRDefault="00744BBC" w14:paraId="654B5A9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ductMoney</w:t>
            </w:r>
            <w:proofErr w:type="spellEnd"/>
          </w:p>
        </w:tc>
        <w:tc>
          <w:tcPr>
            <w:tcW w:w="1635" w:type="dxa"/>
          </w:tcPr>
          <w:p w:rsidR="00744BBC" w:rsidP="00AB5D04" w:rsidRDefault="00744BBC" w14:paraId="16DE390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320" w:type="dxa"/>
          </w:tcPr>
          <w:p w:rsidR="00744BBC" w:rsidP="00AB5D04" w:rsidRDefault="00744BBC" w14:paraId="663E9EE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n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interbank</w:t>
            </w:r>
            <w:proofErr w:type="spellEnd"/>
            <w:r w:rsidRPr="4EFF94CD">
              <w:rPr>
                <w:rFonts w:asciiTheme="minorHAnsi" w:hAnsiTheme="minorHAnsi" w:eastAsiaTheme="minorEastAsia" w:cstheme="minorBidi"/>
                <w:color w:val="000000" w:themeColor="text1"/>
                <w:szCs w:val="24"/>
              </w:rPr>
              <w:t xml:space="preserve"> API to </w:t>
            </w:r>
            <w:proofErr w:type="spellStart"/>
            <w:r w:rsidRPr="4EFF94CD">
              <w:rPr>
                <w:rFonts w:asciiTheme="minorHAnsi" w:hAnsiTheme="minorHAnsi" w:eastAsiaTheme="minorEastAsia" w:cstheme="minorBidi"/>
                <w:color w:val="000000" w:themeColor="text1"/>
                <w:szCs w:val="24"/>
              </w:rPr>
              <w:t>deduc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rom</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pa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5F2F85F7" w14:textId="77777777">
        <w:tc>
          <w:tcPr>
            <w:tcW w:w="555" w:type="dxa"/>
          </w:tcPr>
          <w:p w:rsidR="00744BBC" w:rsidP="00AB5D04" w:rsidRDefault="00744BBC" w14:paraId="6CBF57A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130" w:type="dxa"/>
          </w:tcPr>
          <w:p w:rsidR="00744BBC" w:rsidP="00AB5D04" w:rsidRDefault="00744BBC" w14:paraId="03938E0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PaymentValue</w:t>
            </w:r>
            <w:proofErr w:type="spellEnd"/>
          </w:p>
        </w:tc>
        <w:tc>
          <w:tcPr>
            <w:tcW w:w="1635" w:type="dxa"/>
          </w:tcPr>
          <w:p w:rsidR="00744BBC" w:rsidP="00AB5D04" w:rsidRDefault="00744BBC" w14:paraId="4EBD221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320" w:type="dxa"/>
          </w:tcPr>
          <w:p w:rsidR="00744BBC" w:rsidP="00AB5D04" w:rsidRDefault="00744BBC" w14:paraId="48D2EF3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l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i/>
                <w:iCs/>
                <w:color w:val="000000" w:themeColor="text1"/>
                <w:szCs w:val="24"/>
              </w:rPr>
              <w:t>PaymentControll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lass</w:t>
            </w:r>
            <w:proofErr w:type="spellEnd"/>
          </w:p>
        </w:tc>
      </w:tr>
    </w:tbl>
    <w:p w:rsidRPr="00FC25D6" w:rsidR="00744BBC" w:rsidP="00744BBC" w:rsidRDefault="00744BBC" w14:paraId="3D333A09" w14:textId="77777777"/>
    <w:p w:rsidRPr="00FC25D6" w:rsidR="00744BBC" w:rsidP="00744BBC" w:rsidRDefault="00744BBC" w14:paraId="714634E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w:t>
      </w:r>
    </w:p>
    <w:p w:rsidRPr="00FC25D6" w:rsidR="00744BBC" w:rsidP="00DA3D6C" w:rsidRDefault="00744BBC" w14:paraId="2D6930C8"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 xml:space="preserve">card – the credit card used for payment </w:t>
      </w:r>
    </w:p>
    <w:p w:rsidRPr="00FC25D6" w:rsidR="00744BBC" w:rsidP="00DA3D6C" w:rsidRDefault="00744BBC" w14:paraId="378123A0"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interbank – interbank of transaction</w:t>
      </w:r>
    </w:p>
    <w:p w:rsidRPr="00FC25D6" w:rsidR="00744BBC" w:rsidP="00DA3D6C" w:rsidRDefault="00744BBC" w14:paraId="70408917"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amount – total amount of transaction</w:t>
      </w:r>
    </w:p>
    <w:p w:rsidRPr="00FC25D6" w:rsidR="00744BBC" w:rsidP="00DA3D6C" w:rsidRDefault="00744BBC" w14:paraId="76D81AA2"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content – content of transaction</w:t>
      </w:r>
    </w:p>
    <w:p w:rsidRPr="00FC25D6" w:rsidR="00744BBC" w:rsidP="00744BBC" w:rsidRDefault="00744BBC" w14:paraId="5B82AC9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xml:space="preserve">: </w:t>
      </w:r>
    </w:p>
    <w:p w:rsidRPr="00FC25D6" w:rsidR="00744BBC" w:rsidP="00DA3D6C" w:rsidRDefault="00744BBC" w14:paraId="3F24F54D"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PaymentException</w:t>
      </w:r>
      <w:proofErr w:type="spellEnd"/>
      <w:r w:rsidRPr="4EFF94CD">
        <w:rPr>
          <w:rFonts w:asciiTheme="minorHAnsi" w:hAnsiTheme="minorHAnsi" w:eastAsiaTheme="minorEastAsia" w:cstheme="minorBidi"/>
          <w:color w:val="000000" w:themeColor="text1"/>
          <w:sz w:val="24"/>
          <w:szCs w:val="24"/>
        </w:rPr>
        <w:t>: if responded with error that transaction is failed</w:t>
      </w:r>
    </w:p>
    <w:p w:rsidRPr="00FC25D6" w:rsidR="00744BBC" w:rsidP="00744BBC" w:rsidRDefault="00744BBC" w14:paraId="07E364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 </w:t>
      </w:r>
      <w:r w:rsidRPr="4EFF94CD">
        <w:rPr>
          <w:rFonts w:asciiTheme="minorHAnsi" w:hAnsiTheme="minorHAnsi" w:eastAsiaTheme="minorEastAsia" w:cstheme="minorBidi"/>
          <w:color w:val="000000" w:themeColor="text1"/>
          <w:szCs w:val="24"/>
        </w:rPr>
        <w:t xml:space="preserve">None </w:t>
      </w:r>
    </w:p>
    <w:p w:rsidRPr="00FC25D6" w:rsidR="00744BBC" w:rsidP="00744BBC" w:rsidRDefault="00744BBC" w14:paraId="39A2311B"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p>
    <w:p w:rsidRPr="00FC25D6" w:rsidR="00744BBC" w:rsidP="00DA3D6C" w:rsidRDefault="00744BBC" w14:paraId="1E42AE14"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getExpirationDate</w:t>
      </w:r>
      <w:proofErr w:type="spellEnd"/>
      <w:r w:rsidRPr="4EFF94CD">
        <w:rPr>
          <w:rFonts w:asciiTheme="minorHAnsi" w:hAnsiTheme="minorHAnsi" w:eastAsiaTheme="minorEastAsia" w:cstheme="minorBidi"/>
          <w:color w:val="000000" w:themeColor="text1"/>
          <w:sz w:val="24"/>
          <w:szCs w:val="24"/>
        </w:rPr>
        <w:t>: given the String “date” representing the expiration date in the format “”mm/</w:t>
      </w:r>
      <w:proofErr w:type="spellStart"/>
      <w:r w:rsidRPr="4EFF94CD">
        <w:rPr>
          <w:rFonts w:asciiTheme="minorHAnsi" w:hAnsiTheme="minorHAnsi" w:eastAsiaTheme="minorEastAsia" w:cstheme="minorBidi"/>
          <w:color w:val="000000" w:themeColor="text1"/>
          <w:sz w:val="24"/>
          <w:szCs w:val="24"/>
        </w:rPr>
        <w:t>yy</w:t>
      </w:r>
      <w:proofErr w:type="spellEnd"/>
      <w:r w:rsidRPr="4EFF94CD">
        <w:rPr>
          <w:rFonts w:asciiTheme="minorHAnsi" w:hAnsiTheme="minorHAnsi" w:eastAsiaTheme="minorEastAsia" w:cstheme="minorBidi"/>
          <w:color w:val="000000" w:themeColor="text1"/>
          <w:sz w:val="24"/>
          <w:szCs w:val="24"/>
        </w:rPr>
        <w:t>”, this method converts it into the required format “</w:t>
      </w:r>
      <w:proofErr w:type="spellStart"/>
      <w:r w:rsidRPr="4EFF94CD">
        <w:rPr>
          <w:rFonts w:asciiTheme="minorHAnsi" w:hAnsiTheme="minorHAnsi" w:eastAsiaTheme="minorEastAsia" w:cstheme="minorBidi"/>
          <w:color w:val="000000" w:themeColor="text1"/>
          <w:sz w:val="24"/>
          <w:szCs w:val="24"/>
        </w:rPr>
        <w:t>mmyy</w:t>
      </w:r>
      <w:proofErr w:type="spellEnd"/>
      <w:r w:rsidRPr="4EFF94CD">
        <w:rPr>
          <w:rFonts w:asciiTheme="minorHAnsi" w:hAnsiTheme="minorHAnsi" w:eastAsiaTheme="minorEastAsia" w:cstheme="minorBidi"/>
          <w:color w:val="000000" w:themeColor="text1"/>
          <w:sz w:val="24"/>
          <w:szCs w:val="24"/>
        </w:rPr>
        <w:t>”. The algorithm is illustrated as follows.</w:t>
      </w:r>
    </w:p>
    <w:p w:rsidRPr="00FC25D6" w:rsidR="00744BBC" w:rsidP="00DA3D6C" w:rsidRDefault="00744BBC" w14:paraId="7F1D03DD" w14:textId="77777777">
      <w:pPr>
        <w:pStyle w:val="ListParagraph"/>
        <w:numPr>
          <w:ilvl w:val="0"/>
          <w:numId w:val="4"/>
        </w:numPr>
        <w:rPr>
          <w:color w:val="000000" w:themeColor="text1"/>
          <w:sz w:val="24"/>
          <w:szCs w:val="24"/>
        </w:rPr>
      </w:pPr>
      <w:r w:rsidR="00744BBC">
        <w:drawing>
          <wp:inline wp14:editId="27DBBB60" wp14:anchorId="3A8EA323">
            <wp:extent cx="5486400" cy="3857625"/>
            <wp:effectExtent l="0" t="0" r="0" b="0"/>
            <wp:docPr id="1205437231" name="Picture 1205437231" title=""/>
            <wp:cNvGraphicFramePr>
              <a:graphicFrameLocks noChangeAspect="1"/>
            </wp:cNvGraphicFramePr>
            <a:graphic>
              <a:graphicData uri="http://schemas.openxmlformats.org/drawingml/2006/picture">
                <pic:pic>
                  <pic:nvPicPr>
                    <pic:cNvPr id="0" name="Picture 1205437231"/>
                    <pic:cNvPicPr/>
                  </pic:nvPicPr>
                  <pic:blipFill>
                    <a:blip r:embed="R2a1c0ed9b44a4a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857625"/>
                    </a:xfrm>
                    <a:prstGeom prst="rect">
                      <a:avLst/>
                    </a:prstGeom>
                  </pic:spPr>
                </pic:pic>
              </a:graphicData>
            </a:graphic>
          </wp:inline>
        </w:drawing>
      </w:r>
    </w:p>
    <w:p w:rsidR="00744BBC" w:rsidP="00744BBC" w:rsidRDefault="00744BBC" w14:paraId="172A23E2"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Class “</w:t>
      </w:r>
      <w:proofErr w:type="spellStart"/>
      <w:r w:rsidRPr="4EFF94CD">
        <w:rPr>
          <w:rFonts w:asciiTheme="minorHAnsi" w:hAnsiTheme="minorHAnsi" w:eastAsiaTheme="minorEastAsia" w:cstheme="minorBidi"/>
          <w:bCs/>
          <w:color w:val="000000" w:themeColor="text1"/>
          <w:szCs w:val="24"/>
        </w:rPr>
        <w:t>TransactionInfo</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46AF4C79" w14:textId="77777777">
      <w:pPr>
        <w:jc w:val="center"/>
      </w:pPr>
      <w:r w:rsidR="00744BBC">
        <w:drawing>
          <wp:inline wp14:editId="2DEA1EBE" wp14:anchorId="05B68AF8">
            <wp:extent cx="1863848" cy="1381125"/>
            <wp:effectExtent l="0" t="0" r="0" b="0"/>
            <wp:docPr id="1272805389" name="Picture 1272805389" title=""/>
            <wp:cNvGraphicFramePr>
              <a:graphicFrameLocks noChangeAspect="1"/>
            </wp:cNvGraphicFramePr>
            <a:graphic>
              <a:graphicData uri="http://schemas.openxmlformats.org/drawingml/2006/picture">
                <pic:pic>
                  <pic:nvPicPr>
                    <pic:cNvPr id="0" name="Picture 1272805389"/>
                    <pic:cNvPicPr/>
                  </pic:nvPicPr>
                  <pic:blipFill>
                    <a:blip r:embed="R9b9a985a4e0645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63848" cy="1381125"/>
                    </a:xfrm>
                    <a:prstGeom prst="rect">
                      <a:avLst/>
                    </a:prstGeom>
                  </pic:spPr>
                </pic:pic>
              </a:graphicData>
            </a:graphic>
          </wp:inline>
        </w:drawing>
      </w:r>
    </w:p>
    <w:p w:rsidR="00744BBC" w:rsidP="00744BBC" w:rsidRDefault="00744BBC" w14:paraId="4E15A0B6"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480"/>
        <w:gridCol w:w="1365"/>
        <w:gridCol w:w="1425"/>
        <w:gridCol w:w="1845"/>
        <w:gridCol w:w="3525"/>
      </w:tblGrid>
      <w:tr w:rsidR="00744BBC" w:rsidTr="00AB5D04" w14:paraId="7AEBAD49" w14:textId="77777777">
        <w:tc>
          <w:tcPr>
            <w:tcW w:w="480" w:type="dxa"/>
          </w:tcPr>
          <w:p w:rsidR="00744BBC" w:rsidP="00AB5D04" w:rsidRDefault="00744BBC" w14:paraId="2EC34F6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365" w:type="dxa"/>
          </w:tcPr>
          <w:p w:rsidR="00744BBC" w:rsidP="00AB5D04" w:rsidRDefault="00744BBC" w14:paraId="15C9910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425" w:type="dxa"/>
          </w:tcPr>
          <w:p w:rsidR="00744BBC" w:rsidP="00AB5D04" w:rsidRDefault="00744BBC" w14:paraId="70CDDAB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845" w:type="dxa"/>
          </w:tcPr>
          <w:p w:rsidR="00744BBC" w:rsidP="00AB5D04" w:rsidRDefault="00744BBC" w14:paraId="244C6D2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3525" w:type="dxa"/>
          </w:tcPr>
          <w:p w:rsidR="00744BBC" w:rsidP="00AB5D04" w:rsidRDefault="00744BBC" w14:paraId="230466E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78D81155" w14:textId="77777777">
        <w:tc>
          <w:tcPr>
            <w:tcW w:w="480" w:type="dxa"/>
          </w:tcPr>
          <w:p w:rsidR="00744BBC" w:rsidP="00AB5D04" w:rsidRDefault="00744BBC" w14:paraId="3E63CAC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365" w:type="dxa"/>
          </w:tcPr>
          <w:p w:rsidR="00744BBC" w:rsidP="00AB5D04" w:rsidRDefault="00744BBC" w14:paraId="1566CE2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w:t>
            </w:r>
            <w:proofErr w:type="spellEnd"/>
          </w:p>
        </w:tc>
        <w:tc>
          <w:tcPr>
            <w:tcW w:w="1425" w:type="dxa"/>
          </w:tcPr>
          <w:p w:rsidR="00744BBC" w:rsidP="00AB5D04" w:rsidRDefault="00744BBC" w14:paraId="23FF2E7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w:t>
            </w:r>
            <w:proofErr w:type="spellEnd"/>
          </w:p>
        </w:tc>
        <w:tc>
          <w:tcPr>
            <w:tcW w:w="1845" w:type="dxa"/>
          </w:tcPr>
          <w:p w:rsidR="00744BBC" w:rsidP="00AB5D04" w:rsidRDefault="00744BBC" w14:paraId="0FA680F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25" w:type="dxa"/>
          </w:tcPr>
          <w:p w:rsidR="00744BBC" w:rsidP="00AB5D04" w:rsidRDefault="00744BBC" w14:paraId="01AD851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ayment</w:t>
            </w:r>
            <w:proofErr w:type="spellEnd"/>
          </w:p>
        </w:tc>
      </w:tr>
      <w:tr w:rsidR="00744BBC" w:rsidTr="00AB5D04" w14:paraId="5CBA8F30" w14:textId="77777777">
        <w:tc>
          <w:tcPr>
            <w:tcW w:w="480" w:type="dxa"/>
          </w:tcPr>
          <w:p w:rsidR="00744BBC" w:rsidP="00AB5D04" w:rsidRDefault="00744BBC" w14:paraId="141DD06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365" w:type="dxa"/>
          </w:tcPr>
          <w:p w:rsidR="00744BBC" w:rsidP="00AB5D04" w:rsidRDefault="00744BBC" w14:paraId="56D01CB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
        </w:tc>
        <w:tc>
          <w:tcPr>
            <w:tcW w:w="1425" w:type="dxa"/>
          </w:tcPr>
          <w:p w:rsidR="00744BBC" w:rsidP="00AB5D04" w:rsidRDefault="00744BBC" w14:paraId="08EB500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845" w:type="dxa"/>
          </w:tcPr>
          <w:p w:rsidR="00744BBC" w:rsidP="00AB5D04" w:rsidRDefault="00744BBC" w14:paraId="466A26C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25" w:type="dxa"/>
          </w:tcPr>
          <w:p w:rsidR="00744BBC" w:rsidP="00AB5D04" w:rsidRDefault="00744BBC" w14:paraId="715ECBB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ot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p>
        </w:tc>
      </w:tr>
      <w:tr w:rsidR="00744BBC" w:rsidTr="00AB5D04" w14:paraId="6E0E2CC4" w14:textId="77777777">
        <w:tc>
          <w:tcPr>
            <w:tcW w:w="480" w:type="dxa"/>
          </w:tcPr>
          <w:p w:rsidR="00744BBC" w:rsidP="00AB5D04" w:rsidRDefault="00744BBC" w14:paraId="7C13FE9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365" w:type="dxa"/>
          </w:tcPr>
          <w:p w:rsidR="00744BBC" w:rsidP="00AB5D04" w:rsidRDefault="00744BBC" w14:paraId="261A3AF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p>
        </w:tc>
        <w:tc>
          <w:tcPr>
            <w:tcW w:w="1425" w:type="dxa"/>
          </w:tcPr>
          <w:p w:rsidR="00744BBC" w:rsidP="00AB5D04" w:rsidRDefault="00744BBC" w14:paraId="5754455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845" w:type="dxa"/>
          </w:tcPr>
          <w:p w:rsidR="00744BBC" w:rsidP="00AB5D04" w:rsidRDefault="00744BBC" w14:paraId="56F4AB8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25" w:type="dxa"/>
          </w:tcPr>
          <w:p w:rsidR="00744BBC" w:rsidP="00AB5D04" w:rsidRDefault="00744BBC" w14:paraId="0365A8E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ont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ransaction</w:t>
            </w:r>
            <w:proofErr w:type="spellEnd"/>
          </w:p>
        </w:tc>
      </w:tr>
    </w:tbl>
    <w:p w:rsidR="00744BBC" w:rsidP="00744BBC" w:rsidRDefault="00744BBC" w14:paraId="30D83C89" w14:textId="77777777"/>
    <w:p w:rsidR="00744BBC" w:rsidP="00744BBC" w:rsidRDefault="00744BBC" w14:paraId="72972BC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555"/>
        <w:gridCol w:w="2040"/>
        <w:gridCol w:w="1575"/>
        <w:gridCol w:w="4470"/>
      </w:tblGrid>
      <w:tr w:rsidR="00744BBC" w:rsidTr="00AB5D04" w14:paraId="51DA1914" w14:textId="77777777">
        <w:tc>
          <w:tcPr>
            <w:tcW w:w="555" w:type="dxa"/>
          </w:tcPr>
          <w:p w:rsidR="00744BBC" w:rsidP="00AB5D04" w:rsidRDefault="00744BBC" w14:paraId="2C788E7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040" w:type="dxa"/>
          </w:tcPr>
          <w:p w:rsidR="00744BBC" w:rsidP="00AB5D04" w:rsidRDefault="00744BBC" w14:paraId="27FD9B2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75" w:type="dxa"/>
          </w:tcPr>
          <w:p w:rsidR="00744BBC" w:rsidP="00AB5D04" w:rsidRDefault="00744BBC" w14:paraId="47353A8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470" w:type="dxa"/>
          </w:tcPr>
          <w:p w:rsidR="00744BBC" w:rsidP="00AB5D04" w:rsidRDefault="00744BBC" w14:paraId="6012F1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79798744" w14:textId="77777777">
        <w:tc>
          <w:tcPr>
            <w:tcW w:w="555" w:type="dxa"/>
          </w:tcPr>
          <w:p w:rsidR="00744BBC" w:rsidP="00AB5D04" w:rsidRDefault="00744BBC" w14:paraId="3700E78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040" w:type="dxa"/>
          </w:tcPr>
          <w:p w:rsidR="00744BBC" w:rsidP="00AB5D04" w:rsidRDefault="00744BBC" w14:paraId="38BE5ED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aveTransaction</w:t>
            </w:r>
            <w:proofErr w:type="spellEnd"/>
          </w:p>
        </w:tc>
        <w:tc>
          <w:tcPr>
            <w:tcW w:w="1575" w:type="dxa"/>
          </w:tcPr>
          <w:p w:rsidR="00744BBC" w:rsidP="00AB5D04" w:rsidRDefault="00744BBC" w14:paraId="7A4A08B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470" w:type="dxa"/>
          </w:tcPr>
          <w:p w:rsidR="00744BBC" w:rsidP="00AB5D04" w:rsidRDefault="00744BBC" w14:paraId="053C684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ave</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etwe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oftwar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n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terbank</w:t>
            </w:r>
            <w:proofErr w:type="spellEnd"/>
          </w:p>
        </w:tc>
      </w:tr>
    </w:tbl>
    <w:p w:rsidR="00744BBC" w:rsidP="00744BBC" w:rsidRDefault="00744BBC" w14:paraId="4647383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None</w:t>
      </w:r>
    </w:p>
    <w:p w:rsidR="00744BBC" w:rsidP="00744BBC" w:rsidRDefault="00744BBC" w14:paraId="35452B7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39A059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78820FA" w14:textId="77777777">
      <w:pPr>
        <w:spacing w:line="276" w:lineRule="auto"/>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w:t>
      </w:r>
    </w:p>
    <w:p w:rsidR="00744BBC" w:rsidP="00744BBC" w:rsidRDefault="00744BBC" w14:paraId="1C65F66E"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Class “</w:t>
      </w:r>
      <w:proofErr w:type="spellStart"/>
      <w:r w:rsidRPr="4EFF94CD">
        <w:rPr>
          <w:rFonts w:asciiTheme="minorHAnsi" w:hAnsiTheme="minorHAnsi" w:eastAsiaTheme="minorEastAsia" w:cstheme="minorBidi"/>
          <w:bCs/>
          <w:color w:val="000000" w:themeColor="text1"/>
          <w:szCs w:val="24"/>
        </w:rPr>
        <w:t>ReturnBikeControl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0EABAB1D" w14:textId="77777777">
      <w:pPr>
        <w:jc w:val="center"/>
      </w:pPr>
      <w:r w:rsidR="00744BBC">
        <w:drawing>
          <wp:inline wp14:editId="6A176919" wp14:anchorId="18C3DB67">
            <wp:extent cx="2819399" cy="1371600"/>
            <wp:effectExtent l="0" t="0" r="0" b="0"/>
            <wp:docPr id="181088358" name="Picture 181088358" title=""/>
            <wp:cNvGraphicFramePr>
              <a:graphicFrameLocks noChangeAspect="1"/>
            </wp:cNvGraphicFramePr>
            <a:graphic>
              <a:graphicData uri="http://schemas.openxmlformats.org/drawingml/2006/picture">
                <pic:pic>
                  <pic:nvPicPr>
                    <pic:cNvPr id="0" name="Picture 181088358"/>
                    <pic:cNvPicPr/>
                  </pic:nvPicPr>
                  <pic:blipFill>
                    <a:blip r:embed="Re594ddcc8c5349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9399" cy="1371600"/>
                    </a:xfrm>
                    <a:prstGeom prst="rect">
                      <a:avLst/>
                    </a:prstGeom>
                  </pic:spPr>
                </pic:pic>
              </a:graphicData>
            </a:graphic>
          </wp:inline>
        </w:drawing>
      </w:r>
    </w:p>
    <w:p w:rsidR="00744BBC" w:rsidP="00744BBC" w:rsidRDefault="00744BBC" w14:paraId="6AD02025"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70"/>
        <w:gridCol w:w="1065"/>
        <w:gridCol w:w="1380"/>
        <w:gridCol w:w="1695"/>
        <w:gridCol w:w="3930"/>
      </w:tblGrid>
      <w:tr w:rsidR="00744BBC" w:rsidTr="00AB5D04" w14:paraId="4988ACA9" w14:textId="77777777">
        <w:tc>
          <w:tcPr>
            <w:tcW w:w="570" w:type="dxa"/>
          </w:tcPr>
          <w:p w:rsidR="00744BBC" w:rsidP="00AB5D04" w:rsidRDefault="00744BBC" w14:paraId="4D6E168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065" w:type="dxa"/>
          </w:tcPr>
          <w:p w:rsidR="00744BBC" w:rsidP="00AB5D04" w:rsidRDefault="00744BBC" w14:paraId="13628F2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380" w:type="dxa"/>
          </w:tcPr>
          <w:p w:rsidR="00744BBC" w:rsidP="00AB5D04" w:rsidRDefault="00744BBC" w14:paraId="471ADD2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695" w:type="dxa"/>
          </w:tcPr>
          <w:p w:rsidR="00744BBC" w:rsidP="00AB5D04" w:rsidRDefault="00744BBC" w14:paraId="6CA20E8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3930" w:type="dxa"/>
          </w:tcPr>
          <w:p w:rsidR="00744BBC" w:rsidP="00AB5D04" w:rsidRDefault="00744BBC" w14:paraId="2014658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62EED70B" w14:textId="77777777">
        <w:tc>
          <w:tcPr>
            <w:tcW w:w="570" w:type="dxa"/>
          </w:tcPr>
          <w:p w:rsidR="00744BBC" w:rsidP="00AB5D04" w:rsidRDefault="00744BBC" w14:paraId="1B54B27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065" w:type="dxa"/>
          </w:tcPr>
          <w:p w:rsidR="00744BBC" w:rsidP="00AB5D04" w:rsidRDefault="00744BBC" w14:paraId="1B4EC49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w:t>
            </w:r>
            <w:proofErr w:type="spellEnd"/>
          </w:p>
        </w:tc>
        <w:tc>
          <w:tcPr>
            <w:tcW w:w="1380" w:type="dxa"/>
          </w:tcPr>
          <w:p w:rsidR="00744BBC" w:rsidP="00AB5D04" w:rsidRDefault="00744BBC" w14:paraId="37D7998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w:t>
            </w:r>
            <w:proofErr w:type="spellEnd"/>
          </w:p>
        </w:tc>
        <w:tc>
          <w:tcPr>
            <w:tcW w:w="1695" w:type="dxa"/>
          </w:tcPr>
          <w:p w:rsidR="00744BBC" w:rsidP="00AB5D04" w:rsidRDefault="00744BBC" w14:paraId="6529F2B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930" w:type="dxa"/>
          </w:tcPr>
          <w:p w:rsidR="00744BBC" w:rsidP="00AB5D04" w:rsidRDefault="00744BBC" w14:paraId="1551171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bl>
    <w:p w:rsidR="00744BBC" w:rsidP="00744BBC" w:rsidRDefault="00744BBC" w14:paraId="7FBCA219" w14:textId="77777777"/>
    <w:p w:rsidR="00744BBC" w:rsidP="00744BBC" w:rsidRDefault="00744BBC" w14:paraId="02A3A8E0"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920"/>
        <w:gridCol w:w="1650"/>
        <w:gridCol w:w="4530"/>
      </w:tblGrid>
      <w:tr w:rsidR="00744BBC" w:rsidTr="00AB5D04" w14:paraId="4428A9EE" w14:textId="77777777">
        <w:tc>
          <w:tcPr>
            <w:tcW w:w="540" w:type="dxa"/>
          </w:tcPr>
          <w:p w:rsidR="00744BBC" w:rsidP="00AB5D04" w:rsidRDefault="00744BBC" w14:paraId="5B923C5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920" w:type="dxa"/>
          </w:tcPr>
          <w:p w:rsidR="00744BBC" w:rsidP="00AB5D04" w:rsidRDefault="00744BBC" w14:paraId="1422B55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50" w:type="dxa"/>
          </w:tcPr>
          <w:p w:rsidR="00744BBC" w:rsidP="00AB5D04" w:rsidRDefault="00744BBC" w14:paraId="1292ED1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530" w:type="dxa"/>
          </w:tcPr>
          <w:p w:rsidR="00744BBC" w:rsidP="00AB5D04" w:rsidRDefault="00744BBC" w14:paraId="299E978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6FF5F1EC" w14:textId="77777777">
        <w:tc>
          <w:tcPr>
            <w:tcW w:w="540" w:type="dxa"/>
          </w:tcPr>
          <w:p w:rsidR="00744BBC" w:rsidP="00AB5D04" w:rsidRDefault="00744BBC" w14:paraId="670BE1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920" w:type="dxa"/>
          </w:tcPr>
          <w:p w:rsidR="00744BBC" w:rsidP="00AB5D04" w:rsidRDefault="00744BBC" w14:paraId="4DDCCDD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lculateMoney</w:t>
            </w:r>
            <w:proofErr w:type="spellEnd"/>
          </w:p>
        </w:tc>
        <w:tc>
          <w:tcPr>
            <w:tcW w:w="1650" w:type="dxa"/>
          </w:tcPr>
          <w:p w:rsidR="00744BBC" w:rsidP="00AB5D04" w:rsidRDefault="00744BBC" w14:paraId="2AD1627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4530" w:type="dxa"/>
          </w:tcPr>
          <w:p w:rsidR="00744BBC" w:rsidP="00AB5D04" w:rsidRDefault="00744BBC" w14:paraId="3DBBFD6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lcul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ot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ustom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has</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pa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6CF63E85" w14:textId="77777777">
        <w:tc>
          <w:tcPr>
            <w:tcW w:w="540" w:type="dxa"/>
          </w:tcPr>
          <w:p w:rsidR="00744BBC" w:rsidP="00AB5D04" w:rsidRDefault="00744BBC" w14:paraId="494ED4D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920" w:type="dxa"/>
          </w:tcPr>
          <w:p w:rsidR="00744BBC" w:rsidP="00AB5D04" w:rsidRDefault="00744BBC" w14:paraId="7047D10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rocessRequest</w:t>
            </w:r>
            <w:proofErr w:type="spellEnd"/>
          </w:p>
        </w:tc>
        <w:tc>
          <w:tcPr>
            <w:tcW w:w="1650" w:type="dxa"/>
          </w:tcPr>
          <w:p w:rsidR="00744BBC" w:rsidP="00AB5D04" w:rsidRDefault="00744BBC" w14:paraId="0E2A2D9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530" w:type="dxa"/>
          </w:tcPr>
          <w:p w:rsidR="00744BBC" w:rsidP="00AB5D04" w:rsidRDefault="00744BBC" w14:paraId="0322E6A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roces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l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i/>
                <w:iCs/>
                <w:color w:val="000000" w:themeColor="text1"/>
                <w:szCs w:val="24"/>
              </w:rPr>
              <w:t>ReturnBikeHandler</w:t>
            </w:r>
            <w:proofErr w:type="spellEnd"/>
            <w:r w:rsidRPr="4EFF94CD">
              <w:rPr>
                <w:rFonts w:asciiTheme="minorHAnsi" w:hAnsiTheme="minorHAnsi" w:eastAsiaTheme="minorEastAsia" w:cstheme="minorBidi"/>
                <w:i/>
                <w:iCs/>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n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i/>
                <w:iCs/>
                <w:color w:val="000000" w:themeColor="text1"/>
                <w:szCs w:val="24"/>
              </w:rPr>
              <w:t>InvoiceHandler</w:t>
            </w:r>
            <w:proofErr w:type="spellEnd"/>
            <w:r w:rsidRPr="4EFF94CD">
              <w:rPr>
                <w:rFonts w:asciiTheme="minorHAnsi" w:hAnsiTheme="minorHAnsi" w:eastAsiaTheme="minorEastAsia" w:cstheme="minorBidi"/>
                <w:i/>
                <w:iCs/>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lass</w:t>
            </w:r>
            <w:proofErr w:type="spellEnd"/>
          </w:p>
        </w:tc>
      </w:tr>
      <w:tr w:rsidR="00744BBC" w:rsidTr="00AB5D04" w14:paraId="29E059EB" w14:textId="77777777">
        <w:tc>
          <w:tcPr>
            <w:tcW w:w="540" w:type="dxa"/>
          </w:tcPr>
          <w:p w:rsidR="00744BBC" w:rsidP="00AB5D04" w:rsidRDefault="00744BBC" w14:paraId="3DC96F9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920" w:type="dxa"/>
          </w:tcPr>
          <w:p w:rsidR="00744BBC" w:rsidP="00AB5D04" w:rsidRDefault="00744BBC" w14:paraId="73CA438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Invoice</w:t>
            </w:r>
            <w:proofErr w:type="spellEnd"/>
          </w:p>
        </w:tc>
        <w:tc>
          <w:tcPr>
            <w:tcW w:w="1650" w:type="dxa"/>
          </w:tcPr>
          <w:p w:rsidR="00744BBC" w:rsidP="00AB5D04" w:rsidRDefault="00744BBC" w14:paraId="318D65D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530" w:type="dxa"/>
          </w:tcPr>
          <w:p w:rsidR="00744BBC" w:rsidP="00AB5D04" w:rsidRDefault="00744BBC" w14:paraId="1887B96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ft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lcul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p>
        </w:tc>
      </w:tr>
    </w:tbl>
    <w:p w:rsidR="00744BBC" w:rsidP="00744BBC" w:rsidRDefault="00744BBC" w14:paraId="1EE65A60" w14:textId="77777777"/>
    <w:p w:rsidR="00744BBC" w:rsidP="00744BBC" w:rsidRDefault="00744BBC" w14:paraId="0625CBB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w:t>
      </w:r>
    </w:p>
    <w:p w:rsidR="00744BBC" w:rsidP="00DA3D6C" w:rsidRDefault="00744BBC" w14:paraId="7305508B"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Invoice – invoice of returning bike</w:t>
      </w:r>
    </w:p>
    <w:p w:rsidR="00744BBC" w:rsidP="00744BBC" w:rsidRDefault="00744BBC" w14:paraId="2DEFEA9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lastRenderedPageBreak/>
        <w:t>Exception</w:t>
      </w:r>
      <w:r w:rsidRPr="4EFF94CD">
        <w:rPr>
          <w:rFonts w:asciiTheme="minorHAnsi" w:hAnsiTheme="minorHAnsi" w:eastAsiaTheme="minorEastAsia" w:cstheme="minorBidi"/>
          <w:color w:val="000000" w:themeColor="text1"/>
          <w:szCs w:val="24"/>
        </w:rPr>
        <w:t xml:space="preserve">: </w:t>
      </w:r>
    </w:p>
    <w:p w:rsidR="00744BBC" w:rsidP="00DA3D6C" w:rsidRDefault="00744BBC" w14:paraId="68088EA1"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ReturnBikeException</w:t>
      </w:r>
      <w:proofErr w:type="spellEnd"/>
      <w:r w:rsidRPr="4EFF94CD">
        <w:rPr>
          <w:rFonts w:asciiTheme="minorHAnsi" w:hAnsiTheme="minorHAnsi" w:eastAsiaTheme="minorEastAsia" w:cstheme="minorBidi"/>
          <w:color w:val="000000" w:themeColor="text1"/>
          <w:sz w:val="24"/>
          <w:szCs w:val="24"/>
        </w:rPr>
        <w:t>: if responded with error that return bike request is failed</w:t>
      </w:r>
    </w:p>
    <w:p w:rsidR="00744BBC" w:rsidP="00744BBC" w:rsidRDefault="00744BBC" w14:paraId="2B54B18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w:t>
      </w:r>
    </w:p>
    <w:p w:rsidR="00744BBC" w:rsidP="00744BBC" w:rsidRDefault="00744BBC" w14:paraId="6B2B1EE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04D2063"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Class “</w:t>
      </w:r>
      <w:proofErr w:type="spellStart"/>
      <w:r w:rsidRPr="4EFF94CD">
        <w:rPr>
          <w:rFonts w:asciiTheme="minorHAnsi" w:hAnsiTheme="minorHAnsi" w:eastAsiaTheme="minorEastAsia" w:cstheme="minorBidi"/>
          <w:bCs/>
          <w:color w:val="000000" w:themeColor="text1"/>
          <w:szCs w:val="24"/>
        </w:rPr>
        <w:t>RentedBileInfoScreen</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59E07711" w14:textId="77777777">
      <w:pPr>
        <w:jc w:val="center"/>
      </w:pPr>
      <w:r w:rsidR="00744BBC">
        <w:drawing>
          <wp:inline wp14:editId="7244F6FA" wp14:anchorId="15058088">
            <wp:extent cx="2319644" cy="1104900"/>
            <wp:effectExtent l="0" t="0" r="0" b="0"/>
            <wp:docPr id="818724793" name="Picture 818724793" title=""/>
            <wp:cNvGraphicFramePr>
              <a:graphicFrameLocks noChangeAspect="1"/>
            </wp:cNvGraphicFramePr>
            <a:graphic>
              <a:graphicData uri="http://schemas.openxmlformats.org/drawingml/2006/picture">
                <pic:pic>
                  <pic:nvPicPr>
                    <pic:cNvPr id="0" name="Picture 818724793"/>
                    <pic:cNvPicPr/>
                  </pic:nvPicPr>
                  <pic:blipFill>
                    <a:blip r:embed="R2c3bcff3288747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9644" cy="1104900"/>
                    </a:xfrm>
                    <a:prstGeom prst="rect">
                      <a:avLst/>
                    </a:prstGeom>
                  </pic:spPr>
                </pic:pic>
              </a:graphicData>
            </a:graphic>
          </wp:inline>
        </w:drawing>
      </w:r>
    </w:p>
    <w:p w:rsidR="00744BBC" w:rsidP="00744BBC" w:rsidRDefault="00744BBC" w14:paraId="13449FD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4AB3EA3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2595"/>
        <w:gridCol w:w="1590"/>
        <w:gridCol w:w="3810"/>
      </w:tblGrid>
      <w:tr w:rsidR="00744BBC" w:rsidTr="00AB5D04" w14:paraId="7621FF29" w14:textId="77777777">
        <w:tc>
          <w:tcPr>
            <w:tcW w:w="645" w:type="dxa"/>
          </w:tcPr>
          <w:p w:rsidR="00744BBC" w:rsidP="00AB5D04" w:rsidRDefault="00744BBC" w14:paraId="732C4E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595" w:type="dxa"/>
          </w:tcPr>
          <w:p w:rsidR="00744BBC" w:rsidP="00AB5D04" w:rsidRDefault="00744BBC" w14:paraId="05D67D7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90" w:type="dxa"/>
          </w:tcPr>
          <w:p w:rsidR="00744BBC" w:rsidP="00AB5D04" w:rsidRDefault="00744BBC" w14:paraId="1096E91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810" w:type="dxa"/>
          </w:tcPr>
          <w:p w:rsidR="00744BBC" w:rsidP="00AB5D04" w:rsidRDefault="00744BBC" w14:paraId="0877C7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55380FDA" w14:textId="77777777">
        <w:tc>
          <w:tcPr>
            <w:tcW w:w="645" w:type="dxa"/>
          </w:tcPr>
          <w:p w:rsidR="00744BBC" w:rsidP="00AB5D04" w:rsidRDefault="00744BBC" w14:paraId="1146CFF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595" w:type="dxa"/>
          </w:tcPr>
          <w:p w:rsidR="00744BBC" w:rsidP="00AB5D04" w:rsidRDefault="00744BBC" w14:paraId="64A50B2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p>
        </w:tc>
        <w:tc>
          <w:tcPr>
            <w:tcW w:w="1590" w:type="dxa"/>
          </w:tcPr>
          <w:p w:rsidR="00744BBC" w:rsidP="00AB5D04" w:rsidRDefault="00744BBC" w14:paraId="2AAA8C0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810" w:type="dxa"/>
          </w:tcPr>
          <w:p w:rsidR="00744BBC" w:rsidP="00AB5D04" w:rsidRDefault="00744BBC" w14:paraId="6BCA916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etai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lu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p</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now</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ustom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has</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pay</w:t>
            </w:r>
            <w:proofErr w:type="spellEnd"/>
          </w:p>
        </w:tc>
      </w:tr>
      <w:tr w:rsidR="00744BBC" w:rsidTr="00AB5D04" w14:paraId="1676BECE" w14:textId="77777777">
        <w:tc>
          <w:tcPr>
            <w:tcW w:w="645" w:type="dxa"/>
          </w:tcPr>
          <w:p w:rsidR="00744BBC" w:rsidP="00AB5D04" w:rsidRDefault="00744BBC" w14:paraId="62C501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595" w:type="dxa"/>
          </w:tcPr>
          <w:p w:rsidR="00744BBC" w:rsidP="00AB5D04" w:rsidRDefault="00744BBC" w14:paraId="3AD0B2E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ToReturnBike</w:t>
            </w:r>
            <w:proofErr w:type="spellEnd"/>
          </w:p>
        </w:tc>
        <w:tc>
          <w:tcPr>
            <w:tcW w:w="1590" w:type="dxa"/>
          </w:tcPr>
          <w:p w:rsidR="00744BBC" w:rsidP="00AB5D04" w:rsidRDefault="00744BBC" w14:paraId="736C3B6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810" w:type="dxa"/>
          </w:tcPr>
          <w:p w:rsidR="00744BBC" w:rsidP="00AB5D04" w:rsidRDefault="00744BBC" w14:paraId="1A2EF4E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bl>
    <w:p w:rsidR="00744BBC" w:rsidP="00744BBC" w:rsidRDefault="00744BBC" w14:paraId="648299BC" w14:textId="77777777"/>
    <w:p w:rsidR="00744BBC" w:rsidP="00744BBC" w:rsidRDefault="00744BBC" w14:paraId="0150A44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None</w:t>
      </w:r>
    </w:p>
    <w:p w:rsidR="00744BBC" w:rsidP="00744BBC" w:rsidRDefault="00744BBC" w14:paraId="0DBB0F9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5C52A90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6A2ADF8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00744BBC" w:rsidRDefault="00744BBC" w14:paraId="09CDEA67"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Class “</w:t>
      </w:r>
      <w:proofErr w:type="spellStart"/>
      <w:r w:rsidRPr="4EFF94CD">
        <w:rPr>
          <w:rFonts w:asciiTheme="minorHAnsi" w:hAnsiTheme="minorHAnsi" w:eastAsiaTheme="minorEastAsia" w:cstheme="minorBidi"/>
          <w:bCs/>
          <w:color w:val="000000" w:themeColor="text1"/>
          <w:szCs w:val="24"/>
        </w:rPr>
        <w:t>PaymentHand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3BA63946" w14:textId="77777777">
      <w:pPr>
        <w:jc w:val="center"/>
      </w:pPr>
      <w:r w:rsidR="00744BBC">
        <w:drawing>
          <wp:inline wp14:editId="55CD80A2" wp14:anchorId="73D94748">
            <wp:extent cx="3543300" cy="695127"/>
            <wp:effectExtent l="0" t="0" r="0" b="0"/>
            <wp:docPr id="1306910730" name="Picture 1306910730" title=""/>
            <wp:cNvGraphicFramePr>
              <a:graphicFrameLocks noChangeAspect="1"/>
            </wp:cNvGraphicFramePr>
            <a:graphic>
              <a:graphicData uri="http://schemas.openxmlformats.org/drawingml/2006/picture">
                <pic:pic>
                  <pic:nvPicPr>
                    <pic:cNvPr id="0" name="Picture 1306910730"/>
                    <pic:cNvPicPr/>
                  </pic:nvPicPr>
                  <pic:blipFill>
                    <a:blip r:embed="R2443856d29c34f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3300" cy="695127"/>
                    </a:xfrm>
                    <a:prstGeom prst="rect">
                      <a:avLst/>
                    </a:prstGeom>
                  </pic:spPr>
                </pic:pic>
              </a:graphicData>
            </a:graphic>
          </wp:inline>
        </w:drawing>
      </w:r>
    </w:p>
    <w:p w:rsidR="00744BBC" w:rsidP="00744BBC" w:rsidRDefault="00744BBC" w14:paraId="72F013A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7F3017EE"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00"/>
        <w:gridCol w:w="2835"/>
        <w:gridCol w:w="1500"/>
        <w:gridCol w:w="3705"/>
      </w:tblGrid>
      <w:tr w:rsidR="00744BBC" w:rsidTr="00AB5D04" w14:paraId="5C4F2BBC" w14:textId="77777777">
        <w:tc>
          <w:tcPr>
            <w:tcW w:w="600" w:type="dxa"/>
          </w:tcPr>
          <w:p w:rsidR="00744BBC" w:rsidP="00AB5D04" w:rsidRDefault="00744BBC" w14:paraId="731313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835" w:type="dxa"/>
          </w:tcPr>
          <w:p w:rsidR="00744BBC" w:rsidP="00AB5D04" w:rsidRDefault="00744BBC" w14:paraId="3DD844F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00" w:type="dxa"/>
          </w:tcPr>
          <w:p w:rsidR="00744BBC" w:rsidP="00AB5D04" w:rsidRDefault="00744BBC" w14:paraId="2CDAA96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705" w:type="dxa"/>
          </w:tcPr>
          <w:p w:rsidR="00744BBC" w:rsidP="00AB5D04" w:rsidRDefault="00744BBC" w14:paraId="5BA1769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6342F9ED" w14:textId="77777777">
        <w:tc>
          <w:tcPr>
            <w:tcW w:w="600" w:type="dxa"/>
          </w:tcPr>
          <w:p w:rsidR="00744BBC" w:rsidP="00AB5D04" w:rsidRDefault="00744BBC" w14:paraId="644DC3E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1</w:t>
            </w:r>
          </w:p>
        </w:tc>
        <w:tc>
          <w:tcPr>
            <w:tcW w:w="2835" w:type="dxa"/>
          </w:tcPr>
          <w:p w:rsidR="00744BBC" w:rsidP="00AB5D04" w:rsidRDefault="00744BBC" w14:paraId="16626C3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firmToDeductMoney</w:t>
            </w:r>
            <w:proofErr w:type="spellEnd"/>
          </w:p>
        </w:tc>
        <w:tc>
          <w:tcPr>
            <w:tcW w:w="1500" w:type="dxa"/>
          </w:tcPr>
          <w:p w:rsidR="00744BBC" w:rsidP="00AB5D04" w:rsidRDefault="00744BBC" w14:paraId="58DF0D6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05" w:type="dxa"/>
          </w:tcPr>
          <w:p w:rsidR="00744BBC" w:rsidP="00AB5D04" w:rsidRDefault="00744BBC" w14:paraId="001290A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firm</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deduc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rom</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pa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bl>
    <w:p w:rsidR="00744BBC" w:rsidP="00744BBC" w:rsidRDefault="00744BBC" w14:paraId="1B7AF4F5" w14:textId="77777777"/>
    <w:p w:rsidR="00744BBC" w:rsidP="00744BBC" w:rsidRDefault="00744BBC" w14:paraId="571425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w:t>
      </w:r>
    </w:p>
    <w:p w:rsidR="00744BBC" w:rsidP="00DA3D6C" w:rsidRDefault="00744BBC" w14:paraId="3AFA4E23"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amount: total amount that interbank will deduct from customer’s card</w:t>
      </w:r>
    </w:p>
    <w:p w:rsidR="00744BBC" w:rsidP="00DA3D6C" w:rsidRDefault="00744BBC" w14:paraId="2F945E72"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content: content of transaction</w:t>
      </w:r>
    </w:p>
    <w:p w:rsidR="00744BBC" w:rsidP="00744BBC" w:rsidRDefault="00744BBC" w14:paraId="69F80B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6BCD41D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3C64F8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00744BBC" w:rsidRDefault="00744BBC" w14:paraId="08A8D25F" w14:textId="77777777">
      <w:pPr>
        <w:pStyle w:val="Heading4"/>
        <w:rPr>
          <w:rFonts w:ascii="Cambria" w:hAnsi="Cambria" w:eastAsia="ＭＳ 明朝" w:cs="" w:asciiTheme="minorAscii" w:hAnsiTheme="minorAscii" w:eastAsiaTheme="minorEastAsia" w:cstheme="minorBidi"/>
          <w:color w:val="000000" w:themeColor="text1"/>
        </w:rPr>
      </w:pPr>
      <w:r w:rsidRPr="46D9D5DB" w:rsidR="00744BBC">
        <w:rPr>
          <w:rFonts w:ascii="Cambria" w:hAnsi="Cambria" w:eastAsia="ＭＳ 明朝" w:cs="" w:asciiTheme="minorAscii" w:hAnsiTheme="minorAscii" w:eastAsiaTheme="minorEastAsia" w:cstheme="minorBidi"/>
          <w:color w:val="000000" w:themeColor="text1" w:themeTint="FF" w:themeShade="FF"/>
        </w:rPr>
        <w:t>Class “</w:t>
      </w:r>
      <w:r w:rsidRPr="46D9D5DB" w:rsidR="00744BBC">
        <w:rPr>
          <w:rFonts w:ascii="Cambria" w:hAnsi="Cambria" w:eastAsia="ＭＳ 明朝" w:cs="" w:asciiTheme="minorAscii" w:hAnsiTheme="minorAscii" w:eastAsiaTheme="minorEastAsia" w:cstheme="minorBidi"/>
          <w:color w:val="000000" w:themeColor="text1" w:themeTint="FF" w:themeShade="FF"/>
        </w:rPr>
        <w:t>InterbankInterface</w:t>
      </w:r>
      <w:r w:rsidRPr="46D9D5DB" w:rsidR="00744BBC">
        <w:rPr>
          <w:rFonts w:ascii="Cambria" w:hAnsi="Cambria" w:eastAsia="ＭＳ 明朝" w:cs="" w:asciiTheme="minorAscii" w:hAnsiTheme="minorAscii" w:eastAsiaTheme="minorEastAsia" w:cstheme="minorBidi"/>
          <w:color w:val="000000" w:themeColor="text1" w:themeTint="FF" w:themeShade="FF"/>
        </w:rPr>
        <w:t>”</w:t>
      </w:r>
      <w:r>
        <w:br/>
      </w:r>
      <w:r w:rsidR="00744BBC">
        <w:drawing>
          <wp:inline wp14:editId="2BD55723" wp14:anchorId="52F279D7">
            <wp:extent cx="4267200" cy="592667"/>
            <wp:effectExtent l="0" t="0" r="0" b="0"/>
            <wp:docPr id="1219554303" name="Picture 1219554303" title=""/>
            <wp:cNvGraphicFramePr>
              <a:graphicFrameLocks noChangeAspect="1"/>
            </wp:cNvGraphicFramePr>
            <a:graphic>
              <a:graphicData uri="http://schemas.openxmlformats.org/drawingml/2006/picture">
                <pic:pic>
                  <pic:nvPicPr>
                    <pic:cNvPr id="0" name="Picture 1219554303"/>
                    <pic:cNvPicPr/>
                  </pic:nvPicPr>
                  <pic:blipFill>
                    <a:blip r:embed="R95c29e4b207a44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7200" cy="592667"/>
                    </a:xfrm>
                    <a:prstGeom prst="rect">
                      <a:avLst/>
                    </a:prstGeom>
                  </pic:spPr>
                </pic:pic>
              </a:graphicData>
            </a:graphic>
          </wp:inline>
        </w:drawing>
      </w:r>
    </w:p>
    <w:p w:rsidR="00744BBC" w:rsidP="00744BBC" w:rsidRDefault="00744BBC" w14:paraId="4F9B4573"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12C43CCC"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1665"/>
        <w:gridCol w:w="1545"/>
        <w:gridCol w:w="4725"/>
      </w:tblGrid>
      <w:tr w:rsidR="00744BBC" w:rsidTr="00AB5D04" w14:paraId="5CF119A8" w14:textId="77777777">
        <w:tc>
          <w:tcPr>
            <w:tcW w:w="705" w:type="dxa"/>
          </w:tcPr>
          <w:p w:rsidR="00744BBC" w:rsidP="00AB5D04" w:rsidRDefault="00744BBC" w14:paraId="0D5D26C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665" w:type="dxa"/>
          </w:tcPr>
          <w:p w:rsidR="00744BBC" w:rsidP="00AB5D04" w:rsidRDefault="00744BBC" w14:paraId="49A5F49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45" w:type="dxa"/>
          </w:tcPr>
          <w:p w:rsidR="00744BBC" w:rsidP="00AB5D04" w:rsidRDefault="00744BBC" w14:paraId="7EA428B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725" w:type="dxa"/>
          </w:tcPr>
          <w:p w:rsidR="00744BBC" w:rsidP="00AB5D04" w:rsidRDefault="00744BBC" w14:paraId="7ABA6CE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41F51FBC" w14:textId="77777777">
        <w:tc>
          <w:tcPr>
            <w:tcW w:w="705" w:type="dxa"/>
          </w:tcPr>
          <w:p w:rsidR="00744BBC" w:rsidP="00AB5D04" w:rsidRDefault="00744BBC" w14:paraId="28723B5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665" w:type="dxa"/>
          </w:tcPr>
          <w:p w:rsidR="00744BBC" w:rsidP="00AB5D04" w:rsidRDefault="00744BBC" w14:paraId="415B555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ductMoney</w:t>
            </w:r>
            <w:proofErr w:type="spellEnd"/>
          </w:p>
        </w:tc>
        <w:tc>
          <w:tcPr>
            <w:tcW w:w="1545" w:type="dxa"/>
          </w:tcPr>
          <w:p w:rsidR="00744BBC" w:rsidP="00AB5D04" w:rsidRDefault="00744BBC" w14:paraId="67E6CC0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725" w:type="dxa"/>
          </w:tcPr>
          <w:p w:rsidR="00744BBC" w:rsidP="00AB5D04" w:rsidRDefault="00744BBC" w14:paraId="1C2E941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firm</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deduc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rom</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pa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bl>
    <w:p w:rsidR="00744BBC" w:rsidP="00744BBC" w:rsidRDefault="00744BBC" w14:paraId="73CF4B28" w14:textId="77777777"/>
    <w:p w:rsidR="00744BBC" w:rsidP="00744BBC" w:rsidRDefault="00744BBC" w14:paraId="728331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w:t>
      </w:r>
    </w:p>
    <w:p w:rsidR="00744BBC" w:rsidP="00DA3D6C" w:rsidRDefault="00744BBC" w14:paraId="2E1DFB7B"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amount: total amount that interbank will deduct from customer’s card</w:t>
      </w:r>
    </w:p>
    <w:p w:rsidR="00744BBC" w:rsidP="00DA3D6C" w:rsidRDefault="00744BBC" w14:paraId="4F4556B4"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content: content of transaction</w:t>
      </w:r>
    </w:p>
    <w:p w:rsidR="00744BBC" w:rsidP="00DA3D6C" w:rsidRDefault="00744BBC" w14:paraId="321C19FF"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 xml:space="preserve">card: the credit card used for payment </w:t>
      </w:r>
    </w:p>
    <w:p w:rsidR="00744BBC" w:rsidP="00744BBC" w:rsidRDefault="00744BBC" w14:paraId="7B1E26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xml:space="preserve">: </w:t>
      </w:r>
    </w:p>
    <w:p w:rsidR="00744BBC" w:rsidP="00DA3D6C" w:rsidRDefault="00744BBC" w14:paraId="4ECA0868"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InterbankPaymentException</w:t>
      </w:r>
      <w:proofErr w:type="spellEnd"/>
      <w:r w:rsidRPr="4EFF94CD">
        <w:rPr>
          <w:rFonts w:asciiTheme="minorHAnsi" w:hAnsiTheme="minorHAnsi" w:eastAsiaTheme="minorEastAsia" w:cstheme="minorBidi"/>
          <w:color w:val="000000" w:themeColor="text1"/>
          <w:sz w:val="24"/>
          <w:szCs w:val="24"/>
        </w:rPr>
        <w:t>: if responded with a pre-defined error code</w:t>
      </w:r>
    </w:p>
    <w:p w:rsidR="00744BBC" w:rsidP="00DA3D6C" w:rsidRDefault="00744BBC" w14:paraId="37B151A0"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UnrecognizeException</w:t>
      </w:r>
      <w:proofErr w:type="spellEnd"/>
      <w:r w:rsidRPr="4EFF94CD">
        <w:rPr>
          <w:rFonts w:asciiTheme="minorHAnsi" w:hAnsiTheme="minorHAnsi" w:eastAsiaTheme="minorEastAsia" w:cstheme="minorBidi"/>
          <w:color w:val="000000" w:themeColor="text1"/>
          <w:sz w:val="24"/>
          <w:szCs w:val="24"/>
        </w:rPr>
        <w:t>: if responded with an unknown error code or something goes wrong</w:t>
      </w:r>
    </w:p>
    <w:p w:rsidR="00744BBC" w:rsidP="00744BBC" w:rsidRDefault="00744BBC" w14:paraId="28954A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 xml:space="preserve">None </w:t>
      </w:r>
    </w:p>
    <w:p w:rsidR="00744BBC" w:rsidP="00744BBC" w:rsidRDefault="00744BBC" w14:paraId="0262A4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00744BBC" w:rsidRDefault="00744BBC" w14:paraId="1D4C197D"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lastRenderedPageBreak/>
        <w:t>Class “</w:t>
      </w:r>
      <w:proofErr w:type="spellStart"/>
      <w:r w:rsidRPr="4EFF94CD">
        <w:rPr>
          <w:rFonts w:asciiTheme="minorHAnsi" w:hAnsiTheme="minorHAnsi" w:eastAsiaTheme="minorEastAsia" w:cstheme="minorBidi"/>
          <w:bCs/>
          <w:color w:val="000000" w:themeColor="text1"/>
          <w:szCs w:val="24"/>
        </w:rPr>
        <w:t>ReturnBikeHand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0B7A82FE" w14:textId="77777777">
      <w:pPr>
        <w:jc w:val="center"/>
      </w:pPr>
      <w:r w:rsidR="00744BBC">
        <w:drawing>
          <wp:inline wp14:editId="08A80787" wp14:anchorId="172AF3D0">
            <wp:extent cx="4962526" cy="827088"/>
            <wp:effectExtent l="0" t="0" r="0" b="0"/>
            <wp:docPr id="293133588" name="Picture 293133588" title=""/>
            <wp:cNvGraphicFramePr>
              <a:graphicFrameLocks noChangeAspect="1"/>
            </wp:cNvGraphicFramePr>
            <a:graphic>
              <a:graphicData uri="http://schemas.openxmlformats.org/drawingml/2006/picture">
                <pic:pic>
                  <pic:nvPicPr>
                    <pic:cNvPr id="0" name="Picture 293133588"/>
                    <pic:cNvPicPr/>
                  </pic:nvPicPr>
                  <pic:blipFill>
                    <a:blip r:embed="R87bbd728adbe4c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2526" cy="827088"/>
                    </a:xfrm>
                    <a:prstGeom prst="rect">
                      <a:avLst/>
                    </a:prstGeom>
                  </pic:spPr>
                </pic:pic>
              </a:graphicData>
            </a:graphic>
          </wp:inline>
        </w:drawing>
      </w:r>
    </w:p>
    <w:p w:rsidR="00744BBC" w:rsidP="00744BBC" w:rsidRDefault="00744BBC" w14:paraId="760005B0"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79E732B6"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2700"/>
        <w:gridCol w:w="1620"/>
        <w:gridCol w:w="3735"/>
      </w:tblGrid>
      <w:tr w:rsidR="00744BBC" w:rsidTr="00AB5D04" w14:paraId="7EA2B091" w14:textId="77777777">
        <w:tc>
          <w:tcPr>
            <w:tcW w:w="585" w:type="dxa"/>
          </w:tcPr>
          <w:p w:rsidR="00744BBC" w:rsidP="00AB5D04" w:rsidRDefault="00744BBC" w14:paraId="3591610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00" w:type="dxa"/>
          </w:tcPr>
          <w:p w:rsidR="00744BBC" w:rsidP="00AB5D04" w:rsidRDefault="00744BBC" w14:paraId="254465E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20" w:type="dxa"/>
          </w:tcPr>
          <w:p w:rsidR="00744BBC" w:rsidP="00AB5D04" w:rsidRDefault="00744BBC" w14:paraId="4C06C56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735" w:type="dxa"/>
          </w:tcPr>
          <w:p w:rsidR="00744BBC" w:rsidP="00AB5D04" w:rsidRDefault="00744BBC" w14:paraId="3AD0FDB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0C60E17A" w14:textId="77777777">
        <w:tc>
          <w:tcPr>
            <w:tcW w:w="585" w:type="dxa"/>
          </w:tcPr>
          <w:p w:rsidR="00744BBC" w:rsidP="00AB5D04" w:rsidRDefault="00744BBC" w14:paraId="425CAF6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00" w:type="dxa"/>
          </w:tcPr>
          <w:p w:rsidR="00744BBC" w:rsidP="00AB5D04" w:rsidRDefault="00744BBC" w14:paraId="78C0C3B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ToEditCardInfo</w:t>
            </w:r>
            <w:proofErr w:type="spellEnd"/>
          </w:p>
        </w:tc>
        <w:tc>
          <w:tcPr>
            <w:tcW w:w="1620" w:type="dxa"/>
          </w:tcPr>
          <w:p w:rsidR="00744BBC" w:rsidP="00AB5D04" w:rsidRDefault="00744BBC" w14:paraId="162185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35" w:type="dxa"/>
          </w:tcPr>
          <w:p w:rsidR="00744BBC" w:rsidP="00AB5D04" w:rsidRDefault="00744BBC" w14:paraId="1F18903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Edi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r w:rsidRPr="4EFF94CD">
              <w:rPr>
                <w:rFonts w:asciiTheme="minorHAnsi" w:hAnsiTheme="minorHAnsi" w:eastAsiaTheme="minorEastAsia" w:cstheme="minorBidi"/>
                <w:color w:val="000000" w:themeColor="text1"/>
                <w:szCs w:val="24"/>
              </w:rPr>
              <w:t xml:space="preserve"> </w:t>
            </w:r>
          </w:p>
        </w:tc>
      </w:tr>
      <w:tr w:rsidR="00744BBC" w:rsidTr="00AB5D04" w14:paraId="2A48AF52" w14:textId="77777777">
        <w:tc>
          <w:tcPr>
            <w:tcW w:w="585" w:type="dxa"/>
          </w:tcPr>
          <w:p w:rsidR="00744BBC" w:rsidP="00AB5D04" w:rsidRDefault="00744BBC" w14:paraId="7BB6BC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700" w:type="dxa"/>
          </w:tcPr>
          <w:p w:rsidR="00744BBC" w:rsidP="00AB5D04" w:rsidRDefault="00744BBC" w14:paraId="2C7774C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firmToReturnBike</w:t>
            </w:r>
            <w:proofErr w:type="spellEnd"/>
          </w:p>
        </w:tc>
        <w:tc>
          <w:tcPr>
            <w:tcW w:w="1620" w:type="dxa"/>
          </w:tcPr>
          <w:p w:rsidR="00744BBC" w:rsidP="00AB5D04" w:rsidRDefault="00744BBC" w14:paraId="7DC8972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35" w:type="dxa"/>
          </w:tcPr>
          <w:p w:rsidR="00744BBC" w:rsidP="00AB5D04" w:rsidRDefault="00744BBC" w14:paraId="135B228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firm</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2AFD57C6" w14:textId="77777777">
        <w:tc>
          <w:tcPr>
            <w:tcW w:w="585" w:type="dxa"/>
          </w:tcPr>
          <w:p w:rsidR="00744BBC" w:rsidP="00AB5D04" w:rsidRDefault="00744BBC" w14:paraId="417AB68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2700" w:type="dxa"/>
          </w:tcPr>
          <w:p w:rsidR="00744BBC" w:rsidP="00AB5D04" w:rsidRDefault="00744BBC" w14:paraId="1BBA30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p>
        </w:tc>
        <w:tc>
          <w:tcPr>
            <w:tcW w:w="1620" w:type="dxa"/>
          </w:tcPr>
          <w:p w:rsidR="00744BBC" w:rsidP="00AB5D04" w:rsidRDefault="00744BBC" w14:paraId="50DB646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35" w:type="dxa"/>
          </w:tcPr>
          <w:p w:rsidR="00744BBC" w:rsidP="00AB5D04" w:rsidRDefault="00744BBC" w14:paraId="0BA7448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etail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n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ustomer</w:t>
            </w:r>
            <w:proofErr w:type="spellEnd"/>
          </w:p>
        </w:tc>
      </w:tr>
    </w:tbl>
    <w:p w:rsidR="00744BBC" w:rsidP="00744BBC" w:rsidRDefault="00744BBC" w14:paraId="541D0126" w14:textId="77777777"/>
    <w:p w:rsidR="00744BBC" w:rsidP="00744BBC" w:rsidRDefault="00744BBC" w14:paraId="77C1EDD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w:t>
      </w:r>
    </w:p>
    <w:p w:rsidR="00744BBC" w:rsidP="00DA3D6C" w:rsidRDefault="00744BBC" w14:paraId="65CD2AB0"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amount: total amount that customer has to pay for returning bike</w:t>
      </w:r>
    </w:p>
    <w:p w:rsidR="00744BBC" w:rsidP="00DA3D6C" w:rsidRDefault="00744BBC" w14:paraId="0AEB91F5"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content: content of transaction</w:t>
      </w:r>
    </w:p>
    <w:p w:rsidR="00744BBC" w:rsidP="00DA3D6C" w:rsidRDefault="00744BBC" w14:paraId="0A4B2CB0"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name: card’s holder name</w:t>
      </w:r>
    </w:p>
    <w:p w:rsidR="00744BBC" w:rsidP="00DA3D6C" w:rsidRDefault="00744BBC" w14:paraId="00FE16C3"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number: card number</w:t>
      </w:r>
    </w:p>
    <w:p w:rsidR="00744BBC" w:rsidP="00DA3D6C" w:rsidRDefault="00744BBC" w14:paraId="2EBBDA82"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bankName</w:t>
      </w:r>
      <w:proofErr w:type="spellEnd"/>
      <w:r w:rsidRPr="4EFF94CD">
        <w:rPr>
          <w:rFonts w:asciiTheme="minorHAnsi" w:hAnsiTheme="minorHAnsi" w:eastAsiaTheme="minorEastAsia" w:cstheme="minorBidi"/>
          <w:color w:val="000000" w:themeColor="text1"/>
          <w:sz w:val="24"/>
          <w:szCs w:val="24"/>
        </w:rPr>
        <w:t>: name of interbank</w:t>
      </w:r>
    </w:p>
    <w:p w:rsidR="00744BBC" w:rsidP="00DA3D6C" w:rsidRDefault="00744BBC" w14:paraId="77BA7262"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pass: security code of card</w:t>
      </w:r>
    </w:p>
    <w:p w:rsidR="00744BBC" w:rsidP="00DA3D6C" w:rsidRDefault="00744BBC" w14:paraId="46C3180B"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expire: expiration date of card</w:t>
      </w:r>
    </w:p>
    <w:p w:rsidR="00744BBC" w:rsidP="00744BBC" w:rsidRDefault="00744BBC" w14:paraId="457E38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164D9D2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3A9184C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State:</w:t>
      </w:r>
      <w:r w:rsidRPr="4EFF94CD">
        <w:rPr>
          <w:rFonts w:asciiTheme="minorHAnsi" w:hAnsiTheme="minorHAnsi" w:eastAsiaTheme="minorEastAsia" w:cstheme="minorBidi"/>
          <w:color w:val="000000" w:themeColor="text1"/>
          <w:szCs w:val="24"/>
        </w:rPr>
        <w:t xml:space="preserve"> None </w:t>
      </w:r>
    </w:p>
    <w:p w:rsidR="00744BBC" w:rsidP="00744BBC" w:rsidRDefault="00744BBC" w14:paraId="7BA0A4CE"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Class “</w:t>
      </w:r>
      <w:proofErr w:type="spellStart"/>
      <w:r w:rsidRPr="4EFF94CD">
        <w:rPr>
          <w:rFonts w:asciiTheme="minorHAnsi" w:hAnsiTheme="minorHAnsi" w:eastAsiaTheme="minorEastAsia" w:cstheme="minorBidi"/>
          <w:bCs/>
          <w:color w:val="000000" w:themeColor="text1"/>
          <w:szCs w:val="24"/>
        </w:rPr>
        <w:t>ListDockToReturnHand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5CDF6819" w14:textId="77777777">
      <w:pPr>
        <w:jc w:val="center"/>
      </w:pPr>
      <w:r w:rsidR="00744BBC">
        <w:drawing>
          <wp:inline wp14:editId="7078F54B" wp14:anchorId="2F8BA711">
            <wp:extent cx="2886324" cy="1152525"/>
            <wp:effectExtent l="0" t="0" r="0" b="0"/>
            <wp:docPr id="507562096" name="Picture 507562096" title=""/>
            <wp:cNvGraphicFramePr>
              <a:graphicFrameLocks noChangeAspect="1"/>
            </wp:cNvGraphicFramePr>
            <a:graphic>
              <a:graphicData uri="http://schemas.openxmlformats.org/drawingml/2006/picture">
                <pic:pic>
                  <pic:nvPicPr>
                    <pic:cNvPr id="0" name="Picture 507562096"/>
                    <pic:cNvPicPr/>
                  </pic:nvPicPr>
                  <pic:blipFill>
                    <a:blip r:embed="Rac18453c63cd48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324" cy="1152525"/>
                    </a:xfrm>
                    <a:prstGeom prst="rect">
                      <a:avLst/>
                    </a:prstGeom>
                  </pic:spPr>
                </pic:pic>
              </a:graphicData>
            </a:graphic>
          </wp:inline>
        </w:drawing>
      </w:r>
    </w:p>
    <w:p w:rsidR="00744BBC" w:rsidP="00744BBC" w:rsidRDefault="00744BBC" w14:paraId="01A96B44"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Attribute</w:t>
      </w:r>
    </w:p>
    <w:p w:rsidR="00744BBC" w:rsidP="00744BBC" w:rsidRDefault="00744BBC" w14:paraId="5B84BD8F"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lastRenderedPageBreak/>
        <w:t>Operation</w:t>
      </w:r>
    </w:p>
    <w:tbl>
      <w:tblPr>
        <w:tblStyle w:val="TableGrid"/>
        <w:tblW w:w="0" w:type="auto"/>
        <w:tblLayout w:type="fixed"/>
        <w:tblLook w:val="06A0" w:firstRow="1" w:lastRow="0" w:firstColumn="1" w:lastColumn="0" w:noHBand="1" w:noVBand="1"/>
      </w:tblPr>
      <w:tblGrid>
        <w:gridCol w:w="645"/>
        <w:gridCol w:w="2580"/>
        <w:gridCol w:w="1545"/>
        <w:gridCol w:w="3870"/>
      </w:tblGrid>
      <w:tr w:rsidR="00744BBC" w:rsidTr="00AB5D04" w14:paraId="308A8360" w14:textId="77777777">
        <w:tc>
          <w:tcPr>
            <w:tcW w:w="645" w:type="dxa"/>
          </w:tcPr>
          <w:p w:rsidR="00744BBC" w:rsidP="00AB5D04" w:rsidRDefault="00744BBC" w14:paraId="0E68F7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580" w:type="dxa"/>
          </w:tcPr>
          <w:p w:rsidR="00744BBC" w:rsidP="00AB5D04" w:rsidRDefault="00744BBC" w14:paraId="6BDBC7A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45" w:type="dxa"/>
          </w:tcPr>
          <w:p w:rsidR="00744BBC" w:rsidP="00AB5D04" w:rsidRDefault="00744BBC" w14:paraId="6987488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870" w:type="dxa"/>
          </w:tcPr>
          <w:p w:rsidR="00744BBC" w:rsidP="00AB5D04" w:rsidRDefault="00744BBC" w14:paraId="05F55A0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3A4FC69F" w14:textId="77777777">
        <w:tc>
          <w:tcPr>
            <w:tcW w:w="645" w:type="dxa"/>
          </w:tcPr>
          <w:p w:rsidR="00744BBC" w:rsidP="00AB5D04" w:rsidRDefault="00744BBC" w14:paraId="4CDEB76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580" w:type="dxa"/>
          </w:tcPr>
          <w:p w:rsidR="00744BBC" w:rsidP="00AB5D04" w:rsidRDefault="00744BBC" w14:paraId="172E560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ToReturnBike</w:t>
            </w:r>
            <w:proofErr w:type="spellEnd"/>
          </w:p>
        </w:tc>
        <w:tc>
          <w:tcPr>
            <w:tcW w:w="1545" w:type="dxa"/>
          </w:tcPr>
          <w:p w:rsidR="00744BBC" w:rsidP="00AB5D04" w:rsidRDefault="00744BBC" w14:paraId="67A787E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870" w:type="dxa"/>
          </w:tcPr>
          <w:p w:rsidR="00744BBC" w:rsidP="00AB5D04" w:rsidRDefault="00744BBC" w14:paraId="2114E98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l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electDockMakerController</w:t>
            </w:r>
            <w:proofErr w:type="spellEnd"/>
          </w:p>
        </w:tc>
      </w:tr>
    </w:tbl>
    <w:p w:rsidR="00744BBC" w:rsidP="00744BBC" w:rsidRDefault="00744BBC" w14:paraId="21838E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None</w:t>
      </w:r>
    </w:p>
    <w:p w:rsidR="00744BBC" w:rsidP="00744BBC" w:rsidRDefault="00744BBC" w14:paraId="4F09AAB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None</w:t>
      </w:r>
    </w:p>
    <w:p w:rsidR="00744BBC" w:rsidP="00744BBC" w:rsidRDefault="00744BBC" w14:paraId="40E7AF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134402F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33317154"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Class “</w:t>
      </w:r>
      <w:proofErr w:type="spellStart"/>
      <w:r w:rsidRPr="4EFF94CD">
        <w:rPr>
          <w:rFonts w:asciiTheme="minorHAnsi" w:hAnsiTheme="minorHAnsi" w:eastAsiaTheme="minorEastAsia" w:cstheme="minorBidi"/>
          <w:bCs/>
          <w:color w:val="000000" w:themeColor="text1"/>
          <w:szCs w:val="24"/>
        </w:rPr>
        <w:t>ViewBikeControl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0AD56994" w14:textId="77777777">
      <w:pPr>
        <w:jc w:val="center"/>
      </w:pPr>
      <w:r w:rsidR="00744BBC">
        <w:drawing>
          <wp:inline wp14:editId="5911898F" wp14:anchorId="3D78FDA1">
            <wp:extent cx="3073400" cy="1157861"/>
            <wp:effectExtent l="0" t="0" r="0" b="0"/>
            <wp:docPr id="693508334" name="Picture 693508334" title=""/>
            <wp:cNvGraphicFramePr>
              <a:graphicFrameLocks noChangeAspect="1"/>
            </wp:cNvGraphicFramePr>
            <a:graphic>
              <a:graphicData uri="http://schemas.openxmlformats.org/drawingml/2006/picture">
                <pic:pic>
                  <pic:nvPicPr>
                    <pic:cNvPr id="0" name="Picture 693508334"/>
                    <pic:cNvPicPr/>
                  </pic:nvPicPr>
                  <pic:blipFill>
                    <a:blip r:embed="Rae11c1b79c774a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73400" cy="1157861"/>
                    </a:xfrm>
                    <a:prstGeom prst="rect">
                      <a:avLst/>
                    </a:prstGeom>
                  </pic:spPr>
                </pic:pic>
              </a:graphicData>
            </a:graphic>
          </wp:inline>
        </w:drawing>
      </w:r>
    </w:p>
    <w:p w:rsidR="00744BBC" w:rsidP="00744BBC" w:rsidRDefault="00744BBC" w14:paraId="383FFFE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0A47F531"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1695"/>
        <w:gridCol w:w="1560"/>
        <w:gridCol w:w="4740"/>
      </w:tblGrid>
      <w:tr w:rsidR="00744BBC" w:rsidTr="00AB5D04" w14:paraId="7778372B" w14:textId="77777777">
        <w:tc>
          <w:tcPr>
            <w:tcW w:w="645" w:type="dxa"/>
          </w:tcPr>
          <w:p w:rsidR="00744BBC" w:rsidP="00AB5D04" w:rsidRDefault="00744BBC" w14:paraId="059610D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695" w:type="dxa"/>
          </w:tcPr>
          <w:p w:rsidR="00744BBC" w:rsidP="00AB5D04" w:rsidRDefault="00744BBC" w14:paraId="6911299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60" w:type="dxa"/>
          </w:tcPr>
          <w:p w:rsidR="00744BBC" w:rsidP="00AB5D04" w:rsidRDefault="00744BBC" w14:paraId="5274D6F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740" w:type="dxa"/>
          </w:tcPr>
          <w:p w:rsidR="00744BBC" w:rsidP="00AB5D04" w:rsidRDefault="00744BBC" w14:paraId="67670D5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19A5848D" w14:textId="77777777">
        <w:tc>
          <w:tcPr>
            <w:tcW w:w="645" w:type="dxa"/>
          </w:tcPr>
          <w:p w:rsidR="00744BBC" w:rsidP="00AB5D04" w:rsidRDefault="00744BBC" w14:paraId="59E9680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695" w:type="dxa"/>
          </w:tcPr>
          <w:p w:rsidR="00744BBC" w:rsidP="00AB5D04" w:rsidRDefault="00744BBC" w14:paraId="6A48B4A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iewBikeInfo</w:t>
            </w:r>
            <w:proofErr w:type="spellEnd"/>
          </w:p>
        </w:tc>
        <w:tc>
          <w:tcPr>
            <w:tcW w:w="1560" w:type="dxa"/>
          </w:tcPr>
          <w:p w:rsidR="00744BBC" w:rsidP="00AB5D04" w:rsidRDefault="00744BBC" w14:paraId="02482C6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740" w:type="dxa"/>
          </w:tcPr>
          <w:p w:rsidR="00744BBC" w:rsidP="00AB5D04" w:rsidRDefault="00744BBC" w14:paraId="25DC90A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roces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iew</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pecific</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w:t>
            </w:r>
            <w:proofErr w:type="spellEnd"/>
          </w:p>
        </w:tc>
      </w:tr>
    </w:tbl>
    <w:p w:rsidR="00744BBC" w:rsidP="00744BBC" w:rsidRDefault="00744BBC" w14:paraId="7DDADC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DA3D6C" w:rsidRDefault="00744BBC" w14:paraId="5051CA2B"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bike: bike that want to view information</w:t>
      </w:r>
    </w:p>
    <w:p w:rsidR="00744BBC" w:rsidP="00744BBC" w:rsidRDefault="00744BBC" w14:paraId="6CC5B9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iewBikeException</w:t>
      </w:r>
      <w:proofErr w:type="spellEnd"/>
    </w:p>
    <w:p w:rsidR="00744BBC" w:rsidP="00744BBC" w:rsidRDefault="00744BBC" w14:paraId="7862851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699373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6EE94F04"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w:t>
      </w:r>
      <w:proofErr w:type="spellStart"/>
      <w:r w:rsidRPr="4EFF94CD">
        <w:rPr>
          <w:rFonts w:asciiTheme="minorHAnsi" w:hAnsiTheme="minorHAnsi" w:eastAsiaTheme="minorEastAsia" w:cstheme="minorBidi"/>
          <w:bCs/>
          <w:color w:val="000000" w:themeColor="text1"/>
          <w:szCs w:val="24"/>
        </w:rPr>
        <w:t>BikeInformationHand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07893249" w14:textId="77777777">
      <w:pPr>
        <w:jc w:val="center"/>
      </w:pPr>
      <w:r w:rsidR="00744BBC">
        <w:drawing>
          <wp:inline wp14:editId="4C43A635" wp14:anchorId="4F3AD5E0">
            <wp:extent cx="3145536" cy="1234186"/>
            <wp:effectExtent l="0" t="0" r="0" b="0"/>
            <wp:docPr id="1945131266" name="Picture 1945131266" title=""/>
            <wp:cNvGraphicFramePr>
              <a:graphicFrameLocks noChangeAspect="1"/>
            </wp:cNvGraphicFramePr>
            <a:graphic>
              <a:graphicData uri="http://schemas.openxmlformats.org/drawingml/2006/picture">
                <pic:pic>
                  <pic:nvPicPr>
                    <pic:cNvPr id="0" name="Picture 1945131266"/>
                    <pic:cNvPicPr/>
                  </pic:nvPicPr>
                  <pic:blipFill>
                    <a:blip r:embed="Ra3f5ff19a95c47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45536" cy="1234186"/>
                    </a:xfrm>
                    <a:prstGeom prst="rect">
                      <a:avLst/>
                    </a:prstGeom>
                  </pic:spPr>
                </pic:pic>
              </a:graphicData>
            </a:graphic>
          </wp:inline>
        </w:drawing>
      </w:r>
    </w:p>
    <w:p w:rsidR="00744BBC" w:rsidP="00744BBC" w:rsidRDefault="00744BBC" w14:paraId="355AC84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lastRenderedPageBreak/>
        <w:t xml:space="preserve">Attribute </w:t>
      </w:r>
    </w:p>
    <w:p w:rsidR="00744BBC" w:rsidP="00744BBC" w:rsidRDefault="00744BBC" w14:paraId="76C30B22"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30"/>
        <w:gridCol w:w="2355"/>
        <w:gridCol w:w="1605"/>
        <w:gridCol w:w="4050"/>
      </w:tblGrid>
      <w:tr w:rsidR="00744BBC" w:rsidTr="00AB5D04" w14:paraId="5BAE9A9C" w14:textId="77777777">
        <w:tc>
          <w:tcPr>
            <w:tcW w:w="630" w:type="dxa"/>
          </w:tcPr>
          <w:p w:rsidR="00744BBC" w:rsidP="00AB5D04" w:rsidRDefault="00744BBC" w14:paraId="338F1D6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355" w:type="dxa"/>
          </w:tcPr>
          <w:p w:rsidR="00744BBC" w:rsidP="00AB5D04" w:rsidRDefault="00744BBC" w14:paraId="1467AA4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05" w:type="dxa"/>
          </w:tcPr>
          <w:p w:rsidR="00744BBC" w:rsidP="00AB5D04" w:rsidRDefault="00744BBC" w14:paraId="67FB04B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050" w:type="dxa"/>
          </w:tcPr>
          <w:p w:rsidR="00744BBC" w:rsidP="00AB5D04" w:rsidRDefault="00744BBC" w14:paraId="23F07B1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21E857E5" w14:textId="77777777">
        <w:tc>
          <w:tcPr>
            <w:tcW w:w="630" w:type="dxa"/>
          </w:tcPr>
          <w:p w:rsidR="00744BBC" w:rsidP="00AB5D04" w:rsidRDefault="00744BBC" w14:paraId="546E458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355" w:type="dxa"/>
          </w:tcPr>
          <w:p w:rsidR="00744BBC" w:rsidP="00AB5D04" w:rsidRDefault="00744BBC" w14:paraId="256E841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p>
        </w:tc>
        <w:tc>
          <w:tcPr>
            <w:tcW w:w="1605" w:type="dxa"/>
          </w:tcPr>
          <w:p w:rsidR="00744BBC" w:rsidP="00AB5D04" w:rsidRDefault="00744BBC" w14:paraId="1BCD5E3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050" w:type="dxa"/>
          </w:tcPr>
          <w:p w:rsidR="00744BBC" w:rsidP="00AB5D04" w:rsidRDefault="00744BBC" w14:paraId="30A415E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p>
        </w:tc>
      </w:tr>
      <w:tr w:rsidR="00744BBC" w:rsidTr="00AB5D04" w14:paraId="11FD9F81" w14:textId="77777777">
        <w:tc>
          <w:tcPr>
            <w:tcW w:w="630" w:type="dxa"/>
          </w:tcPr>
          <w:p w:rsidR="00744BBC" w:rsidP="00AB5D04" w:rsidRDefault="00744BBC" w14:paraId="6980A90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355" w:type="dxa"/>
          </w:tcPr>
          <w:p w:rsidR="00744BBC" w:rsidP="00AB5D04" w:rsidRDefault="00744BBC" w14:paraId="07E184A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ToRentBike</w:t>
            </w:r>
            <w:proofErr w:type="spellEnd"/>
          </w:p>
        </w:tc>
        <w:tc>
          <w:tcPr>
            <w:tcW w:w="1605" w:type="dxa"/>
          </w:tcPr>
          <w:p w:rsidR="00744BBC" w:rsidP="00AB5D04" w:rsidRDefault="00744BBC" w14:paraId="71A9DD7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050" w:type="dxa"/>
          </w:tcPr>
          <w:p w:rsidR="00744BBC" w:rsidP="00AB5D04" w:rsidRDefault="00744BBC" w14:paraId="1CA21B4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ubmit</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r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rentBikeController</w:t>
            </w:r>
            <w:proofErr w:type="spellEnd"/>
          </w:p>
        </w:tc>
      </w:tr>
    </w:tbl>
    <w:p w:rsidR="00744BBC" w:rsidP="00744BBC" w:rsidRDefault="00744BBC" w14:paraId="49DCE57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DA3D6C" w:rsidRDefault="00744BBC" w14:paraId="3A5CCD25"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bike: bike that user want to rent</w:t>
      </w:r>
    </w:p>
    <w:p w:rsidR="00744BBC" w:rsidP="00744BBC" w:rsidRDefault="00744BBC" w14:paraId="1536CB0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217831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0B0BED82" w14:textId="74D72FCA">
      <w:pPr>
        <w:pStyle w:val="Heading4"/>
        <w:rPr>
          <w:rFonts w:ascii="Cambria" w:hAnsi="Cambria" w:eastAsia="ＭＳ 明朝" w:cs="" w:asciiTheme="minorAscii" w:hAnsiTheme="minorAscii" w:eastAsiaTheme="minorEastAsia" w:cstheme="minorBidi"/>
          <w:color w:val="000000" w:themeColor="text1"/>
        </w:rPr>
      </w:pPr>
      <w:r w:rsidRPr="46D9D5DB" w:rsidR="00744BBC">
        <w:rPr>
          <w:rFonts w:ascii="Cambria" w:hAnsi="Cambria" w:eastAsia="ＭＳ 明朝" w:cs="" w:asciiTheme="minorAscii" w:hAnsiTheme="minorAscii" w:eastAsiaTheme="minorEastAsia" w:cstheme="minorBidi"/>
          <w:color w:val="000000" w:themeColor="text1" w:themeTint="FF" w:themeShade="FF"/>
        </w:rPr>
        <w:t xml:space="preserve"> </w:t>
      </w:r>
      <w:r w:rsidRPr="46D9D5DB" w:rsidR="00744BBC">
        <w:rPr>
          <w:rFonts w:ascii="Cambria" w:hAnsi="Cambria" w:eastAsia="ＭＳ 明朝" w:cs="" w:asciiTheme="minorAscii" w:hAnsiTheme="minorAscii" w:eastAsiaTheme="minorEastAsia" w:cstheme="minorBidi"/>
          <w:color w:val="000000" w:themeColor="text1" w:themeTint="FF" w:themeShade="FF"/>
        </w:rPr>
        <w:t>Class</w:t>
      </w:r>
      <w:r w:rsidRPr="46D9D5DB" w:rsidR="00744BBC">
        <w:rPr>
          <w:rFonts w:ascii="Cambria" w:hAnsi="Cambria" w:eastAsia="ＭＳ 明朝" w:cs="" w:asciiTheme="minorAscii" w:hAnsiTheme="minorAscii" w:eastAsiaTheme="minorEastAsia" w:cstheme="minorBidi"/>
          <w:color w:val="000000" w:themeColor="text1" w:themeTint="FF" w:themeShade="FF"/>
        </w:rPr>
        <w:t>“Bike</w:t>
      </w:r>
      <w:r w:rsidRPr="46D9D5DB" w:rsidR="00744BBC">
        <w:rPr>
          <w:rFonts w:ascii="Cambria" w:hAnsi="Cambria" w:eastAsia="ＭＳ 明朝" w:cs="" w:asciiTheme="minorAscii" w:hAnsiTheme="minorAscii" w:eastAsiaTheme="minorEastAsia" w:cstheme="minorBidi"/>
          <w:color w:val="000000" w:themeColor="text1" w:themeTint="FF" w:themeShade="FF"/>
        </w:rPr>
        <w:t>”</w:t>
      </w:r>
      <w:r>
        <w:br/>
      </w:r>
      <w:r w:rsidR="00744BBC">
        <w:drawing>
          <wp:inline wp14:editId="0418E065" wp14:anchorId="6FBBDAD6">
            <wp:extent cx="5133976" cy="1809370"/>
            <wp:effectExtent l="0" t="0" r="0" b="0"/>
            <wp:docPr id="1178122912" name="Picture 1178122912" title=""/>
            <wp:cNvGraphicFramePr>
              <a:graphicFrameLocks noChangeAspect="1"/>
            </wp:cNvGraphicFramePr>
            <a:graphic>
              <a:graphicData uri="http://schemas.openxmlformats.org/drawingml/2006/picture">
                <pic:pic>
                  <pic:nvPicPr>
                    <pic:cNvPr id="0" name="Picture 1178122912"/>
                    <pic:cNvPicPr/>
                  </pic:nvPicPr>
                  <pic:blipFill>
                    <a:blip r:embed="Racb82d7601644f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3976" cy="1809370"/>
                    </a:xfrm>
                    <a:prstGeom prst="rect">
                      <a:avLst/>
                    </a:prstGeom>
                  </pic:spPr>
                </pic:pic>
              </a:graphicData>
            </a:graphic>
          </wp:inline>
        </w:drawing>
      </w:r>
    </w:p>
    <w:p w:rsidR="00744BBC" w:rsidP="00744BBC" w:rsidRDefault="00744BBC" w14:paraId="63A34EE5"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660"/>
        <w:gridCol w:w="1770"/>
        <w:gridCol w:w="1350"/>
        <w:gridCol w:w="1755"/>
        <w:gridCol w:w="3105"/>
      </w:tblGrid>
      <w:tr w:rsidR="00744BBC" w:rsidTr="00AB5D04" w14:paraId="695357A6" w14:textId="77777777">
        <w:tc>
          <w:tcPr>
            <w:tcW w:w="660" w:type="dxa"/>
          </w:tcPr>
          <w:p w:rsidR="00744BBC" w:rsidP="00AB5D04" w:rsidRDefault="00744BBC" w14:paraId="0B1689A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770" w:type="dxa"/>
          </w:tcPr>
          <w:p w:rsidR="00744BBC" w:rsidP="00AB5D04" w:rsidRDefault="00744BBC" w14:paraId="7AAB72B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350" w:type="dxa"/>
          </w:tcPr>
          <w:p w:rsidR="00744BBC" w:rsidP="00AB5D04" w:rsidRDefault="00744BBC" w14:paraId="1E5C559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755" w:type="dxa"/>
          </w:tcPr>
          <w:p w:rsidR="00744BBC" w:rsidP="00AB5D04" w:rsidRDefault="00744BBC" w14:paraId="574C081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3105" w:type="dxa"/>
          </w:tcPr>
          <w:p w:rsidR="00744BBC" w:rsidP="00AB5D04" w:rsidRDefault="00744BBC" w14:paraId="1ADE9DA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7C56D8FD" w14:textId="77777777">
        <w:tc>
          <w:tcPr>
            <w:tcW w:w="660" w:type="dxa"/>
          </w:tcPr>
          <w:p w:rsidR="00744BBC" w:rsidP="00AB5D04" w:rsidRDefault="00744BBC" w14:paraId="3D5673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770" w:type="dxa"/>
          </w:tcPr>
          <w:p w:rsidR="00744BBC" w:rsidP="00AB5D04" w:rsidRDefault="00744BBC" w14:paraId="38A4E93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Saddle</w:t>
            </w:r>
            <w:proofErr w:type="spellEnd"/>
          </w:p>
        </w:tc>
        <w:tc>
          <w:tcPr>
            <w:tcW w:w="1350" w:type="dxa"/>
          </w:tcPr>
          <w:p w:rsidR="00744BBC" w:rsidP="00AB5D04" w:rsidRDefault="00744BBC" w14:paraId="2993E5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1755" w:type="dxa"/>
          </w:tcPr>
          <w:p w:rsidR="00744BBC" w:rsidP="00AB5D04" w:rsidRDefault="00744BBC" w14:paraId="29CCF04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3629CAD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b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addl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197A3DFC" w14:textId="77777777">
        <w:tc>
          <w:tcPr>
            <w:tcW w:w="660" w:type="dxa"/>
          </w:tcPr>
          <w:p w:rsidR="00744BBC" w:rsidP="00AB5D04" w:rsidRDefault="00744BBC" w14:paraId="2ACF680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770" w:type="dxa"/>
          </w:tcPr>
          <w:p w:rsidR="00744BBC" w:rsidP="00AB5D04" w:rsidRDefault="00744BBC" w14:paraId="71D6DA2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Pedal</w:t>
            </w:r>
            <w:proofErr w:type="spellEnd"/>
            <w:r w:rsidRPr="4EFF94CD">
              <w:rPr>
                <w:rFonts w:asciiTheme="minorHAnsi" w:hAnsiTheme="minorHAnsi" w:eastAsiaTheme="minorEastAsia" w:cstheme="minorBidi"/>
                <w:color w:val="000000" w:themeColor="text1"/>
                <w:szCs w:val="24"/>
              </w:rPr>
              <w:t xml:space="preserve"> </w:t>
            </w:r>
          </w:p>
        </w:tc>
        <w:tc>
          <w:tcPr>
            <w:tcW w:w="1350" w:type="dxa"/>
          </w:tcPr>
          <w:p w:rsidR="00744BBC" w:rsidP="00AB5D04" w:rsidRDefault="00744BBC" w14:paraId="5A7B6BB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1755" w:type="dxa"/>
          </w:tcPr>
          <w:p w:rsidR="00744BBC" w:rsidP="00AB5D04" w:rsidRDefault="00744BBC" w14:paraId="4BE1621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207DE9A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b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ed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7359F77C" w14:textId="77777777">
        <w:tc>
          <w:tcPr>
            <w:tcW w:w="660" w:type="dxa"/>
          </w:tcPr>
          <w:p w:rsidR="00744BBC" w:rsidP="00AB5D04" w:rsidRDefault="00744BBC" w14:paraId="01A89F8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770" w:type="dxa"/>
          </w:tcPr>
          <w:p w:rsidR="00744BBC" w:rsidP="00AB5D04" w:rsidRDefault="00744BBC" w14:paraId="3CFBB8C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RearSeat</w:t>
            </w:r>
            <w:proofErr w:type="spellEnd"/>
          </w:p>
        </w:tc>
        <w:tc>
          <w:tcPr>
            <w:tcW w:w="1350" w:type="dxa"/>
          </w:tcPr>
          <w:p w:rsidR="00744BBC" w:rsidP="00AB5D04" w:rsidRDefault="00744BBC" w14:paraId="1FEBBA5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1755" w:type="dxa"/>
          </w:tcPr>
          <w:p w:rsidR="00744BBC" w:rsidP="00AB5D04" w:rsidRDefault="00744BBC" w14:paraId="3158E5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3A73463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b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a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e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6AFD3B6E" w14:textId="77777777">
        <w:tc>
          <w:tcPr>
            <w:tcW w:w="660" w:type="dxa"/>
          </w:tcPr>
          <w:p w:rsidR="00744BBC" w:rsidP="00AB5D04" w:rsidRDefault="00744BBC" w14:paraId="5D7836C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770" w:type="dxa"/>
          </w:tcPr>
          <w:p w:rsidR="00744BBC" w:rsidP="00AB5D04" w:rsidRDefault="00744BBC" w14:paraId="67DA24F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licensePlate</w:t>
            </w:r>
            <w:proofErr w:type="spellEnd"/>
          </w:p>
        </w:tc>
        <w:tc>
          <w:tcPr>
            <w:tcW w:w="1350" w:type="dxa"/>
          </w:tcPr>
          <w:p w:rsidR="00744BBC" w:rsidP="00AB5D04" w:rsidRDefault="00744BBC" w14:paraId="36C90C2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755" w:type="dxa"/>
          </w:tcPr>
          <w:p w:rsidR="00744BBC" w:rsidP="00AB5D04" w:rsidRDefault="00744BBC" w14:paraId="59E4B1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3585D9B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licens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l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157F347A" w14:textId="77777777">
        <w:tc>
          <w:tcPr>
            <w:tcW w:w="660" w:type="dxa"/>
          </w:tcPr>
          <w:p w:rsidR="00744BBC" w:rsidP="00AB5D04" w:rsidRDefault="00744BBC" w14:paraId="0FDDEC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770" w:type="dxa"/>
          </w:tcPr>
          <w:p w:rsidR="00744BBC" w:rsidP="00AB5D04" w:rsidRDefault="00744BBC" w14:paraId="4FD5991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lue</w:t>
            </w:r>
            <w:proofErr w:type="spellEnd"/>
          </w:p>
        </w:tc>
        <w:tc>
          <w:tcPr>
            <w:tcW w:w="1350" w:type="dxa"/>
          </w:tcPr>
          <w:p w:rsidR="00744BBC" w:rsidP="00AB5D04" w:rsidRDefault="00744BBC" w14:paraId="505F761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755" w:type="dxa"/>
          </w:tcPr>
          <w:p w:rsidR="00744BBC" w:rsidP="00AB5D04" w:rsidRDefault="00744BBC" w14:paraId="7941ABD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676B2BE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49D20EE1" w14:textId="77777777">
        <w:tc>
          <w:tcPr>
            <w:tcW w:w="660" w:type="dxa"/>
          </w:tcPr>
          <w:p w:rsidR="00744BBC" w:rsidP="00AB5D04" w:rsidRDefault="00744BBC" w14:paraId="4C0CE8B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1770" w:type="dxa"/>
          </w:tcPr>
          <w:p w:rsidR="00744BBC" w:rsidP="00AB5D04" w:rsidRDefault="00744BBC" w14:paraId="2648776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rcode</w:t>
            </w:r>
            <w:proofErr w:type="spellEnd"/>
          </w:p>
        </w:tc>
        <w:tc>
          <w:tcPr>
            <w:tcW w:w="1350" w:type="dxa"/>
          </w:tcPr>
          <w:p w:rsidR="00744BBC" w:rsidP="00AB5D04" w:rsidRDefault="00744BBC" w14:paraId="4519190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755" w:type="dxa"/>
          </w:tcPr>
          <w:p w:rsidR="00744BBC" w:rsidP="00AB5D04" w:rsidRDefault="00744BBC" w14:paraId="6EE242B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7926352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715CDFCD" w14:textId="77777777">
        <w:tc>
          <w:tcPr>
            <w:tcW w:w="660" w:type="dxa"/>
          </w:tcPr>
          <w:p w:rsidR="00744BBC" w:rsidP="00AB5D04" w:rsidRDefault="00744BBC" w14:paraId="1A91B55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7</w:t>
            </w:r>
          </w:p>
        </w:tc>
        <w:tc>
          <w:tcPr>
            <w:tcW w:w="1770" w:type="dxa"/>
          </w:tcPr>
          <w:p w:rsidR="00744BBC" w:rsidP="00AB5D04" w:rsidRDefault="00744BBC" w14:paraId="62E792A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ype</w:t>
            </w:r>
            <w:proofErr w:type="spellEnd"/>
          </w:p>
        </w:tc>
        <w:tc>
          <w:tcPr>
            <w:tcW w:w="1350" w:type="dxa"/>
          </w:tcPr>
          <w:p w:rsidR="00744BBC" w:rsidP="00AB5D04" w:rsidRDefault="00744BBC" w14:paraId="68F17FF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755" w:type="dxa"/>
          </w:tcPr>
          <w:p w:rsidR="00744BBC" w:rsidP="00AB5D04" w:rsidRDefault="00744BBC" w14:paraId="13C6C6C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4BC5766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4E48117D" w14:textId="77777777">
        <w:tc>
          <w:tcPr>
            <w:tcW w:w="660" w:type="dxa"/>
          </w:tcPr>
          <w:p w:rsidR="00744BBC" w:rsidP="00AB5D04" w:rsidRDefault="00744BBC" w14:paraId="1302C21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8</w:t>
            </w:r>
          </w:p>
        </w:tc>
        <w:tc>
          <w:tcPr>
            <w:tcW w:w="1770" w:type="dxa"/>
          </w:tcPr>
          <w:p w:rsidR="00744BBC" w:rsidP="00AB5D04" w:rsidRDefault="00744BBC" w14:paraId="6BDDE27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tion</w:t>
            </w:r>
            <w:proofErr w:type="spellEnd"/>
          </w:p>
        </w:tc>
        <w:tc>
          <w:tcPr>
            <w:tcW w:w="1350" w:type="dxa"/>
          </w:tcPr>
          <w:p w:rsidR="00744BBC" w:rsidP="00AB5D04" w:rsidRDefault="00744BBC" w14:paraId="3A46132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tion</w:t>
            </w:r>
            <w:proofErr w:type="spellEnd"/>
          </w:p>
        </w:tc>
        <w:tc>
          <w:tcPr>
            <w:tcW w:w="1755" w:type="dxa"/>
          </w:tcPr>
          <w:p w:rsidR="00744BBC" w:rsidP="00AB5D04" w:rsidRDefault="00744BBC" w14:paraId="2D5A694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105" w:type="dxa"/>
          </w:tcPr>
          <w:p w:rsidR="00744BBC" w:rsidP="00AB5D04" w:rsidRDefault="00744BBC" w14:paraId="0086CBE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pres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tation</w:t>
            </w:r>
            <w:proofErr w:type="spellEnd"/>
          </w:p>
        </w:tc>
      </w:tr>
    </w:tbl>
    <w:p w:rsidR="00744BBC" w:rsidP="00744BBC" w:rsidRDefault="00744BBC" w14:paraId="3DD3BC55" w14:textId="77777777"/>
    <w:p w:rsidR="00744BBC" w:rsidP="00744BBC" w:rsidRDefault="00744BBC" w14:paraId="7EECD899"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00"/>
        <w:gridCol w:w="1545"/>
        <w:gridCol w:w="1635"/>
        <w:gridCol w:w="4860"/>
      </w:tblGrid>
      <w:tr w:rsidR="00744BBC" w:rsidTr="00AB5D04" w14:paraId="7B9DC0EB" w14:textId="77777777">
        <w:tc>
          <w:tcPr>
            <w:tcW w:w="600" w:type="dxa"/>
          </w:tcPr>
          <w:p w:rsidR="00744BBC" w:rsidP="00AB5D04" w:rsidRDefault="00744BBC" w14:paraId="5F3E6FF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545" w:type="dxa"/>
          </w:tcPr>
          <w:p w:rsidR="00744BBC" w:rsidP="00AB5D04" w:rsidRDefault="00744BBC" w14:paraId="795A902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35" w:type="dxa"/>
          </w:tcPr>
          <w:p w:rsidR="00744BBC" w:rsidP="00AB5D04" w:rsidRDefault="00744BBC" w14:paraId="2259FDB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860" w:type="dxa"/>
          </w:tcPr>
          <w:p w:rsidR="00744BBC" w:rsidP="00AB5D04" w:rsidRDefault="00744BBC" w14:paraId="7166462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4D8AAF49" w14:textId="77777777">
        <w:tc>
          <w:tcPr>
            <w:tcW w:w="600" w:type="dxa"/>
          </w:tcPr>
          <w:p w:rsidR="00744BBC" w:rsidP="00AB5D04" w:rsidRDefault="00744BBC" w14:paraId="6DFF02A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545" w:type="dxa"/>
          </w:tcPr>
          <w:p w:rsidR="00744BBC" w:rsidP="00AB5D04" w:rsidRDefault="00744BBC" w14:paraId="6B16010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BikeInfo</w:t>
            </w:r>
            <w:proofErr w:type="spellEnd"/>
          </w:p>
        </w:tc>
        <w:tc>
          <w:tcPr>
            <w:tcW w:w="1635" w:type="dxa"/>
          </w:tcPr>
          <w:p w:rsidR="00744BBC" w:rsidP="00AB5D04" w:rsidRDefault="00744BBC" w14:paraId="46318E0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860" w:type="dxa"/>
          </w:tcPr>
          <w:p w:rsidR="00744BBC" w:rsidP="00AB5D04" w:rsidRDefault="00744BBC" w14:paraId="7623915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isplay</w:t>
            </w:r>
            <w:proofErr w:type="spellEnd"/>
          </w:p>
        </w:tc>
      </w:tr>
      <w:tr w:rsidR="00744BBC" w:rsidTr="00AB5D04" w14:paraId="7A02B76D" w14:textId="77777777">
        <w:tc>
          <w:tcPr>
            <w:tcW w:w="600" w:type="dxa"/>
          </w:tcPr>
          <w:p w:rsidR="00744BBC" w:rsidP="00AB5D04" w:rsidRDefault="00744BBC" w14:paraId="5C735B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545" w:type="dxa"/>
          </w:tcPr>
          <w:p w:rsidR="00744BBC" w:rsidP="00AB5D04" w:rsidRDefault="00744BBC" w14:paraId="5097E6A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BikeInfo</w:t>
            </w:r>
            <w:proofErr w:type="spellEnd"/>
          </w:p>
        </w:tc>
        <w:tc>
          <w:tcPr>
            <w:tcW w:w="1635" w:type="dxa"/>
          </w:tcPr>
          <w:p w:rsidR="00744BBC" w:rsidP="00AB5D04" w:rsidRDefault="00744BBC" w14:paraId="6E7980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860" w:type="dxa"/>
          </w:tcPr>
          <w:p w:rsidR="00744BBC" w:rsidP="00AB5D04" w:rsidRDefault="00744BBC" w14:paraId="463BAA5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p>
        </w:tc>
      </w:tr>
      <w:tr w:rsidR="00744BBC" w:rsidTr="00AB5D04" w14:paraId="0F423180" w14:textId="77777777">
        <w:tc>
          <w:tcPr>
            <w:tcW w:w="600" w:type="dxa"/>
          </w:tcPr>
          <w:p w:rsidR="00744BBC" w:rsidP="00AB5D04" w:rsidRDefault="00744BBC" w14:paraId="5543B9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545" w:type="dxa"/>
          </w:tcPr>
          <w:p w:rsidR="00744BBC" w:rsidP="00AB5D04" w:rsidRDefault="00744BBC" w14:paraId="221EE3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ike</w:t>
            </w:r>
            <w:proofErr w:type="spellEnd"/>
          </w:p>
        </w:tc>
        <w:tc>
          <w:tcPr>
            <w:tcW w:w="1635" w:type="dxa"/>
          </w:tcPr>
          <w:p w:rsidR="00744BBC" w:rsidP="00AB5D04" w:rsidRDefault="00744BBC" w14:paraId="1602773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860" w:type="dxa"/>
          </w:tcPr>
          <w:p w:rsidR="00744BBC" w:rsidP="00AB5D04" w:rsidRDefault="00744BBC" w14:paraId="77A4FB1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ructor</w:t>
            </w:r>
            <w:proofErr w:type="spellEnd"/>
          </w:p>
        </w:tc>
      </w:tr>
      <w:tr w:rsidR="00744BBC" w:rsidTr="00AB5D04" w14:paraId="71DE6D71" w14:textId="77777777">
        <w:tc>
          <w:tcPr>
            <w:tcW w:w="600" w:type="dxa"/>
          </w:tcPr>
          <w:p w:rsidR="00744BBC" w:rsidP="00AB5D04" w:rsidRDefault="00744BBC" w14:paraId="7971A42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545" w:type="dxa"/>
          </w:tcPr>
          <w:p w:rsidR="00744BBC" w:rsidP="00AB5D04" w:rsidRDefault="00744BBC" w14:paraId="17B4911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ter</w:t>
            </w:r>
            <w:proofErr w:type="spellEnd"/>
          </w:p>
        </w:tc>
        <w:tc>
          <w:tcPr>
            <w:tcW w:w="1635" w:type="dxa"/>
          </w:tcPr>
          <w:p w:rsidR="00744BBC" w:rsidP="00AB5D04" w:rsidRDefault="00744BBC" w14:paraId="052FF11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860" w:type="dxa"/>
          </w:tcPr>
          <w:p w:rsidR="00744BBC" w:rsidP="00AB5D04" w:rsidRDefault="00744BBC" w14:paraId="1B3F990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l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acronym</w:t>
            </w:r>
            <w:proofErr w:type="spellEnd"/>
          </w:p>
        </w:tc>
      </w:tr>
      <w:tr w:rsidR="00744BBC" w:rsidTr="00AB5D04" w14:paraId="3D85F406" w14:textId="77777777">
        <w:tc>
          <w:tcPr>
            <w:tcW w:w="600" w:type="dxa"/>
          </w:tcPr>
          <w:p w:rsidR="00744BBC" w:rsidP="00AB5D04" w:rsidRDefault="00744BBC" w14:paraId="7D1988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545" w:type="dxa"/>
          </w:tcPr>
          <w:p w:rsidR="00744BBC" w:rsidP="00AB5D04" w:rsidRDefault="00744BBC" w14:paraId="578FD72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ter</w:t>
            </w:r>
            <w:proofErr w:type="spellEnd"/>
          </w:p>
        </w:tc>
        <w:tc>
          <w:tcPr>
            <w:tcW w:w="1635" w:type="dxa"/>
          </w:tcPr>
          <w:p w:rsidR="00744BBC" w:rsidP="00AB5D04" w:rsidRDefault="00744BBC" w14:paraId="443DEEE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860" w:type="dxa"/>
          </w:tcPr>
          <w:p w:rsidR="00744BBC" w:rsidP="00AB5D04" w:rsidRDefault="00744BBC" w14:paraId="1701DCF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a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acronym</w:t>
            </w:r>
            <w:proofErr w:type="spellEnd"/>
          </w:p>
        </w:tc>
      </w:tr>
    </w:tbl>
    <w:p w:rsidR="00744BBC" w:rsidP="00744BBC" w:rsidRDefault="00744BBC" w14:paraId="56EF684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same like attribute</w:t>
      </w:r>
    </w:p>
    <w:p w:rsidR="00744BBC" w:rsidP="00744BBC" w:rsidRDefault="00744BBC" w14:paraId="3980BE1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Method:</w:t>
      </w:r>
      <w:r w:rsidRPr="4EFF94CD">
        <w:rPr>
          <w:rFonts w:asciiTheme="minorHAnsi" w:hAnsiTheme="minorHAnsi" w:eastAsiaTheme="minorEastAsia" w:cstheme="minorBidi"/>
          <w:color w:val="000000" w:themeColor="text1"/>
          <w:szCs w:val="24"/>
        </w:rPr>
        <w:t xml:space="preserve"> none</w:t>
      </w:r>
    </w:p>
    <w:p w:rsidR="00744BBC" w:rsidP="00744BBC" w:rsidRDefault="00744BBC" w14:paraId="1B0A5992"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State:</w:t>
      </w:r>
    </w:p>
    <w:p w:rsidR="00744BBC" w:rsidP="00744BBC" w:rsidRDefault="00744BBC" w14:paraId="771AF341" w14:textId="77777777">
      <w:pPr>
        <w:jc w:val="center"/>
      </w:pPr>
      <w:r w:rsidR="00744BBC">
        <w:drawing>
          <wp:inline wp14:editId="0016435C" wp14:anchorId="3BA8EB1C">
            <wp:extent cx="4704428" cy="3552825"/>
            <wp:effectExtent l="0" t="0" r="0" b="0"/>
            <wp:docPr id="1727131399" name="Picture 1727131399" title=""/>
            <wp:cNvGraphicFramePr>
              <a:graphicFrameLocks noChangeAspect="1"/>
            </wp:cNvGraphicFramePr>
            <a:graphic>
              <a:graphicData uri="http://schemas.openxmlformats.org/drawingml/2006/picture">
                <pic:pic>
                  <pic:nvPicPr>
                    <pic:cNvPr id="0" name="Picture 1727131399"/>
                    <pic:cNvPicPr/>
                  </pic:nvPicPr>
                  <pic:blipFill>
                    <a:blip r:embed="Rc67de983af0541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4428" cy="3552825"/>
                    </a:xfrm>
                    <a:prstGeom prst="rect">
                      <a:avLst/>
                    </a:prstGeom>
                  </pic:spPr>
                </pic:pic>
              </a:graphicData>
            </a:graphic>
          </wp:inline>
        </w:drawing>
      </w:r>
    </w:p>
    <w:p w:rsidR="00744BBC" w:rsidP="00744BBC" w:rsidRDefault="00744BBC" w14:paraId="5FF2EDD0" w14:textId="77777777">
      <w:pPr>
        <w:rPr>
          <w:rFonts w:asciiTheme="minorHAnsi" w:hAnsiTheme="minorHAnsi" w:eastAsiaTheme="minorEastAsia" w:cstheme="minorBidi"/>
          <w:szCs w:val="24"/>
        </w:rPr>
      </w:pPr>
      <w:r>
        <w:br/>
      </w:r>
      <w:r>
        <w:br/>
      </w:r>
    </w:p>
    <w:p w:rsidR="00744BBC" w:rsidP="00744BBC" w:rsidRDefault="00744BBC" w14:paraId="059A1F4E"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lastRenderedPageBreak/>
        <w:t xml:space="preserve"> Class “</w:t>
      </w:r>
      <w:proofErr w:type="spellStart"/>
      <w:r w:rsidRPr="4EFF94CD">
        <w:rPr>
          <w:rFonts w:asciiTheme="minorHAnsi" w:hAnsiTheme="minorHAnsi" w:eastAsiaTheme="minorEastAsia" w:cstheme="minorBidi"/>
          <w:bCs/>
          <w:color w:val="000000" w:themeColor="text1"/>
          <w:szCs w:val="24"/>
        </w:rPr>
        <w:t>StandardElectricBike</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04AFA58B" w14:textId="77777777">
      <w:pPr>
        <w:jc w:val="center"/>
      </w:pPr>
      <w:r w:rsidR="00744BBC">
        <w:drawing>
          <wp:inline wp14:editId="4F97D858" wp14:anchorId="5976CBA6">
            <wp:extent cx="2936759" cy="2095500"/>
            <wp:effectExtent l="0" t="0" r="0" b="0"/>
            <wp:docPr id="1642346242" name="Picture 1642346242" title=""/>
            <wp:cNvGraphicFramePr>
              <a:graphicFrameLocks noChangeAspect="1"/>
            </wp:cNvGraphicFramePr>
            <a:graphic>
              <a:graphicData uri="http://schemas.openxmlformats.org/drawingml/2006/picture">
                <pic:pic>
                  <pic:nvPicPr>
                    <pic:cNvPr id="0" name="Picture 1642346242"/>
                    <pic:cNvPicPr/>
                  </pic:nvPicPr>
                  <pic:blipFill>
                    <a:blip r:embed="R179febb5f4c746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36759" cy="2095500"/>
                    </a:xfrm>
                    <a:prstGeom prst="rect">
                      <a:avLst/>
                    </a:prstGeom>
                  </pic:spPr>
                </pic:pic>
              </a:graphicData>
            </a:graphic>
          </wp:inline>
        </w:drawing>
      </w:r>
    </w:p>
    <w:p w:rsidR="00744BBC" w:rsidP="00744BBC" w:rsidRDefault="00744BBC" w14:paraId="616E6D6E" w14:textId="77777777">
      <w:r w:rsidRPr="4EFF94CD">
        <w:rPr>
          <w:rFonts w:asciiTheme="minorHAnsi" w:hAnsiTheme="minorHAnsi" w:eastAsiaTheme="minorEastAsia"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525"/>
        <w:gridCol w:w="1635"/>
        <w:gridCol w:w="1305"/>
        <w:gridCol w:w="2700"/>
        <w:gridCol w:w="2475"/>
      </w:tblGrid>
      <w:tr w:rsidR="00744BBC" w:rsidTr="00AB5D04" w14:paraId="2CCB70A6" w14:textId="77777777">
        <w:tc>
          <w:tcPr>
            <w:tcW w:w="525" w:type="dxa"/>
          </w:tcPr>
          <w:p w:rsidR="00744BBC" w:rsidP="00AB5D04" w:rsidRDefault="00744BBC" w14:paraId="64690E0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635" w:type="dxa"/>
          </w:tcPr>
          <w:p w:rsidR="00744BBC" w:rsidP="00AB5D04" w:rsidRDefault="00744BBC" w14:paraId="2D4CAA3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305" w:type="dxa"/>
          </w:tcPr>
          <w:p w:rsidR="00744BBC" w:rsidP="00AB5D04" w:rsidRDefault="00744BBC" w14:paraId="712AE13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2700" w:type="dxa"/>
          </w:tcPr>
          <w:p w:rsidR="00744BBC" w:rsidP="00AB5D04" w:rsidRDefault="00744BBC" w14:paraId="150FB22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2475" w:type="dxa"/>
          </w:tcPr>
          <w:p w:rsidR="00744BBC" w:rsidP="00AB5D04" w:rsidRDefault="00744BBC" w14:paraId="1632900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743B8A17" w14:textId="77777777">
        <w:tc>
          <w:tcPr>
            <w:tcW w:w="525" w:type="dxa"/>
          </w:tcPr>
          <w:p w:rsidR="00744BBC" w:rsidP="00AB5D04" w:rsidRDefault="00744BBC" w14:paraId="13AD549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635" w:type="dxa"/>
          </w:tcPr>
          <w:p w:rsidR="00744BBC" w:rsidP="00AB5D04" w:rsidRDefault="00744BBC" w14:paraId="7B92045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Saddle</w:t>
            </w:r>
            <w:proofErr w:type="spellEnd"/>
          </w:p>
        </w:tc>
        <w:tc>
          <w:tcPr>
            <w:tcW w:w="1305" w:type="dxa"/>
          </w:tcPr>
          <w:p w:rsidR="00744BBC" w:rsidP="00AB5D04" w:rsidRDefault="00744BBC" w14:paraId="2BBE146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2700" w:type="dxa"/>
          </w:tcPr>
          <w:p w:rsidR="00744BBC" w:rsidP="00AB5D04" w:rsidRDefault="00744BBC" w14:paraId="3621FC0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75" w:type="dxa"/>
          </w:tcPr>
          <w:p w:rsidR="00744BBC" w:rsidP="00AB5D04" w:rsidRDefault="00744BBC" w14:paraId="50CD6F8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Unchang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17DEB2DD" w14:textId="77777777">
        <w:tc>
          <w:tcPr>
            <w:tcW w:w="525" w:type="dxa"/>
          </w:tcPr>
          <w:p w:rsidR="00744BBC" w:rsidP="00AB5D04" w:rsidRDefault="00744BBC" w14:paraId="2B2D999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635" w:type="dxa"/>
          </w:tcPr>
          <w:p w:rsidR="00744BBC" w:rsidP="00AB5D04" w:rsidRDefault="00744BBC" w14:paraId="0F699B1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Pedal</w:t>
            </w:r>
            <w:proofErr w:type="spellEnd"/>
            <w:r w:rsidRPr="4EFF94CD">
              <w:rPr>
                <w:rFonts w:asciiTheme="minorHAnsi" w:hAnsiTheme="minorHAnsi" w:eastAsiaTheme="minorEastAsia" w:cstheme="minorBidi"/>
                <w:color w:val="000000" w:themeColor="text1"/>
                <w:szCs w:val="24"/>
              </w:rPr>
              <w:t xml:space="preserve"> </w:t>
            </w:r>
          </w:p>
        </w:tc>
        <w:tc>
          <w:tcPr>
            <w:tcW w:w="1305" w:type="dxa"/>
          </w:tcPr>
          <w:p w:rsidR="00744BBC" w:rsidP="00AB5D04" w:rsidRDefault="00744BBC" w14:paraId="61703A9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2700" w:type="dxa"/>
          </w:tcPr>
          <w:p w:rsidR="00744BBC" w:rsidP="00AB5D04" w:rsidRDefault="00744BBC" w14:paraId="2983AB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75" w:type="dxa"/>
          </w:tcPr>
          <w:p w:rsidR="00744BBC" w:rsidP="00AB5D04" w:rsidRDefault="00744BBC" w14:paraId="3B611E9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27A39329" w14:textId="77777777">
        <w:tc>
          <w:tcPr>
            <w:tcW w:w="525" w:type="dxa"/>
          </w:tcPr>
          <w:p w:rsidR="00744BBC" w:rsidP="00AB5D04" w:rsidRDefault="00744BBC" w14:paraId="55808A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635" w:type="dxa"/>
          </w:tcPr>
          <w:p w:rsidR="00744BBC" w:rsidP="00AB5D04" w:rsidRDefault="00744BBC" w14:paraId="3F49404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RearSeat</w:t>
            </w:r>
            <w:proofErr w:type="spellEnd"/>
          </w:p>
        </w:tc>
        <w:tc>
          <w:tcPr>
            <w:tcW w:w="1305" w:type="dxa"/>
          </w:tcPr>
          <w:p w:rsidR="00744BBC" w:rsidP="00AB5D04" w:rsidRDefault="00744BBC" w14:paraId="783458A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2700" w:type="dxa"/>
          </w:tcPr>
          <w:p w:rsidR="00744BBC" w:rsidP="00AB5D04" w:rsidRDefault="00744BBC" w14:paraId="0B3A15F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75" w:type="dxa"/>
          </w:tcPr>
          <w:p w:rsidR="00744BBC" w:rsidP="00AB5D04" w:rsidRDefault="00744BBC" w14:paraId="4E68DAE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23EB5D54" w14:textId="77777777">
        <w:tc>
          <w:tcPr>
            <w:tcW w:w="525" w:type="dxa"/>
          </w:tcPr>
          <w:p w:rsidR="00744BBC" w:rsidP="00AB5D04" w:rsidRDefault="00744BBC" w14:paraId="4951564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635" w:type="dxa"/>
          </w:tcPr>
          <w:p w:rsidR="00744BBC" w:rsidP="00AB5D04" w:rsidRDefault="00744BBC" w14:paraId="5068899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lue</w:t>
            </w:r>
            <w:proofErr w:type="spellEnd"/>
          </w:p>
        </w:tc>
        <w:tc>
          <w:tcPr>
            <w:tcW w:w="1305" w:type="dxa"/>
          </w:tcPr>
          <w:p w:rsidR="00744BBC" w:rsidP="00AB5D04" w:rsidRDefault="00744BBC" w14:paraId="5574040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2700" w:type="dxa"/>
          </w:tcPr>
          <w:p w:rsidR="00744BBC" w:rsidP="00AB5D04" w:rsidRDefault="00744BBC" w14:paraId="5ECA8E8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700000</w:t>
            </w:r>
          </w:p>
        </w:tc>
        <w:tc>
          <w:tcPr>
            <w:tcW w:w="2475" w:type="dxa"/>
          </w:tcPr>
          <w:p w:rsidR="00744BBC" w:rsidP="00AB5D04" w:rsidRDefault="00744BBC" w14:paraId="1BC9B32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76DCCC3D" w14:textId="77777777">
        <w:tc>
          <w:tcPr>
            <w:tcW w:w="525" w:type="dxa"/>
          </w:tcPr>
          <w:p w:rsidR="00744BBC" w:rsidP="00AB5D04" w:rsidRDefault="00744BBC" w14:paraId="176817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635" w:type="dxa"/>
          </w:tcPr>
          <w:p w:rsidR="00744BBC" w:rsidP="00AB5D04" w:rsidRDefault="00744BBC" w14:paraId="0F6563A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ype</w:t>
            </w:r>
            <w:proofErr w:type="spellEnd"/>
          </w:p>
        </w:tc>
        <w:tc>
          <w:tcPr>
            <w:tcW w:w="1305" w:type="dxa"/>
          </w:tcPr>
          <w:p w:rsidR="00744BBC" w:rsidP="00AB5D04" w:rsidRDefault="00744BBC" w14:paraId="3FAD754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2700" w:type="dxa"/>
          </w:tcPr>
          <w:p w:rsidR="00744BBC" w:rsidP="00AB5D04" w:rsidRDefault="00744BBC" w14:paraId="7C7A178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Standard </w:t>
            </w:r>
            <w:proofErr w:type="spellStart"/>
            <w:r w:rsidRPr="4EFF94CD">
              <w:rPr>
                <w:rFonts w:asciiTheme="minorHAnsi" w:hAnsiTheme="minorHAnsi" w:eastAsiaTheme="minorEastAsia" w:cstheme="minorBidi"/>
                <w:color w:val="000000" w:themeColor="text1"/>
                <w:szCs w:val="24"/>
              </w:rPr>
              <w:t>electric</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w:t>
            </w:r>
          </w:p>
        </w:tc>
        <w:tc>
          <w:tcPr>
            <w:tcW w:w="2475" w:type="dxa"/>
          </w:tcPr>
          <w:p w:rsidR="00744BBC" w:rsidP="00AB5D04" w:rsidRDefault="00744BBC" w14:paraId="72E5D9A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r>
    </w:tbl>
    <w:p w:rsidR="00744BBC" w:rsidP="00744BBC" w:rsidRDefault="00744BBC" w14:paraId="0F942CE2" w14:textId="77777777"/>
    <w:p w:rsidR="00744BBC" w:rsidP="00744BBC" w:rsidRDefault="00744BBC" w14:paraId="428AA3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Operation:  </w:t>
      </w:r>
      <w:r w:rsidRPr="4EFF94CD">
        <w:rPr>
          <w:rFonts w:asciiTheme="minorHAnsi" w:hAnsiTheme="minorHAnsi" w:eastAsiaTheme="minorEastAsia" w:cstheme="minorBidi"/>
          <w:color w:val="000000" w:themeColor="text1"/>
          <w:szCs w:val="24"/>
        </w:rPr>
        <w:t>inherit</w:t>
      </w:r>
    </w:p>
    <w:p w:rsidR="00744BBC" w:rsidP="00744BBC" w:rsidRDefault="00744BBC" w14:paraId="5BA2133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3C71A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3853D9E3"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w:t>
      </w:r>
      <w:proofErr w:type="spellStart"/>
      <w:r w:rsidRPr="4EFF94CD">
        <w:rPr>
          <w:rFonts w:asciiTheme="minorHAnsi" w:hAnsiTheme="minorHAnsi" w:eastAsiaTheme="minorEastAsia" w:cstheme="minorBidi"/>
          <w:bCs/>
          <w:color w:val="000000" w:themeColor="text1"/>
          <w:szCs w:val="24"/>
        </w:rPr>
        <w:t>StandardBike</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03DABACD" w14:textId="77777777">
      <w:pPr>
        <w:jc w:val="center"/>
      </w:pPr>
      <w:r w:rsidR="00744BBC">
        <w:drawing>
          <wp:inline wp14:editId="425CA802" wp14:anchorId="7BA38E49">
            <wp:extent cx="3116275" cy="2034235"/>
            <wp:effectExtent l="0" t="0" r="0" b="0"/>
            <wp:docPr id="1130691238" name="Picture 1130691238" title=""/>
            <wp:cNvGraphicFramePr>
              <a:graphicFrameLocks noChangeAspect="1"/>
            </wp:cNvGraphicFramePr>
            <a:graphic>
              <a:graphicData uri="http://schemas.openxmlformats.org/drawingml/2006/picture">
                <pic:pic>
                  <pic:nvPicPr>
                    <pic:cNvPr id="0" name="Picture 1130691238"/>
                    <pic:cNvPicPr/>
                  </pic:nvPicPr>
                  <pic:blipFill>
                    <a:blip r:embed="R39ea6982b05e45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6275" cy="2034235"/>
                    </a:xfrm>
                    <a:prstGeom prst="rect">
                      <a:avLst/>
                    </a:prstGeom>
                  </pic:spPr>
                </pic:pic>
              </a:graphicData>
            </a:graphic>
          </wp:inline>
        </w:drawing>
      </w:r>
    </w:p>
    <w:p w:rsidR="00744BBC" w:rsidP="00744BBC" w:rsidRDefault="00744BBC" w14:paraId="793CFC1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lastRenderedPageBreak/>
        <w:t>Attribute</w:t>
      </w:r>
    </w:p>
    <w:tbl>
      <w:tblPr>
        <w:tblStyle w:val="TableGrid"/>
        <w:tblW w:w="0" w:type="auto"/>
        <w:tblLayout w:type="fixed"/>
        <w:tblLook w:val="06A0" w:firstRow="1" w:lastRow="0" w:firstColumn="1" w:lastColumn="0" w:noHBand="1" w:noVBand="1"/>
      </w:tblPr>
      <w:tblGrid>
        <w:gridCol w:w="585"/>
        <w:gridCol w:w="1785"/>
        <w:gridCol w:w="1365"/>
        <w:gridCol w:w="2010"/>
        <w:gridCol w:w="2895"/>
      </w:tblGrid>
      <w:tr w:rsidR="00744BBC" w:rsidTr="00AB5D04" w14:paraId="27AE24C6" w14:textId="77777777">
        <w:tc>
          <w:tcPr>
            <w:tcW w:w="585" w:type="dxa"/>
          </w:tcPr>
          <w:p w:rsidR="00744BBC" w:rsidP="00AB5D04" w:rsidRDefault="00744BBC" w14:paraId="339F482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785" w:type="dxa"/>
          </w:tcPr>
          <w:p w:rsidR="00744BBC" w:rsidP="00AB5D04" w:rsidRDefault="00744BBC" w14:paraId="00A1007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365" w:type="dxa"/>
          </w:tcPr>
          <w:p w:rsidR="00744BBC" w:rsidP="00AB5D04" w:rsidRDefault="00744BBC" w14:paraId="3B9C142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2010" w:type="dxa"/>
          </w:tcPr>
          <w:p w:rsidR="00744BBC" w:rsidP="00AB5D04" w:rsidRDefault="00744BBC" w14:paraId="6DBDC8C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2895" w:type="dxa"/>
          </w:tcPr>
          <w:p w:rsidR="00744BBC" w:rsidP="00AB5D04" w:rsidRDefault="00744BBC" w14:paraId="24CB55F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5B0B172E" w14:textId="77777777">
        <w:tc>
          <w:tcPr>
            <w:tcW w:w="585" w:type="dxa"/>
          </w:tcPr>
          <w:p w:rsidR="00744BBC" w:rsidP="00AB5D04" w:rsidRDefault="00744BBC" w14:paraId="5EC5884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785" w:type="dxa"/>
          </w:tcPr>
          <w:p w:rsidR="00744BBC" w:rsidP="00AB5D04" w:rsidRDefault="00744BBC" w14:paraId="5B0B2A5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Saddle</w:t>
            </w:r>
            <w:proofErr w:type="spellEnd"/>
          </w:p>
        </w:tc>
        <w:tc>
          <w:tcPr>
            <w:tcW w:w="1365" w:type="dxa"/>
          </w:tcPr>
          <w:p w:rsidR="00744BBC" w:rsidP="00AB5D04" w:rsidRDefault="00744BBC" w14:paraId="5665590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2010" w:type="dxa"/>
          </w:tcPr>
          <w:p w:rsidR="00744BBC" w:rsidP="00AB5D04" w:rsidRDefault="00744BBC" w14:paraId="0915253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895" w:type="dxa"/>
          </w:tcPr>
          <w:p w:rsidR="00744BBC" w:rsidP="00AB5D04" w:rsidRDefault="00744BBC" w14:paraId="0B41168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Unchang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662818E6" w14:textId="77777777">
        <w:tc>
          <w:tcPr>
            <w:tcW w:w="585" w:type="dxa"/>
          </w:tcPr>
          <w:p w:rsidR="00744BBC" w:rsidP="00AB5D04" w:rsidRDefault="00744BBC" w14:paraId="538538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785" w:type="dxa"/>
          </w:tcPr>
          <w:p w:rsidR="00744BBC" w:rsidP="00AB5D04" w:rsidRDefault="00744BBC" w14:paraId="38D5327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Pedal</w:t>
            </w:r>
            <w:proofErr w:type="spellEnd"/>
            <w:r w:rsidRPr="4EFF94CD">
              <w:rPr>
                <w:rFonts w:asciiTheme="minorHAnsi" w:hAnsiTheme="minorHAnsi" w:eastAsiaTheme="minorEastAsia" w:cstheme="minorBidi"/>
                <w:color w:val="000000" w:themeColor="text1"/>
                <w:szCs w:val="24"/>
              </w:rPr>
              <w:t xml:space="preserve"> </w:t>
            </w:r>
          </w:p>
        </w:tc>
        <w:tc>
          <w:tcPr>
            <w:tcW w:w="1365" w:type="dxa"/>
          </w:tcPr>
          <w:p w:rsidR="00744BBC" w:rsidP="00AB5D04" w:rsidRDefault="00744BBC" w14:paraId="65FE8A6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2010" w:type="dxa"/>
          </w:tcPr>
          <w:p w:rsidR="00744BBC" w:rsidP="00AB5D04" w:rsidRDefault="00744BBC" w14:paraId="7111471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895" w:type="dxa"/>
          </w:tcPr>
          <w:p w:rsidR="00744BBC" w:rsidP="00AB5D04" w:rsidRDefault="00744BBC" w14:paraId="3EE159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64819BE9" w14:textId="77777777">
        <w:tc>
          <w:tcPr>
            <w:tcW w:w="585" w:type="dxa"/>
          </w:tcPr>
          <w:p w:rsidR="00744BBC" w:rsidP="00AB5D04" w:rsidRDefault="00744BBC" w14:paraId="2B5016C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785" w:type="dxa"/>
          </w:tcPr>
          <w:p w:rsidR="00744BBC" w:rsidP="00AB5D04" w:rsidRDefault="00744BBC" w14:paraId="3A87C23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RearSeat</w:t>
            </w:r>
            <w:proofErr w:type="spellEnd"/>
          </w:p>
        </w:tc>
        <w:tc>
          <w:tcPr>
            <w:tcW w:w="1365" w:type="dxa"/>
          </w:tcPr>
          <w:p w:rsidR="00744BBC" w:rsidP="00AB5D04" w:rsidRDefault="00744BBC" w14:paraId="0532889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2010" w:type="dxa"/>
          </w:tcPr>
          <w:p w:rsidR="00744BBC" w:rsidP="00AB5D04" w:rsidRDefault="00744BBC" w14:paraId="7EAF66D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895" w:type="dxa"/>
          </w:tcPr>
          <w:p w:rsidR="00744BBC" w:rsidP="00AB5D04" w:rsidRDefault="00744BBC" w14:paraId="2A0A343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5D787A0C" w14:textId="77777777">
        <w:tc>
          <w:tcPr>
            <w:tcW w:w="585" w:type="dxa"/>
          </w:tcPr>
          <w:p w:rsidR="00744BBC" w:rsidP="00AB5D04" w:rsidRDefault="00744BBC" w14:paraId="5B471E7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785" w:type="dxa"/>
          </w:tcPr>
          <w:p w:rsidR="00744BBC" w:rsidP="00AB5D04" w:rsidRDefault="00744BBC" w14:paraId="5269DAB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lue</w:t>
            </w:r>
            <w:proofErr w:type="spellEnd"/>
          </w:p>
        </w:tc>
        <w:tc>
          <w:tcPr>
            <w:tcW w:w="1365" w:type="dxa"/>
          </w:tcPr>
          <w:p w:rsidR="00744BBC" w:rsidP="00AB5D04" w:rsidRDefault="00744BBC" w14:paraId="41F8332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2010" w:type="dxa"/>
          </w:tcPr>
          <w:p w:rsidR="00744BBC" w:rsidP="00AB5D04" w:rsidRDefault="00744BBC" w14:paraId="69CF8A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00000</w:t>
            </w:r>
          </w:p>
        </w:tc>
        <w:tc>
          <w:tcPr>
            <w:tcW w:w="2895" w:type="dxa"/>
          </w:tcPr>
          <w:p w:rsidR="00744BBC" w:rsidP="00AB5D04" w:rsidRDefault="00744BBC" w14:paraId="5A0DC62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3F004401" w14:textId="77777777">
        <w:tc>
          <w:tcPr>
            <w:tcW w:w="585" w:type="dxa"/>
          </w:tcPr>
          <w:p w:rsidR="00744BBC" w:rsidP="00AB5D04" w:rsidRDefault="00744BBC" w14:paraId="71EF060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785" w:type="dxa"/>
          </w:tcPr>
          <w:p w:rsidR="00744BBC" w:rsidP="00AB5D04" w:rsidRDefault="00744BBC" w14:paraId="79C8564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ype</w:t>
            </w:r>
            <w:proofErr w:type="spellEnd"/>
          </w:p>
        </w:tc>
        <w:tc>
          <w:tcPr>
            <w:tcW w:w="1365" w:type="dxa"/>
          </w:tcPr>
          <w:p w:rsidR="00744BBC" w:rsidP="00AB5D04" w:rsidRDefault="00744BBC" w14:paraId="15A299C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2010" w:type="dxa"/>
          </w:tcPr>
          <w:p w:rsidR="00744BBC" w:rsidP="00AB5D04" w:rsidRDefault="00744BBC" w14:paraId="19F1C2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Standard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w:t>
            </w:r>
          </w:p>
        </w:tc>
        <w:tc>
          <w:tcPr>
            <w:tcW w:w="2895" w:type="dxa"/>
          </w:tcPr>
          <w:p w:rsidR="00744BBC" w:rsidP="00AB5D04" w:rsidRDefault="00744BBC" w14:paraId="6AAE625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r>
    </w:tbl>
    <w:p w:rsidR="00744BBC" w:rsidP="00744BBC" w:rsidRDefault="00744BBC" w14:paraId="083DB96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Operation: </w:t>
      </w:r>
      <w:r w:rsidRPr="4EFF94CD">
        <w:rPr>
          <w:rFonts w:asciiTheme="minorHAnsi" w:hAnsiTheme="minorHAnsi" w:eastAsiaTheme="minorEastAsia" w:cstheme="minorBidi"/>
          <w:color w:val="000000" w:themeColor="text1"/>
          <w:szCs w:val="24"/>
        </w:rPr>
        <w:t>inherit</w:t>
      </w:r>
    </w:p>
    <w:p w:rsidR="00744BBC" w:rsidP="00744BBC" w:rsidRDefault="00744BBC" w14:paraId="42FD57A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0C17F8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0E97FE9C"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w:t>
      </w:r>
      <w:proofErr w:type="spellStart"/>
      <w:r w:rsidRPr="4EFF94CD">
        <w:rPr>
          <w:rFonts w:asciiTheme="minorHAnsi" w:hAnsiTheme="minorHAnsi" w:eastAsiaTheme="minorEastAsia" w:cstheme="minorBidi"/>
          <w:bCs/>
          <w:color w:val="000000" w:themeColor="text1"/>
          <w:szCs w:val="24"/>
        </w:rPr>
        <w:t>TwinBike</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780F659C" w14:textId="77777777">
      <w:pPr>
        <w:jc w:val="center"/>
      </w:pPr>
      <w:r w:rsidR="00744BBC">
        <w:drawing>
          <wp:inline wp14:editId="48489AA1" wp14:anchorId="471149A4">
            <wp:extent cx="2976926" cy="2305050"/>
            <wp:effectExtent l="0" t="0" r="0" b="0"/>
            <wp:docPr id="625088302" name="Picture 625088302" title=""/>
            <wp:cNvGraphicFramePr>
              <a:graphicFrameLocks noChangeAspect="1"/>
            </wp:cNvGraphicFramePr>
            <a:graphic>
              <a:graphicData uri="http://schemas.openxmlformats.org/drawingml/2006/picture">
                <pic:pic>
                  <pic:nvPicPr>
                    <pic:cNvPr id="0" name="Picture 625088302"/>
                    <pic:cNvPicPr/>
                  </pic:nvPicPr>
                  <pic:blipFill>
                    <a:blip r:embed="R1b10c714a9054a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6926" cy="2305050"/>
                    </a:xfrm>
                    <a:prstGeom prst="rect">
                      <a:avLst/>
                    </a:prstGeom>
                  </pic:spPr>
                </pic:pic>
              </a:graphicData>
            </a:graphic>
          </wp:inline>
        </w:drawing>
      </w:r>
    </w:p>
    <w:p w:rsidR="00744BBC" w:rsidP="00744BBC" w:rsidRDefault="00744BBC" w14:paraId="01BA01B2"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00"/>
        <w:gridCol w:w="1695"/>
        <w:gridCol w:w="1380"/>
        <w:gridCol w:w="1800"/>
        <w:gridCol w:w="3165"/>
      </w:tblGrid>
      <w:tr w:rsidR="00744BBC" w:rsidTr="00AB5D04" w14:paraId="324D16EA" w14:textId="77777777">
        <w:trPr>
          <w:trHeight w:val="390"/>
        </w:trPr>
        <w:tc>
          <w:tcPr>
            <w:tcW w:w="600" w:type="dxa"/>
          </w:tcPr>
          <w:p w:rsidR="00744BBC" w:rsidP="00AB5D04" w:rsidRDefault="00744BBC" w14:paraId="57DFAC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695" w:type="dxa"/>
          </w:tcPr>
          <w:p w:rsidR="00744BBC" w:rsidP="00AB5D04" w:rsidRDefault="00744BBC" w14:paraId="3AD87D3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380" w:type="dxa"/>
          </w:tcPr>
          <w:p w:rsidR="00744BBC" w:rsidP="00AB5D04" w:rsidRDefault="00744BBC" w14:paraId="1E496A1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800" w:type="dxa"/>
          </w:tcPr>
          <w:p w:rsidR="00744BBC" w:rsidP="00AB5D04" w:rsidRDefault="00744BBC" w14:paraId="0177176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3165" w:type="dxa"/>
          </w:tcPr>
          <w:p w:rsidR="00744BBC" w:rsidP="00AB5D04" w:rsidRDefault="00744BBC" w14:paraId="50C8616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2BB5C5E5" w14:textId="77777777">
        <w:tc>
          <w:tcPr>
            <w:tcW w:w="600" w:type="dxa"/>
          </w:tcPr>
          <w:p w:rsidR="00744BBC" w:rsidP="00AB5D04" w:rsidRDefault="00744BBC" w14:paraId="5274EF4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695" w:type="dxa"/>
          </w:tcPr>
          <w:p w:rsidR="00744BBC" w:rsidP="00AB5D04" w:rsidRDefault="00744BBC" w14:paraId="6B0CD36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Saddle</w:t>
            </w:r>
            <w:proofErr w:type="spellEnd"/>
          </w:p>
        </w:tc>
        <w:tc>
          <w:tcPr>
            <w:tcW w:w="1380" w:type="dxa"/>
          </w:tcPr>
          <w:p w:rsidR="00744BBC" w:rsidP="00AB5D04" w:rsidRDefault="00744BBC" w14:paraId="661626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1800" w:type="dxa"/>
          </w:tcPr>
          <w:p w:rsidR="00744BBC" w:rsidP="00AB5D04" w:rsidRDefault="00744BBC" w14:paraId="7ADD415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3165" w:type="dxa"/>
          </w:tcPr>
          <w:p w:rsidR="00744BBC" w:rsidP="00AB5D04" w:rsidRDefault="00744BBC" w14:paraId="1520F07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Unchang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5884F733" w14:textId="77777777">
        <w:tc>
          <w:tcPr>
            <w:tcW w:w="600" w:type="dxa"/>
          </w:tcPr>
          <w:p w:rsidR="00744BBC" w:rsidP="00AB5D04" w:rsidRDefault="00744BBC" w14:paraId="7775B2A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695" w:type="dxa"/>
          </w:tcPr>
          <w:p w:rsidR="00744BBC" w:rsidP="00AB5D04" w:rsidRDefault="00744BBC" w14:paraId="795400B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Pedal</w:t>
            </w:r>
            <w:proofErr w:type="spellEnd"/>
            <w:r w:rsidRPr="4EFF94CD">
              <w:rPr>
                <w:rFonts w:asciiTheme="minorHAnsi" w:hAnsiTheme="minorHAnsi" w:eastAsiaTheme="minorEastAsia" w:cstheme="minorBidi"/>
                <w:color w:val="000000" w:themeColor="text1"/>
                <w:szCs w:val="24"/>
              </w:rPr>
              <w:t xml:space="preserve"> </w:t>
            </w:r>
          </w:p>
        </w:tc>
        <w:tc>
          <w:tcPr>
            <w:tcW w:w="1380" w:type="dxa"/>
          </w:tcPr>
          <w:p w:rsidR="00744BBC" w:rsidP="00AB5D04" w:rsidRDefault="00744BBC" w14:paraId="26AD62E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1800" w:type="dxa"/>
          </w:tcPr>
          <w:p w:rsidR="00744BBC" w:rsidP="00AB5D04" w:rsidRDefault="00744BBC" w14:paraId="64B7DE5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3165" w:type="dxa"/>
          </w:tcPr>
          <w:p w:rsidR="00744BBC" w:rsidP="00AB5D04" w:rsidRDefault="00744BBC" w14:paraId="7CDA29D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1307CB06" w14:textId="77777777">
        <w:tc>
          <w:tcPr>
            <w:tcW w:w="600" w:type="dxa"/>
          </w:tcPr>
          <w:p w:rsidR="00744BBC" w:rsidP="00AB5D04" w:rsidRDefault="00744BBC" w14:paraId="000C39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695" w:type="dxa"/>
          </w:tcPr>
          <w:p w:rsidR="00744BBC" w:rsidP="00AB5D04" w:rsidRDefault="00744BBC" w14:paraId="70019CD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RearSeat</w:t>
            </w:r>
            <w:proofErr w:type="spellEnd"/>
          </w:p>
        </w:tc>
        <w:tc>
          <w:tcPr>
            <w:tcW w:w="1380" w:type="dxa"/>
          </w:tcPr>
          <w:p w:rsidR="00744BBC" w:rsidP="00AB5D04" w:rsidRDefault="00744BBC" w14:paraId="08E9FDA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1800" w:type="dxa"/>
          </w:tcPr>
          <w:p w:rsidR="00744BBC" w:rsidP="00AB5D04" w:rsidRDefault="00744BBC" w14:paraId="13B5D82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3165" w:type="dxa"/>
          </w:tcPr>
          <w:p w:rsidR="00744BBC" w:rsidP="00AB5D04" w:rsidRDefault="00744BBC" w14:paraId="4231FEC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67AF7CF0" w14:textId="77777777">
        <w:tc>
          <w:tcPr>
            <w:tcW w:w="600" w:type="dxa"/>
          </w:tcPr>
          <w:p w:rsidR="00744BBC" w:rsidP="00AB5D04" w:rsidRDefault="00744BBC" w14:paraId="2D04578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695" w:type="dxa"/>
          </w:tcPr>
          <w:p w:rsidR="00744BBC" w:rsidP="00AB5D04" w:rsidRDefault="00744BBC" w14:paraId="1A9ED8A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lue</w:t>
            </w:r>
            <w:proofErr w:type="spellEnd"/>
          </w:p>
        </w:tc>
        <w:tc>
          <w:tcPr>
            <w:tcW w:w="1380" w:type="dxa"/>
          </w:tcPr>
          <w:p w:rsidR="00744BBC" w:rsidP="00AB5D04" w:rsidRDefault="00744BBC" w14:paraId="5AE9FC6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800" w:type="dxa"/>
          </w:tcPr>
          <w:p w:rsidR="00744BBC" w:rsidP="00AB5D04" w:rsidRDefault="00744BBC" w14:paraId="5D8583D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50000</w:t>
            </w:r>
          </w:p>
        </w:tc>
        <w:tc>
          <w:tcPr>
            <w:tcW w:w="3165" w:type="dxa"/>
          </w:tcPr>
          <w:p w:rsidR="00744BBC" w:rsidP="00AB5D04" w:rsidRDefault="00744BBC" w14:paraId="661FA95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r>
      <w:tr w:rsidR="00744BBC" w:rsidTr="00AB5D04" w14:paraId="31FA17E0" w14:textId="77777777">
        <w:tc>
          <w:tcPr>
            <w:tcW w:w="600" w:type="dxa"/>
          </w:tcPr>
          <w:p w:rsidR="00744BBC" w:rsidP="00AB5D04" w:rsidRDefault="00744BBC" w14:paraId="5258EE5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695" w:type="dxa"/>
          </w:tcPr>
          <w:p w:rsidR="00744BBC" w:rsidP="00AB5D04" w:rsidRDefault="00744BBC" w14:paraId="38BC295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ype</w:t>
            </w:r>
            <w:proofErr w:type="spellEnd"/>
          </w:p>
        </w:tc>
        <w:tc>
          <w:tcPr>
            <w:tcW w:w="1380" w:type="dxa"/>
          </w:tcPr>
          <w:p w:rsidR="00744BBC" w:rsidP="00AB5D04" w:rsidRDefault="00744BBC" w14:paraId="258ACF1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800" w:type="dxa"/>
          </w:tcPr>
          <w:p w:rsidR="00744BBC" w:rsidP="00AB5D04" w:rsidRDefault="00744BBC" w14:paraId="5938639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roofErr w:type="spellStart"/>
            <w:r w:rsidRPr="4EFF94CD">
              <w:rPr>
                <w:rFonts w:asciiTheme="minorHAnsi" w:hAnsiTheme="minorHAnsi" w:eastAsiaTheme="minorEastAsia" w:cstheme="minorBidi"/>
                <w:color w:val="000000" w:themeColor="text1"/>
                <w:szCs w:val="24"/>
              </w:rPr>
              <w:t>Twi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w:t>
            </w:r>
          </w:p>
        </w:tc>
        <w:tc>
          <w:tcPr>
            <w:tcW w:w="3165" w:type="dxa"/>
          </w:tcPr>
          <w:p w:rsidR="00744BBC" w:rsidP="00AB5D04" w:rsidRDefault="00744BBC" w14:paraId="6350E8A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a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r>
    </w:tbl>
    <w:p w:rsidR="00744BBC" w:rsidP="00744BBC" w:rsidRDefault="00744BBC" w14:paraId="6272B19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Operation: </w:t>
      </w:r>
      <w:r w:rsidRPr="4EFF94CD">
        <w:rPr>
          <w:rFonts w:asciiTheme="minorHAnsi" w:hAnsiTheme="minorHAnsi" w:eastAsiaTheme="minorEastAsia" w:cstheme="minorBidi"/>
          <w:color w:val="000000" w:themeColor="text1"/>
          <w:szCs w:val="24"/>
        </w:rPr>
        <w:t>inherit</w:t>
      </w:r>
    </w:p>
    <w:p w:rsidR="00744BBC" w:rsidP="00744BBC" w:rsidRDefault="00744BBC" w14:paraId="6514813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EAE092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lastRenderedPageBreak/>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55A0EAEA" w14:textId="77777777">
      <w:pPr>
        <w:pStyle w:val="Heading4"/>
        <w:rPr>
          <w:rFonts w:ascii="Cambria" w:hAnsi="Cambria" w:eastAsia="ＭＳ 明朝" w:cs="" w:asciiTheme="minorAscii" w:hAnsiTheme="minorAscii" w:eastAsiaTheme="minorEastAsia" w:cstheme="minorBidi"/>
          <w:color w:val="000000" w:themeColor="text1"/>
        </w:rPr>
      </w:pPr>
      <w:r w:rsidRPr="46D9D5DB" w:rsidR="00744BBC">
        <w:rPr>
          <w:rFonts w:ascii="Cambria" w:hAnsi="Cambria" w:eastAsia="ＭＳ 明朝" w:cs="" w:asciiTheme="minorAscii" w:hAnsiTheme="minorAscii" w:eastAsiaTheme="minorEastAsia" w:cstheme="minorBidi"/>
          <w:color w:val="000000" w:themeColor="text1" w:themeTint="FF" w:themeShade="FF"/>
        </w:rPr>
        <w:t xml:space="preserve"> Class “</w:t>
      </w:r>
      <w:r w:rsidRPr="46D9D5DB" w:rsidR="00744BBC">
        <w:rPr>
          <w:rFonts w:ascii="Cambria" w:hAnsi="Cambria" w:eastAsia="ＭＳ 明朝" w:cs="" w:asciiTheme="minorAscii" w:hAnsiTheme="minorAscii" w:eastAsiaTheme="minorEastAsia" w:cstheme="minorBidi"/>
          <w:color w:val="000000" w:themeColor="text1" w:themeTint="FF" w:themeShade="FF"/>
        </w:rPr>
        <w:t>SelectDockMarkerController</w:t>
      </w:r>
      <w:r w:rsidRPr="46D9D5DB" w:rsidR="00744BBC">
        <w:rPr>
          <w:rFonts w:ascii="Cambria" w:hAnsi="Cambria" w:eastAsia="ＭＳ 明朝" w:cs="" w:asciiTheme="minorAscii" w:hAnsiTheme="minorAscii" w:eastAsiaTheme="minorEastAsia" w:cstheme="minorBidi"/>
          <w:color w:val="000000" w:themeColor="text1" w:themeTint="FF" w:themeShade="FF"/>
        </w:rPr>
        <w:t>”</w:t>
      </w:r>
      <w:r>
        <w:br/>
      </w:r>
      <w:r w:rsidR="00744BBC">
        <w:drawing>
          <wp:inline wp14:editId="7230BE09" wp14:anchorId="09DF8121">
            <wp:extent cx="3790950" cy="960901"/>
            <wp:effectExtent l="0" t="0" r="0" b="0"/>
            <wp:docPr id="537563762" name="Picture 537563762" title=""/>
            <wp:cNvGraphicFramePr>
              <a:graphicFrameLocks noChangeAspect="1"/>
            </wp:cNvGraphicFramePr>
            <a:graphic>
              <a:graphicData uri="http://schemas.openxmlformats.org/drawingml/2006/picture">
                <pic:pic>
                  <pic:nvPicPr>
                    <pic:cNvPr id="0" name="Picture 537563762"/>
                    <pic:cNvPicPr/>
                  </pic:nvPicPr>
                  <pic:blipFill>
                    <a:blip r:embed="R791df35dd2854a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0950" cy="960901"/>
                    </a:xfrm>
                    <a:prstGeom prst="rect">
                      <a:avLst/>
                    </a:prstGeom>
                  </pic:spPr>
                </pic:pic>
              </a:graphicData>
            </a:graphic>
          </wp:inline>
        </w:drawing>
      </w:r>
    </w:p>
    <w:p w:rsidR="00744BBC" w:rsidP="00744BBC" w:rsidRDefault="00744BBC" w14:paraId="1960E8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35B5FAA7"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70"/>
        <w:gridCol w:w="3120"/>
        <w:gridCol w:w="1575"/>
        <w:gridCol w:w="3375"/>
      </w:tblGrid>
      <w:tr w:rsidR="00744BBC" w:rsidTr="00AB5D04" w14:paraId="155C2FB6" w14:textId="77777777">
        <w:tc>
          <w:tcPr>
            <w:tcW w:w="570" w:type="dxa"/>
          </w:tcPr>
          <w:p w:rsidR="00744BBC" w:rsidP="00AB5D04" w:rsidRDefault="00744BBC" w14:paraId="215DA92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3120" w:type="dxa"/>
          </w:tcPr>
          <w:p w:rsidR="00744BBC" w:rsidP="00AB5D04" w:rsidRDefault="00744BBC" w14:paraId="212EA71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75" w:type="dxa"/>
          </w:tcPr>
          <w:p w:rsidR="00744BBC" w:rsidP="00AB5D04" w:rsidRDefault="00744BBC" w14:paraId="15CBFA9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375" w:type="dxa"/>
          </w:tcPr>
          <w:p w:rsidR="00744BBC" w:rsidP="00AB5D04" w:rsidRDefault="00744BBC" w14:paraId="4D5A1EC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179ED6E1" w14:textId="77777777">
        <w:tc>
          <w:tcPr>
            <w:tcW w:w="570" w:type="dxa"/>
          </w:tcPr>
          <w:p w:rsidR="00744BBC" w:rsidP="00AB5D04" w:rsidRDefault="00744BBC" w14:paraId="0C9F04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3120" w:type="dxa"/>
          </w:tcPr>
          <w:p w:rsidR="00744BBC" w:rsidP="00AB5D04" w:rsidRDefault="00744BBC" w14:paraId="4B6B43A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ToViewDockMarker</w:t>
            </w:r>
            <w:proofErr w:type="spellEnd"/>
          </w:p>
        </w:tc>
        <w:tc>
          <w:tcPr>
            <w:tcW w:w="1575" w:type="dxa"/>
          </w:tcPr>
          <w:p w:rsidR="00744BBC" w:rsidP="00AB5D04" w:rsidRDefault="00744BBC" w14:paraId="6D0E80A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375" w:type="dxa"/>
          </w:tcPr>
          <w:p w:rsidR="00744BBC" w:rsidP="00AB5D04" w:rsidRDefault="00744BBC" w14:paraId="606B837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roces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view</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dock</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arker</w:t>
            </w:r>
            <w:proofErr w:type="spellEnd"/>
          </w:p>
        </w:tc>
      </w:tr>
      <w:tr w:rsidR="00744BBC" w:rsidTr="00AB5D04" w14:paraId="34B53283" w14:textId="77777777">
        <w:tc>
          <w:tcPr>
            <w:tcW w:w="570" w:type="dxa"/>
          </w:tcPr>
          <w:p w:rsidR="00744BBC" w:rsidP="00AB5D04" w:rsidRDefault="00744BBC" w14:paraId="43A6322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3120" w:type="dxa"/>
          </w:tcPr>
          <w:p w:rsidR="00744BBC" w:rsidP="00AB5D04" w:rsidRDefault="00744BBC" w14:paraId="59DE054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ToReturnBike</w:t>
            </w:r>
            <w:proofErr w:type="spellEnd"/>
          </w:p>
        </w:tc>
        <w:tc>
          <w:tcPr>
            <w:tcW w:w="1575" w:type="dxa"/>
          </w:tcPr>
          <w:p w:rsidR="00744BBC" w:rsidP="00AB5D04" w:rsidRDefault="00744BBC" w14:paraId="357CBD0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375" w:type="dxa"/>
          </w:tcPr>
          <w:p w:rsidR="00744BBC" w:rsidP="00AB5D04" w:rsidRDefault="00744BBC" w14:paraId="0D6D49C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rocess</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bl>
    <w:p w:rsidR="00744BBC" w:rsidP="00744BBC" w:rsidRDefault="00744BBC" w14:paraId="265F9A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DA3D6C" w:rsidRDefault="00744BBC" w14:paraId="3CC210FF"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station: station that want to view information</w:t>
      </w:r>
    </w:p>
    <w:p w:rsidR="00744BBC" w:rsidP="00744BBC" w:rsidRDefault="00744BBC" w14:paraId="7C12E9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Exception</w:t>
      </w:r>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iewStationException</w:t>
      </w:r>
      <w:proofErr w:type="spellEnd"/>
    </w:p>
    <w:p w:rsidR="00744BBC" w:rsidP="00744BBC" w:rsidRDefault="00744BBC" w14:paraId="7C9EE9F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782294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577586F1"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w:t>
      </w:r>
      <w:proofErr w:type="spellStart"/>
      <w:r w:rsidRPr="4EFF94CD">
        <w:rPr>
          <w:rFonts w:asciiTheme="minorHAnsi" w:hAnsiTheme="minorHAnsi" w:eastAsiaTheme="minorEastAsia" w:cstheme="minorBidi"/>
          <w:bCs/>
          <w:color w:val="000000" w:themeColor="text1"/>
          <w:szCs w:val="24"/>
        </w:rPr>
        <w:t>ViewStationControl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52C6ADC8" w14:textId="77777777">
      <w:pPr>
        <w:jc w:val="center"/>
      </w:pPr>
      <w:r w:rsidR="00744BBC">
        <w:drawing>
          <wp:inline wp14:editId="69771505" wp14:anchorId="0F3232C1">
            <wp:extent cx="3048000" cy="1102468"/>
            <wp:effectExtent l="0" t="0" r="0" b="0"/>
            <wp:docPr id="1279025319" name="Picture 1279025319" title=""/>
            <wp:cNvGraphicFramePr>
              <a:graphicFrameLocks noChangeAspect="1"/>
            </wp:cNvGraphicFramePr>
            <a:graphic>
              <a:graphicData uri="http://schemas.openxmlformats.org/drawingml/2006/picture">
                <pic:pic>
                  <pic:nvPicPr>
                    <pic:cNvPr id="0" name="Picture 1279025319"/>
                    <pic:cNvPicPr/>
                  </pic:nvPicPr>
                  <pic:blipFill>
                    <a:blip r:embed="Rc1f895e734e848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1102468"/>
                    </a:xfrm>
                    <a:prstGeom prst="rect">
                      <a:avLst/>
                    </a:prstGeom>
                  </pic:spPr>
                </pic:pic>
              </a:graphicData>
            </a:graphic>
          </wp:inline>
        </w:drawing>
      </w:r>
    </w:p>
    <w:p w:rsidR="00744BBC" w:rsidP="00744BBC" w:rsidRDefault="00744BBC" w14:paraId="2B05B08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r w:rsidRPr="4EFF94CD">
        <w:rPr>
          <w:rFonts w:asciiTheme="minorHAnsi" w:hAnsiTheme="minorHAnsi" w:eastAsiaTheme="minorEastAsia" w:cstheme="minorBidi"/>
          <w:color w:val="000000" w:themeColor="text1"/>
          <w:szCs w:val="24"/>
        </w:rPr>
        <w:t>station: station that user want to view information</w:t>
      </w:r>
    </w:p>
    <w:p w:rsidR="00744BBC" w:rsidP="00744BBC" w:rsidRDefault="00744BBC" w14:paraId="14519026"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75"/>
        <w:gridCol w:w="2760"/>
        <w:gridCol w:w="1620"/>
        <w:gridCol w:w="3585"/>
      </w:tblGrid>
      <w:tr w:rsidR="00744BBC" w:rsidTr="00AB5D04" w14:paraId="7E2141FE" w14:textId="77777777">
        <w:tc>
          <w:tcPr>
            <w:tcW w:w="675" w:type="dxa"/>
          </w:tcPr>
          <w:p w:rsidR="00744BBC" w:rsidP="00AB5D04" w:rsidRDefault="00744BBC" w14:paraId="1813AD4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60" w:type="dxa"/>
          </w:tcPr>
          <w:p w:rsidR="00744BBC" w:rsidP="00AB5D04" w:rsidRDefault="00744BBC" w14:paraId="45EACAA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20" w:type="dxa"/>
          </w:tcPr>
          <w:p w:rsidR="00744BBC" w:rsidP="00AB5D04" w:rsidRDefault="00744BBC" w14:paraId="5B6DC81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585" w:type="dxa"/>
          </w:tcPr>
          <w:p w:rsidR="00744BBC" w:rsidP="00AB5D04" w:rsidRDefault="00744BBC" w14:paraId="1DA2805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71E6722A" w14:textId="77777777">
        <w:tc>
          <w:tcPr>
            <w:tcW w:w="675" w:type="dxa"/>
          </w:tcPr>
          <w:p w:rsidR="00744BBC" w:rsidP="00AB5D04" w:rsidRDefault="00744BBC" w14:paraId="5CEDB1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60" w:type="dxa"/>
          </w:tcPr>
          <w:p w:rsidR="00744BBC" w:rsidP="00AB5D04" w:rsidRDefault="00744BBC" w14:paraId="25C5EBD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iewStationInfo</w:t>
            </w:r>
            <w:proofErr w:type="spellEnd"/>
          </w:p>
        </w:tc>
        <w:tc>
          <w:tcPr>
            <w:tcW w:w="1620" w:type="dxa"/>
          </w:tcPr>
          <w:p w:rsidR="00744BBC" w:rsidP="00AB5D04" w:rsidRDefault="00744BBC" w14:paraId="34F4DD6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585" w:type="dxa"/>
          </w:tcPr>
          <w:p w:rsidR="00744BBC" w:rsidP="00AB5D04" w:rsidRDefault="00744BBC" w14:paraId="30DEE43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iew</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p>
        </w:tc>
      </w:tr>
      <w:tr w:rsidR="00744BBC" w:rsidTr="00AB5D04" w14:paraId="5AA869F1" w14:textId="77777777">
        <w:tc>
          <w:tcPr>
            <w:tcW w:w="675" w:type="dxa"/>
          </w:tcPr>
          <w:p w:rsidR="00744BBC" w:rsidP="00AB5D04" w:rsidRDefault="00744BBC" w14:paraId="30B6A11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760" w:type="dxa"/>
          </w:tcPr>
          <w:p w:rsidR="00744BBC" w:rsidP="00AB5D04" w:rsidRDefault="00744BBC" w14:paraId="694E64C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ToViewBikeInfo</w:t>
            </w:r>
            <w:proofErr w:type="spellEnd"/>
          </w:p>
        </w:tc>
        <w:tc>
          <w:tcPr>
            <w:tcW w:w="1620" w:type="dxa"/>
          </w:tcPr>
          <w:p w:rsidR="00744BBC" w:rsidP="00AB5D04" w:rsidRDefault="00744BBC" w14:paraId="7F7D822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585" w:type="dxa"/>
          </w:tcPr>
          <w:p w:rsidR="00744BBC" w:rsidP="00AB5D04" w:rsidRDefault="00744BBC" w14:paraId="0CF629A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rocess</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view</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p>
        </w:tc>
      </w:tr>
    </w:tbl>
    <w:p w:rsidR="00744BBC" w:rsidP="00744BBC" w:rsidRDefault="00744BBC" w14:paraId="09F53BF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lastRenderedPageBreak/>
        <w:t>Parameter</w:t>
      </w:r>
    </w:p>
    <w:p w:rsidR="00744BBC" w:rsidP="00DA3D6C" w:rsidRDefault="00744BBC" w14:paraId="2009238E"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bike: bike that user want to rent</w:t>
      </w:r>
    </w:p>
    <w:p w:rsidR="00744BBC" w:rsidP="00744BBC" w:rsidRDefault="00744BBC" w14:paraId="19A5CF5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0910CEE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64DEE6AF"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w:t>
      </w:r>
      <w:proofErr w:type="spellStart"/>
      <w:r w:rsidRPr="4EFF94CD">
        <w:rPr>
          <w:rFonts w:asciiTheme="minorHAnsi" w:hAnsiTheme="minorHAnsi" w:eastAsiaTheme="minorEastAsia" w:cstheme="minorBidi"/>
          <w:bCs/>
          <w:color w:val="000000" w:themeColor="text1"/>
          <w:szCs w:val="24"/>
        </w:rPr>
        <w:t>ListDockForViewHand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5644B531" w14:textId="77777777">
      <w:pPr>
        <w:jc w:val="center"/>
      </w:pPr>
      <w:r w:rsidR="00744BBC">
        <w:drawing>
          <wp:inline wp14:editId="4B1E18B8" wp14:anchorId="711B83F1">
            <wp:extent cx="3314700" cy="1110655"/>
            <wp:effectExtent l="0" t="0" r="0" b="0"/>
            <wp:docPr id="931302339" name="Picture 931302339" title=""/>
            <wp:cNvGraphicFramePr>
              <a:graphicFrameLocks noChangeAspect="1"/>
            </wp:cNvGraphicFramePr>
            <a:graphic>
              <a:graphicData uri="http://schemas.openxmlformats.org/drawingml/2006/picture">
                <pic:pic>
                  <pic:nvPicPr>
                    <pic:cNvPr id="0" name="Picture 931302339"/>
                    <pic:cNvPicPr/>
                  </pic:nvPicPr>
                  <pic:blipFill>
                    <a:blip r:embed="Rced7baf6869a4c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14700" cy="1110655"/>
                    </a:xfrm>
                    <a:prstGeom prst="rect">
                      <a:avLst/>
                    </a:prstGeom>
                  </pic:spPr>
                </pic:pic>
              </a:graphicData>
            </a:graphic>
          </wp:inline>
        </w:drawing>
      </w:r>
    </w:p>
    <w:p w:rsidR="00744BBC" w:rsidP="00744BBC" w:rsidRDefault="00744BBC" w14:paraId="24E80F0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roofErr w:type="spellStart"/>
      <w:r w:rsidRPr="4EFF94CD">
        <w:rPr>
          <w:rFonts w:asciiTheme="minorHAnsi" w:hAnsiTheme="minorHAnsi" w:eastAsiaTheme="minorEastAsia" w:cstheme="minorBidi"/>
          <w:color w:val="000000" w:themeColor="text1"/>
          <w:szCs w:val="24"/>
        </w:rPr>
        <w:t>listStation</w:t>
      </w:r>
      <w:proofErr w:type="spellEnd"/>
      <w:r w:rsidRPr="4EFF94CD">
        <w:rPr>
          <w:rFonts w:asciiTheme="minorHAnsi" w:hAnsiTheme="minorHAnsi" w:eastAsiaTheme="minorEastAsia" w:cstheme="minorBidi"/>
          <w:color w:val="000000" w:themeColor="text1"/>
          <w:szCs w:val="24"/>
        </w:rPr>
        <w:t>: a list of stations</w:t>
      </w:r>
    </w:p>
    <w:p w:rsidR="00744BBC" w:rsidP="00744BBC" w:rsidRDefault="00744BBC" w14:paraId="7595BE3C"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2415"/>
        <w:gridCol w:w="1575"/>
        <w:gridCol w:w="3945"/>
      </w:tblGrid>
      <w:tr w:rsidR="00744BBC" w:rsidTr="00AB5D04" w14:paraId="328B74E0" w14:textId="77777777">
        <w:tc>
          <w:tcPr>
            <w:tcW w:w="705" w:type="dxa"/>
          </w:tcPr>
          <w:p w:rsidR="00744BBC" w:rsidP="00AB5D04" w:rsidRDefault="00744BBC" w14:paraId="0CAFE83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415" w:type="dxa"/>
          </w:tcPr>
          <w:p w:rsidR="00744BBC" w:rsidP="00AB5D04" w:rsidRDefault="00744BBC" w14:paraId="536BD5A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75" w:type="dxa"/>
          </w:tcPr>
          <w:p w:rsidR="00744BBC" w:rsidP="00AB5D04" w:rsidRDefault="00744BBC" w14:paraId="6AF03B6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945" w:type="dxa"/>
          </w:tcPr>
          <w:p w:rsidR="00744BBC" w:rsidP="00AB5D04" w:rsidRDefault="00744BBC" w14:paraId="1D25146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5F4D3747" w14:textId="77777777">
        <w:tc>
          <w:tcPr>
            <w:tcW w:w="705" w:type="dxa"/>
          </w:tcPr>
          <w:p w:rsidR="00744BBC" w:rsidP="00AB5D04" w:rsidRDefault="00744BBC" w14:paraId="2B0F92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15" w:type="dxa"/>
          </w:tcPr>
          <w:p w:rsidR="00744BBC" w:rsidP="00AB5D04" w:rsidRDefault="00744BBC" w14:paraId="0F775CD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ToViewDock</w:t>
            </w:r>
            <w:proofErr w:type="spellEnd"/>
          </w:p>
        </w:tc>
        <w:tc>
          <w:tcPr>
            <w:tcW w:w="1575" w:type="dxa"/>
          </w:tcPr>
          <w:p w:rsidR="00744BBC" w:rsidP="00AB5D04" w:rsidRDefault="00744BBC" w14:paraId="7131372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945" w:type="dxa"/>
          </w:tcPr>
          <w:p w:rsidR="00744BBC" w:rsidP="00AB5D04" w:rsidRDefault="00744BBC" w14:paraId="081D18C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rocess</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view</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ock</w:t>
            </w:r>
            <w:proofErr w:type="spellEnd"/>
          </w:p>
        </w:tc>
      </w:tr>
      <w:tr w:rsidR="00744BBC" w:rsidTr="00AB5D04" w14:paraId="57661ED5" w14:textId="77777777">
        <w:tc>
          <w:tcPr>
            <w:tcW w:w="705" w:type="dxa"/>
          </w:tcPr>
          <w:p w:rsidR="00744BBC" w:rsidP="00AB5D04" w:rsidRDefault="00744BBC" w14:paraId="304E91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415" w:type="dxa"/>
          </w:tcPr>
          <w:p w:rsidR="00744BBC" w:rsidP="00AB5D04" w:rsidRDefault="00744BBC" w14:paraId="5133E57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ter</w:t>
            </w:r>
            <w:proofErr w:type="spellEnd"/>
          </w:p>
        </w:tc>
        <w:tc>
          <w:tcPr>
            <w:tcW w:w="1575" w:type="dxa"/>
          </w:tcPr>
          <w:p w:rsidR="00744BBC" w:rsidP="00AB5D04" w:rsidRDefault="00744BBC" w14:paraId="4EF69BA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945" w:type="dxa"/>
          </w:tcPr>
          <w:p w:rsidR="00744BBC" w:rsidP="00AB5D04" w:rsidRDefault="00744BBC" w14:paraId="65BE7A4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ethod</w:t>
            </w:r>
            <w:proofErr w:type="spellEnd"/>
          </w:p>
        </w:tc>
      </w:tr>
    </w:tbl>
    <w:p w:rsidR="00744BBC" w:rsidP="00744BBC" w:rsidRDefault="00744BBC" w14:paraId="03B9A2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DA3D6C" w:rsidRDefault="00744BBC" w14:paraId="03A86381"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station: station that user want to view information</w:t>
      </w:r>
    </w:p>
    <w:p w:rsidR="00744BBC" w:rsidP="00744BBC" w:rsidRDefault="00744BBC" w14:paraId="6DFE001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44563CF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3B6E6617"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w:t>
      </w:r>
      <w:proofErr w:type="spellStart"/>
      <w:r w:rsidRPr="4EFF94CD">
        <w:rPr>
          <w:rFonts w:asciiTheme="minorHAnsi" w:hAnsiTheme="minorHAnsi" w:eastAsiaTheme="minorEastAsia" w:cstheme="minorBidi"/>
          <w:bCs/>
          <w:color w:val="000000" w:themeColor="text1"/>
          <w:szCs w:val="24"/>
        </w:rPr>
        <w:t>StationInfoHand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154F5254" w14:textId="77777777">
      <w:pPr>
        <w:jc w:val="center"/>
      </w:pPr>
      <w:r w:rsidR="00744BBC">
        <w:drawing>
          <wp:inline wp14:editId="25739157" wp14:anchorId="1D9B1029">
            <wp:extent cx="3210791" cy="981075"/>
            <wp:effectExtent l="0" t="0" r="0" b="0"/>
            <wp:docPr id="1787277077" name="Picture 1787277077" title=""/>
            <wp:cNvGraphicFramePr>
              <a:graphicFrameLocks noChangeAspect="1"/>
            </wp:cNvGraphicFramePr>
            <a:graphic>
              <a:graphicData uri="http://schemas.openxmlformats.org/drawingml/2006/picture">
                <pic:pic>
                  <pic:nvPicPr>
                    <pic:cNvPr id="0" name="Picture 1787277077"/>
                    <pic:cNvPicPr/>
                  </pic:nvPicPr>
                  <pic:blipFill>
                    <a:blip r:embed="R0c0a0fe882ec43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0791" cy="981075"/>
                    </a:xfrm>
                    <a:prstGeom prst="rect">
                      <a:avLst/>
                    </a:prstGeom>
                  </pic:spPr>
                </pic:pic>
              </a:graphicData>
            </a:graphic>
          </wp:inline>
        </w:drawing>
      </w:r>
    </w:p>
    <w:p w:rsidR="00744BBC" w:rsidP="00744BBC" w:rsidRDefault="00744BBC" w14:paraId="1F162F6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3125D99D"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2760"/>
        <w:gridCol w:w="1515"/>
        <w:gridCol w:w="3780"/>
      </w:tblGrid>
      <w:tr w:rsidR="00744BBC" w:rsidTr="00AB5D04" w14:paraId="67DA1494" w14:textId="77777777">
        <w:tc>
          <w:tcPr>
            <w:tcW w:w="585" w:type="dxa"/>
          </w:tcPr>
          <w:p w:rsidR="00744BBC" w:rsidP="00AB5D04" w:rsidRDefault="00744BBC" w14:paraId="141A294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60" w:type="dxa"/>
          </w:tcPr>
          <w:p w:rsidR="00744BBC" w:rsidP="00AB5D04" w:rsidRDefault="00744BBC" w14:paraId="4AAEB9C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15" w:type="dxa"/>
          </w:tcPr>
          <w:p w:rsidR="00744BBC" w:rsidP="00AB5D04" w:rsidRDefault="00744BBC" w14:paraId="2C19BC1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780" w:type="dxa"/>
          </w:tcPr>
          <w:p w:rsidR="00744BBC" w:rsidP="00AB5D04" w:rsidRDefault="00744BBC" w14:paraId="7252A6E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25EA4A8E" w14:textId="77777777">
        <w:tc>
          <w:tcPr>
            <w:tcW w:w="585" w:type="dxa"/>
          </w:tcPr>
          <w:p w:rsidR="00744BBC" w:rsidP="00AB5D04" w:rsidRDefault="00744BBC" w14:paraId="34546D2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60" w:type="dxa"/>
          </w:tcPr>
          <w:p w:rsidR="00744BBC" w:rsidP="00AB5D04" w:rsidRDefault="00744BBC" w14:paraId="25ED11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p>
        </w:tc>
        <w:tc>
          <w:tcPr>
            <w:tcW w:w="1515" w:type="dxa"/>
          </w:tcPr>
          <w:p w:rsidR="00744BBC" w:rsidP="00AB5D04" w:rsidRDefault="00744BBC" w14:paraId="12B3A79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80" w:type="dxa"/>
          </w:tcPr>
          <w:p w:rsidR="00744BBC" w:rsidP="00AB5D04" w:rsidRDefault="00744BBC" w14:paraId="1131287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p>
        </w:tc>
      </w:tr>
      <w:tr w:rsidR="00744BBC" w:rsidTr="00AB5D04" w14:paraId="7FBA1C57" w14:textId="77777777">
        <w:tc>
          <w:tcPr>
            <w:tcW w:w="585" w:type="dxa"/>
          </w:tcPr>
          <w:p w:rsidR="00744BBC" w:rsidP="00AB5D04" w:rsidRDefault="00744BBC" w14:paraId="283ADD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2</w:t>
            </w:r>
          </w:p>
        </w:tc>
        <w:tc>
          <w:tcPr>
            <w:tcW w:w="2760" w:type="dxa"/>
          </w:tcPr>
          <w:p w:rsidR="00744BBC" w:rsidP="00AB5D04" w:rsidRDefault="00744BBC" w14:paraId="75539F9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ToViewBikeInfo</w:t>
            </w:r>
            <w:proofErr w:type="spellEnd"/>
          </w:p>
        </w:tc>
        <w:tc>
          <w:tcPr>
            <w:tcW w:w="1515" w:type="dxa"/>
          </w:tcPr>
          <w:p w:rsidR="00744BBC" w:rsidP="00AB5D04" w:rsidRDefault="00744BBC" w14:paraId="241DD3A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780" w:type="dxa"/>
          </w:tcPr>
          <w:p w:rsidR="00744BBC" w:rsidP="00AB5D04" w:rsidRDefault="00744BBC" w14:paraId="274E3E5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rocess</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view</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p>
        </w:tc>
      </w:tr>
    </w:tbl>
    <w:p w:rsidR="00744BBC" w:rsidP="00744BBC" w:rsidRDefault="00744BBC" w14:paraId="21DE312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DA3D6C" w:rsidRDefault="00744BBC" w14:paraId="6410DFF6"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bike: bike that user want to view information</w:t>
      </w:r>
    </w:p>
    <w:p w:rsidR="00744BBC" w:rsidP="00744BBC" w:rsidRDefault="00744BBC" w14:paraId="766CDA0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48F5FDF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201CAD19"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w:t>
      </w:r>
      <w:proofErr w:type="spellStart"/>
      <w:r w:rsidRPr="4EFF94CD">
        <w:rPr>
          <w:rFonts w:asciiTheme="minorHAnsi" w:hAnsiTheme="minorHAnsi" w:eastAsiaTheme="minorEastAsia" w:cstheme="minorBidi"/>
          <w:bCs/>
          <w:color w:val="000000" w:themeColor="text1"/>
          <w:szCs w:val="24"/>
        </w:rPr>
        <w:t>ListBikeHand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07294CAF" w14:textId="77777777">
      <w:pPr>
        <w:jc w:val="center"/>
      </w:pPr>
      <w:r w:rsidR="00744BBC">
        <w:drawing>
          <wp:inline wp14:editId="0A5B1519" wp14:anchorId="6A2DCCAB">
            <wp:extent cx="1784780" cy="981075"/>
            <wp:effectExtent l="0" t="0" r="0" b="0"/>
            <wp:docPr id="1638268334" name="Picture 1638268334" title=""/>
            <wp:cNvGraphicFramePr>
              <a:graphicFrameLocks noChangeAspect="1"/>
            </wp:cNvGraphicFramePr>
            <a:graphic>
              <a:graphicData uri="http://schemas.openxmlformats.org/drawingml/2006/picture">
                <pic:pic>
                  <pic:nvPicPr>
                    <pic:cNvPr id="0" name="Picture 1638268334"/>
                    <pic:cNvPicPr/>
                  </pic:nvPicPr>
                  <pic:blipFill>
                    <a:blip r:embed="R1e9c35c2f56848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84780" cy="981075"/>
                    </a:xfrm>
                    <a:prstGeom prst="rect">
                      <a:avLst/>
                    </a:prstGeom>
                  </pic:spPr>
                </pic:pic>
              </a:graphicData>
            </a:graphic>
          </wp:inline>
        </w:drawing>
      </w:r>
    </w:p>
    <w:p w:rsidR="00744BBC" w:rsidP="00744BBC" w:rsidRDefault="00744BBC" w14:paraId="566F9CA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Attribute </w:t>
      </w:r>
    </w:p>
    <w:p w:rsidR="00744BBC" w:rsidP="00744BBC" w:rsidRDefault="00744BBC" w14:paraId="12DAA784"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630"/>
        <w:gridCol w:w="1125"/>
        <w:gridCol w:w="1530"/>
        <w:gridCol w:w="5355"/>
      </w:tblGrid>
      <w:tr w:rsidR="00744BBC" w:rsidTr="00AB5D04" w14:paraId="430FA2FC" w14:textId="77777777">
        <w:tc>
          <w:tcPr>
            <w:tcW w:w="630" w:type="dxa"/>
          </w:tcPr>
          <w:p w:rsidR="00744BBC" w:rsidP="00AB5D04" w:rsidRDefault="00744BBC" w14:paraId="6959206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125" w:type="dxa"/>
          </w:tcPr>
          <w:p w:rsidR="00744BBC" w:rsidP="00AB5D04" w:rsidRDefault="00744BBC" w14:paraId="1B3E25F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30" w:type="dxa"/>
          </w:tcPr>
          <w:p w:rsidR="00744BBC" w:rsidP="00AB5D04" w:rsidRDefault="00744BBC" w14:paraId="3A43D7F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5355" w:type="dxa"/>
          </w:tcPr>
          <w:p w:rsidR="00744BBC" w:rsidP="00AB5D04" w:rsidRDefault="00744BBC" w14:paraId="57C1DB8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5001825A" w14:textId="77777777">
        <w:tc>
          <w:tcPr>
            <w:tcW w:w="630" w:type="dxa"/>
          </w:tcPr>
          <w:p w:rsidR="00744BBC" w:rsidP="00AB5D04" w:rsidRDefault="00744BBC" w14:paraId="49EC68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125" w:type="dxa"/>
          </w:tcPr>
          <w:p w:rsidR="00744BBC" w:rsidP="00AB5D04" w:rsidRDefault="00744BBC" w14:paraId="0D6B1CA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p>
        </w:tc>
        <w:tc>
          <w:tcPr>
            <w:tcW w:w="1530" w:type="dxa"/>
          </w:tcPr>
          <w:p w:rsidR="00744BBC" w:rsidP="00AB5D04" w:rsidRDefault="00744BBC" w14:paraId="61363C9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5355" w:type="dxa"/>
          </w:tcPr>
          <w:p w:rsidR="00744BBC" w:rsidP="00AB5D04" w:rsidRDefault="00744BBC" w14:paraId="78BEEFC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lis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s</w:t>
            </w:r>
            <w:proofErr w:type="spellEnd"/>
          </w:p>
        </w:tc>
      </w:tr>
    </w:tbl>
    <w:p w:rsidR="00744BBC" w:rsidP="00744BBC" w:rsidRDefault="00744BBC" w14:paraId="64F2A79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none</w:t>
      </w:r>
    </w:p>
    <w:p w:rsidR="00744BBC" w:rsidP="00744BBC" w:rsidRDefault="00744BBC" w14:paraId="4C15019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CEB93C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549094BA"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Station”</w:t>
      </w:r>
    </w:p>
    <w:p w:rsidR="00744BBC" w:rsidP="00744BBC" w:rsidRDefault="00744BBC" w14:paraId="49A68B32" w14:textId="77777777">
      <w:pPr>
        <w:jc w:val="center"/>
      </w:pPr>
      <w:r w:rsidR="00744BBC">
        <w:drawing>
          <wp:inline wp14:editId="4FD911FF" wp14:anchorId="129B4E8C">
            <wp:extent cx="5486400" cy="1562100"/>
            <wp:effectExtent l="0" t="0" r="0" b="0"/>
            <wp:docPr id="367695998" name="Picture 367695998" title=""/>
            <wp:cNvGraphicFramePr>
              <a:graphicFrameLocks noChangeAspect="1"/>
            </wp:cNvGraphicFramePr>
            <a:graphic>
              <a:graphicData uri="http://schemas.openxmlformats.org/drawingml/2006/picture">
                <pic:pic>
                  <pic:nvPicPr>
                    <pic:cNvPr id="0" name="Picture 367695998"/>
                    <pic:cNvPicPr/>
                  </pic:nvPicPr>
                  <pic:blipFill>
                    <a:blip r:embed="Rd9a2ed8c342d43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1562100"/>
                    </a:xfrm>
                    <a:prstGeom prst="rect">
                      <a:avLst/>
                    </a:prstGeom>
                  </pic:spPr>
                </pic:pic>
              </a:graphicData>
            </a:graphic>
          </wp:inline>
        </w:drawing>
      </w:r>
    </w:p>
    <w:p w:rsidR="00744BBC" w:rsidP="00744BBC" w:rsidRDefault="00744BBC" w14:paraId="1536DF06"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Attribute</w:t>
      </w:r>
    </w:p>
    <w:tbl>
      <w:tblPr>
        <w:tblStyle w:val="TableGrid"/>
        <w:tblW w:w="0" w:type="auto"/>
        <w:tblLayout w:type="fixed"/>
        <w:tblLook w:val="06A0" w:firstRow="1" w:lastRow="0" w:firstColumn="1" w:lastColumn="0" w:noHBand="1" w:noVBand="1"/>
      </w:tblPr>
      <w:tblGrid>
        <w:gridCol w:w="615"/>
        <w:gridCol w:w="2490"/>
        <w:gridCol w:w="1380"/>
        <w:gridCol w:w="1590"/>
        <w:gridCol w:w="2565"/>
      </w:tblGrid>
      <w:tr w:rsidR="00744BBC" w:rsidTr="00AB5D04" w14:paraId="3FC7F415" w14:textId="77777777">
        <w:tc>
          <w:tcPr>
            <w:tcW w:w="615" w:type="dxa"/>
          </w:tcPr>
          <w:p w:rsidR="00744BBC" w:rsidP="00AB5D04" w:rsidRDefault="00744BBC" w14:paraId="7516A53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490" w:type="dxa"/>
          </w:tcPr>
          <w:p w:rsidR="00744BBC" w:rsidP="00AB5D04" w:rsidRDefault="00744BBC" w14:paraId="00CC5BF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380" w:type="dxa"/>
          </w:tcPr>
          <w:p w:rsidR="00744BBC" w:rsidP="00AB5D04" w:rsidRDefault="00744BBC" w14:paraId="3AF0BC5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590" w:type="dxa"/>
          </w:tcPr>
          <w:p w:rsidR="00744BBC" w:rsidP="00AB5D04" w:rsidRDefault="00744BBC" w14:paraId="4075420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2565" w:type="dxa"/>
          </w:tcPr>
          <w:p w:rsidR="00744BBC" w:rsidP="00AB5D04" w:rsidRDefault="00744BBC" w14:paraId="6D71BF6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0BD4C1F2" w14:textId="77777777">
        <w:tc>
          <w:tcPr>
            <w:tcW w:w="615" w:type="dxa"/>
          </w:tcPr>
          <w:p w:rsidR="00744BBC" w:rsidP="00AB5D04" w:rsidRDefault="00744BBC" w14:paraId="74EBAF9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90" w:type="dxa"/>
          </w:tcPr>
          <w:p w:rsidR="00744BBC" w:rsidP="00AB5D04" w:rsidRDefault="00744BBC" w14:paraId="10BCAF5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listBike</w:t>
            </w:r>
            <w:proofErr w:type="spellEnd"/>
          </w:p>
        </w:tc>
        <w:tc>
          <w:tcPr>
            <w:tcW w:w="1380" w:type="dxa"/>
          </w:tcPr>
          <w:p w:rsidR="00744BBC" w:rsidP="00AB5D04" w:rsidRDefault="00744BBC" w14:paraId="319E806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List</w:t>
            </w:r>
            <w:proofErr w:type="spellEnd"/>
            <w:r w:rsidRPr="4EFF94CD">
              <w:rPr>
                <w:rFonts w:asciiTheme="minorHAnsi" w:hAnsiTheme="minorHAnsi" w:eastAsiaTheme="minorEastAsia" w:cstheme="minorBidi"/>
                <w:color w:val="000000" w:themeColor="text1"/>
                <w:szCs w:val="24"/>
              </w:rPr>
              <w:t>&lt;</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gt;</w:t>
            </w:r>
          </w:p>
        </w:tc>
        <w:tc>
          <w:tcPr>
            <w:tcW w:w="1590" w:type="dxa"/>
          </w:tcPr>
          <w:p w:rsidR="00744BBC" w:rsidP="00AB5D04" w:rsidRDefault="00744BBC" w14:paraId="28AFEDC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0042557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List</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s</w:t>
            </w:r>
            <w:proofErr w:type="spellEnd"/>
            <w:r w:rsidRPr="4EFF94CD">
              <w:rPr>
                <w:rFonts w:asciiTheme="minorHAnsi" w:hAnsiTheme="minorHAnsi" w:eastAsiaTheme="minorEastAsia" w:cstheme="minorBidi"/>
                <w:color w:val="000000" w:themeColor="text1"/>
                <w:szCs w:val="24"/>
              </w:rPr>
              <w:t xml:space="preserve"> in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13433F5A" w14:textId="77777777">
        <w:tc>
          <w:tcPr>
            <w:tcW w:w="615" w:type="dxa"/>
          </w:tcPr>
          <w:p w:rsidR="00744BBC" w:rsidP="00AB5D04" w:rsidRDefault="00744BBC" w14:paraId="7C2117F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2</w:t>
            </w:r>
          </w:p>
        </w:tc>
        <w:tc>
          <w:tcPr>
            <w:tcW w:w="2490" w:type="dxa"/>
          </w:tcPr>
          <w:p w:rsidR="00744BBC" w:rsidP="00AB5D04" w:rsidRDefault="00744BBC" w14:paraId="1CA21A2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r w:rsidRPr="4EFF94CD">
              <w:rPr>
                <w:rFonts w:asciiTheme="minorHAnsi" w:hAnsiTheme="minorHAnsi" w:eastAsiaTheme="minorEastAsia" w:cstheme="minorBidi"/>
                <w:color w:val="000000" w:themeColor="text1"/>
                <w:szCs w:val="24"/>
              </w:rPr>
              <w:t xml:space="preserve"> </w:t>
            </w:r>
          </w:p>
        </w:tc>
        <w:tc>
          <w:tcPr>
            <w:tcW w:w="1380" w:type="dxa"/>
          </w:tcPr>
          <w:p w:rsidR="00744BBC" w:rsidP="00AB5D04" w:rsidRDefault="00744BBC" w14:paraId="11D2C97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590" w:type="dxa"/>
          </w:tcPr>
          <w:p w:rsidR="00744BBC" w:rsidP="00AB5D04" w:rsidRDefault="00744BBC" w14:paraId="5E8714D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7F379B0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6E74B35B" w14:textId="77777777">
        <w:tc>
          <w:tcPr>
            <w:tcW w:w="615" w:type="dxa"/>
          </w:tcPr>
          <w:p w:rsidR="00744BBC" w:rsidP="00AB5D04" w:rsidRDefault="00744BBC" w14:paraId="15E2111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2490" w:type="dxa"/>
          </w:tcPr>
          <w:p w:rsidR="00744BBC" w:rsidP="00AB5D04" w:rsidRDefault="00744BBC" w14:paraId="1CB5D44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ddress</w:t>
            </w:r>
            <w:proofErr w:type="spellEnd"/>
          </w:p>
        </w:tc>
        <w:tc>
          <w:tcPr>
            <w:tcW w:w="1380" w:type="dxa"/>
          </w:tcPr>
          <w:p w:rsidR="00744BBC" w:rsidP="00AB5D04" w:rsidRDefault="00744BBC" w14:paraId="069D817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590" w:type="dxa"/>
          </w:tcPr>
          <w:p w:rsidR="00744BBC" w:rsidP="00AB5D04" w:rsidRDefault="00744BBC" w14:paraId="637D35C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55851B4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ddres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tation</w:t>
            </w:r>
            <w:proofErr w:type="spellEnd"/>
          </w:p>
        </w:tc>
      </w:tr>
      <w:tr w:rsidR="00744BBC" w:rsidTr="00AB5D04" w14:paraId="0A5E0F33" w14:textId="77777777">
        <w:tc>
          <w:tcPr>
            <w:tcW w:w="615" w:type="dxa"/>
          </w:tcPr>
          <w:p w:rsidR="00744BBC" w:rsidP="00AB5D04" w:rsidRDefault="00744BBC" w14:paraId="0E11A33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2490" w:type="dxa"/>
          </w:tcPr>
          <w:p w:rsidR="00744BBC" w:rsidP="00AB5D04" w:rsidRDefault="00744BBC" w14:paraId="55AF6A3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ckArea</w:t>
            </w:r>
            <w:proofErr w:type="spellEnd"/>
          </w:p>
        </w:tc>
        <w:tc>
          <w:tcPr>
            <w:tcW w:w="1380" w:type="dxa"/>
          </w:tcPr>
          <w:p w:rsidR="00744BBC" w:rsidP="00AB5D04" w:rsidRDefault="00744BBC" w14:paraId="458BB0A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590" w:type="dxa"/>
          </w:tcPr>
          <w:p w:rsidR="00744BBC" w:rsidP="00AB5D04" w:rsidRDefault="00744BBC" w14:paraId="1B03DDB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7E5E7FE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re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dock</w:t>
            </w:r>
            <w:proofErr w:type="spellEnd"/>
          </w:p>
        </w:tc>
      </w:tr>
      <w:tr w:rsidR="00744BBC" w:rsidTr="00AB5D04" w14:paraId="27DB7820" w14:textId="77777777">
        <w:tc>
          <w:tcPr>
            <w:tcW w:w="615" w:type="dxa"/>
          </w:tcPr>
          <w:p w:rsidR="00744BBC" w:rsidP="00AB5D04" w:rsidRDefault="00744BBC" w14:paraId="5579CD4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2490" w:type="dxa"/>
          </w:tcPr>
          <w:p w:rsidR="00744BBC" w:rsidP="00AB5D04" w:rsidRDefault="00744BBC" w14:paraId="3CC3F32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AvailableBike</w:t>
            </w:r>
            <w:proofErr w:type="spellEnd"/>
          </w:p>
        </w:tc>
        <w:tc>
          <w:tcPr>
            <w:tcW w:w="1380" w:type="dxa"/>
          </w:tcPr>
          <w:p w:rsidR="00744BBC" w:rsidP="00AB5D04" w:rsidRDefault="00744BBC" w14:paraId="4454166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1590" w:type="dxa"/>
          </w:tcPr>
          <w:p w:rsidR="00744BBC" w:rsidP="00AB5D04" w:rsidRDefault="00744BBC" w14:paraId="68EB60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28E9AE9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b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vailabl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s</w:t>
            </w:r>
            <w:proofErr w:type="spellEnd"/>
          </w:p>
        </w:tc>
      </w:tr>
      <w:tr w:rsidR="00744BBC" w:rsidTr="00AB5D04" w14:paraId="361F4367" w14:textId="77777777">
        <w:tc>
          <w:tcPr>
            <w:tcW w:w="615" w:type="dxa"/>
          </w:tcPr>
          <w:p w:rsidR="00744BBC" w:rsidP="00AB5D04" w:rsidRDefault="00744BBC" w14:paraId="299C2FF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2490" w:type="dxa"/>
          </w:tcPr>
          <w:p w:rsidR="00744BBC" w:rsidP="00AB5D04" w:rsidRDefault="00744BBC" w14:paraId="67E9672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EmptyDockPoint</w:t>
            </w:r>
            <w:proofErr w:type="spellEnd"/>
          </w:p>
        </w:tc>
        <w:tc>
          <w:tcPr>
            <w:tcW w:w="1380" w:type="dxa"/>
          </w:tcPr>
          <w:p w:rsidR="00744BBC" w:rsidP="00AB5D04" w:rsidRDefault="00744BBC" w14:paraId="002835F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t</w:t>
            </w:r>
            <w:proofErr w:type="spellEnd"/>
          </w:p>
        </w:tc>
        <w:tc>
          <w:tcPr>
            <w:tcW w:w="1590" w:type="dxa"/>
          </w:tcPr>
          <w:p w:rsidR="00744BBC" w:rsidP="00AB5D04" w:rsidRDefault="00744BBC" w14:paraId="21AC026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565" w:type="dxa"/>
          </w:tcPr>
          <w:p w:rsidR="00744BBC" w:rsidP="00AB5D04" w:rsidRDefault="00744BBC" w14:paraId="5EE5EF6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umb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mpt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ock</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oints</w:t>
            </w:r>
            <w:proofErr w:type="spellEnd"/>
          </w:p>
        </w:tc>
      </w:tr>
    </w:tbl>
    <w:p w:rsidR="00744BBC" w:rsidP="00744BBC" w:rsidRDefault="00744BBC" w14:paraId="6869843B" w14:textId="77777777">
      <w:pPr>
        <w:rPr>
          <w:rFonts w:asciiTheme="minorHAnsi" w:hAnsiTheme="minorHAnsi" w:eastAsiaTheme="minorEastAsia" w:cstheme="minorBidi"/>
          <w:b/>
          <w:bCs/>
          <w:color w:val="000000" w:themeColor="text1"/>
          <w:szCs w:val="24"/>
        </w:rPr>
      </w:pPr>
    </w:p>
    <w:p w:rsidR="00744BBC" w:rsidP="00744BBC" w:rsidRDefault="00744BBC" w14:paraId="3302C604" w14:textId="77777777">
      <w:pPr>
        <w:rPr>
          <w:rFonts w:asciiTheme="minorHAnsi" w:hAnsiTheme="minorHAnsi" w:eastAsiaTheme="minorEastAsia" w:cstheme="minorBidi"/>
          <w:b/>
          <w:bCs/>
          <w:color w:val="000000" w:themeColor="text1"/>
          <w:szCs w:val="24"/>
        </w:rPr>
      </w:pPr>
      <w:r w:rsidRPr="4EFF94CD">
        <w:rPr>
          <w:rFonts w:asciiTheme="minorHAnsi" w:hAnsiTheme="minorHAnsi" w:eastAsiaTheme="minorEastAsia" w:cstheme="minorBidi"/>
          <w:b/>
          <w:b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770"/>
        <w:gridCol w:w="1665"/>
        <w:gridCol w:w="4665"/>
      </w:tblGrid>
      <w:tr w:rsidR="00744BBC" w:rsidTr="00AB5D04" w14:paraId="3A5294ED" w14:textId="77777777">
        <w:tc>
          <w:tcPr>
            <w:tcW w:w="540" w:type="dxa"/>
          </w:tcPr>
          <w:p w:rsidR="00744BBC" w:rsidP="00AB5D04" w:rsidRDefault="00744BBC" w14:paraId="0C73679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770" w:type="dxa"/>
          </w:tcPr>
          <w:p w:rsidR="00744BBC" w:rsidP="00AB5D04" w:rsidRDefault="00744BBC" w14:paraId="4259C10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65" w:type="dxa"/>
          </w:tcPr>
          <w:p w:rsidR="00744BBC" w:rsidP="00AB5D04" w:rsidRDefault="00744BBC" w14:paraId="08500E9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665" w:type="dxa"/>
          </w:tcPr>
          <w:p w:rsidR="00744BBC" w:rsidP="00AB5D04" w:rsidRDefault="00744BBC" w14:paraId="024C0B1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5655A47B" w14:textId="77777777">
        <w:tc>
          <w:tcPr>
            <w:tcW w:w="540" w:type="dxa"/>
          </w:tcPr>
          <w:p w:rsidR="00744BBC" w:rsidP="00AB5D04" w:rsidRDefault="00744BBC" w14:paraId="0D280F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770" w:type="dxa"/>
          </w:tcPr>
          <w:p w:rsidR="00744BBC" w:rsidP="00AB5D04" w:rsidRDefault="00744BBC" w14:paraId="54EA9C8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StationInfo</w:t>
            </w:r>
            <w:proofErr w:type="spellEnd"/>
          </w:p>
        </w:tc>
        <w:tc>
          <w:tcPr>
            <w:tcW w:w="1665" w:type="dxa"/>
          </w:tcPr>
          <w:p w:rsidR="00744BBC" w:rsidP="00AB5D04" w:rsidRDefault="00744BBC" w14:paraId="4784836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tion</w:t>
            </w:r>
            <w:proofErr w:type="spellEnd"/>
          </w:p>
        </w:tc>
        <w:tc>
          <w:tcPr>
            <w:tcW w:w="4665" w:type="dxa"/>
          </w:tcPr>
          <w:p w:rsidR="00744BBC" w:rsidP="00AB5D04" w:rsidRDefault="00744BBC" w14:paraId="41B1A00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isplay</w:t>
            </w:r>
            <w:proofErr w:type="spellEnd"/>
          </w:p>
        </w:tc>
      </w:tr>
      <w:tr w:rsidR="00744BBC" w:rsidTr="00AB5D04" w14:paraId="2E400A24" w14:textId="77777777">
        <w:tc>
          <w:tcPr>
            <w:tcW w:w="540" w:type="dxa"/>
          </w:tcPr>
          <w:p w:rsidR="00744BBC" w:rsidP="00AB5D04" w:rsidRDefault="00744BBC" w14:paraId="2E93DE6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770" w:type="dxa"/>
          </w:tcPr>
          <w:p w:rsidR="00744BBC" w:rsidP="00AB5D04" w:rsidRDefault="00744BBC" w14:paraId="79C7AF1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StationInfo</w:t>
            </w:r>
            <w:proofErr w:type="spellEnd"/>
          </w:p>
        </w:tc>
        <w:tc>
          <w:tcPr>
            <w:tcW w:w="1665" w:type="dxa"/>
          </w:tcPr>
          <w:p w:rsidR="00744BBC" w:rsidP="00AB5D04" w:rsidRDefault="00744BBC" w14:paraId="7C95F75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665" w:type="dxa"/>
          </w:tcPr>
          <w:p w:rsidR="00744BBC" w:rsidP="00AB5D04" w:rsidRDefault="00744BBC" w14:paraId="203F0F7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formation</w:t>
            </w:r>
            <w:proofErr w:type="spellEnd"/>
          </w:p>
        </w:tc>
      </w:tr>
      <w:tr w:rsidR="00744BBC" w:rsidTr="00AB5D04" w14:paraId="2A894D48" w14:textId="77777777">
        <w:tc>
          <w:tcPr>
            <w:tcW w:w="540" w:type="dxa"/>
          </w:tcPr>
          <w:p w:rsidR="00744BBC" w:rsidP="00AB5D04" w:rsidRDefault="00744BBC" w14:paraId="69D1C15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770" w:type="dxa"/>
          </w:tcPr>
          <w:p w:rsidR="00744BBC" w:rsidP="00AB5D04" w:rsidRDefault="00744BBC" w14:paraId="2EF43F7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tion</w:t>
            </w:r>
            <w:proofErr w:type="spellEnd"/>
          </w:p>
        </w:tc>
        <w:tc>
          <w:tcPr>
            <w:tcW w:w="1665" w:type="dxa"/>
          </w:tcPr>
          <w:p w:rsidR="00744BBC" w:rsidP="00AB5D04" w:rsidRDefault="00744BBC" w14:paraId="6B34806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665" w:type="dxa"/>
          </w:tcPr>
          <w:p w:rsidR="00744BBC" w:rsidP="00AB5D04" w:rsidRDefault="00744BBC" w14:paraId="582F52D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ructor</w:t>
            </w:r>
            <w:proofErr w:type="spellEnd"/>
          </w:p>
        </w:tc>
      </w:tr>
      <w:tr w:rsidR="00744BBC" w:rsidTr="00AB5D04" w14:paraId="62B31812" w14:textId="77777777">
        <w:tc>
          <w:tcPr>
            <w:tcW w:w="540" w:type="dxa"/>
          </w:tcPr>
          <w:p w:rsidR="00744BBC" w:rsidP="00AB5D04" w:rsidRDefault="00744BBC" w14:paraId="70669AD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770" w:type="dxa"/>
          </w:tcPr>
          <w:p w:rsidR="00744BBC" w:rsidP="00AB5D04" w:rsidRDefault="00744BBC" w14:paraId="2B4E581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ter</w:t>
            </w:r>
            <w:proofErr w:type="spellEnd"/>
          </w:p>
        </w:tc>
        <w:tc>
          <w:tcPr>
            <w:tcW w:w="1665" w:type="dxa"/>
          </w:tcPr>
          <w:p w:rsidR="00744BBC" w:rsidP="00AB5D04" w:rsidRDefault="00744BBC" w14:paraId="7795155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665" w:type="dxa"/>
          </w:tcPr>
          <w:p w:rsidR="00744BBC" w:rsidP="00AB5D04" w:rsidRDefault="00744BBC" w14:paraId="2D604E9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l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acronym</w:t>
            </w:r>
            <w:proofErr w:type="spellEnd"/>
          </w:p>
        </w:tc>
      </w:tr>
      <w:tr w:rsidR="00744BBC" w:rsidTr="00AB5D04" w14:paraId="7DCEE852" w14:textId="77777777">
        <w:tc>
          <w:tcPr>
            <w:tcW w:w="540" w:type="dxa"/>
          </w:tcPr>
          <w:p w:rsidR="00744BBC" w:rsidP="00AB5D04" w:rsidRDefault="00744BBC" w14:paraId="0BAF4D0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770" w:type="dxa"/>
          </w:tcPr>
          <w:p w:rsidR="00744BBC" w:rsidP="00AB5D04" w:rsidRDefault="00744BBC" w14:paraId="5F29A00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ter</w:t>
            </w:r>
            <w:proofErr w:type="spellEnd"/>
          </w:p>
        </w:tc>
        <w:tc>
          <w:tcPr>
            <w:tcW w:w="1665" w:type="dxa"/>
          </w:tcPr>
          <w:p w:rsidR="00744BBC" w:rsidP="00AB5D04" w:rsidRDefault="00744BBC" w14:paraId="5AED6B7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665" w:type="dxa"/>
          </w:tcPr>
          <w:p w:rsidR="00744BBC" w:rsidP="00AB5D04" w:rsidRDefault="00744BBC" w14:paraId="614060D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a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acronym</w:t>
            </w:r>
            <w:proofErr w:type="spellEnd"/>
          </w:p>
        </w:tc>
      </w:tr>
      <w:tr w:rsidR="00744BBC" w:rsidTr="00AB5D04" w14:paraId="64407AEA" w14:textId="77777777">
        <w:tc>
          <w:tcPr>
            <w:tcW w:w="540" w:type="dxa"/>
          </w:tcPr>
          <w:p w:rsidR="00744BBC" w:rsidP="00AB5D04" w:rsidRDefault="00744BBC" w14:paraId="05B38D0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1770" w:type="dxa"/>
          </w:tcPr>
          <w:p w:rsidR="00744BBC" w:rsidP="00AB5D04" w:rsidRDefault="00744BBC" w14:paraId="5436D78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ddBike</w:t>
            </w:r>
            <w:proofErr w:type="spellEnd"/>
          </w:p>
        </w:tc>
        <w:tc>
          <w:tcPr>
            <w:tcW w:w="1665" w:type="dxa"/>
          </w:tcPr>
          <w:p w:rsidR="00744BBC" w:rsidP="00AB5D04" w:rsidRDefault="00744BBC" w14:paraId="56F8466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665" w:type="dxa"/>
          </w:tcPr>
          <w:p w:rsidR="00744BBC" w:rsidP="00AB5D04" w:rsidRDefault="00744BBC" w14:paraId="0DB1421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d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to th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419A7BFE" w14:textId="77777777">
        <w:tc>
          <w:tcPr>
            <w:tcW w:w="540" w:type="dxa"/>
          </w:tcPr>
          <w:p w:rsidR="00744BBC" w:rsidP="00AB5D04" w:rsidRDefault="00744BBC" w14:paraId="18B83CB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7</w:t>
            </w:r>
          </w:p>
        </w:tc>
        <w:tc>
          <w:tcPr>
            <w:tcW w:w="1770" w:type="dxa"/>
          </w:tcPr>
          <w:p w:rsidR="00744BBC" w:rsidP="00AB5D04" w:rsidRDefault="00744BBC" w14:paraId="6EFD62C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moveBike</w:t>
            </w:r>
            <w:proofErr w:type="spellEnd"/>
          </w:p>
        </w:tc>
        <w:tc>
          <w:tcPr>
            <w:tcW w:w="1665" w:type="dxa"/>
          </w:tcPr>
          <w:p w:rsidR="00744BBC" w:rsidP="00AB5D04" w:rsidRDefault="00744BBC" w14:paraId="09C2B47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665" w:type="dxa"/>
          </w:tcPr>
          <w:p w:rsidR="00744BBC" w:rsidP="00AB5D04" w:rsidRDefault="00744BBC" w14:paraId="0D92538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mov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in the </w:t>
            </w:r>
            <w:proofErr w:type="spellStart"/>
            <w:r w:rsidRPr="4EFF94CD">
              <w:rPr>
                <w:rFonts w:asciiTheme="minorHAnsi" w:hAnsiTheme="minorHAnsi" w:eastAsiaTheme="minorEastAsia" w:cstheme="minorBidi"/>
                <w:color w:val="000000" w:themeColor="text1"/>
                <w:szCs w:val="24"/>
              </w:rPr>
              <w:t>st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bl>
    <w:p w:rsidR="00744BBC" w:rsidP="00744BBC" w:rsidRDefault="00744BBC" w14:paraId="5E9389F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same like attribute</w:t>
      </w:r>
    </w:p>
    <w:p w:rsidR="00744BBC" w:rsidP="00744BBC" w:rsidRDefault="00744BBC" w14:paraId="5D21195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Method:</w:t>
      </w:r>
      <w:r w:rsidRPr="4EFF94CD">
        <w:rPr>
          <w:rFonts w:asciiTheme="minorHAnsi" w:hAnsiTheme="minorHAnsi" w:eastAsiaTheme="minorEastAsia" w:cstheme="minorBidi"/>
          <w:color w:val="000000" w:themeColor="text1"/>
          <w:szCs w:val="24"/>
        </w:rPr>
        <w:t xml:space="preserve"> none</w:t>
      </w:r>
    </w:p>
    <w:p w:rsidR="00744BBC" w:rsidP="00744BBC" w:rsidRDefault="00744BBC" w14:paraId="59D59FB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735D9834"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Card”</w:t>
      </w:r>
    </w:p>
    <w:p w:rsidR="00744BBC" w:rsidP="00744BBC" w:rsidRDefault="00744BBC" w14:paraId="68A509D6" w14:textId="77777777">
      <w:pPr>
        <w:jc w:val="center"/>
      </w:pPr>
      <w:r w:rsidR="00744BBC">
        <w:drawing>
          <wp:inline wp14:editId="0CECF977" wp14:anchorId="6DA75DCA">
            <wp:extent cx="2084768" cy="1762125"/>
            <wp:effectExtent l="0" t="0" r="0" b="0"/>
            <wp:docPr id="1826201741" name="Picture 1826201741" title=""/>
            <wp:cNvGraphicFramePr>
              <a:graphicFrameLocks noChangeAspect="1"/>
            </wp:cNvGraphicFramePr>
            <a:graphic>
              <a:graphicData uri="http://schemas.openxmlformats.org/drawingml/2006/picture">
                <pic:pic>
                  <pic:nvPicPr>
                    <pic:cNvPr id="0" name="Picture 1826201741"/>
                    <pic:cNvPicPr/>
                  </pic:nvPicPr>
                  <pic:blipFill>
                    <a:blip r:embed="R05118a69a4ec4b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4768" cy="1762125"/>
                    </a:xfrm>
                    <a:prstGeom prst="rect">
                      <a:avLst/>
                    </a:prstGeom>
                  </pic:spPr>
                </pic:pic>
              </a:graphicData>
            </a:graphic>
          </wp:inline>
        </w:drawing>
      </w:r>
    </w:p>
    <w:p w:rsidR="00744BBC" w:rsidP="00744BBC" w:rsidRDefault="00744BBC" w14:paraId="1E7735D4"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15"/>
        <w:gridCol w:w="1875"/>
        <w:gridCol w:w="1500"/>
        <w:gridCol w:w="1680"/>
        <w:gridCol w:w="2970"/>
      </w:tblGrid>
      <w:tr w:rsidR="00744BBC" w:rsidTr="00AB5D04" w14:paraId="1E08417B" w14:textId="77777777">
        <w:tc>
          <w:tcPr>
            <w:tcW w:w="615" w:type="dxa"/>
          </w:tcPr>
          <w:p w:rsidR="00744BBC" w:rsidP="00AB5D04" w:rsidRDefault="00744BBC" w14:paraId="5E58CC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w:t>
            </w:r>
          </w:p>
        </w:tc>
        <w:tc>
          <w:tcPr>
            <w:tcW w:w="1875" w:type="dxa"/>
          </w:tcPr>
          <w:p w:rsidR="00744BBC" w:rsidP="00AB5D04" w:rsidRDefault="00744BBC" w14:paraId="0FB3A73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00" w:type="dxa"/>
          </w:tcPr>
          <w:p w:rsidR="00744BBC" w:rsidP="00AB5D04" w:rsidRDefault="00744BBC" w14:paraId="7A2284B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680" w:type="dxa"/>
          </w:tcPr>
          <w:p w:rsidR="00744BBC" w:rsidP="00AB5D04" w:rsidRDefault="00744BBC" w14:paraId="1949CF2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2970" w:type="dxa"/>
          </w:tcPr>
          <w:p w:rsidR="00744BBC" w:rsidP="00AB5D04" w:rsidRDefault="00744BBC" w14:paraId="3F9DA67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5F94AC05" w14:textId="77777777">
        <w:tc>
          <w:tcPr>
            <w:tcW w:w="615" w:type="dxa"/>
          </w:tcPr>
          <w:p w:rsidR="00744BBC" w:rsidP="00AB5D04" w:rsidRDefault="00744BBC" w14:paraId="3DC4D72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875" w:type="dxa"/>
          </w:tcPr>
          <w:p w:rsidR="00744BBC" w:rsidP="00AB5D04" w:rsidRDefault="00744BBC" w14:paraId="437E302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00" w:type="dxa"/>
          </w:tcPr>
          <w:p w:rsidR="00744BBC" w:rsidP="00AB5D04" w:rsidRDefault="00744BBC" w14:paraId="5B0B461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680" w:type="dxa"/>
          </w:tcPr>
          <w:p w:rsidR="00744BBC" w:rsidP="00AB5D04" w:rsidRDefault="00744BBC" w14:paraId="5A8C40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970" w:type="dxa"/>
          </w:tcPr>
          <w:p w:rsidR="00744BBC" w:rsidP="00AB5D04" w:rsidRDefault="00744BBC" w14:paraId="518B144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own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credi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p>
        </w:tc>
      </w:tr>
      <w:tr w:rsidR="00744BBC" w:rsidTr="00AB5D04" w14:paraId="109F94CE" w14:textId="77777777">
        <w:tc>
          <w:tcPr>
            <w:tcW w:w="615" w:type="dxa"/>
          </w:tcPr>
          <w:p w:rsidR="00744BBC" w:rsidP="00AB5D04" w:rsidRDefault="00744BBC" w14:paraId="659834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875" w:type="dxa"/>
          </w:tcPr>
          <w:p w:rsidR="00744BBC" w:rsidP="00AB5D04" w:rsidRDefault="00744BBC" w14:paraId="1B29AA2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pin</w:t>
            </w:r>
          </w:p>
        </w:tc>
        <w:tc>
          <w:tcPr>
            <w:tcW w:w="1500" w:type="dxa"/>
          </w:tcPr>
          <w:p w:rsidR="00744BBC" w:rsidP="00AB5D04" w:rsidRDefault="00744BBC" w14:paraId="2871D48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680" w:type="dxa"/>
          </w:tcPr>
          <w:p w:rsidR="00744BBC" w:rsidP="00AB5D04" w:rsidRDefault="00744BBC" w14:paraId="31F29B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970" w:type="dxa"/>
          </w:tcPr>
          <w:p w:rsidR="00744BBC" w:rsidP="00AB5D04" w:rsidRDefault="00744BBC" w14:paraId="4350DF9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Pin </w:t>
            </w:r>
            <w:proofErr w:type="spellStart"/>
            <w:r w:rsidRPr="4EFF94CD">
              <w:rPr>
                <w:rFonts w:asciiTheme="minorHAnsi" w:hAnsiTheme="minorHAnsi" w:eastAsiaTheme="minorEastAsia" w:cstheme="minorBidi"/>
                <w:color w:val="000000" w:themeColor="text1"/>
                <w:szCs w:val="24"/>
              </w:rPr>
              <w:t>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credi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p>
        </w:tc>
      </w:tr>
      <w:tr w:rsidR="00744BBC" w:rsidTr="00AB5D04" w14:paraId="23D7EDFC" w14:textId="77777777">
        <w:tc>
          <w:tcPr>
            <w:tcW w:w="615" w:type="dxa"/>
          </w:tcPr>
          <w:p w:rsidR="00744BBC" w:rsidP="00AB5D04" w:rsidRDefault="00744BBC" w14:paraId="551C659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875" w:type="dxa"/>
          </w:tcPr>
          <w:p w:rsidR="00744BBC" w:rsidP="00AB5D04" w:rsidRDefault="00744BBC" w14:paraId="3D72725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nkName</w:t>
            </w:r>
            <w:proofErr w:type="spellEnd"/>
          </w:p>
        </w:tc>
        <w:tc>
          <w:tcPr>
            <w:tcW w:w="1500" w:type="dxa"/>
          </w:tcPr>
          <w:p w:rsidR="00744BBC" w:rsidP="00AB5D04" w:rsidRDefault="00744BBC" w14:paraId="6A99C36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680" w:type="dxa"/>
          </w:tcPr>
          <w:p w:rsidR="00744BBC" w:rsidP="00AB5D04" w:rsidRDefault="00744BBC" w14:paraId="27E9548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970" w:type="dxa"/>
          </w:tcPr>
          <w:p w:rsidR="00744BBC" w:rsidP="00AB5D04" w:rsidRDefault="00744BBC" w14:paraId="3D5C95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na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ank</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rovides</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credi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p>
        </w:tc>
      </w:tr>
      <w:tr w:rsidR="00744BBC" w:rsidTr="00AB5D04" w14:paraId="05CBC962" w14:textId="77777777">
        <w:tc>
          <w:tcPr>
            <w:tcW w:w="615" w:type="dxa"/>
          </w:tcPr>
          <w:p w:rsidR="00744BBC" w:rsidP="00AB5D04" w:rsidRDefault="00744BBC" w14:paraId="2DD1959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875" w:type="dxa"/>
          </w:tcPr>
          <w:p w:rsidR="00744BBC" w:rsidP="00AB5D04" w:rsidRDefault="00744BBC" w14:paraId="5C63BE4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curityCode</w:t>
            </w:r>
            <w:proofErr w:type="spellEnd"/>
          </w:p>
        </w:tc>
        <w:tc>
          <w:tcPr>
            <w:tcW w:w="1500" w:type="dxa"/>
          </w:tcPr>
          <w:p w:rsidR="00744BBC" w:rsidP="00AB5D04" w:rsidRDefault="00744BBC" w14:paraId="7987AB7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680" w:type="dxa"/>
          </w:tcPr>
          <w:p w:rsidR="00744BBC" w:rsidP="00AB5D04" w:rsidRDefault="00744BBC" w14:paraId="64CAEAB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970" w:type="dxa"/>
          </w:tcPr>
          <w:p w:rsidR="00744BBC" w:rsidP="00AB5D04" w:rsidRDefault="00744BBC" w14:paraId="579B8F0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curit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credi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p>
        </w:tc>
      </w:tr>
      <w:tr w:rsidR="00744BBC" w:rsidTr="00AB5D04" w14:paraId="78155B60" w14:textId="77777777">
        <w:tc>
          <w:tcPr>
            <w:tcW w:w="615" w:type="dxa"/>
          </w:tcPr>
          <w:p w:rsidR="00744BBC" w:rsidP="00AB5D04" w:rsidRDefault="00744BBC" w14:paraId="75F9580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875" w:type="dxa"/>
          </w:tcPr>
          <w:p w:rsidR="00744BBC" w:rsidP="00AB5D04" w:rsidRDefault="00744BBC" w14:paraId="79B3749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expirationDate</w:t>
            </w:r>
            <w:proofErr w:type="spellEnd"/>
          </w:p>
        </w:tc>
        <w:tc>
          <w:tcPr>
            <w:tcW w:w="1500" w:type="dxa"/>
          </w:tcPr>
          <w:p w:rsidR="00744BBC" w:rsidP="00AB5D04" w:rsidRDefault="00744BBC" w14:paraId="748D83F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imestamp</w:t>
            </w:r>
            <w:proofErr w:type="spellEnd"/>
          </w:p>
        </w:tc>
        <w:tc>
          <w:tcPr>
            <w:tcW w:w="1680" w:type="dxa"/>
          </w:tcPr>
          <w:p w:rsidR="00744BBC" w:rsidP="00AB5D04" w:rsidRDefault="00744BBC" w14:paraId="740CD8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2970" w:type="dxa"/>
          </w:tcPr>
          <w:p w:rsidR="00744BBC" w:rsidP="00AB5D04" w:rsidRDefault="00744BBC" w14:paraId="2BE12A0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expira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a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form</w:t>
            </w:r>
            <w:proofErr w:type="spellEnd"/>
            <w:r w:rsidRPr="4EFF94CD">
              <w:rPr>
                <w:rFonts w:asciiTheme="minorHAnsi" w:hAnsiTheme="minorHAnsi" w:eastAsiaTheme="minorEastAsia" w:cstheme="minorBidi"/>
                <w:color w:val="000000" w:themeColor="text1"/>
                <w:szCs w:val="24"/>
              </w:rPr>
              <w:t xml:space="preserve"> MM/YYYY</w:t>
            </w:r>
          </w:p>
        </w:tc>
      </w:tr>
      <w:tr w:rsidR="00744BBC" w:rsidTr="00AB5D04" w14:paraId="75BF75BD" w14:textId="77777777">
        <w:tc>
          <w:tcPr>
            <w:tcW w:w="615" w:type="dxa"/>
          </w:tcPr>
          <w:p w:rsidR="00744BBC" w:rsidP="00AB5D04" w:rsidRDefault="00744BBC" w14:paraId="665F6B1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6</w:t>
            </w:r>
          </w:p>
        </w:tc>
        <w:tc>
          <w:tcPr>
            <w:tcW w:w="1875" w:type="dxa"/>
          </w:tcPr>
          <w:p w:rsidR="00744BBC" w:rsidP="00AB5D04" w:rsidRDefault="00744BBC" w14:paraId="759CE71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lance</w:t>
            </w:r>
            <w:proofErr w:type="spellEnd"/>
          </w:p>
        </w:tc>
        <w:tc>
          <w:tcPr>
            <w:tcW w:w="1500" w:type="dxa"/>
          </w:tcPr>
          <w:p w:rsidR="00744BBC" w:rsidP="00AB5D04" w:rsidRDefault="00744BBC" w14:paraId="1F5B2A7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680" w:type="dxa"/>
          </w:tcPr>
          <w:p w:rsidR="00744BBC" w:rsidP="00AB5D04" w:rsidRDefault="00744BBC" w14:paraId="0779C71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00</w:t>
            </w:r>
          </w:p>
        </w:tc>
        <w:tc>
          <w:tcPr>
            <w:tcW w:w="2970" w:type="dxa"/>
          </w:tcPr>
          <w:p w:rsidR="00744BBC" w:rsidP="00AB5D04" w:rsidRDefault="00744BBC" w14:paraId="65D69FD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balanc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card</w:t>
            </w:r>
            <w:proofErr w:type="spellEnd"/>
          </w:p>
        </w:tc>
      </w:tr>
    </w:tbl>
    <w:p w:rsidR="00744BBC" w:rsidP="00744BBC" w:rsidRDefault="00744BBC" w14:paraId="4D14C40D" w14:textId="77777777"/>
    <w:p w:rsidR="00744BBC" w:rsidP="00744BBC" w:rsidRDefault="00744BBC" w14:paraId="30B2123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40"/>
        <w:gridCol w:w="1155"/>
        <w:gridCol w:w="1875"/>
        <w:gridCol w:w="5070"/>
      </w:tblGrid>
      <w:tr w:rsidR="00744BBC" w:rsidTr="00AB5D04" w14:paraId="5AB5E83C" w14:textId="77777777">
        <w:tc>
          <w:tcPr>
            <w:tcW w:w="540" w:type="dxa"/>
          </w:tcPr>
          <w:p w:rsidR="00744BBC" w:rsidP="00AB5D04" w:rsidRDefault="00744BBC" w14:paraId="3A72C77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155" w:type="dxa"/>
          </w:tcPr>
          <w:p w:rsidR="00744BBC" w:rsidP="00AB5D04" w:rsidRDefault="00744BBC" w14:paraId="605AEC2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875" w:type="dxa"/>
          </w:tcPr>
          <w:p w:rsidR="00744BBC" w:rsidP="00AB5D04" w:rsidRDefault="00744BBC" w14:paraId="1B21AE4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5070" w:type="dxa"/>
          </w:tcPr>
          <w:p w:rsidR="00744BBC" w:rsidP="00AB5D04" w:rsidRDefault="00744BBC" w14:paraId="76273F5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4245F216" w14:textId="77777777">
        <w:tc>
          <w:tcPr>
            <w:tcW w:w="540" w:type="dxa"/>
          </w:tcPr>
          <w:p w:rsidR="00744BBC" w:rsidP="00AB5D04" w:rsidRDefault="00744BBC" w14:paraId="0F9B3AE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155" w:type="dxa"/>
          </w:tcPr>
          <w:p w:rsidR="00744BBC" w:rsidP="00AB5D04" w:rsidRDefault="00744BBC" w14:paraId="512FD2D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w:t>
            </w:r>
            <w:proofErr w:type="spellEnd"/>
          </w:p>
        </w:tc>
        <w:tc>
          <w:tcPr>
            <w:tcW w:w="1875" w:type="dxa"/>
          </w:tcPr>
          <w:p w:rsidR="00744BBC" w:rsidP="00AB5D04" w:rsidRDefault="00744BBC" w14:paraId="32B74B0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w:t>
            </w:r>
            <w:proofErr w:type="spellEnd"/>
          </w:p>
        </w:tc>
        <w:tc>
          <w:tcPr>
            <w:tcW w:w="5070" w:type="dxa"/>
          </w:tcPr>
          <w:p w:rsidR="00744BBC" w:rsidP="00AB5D04" w:rsidRDefault="00744BBC" w14:paraId="3CC73B9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ructor</w:t>
            </w:r>
            <w:proofErr w:type="spellEnd"/>
          </w:p>
        </w:tc>
      </w:tr>
      <w:tr w:rsidR="00744BBC" w:rsidTr="00AB5D04" w14:paraId="456D4C51" w14:textId="77777777">
        <w:tc>
          <w:tcPr>
            <w:tcW w:w="540" w:type="dxa"/>
          </w:tcPr>
          <w:p w:rsidR="00744BBC" w:rsidP="00AB5D04" w:rsidRDefault="00744BBC" w14:paraId="106514D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155" w:type="dxa"/>
          </w:tcPr>
          <w:p w:rsidR="00744BBC" w:rsidP="00AB5D04" w:rsidRDefault="00744BBC" w14:paraId="10DDC76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ter</w:t>
            </w:r>
            <w:proofErr w:type="spellEnd"/>
          </w:p>
        </w:tc>
        <w:tc>
          <w:tcPr>
            <w:tcW w:w="1875" w:type="dxa"/>
          </w:tcPr>
          <w:p w:rsidR="00744BBC" w:rsidP="00AB5D04" w:rsidRDefault="00744BBC" w14:paraId="2736F2C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5070" w:type="dxa"/>
          </w:tcPr>
          <w:p w:rsidR="00744BBC" w:rsidP="00AB5D04" w:rsidRDefault="00744BBC" w14:paraId="020CF05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l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acronym</w:t>
            </w:r>
            <w:proofErr w:type="spellEnd"/>
          </w:p>
        </w:tc>
      </w:tr>
      <w:tr w:rsidR="00744BBC" w:rsidTr="00AB5D04" w14:paraId="02CF39C9" w14:textId="77777777">
        <w:tc>
          <w:tcPr>
            <w:tcW w:w="540" w:type="dxa"/>
          </w:tcPr>
          <w:p w:rsidR="00744BBC" w:rsidP="00AB5D04" w:rsidRDefault="00744BBC" w14:paraId="0D158BE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155" w:type="dxa"/>
          </w:tcPr>
          <w:p w:rsidR="00744BBC" w:rsidP="00AB5D04" w:rsidRDefault="00744BBC" w14:paraId="0EA6056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ter</w:t>
            </w:r>
            <w:proofErr w:type="spellEnd"/>
          </w:p>
        </w:tc>
        <w:tc>
          <w:tcPr>
            <w:tcW w:w="1875" w:type="dxa"/>
          </w:tcPr>
          <w:p w:rsidR="00744BBC" w:rsidP="00AB5D04" w:rsidRDefault="00744BBC" w14:paraId="1229EF0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5070" w:type="dxa"/>
          </w:tcPr>
          <w:p w:rsidR="00744BBC" w:rsidP="00AB5D04" w:rsidRDefault="00744BBC" w14:paraId="6DC3924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a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acronym</w:t>
            </w:r>
            <w:proofErr w:type="spellEnd"/>
          </w:p>
        </w:tc>
      </w:tr>
    </w:tbl>
    <w:p w:rsidR="00744BBC" w:rsidP="00744BBC" w:rsidRDefault="00744BBC" w14:paraId="62E889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same as attributes</w:t>
      </w:r>
    </w:p>
    <w:p w:rsidR="00744BBC" w:rsidP="00744BBC" w:rsidRDefault="00744BBC" w14:paraId="0DFEE0A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05FE061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D3C97DD"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w:t>
      </w:r>
      <w:proofErr w:type="spellStart"/>
      <w:r w:rsidRPr="4EFF94CD">
        <w:rPr>
          <w:rFonts w:asciiTheme="minorHAnsi" w:hAnsiTheme="minorHAnsi" w:eastAsiaTheme="minorEastAsia" w:cstheme="minorBidi"/>
          <w:bCs/>
          <w:color w:val="000000" w:themeColor="text1"/>
          <w:szCs w:val="24"/>
        </w:rPr>
        <w:t>InvoiceHand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189AEEA0" w14:textId="77777777">
      <w:pPr>
        <w:jc w:val="center"/>
      </w:pPr>
      <w:r w:rsidR="00744BBC">
        <w:drawing>
          <wp:inline wp14:editId="6E2A6A46" wp14:anchorId="6FBA72CA">
            <wp:extent cx="1485900" cy="1009650"/>
            <wp:effectExtent l="0" t="0" r="0" b="0"/>
            <wp:docPr id="1057206218" name="Picture 1057206218" title=""/>
            <wp:cNvGraphicFramePr>
              <a:graphicFrameLocks noChangeAspect="1"/>
            </wp:cNvGraphicFramePr>
            <a:graphic>
              <a:graphicData uri="http://schemas.openxmlformats.org/drawingml/2006/picture">
                <pic:pic>
                  <pic:nvPicPr>
                    <pic:cNvPr id="0" name="Picture 1057206218"/>
                    <pic:cNvPicPr/>
                  </pic:nvPicPr>
                  <pic:blipFill>
                    <a:blip r:embed="Rd96e717bf8744d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009650"/>
                    </a:xfrm>
                    <a:prstGeom prst="rect">
                      <a:avLst/>
                    </a:prstGeom>
                  </pic:spPr>
                </pic:pic>
              </a:graphicData>
            </a:graphic>
          </wp:inline>
        </w:drawing>
      </w:r>
    </w:p>
    <w:p w:rsidR="00744BBC" w:rsidP="00744BBC" w:rsidRDefault="00744BBC" w14:paraId="0AC134FD"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311A7E9D"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85"/>
        <w:gridCol w:w="1305"/>
        <w:gridCol w:w="2445"/>
        <w:gridCol w:w="4305"/>
      </w:tblGrid>
      <w:tr w:rsidR="00744BBC" w:rsidTr="00AB5D04" w14:paraId="676FA5FD" w14:textId="77777777">
        <w:tc>
          <w:tcPr>
            <w:tcW w:w="585" w:type="dxa"/>
          </w:tcPr>
          <w:p w:rsidR="00744BBC" w:rsidP="00AB5D04" w:rsidRDefault="00744BBC" w14:paraId="6078296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305" w:type="dxa"/>
          </w:tcPr>
          <w:p w:rsidR="00744BBC" w:rsidP="00AB5D04" w:rsidRDefault="00744BBC" w14:paraId="7CD9ECA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2445" w:type="dxa"/>
          </w:tcPr>
          <w:p w:rsidR="00744BBC" w:rsidP="00AB5D04" w:rsidRDefault="00744BBC" w14:paraId="4F58830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305" w:type="dxa"/>
          </w:tcPr>
          <w:p w:rsidR="00744BBC" w:rsidP="00AB5D04" w:rsidRDefault="00744BBC" w14:paraId="11A7A4F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11C4385F" w14:textId="77777777">
        <w:tc>
          <w:tcPr>
            <w:tcW w:w="585" w:type="dxa"/>
          </w:tcPr>
          <w:p w:rsidR="00744BBC" w:rsidP="00AB5D04" w:rsidRDefault="00744BBC" w14:paraId="413FBF1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305" w:type="dxa"/>
          </w:tcPr>
          <w:p w:rsidR="00744BBC" w:rsidP="00AB5D04" w:rsidRDefault="00744BBC" w14:paraId="4592A99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p>
        </w:tc>
        <w:tc>
          <w:tcPr>
            <w:tcW w:w="2445" w:type="dxa"/>
          </w:tcPr>
          <w:p w:rsidR="00744BBC" w:rsidP="00AB5D04" w:rsidRDefault="00744BBC" w14:paraId="26804C8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305" w:type="dxa"/>
          </w:tcPr>
          <w:p w:rsidR="00744BBC" w:rsidP="00AB5D04" w:rsidRDefault="00744BBC" w14:paraId="2304FF5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invoic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creen</w:t>
            </w:r>
            <w:proofErr w:type="spellEnd"/>
          </w:p>
        </w:tc>
      </w:tr>
    </w:tbl>
    <w:p w:rsidR="00744BBC" w:rsidP="00744BBC" w:rsidRDefault="00744BBC" w14:paraId="2FB35BD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lastRenderedPageBreak/>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0ED7445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364788B"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Invoice”</w:t>
      </w:r>
    </w:p>
    <w:p w:rsidR="00744BBC" w:rsidP="00744BBC" w:rsidRDefault="00744BBC" w14:paraId="70715146" w14:textId="77777777">
      <w:pPr>
        <w:jc w:val="center"/>
      </w:pPr>
      <w:r w:rsidR="00744BBC">
        <w:drawing>
          <wp:inline wp14:editId="2692ACAF" wp14:anchorId="5331049E">
            <wp:extent cx="2562225" cy="1666875"/>
            <wp:effectExtent l="0" t="0" r="0" b="0"/>
            <wp:docPr id="1887269956" name="Picture 1887269956" title=""/>
            <wp:cNvGraphicFramePr>
              <a:graphicFrameLocks noChangeAspect="1"/>
            </wp:cNvGraphicFramePr>
            <a:graphic>
              <a:graphicData uri="http://schemas.openxmlformats.org/drawingml/2006/picture">
                <pic:pic>
                  <pic:nvPicPr>
                    <pic:cNvPr id="0" name="Picture 1887269956"/>
                    <pic:cNvPicPr/>
                  </pic:nvPicPr>
                  <pic:blipFill>
                    <a:blip r:embed="R4bddd93542694d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2225" cy="1666875"/>
                    </a:xfrm>
                    <a:prstGeom prst="rect">
                      <a:avLst/>
                    </a:prstGeom>
                  </pic:spPr>
                </pic:pic>
              </a:graphicData>
            </a:graphic>
          </wp:inline>
        </w:drawing>
      </w:r>
    </w:p>
    <w:p w:rsidR="00744BBC" w:rsidP="00744BBC" w:rsidRDefault="00744BBC" w14:paraId="4647D01B"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60"/>
        <w:gridCol w:w="1095"/>
        <w:gridCol w:w="1665"/>
        <w:gridCol w:w="1710"/>
        <w:gridCol w:w="3510"/>
      </w:tblGrid>
      <w:tr w:rsidR="00744BBC" w:rsidTr="00AB5D04" w14:paraId="0B5B1E4C" w14:textId="77777777">
        <w:tc>
          <w:tcPr>
            <w:tcW w:w="660" w:type="dxa"/>
          </w:tcPr>
          <w:p w:rsidR="00744BBC" w:rsidP="00AB5D04" w:rsidRDefault="00744BBC" w14:paraId="4C07886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095" w:type="dxa"/>
          </w:tcPr>
          <w:p w:rsidR="00744BBC" w:rsidP="00AB5D04" w:rsidRDefault="00744BBC" w14:paraId="5807D2A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65" w:type="dxa"/>
          </w:tcPr>
          <w:p w:rsidR="00744BBC" w:rsidP="00AB5D04" w:rsidRDefault="00744BBC" w14:paraId="3F28E2E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710" w:type="dxa"/>
          </w:tcPr>
          <w:p w:rsidR="00744BBC" w:rsidP="00AB5D04" w:rsidRDefault="00744BBC" w14:paraId="1E948A8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3510" w:type="dxa"/>
          </w:tcPr>
          <w:p w:rsidR="00744BBC" w:rsidP="00AB5D04" w:rsidRDefault="00744BBC" w14:paraId="4393777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34BBAFAA" w14:textId="77777777">
        <w:tc>
          <w:tcPr>
            <w:tcW w:w="660" w:type="dxa"/>
          </w:tcPr>
          <w:p w:rsidR="00744BBC" w:rsidP="00AB5D04" w:rsidRDefault="00744BBC" w14:paraId="41A60C1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095" w:type="dxa"/>
          </w:tcPr>
          <w:p w:rsidR="00744BBC" w:rsidP="00AB5D04" w:rsidRDefault="00744BBC" w14:paraId="1A29ECC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w:t>
            </w:r>
            <w:proofErr w:type="spellEnd"/>
          </w:p>
        </w:tc>
        <w:tc>
          <w:tcPr>
            <w:tcW w:w="1665" w:type="dxa"/>
          </w:tcPr>
          <w:p w:rsidR="00744BBC" w:rsidP="00AB5D04" w:rsidRDefault="00744BBC" w14:paraId="556E3B4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rd</w:t>
            </w:r>
            <w:proofErr w:type="spellEnd"/>
          </w:p>
        </w:tc>
        <w:tc>
          <w:tcPr>
            <w:tcW w:w="1710" w:type="dxa"/>
          </w:tcPr>
          <w:p w:rsidR="00744BBC" w:rsidP="00AB5D04" w:rsidRDefault="00744BBC" w14:paraId="00E505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10" w:type="dxa"/>
          </w:tcPr>
          <w:p w:rsidR="00744BBC" w:rsidP="00AB5D04" w:rsidRDefault="00744BBC" w14:paraId="6D14097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credi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a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w:t>
            </w:r>
            <w:proofErr w:type="spellStart"/>
            <w:r w:rsidRPr="4EFF94CD">
              <w:rPr>
                <w:rFonts w:asciiTheme="minorHAnsi" w:hAnsiTheme="minorHAnsi" w:eastAsiaTheme="minorEastAsia" w:cstheme="minorBidi"/>
                <w:color w:val="000000" w:themeColor="text1"/>
                <w:szCs w:val="24"/>
              </w:rPr>
              <w:t>invoice</w:t>
            </w:r>
            <w:proofErr w:type="spellEnd"/>
          </w:p>
        </w:tc>
      </w:tr>
      <w:tr w:rsidR="00744BBC" w:rsidTr="00AB5D04" w14:paraId="46597093" w14:textId="77777777">
        <w:tc>
          <w:tcPr>
            <w:tcW w:w="660" w:type="dxa"/>
          </w:tcPr>
          <w:p w:rsidR="00744BBC" w:rsidP="00AB5D04" w:rsidRDefault="00744BBC" w14:paraId="1F4EC9D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095" w:type="dxa"/>
          </w:tcPr>
          <w:p w:rsidR="00744BBC" w:rsidP="00AB5D04" w:rsidRDefault="00744BBC" w14:paraId="2CA17EE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order</w:t>
            </w:r>
            <w:proofErr w:type="spellEnd"/>
          </w:p>
        </w:tc>
        <w:tc>
          <w:tcPr>
            <w:tcW w:w="1665" w:type="dxa"/>
          </w:tcPr>
          <w:p w:rsidR="00744BBC" w:rsidP="00AB5D04" w:rsidRDefault="00744BBC" w14:paraId="4A8EB9F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Order</w:t>
            </w:r>
            <w:proofErr w:type="spellEnd"/>
          </w:p>
        </w:tc>
        <w:tc>
          <w:tcPr>
            <w:tcW w:w="1710" w:type="dxa"/>
          </w:tcPr>
          <w:p w:rsidR="00744BBC" w:rsidP="00AB5D04" w:rsidRDefault="00744BBC" w14:paraId="6081F6B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10" w:type="dxa"/>
          </w:tcPr>
          <w:p w:rsidR="00744BBC" w:rsidP="00AB5D04" w:rsidRDefault="00744BBC" w14:paraId="74E312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ord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a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w:t>
            </w:r>
            <w:proofErr w:type="spellStart"/>
            <w:r w:rsidRPr="4EFF94CD">
              <w:rPr>
                <w:rFonts w:asciiTheme="minorHAnsi" w:hAnsiTheme="minorHAnsi" w:eastAsiaTheme="minorEastAsia" w:cstheme="minorBidi"/>
                <w:color w:val="000000" w:themeColor="text1"/>
                <w:szCs w:val="24"/>
              </w:rPr>
              <w:t>invoice</w:t>
            </w:r>
            <w:proofErr w:type="spellEnd"/>
          </w:p>
        </w:tc>
      </w:tr>
      <w:tr w:rsidR="00744BBC" w:rsidTr="00AB5D04" w14:paraId="784988E4" w14:textId="77777777">
        <w:tc>
          <w:tcPr>
            <w:tcW w:w="660" w:type="dxa"/>
          </w:tcPr>
          <w:p w:rsidR="00744BBC" w:rsidP="00AB5D04" w:rsidRDefault="00744BBC" w14:paraId="7040A20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095" w:type="dxa"/>
          </w:tcPr>
          <w:p w:rsidR="00744BBC" w:rsidP="00AB5D04" w:rsidRDefault="00744BBC" w14:paraId="7A94AC3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otal</w:t>
            </w:r>
            <w:proofErr w:type="spellEnd"/>
          </w:p>
        </w:tc>
        <w:tc>
          <w:tcPr>
            <w:tcW w:w="1665" w:type="dxa"/>
          </w:tcPr>
          <w:p w:rsidR="00744BBC" w:rsidP="00AB5D04" w:rsidRDefault="00744BBC" w14:paraId="34A0043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710" w:type="dxa"/>
          </w:tcPr>
          <w:p w:rsidR="00744BBC" w:rsidP="00AB5D04" w:rsidRDefault="00744BBC" w14:paraId="79CE6F0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00</w:t>
            </w:r>
          </w:p>
        </w:tc>
        <w:tc>
          <w:tcPr>
            <w:tcW w:w="3510" w:type="dxa"/>
          </w:tcPr>
          <w:p w:rsidR="00744BBC" w:rsidP="00AB5D04" w:rsidRDefault="00744BBC" w14:paraId="7F86FA9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a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ransferred</w:t>
            </w:r>
            <w:proofErr w:type="spellEnd"/>
            <w:r w:rsidRPr="4EFF94CD">
              <w:rPr>
                <w:rFonts w:asciiTheme="minorHAnsi" w:hAnsiTheme="minorHAnsi" w:eastAsiaTheme="minorEastAsia" w:cstheme="minorBidi"/>
                <w:color w:val="000000" w:themeColor="text1"/>
                <w:szCs w:val="24"/>
              </w:rPr>
              <w:t xml:space="preserve"> in th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a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educt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rom</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credi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rd</w:t>
            </w:r>
            <w:proofErr w:type="spellEnd"/>
            <w:r w:rsidRPr="4EFF94CD">
              <w:rPr>
                <w:rFonts w:asciiTheme="minorHAnsi" w:hAnsiTheme="minorHAnsi" w:eastAsiaTheme="minorEastAsia" w:cstheme="minorBidi"/>
                <w:color w:val="000000" w:themeColor="text1"/>
                <w:szCs w:val="24"/>
              </w:rPr>
              <w:t xml:space="preserve"> in th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
        </w:tc>
      </w:tr>
      <w:tr w:rsidR="00744BBC" w:rsidTr="00AB5D04" w14:paraId="12C3CBB7" w14:textId="77777777">
        <w:tc>
          <w:tcPr>
            <w:tcW w:w="660" w:type="dxa"/>
          </w:tcPr>
          <w:p w:rsidR="00744BBC" w:rsidP="00AB5D04" w:rsidRDefault="00744BBC" w14:paraId="381578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095" w:type="dxa"/>
          </w:tcPr>
          <w:p w:rsidR="00744BBC" w:rsidP="00AB5D04" w:rsidRDefault="00744BBC" w14:paraId="2AC2992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tent</w:t>
            </w:r>
            <w:proofErr w:type="spellEnd"/>
          </w:p>
        </w:tc>
        <w:tc>
          <w:tcPr>
            <w:tcW w:w="1665" w:type="dxa"/>
          </w:tcPr>
          <w:p w:rsidR="00744BBC" w:rsidP="00AB5D04" w:rsidRDefault="00744BBC" w14:paraId="067B2C8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710" w:type="dxa"/>
          </w:tcPr>
          <w:p w:rsidR="00744BBC" w:rsidP="00AB5D04" w:rsidRDefault="00744BBC" w14:paraId="3E677D4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510" w:type="dxa"/>
          </w:tcPr>
          <w:p w:rsidR="00744BBC" w:rsidP="00AB5D04" w:rsidRDefault="00744BBC" w14:paraId="233DBE8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detail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w:t>
            </w:r>
            <w:proofErr w:type="spellStart"/>
            <w:r w:rsidRPr="4EFF94CD">
              <w:rPr>
                <w:rFonts w:asciiTheme="minorHAnsi" w:hAnsiTheme="minorHAnsi" w:eastAsiaTheme="minorEastAsia" w:cstheme="minorBidi"/>
                <w:color w:val="000000" w:themeColor="text1"/>
                <w:szCs w:val="24"/>
              </w:rPr>
              <w:t>invoice</w:t>
            </w:r>
            <w:proofErr w:type="spellEnd"/>
          </w:p>
        </w:tc>
      </w:tr>
    </w:tbl>
    <w:p w:rsidR="00744BBC" w:rsidP="00744BBC" w:rsidRDefault="00744BBC" w14:paraId="7C6AF090" w14:textId="77777777"/>
    <w:p w:rsidR="00744BBC" w:rsidP="00744BBC" w:rsidRDefault="00744BBC" w14:paraId="2D9BB049"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705"/>
        <w:gridCol w:w="1275"/>
        <w:gridCol w:w="1590"/>
        <w:gridCol w:w="5070"/>
      </w:tblGrid>
      <w:tr w:rsidR="00744BBC" w:rsidTr="00AB5D04" w14:paraId="3B6019D7" w14:textId="77777777">
        <w:tc>
          <w:tcPr>
            <w:tcW w:w="705" w:type="dxa"/>
          </w:tcPr>
          <w:p w:rsidR="00744BBC" w:rsidP="00AB5D04" w:rsidRDefault="00744BBC" w14:paraId="48C6B09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275" w:type="dxa"/>
          </w:tcPr>
          <w:p w:rsidR="00744BBC" w:rsidP="00AB5D04" w:rsidRDefault="00744BBC" w14:paraId="09727DE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90" w:type="dxa"/>
          </w:tcPr>
          <w:p w:rsidR="00744BBC" w:rsidP="00AB5D04" w:rsidRDefault="00744BBC" w14:paraId="0855055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5070" w:type="dxa"/>
          </w:tcPr>
          <w:p w:rsidR="00744BBC" w:rsidP="00AB5D04" w:rsidRDefault="00744BBC" w14:paraId="40BA050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316A87D6" w14:textId="77777777">
        <w:tc>
          <w:tcPr>
            <w:tcW w:w="705" w:type="dxa"/>
          </w:tcPr>
          <w:p w:rsidR="00744BBC" w:rsidP="00AB5D04" w:rsidRDefault="00744BBC" w14:paraId="70CC125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275" w:type="dxa"/>
          </w:tcPr>
          <w:p w:rsidR="00744BBC" w:rsidP="00AB5D04" w:rsidRDefault="00744BBC" w14:paraId="5FE8672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w:t>
            </w:r>
            <w:proofErr w:type="spellEnd"/>
          </w:p>
        </w:tc>
        <w:tc>
          <w:tcPr>
            <w:tcW w:w="1590" w:type="dxa"/>
          </w:tcPr>
          <w:p w:rsidR="00744BBC" w:rsidP="00AB5D04" w:rsidRDefault="00744BBC" w14:paraId="71CA0B0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Invoice</w:t>
            </w:r>
            <w:proofErr w:type="spellEnd"/>
          </w:p>
        </w:tc>
        <w:tc>
          <w:tcPr>
            <w:tcW w:w="5070" w:type="dxa"/>
          </w:tcPr>
          <w:p w:rsidR="00744BBC" w:rsidP="00AB5D04" w:rsidRDefault="00744BBC" w14:paraId="6F15C66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structor</w:t>
            </w:r>
            <w:proofErr w:type="spellEnd"/>
          </w:p>
        </w:tc>
      </w:tr>
      <w:tr w:rsidR="00744BBC" w:rsidTr="00AB5D04" w14:paraId="1A336C36" w14:textId="77777777">
        <w:tc>
          <w:tcPr>
            <w:tcW w:w="705" w:type="dxa"/>
          </w:tcPr>
          <w:p w:rsidR="00744BBC" w:rsidP="00AB5D04" w:rsidRDefault="00744BBC" w14:paraId="5EE9EBC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275" w:type="dxa"/>
          </w:tcPr>
          <w:p w:rsidR="00744BBC" w:rsidP="00AB5D04" w:rsidRDefault="00744BBC" w14:paraId="4F07966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ter</w:t>
            </w:r>
            <w:proofErr w:type="spellEnd"/>
          </w:p>
        </w:tc>
        <w:tc>
          <w:tcPr>
            <w:tcW w:w="1590" w:type="dxa"/>
          </w:tcPr>
          <w:p w:rsidR="00744BBC" w:rsidP="00AB5D04" w:rsidRDefault="00744BBC" w14:paraId="7122989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5070" w:type="dxa"/>
          </w:tcPr>
          <w:p w:rsidR="00744BBC" w:rsidP="00AB5D04" w:rsidRDefault="00744BBC" w14:paraId="5745575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l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acronym</w:t>
            </w:r>
            <w:proofErr w:type="spellEnd"/>
          </w:p>
        </w:tc>
      </w:tr>
      <w:tr w:rsidR="00744BBC" w:rsidTr="00AB5D04" w14:paraId="7A482EF8" w14:textId="77777777">
        <w:tc>
          <w:tcPr>
            <w:tcW w:w="705" w:type="dxa"/>
          </w:tcPr>
          <w:p w:rsidR="00744BBC" w:rsidP="00AB5D04" w:rsidRDefault="00744BBC" w14:paraId="41CB066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275" w:type="dxa"/>
          </w:tcPr>
          <w:p w:rsidR="00744BBC" w:rsidP="00AB5D04" w:rsidRDefault="00744BBC" w14:paraId="24C2168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ter</w:t>
            </w:r>
            <w:proofErr w:type="spellEnd"/>
          </w:p>
        </w:tc>
        <w:tc>
          <w:tcPr>
            <w:tcW w:w="1590" w:type="dxa"/>
          </w:tcPr>
          <w:p w:rsidR="00744BBC" w:rsidP="00AB5D04" w:rsidRDefault="00744BBC" w14:paraId="44E81DB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5070" w:type="dxa"/>
          </w:tcPr>
          <w:p w:rsidR="00744BBC" w:rsidP="00AB5D04" w:rsidRDefault="00744BBC" w14:paraId="17C84D3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a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acronym</w:t>
            </w:r>
            <w:proofErr w:type="spellEnd"/>
          </w:p>
        </w:tc>
      </w:tr>
    </w:tbl>
    <w:p w:rsidR="00744BBC" w:rsidP="00744BBC" w:rsidRDefault="00744BBC" w14:paraId="3E3ECC1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same as attributes</w:t>
      </w:r>
    </w:p>
    <w:p w:rsidR="00744BBC" w:rsidP="00744BBC" w:rsidRDefault="00744BBC" w14:paraId="0A27784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273DF5F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lastRenderedPageBreak/>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0F10D03B"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Order”</w:t>
      </w:r>
    </w:p>
    <w:p w:rsidR="00744BBC" w:rsidP="00744BBC" w:rsidRDefault="00744BBC" w14:paraId="13112B52" w14:textId="77777777">
      <w:pPr>
        <w:jc w:val="center"/>
      </w:pPr>
      <w:r w:rsidR="00744BBC">
        <w:drawing>
          <wp:inline wp14:editId="610101C0" wp14:anchorId="5F6DD4FF">
            <wp:extent cx="2916699" cy="1714500"/>
            <wp:effectExtent l="0" t="0" r="0" b="0"/>
            <wp:docPr id="1329054030" name="Picture 1329054030" title=""/>
            <wp:cNvGraphicFramePr>
              <a:graphicFrameLocks noChangeAspect="1"/>
            </wp:cNvGraphicFramePr>
            <a:graphic>
              <a:graphicData uri="http://schemas.openxmlformats.org/drawingml/2006/picture">
                <pic:pic>
                  <pic:nvPicPr>
                    <pic:cNvPr id="0" name="Picture 1329054030"/>
                    <pic:cNvPicPr/>
                  </pic:nvPicPr>
                  <pic:blipFill>
                    <a:blip r:embed="R87c9bdb3f9894e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16699" cy="1714500"/>
                    </a:xfrm>
                    <a:prstGeom prst="rect">
                      <a:avLst/>
                    </a:prstGeom>
                  </pic:spPr>
                </pic:pic>
              </a:graphicData>
            </a:graphic>
          </wp:inline>
        </w:drawing>
      </w:r>
    </w:p>
    <w:p w:rsidR="00744BBC" w:rsidP="00744BBC" w:rsidRDefault="00744BBC" w14:paraId="14B7B1F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585"/>
        <w:gridCol w:w="1785"/>
        <w:gridCol w:w="1530"/>
        <w:gridCol w:w="1695"/>
        <w:gridCol w:w="3045"/>
      </w:tblGrid>
      <w:tr w:rsidR="00744BBC" w:rsidTr="00AB5D04" w14:paraId="0A1B0B9D" w14:textId="77777777">
        <w:tc>
          <w:tcPr>
            <w:tcW w:w="585" w:type="dxa"/>
          </w:tcPr>
          <w:p w:rsidR="00744BBC" w:rsidP="00AB5D04" w:rsidRDefault="00744BBC" w14:paraId="663448D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785" w:type="dxa"/>
          </w:tcPr>
          <w:p w:rsidR="00744BBC" w:rsidP="00AB5D04" w:rsidRDefault="00744BBC" w14:paraId="7EDC668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30" w:type="dxa"/>
          </w:tcPr>
          <w:p w:rsidR="00744BBC" w:rsidP="00AB5D04" w:rsidRDefault="00744BBC" w14:paraId="685743B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695" w:type="dxa"/>
          </w:tcPr>
          <w:p w:rsidR="00744BBC" w:rsidP="00AB5D04" w:rsidRDefault="00744BBC" w14:paraId="76CE375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3045" w:type="dxa"/>
          </w:tcPr>
          <w:p w:rsidR="00744BBC" w:rsidP="00AB5D04" w:rsidRDefault="00744BBC" w14:paraId="602F1A9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61D8F5CA" w14:textId="77777777">
        <w:tc>
          <w:tcPr>
            <w:tcW w:w="585" w:type="dxa"/>
          </w:tcPr>
          <w:p w:rsidR="00744BBC" w:rsidP="00AB5D04" w:rsidRDefault="00744BBC" w14:paraId="4A993ED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785" w:type="dxa"/>
          </w:tcPr>
          <w:p w:rsidR="00744BBC" w:rsidP="00AB5D04" w:rsidRDefault="00744BBC" w14:paraId="740C3F1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ntedBike</w:t>
            </w:r>
            <w:proofErr w:type="spellEnd"/>
          </w:p>
        </w:tc>
        <w:tc>
          <w:tcPr>
            <w:tcW w:w="1530" w:type="dxa"/>
          </w:tcPr>
          <w:p w:rsidR="00744BBC" w:rsidP="00AB5D04" w:rsidRDefault="00744BBC" w14:paraId="14DCC9F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ike</w:t>
            </w:r>
            <w:proofErr w:type="spellEnd"/>
          </w:p>
        </w:tc>
        <w:tc>
          <w:tcPr>
            <w:tcW w:w="1695" w:type="dxa"/>
          </w:tcPr>
          <w:p w:rsidR="00744BBC" w:rsidP="00AB5D04" w:rsidRDefault="00744BBC" w14:paraId="753CF18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045" w:type="dxa"/>
          </w:tcPr>
          <w:p w:rsidR="00744BBC" w:rsidP="00AB5D04" w:rsidRDefault="00744BBC" w14:paraId="3E0BB2D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a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r</w:t>
            </w:r>
            <w:proofErr w:type="spellEnd"/>
          </w:p>
        </w:tc>
      </w:tr>
      <w:tr w:rsidR="00744BBC" w:rsidTr="00AB5D04" w14:paraId="79FF7A1E" w14:textId="77777777">
        <w:tc>
          <w:tcPr>
            <w:tcW w:w="585" w:type="dxa"/>
          </w:tcPr>
          <w:p w:rsidR="00744BBC" w:rsidP="00AB5D04" w:rsidRDefault="00744BBC" w14:paraId="5B5A20B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785" w:type="dxa"/>
          </w:tcPr>
          <w:p w:rsidR="00744BBC" w:rsidP="00AB5D04" w:rsidRDefault="00744BBC" w14:paraId="2BA71B7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art</w:t>
            </w:r>
            <w:proofErr w:type="spellEnd"/>
          </w:p>
        </w:tc>
        <w:tc>
          <w:tcPr>
            <w:tcW w:w="1530" w:type="dxa"/>
          </w:tcPr>
          <w:p w:rsidR="00744BBC" w:rsidP="00AB5D04" w:rsidRDefault="00744BBC" w14:paraId="44D5D3D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imestamp</w:t>
            </w:r>
            <w:proofErr w:type="spellEnd"/>
          </w:p>
        </w:tc>
        <w:tc>
          <w:tcPr>
            <w:tcW w:w="1695" w:type="dxa"/>
          </w:tcPr>
          <w:p w:rsidR="00744BBC" w:rsidP="00AB5D04" w:rsidRDefault="00744BBC" w14:paraId="5A2D962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im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a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ed</w:t>
            </w:r>
            <w:proofErr w:type="spellEnd"/>
          </w:p>
        </w:tc>
        <w:tc>
          <w:tcPr>
            <w:tcW w:w="3045" w:type="dxa"/>
          </w:tcPr>
          <w:p w:rsidR="00744BBC" w:rsidP="00AB5D04" w:rsidRDefault="00744BBC" w14:paraId="21E56FD1"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timestamp</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ed</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461FF397" w14:textId="77777777">
        <w:tc>
          <w:tcPr>
            <w:tcW w:w="585" w:type="dxa"/>
          </w:tcPr>
          <w:p w:rsidR="00744BBC" w:rsidP="00AB5D04" w:rsidRDefault="00744BBC" w14:paraId="58FCBEE4"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785" w:type="dxa"/>
          </w:tcPr>
          <w:p w:rsidR="00744BBC" w:rsidP="00AB5D04" w:rsidRDefault="00744BBC" w14:paraId="7334238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end</w:t>
            </w:r>
            <w:proofErr w:type="spellEnd"/>
          </w:p>
        </w:tc>
        <w:tc>
          <w:tcPr>
            <w:tcW w:w="1530" w:type="dxa"/>
          </w:tcPr>
          <w:p w:rsidR="00744BBC" w:rsidP="00AB5D04" w:rsidRDefault="00744BBC" w14:paraId="324468D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imestamp</w:t>
            </w:r>
            <w:proofErr w:type="spellEnd"/>
          </w:p>
        </w:tc>
        <w:tc>
          <w:tcPr>
            <w:tcW w:w="1695" w:type="dxa"/>
          </w:tcPr>
          <w:p w:rsidR="00744BBC" w:rsidP="00AB5D04" w:rsidRDefault="00744BBC" w14:paraId="05777FF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urr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ime</w:t>
            </w:r>
            <w:proofErr w:type="spellEnd"/>
          </w:p>
        </w:tc>
        <w:tc>
          <w:tcPr>
            <w:tcW w:w="3045" w:type="dxa"/>
          </w:tcPr>
          <w:p w:rsidR="00744BBC" w:rsidP="00AB5D04" w:rsidRDefault="00744BBC" w14:paraId="5475CC00"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timestamp</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i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cas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rd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turn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urr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im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cas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rd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
        </w:tc>
      </w:tr>
      <w:tr w:rsidR="00744BBC" w:rsidTr="00AB5D04" w14:paraId="1CF8157B" w14:textId="77777777">
        <w:tc>
          <w:tcPr>
            <w:tcW w:w="585" w:type="dxa"/>
          </w:tcPr>
          <w:p w:rsidR="00744BBC" w:rsidP="00AB5D04" w:rsidRDefault="00744BBC" w14:paraId="52D0CEA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1785" w:type="dxa"/>
          </w:tcPr>
          <w:p w:rsidR="00744BBC" w:rsidP="00AB5D04" w:rsidRDefault="00744BBC" w14:paraId="2F94E4F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posit</w:t>
            </w:r>
            <w:proofErr w:type="spellEnd"/>
          </w:p>
        </w:tc>
        <w:tc>
          <w:tcPr>
            <w:tcW w:w="1530" w:type="dxa"/>
          </w:tcPr>
          <w:p w:rsidR="00744BBC" w:rsidP="00AB5D04" w:rsidRDefault="00744BBC" w14:paraId="7E209AB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695" w:type="dxa"/>
          </w:tcPr>
          <w:p w:rsidR="00744BBC" w:rsidP="00AB5D04" w:rsidRDefault="00744BBC" w14:paraId="43DC4728"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00</w:t>
            </w:r>
          </w:p>
        </w:tc>
        <w:tc>
          <w:tcPr>
            <w:tcW w:w="3045" w:type="dxa"/>
          </w:tcPr>
          <w:p w:rsidR="00744BBC" w:rsidP="00AB5D04" w:rsidRDefault="00744BBC" w14:paraId="74A299E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deposi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1713694C" w14:textId="77777777">
        <w:tc>
          <w:tcPr>
            <w:tcW w:w="585" w:type="dxa"/>
          </w:tcPr>
          <w:p w:rsidR="00744BBC" w:rsidP="00AB5D04" w:rsidRDefault="00744BBC" w14:paraId="745CD73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5</w:t>
            </w:r>
          </w:p>
        </w:tc>
        <w:tc>
          <w:tcPr>
            <w:tcW w:w="1785" w:type="dxa"/>
          </w:tcPr>
          <w:p w:rsidR="00744BBC" w:rsidP="00AB5D04" w:rsidRDefault="00744BBC" w14:paraId="28BA2AE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otalUpToNow</w:t>
            </w:r>
            <w:proofErr w:type="spellEnd"/>
          </w:p>
        </w:tc>
        <w:tc>
          <w:tcPr>
            <w:tcW w:w="1530" w:type="dxa"/>
          </w:tcPr>
          <w:p w:rsidR="00744BBC" w:rsidP="00AB5D04" w:rsidRDefault="00744BBC" w14:paraId="090CE7E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ouble</w:t>
            </w:r>
            <w:proofErr w:type="spellEnd"/>
          </w:p>
        </w:tc>
        <w:tc>
          <w:tcPr>
            <w:tcW w:w="1695" w:type="dxa"/>
          </w:tcPr>
          <w:p w:rsidR="00744BBC" w:rsidP="00AB5D04" w:rsidRDefault="00744BBC" w14:paraId="4F29C9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0.00</w:t>
            </w:r>
          </w:p>
        </w:tc>
        <w:tc>
          <w:tcPr>
            <w:tcW w:w="3045" w:type="dxa"/>
          </w:tcPr>
          <w:p w:rsidR="00744BBC" w:rsidP="00AB5D04" w:rsidRDefault="00744BBC" w14:paraId="11236CD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Tot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oney</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p</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now</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o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lu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eposit</w:t>
            </w:r>
            <w:proofErr w:type="spellEnd"/>
            <w:r w:rsidRPr="4EFF94CD">
              <w:rPr>
                <w:rFonts w:asciiTheme="minorHAnsi" w:hAnsiTheme="minorHAnsi" w:eastAsiaTheme="minorEastAsia" w:cstheme="minorBidi"/>
                <w:color w:val="000000" w:themeColor="text1"/>
                <w:szCs w:val="24"/>
              </w:rPr>
              <w:t>)</w:t>
            </w:r>
          </w:p>
        </w:tc>
      </w:tr>
    </w:tbl>
    <w:p w:rsidR="00744BBC" w:rsidP="00744BBC" w:rsidRDefault="00744BBC" w14:paraId="5EBB3F61" w14:textId="77777777"/>
    <w:p w:rsidR="00744BBC" w:rsidP="00744BBC" w:rsidRDefault="00744BBC" w14:paraId="507B63F9"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15"/>
        <w:gridCol w:w="2700"/>
        <w:gridCol w:w="1635"/>
        <w:gridCol w:w="3690"/>
      </w:tblGrid>
      <w:tr w:rsidR="00744BBC" w:rsidTr="00AB5D04" w14:paraId="73ECCD30" w14:textId="77777777">
        <w:tc>
          <w:tcPr>
            <w:tcW w:w="615" w:type="dxa"/>
          </w:tcPr>
          <w:p w:rsidR="00744BBC" w:rsidP="00AB5D04" w:rsidRDefault="00744BBC" w14:paraId="28B72B5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700" w:type="dxa"/>
          </w:tcPr>
          <w:p w:rsidR="00744BBC" w:rsidP="00AB5D04" w:rsidRDefault="00744BBC" w14:paraId="160660F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35" w:type="dxa"/>
          </w:tcPr>
          <w:p w:rsidR="00744BBC" w:rsidP="00AB5D04" w:rsidRDefault="00744BBC" w14:paraId="0DC23AE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3690" w:type="dxa"/>
          </w:tcPr>
          <w:p w:rsidR="00744BBC" w:rsidP="00AB5D04" w:rsidRDefault="00744BBC" w14:paraId="6F5A3D4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6D8CE60F" w14:textId="77777777">
        <w:tc>
          <w:tcPr>
            <w:tcW w:w="615" w:type="dxa"/>
          </w:tcPr>
          <w:p w:rsidR="00744BBC" w:rsidP="00AB5D04" w:rsidRDefault="00744BBC" w14:paraId="5E889DE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700" w:type="dxa"/>
          </w:tcPr>
          <w:p w:rsidR="00744BBC" w:rsidP="00AB5D04" w:rsidRDefault="00744BBC" w14:paraId="3A1E7D5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lculateTotalUpToNow</w:t>
            </w:r>
            <w:proofErr w:type="spellEnd"/>
          </w:p>
        </w:tc>
        <w:tc>
          <w:tcPr>
            <w:tcW w:w="1635" w:type="dxa"/>
          </w:tcPr>
          <w:p w:rsidR="00744BBC" w:rsidP="00AB5D04" w:rsidRDefault="00744BBC" w14:paraId="3EBA2A1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690" w:type="dxa"/>
          </w:tcPr>
          <w:p w:rsidR="00744BBC" w:rsidP="00AB5D04" w:rsidRDefault="00744BBC" w14:paraId="06EDD83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lculate</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p</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now</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o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clu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eposit</w:t>
            </w:r>
            <w:proofErr w:type="spellEnd"/>
            <w:r w:rsidRPr="4EFF94CD">
              <w:rPr>
                <w:rFonts w:asciiTheme="minorHAnsi" w:hAnsiTheme="minorHAnsi" w:eastAsiaTheme="minorEastAsia" w:cstheme="minorBidi"/>
                <w:color w:val="000000" w:themeColor="text1"/>
                <w:szCs w:val="24"/>
              </w:rPr>
              <w:t>)</w:t>
            </w:r>
          </w:p>
        </w:tc>
      </w:tr>
      <w:tr w:rsidR="00744BBC" w:rsidTr="00AB5D04" w14:paraId="1BEA73F0" w14:textId="77777777">
        <w:tc>
          <w:tcPr>
            <w:tcW w:w="615" w:type="dxa"/>
          </w:tcPr>
          <w:p w:rsidR="00744BBC" w:rsidP="00AB5D04" w:rsidRDefault="00744BBC" w14:paraId="5162C81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700" w:type="dxa"/>
          </w:tcPr>
          <w:p w:rsidR="00744BBC" w:rsidP="00AB5D04" w:rsidRDefault="00744BBC" w14:paraId="55A39AF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ter</w:t>
            </w:r>
            <w:proofErr w:type="spellEnd"/>
          </w:p>
        </w:tc>
        <w:tc>
          <w:tcPr>
            <w:tcW w:w="1635" w:type="dxa"/>
          </w:tcPr>
          <w:p w:rsidR="00744BBC" w:rsidP="00AB5D04" w:rsidRDefault="00744BBC" w14:paraId="007D93F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690" w:type="dxa"/>
          </w:tcPr>
          <w:p w:rsidR="00744BBC" w:rsidP="00AB5D04" w:rsidRDefault="00744BBC" w14:paraId="6CA1F2B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G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l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acronym</w:t>
            </w:r>
            <w:proofErr w:type="spellEnd"/>
          </w:p>
        </w:tc>
      </w:tr>
      <w:tr w:rsidR="00744BBC" w:rsidTr="00AB5D04" w14:paraId="0F7A40AA" w14:textId="77777777">
        <w:tc>
          <w:tcPr>
            <w:tcW w:w="615" w:type="dxa"/>
          </w:tcPr>
          <w:p w:rsidR="00744BBC" w:rsidP="00AB5D04" w:rsidRDefault="00744BBC" w14:paraId="0C6E887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3</w:t>
            </w:r>
          </w:p>
        </w:tc>
        <w:tc>
          <w:tcPr>
            <w:tcW w:w="2700" w:type="dxa"/>
          </w:tcPr>
          <w:p w:rsidR="00744BBC" w:rsidP="00AB5D04" w:rsidRDefault="00744BBC" w14:paraId="0775311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ter</w:t>
            </w:r>
            <w:proofErr w:type="spellEnd"/>
          </w:p>
        </w:tc>
        <w:tc>
          <w:tcPr>
            <w:tcW w:w="1635" w:type="dxa"/>
          </w:tcPr>
          <w:p w:rsidR="00744BBC" w:rsidP="00AB5D04" w:rsidRDefault="00744BBC" w14:paraId="35EA0C1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3690" w:type="dxa"/>
          </w:tcPr>
          <w:p w:rsidR="00744BBC" w:rsidP="00AB5D04" w:rsidRDefault="00744BBC" w14:paraId="6EDF818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a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acronym</w:t>
            </w:r>
            <w:proofErr w:type="spellEnd"/>
          </w:p>
        </w:tc>
      </w:tr>
    </w:tbl>
    <w:p w:rsidR="00744BBC" w:rsidP="00744BBC" w:rsidRDefault="00744BBC" w14:paraId="600F7B0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same as attributes</w:t>
      </w:r>
    </w:p>
    <w:p w:rsidR="00744BBC" w:rsidP="00744BBC" w:rsidRDefault="00744BBC" w14:paraId="4CEF50A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13F6B8D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7B1EE314"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w:t>
      </w:r>
      <w:proofErr w:type="spellStart"/>
      <w:r w:rsidRPr="4EFF94CD">
        <w:rPr>
          <w:rFonts w:asciiTheme="minorHAnsi" w:hAnsiTheme="minorHAnsi" w:eastAsiaTheme="minorEastAsia" w:cstheme="minorBidi"/>
          <w:bCs/>
          <w:color w:val="000000" w:themeColor="text1"/>
          <w:szCs w:val="24"/>
        </w:rPr>
        <w:t>RentBikeControl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6AFA6C93" w14:textId="77777777">
      <w:pPr>
        <w:jc w:val="center"/>
      </w:pPr>
      <w:r w:rsidR="00744BBC">
        <w:drawing>
          <wp:inline wp14:editId="38311CCE" wp14:anchorId="422FA272">
            <wp:extent cx="2133062" cy="1685925"/>
            <wp:effectExtent l="0" t="0" r="0" b="0"/>
            <wp:docPr id="163994325" name="Picture 163994325" title=""/>
            <wp:cNvGraphicFramePr>
              <a:graphicFrameLocks noChangeAspect="1"/>
            </wp:cNvGraphicFramePr>
            <a:graphic>
              <a:graphicData uri="http://schemas.openxmlformats.org/drawingml/2006/picture">
                <pic:pic>
                  <pic:nvPicPr>
                    <pic:cNvPr id="0" name="Picture 163994325"/>
                    <pic:cNvPicPr/>
                  </pic:nvPicPr>
                  <pic:blipFill>
                    <a:blip r:embed="R2da789d5005544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062" cy="1685925"/>
                    </a:xfrm>
                    <a:prstGeom prst="rect">
                      <a:avLst/>
                    </a:prstGeom>
                  </pic:spPr>
                </pic:pic>
              </a:graphicData>
            </a:graphic>
          </wp:inline>
        </w:drawing>
      </w:r>
    </w:p>
    <w:p w:rsidR="00744BBC" w:rsidP="00744BBC" w:rsidRDefault="00744BBC" w14:paraId="24243C6A"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tbl>
      <w:tblPr>
        <w:tblStyle w:val="TableGrid"/>
        <w:tblW w:w="0" w:type="auto"/>
        <w:tblLayout w:type="fixed"/>
        <w:tblLook w:val="06A0" w:firstRow="1" w:lastRow="0" w:firstColumn="1" w:lastColumn="0" w:noHBand="1" w:noVBand="1"/>
      </w:tblPr>
      <w:tblGrid>
        <w:gridCol w:w="675"/>
        <w:gridCol w:w="1305"/>
        <w:gridCol w:w="1515"/>
        <w:gridCol w:w="1875"/>
        <w:gridCol w:w="3270"/>
      </w:tblGrid>
      <w:tr w:rsidR="00744BBC" w:rsidTr="00AB5D04" w14:paraId="6E70C675" w14:textId="77777777">
        <w:tc>
          <w:tcPr>
            <w:tcW w:w="675" w:type="dxa"/>
          </w:tcPr>
          <w:p w:rsidR="00744BBC" w:rsidP="00AB5D04" w:rsidRDefault="00744BBC" w14:paraId="1D2E6F7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1305" w:type="dxa"/>
          </w:tcPr>
          <w:p w:rsidR="00744BBC" w:rsidP="00AB5D04" w:rsidRDefault="00744BBC" w14:paraId="19773AF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15" w:type="dxa"/>
          </w:tcPr>
          <w:p w:rsidR="00744BBC" w:rsidP="00AB5D04" w:rsidRDefault="00744BBC" w14:paraId="0E1CFC0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ata</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1875" w:type="dxa"/>
          </w:tcPr>
          <w:p w:rsidR="00744BBC" w:rsidP="00AB5D04" w:rsidRDefault="00744BBC" w14:paraId="08FE6A0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faul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p>
        </w:tc>
        <w:tc>
          <w:tcPr>
            <w:tcW w:w="3270" w:type="dxa"/>
          </w:tcPr>
          <w:p w:rsidR="00744BBC" w:rsidP="00AB5D04" w:rsidRDefault="00744BBC" w14:paraId="23361FD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p>
        </w:tc>
      </w:tr>
      <w:tr w:rsidR="00744BBC" w:rsidTr="00AB5D04" w14:paraId="21444588" w14:textId="77777777">
        <w:tc>
          <w:tcPr>
            <w:tcW w:w="675" w:type="dxa"/>
          </w:tcPr>
          <w:p w:rsidR="00744BBC" w:rsidP="00AB5D04" w:rsidRDefault="00744BBC" w14:paraId="777A75A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1305" w:type="dxa"/>
          </w:tcPr>
          <w:p w:rsidR="00744BBC" w:rsidP="00AB5D04" w:rsidRDefault="00744BBC" w14:paraId="30009150"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arcode</w:t>
            </w:r>
            <w:proofErr w:type="spellEnd"/>
          </w:p>
        </w:tc>
        <w:tc>
          <w:tcPr>
            <w:tcW w:w="1515" w:type="dxa"/>
          </w:tcPr>
          <w:p w:rsidR="00744BBC" w:rsidP="00AB5D04" w:rsidRDefault="00744BBC" w14:paraId="20D3777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tring</w:t>
            </w:r>
            <w:proofErr w:type="spellEnd"/>
          </w:p>
        </w:tc>
        <w:tc>
          <w:tcPr>
            <w:tcW w:w="1875" w:type="dxa"/>
          </w:tcPr>
          <w:p w:rsidR="00744BBC" w:rsidP="00AB5D04" w:rsidRDefault="00744BBC" w14:paraId="6B9ADC0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270" w:type="dxa"/>
          </w:tcPr>
          <w:p w:rsidR="00744BBC" w:rsidP="00AB5D04" w:rsidRDefault="00744BBC" w14:paraId="2EF8FE65"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rent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0D720DB5" w14:textId="77777777">
        <w:tc>
          <w:tcPr>
            <w:tcW w:w="675" w:type="dxa"/>
          </w:tcPr>
          <w:p w:rsidR="00744BBC" w:rsidP="00AB5D04" w:rsidRDefault="00744BBC" w14:paraId="532C27E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1305" w:type="dxa"/>
          </w:tcPr>
          <w:p w:rsidR="00744BBC" w:rsidP="00AB5D04" w:rsidRDefault="00744BBC" w14:paraId="6003BD4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order</w:t>
            </w:r>
            <w:proofErr w:type="spellEnd"/>
          </w:p>
        </w:tc>
        <w:tc>
          <w:tcPr>
            <w:tcW w:w="1515" w:type="dxa"/>
          </w:tcPr>
          <w:p w:rsidR="00744BBC" w:rsidP="00AB5D04" w:rsidRDefault="00744BBC" w14:paraId="0A81505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Order</w:t>
            </w:r>
            <w:proofErr w:type="spellEnd"/>
          </w:p>
        </w:tc>
        <w:tc>
          <w:tcPr>
            <w:tcW w:w="1875" w:type="dxa"/>
          </w:tcPr>
          <w:p w:rsidR="00744BBC" w:rsidP="00AB5D04" w:rsidRDefault="00744BBC" w14:paraId="1DF4FE7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270" w:type="dxa"/>
          </w:tcPr>
          <w:p w:rsidR="00744BBC" w:rsidP="00AB5D04" w:rsidRDefault="00744BBC" w14:paraId="5AD3E12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ord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ma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wh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3B1C96C9" w14:textId="77777777">
        <w:tc>
          <w:tcPr>
            <w:tcW w:w="675" w:type="dxa"/>
          </w:tcPr>
          <w:p w:rsidR="00744BBC" w:rsidP="00AB5D04" w:rsidRDefault="00744BBC" w14:paraId="6B849F7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3</w:t>
            </w:r>
          </w:p>
        </w:tc>
        <w:tc>
          <w:tcPr>
            <w:tcW w:w="1305" w:type="dxa"/>
          </w:tcPr>
          <w:p w:rsidR="00744BBC" w:rsidP="00AB5D04" w:rsidRDefault="00744BBC" w14:paraId="59E743D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ike</w:t>
            </w:r>
            <w:proofErr w:type="spellEnd"/>
          </w:p>
        </w:tc>
        <w:tc>
          <w:tcPr>
            <w:tcW w:w="1515" w:type="dxa"/>
          </w:tcPr>
          <w:p w:rsidR="00744BBC" w:rsidP="00AB5D04" w:rsidRDefault="00744BBC" w14:paraId="1823842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ike</w:t>
            </w:r>
            <w:proofErr w:type="spellEnd"/>
          </w:p>
        </w:tc>
        <w:tc>
          <w:tcPr>
            <w:tcW w:w="1875" w:type="dxa"/>
          </w:tcPr>
          <w:p w:rsidR="00744BBC" w:rsidP="00AB5D04" w:rsidRDefault="00744BBC" w14:paraId="259274B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NULL</w:t>
            </w:r>
          </w:p>
        </w:tc>
        <w:tc>
          <w:tcPr>
            <w:tcW w:w="3270" w:type="dxa"/>
          </w:tcPr>
          <w:p w:rsidR="00744BBC" w:rsidP="00AB5D04" w:rsidRDefault="00744BBC" w14:paraId="7E952796"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The </w:t>
            </w:r>
            <w:proofErr w:type="spellStart"/>
            <w:r w:rsidRPr="4EFF94CD">
              <w:rPr>
                <w:rFonts w:asciiTheme="minorHAnsi" w:hAnsiTheme="minorHAnsi" w:eastAsiaTheme="minorEastAsia" w:cstheme="minorBidi"/>
                <w:color w:val="000000" w:themeColor="text1"/>
                <w:szCs w:val="24"/>
              </w:rPr>
              <w:t>rente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p>
        </w:tc>
      </w:tr>
    </w:tbl>
    <w:p w:rsidR="00744BBC" w:rsidP="00744BBC" w:rsidRDefault="00744BBC" w14:paraId="52D16912" w14:textId="77777777"/>
    <w:p w:rsidR="00744BBC" w:rsidP="00744BBC" w:rsidRDefault="00744BBC" w14:paraId="46B8BF64"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60"/>
        <w:gridCol w:w="2085"/>
        <w:gridCol w:w="1620"/>
        <w:gridCol w:w="4275"/>
      </w:tblGrid>
      <w:tr w:rsidR="00744BBC" w:rsidTr="00AB5D04" w14:paraId="0C3C52D1" w14:textId="77777777">
        <w:tc>
          <w:tcPr>
            <w:tcW w:w="660" w:type="dxa"/>
          </w:tcPr>
          <w:p w:rsidR="00744BBC" w:rsidP="00AB5D04" w:rsidRDefault="00744BBC" w14:paraId="38932FB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085" w:type="dxa"/>
          </w:tcPr>
          <w:p w:rsidR="00744BBC" w:rsidP="00AB5D04" w:rsidRDefault="00744BBC" w14:paraId="019AC89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620" w:type="dxa"/>
          </w:tcPr>
          <w:p w:rsidR="00744BBC" w:rsidP="00AB5D04" w:rsidRDefault="00744BBC" w14:paraId="2A0E106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275" w:type="dxa"/>
          </w:tcPr>
          <w:p w:rsidR="00744BBC" w:rsidP="00AB5D04" w:rsidRDefault="00744BBC" w14:paraId="789877E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6ED7502C" w14:textId="77777777">
        <w:tc>
          <w:tcPr>
            <w:tcW w:w="660" w:type="dxa"/>
          </w:tcPr>
          <w:p w:rsidR="00744BBC" w:rsidP="00AB5D04" w:rsidRDefault="00744BBC" w14:paraId="0141C3D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085" w:type="dxa"/>
          </w:tcPr>
          <w:p w:rsidR="00744BBC" w:rsidP="00AB5D04" w:rsidRDefault="00744BBC" w14:paraId="5303C80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rocessRequest</w:t>
            </w:r>
            <w:proofErr w:type="spellEnd"/>
          </w:p>
        </w:tc>
        <w:tc>
          <w:tcPr>
            <w:tcW w:w="1620" w:type="dxa"/>
          </w:tcPr>
          <w:p w:rsidR="00744BBC" w:rsidP="00AB5D04" w:rsidRDefault="00744BBC" w14:paraId="531CBC9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275" w:type="dxa"/>
          </w:tcPr>
          <w:p w:rsidR="00744BBC" w:rsidP="00AB5D04" w:rsidRDefault="00744BBC" w14:paraId="107B8CD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Process</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ing</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se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a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reques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ome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rom</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ntering</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hoosing</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p>
        </w:tc>
      </w:tr>
      <w:tr w:rsidR="00744BBC" w:rsidTr="00AB5D04" w14:paraId="448CE897" w14:textId="77777777">
        <w:tc>
          <w:tcPr>
            <w:tcW w:w="660" w:type="dxa"/>
          </w:tcPr>
          <w:p w:rsidR="00744BBC" w:rsidP="00AB5D04" w:rsidRDefault="00744BBC" w14:paraId="552BA50A"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085" w:type="dxa"/>
          </w:tcPr>
          <w:p w:rsidR="00744BBC" w:rsidP="00AB5D04" w:rsidRDefault="00744BBC" w14:paraId="0667509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alidateBarcode</w:t>
            </w:r>
            <w:proofErr w:type="spellEnd"/>
          </w:p>
        </w:tc>
        <w:tc>
          <w:tcPr>
            <w:tcW w:w="1620" w:type="dxa"/>
          </w:tcPr>
          <w:p w:rsidR="00744BBC" w:rsidP="00AB5D04" w:rsidRDefault="00744BBC" w14:paraId="448C8B0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boolean</w:t>
            </w:r>
            <w:proofErr w:type="spellEnd"/>
          </w:p>
        </w:tc>
        <w:tc>
          <w:tcPr>
            <w:tcW w:w="4275" w:type="dxa"/>
          </w:tcPr>
          <w:p w:rsidR="00744BBC" w:rsidP="00AB5D04" w:rsidRDefault="00744BBC" w14:paraId="5EBE45E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 xml:space="preserve">In </w:t>
            </w:r>
            <w:proofErr w:type="spellStart"/>
            <w:r w:rsidRPr="4EFF94CD">
              <w:rPr>
                <w:rFonts w:asciiTheme="minorHAnsi" w:hAnsiTheme="minorHAnsi" w:eastAsiaTheme="minorEastAsia" w:cstheme="minorBidi"/>
                <w:color w:val="000000" w:themeColor="text1"/>
                <w:szCs w:val="24"/>
              </w:rPr>
              <w:t>case</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ntering</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o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mpty</w:t>
            </w:r>
            <w:proofErr w:type="spellEnd"/>
            <w:r w:rsidRPr="4EFF94CD">
              <w:rPr>
                <w:rFonts w:asciiTheme="minorHAnsi" w:hAnsiTheme="minorHAnsi" w:eastAsiaTheme="minorEastAsia" w:cstheme="minorBidi"/>
                <w:color w:val="000000" w:themeColor="text1"/>
                <w:szCs w:val="24"/>
              </w:rPr>
              <w:t xml:space="preserve">), then </w:t>
            </w:r>
            <w:proofErr w:type="spellStart"/>
            <w:r w:rsidRPr="4EFF94CD">
              <w:rPr>
                <w:rFonts w:asciiTheme="minorHAnsi" w:hAnsiTheme="minorHAnsi" w:eastAsiaTheme="minorEastAsia" w:cstheme="minorBidi"/>
                <w:color w:val="000000" w:themeColor="text1"/>
                <w:szCs w:val="24"/>
              </w:rPr>
              <w:t>w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houl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heck</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id</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all</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sett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of</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lastRenderedPageBreak/>
              <w:t>attribut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f</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not</w:t>
            </w:r>
            <w:proofErr w:type="spellEnd"/>
            <w:r w:rsidRPr="4EFF94CD">
              <w:rPr>
                <w:rFonts w:asciiTheme="minorHAnsi" w:hAnsiTheme="minorHAnsi" w:eastAsiaTheme="minorEastAsia" w:cstheme="minorBidi"/>
                <w:color w:val="000000" w:themeColor="text1"/>
                <w:szCs w:val="24"/>
              </w:rPr>
              <w:t xml:space="preserve">, an </w:t>
            </w:r>
            <w:proofErr w:type="spellStart"/>
            <w:r w:rsidRPr="4EFF94CD">
              <w:rPr>
                <w:rFonts w:asciiTheme="minorHAnsi" w:hAnsiTheme="minorHAnsi" w:eastAsiaTheme="minorEastAsia" w:cstheme="minorBidi"/>
                <w:color w:val="000000" w:themeColor="text1"/>
                <w:szCs w:val="24"/>
              </w:rPr>
              <w:t>err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displayed</w:t>
            </w:r>
            <w:proofErr w:type="spellEnd"/>
            <w:r w:rsidRPr="4EFF94CD">
              <w:rPr>
                <w:rFonts w:asciiTheme="minorHAnsi" w:hAnsiTheme="minorHAnsi" w:eastAsiaTheme="minorEastAsia" w:cstheme="minorBidi"/>
                <w:color w:val="000000" w:themeColor="text1"/>
                <w:szCs w:val="24"/>
              </w:rPr>
              <w:t xml:space="preserve"> in the </w:t>
            </w: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creen</w:t>
            </w:r>
            <w:proofErr w:type="spellEnd"/>
            <w:r w:rsidRPr="4EFF94CD">
              <w:rPr>
                <w:rFonts w:asciiTheme="minorHAnsi" w:hAnsiTheme="minorHAnsi" w:eastAsiaTheme="minorEastAsia" w:cstheme="minorBidi"/>
                <w:color w:val="000000" w:themeColor="text1"/>
                <w:szCs w:val="24"/>
              </w:rPr>
              <w:t>.</w:t>
            </w:r>
          </w:p>
        </w:tc>
      </w:tr>
      <w:tr w:rsidR="00744BBC" w:rsidTr="00AB5D04" w14:paraId="74A94DF1" w14:textId="77777777">
        <w:tc>
          <w:tcPr>
            <w:tcW w:w="660" w:type="dxa"/>
          </w:tcPr>
          <w:p w:rsidR="00744BBC" w:rsidP="00AB5D04" w:rsidRDefault="00744BBC" w14:paraId="6CC3C6B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lastRenderedPageBreak/>
              <w:t>3</w:t>
            </w:r>
          </w:p>
        </w:tc>
        <w:tc>
          <w:tcPr>
            <w:tcW w:w="2085" w:type="dxa"/>
          </w:tcPr>
          <w:p w:rsidR="00744BBC" w:rsidP="00AB5D04" w:rsidRDefault="00744BBC" w14:paraId="2DAC315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vertToRentalCodeAPI</w:t>
            </w:r>
            <w:proofErr w:type="spellEnd"/>
          </w:p>
        </w:tc>
        <w:tc>
          <w:tcPr>
            <w:tcW w:w="1620" w:type="dxa"/>
          </w:tcPr>
          <w:p w:rsidR="00744BBC" w:rsidP="00AB5D04" w:rsidRDefault="00744BBC" w14:paraId="41EE2AB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275" w:type="dxa"/>
          </w:tcPr>
          <w:p w:rsidR="00744BBC" w:rsidP="00AB5D04" w:rsidRDefault="00744BBC" w14:paraId="68EA040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all</w:t>
            </w:r>
            <w:proofErr w:type="spellEnd"/>
            <w:r w:rsidRPr="4EFF94CD">
              <w:rPr>
                <w:rFonts w:asciiTheme="minorHAnsi" w:hAnsiTheme="minorHAnsi" w:eastAsiaTheme="minorEastAsia" w:cstheme="minorBidi"/>
                <w:color w:val="000000" w:themeColor="text1"/>
                <w:szCs w:val="24"/>
              </w:rPr>
              <w:t xml:space="preserve"> the API to </w:t>
            </w:r>
            <w:proofErr w:type="spellStart"/>
            <w:r w:rsidRPr="4EFF94CD">
              <w:rPr>
                <w:rFonts w:asciiTheme="minorHAnsi" w:hAnsiTheme="minorHAnsi" w:eastAsiaTheme="minorEastAsia" w:cstheme="minorBidi"/>
                <w:color w:val="000000" w:themeColor="text1"/>
                <w:szCs w:val="24"/>
              </w:rPr>
              <w:t>convert</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to</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ntal</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ode</w:t>
            </w:r>
            <w:proofErr w:type="spellEnd"/>
          </w:p>
        </w:tc>
      </w:tr>
      <w:tr w:rsidR="00744BBC" w:rsidTr="00AB5D04" w14:paraId="1AD13744" w14:textId="77777777">
        <w:tc>
          <w:tcPr>
            <w:tcW w:w="660" w:type="dxa"/>
          </w:tcPr>
          <w:p w:rsidR="00744BBC" w:rsidP="00AB5D04" w:rsidRDefault="00744BBC" w14:paraId="1E2008BE"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4</w:t>
            </w:r>
          </w:p>
        </w:tc>
        <w:tc>
          <w:tcPr>
            <w:tcW w:w="2085" w:type="dxa"/>
          </w:tcPr>
          <w:p w:rsidR="00744BBC" w:rsidP="00AB5D04" w:rsidRDefault="00744BBC" w14:paraId="4DFC33F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ter</w:t>
            </w:r>
            <w:proofErr w:type="spellEnd"/>
          </w:p>
        </w:tc>
        <w:tc>
          <w:tcPr>
            <w:tcW w:w="1620" w:type="dxa"/>
          </w:tcPr>
          <w:p w:rsidR="00744BBC" w:rsidP="00AB5D04" w:rsidRDefault="00744BBC" w14:paraId="5F628DDA"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275" w:type="dxa"/>
          </w:tcPr>
          <w:p w:rsidR="00744BBC" w:rsidP="00AB5D04" w:rsidRDefault="00744BBC" w14:paraId="62E8DF73"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Se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valu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o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each</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ttribute</w:t>
            </w:r>
            <w:proofErr w:type="spellEnd"/>
            <w:r w:rsidRPr="4EFF94CD">
              <w:rPr>
                <w:rFonts w:asciiTheme="minorHAnsi" w:hAnsiTheme="minorHAnsi" w:eastAsiaTheme="minorEastAsia" w:cstheme="minorBidi"/>
                <w:color w:val="000000" w:themeColor="text1"/>
                <w:szCs w:val="24"/>
              </w:rPr>
              <w:t xml:space="preserve"> in </w:t>
            </w:r>
            <w:proofErr w:type="spellStart"/>
            <w:r w:rsidRPr="4EFF94CD">
              <w:rPr>
                <w:rFonts w:asciiTheme="minorHAnsi" w:hAnsiTheme="minorHAnsi" w:eastAsiaTheme="minorEastAsia" w:cstheme="minorBidi"/>
                <w:color w:val="000000" w:themeColor="text1"/>
                <w:szCs w:val="24"/>
              </w:rPr>
              <w:t>acronym</w:t>
            </w:r>
            <w:proofErr w:type="spellEnd"/>
          </w:p>
        </w:tc>
      </w:tr>
    </w:tbl>
    <w:p w:rsidR="00744BBC" w:rsidP="00744BBC" w:rsidRDefault="00744BBC" w14:paraId="6741E22D" w14:textId="77777777">
      <w:pPr>
        <w:rPr>
          <w:rFonts w:asciiTheme="minorHAnsi" w:hAnsiTheme="minorHAnsi" w:eastAsiaTheme="minorEastAsia" w:cstheme="minorBidi"/>
          <w:i/>
          <w:iCs/>
          <w:color w:val="000000" w:themeColor="text1"/>
          <w:szCs w:val="24"/>
        </w:rPr>
      </w:pPr>
      <w:r w:rsidRPr="4EFF94CD">
        <w:rPr>
          <w:rFonts w:asciiTheme="minorHAnsi" w:hAnsiTheme="minorHAnsi" w:eastAsiaTheme="minorEastAsia" w:cstheme="minorBidi"/>
          <w:i/>
          <w:iCs/>
          <w:color w:val="000000" w:themeColor="text1"/>
          <w:szCs w:val="24"/>
        </w:rPr>
        <w:t>Parameter</w:t>
      </w:r>
    </w:p>
    <w:p w:rsidR="00744BBC" w:rsidP="00744BBC" w:rsidRDefault="00744BBC" w14:paraId="658EB435" w14:textId="77777777">
      <w:pPr>
        <w:rPr>
          <w:rFonts w:asciiTheme="minorHAnsi" w:hAnsiTheme="minorHAnsi" w:eastAsiaTheme="minorEastAsia" w:cstheme="minorBidi"/>
          <w:i/>
          <w:iCs/>
          <w:color w:val="000000" w:themeColor="text1"/>
          <w:szCs w:val="24"/>
        </w:rPr>
      </w:pPr>
      <w:r w:rsidRPr="4EFF94CD">
        <w:rPr>
          <w:rFonts w:asciiTheme="minorHAnsi" w:hAnsiTheme="minorHAnsi" w:eastAsiaTheme="minorEastAsia" w:cstheme="minorBidi"/>
          <w:i/>
          <w:iCs/>
          <w:color w:val="000000" w:themeColor="text1"/>
          <w:szCs w:val="24"/>
        </w:rPr>
        <w:t xml:space="preserve">Exception: </w:t>
      </w:r>
    </w:p>
    <w:p w:rsidR="00744BBC" w:rsidP="00DA3D6C" w:rsidRDefault="00744BBC" w14:paraId="2EA4499E" w14:textId="77777777">
      <w:pPr>
        <w:pStyle w:val="ListParagraph"/>
        <w:numPr>
          <w:ilvl w:val="0"/>
          <w:numId w:val="4"/>
        </w:numPr>
        <w:rPr>
          <w:rFonts w:asciiTheme="minorHAnsi" w:hAnsiTheme="minorHAnsi" w:eastAsiaTheme="minorEastAsia" w:cstheme="minorBidi"/>
          <w:color w:val="000000" w:themeColor="text1"/>
          <w:sz w:val="24"/>
          <w:szCs w:val="24"/>
        </w:rPr>
      </w:pPr>
      <w:proofErr w:type="spellStart"/>
      <w:r w:rsidRPr="4EFF94CD">
        <w:rPr>
          <w:rFonts w:asciiTheme="minorHAnsi" w:hAnsiTheme="minorHAnsi" w:eastAsiaTheme="minorEastAsia" w:cstheme="minorBidi"/>
          <w:color w:val="000000" w:themeColor="text1"/>
          <w:sz w:val="24"/>
          <w:szCs w:val="24"/>
        </w:rPr>
        <w:t>RentBikeException</w:t>
      </w:r>
      <w:proofErr w:type="spellEnd"/>
      <w:r w:rsidRPr="4EFF94CD">
        <w:rPr>
          <w:rFonts w:asciiTheme="minorHAnsi" w:hAnsiTheme="minorHAnsi" w:eastAsiaTheme="minorEastAsia" w:cstheme="minorBidi"/>
          <w:color w:val="000000" w:themeColor="text1"/>
          <w:sz w:val="24"/>
          <w:szCs w:val="24"/>
        </w:rPr>
        <w:t>: if responded with error that rent bike request is failed</w:t>
      </w:r>
    </w:p>
    <w:p w:rsidR="00744BBC" w:rsidP="00744BBC" w:rsidRDefault="00744BBC" w14:paraId="6FA90F9B"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43C8AC0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047BCEED"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t xml:space="preserve"> Class “</w:t>
      </w:r>
      <w:proofErr w:type="spellStart"/>
      <w:r w:rsidRPr="4EFF94CD">
        <w:rPr>
          <w:rFonts w:asciiTheme="minorHAnsi" w:hAnsiTheme="minorHAnsi" w:eastAsiaTheme="minorEastAsia" w:cstheme="minorBidi"/>
          <w:bCs/>
          <w:color w:val="000000" w:themeColor="text1"/>
          <w:szCs w:val="24"/>
        </w:rPr>
        <w:t>RentBikeHand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1CBE19CA" w14:textId="77777777">
      <w:pPr>
        <w:jc w:val="center"/>
      </w:pPr>
      <w:r w:rsidR="00744BBC">
        <w:drawing>
          <wp:inline wp14:editId="64D3BF0F" wp14:anchorId="670EAD2C">
            <wp:extent cx="3228975" cy="915575"/>
            <wp:effectExtent l="0" t="0" r="0" b="0"/>
            <wp:docPr id="722990442" name="Picture 722990442" title=""/>
            <wp:cNvGraphicFramePr>
              <a:graphicFrameLocks noChangeAspect="1"/>
            </wp:cNvGraphicFramePr>
            <a:graphic>
              <a:graphicData uri="http://schemas.openxmlformats.org/drawingml/2006/picture">
                <pic:pic>
                  <pic:nvPicPr>
                    <pic:cNvPr id="0" name="Picture 722990442"/>
                    <pic:cNvPicPr/>
                  </pic:nvPicPr>
                  <pic:blipFill>
                    <a:blip r:embed="Rd79ab17ffc3f4d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28975" cy="915575"/>
                    </a:xfrm>
                    <a:prstGeom prst="rect">
                      <a:avLst/>
                    </a:prstGeom>
                  </pic:spPr>
                </pic:pic>
              </a:graphicData>
            </a:graphic>
          </wp:inline>
        </w:drawing>
      </w:r>
    </w:p>
    <w:p w:rsidR="00744BBC" w:rsidP="00744BBC" w:rsidRDefault="00744BBC" w14:paraId="43F01CFF"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6D952878"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555"/>
        <w:gridCol w:w="2130"/>
        <w:gridCol w:w="1590"/>
        <w:gridCol w:w="4365"/>
      </w:tblGrid>
      <w:tr w:rsidR="00744BBC" w:rsidTr="00AB5D04" w14:paraId="7E7F1221" w14:textId="77777777">
        <w:tc>
          <w:tcPr>
            <w:tcW w:w="555" w:type="dxa"/>
          </w:tcPr>
          <w:p w:rsidR="00744BBC" w:rsidP="00AB5D04" w:rsidRDefault="00744BBC" w14:paraId="0E3E6887"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130" w:type="dxa"/>
          </w:tcPr>
          <w:p w:rsidR="00744BBC" w:rsidP="00AB5D04" w:rsidRDefault="00744BBC" w14:paraId="0B3CA9E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90" w:type="dxa"/>
          </w:tcPr>
          <w:p w:rsidR="00744BBC" w:rsidP="00AB5D04" w:rsidRDefault="00744BBC" w14:paraId="314FF3B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365" w:type="dxa"/>
          </w:tcPr>
          <w:p w:rsidR="00744BBC" w:rsidP="00AB5D04" w:rsidRDefault="00744BBC" w14:paraId="63458EAB"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3D12B221" w14:textId="77777777">
        <w:tc>
          <w:tcPr>
            <w:tcW w:w="555" w:type="dxa"/>
          </w:tcPr>
          <w:p w:rsidR="00744BBC" w:rsidP="00AB5D04" w:rsidRDefault="00744BBC" w14:paraId="6BE77E4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130" w:type="dxa"/>
          </w:tcPr>
          <w:p w:rsidR="00744BBC" w:rsidP="00AB5D04" w:rsidRDefault="00744BBC" w14:paraId="2AE4B1EE"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p>
        </w:tc>
        <w:tc>
          <w:tcPr>
            <w:tcW w:w="1590" w:type="dxa"/>
          </w:tcPr>
          <w:p w:rsidR="00744BBC" w:rsidP="00AB5D04" w:rsidRDefault="00744BBC" w14:paraId="228AB13C"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365" w:type="dxa"/>
          </w:tcPr>
          <w:p w:rsidR="00744BBC" w:rsidP="00AB5D04" w:rsidRDefault="00744BBC" w14:paraId="3DBDFFFF"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r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creen</w:t>
            </w:r>
            <w:proofErr w:type="spellEnd"/>
          </w:p>
        </w:tc>
      </w:tr>
      <w:tr w:rsidR="00744BBC" w:rsidTr="00AB5D04" w14:paraId="033500A3" w14:textId="77777777">
        <w:tc>
          <w:tcPr>
            <w:tcW w:w="555" w:type="dxa"/>
          </w:tcPr>
          <w:p w:rsidR="00744BBC" w:rsidP="00AB5D04" w:rsidRDefault="00744BBC" w14:paraId="11486353"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130" w:type="dxa"/>
          </w:tcPr>
          <w:p w:rsidR="00744BBC" w:rsidP="00AB5D04" w:rsidRDefault="00744BBC" w14:paraId="211717A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confirmRentBike</w:t>
            </w:r>
            <w:proofErr w:type="spellEnd"/>
          </w:p>
        </w:tc>
        <w:tc>
          <w:tcPr>
            <w:tcW w:w="1590" w:type="dxa"/>
          </w:tcPr>
          <w:p w:rsidR="00744BBC" w:rsidP="00AB5D04" w:rsidRDefault="00744BBC" w14:paraId="0DF2695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365" w:type="dxa"/>
          </w:tcPr>
          <w:p w:rsidR="00744BBC" w:rsidP="00AB5D04" w:rsidRDefault="00744BBC" w14:paraId="27BFC6A9"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paym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cree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end</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deposi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mou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and</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transac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ontent</w:t>
            </w:r>
            <w:proofErr w:type="spellEnd"/>
            <w:r w:rsidRPr="4EFF94CD">
              <w:rPr>
                <w:rFonts w:asciiTheme="minorHAnsi" w:hAnsiTheme="minorHAnsi" w:eastAsiaTheme="minorEastAsia" w:cstheme="minorBidi"/>
                <w:color w:val="000000" w:themeColor="text1"/>
                <w:szCs w:val="24"/>
              </w:rPr>
              <w:t xml:space="preserve"> to the </w:t>
            </w:r>
            <w:proofErr w:type="spellStart"/>
            <w:r w:rsidRPr="4EFF94CD">
              <w:rPr>
                <w:rFonts w:asciiTheme="minorHAnsi" w:hAnsiTheme="minorHAnsi" w:eastAsiaTheme="minorEastAsia" w:cstheme="minorBidi"/>
                <w:color w:val="000000" w:themeColor="text1"/>
                <w:szCs w:val="24"/>
              </w:rPr>
              <w:t>payment</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controller</w:t>
            </w:r>
            <w:proofErr w:type="spellEnd"/>
          </w:p>
        </w:tc>
      </w:tr>
    </w:tbl>
    <w:p w:rsidR="00744BBC" w:rsidP="00744BBC" w:rsidRDefault="00744BBC" w14:paraId="23662C62" w14:textId="77777777">
      <w:pPr>
        <w:rPr>
          <w:rFonts w:asciiTheme="minorHAnsi" w:hAnsiTheme="minorHAnsi" w:eastAsiaTheme="minorEastAsia" w:cstheme="minorBidi"/>
          <w:i/>
          <w:iCs/>
          <w:color w:val="000000" w:themeColor="text1"/>
          <w:szCs w:val="24"/>
        </w:rPr>
      </w:pPr>
      <w:r w:rsidRPr="4EFF94CD">
        <w:rPr>
          <w:rFonts w:asciiTheme="minorHAnsi" w:hAnsiTheme="minorHAnsi" w:eastAsiaTheme="minorEastAsia" w:cstheme="minorBidi"/>
          <w:i/>
          <w:iCs/>
          <w:color w:val="000000" w:themeColor="text1"/>
          <w:szCs w:val="24"/>
        </w:rPr>
        <w:t xml:space="preserve">Parameter: </w:t>
      </w:r>
    </w:p>
    <w:p w:rsidR="00744BBC" w:rsidP="00DA3D6C" w:rsidRDefault="00744BBC" w14:paraId="21C163CD"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 xml:space="preserve">deposit - the deposit amount that user has to pay when renting bike </w:t>
      </w:r>
    </w:p>
    <w:p w:rsidR="00744BBC" w:rsidP="00DA3D6C" w:rsidRDefault="00744BBC" w14:paraId="131E82CC"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 xml:space="preserve">content - the details of the transaction when sending to payment </w:t>
      </w:r>
    </w:p>
    <w:p w:rsidR="00744BBC" w:rsidP="00744BBC" w:rsidRDefault="00744BBC" w14:paraId="148C7EF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None</w:t>
      </w:r>
    </w:p>
    <w:p w:rsidR="00744BBC" w:rsidP="00744BBC" w:rsidRDefault="00744BBC" w14:paraId="6CF07032"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00744BBC" w:rsidP="00744BBC" w:rsidRDefault="00744BBC" w14:paraId="5F0D2885" w14:textId="77777777">
      <w:pPr>
        <w:pStyle w:val="Heading4"/>
        <w:rPr>
          <w:rFonts w:asciiTheme="minorHAnsi" w:hAnsiTheme="minorHAnsi" w:eastAsiaTheme="minorEastAsia" w:cstheme="minorBidi"/>
          <w:bCs/>
          <w:color w:val="000000" w:themeColor="text1"/>
          <w:szCs w:val="24"/>
        </w:rPr>
      </w:pPr>
      <w:r w:rsidRPr="4EFF94CD">
        <w:rPr>
          <w:rFonts w:asciiTheme="minorHAnsi" w:hAnsiTheme="minorHAnsi" w:eastAsiaTheme="minorEastAsia" w:cstheme="minorBidi"/>
          <w:bCs/>
          <w:color w:val="000000" w:themeColor="text1"/>
          <w:szCs w:val="24"/>
        </w:rPr>
        <w:lastRenderedPageBreak/>
        <w:t>Class “</w:t>
      </w:r>
      <w:proofErr w:type="spellStart"/>
      <w:r w:rsidRPr="4EFF94CD">
        <w:rPr>
          <w:rFonts w:asciiTheme="minorHAnsi" w:hAnsiTheme="minorHAnsi" w:eastAsiaTheme="minorEastAsia" w:cstheme="minorBidi"/>
          <w:bCs/>
          <w:color w:val="000000" w:themeColor="text1"/>
          <w:szCs w:val="24"/>
        </w:rPr>
        <w:t>BarCodeHandler</w:t>
      </w:r>
      <w:proofErr w:type="spellEnd"/>
      <w:r w:rsidRPr="4EFF94CD">
        <w:rPr>
          <w:rFonts w:asciiTheme="minorHAnsi" w:hAnsiTheme="minorHAnsi" w:eastAsiaTheme="minorEastAsia" w:cstheme="minorBidi"/>
          <w:bCs/>
          <w:color w:val="000000" w:themeColor="text1"/>
          <w:szCs w:val="24"/>
        </w:rPr>
        <w:t>”</w:t>
      </w:r>
    </w:p>
    <w:p w:rsidR="00744BBC" w:rsidP="00744BBC" w:rsidRDefault="00744BBC" w14:paraId="16D867FC" w14:textId="77777777">
      <w:pPr>
        <w:jc w:val="center"/>
      </w:pPr>
      <w:r w:rsidR="00744BBC">
        <w:drawing>
          <wp:inline wp14:editId="7D769349" wp14:anchorId="27B72D06">
            <wp:extent cx="2619375" cy="962025"/>
            <wp:effectExtent l="0" t="0" r="0" b="0"/>
            <wp:docPr id="1876230452" name="Picture 1876230452" title=""/>
            <wp:cNvGraphicFramePr>
              <a:graphicFrameLocks noChangeAspect="1"/>
            </wp:cNvGraphicFramePr>
            <a:graphic>
              <a:graphicData uri="http://schemas.openxmlformats.org/drawingml/2006/picture">
                <pic:pic>
                  <pic:nvPicPr>
                    <pic:cNvPr id="0" name="Picture 1876230452"/>
                    <pic:cNvPicPr/>
                  </pic:nvPicPr>
                  <pic:blipFill>
                    <a:blip r:embed="Ree0acbc2752945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9375" cy="962025"/>
                    </a:xfrm>
                    <a:prstGeom prst="rect">
                      <a:avLst/>
                    </a:prstGeom>
                  </pic:spPr>
                </pic:pic>
              </a:graphicData>
            </a:graphic>
          </wp:inline>
        </w:drawing>
      </w:r>
    </w:p>
    <w:p w:rsidR="00744BBC" w:rsidP="00744BBC" w:rsidRDefault="00744BBC" w14:paraId="0719F715"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Attribute</w:t>
      </w:r>
    </w:p>
    <w:p w:rsidR="00744BBC" w:rsidP="00744BBC" w:rsidRDefault="00744BBC" w14:paraId="0A288D84" w14:textId="77777777">
      <w:pPr>
        <w:rPr>
          <w:rFonts w:asciiTheme="minorHAnsi" w:hAnsiTheme="minorHAnsi" w:eastAsiaTheme="minorEastAsia" w:cstheme="minorBidi"/>
          <w:b/>
          <w:bCs/>
          <w:i/>
          <w:iCs/>
          <w:color w:val="000000" w:themeColor="text1"/>
          <w:szCs w:val="24"/>
        </w:rPr>
      </w:pPr>
      <w:r w:rsidRPr="4EFF94CD">
        <w:rPr>
          <w:rFonts w:asciiTheme="minorHAnsi" w:hAnsiTheme="minorHAnsi" w:eastAsiaTheme="minorEastAsia" w:cstheme="minorBidi"/>
          <w:b/>
          <w:bCs/>
          <w:i/>
          <w:iCs/>
          <w:color w:val="000000" w:themeColor="text1"/>
          <w:szCs w:val="24"/>
        </w:rPr>
        <w:t>Operation</w:t>
      </w:r>
    </w:p>
    <w:tbl>
      <w:tblPr>
        <w:tblStyle w:val="TableGrid"/>
        <w:tblW w:w="0" w:type="auto"/>
        <w:tblLayout w:type="fixed"/>
        <w:tblLook w:val="06A0" w:firstRow="1" w:lastRow="0" w:firstColumn="1" w:lastColumn="0" w:noHBand="1" w:noVBand="1"/>
      </w:tblPr>
      <w:tblGrid>
        <w:gridCol w:w="645"/>
        <w:gridCol w:w="2415"/>
        <w:gridCol w:w="1575"/>
        <w:gridCol w:w="4005"/>
      </w:tblGrid>
      <w:tr w:rsidR="00744BBC" w:rsidTr="00AB5D04" w14:paraId="33E3E64F" w14:textId="77777777">
        <w:tc>
          <w:tcPr>
            <w:tcW w:w="645" w:type="dxa"/>
          </w:tcPr>
          <w:p w:rsidR="00744BBC" w:rsidP="00AB5D04" w:rsidRDefault="00744BBC" w14:paraId="50C9ACD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w:t>
            </w:r>
          </w:p>
        </w:tc>
        <w:tc>
          <w:tcPr>
            <w:tcW w:w="2415" w:type="dxa"/>
          </w:tcPr>
          <w:p w:rsidR="00744BBC" w:rsidP="00AB5D04" w:rsidRDefault="00744BBC" w14:paraId="63F95EB1"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Name</w:t>
            </w:r>
            <w:proofErr w:type="spellEnd"/>
          </w:p>
        </w:tc>
        <w:tc>
          <w:tcPr>
            <w:tcW w:w="1575" w:type="dxa"/>
          </w:tcPr>
          <w:p w:rsidR="00744BBC" w:rsidP="00AB5D04" w:rsidRDefault="00744BBC" w14:paraId="70B2A648"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tur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ype</w:t>
            </w:r>
            <w:proofErr w:type="spellEnd"/>
          </w:p>
        </w:tc>
        <w:tc>
          <w:tcPr>
            <w:tcW w:w="4005" w:type="dxa"/>
          </w:tcPr>
          <w:p w:rsidR="00744BBC" w:rsidP="00AB5D04" w:rsidRDefault="00744BBC" w14:paraId="10A20D46"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escrip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purpose</w:t>
            </w:r>
            <w:proofErr w:type="spellEnd"/>
            <w:r w:rsidRPr="4EFF94CD">
              <w:rPr>
                <w:rFonts w:asciiTheme="minorHAnsi" w:hAnsiTheme="minorHAnsi" w:eastAsiaTheme="minorEastAsia" w:cstheme="minorBidi"/>
                <w:color w:val="000000" w:themeColor="text1"/>
                <w:szCs w:val="24"/>
              </w:rPr>
              <w:t>)</w:t>
            </w:r>
          </w:p>
        </w:tc>
      </w:tr>
      <w:tr w:rsidR="00744BBC" w:rsidTr="00AB5D04" w14:paraId="17A5555B" w14:textId="77777777">
        <w:tc>
          <w:tcPr>
            <w:tcW w:w="645" w:type="dxa"/>
          </w:tcPr>
          <w:p w:rsidR="00744BBC" w:rsidP="00AB5D04" w:rsidRDefault="00744BBC" w14:paraId="49074129"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1</w:t>
            </w:r>
          </w:p>
        </w:tc>
        <w:tc>
          <w:tcPr>
            <w:tcW w:w="2415" w:type="dxa"/>
          </w:tcPr>
          <w:p w:rsidR="00744BBC" w:rsidP="00AB5D04" w:rsidRDefault="00744BBC" w14:paraId="365BA147"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p>
        </w:tc>
        <w:tc>
          <w:tcPr>
            <w:tcW w:w="1575" w:type="dxa"/>
          </w:tcPr>
          <w:p w:rsidR="00744BBC" w:rsidP="00AB5D04" w:rsidRDefault="00744BBC" w14:paraId="74470365"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005" w:type="dxa"/>
          </w:tcPr>
          <w:p w:rsidR="00744BBC" w:rsidP="00AB5D04" w:rsidRDefault="00744BBC" w14:paraId="635A3B6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Display</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creen</w:t>
            </w:r>
            <w:proofErr w:type="spellEnd"/>
          </w:p>
        </w:tc>
      </w:tr>
      <w:tr w:rsidR="00744BBC" w:rsidTr="00AB5D04" w14:paraId="24AB059B" w14:textId="77777777">
        <w:tc>
          <w:tcPr>
            <w:tcW w:w="645" w:type="dxa"/>
          </w:tcPr>
          <w:p w:rsidR="00744BBC" w:rsidP="00AB5D04" w:rsidRDefault="00744BBC" w14:paraId="3CC8385C"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color w:val="000000" w:themeColor="text1"/>
                <w:szCs w:val="24"/>
              </w:rPr>
              <w:t>2</w:t>
            </w:r>
          </w:p>
        </w:tc>
        <w:tc>
          <w:tcPr>
            <w:tcW w:w="2415" w:type="dxa"/>
          </w:tcPr>
          <w:p w:rsidR="00744BBC" w:rsidP="00AB5D04" w:rsidRDefault="00744BBC" w14:paraId="6826F304"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requestToRentBike</w:t>
            </w:r>
            <w:proofErr w:type="spellEnd"/>
          </w:p>
        </w:tc>
        <w:tc>
          <w:tcPr>
            <w:tcW w:w="1575" w:type="dxa"/>
          </w:tcPr>
          <w:p w:rsidR="00744BBC" w:rsidP="00AB5D04" w:rsidRDefault="00744BBC" w14:paraId="3945D93D"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void</w:t>
            </w:r>
            <w:proofErr w:type="spellEnd"/>
          </w:p>
        </w:tc>
        <w:tc>
          <w:tcPr>
            <w:tcW w:w="4005" w:type="dxa"/>
          </w:tcPr>
          <w:p w:rsidR="00744BBC" w:rsidP="00AB5D04" w:rsidRDefault="00744BBC" w14:paraId="47ABCB82" w14:textId="77777777">
            <w:pPr>
              <w:rPr>
                <w:rFonts w:asciiTheme="minorHAnsi" w:hAnsiTheme="minorHAnsi" w:eastAsiaTheme="minorEastAsia" w:cstheme="minorBidi"/>
                <w:color w:val="000000" w:themeColor="text1"/>
                <w:szCs w:val="24"/>
              </w:rPr>
            </w:pPr>
            <w:proofErr w:type="spellStart"/>
            <w:r w:rsidRPr="4EFF94CD">
              <w:rPr>
                <w:rFonts w:asciiTheme="minorHAnsi" w:hAnsiTheme="minorHAnsi" w:eastAsiaTheme="minorEastAsia" w:cstheme="minorBidi"/>
                <w:color w:val="000000" w:themeColor="text1"/>
                <w:szCs w:val="24"/>
              </w:rPr>
              <w:t>After</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user</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inputs</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this</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function</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sends</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barcode</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controller</w:t>
            </w:r>
            <w:proofErr w:type="spellEnd"/>
            <w:r w:rsidRPr="4EFF94CD">
              <w:rPr>
                <w:rFonts w:asciiTheme="minorHAnsi" w:hAnsiTheme="minorHAnsi" w:eastAsiaTheme="minorEastAsia" w:cstheme="minorBidi"/>
                <w:color w:val="000000" w:themeColor="text1"/>
                <w:szCs w:val="24"/>
              </w:rPr>
              <w:t xml:space="preserve"> to </w:t>
            </w:r>
            <w:proofErr w:type="spellStart"/>
            <w:r w:rsidRPr="4EFF94CD">
              <w:rPr>
                <w:rFonts w:asciiTheme="minorHAnsi" w:hAnsiTheme="minorHAnsi" w:eastAsiaTheme="minorEastAsia" w:cstheme="minorBidi"/>
                <w:color w:val="000000" w:themeColor="text1"/>
                <w:szCs w:val="24"/>
              </w:rPr>
              <w:t>process</w:t>
            </w:r>
            <w:proofErr w:type="spellEnd"/>
            <w:r w:rsidRPr="4EFF94CD">
              <w:rPr>
                <w:rFonts w:asciiTheme="minorHAnsi" w:hAnsiTheme="minorHAnsi" w:eastAsiaTheme="minorEastAsia" w:cstheme="minorBidi"/>
                <w:color w:val="000000" w:themeColor="text1"/>
                <w:szCs w:val="24"/>
              </w:rPr>
              <w:t xml:space="preserve"> the </w:t>
            </w:r>
            <w:proofErr w:type="spellStart"/>
            <w:r w:rsidRPr="4EFF94CD">
              <w:rPr>
                <w:rFonts w:asciiTheme="minorHAnsi" w:hAnsiTheme="minorHAnsi" w:eastAsiaTheme="minorEastAsia" w:cstheme="minorBidi"/>
                <w:color w:val="000000" w:themeColor="text1"/>
                <w:szCs w:val="24"/>
              </w:rPr>
              <w:t>rent-bike</w:t>
            </w:r>
            <w:proofErr w:type="spellEnd"/>
            <w:r w:rsidRPr="4EFF94CD">
              <w:rPr>
                <w:rFonts w:asciiTheme="minorHAnsi" w:hAnsiTheme="minorHAnsi" w:eastAsiaTheme="minorEastAsia" w:cstheme="minorBidi"/>
                <w:color w:val="000000" w:themeColor="text1"/>
                <w:szCs w:val="24"/>
              </w:rPr>
              <w:t xml:space="preserve"> </w:t>
            </w:r>
            <w:proofErr w:type="spellStart"/>
            <w:r w:rsidRPr="4EFF94CD">
              <w:rPr>
                <w:rFonts w:asciiTheme="minorHAnsi" w:hAnsiTheme="minorHAnsi" w:eastAsiaTheme="minorEastAsia" w:cstheme="minorBidi"/>
                <w:color w:val="000000" w:themeColor="text1"/>
                <w:szCs w:val="24"/>
              </w:rPr>
              <w:t>request</w:t>
            </w:r>
            <w:proofErr w:type="spellEnd"/>
          </w:p>
        </w:tc>
      </w:tr>
    </w:tbl>
    <w:p w:rsidR="00744BBC" w:rsidP="00744BBC" w:rsidRDefault="00744BBC" w14:paraId="5002DACF"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i/>
          <w:iCs/>
          <w:color w:val="000000" w:themeColor="text1"/>
          <w:szCs w:val="24"/>
        </w:rPr>
        <w:t>Parameter</w:t>
      </w:r>
      <w:r w:rsidRPr="4EFF94CD">
        <w:rPr>
          <w:rFonts w:asciiTheme="minorHAnsi" w:hAnsiTheme="minorHAnsi" w:eastAsiaTheme="minorEastAsia" w:cstheme="minorBidi"/>
          <w:color w:val="000000" w:themeColor="text1"/>
          <w:szCs w:val="24"/>
        </w:rPr>
        <w:t xml:space="preserve">: </w:t>
      </w:r>
    </w:p>
    <w:p w:rsidR="00744BBC" w:rsidP="00DA3D6C" w:rsidRDefault="00744BBC" w14:paraId="18910654" w14:textId="77777777">
      <w:pPr>
        <w:pStyle w:val="ListParagraph"/>
        <w:numPr>
          <w:ilvl w:val="0"/>
          <w:numId w:val="4"/>
        </w:numPr>
        <w:rPr>
          <w:rFonts w:asciiTheme="minorHAnsi" w:hAnsiTheme="minorHAnsi" w:eastAsiaTheme="minorEastAsia" w:cstheme="minorBidi"/>
          <w:color w:val="000000" w:themeColor="text1"/>
          <w:sz w:val="24"/>
          <w:szCs w:val="24"/>
        </w:rPr>
      </w:pPr>
      <w:r w:rsidRPr="4EFF94CD">
        <w:rPr>
          <w:rFonts w:asciiTheme="minorHAnsi" w:hAnsiTheme="minorHAnsi" w:eastAsiaTheme="minorEastAsia" w:cstheme="minorBidi"/>
          <w:color w:val="000000" w:themeColor="text1"/>
          <w:sz w:val="24"/>
          <w:szCs w:val="24"/>
        </w:rPr>
        <w:t xml:space="preserve">barcode: the code that user inputs when he/she wants to rent bike </w:t>
      </w:r>
    </w:p>
    <w:p w:rsidR="00744BBC" w:rsidP="00744BBC" w:rsidRDefault="00744BBC" w14:paraId="0EAC70CD" w14:textId="77777777">
      <w:pPr>
        <w:rPr>
          <w:rFonts w:asciiTheme="minorHAnsi" w:hAnsiTheme="minorHAnsi" w:eastAsiaTheme="minorEastAsia" w:cstheme="minorBidi"/>
          <w:color w:val="000000" w:themeColor="text1"/>
          <w:szCs w:val="24"/>
        </w:rPr>
      </w:pPr>
      <w:r w:rsidRPr="4EFF94CD">
        <w:rPr>
          <w:rFonts w:asciiTheme="minorHAnsi" w:hAnsiTheme="minorHAnsi" w:eastAsiaTheme="minorEastAsia" w:cstheme="minorBidi"/>
          <w:b/>
          <w:bCs/>
          <w:i/>
          <w:iCs/>
          <w:color w:val="000000" w:themeColor="text1"/>
          <w:szCs w:val="24"/>
        </w:rPr>
        <w:t xml:space="preserve">State: </w:t>
      </w:r>
      <w:r w:rsidRPr="4EFF94CD">
        <w:rPr>
          <w:rFonts w:asciiTheme="minorHAnsi" w:hAnsiTheme="minorHAnsi" w:eastAsiaTheme="minorEastAsia" w:cstheme="minorBidi"/>
          <w:color w:val="000000" w:themeColor="text1"/>
          <w:szCs w:val="24"/>
        </w:rPr>
        <w:t xml:space="preserve">None </w:t>
      </w:r>
    </w:p>
    <w:p w:rsidRPr="00744BBC" w:rsidR="00744BBC" w:rsidP="00744BBC" w:rsidRDefault="00744BBC" w14:paraId="2C2B89F3" w14:textId="0870295D">
      <w:r w:rsidRPr="4EFF94CD">
        <w:rPr>
          <w:rFonts w:asciiTheme="minorHAnsi" w:hAnsiTheme="minorHAnsi" w:eastAsiaTheme="minorEastAsia" w:cstheme="minorBidi"/>
          <w:b/>
          <w:bCs/>
          <w:i/>
          <w:iCs/>
          <w:color w:val="000000" w:themeColor="text1"/>
          <w:szCs w:val="24"/>
        </w:rPr>
        <w:t xml:space="preserve">Method: </w:t>
      </w:r>
      <w:r w:rsidRPr="4EFF94CD">
        <w:rPr>
          <w:rFonts w:asciiTheme="minorHAnsi" w:hAnsiTheme="minorHAnsi" w:eastAsiaTheme="minorEastAsia" w:cstheme="minorBidi"/>
          <w:color w:val="000000" w:themeColor="text1"/>
          <w:szCs w:val="24"/>
        </w:rPr>
        <w:t>None</w:t>
      </w:r>
    </w:p>
    <w:p w:rsidRPr="00732ACC" w:rsidR="00EF144D" w:rsidP="00EF144D" w:rsidRDefault="00EF144D" w14:paraId="6A426E27" w14:textId="77777777">
      <w:pPr>
        <w:pStyle w:val="Heading1"/>
        <w:rPr>
          <w:rFonts w:asciiTheme="minorHAnsi" w:hAnsiTheme="minorHAnsi"/>
        </w:rPr>
      </w:pPr>
      <w:bookmarkStart w:name="_Toc56432130" w:id="42"/>
      <w:bookmarkStart w:name="_Toc56432135" w:id="43"/>
      <w:r w:rsidRPr="00732ACC">
        <w:rPr>
          <w:rFonts w:asciiTheme="minorHAnsi" w:hAnsiTheme="minorHAnsi"/>
        </w:rPr>
        <w:lastRenderedPageBreak/>
        <w:t>Design Considerations</w:t>
      </w:r>
      <w:bookmarkEnd w:id="42"/>
    </w:p>
    <w:p w:rsidRPr="00732ACC" w:rsidR="00EF144D" w:rsidP="00EF144D" w:rsidRDefault="00EF144D" w14:paraId="1188C921" w14:textId="77777777">
      <w:pPr>
        <w:pStyle w:val="Heading2"/>
        <w:rPr>
          <w:rFonts w:asciiTheme="minorHAnsi" w:hAnsiTheme="minorHAnsi"/>
          <w:lang w:val="vi-VN"/>
        </w:rPr>
      </w:pPr>
      <w:bookmarkStart w:name="_Toc56432131" w:id="44"/>
      <w:r w:rsidRPr="00732ACC">
        <w:rPr>
          <w:rFonts w:asciiTheme="minorHAnsi" w:hAnsiTheme="minorHAnsi"/>
        </w:rPr>
        <w:t>Goals and Guidelines</w:t>
      </w:r>
      <w:bookmarkEnd w:id="44"/>
    </w:p>
    <w:p w:rsidRPr="00732ACC" w:rsidR="00EF144D" w:rsidP="00EF144D" w:rsidRDefault="00EF144D" w14:paraId="4798AD3C" w14:textId="77777777">
      <w:pPr>
        <w:rPr>
          <w:rFonts w:asciiTheme="minorHAnsi" w:hAnsiTheme="minorHAnsi"/>
          <w:b/>
          <w:bCs/>
          <w:sz w:val="28"/>
          <w:szCs w:val="28"/>
        </w:rPr>
      </w:pPr>
      <w:r w:rsidRPr="00732ACC">
        <w:rPr>
          <w:rFonts w:asciiTheme="minorHAnsi" w:hAnsiTheme="minorHAnsi"/>
          <w:b/>
          <w:bCs/>
          <w:sz w:val="28"/>
          <w:szCs w:val="28"/>
        </w:rPr>
        <w:t xml:space="preserve">Goals: </w:t>
      </w:r>
    </w:p>
    <w:p w:rsidRPr="003B28CD" w:rsidR="00EF144D" w:rsidP="00DA3D6C" w:rsidRDefault="00EF144D" w14:paraId="473AC41E" w14:textId="77777777">
      <w:pPr>
        <w:pStyle w:val="ListParagraph"/>
        <w:numPr>
          <w:ilvl w:val="0"/>
          <w:numId w:val="2"/>
        </w:numPr>
        <w:rPr>
          <w:rFonts w:asciiTheme="minorHAnsi" w:hAnsiTheme="minorHAnsi"/>
          <w:sz w:val="24"/>
          <w:szCs w:val="24"/>
        </w:rPr>
      </w:pPr>
      <w:r w:rsidRPr="003B28CD">
        <w:rPr>
          <w:rFonts w:asciiTheme="minorHAnsi" w:hAnsiTheme="minorHAnsi"/>
          <w:sz w:val="24"/>
          <w:szCs w:val="24"/>
        </w:rPr>
        <w:t>Bring a good looking and good experience for users</w:t>
      </w:r>
    </w:p>
    <w:p w:rsidRPr="003B28CD" w:rsidR="00EF144D" w:rsidP="00DA3D6C" w:rsidRDefault="00EF144D" w14:paraId="34828D43" w14:textId="77777777">
      <w:pPr>
        <w:pStyle w:val="ListParagraph"/>
        <w:numPr>
          <w:ilvl w:val="0"/>
          <w:numId w:val="2"/>
        </w:numPr>
        <w:rPr>
          <w:rFonts w:asciiTheme="minorHAnsi" w:hAnsiTheme="minorHAnsi"/>
          <w:sz w:val="24"/>
          <w:szCs w:val="24"/>
        </w:rPr>
      </w:pPr>
      <w:r w:rsidRPr="003B28CD">
        <w:rPr>
          <w:rFonts w:asciiTheme="minorHAnsi" w:hAnsiTheme="minorHAnsi"/>
          <w:sz w:val="24"/>
          <w:szCs w:val="24"/>
        </w:rPr>
        <w:t> The response time for the system is 1 second at normal and 2 seconds during a peak load </w:t>
      </w:r>
    </w:p>
    <w:p w:rsidRPr="00732ACC" w:rsidR="00EF144D" w:rsidP="00EF144D" w:rsidRDefault="00EF144D" w14:paraId="0F721F6E" w14:textId="77777777">
      <w:pPr>
        <w:ind w:left="360"/>
        <w:rPr>
          <w:rFonts w:asciiTheme="minorHAnsi" w:hAnsiTheme="minorHAnsi"/>
          <w:sz w:val="26"/>
          <w:szCs w:val="26"/>
        </w:rPr>
      </w:pPr>
      <w:r w:rsidRPr="00732ACC">
        <w:rPr>
          <w:rFonts w:asciiTheme="minorHAnsi" w:hAnsiTheme="minorHAnsi"/>
          <w:b/>
          <w:bCs/>
          <w:sz w:val="28"/>
          <w:szCs w:val="28"/>
        </w:rPr>
        <w:t>Guidelines</w:t>
      </w:r>
    </w:p>
    <w:p w:rsidRPr="003B28CD" w:rsidR="00EF144D" w:rsidP="00DA3D6C" w:rsidRDefault="00EF144D" w14:paraId="282C7B81"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Observe java convention in coding, OOP principles</w:t>
      </w:r>
    </w:p>
    <w:p w:rsidRPr="003B28CD" w:rsidR="00EF144D" w:rsidP="00DA3D6C" w:rsidRDefault="00EF144D" w14:paraId="4D8AD4B6"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Avoid hash code</w:t>
      </w:r>
    </w:p>
    <w:p w:rsidRPr="003B28CD" w:rsidR="00EF144D" w:rsidP="00DA3D6C" w:rsidRDefault="00EF144D" w14:paraId="620F2394" w14:textId="77777777">
      <w:pPr>
        <w:pStyle w:val="ListParagraph"/>
        <w:numPr>
          <w:ilvl w:val="0"/>
          <w:numId w:val="2"/>
        </w:numPr>
        <w:rPr>
          <w:rFonts w:asciiTheme="minorHAnsi" w:hAnsiTheme="minorHAnsi"/>
          <w:b/>
          <w:bCs/>
          <w:sz w:val="24"/>
          <w:szCs w:val="24"/>
        </w:rPr>
      </w:pPr>
      <w:r w:rsidRPr="003B28CD">
        <w:rPr>
          <w:rFonts w:asciiTheme="minorHAnsi" w:hAnsiTheme="minorHAnsi"/>
          <w:sz w:val="24"/>
          <w:szCs w:val="24"/>
        </w:rPr>
        <w:t>Explain code, write java doc for maintenance</w:t>
      </w:r>
    </w:p>
    <w:p w:rsidRPr="00732ACC" w:rsidR="00EF144D" w:rsidP="00EF144D" w:rsidRDefault="00EF144D" w14:paraId="79D4E052" w14:textId="77777777">
      <w:pPr>
        <w:pStyle w:val="Heading2"/>
        <w:rPr>
          <w:rFonts w:asciiTheme="minorHAnsi" w:hAnsiTheme="minorHAnsi"/>
          <w:lang w:val="vi-VN"/>
        </w:rPr>
      </w:pPr>
      <w:bookmarkStart w:name="_Toc56432132" w:id="45"/>
      <w:proofErr w:type="spellStart"/>
      <w:r w:rsidRPr="00732ACC">
        <w:rPr>
          <w:rFonts w:asciiTheme="minorHAnsi" w:hAnsiTheme="minorHAnsi"/>
          <w:lang w:val="vi-VN"/>
        </w:rPr>
        <w:t>Architectural</w:t>
      </w:r>
      <w:proofErr w:type="spellEnd"/>
      <w:r w:rsidRPr="00732ACC">
        <w:rPr>
          <w:rFonts w:asciiTheme="minorHAnsi" w:hAnsiTheme="minorHAnsi"/>
          <w:lang w:val="vi-VN"/>
        </w:rPr>
        <w:t xml:space="preserve"> </w:t>
      </w:r>
      <w:proofErr w:type="spellStart"/>
      <w:r w:rsidRPr="00732ACC">
        <w:rPr>
          <w:rFonts w:asciiTheme="minorHAnsi" w:hAnsiTheme="minorHAnsi"/>
          <w:lang w:val="vi-VN"/>
        </w:rPr>
        <w:t>Strategies</w:t>
      </w:r>
      <w:bookmarkEnd w:id="45"/>
      <w:proofErr w:type="spellEnd"/>
    </w:p>
    <w:p w:rsidRPr="00732ACC" w:rsidR="00EF144D" w:rsidP="00EF144D" w:rsidRDefault="00EF144D" w14:paraId="76AE97C8" w14:textId="77777777">
      <w:pPr>
        <w:rPr>
          <w:rFonts w:asciiTheme="minorHAnsi" w:hAnsiTheme="minorHAnsi"/>
        </w:rPr>
      </w:pPr>
      <w:r w:rsidRPr="00732ACC">
        <w:rPr>
          <w:rFonts w:asciiTheme="minorHAnsi" w:hAnsiTheme="minorHAnsi"/>
        </w:rPr>
        <w:t>Our design decisions focus on reusing components, unified system following</w:t>
      </w:r>
    </w:p>
    <w:p w:rsidRPr="00732ACC" w:rsidR="00EF144D" w:rsidP="00EF144D" w:rsidRDefault="00EF144D" w14:paraId="2301C660" w14:textId="77777777">
      <w:pPr>
        <w:ind w:firstLine="576"/>
        <w:rPr>
          <w:rFonts w:asciiTheme="minorHAnsi" w:hAnsiTheme="minorHAnsi"/>
        </w:rPr>
      </w:pPr>
      <w:r w:rsidRPr="00732ACC">
        <w:rPr>
          <w:rFonts w:asciiTheme="minorHAnsi" w:hAnsiTheme="minorHAnsi"/>
        </w:rPr>
        <w:t>+ Programing Language: java</w:t>
      </w:r>
    </w:p>
    <w:p w:rsidRPr="00732ACC" w:rsidR="00EF144D" w:rsidP="00EF144D" w:rsidRDefault="00EF144D" w14:paraId="162407F3" w14:textId="4B26E0C8">
      <w:pPr>
        <w:ind w:firstLine="576"/>
        <w:rPr>
          <w:rFonts w:asciiTheme="minorHAnsi" w:hAnsiTheme="minorHAnsi"/>
        </w:rPr>
      </w:pPr>
      <w:r w:rsidRPr="00732ACC">
        <w:rPr>
          <w:rFonts w:asciiTheme="minorHAnsi" w:hAnsiTheme="minorHAnsi"/>
        </w:rPr>
        <w:t xml:space="preserve">+ Database: </w:t>
      </w:r>
      <w:r w:rsidRPr="00732ACC" w:rsidR="003B28CD">
        <w:rPr>
          <w:rFonts w:asciiTheme="minorHAnsi" w:hAnsiTheme="minorHAnsi"/>
        </w:rPr>
        <w:t>MySQL</w:t>
      </w:r>
    </w:p>
    <w:p w:rsidRPr="00732ACC" w:rsidR="00EF144D" w:rsidP="00EF144D" w:rsidRDefault="00EF144D" w14:paraId="7F51BC28" w14:textId="77777777">
      <w:pPr>
        <w:ind w:firstLine="576"/>
        <w:rPr>
          <w:rFonts w:asciiTheme="minorHAnsi" w:hAnsiTheme="minorHAnsi"/>
        </w:rPr>
      </w:pPr>
      <w:r w:rsidRPr="00732ACC">
        <w:rPr>
          <w:rFonts w:asciiTheme="minorHAnsi" w:hAnsiTheme="minorHAnsi"/>
        </w:rPr>
        <w:t>+ Unified on error detection and recovery</w:t>
      </w:r>
    </w:p>
    <w:p w:rsidRPr="00732ACC" w:rsidR="00EF144D" w:rsidP="00EF144D" w:rsidRDefault="00EF144D" w14:paraId="7DAC4449" w14:textId="77777777">
      <w:pPr>
        <w:rPr>
          <w:rFonts w:asciiTheme="minorHAnsi" w:hAnsiTheme="minorHAnsi"/>
        </w:rPr>
      </w:pPr>
      <w:r w:rsidRPr="00732ACC">
        <w:rPr>
          <w:rFonts w:asciiTheme="minorHAnsi" w:hAnsiTheme="minorHAnsi"/>
        </w:rPr>
        <w:t>We always toward save memory and spaces, also speed up response time and nice looking. In the future, we plan to extend software: have site for admin to add, delete bike, statistics, business strategies. These targets make us concentrate totally on a</w:t>
      </w:r>
      <w:proofErr w:type="spellStart"/>
      <w:r w:rsidRPr="00732ACC">
        <w:rPr>
          <w:rFonts w:asciiTheme="minorHAnsi" w:hAnsiTheme="minorHAnsi"/>
          <w:lang w:val="vi-VN"/>
        </w:rPr>
        <w:t>rchitectural</w:t>
      </w:r>
      <w:proofErr w:type="spellEnd"/>
      <w:r w:rsidRPr="00732ACC">
        <w:rPr>
          <w:rFonts w:asciiTheme="minorHAnsi" w:hAnsiTheme="minorHAnsi"/>
          <w:lang w:val="vi-VN"/>
        </w:rPr>
        <w:t xml:space="preserve"> </w:t>
      </w:r>
      <w:r w:rsidRPr="00732ACC">
        <w:rPr>
          <w:rFonts w:asciiTheme="minorHAnsi" w:hAnsiTheme="minorHAnsi"/>
        </w:rPr>
        <w:t>design.</w:t>
      </w:r>
    </w:p>
    <w:p w:rsidRPr="00732ACC" w:rsidR="00EF144D" w:rsidP="00EF144D" w:rsidRDefault="00EF144D" w14:paraId="54C4AB2A" w14:textId="77777777">
      <w:pPr>
        <w:rPr>
          <w:rFonts w:asciiTheme="minorHAnsi" w:hAnsiTheme="minorHAnsi"/>
        </w:rPr>
      </w:pPr>
    </w:p>
    <w:p w:rsidRPr="00732ACC" w:rsidR="00EF144D" w:rsidP="00EF144D" w:rsidRDefault="00EF144D" w14:paraId="17E753D6" w14:textId="77777777">
      <w:pPr>
        <w:pStyle w:val="Heading2"/>
        <w:rPr>
          <w:rFonts w:asciiTheme="minorHAnsi" w:hAnsiTheme="minorHAnsi"/>
          <w:lang w:val="vi-VN"/>
        </w:rPr>
      </w:pPr>
      <w:bookmarkStart w:name="_Toc56432133" w:id="46"/>
      <w:proofErr w:type="spellStart"/>
      <w:r w:rsidRPr="00732ACC">
        <w:rPr>
          <w:rFonts w:asciiTheme="minorHAnsi" w:hAnsiTheme="minorHAnsi"/>
          <w:lang w:val="vi-VN"/>
        </w:rPr>
        <w:t>Coupling</w:t>
      </w:r>
      <w:proofErr w:type="spellEnd"/>
      <w:r w:rsidRPr="00732ACC">
        <w:rPr>
          <w:rFonts w:asciiTheme="minorHAnsi" w:hAnsiTheme="minorHAnsi"/>
          <w:lang w:val="vi-VN"/>
        </w:rPr>
        <w:t xml:space="preserve"> </w:t>
      </w:r>
      <w:proofErr w:type="spellStart"/>
      <w:r w:rsidRPr="00732ACC">
        <w:rPr>
          <w:rFonts w:asciiTheme="minorHAnsi" w:hAnsiTheme="minorHAnsi"/>
          <w:lang w:val="vi-VN"/>
        </w:rPr>
        <w:t>and</w:t>
      </w:r>
      <w:proofErr w:type="spellEnd"/>
      <w:r w:rsidRPr="00732ACC">
        <w:rPr>
          <w:rFonts w:asciiTheme="minorHAnsi" w:hAnsiTheme="minorHAnsi"/>
          <w:lang w:val="vi-VN"/>
        </w:rPr>
        <w:t xml:space="preserve"> </w:t>
      </w:r>
      <w:proofErr w:type="spellStart"/>
      <w:r w:rsidRPr="00732ACC">
        <w:rPr>
          <w:rFonts w:asciiTheme="minorHAnsi" w:hAnsiTheme="minorHAnsi"/>
          <w:lang w:val="vi-VN"/>
        </w:rPr>
        <w:t>Cohesion</w:t>
      </w:r>
      <w:bookmarkEnd w:id="46"/>
      <w:proofErr w:type="spellEnd"/>
    </w:p>
    <w:p w:rsidRPr="00732ACC" w:rsidR="00EF144D" w:rsidP="00EF144D" w:rsidRDefault="00EF144D" w14:paraId="1919568B" w14:textId="77777777">
      <w:pPr>
        <w:pStyle w:val="Heading2"/>
        <w:rPr>
          <w:rFonts w:asciiTheme="minorHAnsi" w:hAnsiTheme="minorHAnsi"/>
          <w:lang w:val="vi-VN"/>
        </w:rPr>
      </w:pPr>
      <w:bookmarkStart w:name="_Toc56432134" w:id="47"/>
      <w:proofErr w:type="spellStart"/>
      <w:r w:rsidRPr="00732ACC">
        <w:rPr>
          <w:rFonts w:asciiTheme="minorHAnsi" w:hAnsiTheme="minorHAnsi"/>
          <w:lang w:val="vi-VN"/>
        </w:rPr>
        <w:t>Design</w:t>
      </w:r>
      <w:proofErr w:type="spellEnd"/>
      <w:r w:rsidRPr="00732ACC">
        <w:rPr>
          <w:rFonts w:asciiTheme="minorHAnsi" w:hAnsiTheme="minorHAnsi"/>
          <w:lang w:val="vi-VN"/>
        </w:rPr>
        <w:t xml:space="preserve"> </w:t>
      </w:r>
      <w:proofErr w:type="spellStart"/>
      <w:r w:rsidRPr="00732ACC">
        <w:rPr>
          <w:rFonts w:asciiTheme="minorHAnsi" w:hAnsiTheme="minorHAnsi"/>
          <w:lang w:val="vi-VN"/>
        </w:rPr>
        <w:t>Principles</w:t>
      </w:r>
      <w:bookmarkEnd w:id="47"/>
      <w:proofErr w:type="spellEnd"/>
    </w:p>
    <w:p w:rsidRPr="00732ACC" w:rsidR="00EF144D" w:rsidP="00EF144D" w:rsidRDefault="00EF144D" w14:paraId="7C19E2AB" w14:textId="77777777">
      <w:pPr>
        <w:rPr>
          <w:rFonts w:asciiTheme="minorHAnsi" w:hAnsiTheme="minorHAnsi"/>
          <w:szCs w:val="24"/>
        </w:rPr>
      </w:pPr>
      <w:r w:rsidRPr="00732ACC">
        <w:rPr>
          <w:rFonts w:asciiTheme="minorHAnsi" w:hAnsiTheme="minorHAnsi"/>
        </w:rPr>
        <w:t>We design simple classes that means a class should have only one job, one responsibility. Object or entities are open for extension but close for modification. We also use interfaces, abstract classes. We put all class with same properties into one package to manage easily. Therefore, we can reuse source code, adapt any changing requirements.</w:t>
      </w:r>
    </w:p>
    <w:p w:rsidRPr="00EF144D" w:rsidR="002C6207" w:rsidP="00EF144D" w:rsidRDefault="00EF144D" w14:paraId="0425C446" w14:textId="075BC99C">
      <w:pPr>
        <w:pStyle w:val="Heading2"/>
        <w:rPr>
          <w:rFonts w:asciiTheme="minorHAnsi" w:hAnsiTheme="minorHAnsi"/>
          <w:lang w:val="vi-VN"/>
        </w:rPr>
      </w:pPr>
      <w:proofErr w:type="spellStart"/>
      <w:r w:rsidRPr="00732ACC">
        <w:rPr>
          <w:rFonts w:asciiTheme="minorHAnsi" w:hAnsiTheme="minorHAnsi"/>
          <w:lang w:val="vi-VN"/>
        </w:rPr>
        <w:t>Design</w:t>
      </w:r>
      <w:proofErr w:type="spellEnd"/>
      <w:r w:rsidRPr="00732ACC">
        <w:rPr>
          <w:rFonts w:asciiTheme="minorHAnsi" w:hAnsiTheme="minorHAnsi"/>
          <w:lang w:val="vi-VN"/>
        </w:rPr>
        <w:t xml:space="preserve"> </w:t>
      </w:r>
      <w:proofErr w:type="spellStart"/>
      <w:r w:rsidRPr="00732ACC">
        <w:rPr>
          <w:rFonts w:asciiTheme="minorHAnsi" w:hAnsiTheme="minorHAnsi"/>
          <w:lang w:val="vi-VN"/>
        </w:rPr>
        <w:t>Patterns</w:t>
      </w:r>
      <w:bookmarkEnd w:id="43"/>
      <w:proofErr w:type="spellEnd"/>
    </w:p>
    <w:p w:rsidRPr="003B28CD" w:rsidR="002C6207" w:rsidP="00E6083D" w:rsidRDefault="003B28CD" w14:paraId="0292926D" w14:textId="68FE4B80">
      <w:pPr>
        <w:rPr>
          <w:rFonts w:asciiTheme="minorHAnsi" w:hAnsiTheme="minorHAnsi"/>
          <w:iCs/>
        </w:rPr>
      </w:pPr>
      <w:r>
        <w:rPr>
          <w:rFonts w:asciiTheme="minorHAnsi" w:hAnsiTheme="minorHAnsi"/>
          <w:iCs/>
        </w:rPr>
        <w:t>We don’t use any design patterns .</w:t>
      </w:r>
    </w:p>
    <w:sectPr w:rsidRPr="003B28CD" w:rsidR="002C6207">
      <w:headerReference w:type="default" r:id="rId68"/>
      <w:footerReference w:type="default" r:id="rId69"/>
      <w:pgSz w:w="12240" w:h="15840" w:orient="portrait"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C73" w:rsidRDefault="002A1C73" w14:paraId="13CE225A" w14:textId="77777777">
      <w:r>
        <w:separator/>
      </w:r>
    </w:p>
  </w:endnote>
  <w:endnote w:type="continuationSeparator" w:id="0">
    <w:p w:rsidR="002A1C73" w:rsidRDefault="002A1C73" w14:paraId="7297F5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default"/>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69" w:rsidRDefault="008E4669" w14:paraId="08D487B2" w14:textId="4234D41E">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69" w:rsidRDefault="008E4669" w14:paraId="66666CD9" w14:textId="632713AE">
    <w:pPr>
      <w:pStyle w:val="Footer"/>
      <w:jc w:val="center"/>
    </w:pPr>
    <w:r>
      <w:rPr>
        <w:rStyle w:val="PageNumber"/>
      </w:rPr>
      <w:fldChar w:fldCharType="begin"/>
    </w:r>
    <w:r>
      <w:rPr>
        <w:rStyle w:val="PageNumber"/>
      </w:rPr>
      <w:instrText xml:space="preserve"> PAGE </w:instrText>
    </w:r>
    <w:r>
      <w:rPr>
        <w:rStyle w:val="PageNumber"/>
      </w:rPr>
      <w:fldChar w:fldCharType="separate"/>
    </w:r>
    <w:r w:rsidR="001F12E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C73" w:rsidRDefault="002A1C73" w14:paraId="166FD8E3" w14:textId="77777777">
      <w:r>
        <w:separator/>
      </w:r>
    </w:p>
  </w:footnote>
  <w:footnote w:type="continuationSeparator" w:id="0">
    <w:p w:rsidR="002A1C73" w:rsidRDefault="002A1C73" w14:paraId="4536E4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669" w:rsidRDefault="008E4669" w14:paraId="5226CEF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36DDB"/>
    <w:multiLevelType w:val="multilevel"/>
    <w:tmpl w:val="F586DB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17499C"/>
    <w:multiLevelType w:val="multilevel"/>
    <w:tmpl w:val="5DD6679C"/>
    <w:lvl w:ilvl="0">
      <w:start w:val="3"/>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437F20D3"/>
    <w:multiLevelType w:val="multilevel"/>
    <w:tmpl w:val="1518B220"/>
    <w:lvl w:ilvl="0" w:tplc="C54A2AD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CA749CD"/>
    <w:multiLevelType w:val="multilevel"/>
    <w:tmpl w:val="259C3DFE"/>
    <w:lvl w:ilvl="0" w:tplc="8F7063A2">
      <w:start w:val="1"/>
      <w:numFmt w:val="bullet"/>
      <w:lvlText w:val=""/>
      <w:lvlJc w:val="left"/>
      <w:pPr>
        <w:ind w:left="720" w:hanging="360"/>
      </w:pPr>
      <w:rPr>
        <w:rFonts w:hint="default" w:ascii="Symbol" w:hAnsi="Symbol"/>
      </w:rPr>
    </w:lvl>
    <w:lvl w:ilvl="1" w:tplc="CF6606B2">
      <w:start w:val="1"/>
      <w:numFmt w:val="bullet"/>
      <w:lvlText w:val="o"/>
      <w:lvlJc w:val="left"/>
      <w:pPr>
        <w:ind w:left="1440" w:hanging="360"/>
      </w:pPr>
      <w:rPr>
        <w:rFonts w:hint="default" w:ascii="Courier New" w:hAnsi="Courier New"/>
      </w:rPr>
    </w:lvl>
    <w:lvl w:ilvl="2" w:tplc="289E9810">
      <w:start w:val="1"/>
      <w:numFmt w:val="bullet"/>
      <w:lvlText w:val=""/>
      <w:lvlJc w:val="left"/>
      <w:pPr>
        <w:ind w:left="2160" w:hanging="360"/>
      </w:pPr>
      <w:rPr>
        <w:rFonts w:hint="default" w:ascii="Wingdings" w:hAnsi="Wingdings"/>
      </w:rPr>
    </w:lvl>
    <w:lvl w:ilvl="3" w:tplc="3578A008">
      <w:start w:val="1"/>
      <w:numFmt w:val="bullet"/>
      <w:lvlText w:val=""/>
      <w:lvlJc w:val="left"/>
      <w:pPr>
        <w:ind w:left="2880" w:hanging="360"/>
      </w:pPr>
      <w:rPr>
        <w:rFonts w:hint="default" w:ascii="Symbol" w:hAnsi="Symbol"/>
      </w:rPr>
    </w:lvl>
    <w:lvl w:ilvl="4" w:tplc="D2FEDCE8">
      <w:start w:val="1"/>
      <w:numFmt w:val="bullet"/>
      <w:lvlText w:val="o"/>
      <w:lvlJc w:val="left"/>
      <w:pPr>
        <w:ind w:left="3600" w:hanging="360"/>
      </w:pPr>
      <w:rPr>
        <w:rFonts w:hint="default" w:ascii="Courier New" w:hAnsi="Courier New"/>
      </w:rPr>
    </w:lvl>
    <w:lvl w:ilvl="5" w:tplc="4D38EF72">
      <w:start w:val="1"/>
      <w:numFmt w:val="bullet"/>
      <w:lvlText w:val=""/>
      <w:lvlJc w:val="left"/>
      <w:pPr>
        <w:ind w:left="4320" w:hanging="360"/>
      </w:pPr>
      <w:rPr>
        <w:rFonts w:hint="default" w:ascii="Wingdings" w:hAnsi="Wingdings"/>
      </w:rPr>
    </w:lvl>
    <w:lvl w:ilvl="6" w:tplc="9C78273C">
      <w:start w:val="1"/>
      <w:numFmt w:val="bullet"/>
      <w:lvlText w:val=""/>
      <w:lvlJc w:val="left"/>
      <w:pPr>
        <w:ind w:left="5040" w:hanging="360"/>
      </w:pPr>
      <w:rPr>
        <w:rFonts w:hint="default" w:ascii="Symbol" w:hAnsi="Symbol"/>
      </w:rPr>
    </w:lvl>
    <w:lvl w:ilvl="7" w:tplc="8BFA69AA">
      <w:start w:val="1"/>
      <w:numFmt w:val="bullet"/>
      <w:lvlText w:val="o"/>
      <w:lvlJc w:val="left"/>
      <w:pPr>
        <w:ind w:left="5760" w:hanging="360"/>
      </w:pPr>
      <w:rPr>
        <w:rFonts w:hint="default" w:ascii="Courier New" w:hAnsi="Courier New"/>
      </w:rPr>
    </w:lvl>
    <w:lvl w:ilvl="8" w:tplc="1686633A">
      <w:start w:val="1"/>
      <w:numFmt w:val="bullet"/>
      <w:lvlText w:val=""/>
      <w:lvlJc w:val="left"/>
      <w:pPr>
        <w:ind w:left="6480" w:hanging="360"/>
      </w:pPr>
      <w:rPr>
        <w:rFonts w:hint="default" w:ascii="Wingdings" w:hAnsi="Wingdings"/>
      </w:rPr>
    </w:lvl>
  </w:abstractNum>
  <w:abstractNum w:abstractNumId="5" w15:restartNumberingAfterBreak="0">
    <w:nsid w:val="68374E9F"/>
    <w:multiLevelType w:val="multilevel"/>
    <w:tmpl w:val="596CDD32"/>
    <w:lvl w:ilvl="0" w:tplc="0554B348">
      <w:start w:val="1"/>
      <w:numFmt w:val="bullet"/>
      <w:lvlText w:val="-"/>
      <w:lvlJc w:val="left"/>
      <w:pPr>
        <w:ind w:left="720" w:hanging="360"/>
      </w:pPr>
      <w:rPr>
        <w:rFonts w:hint="default" w:ascii="Times New Roman" w:hAnsi="Times New Roman" w:eastAsia="Times New Roman" w:cs="Times New Roman"/>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5"/>
  </w:num>
  <w:num w:numId="5">
    <w:abstractNumId w:val="2"/>
  </w:num>
  <w:num w:numId="6">
    <w:abstractNumId w:val="4"/>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activeWritingStyle w:lang="en-US" w:vendorID="64" w:dllVersion="6" w:nlCheck="1" w:checkStyle="1" w:appName="MSWord"/>
  <w:activeWritingStyle w:lang="en-US" w:vendorID="64" w:dllVersion="4096" w:nlCheck="1" w:checkStyle="0" w:appName="MSWord"/>
  <w:activeWritingStyle w:lang="en-US" w:vendorID="64" w:dllVersion="0" w:nlCheck="1" w:checkStyle="0" w:appName="MSWord"/>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4B0"/>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2F33"/>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26F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2ABE"/>
    <w:rsid w:val="00130F58"/>
    <w:rsid w:val="001312A3"/>
    <w:rsid w:val="001312A5"/>
    <w:rsid w:val="00131866"/>
    <w:rsid w:val="00137243"/>
    <w:rsid w:val="001402E8"/>
    <w:rsid w:val="001433E6"/>
    <w:rsid w:val="00143832"/>
    <w:rsid w:val="00145FD6"/>
    <w:rsid w:val="00151399"/>
    <w:rsid w:val="0015254D"/>
    <w:rsid w:val="001555E8"/>
    <w:rsid w:val="001562BE"/>
    <w:rsid w:val="001614E0"/>
    <w:rsid w:val="00165EA1"/>
    <w:rsid w:val="00167CBF"/>
    <w:rsid w:val="00170BC5"/>
    <w:rsid w:val="00171BEC"/>
    <w:rsid w:val="0017423E"/>
    <w:rsid w:val="00175AB8"/>
    <w:rsid w:val="00176765"/>
    <w:rsid w:val="00176E67"/>
    <w:rsid w:val="00176F0D"/>
    <w:rsid w:val="001777DA"/>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16A"/>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0FBB"/>
    <w:rsid w:val="001E14EF"/>
    <w:rsid w:val="001E1A39"/>
    <w:rsid w:val="001E3871"/>
    <w:rsid w:val="001F01BB"/>
    <w:rsid w:val="001F12E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1AA2"/>
    <w:rsid w:val="00243BBD"/>
    <w:rsid w:val="00244606"/>
    <w:rsid w:val="00245310"/>
    <w:rsid w:val="00245D45"/>
    <w:rsid w:val="00245E52"/>
    <w:rsid w:val="00247FE7"/>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84ED1"/>
    <w:rsid w:val="002901DF"/>
    <w:rsid w:val="00293C07"/>
    <w:rsid w:val="00294CD4"/>
    <w:rsid w:val="00294D99"/>
    <w:rsid w:val="00295C13"/>
    <w:rsid w:val="00297780"/>
    <w:rsid w:val="00297D6B"/>
    <w:rsid w:val="00297FC8"/>
    <w:rsid w:val="002A0622"/>
    <w:rsid w:val="002A1C73"/>
    <w:rsid w:val="002A21E9"/>
    <w:rsid w:val="002A2F78"/>
    <w:rsid w:val="002A58F5"/>
    <w:rsid w:val="002B0418"/>
    <w:rsid w:val="002B2AA7"/>
    <w:rsid w:val="002B3366"/>
    <w:rsid w:val="002B46A5"/>
    <w:rsid w:val="002B4A26"/>
    <w:rsid w:val="002B4F46"/>
    <w:rsid w:val="002B5462"/>
    <w:rsid w:val="002B7072"/>
    <w:rsid w:val="002B7CEA"/>
    <w:rsid w:val="002C044A"/>
    <w:rsid w:val="002C3324"/>
    <w:rsid w:val="002C3624"/>
    <w:rsid w:val="002C428E"/>
    <w:rsid w:val="002C429D"/>
    <w:rsid w:val="002C59D5"/>
    <w:rsid w:val="002C6207"/>
    <w:rsid w:val="002C6917"/>
    <w:rsid w:val="002D0D0F"/>
    <w:rsid w:val="002D1E70"/>
    <w:rsid w:val="002D2B65"/>
    <w:rsid w:val="002D7C40"/>
    <w:rsid w:val="002E2468"/>
    <w:rsid w:val="002E3178"/>
    <w:rsid w:val="002E54EF"/>
    <w:rsid w:val="002F36D7"/>
    <w:rsid w:val="002F4187"/>
    <w:rsid w:val="002F4C92"/>
    <w:rsid w:val="002F4D7A"/>
    <w:rsid w:val="002F5D0F"/>
    <w:rsid w:val="002F7A7E"/>
    <w:rsid w:val="003028E4"/>
    <w:rsid w:val="00303F09"/>
    <w:rsid w:val="00305CCC"/>
    <w:rsid w:val="003068F6"/>
    <w:rsid w:val="0030729D"/>
    <w:rsid w:val="0031053F"/>
    <w:rsid w:val="00310854"/>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17F"/>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24D0"/>
    <w:rsid w:val="003A3D9D"/>
    <w:rsid w:val="003A4A63"/>
    <w:rsid w:val="003A520D"/>
    <w:rsid w:val="003A6D53"/>
    <w:rsid w:val="003B016D"/>
    <w:rsid w:val="003B058B"/>
    <w:rsid w:val="003B1B36"/>
    <w:rsid w:val="003B28CD"/>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47504"/>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BB4"/>
    <w:rsid w:val="004B1EF1"/>
    <w:rsid w:val="004B3F70"/>
    <w:rsid w:val="004B62F4"/>
    <w:rsid w:val="004B7069"/>
    <w:rsid w:val="004B723C"/>
    <w:rsid w:val="004B7EE0"/>
    <w:rsid w:val="004C0987"/>
    <w:rsid w:val="004C18B6"/>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050FD"/>
    <w:rsid w:val="005108DA"/>
    <w:rsid w:val="005138B5"/>
    <w:rsid w:val="00514209"/>
    <w:rsid w:val="005149C5"/>
    <w:rsid w:val="005151FC"/>
    <w:rsid w:val="00517DB5"/>
    <w:rsid w:val="00520644"/>
    <w:rsid w:val="0052374C"/>
    <w:rsid w:val="00524758"/>
    <w:rsid w:val="00530794"/>
    <w:rsid w:val="0053205C"/>
    <w:rsid w:val="00533C4A"/>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06F4"/>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434"/>
    <w:rsid w:val="006863BA"/>
    <w:rsid w:val="00690B0D"/>
    <w:rsid w:val="00691668"/>
    <w:rsid w:val="00692193"/>
    <w:rsid w:val="00692D11"/>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0290"/>
    <w:rsid w:val="007110A0"/>
    <w:rsid w:val="00713347"/>
    <w:rsid w:val="007149AB"/>
    <w:rsid w:val="007160A8"/>
    <w:rsid w:val="007177E4"/>
    <w:rsid w:val="00722C24"/>
    <w:rsid w:val="007249C0"/>
    <w:rsid w:val="00727989"/>
    <w:rsid w:val="0073038E"/>
    <w:rsid w:val="007308AB"/>
    <w:rsid w:val="00731895"/>
    <w:rsid w:val="00734468"/>
    <w:rsid w:val="00734808"/>
    <w:rsid w:val="00734B1C"/>
    <w:rsid w:val="00737174"/>
    <w:rsid w:val="007371C9"/>
    <w:rsid w:val="007426BD"/>
    <w:rsid w:val="00743661"/>
    <w:rsid w:val="00743CDD"/>
    <w:rsid w:val="00744A70"/>
    <w:rsid w:val="00744BBC"/>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3051"/>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486E"/>
    <w:rsid w:val="007C52C7"/>
    <w:rsid w:val="007C7182"/>
    <w:rsid w:val="007C7AD9"/>
    <w:rsid w:val="007D0331"/>
    <w:rsid w:val="007D11E6"/>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15D95"/>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0053"/>
    <w:rsid w:val="00852921"/>
    <w:rsid w:val="0085302A"/>
    <w:rsid w:val="00856163"/>
    <w:rsid w:val="00856CD0"/>
    <w:rsid w:val="00860AB3"/>
    <w:rsid w:val="008638D4"/>
    <w:rsid w:val="00863938"/>
    <w:rsid w:val="008674D8"/>
    <w:rsid w:val="0087022A"/>
    <w:rsid w:val="00870EDE"/>
    <w:rsid w:val="00871250"/>
    <w:rsid w:val="00872023"/>
    <w:rsid w:val="00873A00"/>
    <w:rsid w:val="008758E3"/>
    <w:rsid w:val="00875CB0"/>
    <w:rsid w:val="008774DC"/>
    <w:rsid w:val="008864A4"/>
    <w:rsid w:val="0088729F"/>
    <w:rsid w:val="0089297A"/>
    <w:rsid w:val="00897778"/>
    <w:rsid w:val="008A106B"/>
    <w:rsid w:val="008A50A4"/>
    <w:rsid w:val="008A5128"/>
    <w:rsid w:val="008A7BDE"/>
    <w:rsid w:val="008B0775"/>
    <w:rsid w:val="008B1DD1"/>
    <w:rsid w:val="008B3A0D"/>
    <w:rsid w:val="008B3B37"/>
    <w:rsid w:val="008B404F"/>
    <w:rsid w:val="008B4391"/>
    <w:rsid w:val="008B64F5"/>
    <w:rsid w:val="008B66AB"/>
    <w:rsid w:val="008B7394"/>
    <w:rsid w:val="008C2B55"/>
    <w:rsid w:val="008C2D10"/>
    <w:rsid w:val="008C4A56"/>
    <w:rsid w:val="008C5D3B"/>
    <w:rsid w:val="008D0147"/>
    <w:rsid w:val="008D0DCF"/>
    <w:rsid w:val="008D1ECC"/>
    <w:rsid w:val="008D20C4"/>
    <w:rsid w:val="008D42DF"/>
    <w:rsid w:val="008D7E2C"/>
    <w:rsid w:val="008E1035"/>
    <w:rsid w:val="008E17DC"/>
    <w:rsid w:val="008E4669"/>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5D47"/>
    <w:rsid w:val="00917100"/>
    <w:rsid w:val="00921C3B"/>
    <w:rsid w:val="00921E84"/>
    <w:rsid w:val="0093139E"/>
    <w:rsid w:val="0093564D"/>
    <w:rsid w:val="00935F45"/>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407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352C"/>
    <w:rsid w:val="00A46580"/>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77BE3"/>
    <w:rsid w:val="00A821D7"/>
    <w:rsid w:val="00A840B0"/>
    <w:rsid w:val="00A91E88"/>
    <w:rsid w:val="00A92076"/>
    <w:rsid w:val="00A92DD7"/>
    <w:rsid w:val="00A9314B"/>
    <w:rsid w:val="00A95783"/>
    <w:rsid w:val="00A95EB1"/>
    <w:rsid w:val="00A97787"/>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0D12"/>
    <w:rsid w:val="00AE2BA7"/>
    <w:rsid w:val="00AE43A2"/>
    <w:rsid w:val="00AE4470"/>
    <w:rsid w:val="00AE4BA9"/>
    <w:rsid w:val="00AE76CE"/>
    <w:rsid w:val="00AF012E"/>
    <w:rsid w:val="00AF0A38"/>
    <w:rsid w:val="00AF0AEF"/>
    <w:rsid w:val="00AF1A73"/>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3D4A"/>
    <w:rsid w:val="00B27206"/>
    <w:rsid w:val="00B27AA3"/>
    <w:rsid w:val="00B27FCE"/>
    <w:rsid w:val="00B3169D"/>
    <w:rsid w:val="00B32B3E"/>
    <w:rsid w:val="00B32EF4"/>
    <w:rsid w:val="00B3578B"/>
    <w:rsid w:val="00B40324"/>
    <w:rsid w:val="00B4160B"/>
    <w:rsid w:val="00B430B8"/>
    <w:rsid w:val="00B43CE3"/>
    <w:rsid w:val="00B45E7D"/>
    <w:rsid w:val="00B4626E"/>
    <w:rsid w:val="00B472AB"/>
    <w:rsid w:val="00B513A9"/>
    <w:rsid w:val="00B51C7A"/>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B75C6"/>
    <w:rsid w:val="00BC148C"/>
    <w:rsid w:val="00BC1990"/>
    <w:rsid w:val="00BC1CFC"/>
    <w:rsid w:val="00BC238C"/>
    <w:rsid w:val="00BC6E0F"/>
    <w:rsid w:val="00BD2779"/>
    <w:rsid w:val="00BD2D02"/>
    <w:rsid w:val="00BE4DA4"/>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154"/>
    <w:rsid w:val="00C249B8"/>
    <w:rsid w:val="00C24E7F"/>
    <w:rsid w:val="00C26FF7"/>
    <w:rsid w:val="00C27EB7"/>
    <w:rsid w:val="00C27FA0"/>
    <w:rsid w:val="00C30701"/>
    <w:rsid w:val="00C3248B"/>
    <w:rsid w:val="00C32586"/>
    <w:rsid w:val="00C329DD"/>
    <w:rsid w:val="00C35126"/>
    <w:rsid w:val="00C35F0B"/>
    <w:rsid w:val="00C370EA"/>
    <w:rsid w:val="00C37338"/>
    <w:rsid w:val="00C375D1"/>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80B"/>
    <w:rsid w:val="00CA6CD1"/>
    <w:rsid w:val="00CA6DF5"/>
    <w:rsid w:val="00CA7125"/>
    <w:rsid w:val="00CA729E"/>
    <w:rsid w:val="00CB09A0"/>
    <w:rsid w:val="00CB1B05"/>
    <w:rsid w:val="00CB50B4"/>
    <w:rsid w:val="00CB599F"/>
    <w:rsid w:val="00CB765B"/>
    <w:rsid w:val="00CC0E2F"/>
    <w:rsid w:val="00CC1748"/>
    <w:rsid w:val="00CC27ED"/>
    <w:rsid w:val="00CD0708"/>
    <w:rsid w:val="00CD428B"/>
    <w:rsid w:val="00CD4509"/>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6507"/>
    <w:rsid w:val="00D777B4"/>
    <w:rsid w:val="00D84055"/>
    <w:rsid w:val="00D841FD"/>
    <w:rsid w:val="00D8490E"/>
    <w:rsid w:val="00D85350"/>
    <w:rsid w:val="00D8535C"/>
    <w:rsid w:val="00D86DB0"/>
    <w:rsid w:val="00D90C2F"/>
    <w:rsid w:val="00D92A0F"/>
    <w:rsid w:val="00D93BE5"/>
    <w:rsid w:val="00D94E43"/>
    <w:rsid w:val="00D94E5A"/>
    <w:rsid w:val="00D95838"/>
    <w:rsid w:val="00D97371"/>
    <w:rsid w:val="00D97906"/>
    <w:rsid w:val="00DA049B"/>
    <w:rsid w:val="00DA3528"/>
    <w:rsid w:val="00DA3945"/>
    <w:rsid w:val="00DA3D6C"/>
    <w:rsid w:val="00DA4E97"/>
    <w:rsid w:val="00DA6E17"/>
    <w:rsid w:val="00DA73F8"/>
    <w:rsid w:val="00DB154A"/>
    <w:rsid w:val="00DB233B"/>
    <w:rsid w:val="00DB2602"/>
    <w:rsid w:val="00DB3A1D"/>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5E31"/>
    <w:rsid w:val="00DD634E"/>
    <w:rsid w:val="00DE1F8C"/>
    <w:rsid w:val="00DE31A2"/>
    <w:rsid w:val="00DE41BC"/>
    <w:rsid w:val="00DE41C2"/>
    <w:rsid w:val="00DE452D"/>
    <w:rsid w:val="00DE4CA4"/>
    <w:rsid w:val="00DE6223"/>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D49"/>
    <w:rsid w:val="00E64E52"/>
    <w:rsid w:val="00E65153"/>
    <w:rsid w:val="00E6577F"/>
    <w:rsid w:val="00E662DC"/>
    <w:rsid w:val="00E6716B"/>
    <w:rsid w:val="00E71177"/>
    <w:rsid w:val="00E71A7B"/>
    <w:rsid w:val="00E74783"/>
    <w:rsid w:val="00E77421"/>
    <w:rsid w:val="00E77866"/>
    <w:rsid w:val="00E8390E"/>
    <w:rsid w:val="00E84E2C"/>
    <w:rsid w:val="00E85B55"/>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6AA9"/>
    <w:rsid w:val="00EB751B"/>
    <w:rsid w:val="00EC0094"/>
    <w:rsid w:val="00EC04AD"/>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44D"/>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AC9"/>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25D6"/>
    <w:rsid w:val="00FC3BF9"/>
    <w:rsid w:val="00FC50B2"/>
    <w:rsid w:val="00FC5C60"/>
    <w:rsid w:val="00FC7292"/>
    <w:rsid w:val="00FD0A9B"/>
    <w:rsid w:val="00FD0C6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25A262"/>
    <w:rsid w:val="012A5512"/>
    <w:rsid w:val="012A5512"/>
    <w:rsid w:val="0297B35D"/>
    <w:rsid w:val="03F25162"/>
    <w:rsid w:val="067460A0"/>
    <w:rsid w:val="07BB42F6"/>
    <w:rsid w:val="07BB42F6"/>
    <w:rsid w:val="09CD4BE4"/>
    <w:rsid w:val="0A0D5E66"/>
    <w:rsid w:val="0BA92EC7"/>
    <w:rsid w:val="0C0D8879"/>
    <w:rsid w:val="0C464522"/>
    <w:rsid w:val="0D58E38C"/>
    <w:rsid w:val="0DC93CD5"/>
    <w:rsid w:val="0E32467C"/>
    <w:rsid w:val="11472306"/>
    <w:rsid w:val="128D8B4B"/>
    <w:rsid w:val="13D76143"/>
    <w:rsid w:val="13FFCC39"/>
    <w:rsid w:val="14800724"/>
    <w:rsid w:val="14800724"/>
    <w:rsid w:val="172DE374"/>
    <w:rsid w:val="186A5663"/>
    <w:rsid w:val="18DB1645"/>
    <w:rsid w:val="1DA7DD6F"/>
    <w:rsid w:val="1DA7DD6F"/>
    <w:rsid w:val="1E803985"/>
    <w:rsid w:val="1E9C0509"/>
    <w:rsid w:val="1E9C0509"/>
    <w:rsid w:val="2470E726"/>
    <w:rsid w:val="260F0C8E"/>
    <w:rsid w:val="2757D257"/>
    <w:rsid w:val="28282B5B"/>
    <w:rsid w:val="28282B5B"/>
    <w:rsid w:val="284B75EA"/>
    <w:rsid w:val="2A050EB8"/>
    <w:rsid w:val="2A6D381A"/>
    <w:rsid w:val="2A6D381A"/>
    <w:rsid w:val="2ABA35F5"/>
    <w:rsid w:val="2BA8074F"/>
    <w:rsid w:val="2E4BE152"/>
    <w:rsid w:val="2EFBDC46"/>
    <w:rsid w:val="324BA165"/>
    <w:rsid w:val="33D1F090"/>
    <w:rsid w:val="379641B7"/>
    <w:rsid w:val="379641B7"/>
    <w:rsid w:val="3A8256EC"/>
    <w:rsid w:val="3C963DF3"/>
    <w:rsid w:val="3F6B07EE"/>
    <w:rsid w:val="40256B92"/>
    <w:rsid w:val="409A7854"/>
    <w:rsid w:val="4218ED83"/>
    <w:rsid w:val="421BD907"/>
    <w:rsid w:val="43138C76"/>
    <w:rsid w:val="454E4D28"/>
    <w:rsid w:val="45F4A85D"/>
    <w:rsid w:val="4600EDE0"/>
    <w:rsid w:val="465BDC2A"/>
    <w:rsid w:val="46D9D5DB"/>
    <w:rsid w:val="473026A5"/>
    <w:rsid w:val="473026A5"/>
    <w:rsid w:val="47EC5B69"/>
    <w:rsid w:val="49421B03"/>
    <w:rsid w:val="4A5F4364"/>
    <w:rsid w:val="4CDDC52B"/>
    <w:rsid w:val="4E5203B1"/>
    <w:rsid w:val="503521A0"/>
    <w:rsid w:val="50A36C0A"/>
    <w:rsid w:val="50B08ACA"/>
    <w:rsid w:val="50BDE08E"/>
    <w:rsid w:val="50BDE08E"/>
    <w:rsid w:val="511DBF7B"/>
    <w:rsid w:val="51C5FCAD"/>
    <w:rsid w:val="52512CEC"/>
    <w:rsid w:val="52512CEC"/>
    <w:rsid w:val="54673F11"/>
    <w:rsid w:val="55BB6D1C"/>
    <w:rsid w:val="55F5270C"/>
    <w:rsid w:val="56D980FD"/>
    <w:rsid w:val="5765C2E7"/>
    <w:rsid w:val="58C840EA"/>
    <w:rsid w:val="58DB930E"/>
    <w:rsid w:val="596F04A9"/>
    <w:rsid w:val="5CF45628"/>
    <w:rsid w:val="5CF45628"/>
    <w:rsid w:val="5E39D5BF"/>
    <w:rsid w:val="5FEDD632"/>
    <w:rsid w:val="6167CF21"/>
    <w:rsid w:val="6361592C"/>
    <w:rsid w:val="6476A91F"/>
    <w:rsid w:val="6589F4A9"/>
    <w:rsid w:val="660713F2"/>
    <w:rsid w:val="681F4233"/>
    <w:rsid w:val="6A89F032"/>
    <w:rsid w:val="6A98294C"/>
    <w:rsid w:val="6C162082"/>
    <w:rsid w:val="6E9A9145"/>
    <w:rsid w:val="705B9447"/>
    <w:rsid w:val="70D06948"/>
    <w:rsid w:val="70E991A5"/>
    <w:rsid w:val="71FD638D"/>
    <w:rsid w:val="7211164C"/>
    <w:rsid w:val="722E5836"/>
    <w:rsid w:val="72B9BAB6"/>
    <w:rsid w:val="73658873"/>
    <w:rsid w:val="753DF6CD"/>
    <w:rsid w:val="753DF6CD"/>
    <w:rsid w:val="7657243D"/>
    <w:rsid w:val="76A74418"/>
    <w:rsid w:val="778D588F"/>
    <w:rsid w:val="7941E953"/>
    <w:rsid w:val="79598071"/>
    <w:rsid w:val="79598071"/>
    <w:rsid w:val="795CC604"/>
    <w:rsid w:val="7A6CAB18"/>
    <w:rsid w:val="7B136789"/>
    <w:rsid w:val="7B67E5AF"/>
    <w:rsid w:val="7C3FA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styleId="Heading6Char" w:customStyle="1">
    <w:name w:val="Heading 6 Char"/>
    <w:link w:val="Heading6"/>
    <w:uiPriority w:val="9"/>
    <w:semiHidden/>
    <w:rsid w:val="00D93BE5"/>
    <w:rPr>
      <w:rFonts w:ascii="Cambria" w:hAnsi="Cambria" w:eastAsia="MS Mincho"/>
      <w:b/>
      <w:bCs/>
      <w:sz w:val="22"/>
      <w:szCs w:val="22"/>
    </w:rPr>
  </w:style>
  <w:style w:type="character" w:styleId="Heading7Char" w:customStyle="1">
    <w:name w:val="Heading 7 Char"/>
    <w:link w:val="Heading7"/>
    <w:uiPriority w:val="9"/>
    <w:semiHidden/>
    <w:rsid w:val="00D93BE5"/>
    <w:rPr>
      <w:rFonts w:ascii="Cambria" w:hAnsi="Cambria" w:eastAsia="MS Mincho"/>
      <w:sz w:val="24"/>
      <w:szCs w:val="24"/>
    </w:rPr>
  </w:style>
  <w:style w:type="character" w:styleId="Heading8Char" w:customStyle="1">
    <w:name w:val="Heading 8 Char"/>
    <w:link w:val="Heading8"/>
    <w:uiPriority w:val="9"/>
    <w:semiHidden/>
    <w:rsid w:val="00D93BE5"/>
    <w:rPr>
      <w:rFonts w:ascii="Cambria" w:hAnsi="Cambria" w:eastAsia="MS Mincho"/>
      <w:i/>
      <w:iCs/>
      <w:sz w:val="24"/>
      <w:szCs w:val="24"/>
    </w:rPr>
  </w:style>
  <w:style w:type="character" w:styleId="Heading9Char" w:customStyle="1">
    <w:name w:val="Heading 9 Char"/>
    <w:link w:val="Heading9"/>
    <w:uiPriority w:val="9"/>
    <w:semiHidden/>
    <w:rsid w:val="00D93BE5"/>
    <w:rPr>
      <w:rFonts w:ascii="Calibri" w:hAnsi="Calibri" w:eastAsia="MS Gothic"/>
      <w:sz w:val="22"/>
      <w:szCs w:val="22"/>
    </w:rPr>
  </w:style>
  <w:style w:type="paragraph" w:styleId="Bang" w:customStyle="1">
    <w:name w:val="Bang"/>
    <w:basedOn w:val="Normal"/>
    <w:autoRedefine/>
    <w:rsid w:val="00F946A2"/>
    <w:pPr>
      <w:spacing w:before="80" w:after="80" w:line="240" w:lineRule="auto"/>
    </w:pPr>
    <w:rPr>
      <w:rFonts w:ascii="Tahoma" w:hAnsi="Tahoma" w:cs="Tahoma"/>
      <w:sz w:val="18"/>
      <w:szCs w:val="18"/>
    </w:rPr>
  </w:style>
  <w:style w:type="paragraph" w:styleId="Heading1-NoNumber" w:customStyle="1">
    <w:name w:val="Heading1-NoNumber"/>
    <w:basedOn w:val="Heading1"/>
    <w:qFormat/>
    <w:rsid w:val="007C7AD9"/>
    <w:pPr>
      <w:numPr>
        <w:numId w:val="0"/>
      </w:numPr>
      <w:jc w:val="center"/>
    </w:pPr>
    <w:rPr>
      <w:sz w:val="28"/>
    </w:rPr>
  </w:style>
  <w:style w:type="paragraph" w:styleId="TableCaption" w:customStyle="1">
    <w:name w:val="TableCaption"/>
    <w:basedOn w:val="NormalIndent"/>
    <w:rsid w:val="00F946A2"/>
    <w:pPr>
      <w:widowControl w:val="0"/>
      <w:spacing w:after="60" w:line="240" w:lineRule="auto"/>
      <w:ind w:left="-14" w:right="14"/>
      <w:jc w:val="left"/>
    </w:pPr>
    <w:rPr>
      <w:rFonts w:ascii="Tahoma" w:hAnsi="Tahoma" w:cs="Arial"/>
      <w:b/>
      <w:bCs/>
      <w:sz w:val="21"/>
    </w:rPr>
  </w:style>
  <w:style w:type="paragraph" w:styleId="TableCaptionSmall" w:customStyle="1">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37338"/>
    <w:rPr>
      <w:rFonts w:ascii="Lucida Grande" w:hAnsi="Lucida Grande" w:cs="Lucida Grande"/>
      <w:sz w:val="18"/>
      <w:szCs w:val="18"/>
    </w:rPr>
  </w:style>
  <w:style w:type="paragraph" w:styleId="level2bullet" w:customStyle="1">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styleId="CommentTextChar" w:customStyle="1">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styleId="CommentSubjectChar" w:customStyle="1">
    <w:name w:val="Comment Subject Char"/>
    <w:basedOn w:val="CommentTextChar"/>
    <w:link w:val="CommentSubject"/>
    <w:uiPriority w:val="99"/>
    <w:semiHidden/>
    <w:rsid w:val="00F21813"/>
    <w:rPr>
      <w:b/>
      <w:bCs/>
    </w:rPr>
  </w:style>
  <w:style w:type="character" w:styleId="Heading1Char" w:customStyle="1">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7056503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3773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68"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footer" Target="footer2.xml" Id="rId69"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image" Target="media/image17.png" Id="rId25"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settings" Target="settings.xml" Id="rId4" /><Relationship Type="http://schemas.openxmlformats.org/officeDocument/2006/relationships/glossaryDocument" Target="/word/glossary/document.xml" Id="Rdf785683c6e0434c" /><Relationship Type="http://schemas.openxmlformats.org/officeDocument/2006/relationships/image" Target="/media/image6e.png" Id="R6e4fdde5b74743fd" /><Relationship Type="http://schemas.openxmlformats.org/officeDocument/2006/relationships/image" Target="/media/image6f.png" Id="R2f74da9b44db4d4a" /><Relationship Type="http://schemas.openxmlformats.org/officeDocument/2006/relationships/image" Target="/media/image70.png" Id="Rbe13fff62c334d84" /><Relationship Type="http://schemas.openxmlformats.org/officeDocument/2006/relationships/image" Target="/media/image71.png" Id="R1dfb030760264de1" /><Relationship Type="http://schemas.openxmlformats.org/officeDocument/2006/relationships/image" Target="/media/image72.png" Id="R0b01535d1b954423" /><Relationship Type="http://schemas.openxmlformats.org/officeDocument/2006/relationships/image" Target="/media/image73.png" Id="R3c6bcb5dc8484d14" /><Relationship Type="http://schemas.openxmlformats.org/officeDocument/2006/relationships/image" Target="/media/image74.png" Id="R41e6c42e47124e30" /><Relationship Type="http://schemas.openxmlformats.org/officeDocument/2006/relationships/image" Target="/media/image75.png" Id="R93d2142ad8494d30" /><Relationship Type="http://schemas.openxmlformats.org/officeDocument/2006/relationships/image" Target="/media/image76.png" Id="Rc2162087aea740ce" /><Relationship Type="http://schemas.openxmlformats.org/officeDocument/2006/relationships/image" Target="/media/image77.png" Id="R63966316fb3c4d27" /><Relationship Type="http://schemas.openxmlformats.org/officeDocument/2006/relationships/image" Target="/media/image78.png" Id="R801776eb3820429f" /><Relationship Type="http://schemas.openxmlformats.org/officeDocument/2006/relationships/image" Target="/media/image79.png" Id="Rd385a204a6124360" /><Relationship Type="http://schemas.openxmlformats.org/officeDocument/2006/relationships/image" Target="/media/image7a.png" Id="R8d3ead8d7b644874" /><Relationship Type="http://schemas.openxmlformats.org/officeDocument/2006/relationships/image" Target="/media/image7b.png" Id="Rc1bf8dd67dbd451a" /><Relationship Type="http://schemas.openxmlformats.org/officeDocument/2006/relationships/image" Target="/media/image7c.png" Id="Rd88a00dd86e64142" /><Relationship Type="http://schemas.openxmlformats.org/officeDocument/2006/relationships/image" Target="/media/image7d.png" Id="Rd0744491bc864772" /><Relationship Type="http://schemas.openxmlformats.org/officeDocument/2006/relationships/image" Target="/media/image7e.png" Id="R83d91157be804944" /><Relationship Type="http://schemas.openxmlformats.org/officeDocument/2006/relationships/image" Target="/media/image7f.png" Id="R3b375ff97d9048fc" /><Relationship Type="http://schemas.openxmlformats.org/officeDocument/2006/relationships/image" Target="/media/image80.png" Id="Re5c50aff4ad045be" /><Relationship Type="http://schemas.openxmlformats.org/officeDocument/2006/relationships/image" Target="/media/image81.png" Id="R5ab7185dcca44364" /><Relationship Type="http://schemas.openxmlformats.org/officeDocument/2006/relationships/image" Target="/media/image82.png" Id="R97a4c7dc3d994319" /><Relationship Type="http://schemas.openxmlformats.org/officeDocument/2006/relationships/image" Target="/media/image83.png" Id="R06a934416e35418b" /><Relationship Type="http://schemas.openxmlformats.org/officeDocument/2006/relationships/image" Target="/media/image84.png" Id="R2feef76c3c5e476f" /><Relationship Type="http://schemas.openxmlformats.org/officeDocument/2006/relationships/image" Target="/media/image85.png" Id="R8d0f34d14d2e4e80" /><Relationship Type="http://schemas.openxmlformats.org/officeDocument/2006/relationships/image" Target="/media/image86.png" Id="R68a88faba1364968" /><Relationship Type="http://schemas.openxmlformats.org/officeDocument/2006/relationships/image" Target="/media/image87.png" Id="Rd6dbe6ed671442a7" /><Relationship Type="http://schemas.openxmlformats.org/officeDocument/2006/relationships/image" Target="/media/image88.png" Id="R4e4b950a7fa6470a" /><Relationship Type="http://schemas.openxmlformats.org/officeDocument/2006/relationships/image" Target="/media/image89.png" Id="R486fe704eb3448d8" /><Relationship Type="http://schemas.openxmlformats.org/officeDocument/2006/relationships/image" Target="/media/image8a.png" Id="R73ac3e38eecc4b86" /><Relationship Type="http://schemas.openxmlformats.org/officeDocument/2006/relationships/image" Target="/media/image8b.png" Id="R381faed5d088458f" /><Relationship Type="http://schemas.openxmlformats.org/officeDocument/2006/relationships/image" Target="/media/image8c.png" Id="R7ed599f4f3af4664" /><Relationship Type="http://schemas.openxmlformats.org/officeDocument/2006/relationships/image" Target="/media/image8d.png" Id="R3d2521349ce54097" /><Relationship Type="http://schemas.openxmlformats.org/officeDocument/2006/relationships/image" Target="/media/image8e.png" Id="R680b33e9cb35457b" /><Relationship Type="http://schemas.openxmlformats.org/officeDocument/2006/relationships/image" Target="/media/image8f.png" Id="R88d6431fd15d4765" /><Relationship Type="http://schemas.openxmlformats.org/officeDocument/2006/relationships/image" Target="/media/image90.png" Id="R2a1c0ed9b44a4a95" /><Relationship Type="http://schemas.openxmlformats.org/officeDocument/2006/relationships/image" Target="/media/image91.png" Id="R9b9a985a4e064518" /><Relationship Type="http://schemas.openxmlformats.org/officeDocument/2006/relationships/image" Target="/media/image92.png" Id="Re594ddcc8c53496c" /><Relationship Type="http://schemas.openxmlformats.org/officeDocument/2006/relationships/image" Target="/media/image93.png" Id="R2c3bcff3288747b7" /><Relationship Type="http://schemas.openxmlformats.org/officeDocument/2006/relationships/image" Target="/media/image94.png" Id="R2443856d29c34f6d" /><Relationship Type="http://schemas.openxmlformats.org/officeDocument/2006/relationships/image" Target="/media/image95.png" Id="R95c29e4b207a4405" /><Relationship Type="http://schemas.openxmlformats.org/officeDocument/2006/relationships/image" Target="/media/image96.png" Id="R87bbd728adbe4c60" /><Relationship Type="http://schemas.openxmlformats.org/officeDocument/2006/relationships/image" Target="/media/image97.png" Id="Rac18453c63cd48e0" /><Relationship Type="http://schemas.openxmlformats.org/officeDocument/2006/relationships/image" Target="/media/imagea7.png" Id="Rae11c1b79c774ad5" /><Relationship Type="http://schemas.openxmlformats.org/officeDocument/2006/relationships/image" Target="/media/imagea8.png" Id="Ra3f5ff19a95c47eb" /><Relationship Type="http://schemas.openxmlformats.org/officeDocument/2006/relationships/image" Target="/media/imagea9.png" Id="Racb82d7601644f75" /><Relationship Type="http://schemas.openxmlformats.org/officeDocument/2006/relationships/image" Target="/media/imageaa.png" Id="Rc67de983af0541e5" /><Relationship Type="http://schemas.openxmlformats.org/officeDocument/2006/relationships/image" Target="/media/imageab.png" Id="R179febb5f4c74696" /><Relationship Type="http://schemas.openxmlformats.org/officeDocument/2006/relationships/image" Target="/media/imageac.png" Id="R39ea6982b05e459a" /><Relationship Type="http://schemas.openxmlformats.org/officeDocument/2006/relationships/image" Target="/media/imagead.png" Id="R1b10c714a9054ab8" /><Relationship Type="http://schemas.openxmlformats.org/officeDocument/2006/relationships/image" Target="/media/imageae.png" Id="R791df35dd2854a1f" /><Relationship Type="http://schemas.openxmlformats.org/officeDocument/2006/relationships/image" Target="/media/imageaf.png" Id="Rc1f895e734e84859" /><Relationship Type="http://schemas.openxmlformats.org/officeDocument/2006/relationships/image" Target="/media/imageb0.png" Id="Rced7baf6869a4ccb" /><Relationship Type="http://schemas.openxmlformats.org/officeDocument/2006/relationships/image" Target="/media/imageb1.png" Id="R0c0a0fe882ec43b3" /><Relationship Type="http://schemas.openxmlformats.org/officeDocument/2006/relationships/image" Target="/media/imageb2.png" Id="R1e9c35c2f5684832" /><Relationship Type="http://schemas.openxmlformats.org/officeDocument/2006/relationships/image" Target="/media/imageb3.png" Id="Rd9a2ed8c342d43bc" /><Relationship Type="http://schemas.openxmlformats.org/officeDocument/2006/relationships/image" Target="/media/imageb4.png" Id="R05118a69a4ec4be2" /><Relationship Type="http://schemas.openxmlformats.org/officeDocument/2006/relationships/image" Target="/media/imageb5.png" Id="Rd96e717bf8744dde" /><Relationship Type="http://schemas.openxmlformats.org/officeDocument/2006/relationships/image" Target="/media/imageb6.png" Id="R4bddd93542694da6" /><Relationship Type="http://schemas.openxmlformats.org/officeDocument/2006/relationships/image" Target="/media/imageb7.png" Id="R87c9bdb3f9894e15" /><Relationship Type="http://schemas.openxmlformats.org/officeDocument/2006/relationships/image" Target="/media/imageb8.png" Id="R2da789d50055441b" /><Relationship Type="http://schemas.openxmlformats.org/officeDocument/2006/relationships/image" Target="/media/imageb9.png" Id="Rd79ab17ffc3f4df3" /><Relationship Type="http://schemas.openxmlformats.org/officeDocument/2006/relationships/image" Target="/media/imageba.png" Id="Ree0acbc27529459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3026e4-f993-4c16-a9c0-fe0216e9ae87}"/>
      </w:docPartPr>
      <w:docPartBody>
        <w:p w14:paraId="7CCCE3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6A290B05-3BB9-47D4-A5CC-583080E42A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CIS JS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D Template</dc:title>
  <dc:subject/>
  <dc:creator>Dennis Martin</dc:creator>
  <keywords/>
  <dc:description/>
  <lastModifiedBy>Duong Thi Hue 20176772</lastModifiedBy>
  <revision>212</revision>
  <lastPrinted>2020-11-21T15:23:00.0000000Z</lastPrinted>
  <dcterms:created xsi:type="dcterms:W3CDTF">2018-09-25T08:24:00.0000000Z</dcterms:created>
  <dcterms:modified xsi:type="dcterms:W3CDTF">2020-12-26T06:23:26.2263611Z</dcterms:modified>
</coreProperties>
</file>